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221B29" w:rsidRDefault="00155E9F" w:rsidP="00221B29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  <w:r w:rsidRPr="00221B29"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Pr="00221B29" w:rsidRDefault="00474582" w:rsidP="00221B29">
      <w:pPr>
        <w:rPr>
          <w:rFonts w:cs="B Titr"/>
          <w:b/>
          <w:bCs/>
          <w:rtl/>
          <w:lang w:bidi="fa-IR"/>
        </w:rPr>
      </w:pPr>
    </w:p>
    <w:p w:rsidR="00281CB2" w:rsidRPr="00221B29" w:rsidRDefault="00281CB2" w:rsidP="00281CB2">
      <w:pPr>
        <w:jc w:val="center"/>
        <w:rPr>
          <w:rFonts w:ascii="IRTitr" w:hAnsi="IRTitr" w:cs="IRTitr"/>
          <w:sz w:val="30"/>
          <w:szCs w:val="30"/>
          <w:rtl/>
          <w:lang w:bidi="fa-IR"/>
        </w:rPr>
      </w:pPr>
      <w:r>
        <w:rPr>
          <w:rFonts w:ascii="IRTitr" w:hAnsi="IRTitr" w:cs="IRTitr" w:hint="cs"/>
          <w:sz w:val="70"/>
          <w:szCs w:val="70"/>
          <w:rtl/>
          <w:lang w:bidi="fa-IR"/>
        </w:rPr>
        <w:t xml:space="preserve">سنّت </w:t>
      </w:r>
      <w:r>
        <w:rPr>
          <w:rFonts w:ascii="IRTitr" w:hAnsi="IRTitr" w:cs="IRTitr"/>
          <w:sz w:val="70"/>
          <w:szCs w:val="70"/>
          <w:rtl/>
          <w:lang w:bidi="fa-IR"/>
        </w:rPr>
        <w:br/>
      </w:r>
      <w:r>
        <w:rPr>
          <w:rFonts w:ascii="IRTitr" w:hAnsi="IRTitr" w:cs="IRTitr" w:hint="cs"/>
          <w:sz w:val="70"/>
          <w:szCs w:val="70"/>
          <w:rtl/>
          <w:lang w:bidi="fa-IR"/>
        </w:rPr>
        <w:t>در گذرگاه‌های تاریخ</w:t>
      </w:r>
    </w:p>
    <w:p w:rsidR="006177DE" w:rsidRPr="00281CB2" w:rsidRDefault="00281CB2" w:rsidP="00221B29">
      <w:pPr>
        <w:jc w:val="center"/>
        <w:rPr>
          <w:rFonts w:ascii="mylotus" w:hAnsi="mylotus" w:cs="mylotus"/>
          <w:b/>
          <w:bCs/>
          <w:sz w:val="40"/>
          <w:szCs w:val="40"/>
          <w:rtl/>
          <w:lang w:bidi="fa-IR"/>
        </w:rPr>
      </w:pPr>
      <w:r w:rsidRPr="00281CB2">
        <w:rPr>
          <w:rFonts w:ascii="mylotus" w:hAnsi="mylotus" w:cs="mylotus" w:hint="cs"/>
          <w:b/>
          <w:bCs/>
          <w:sz w:val="40"/>
          <w:szCs w:val="40"/>
          <w:rtl/>
          <w:lang w:bidi="fa-IR"/>
        </w:rPr>
        <w:t>(مروری بر سیر تاریخی سنّت، عوامل حفظ و روند تدوین حدیث)</w:t>
      </w:r>
    </w:p>
    <w:p w:rsidR="00D97A5E" w:rsidRPr="00221B29" w:rsidRDefault="00D97A5E" w:rsidP="00221B29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C218E5" w:rsidP="00221B29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 w:rsidRPr="00221B29">
        <w:rPr>
          <w:rFonts w:cs="B Yagut"/>
          <w:b/>
          <w:bCs/>
          <w:sz w:val="32"/>
          <w:szCs w:val="32"/>
          <w:rtl/>
          <w:lang w:bidi="fa-IR"/>
        </w:rPr>
        <w:t>مؤلف:</w:t>
      </w:r>
    </w:p>
    <w:p w:rsidR="00281CB2" w:rsidRPr="00221B29" w:rsidRDefault="00281CB2" w:rsidP="00221B29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محمد سلیم آزاد</w:t>
      </w:r>
    </w:p>
    <w:p w:rsidR="00474582" w:rsidRPr="00221B29" w:rsidRDefault="00474582" w:rsidP="00221B29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221B29" w:rsidRDefault="00EB0368" w:rsidP="00221B29">
      <w:pPr>
        <w:rPr>
          <w:rFonts w:cs="B Lotus"/>
          <w:sz w:val="24"/>
          <w:szCs w:val="24"/>
          <w:rtl/>
          <w:lang w:bidi="fa-IR"/>
        </w:rPr>
        <w:sectPr w:rsidR="00EB0368" w:rsidRPr="00221B29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491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209"/>
        <w:gridCol w:w="464"/>
        <w:gridCol w:w="1303"/>
        <w:gridCol w:w="1614"/>
      </w:tblGrid>
      <w:tr w:rsidR="00281CB2" w:rsidRPr="00C50D4D" w:rsidTr="006F0231">
        <w:trPr>
          <w:jc w:val="center"/>
        </w:trPr>
        <w:tc>
          <w:tcPr>
            <w:tcW w:w="1382" w:type="pct"/>
            <w:vAlign w:val="center"/>
          </w:tcPr>
          <w:bookmarkStart w:id="1" w:name="Editing"/>
          <w:p w:rsidR="00281CB2" w:rsidRPr="00855B06" w:rsidRDefault="004A0596" w:rsidP="00281CB2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70DB1D6" wp14:editId="236C23E7">
                      <wp:simplePos x="0" y="0"/>
                      <wp:positionH relativeFrom="column">
                        <wp:posOffset>-555015</wp:posOffset>
                      </wp:positionH>
                      <wp:positionV relativeFrom="page">
                        <wp:posOffset>-21946</wp:posOffset>
                      </wp:positionV>
                      <wp:extent cx="6627495" cy="2508885"/>
                      <wp:effectExtent l="0" t="0" r="1905" b="57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2508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3.7pt;margin-top:-1.75pt;width:521.85pt;height:19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="00281CB2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281CB2"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281CB2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618" w:type="pct"/>
            <w:gridSpan w:val="4"/>
            <w:vAlign w:val="center"/>
          </w:tcPr>
          <w:p w:rsidR="00281CB2" w:rsidRPr="00855B06" w:rsidRDefault="00281CB2" w:rsidP="00281CB2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سنت در گذرگاه‌های تاریخ</w:t>
            </w:r>
          </w:p>
        </w:tc>
      </w:tr>
      <w:tr w:rsidR="00281CB2" w:rsidRPr="00C50D4D" w:rsidTr="006F0231">
        <w:trPr>
          <w:jc w:val="center"/>
        </w:trPr>
        <w:tc>
          <w:tcPr>
            <w:tcW w:w="1382" w:type="pct"/>
            <w:vAlign w:val="center"/>
          </w:tcPr>
          <w:p w:rsidR="00281CB2" w:rsidRPr="00855B06" w:rsidRDefault="00281CB2" w:rsidP="00281CB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618" w:type="pct"/>
            <w:gridSpan w:val="4"/>
            <w:vAlign w:val="center"/>
          </w:tcPr>
          <w:p w:rsidR="00281CB2" w:rsidRPr="00855B06" w:rsidRDefault="00281CB2" w:rsidP="00281CB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محمد سلیم آزاد</w:t>
            </w:r>
          </w:p>
        </w:tc>
      </w:tr>
      <w:tr w:rsidR="00281CB2" w:rsidRPr="00C50D4D" w:rsidTr="006F0231">
        <w:trPr>
          <w:trHeight w:val="475"/>
          <w:jc w:val="center"/>
        </w:trPr>
        <w:tc>
          <w:tcPr>
            <w:tcW w:w="1382" w:type="pct"/>
            <w:vAlign w:val="center"/>
          </w:tcPr>
          <w:p w:rsidR="00281CB2" w:rsidRPr="00855B06" w:rsidRDefault="00281CB2" w:rsidP="00281CB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618" w:type="pct"/>
            <w:gridSpan w:val="4"/>
            <w:vAlign w:val="center"/>
          </w:tcPr>
          <w:p w:rsidR="00281CB2" w:rsidRPr="00855B06" w:rsidRDefault="004A0596" w:rsidP="00281CB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4A059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تار</w:t>
            </w:r>
            <w:r w:rsidRPr="004A059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4A059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خ</w:t>
            </w:r>
            <w:r w:rsidRPr="004A059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4A059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و</w:t>
            </w:r>
            <w:r w:rsidRPr="004A059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4A059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اصول</w:t>
            </w:r>
            <w:r w:rsidRPr="004A059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4A059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علم</w:t>
            </w:r>
            <w:r w:rsidRPr="004A059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4A059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حد</w:t>
            </w:r>
            <w:r w:rsidRPr="004A059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4A059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ث</w:t>
            </w:r>
            <w:r w:rsidRPr="004A059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4A059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و</w:t>
            </w:r>
            <w:r w:rsidRPr="004A059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4A059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رجال</w:t>
            </w:r>
          </w:p>
        </w:tc>
      </w:tr>
      <w:tr w:rsidR="00281CB2" w:rsidRPr="00C50D4D" w:rsidTr="006F0231">
        <w:trPr>
          <w:jc w:val="center"/>
        </w:trPr>
        <w:tc>
          <w:tcPr>
            <w:tcW w:w="1382" w:type="pct"/>
            <w:vAlign w:val="center"/>
          </w:tcPr>
          <w:p w:rsidR="00281CB2" w:rsidRPr="00855B06" w:rsidRDefault="00281CB2" w:rsidP="00281CB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618" w:type="pct"/>
            <w:gridSpan w:val="4"/>
            <w:vAlign w:val="center"/>
          </w:tcPr>
          <w:p w:rsidR="00281CB2" w:rsidRPr="00855B06" w:rsidRDefault="004A0596" w:rsidP="00281CB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281CB2" w:rsidRPr="00C50D4D" w:rsidTr="006F0231">
        <w:trPr>
          <w:jc w:val="center"/>
        </w:trPr>
        <w:tc>
          <w:tcPr>
            <w:tcW w:w="1382" w:type="pct"/>
            <w:vAlign w:val="center"/>
          </w:tcPr>
          <w:p w:rsidR="00281CB2" w:rsidRPr="00855B06" w:rsidRDefault="00281CB2" w:rsidP="00281CB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618" w:type="pct"/>
            <w:gridSpan w:val="4"/>
            <w:vAlign w:val="center"/>
          </w:tcPr>
          <w:p w:rsidR="00281CB2" w:rsidRPr="006F0231" w:rsidRDefault="006F0231" w:rsidP="00281CB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</w:pPr>
            <w:r w:rsidRPr="006F0231">
              <w:rPr>
                <w:rFonts w:ascii="IRMitra" w:hAnsi="IRMitra" w:cs="IRMitra" w:hint="cs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  <w:t>آبان (عقرب) 1394شمسی، 1436 هجری، 1437 قمری</w:t>
            </w:r>
          </w:p>
        </w:tc>
      </w:tr>
      <w:tr w:rsidR="00281CB2" w:rsidRPr="00C50D4D" w:rsidTr="006F0231">
        <w:trPr>
          <w:jc w:val="center"/>
        </w:trPr>
        <w:tc>
          <w:tcPr>
            <w:tcW w:w="1382" w:type="pct"/>
            <w:vAlign w:val="center"/>
          </w:tcPr>
          <w:p w:rsidR="00281CB2" w:rsidRPr="00855B06" w:rsidRDefault="00281CB2" w:rsidP="00281CB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618" w:type="pct"/>
            <w:gridSpan w:val="4"/>
            <w:vAlign w:val="center"/>
          </w:tcPr>
          <w:p w:rsidR="00281CB2" w:rsidRPr="00855B06" w:rsidRDefault="00281CB2" w:rsidP="00281CB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281CB2" w:rsidRPr="00C50D4D" w:rsidTr="00281CB2">
        <w:trPr>
          <w:jc w:val="center"/>
        </w:trPr>
        <w:tc>
          <w:tcPr>
            <w:tcW w:w="3728" w:type="pct"/>
            <w:gridSpan w:val="4"/>
            <w:vAlign w:val="center"/>
          </w:tcPr>
          <w:p w:rsidR="00281CB2" w:rsidRPr="00281CB2" w:rsidRDefault="00281CB2" w:rsidP="00281CB2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  </w:t>
            </w:r>
            <w:r w:rsidRPr="00281CB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281CB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281CB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281CB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281CB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281CB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281CB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281CB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281CB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281CB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281CB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281CB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281CB2" w:rsidRPr="00855B06" w:rsidRDefault="00281CB2" w:rsidP="00281CB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272" w:type="pct"/>
          </w:tcPr>
          <w:p w:rsidR="00281CB2" w:rsidRPr="00855B06" w:rsidRDefault="00281CB2" w:rsidP="00281CB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224964B" wp14:editId="10A68B1F">
                  <wp:extent cx="943200" cy="943200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CB2" w:rsidRPr="00C50D4D" w:rsidTr="006F0231">
        <w:trPr>
          <w:jc w:val="center"/>
        </w:trPr>
        <w:tc>
          <w:tcPr>
            <w:tcW w:w="1382" w:type="pct"/>
            <w:vAlign w:val="center"/>
          </w:tcPr>
          <w:p w:rsidR="00281CB2" w:rsidRPr="00855B06" w:rsidRDefault="00281CB2" w:rsidP="00281CB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618" w:type="pct"/>
            <w:gridSpan w:val="4"/>
            <w:vAlign w:val="center"/>
          </w:tcPr>
          <w:p w:rsidR="00281CB2" w:rsidRPr="00855B06" w:rsidRDefault="00281CB2" w:rsidP="00281CB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281CB2" w:rsidRPr="00C50D4D" w:rsidTr="00281CB2">
        <w:trPr>
          <w:jc w:val="center"/>
        </w:trPr>
        <w:tc>
          <w:tcPr>
            <w:tcW w:w="5000" w:type="pct"/>
            <w:gridSpan w:val="5"/>
            <w:vAlign w:val="bottom"/>
          </w:tcPr>
          <w:p w:rsidR="00281CB2" w:rsidRPr="00855B06" w:rsidRDefault="00281CB2" w:rsidP="00281CB2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281CB2" w:rsidRPr="00C50D4D" w:rsidTr="00281CB2">
        <w:trPr>
          <w:jc w:val="center"/>
        </w:trPr>
        <w:tc>
          <w:tcPr>
            <w:tcW w:w="2335" w:type="pct"/>
            <w:gridSpan w:val="2"/>
            <w:shd w:val="clear" w:color="auto" w:fill="auto"/>
          </w:tcPr>
          <w:p w:rsidR="00281CB2" w:rsidRPr="00AA082B" w:rsidRDefault="00281CB2" w:rsidP="00281CB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281CB2" w:rsidRPr="00AA082B" w:rsidRDefault="00281CB2" w:rsidP="00281CB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281CB2" w:rsidRDefault="00281CB2" w:rsidP="00281CB2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281CB2" w:rsidRPr="00855B06" w:rsidRDefault="00281CB2" w:rsidP="00281CB2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6" w:type="pct"/>
          </w:tcPr>
          <w:p w:rsidR="00281CB2" w:rsidRPr="00855B06" w:rsidRDefault="00281CB2" w:rsidP="00281CB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299" w:type="pct"/>
            <w:gridSpan w:val="2"/>
          </w:tcPr>
          <w:p w:rsidR="00281CB2" w:rsidRPr="00AA082B" w:rsidRDefault="00281CB2" w:rsidP="00281CB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281CB2" w:rsidRPr="00AA082B" w:rsidRDefault="00281CB2" w:rsidP="00281CB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281CB2" w:rsidRPr="00281CB2" w:rsidRDefault="00C24C6D" w:rsidP="00281CB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281CB2" w:rsidRPr="00281CB2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281CB2" w:rsidRPr="00855B06" w:rsidRDefault="00281CB2" w:rsidP="00281CB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281CB2" w:rsidRPr="00EA1553" w:rsidTr="00281CB2">
        <w:trPr>
          <w:jc w:val="center"/>
        </w:trPr>
        <w:tc>
          <w:tcPr>
            <w:tcW w:w="2335" w:type="pct"/>
            <w:gridSpan w:val="2"/>
          </w:tcPr>
          <w:p w:rsidR="00281CB2" w:rsidRPr="00EA1553" w:rsidRDefault="00281CB2" w:rsidP="00281CB2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665" w:type="pct"/>
            <w:gridSpan w:val="3"/>
          </w:tcPr>
          <w:p w:rsidR="00281CB2" w:rsidRPr="00EA1553" w:rsidRDefault="00281CB2" w:rsidP="00281CB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281CB2" w:rsidRPr="00C50D4D" w:rsidTr="00281CB2">
        <w:trPr>
          <w:jc w:val="center"/>
        </w:trPr>
        <w:tc>
          <w:tcPr>
            <w:tcW w:w="5000" w:type="pct"/>
            <w:gridSpan w:val="5"/>
          </w:tcPr>
          <w:p w:rsidR="00281CB2" w:rsidRPr="00855B06" w:rsidRDefault="00281CB2" w:rsidP="00281CB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E7867AB" wp14:editId="4C2DFB10">
                  <wp:extent cx="1576800" cy="8208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CB2" w:rsidRPr="00C50D4D" w:rsidTr="00281CB2">
        <w:trPr>
          <w:jc w:val="center"/>
        </w:trPr>
        <w:tc>
          <w:tcPr>
            <w:tcW w:w="5000" w:type="pct"/>
            <w:gridSpan w:val="5"/>
            <w:vAlign w:val="center"/>
          </w:tcPr>
          <w:p w:rsidR="00281CB2" w:rsidRDefault="00281CB2" w:rsidP="00281CB2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E73C7" w:rsidRPr="00221B29" w:rsidRDefault="004E73C7" w:rsidP="00221B29">
      <w:pPr>
        <w:rPr>
          <w:rFonts w:cs="B Lotus"/>
          <w:rtl/>
          <w:lang w:bidi="fa-IR"/>
        </w:rPr>
        <w:sectPr w:rsidR="004E73C7" w:rsidRPr="00221B29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221B29" w:rsidRDefault="00D643BE" w:rsidP="00221B29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2" w:name="_Toc62138800"/>
      <w:bookmarkStart w:id="3" w:name="_Toc272967535"/>
      <w:r w:rsidRPr="00221B29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Pr="00221B29" w:rsidRDefault="005037D1" w:rsidP="00221B29">
      <w:pPr>
        <w:pStyle w:val="a"/>
        <w:rPr>
          <w:rtl/>
        </w:rPr>
      </w:pPr>
      <w:bookmarkStart w:id="4" w:name="_Toc275041238"/>
      <w:bookmarkStart w:id="5" w:name="_Toc436498219"/>
      <w:r w:rsidRPr="00221B29">
        <w:rPr>
          <w:rtl/>
        </w:rPr>
        <w:t>فهرست مطال</w:t>
      </w:r>
      <w:bookmarkEnd w:id="2"/>
      <w:bookmarkEnd w:id="3"/>
      <w:bookmarkEnd w:id="4"/>
      <w:r w:rsidR="00BB0CA3" w:rsidRPr="00221B29">
        <w:rPr>
          <w:rtl/>
        </w:rPr>
        <w:t>ب</w:t>
      </w:r>
      <w:bookmarkEnd w:id="5"/>
    </w:p>
    <w:p w:rsidR="00981787" w:rsidRDefault="00981787" w:rsidP="0098178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TOC \h \z \t "</w:instrText>
      </w:r>
      <w:r>
        <w:rPr>
          <w:rtl/>
          <w:lang w:bidi="fa-IR"/>
        </w:rPr>
        <w:instrText>تیتر اول,1,تیتر دوم,2,تیتر سوم,3</w:instrText>
      </w:r>
      <w:r>
        <w:rPr>
          <w:lang w:bidi="fa-IR"/>
        </w:rPr>
        <w:instrText xml:space="preserve">" </w:instrText>
      </w:r>
      <w:r>
        <w:rPr>
          <w:lang w:bidi="fa-IR"/>
        </w:rPr>
        <w:fldChar w:fldCharType="separate"/>
      </w:r>
      <w:hyperlink w:anchor="_Toc436498220" w:history="1">
        <w:r w:rsidRPr="00E77B58">
          <w:rPr>
            <w:rStyle w:val="Hyperlink"/>
            <w:rFonts w:hint="eastAsia"/>
            <w:noProof/>
            <w:rtl/>
            <w:lang w:bidi="fa-IR"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64982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21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فص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و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فظ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21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22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منک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چ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گ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د؟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22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4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23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وعد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له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فظ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23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24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عب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ام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شافع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ق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جا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24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7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25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نم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دگ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عد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له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25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7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26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م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ز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حبوب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پ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ب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ز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حابه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26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8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27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عوام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فظ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27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0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28" w:history="1">
        <w:r w:rsidR="00981787" w:rsidRPr="00E77B58">
          <w:rPr>
            <w:rStyle w:val="Hyperlink"/>
            <w:noProof/>
            <w:rtl/>
            <w:lang w:bidi="fa-IR"/>
          </w:rPr>
          <w:t xml:space="preserve">1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وست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است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حا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پ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ب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28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0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29" w:history="1">
        <w:r w:rsidR="00981787" w:rsidRPr="00E77B58">
          <w:rPr>
            <w:rStyle w:val="Hyperlink"/>
            <w:noProof/>
            <w:rtl/>
            <w:lang w:bidi="fa-IR"/>
          </w:rPr>
          <w:t xml:space="preserve">2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عجاز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لاغ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لا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سو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لل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29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1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30" w:history="1">
        <w:r w:rsidR="00981787" w:rsidRPr="00E77B58">
          <w:rPr>
            <w:rStyle w:val="Hyperlink"/>
            <w:noProof/>
            <w:rtl/>
            <w:lang w:bidi="fa-IR"/>
          </w:rPr>
          <w:t xml:space="preserve">3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رغ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ش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فظ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فرا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30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1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31" w:history="1">
        <w:r w:rsidR="00981787" w:rsidRPr="00E77B58">
          <w:rPr>
            <w:rStyle w:val="Hyperlink"/>
            <w:noProof/>
            <w:rtl/>
            <w:lang w:bidi="fa-IR"/>
          </w:rPr>
          <w:t xml:space="preserve">4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ج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گا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ف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31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32" w:history="1">
        <w:r w:rsidR="00981787" w:rsidRPr="00E77B58">
          <w:rPr>
            <w:rStyle w:val="Hyperlink"/>
            <w:noProof/>
            <w:rtl/>
            <w:lang w:bidi="fa-IR"/>
          </w:rPr>
          <w:t xml:space="preserve">5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سع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افظه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32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33" w:history="1">
        <w:r w:rsidR="00981787" w:rsidRPr="00E77B58">
          <w:rPr>
            <w:rStyle w:val="Hyperlink"/>
            <w:noProof/>
            <w:rtl/>
            <w:lang w:bidi="fa-IR"/>
          </w:rPr>
          <w:t xml:space="preserve">6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قتر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و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خارق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لعاده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33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4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34" w:history="1">
        <w:r w:rsidR="00981787" w:rsidRPr="00E77B58">
          <w:rPr>
            <w:rStyle w:val="Hyperlink"/>
            <w:noProof/>
            <w:rtl/>
            <w:lang w:bidi="fa-IR"/>
          </w:rPr>
          <w:t xml:space="preserve">7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ش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‌‌ه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ستادان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ع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رب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34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35" w:history="1">
        <w:r w:rsidR="00981787" w:rsidRPr="00E77B58">
          <w:rPr>
            <w:rStyle w:val="Hyperlink"/>
            <w:noProof/>
            <w:rtl/>
            <w:lang w:bidi="fa-IR"/>
          </w:rPr>
          <w:t xml:space="preserve">8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هد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ب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حا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35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36" w:history="1">
        <w:r w:rsidR="00981787" w:rsidRPr="00E77B58">
          <w:rPr>
            <w:rStyle w:val="Hyperlink"/>
            <w:noProof/>
            <w:rtl/>
            <w:lang w:bidi="fa-IR"/>
          </w:rPr>
          <w:t xml:space="preserve">9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ر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خنث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رد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وغ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ورغگ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ن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36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6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37" w:history="1">
        <w:r w:rsidR="00981787" w:rsidRPr="00E77B58">
          <w:rPr>
            <w:rStyle w:val="Hyperlink"/>
            <w:noProof/>
            <w:rtl/>
            <w:lang w:bidi="fa-IR"/>
          </w:rPr>
          <w:t xml:space="preserve">10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جو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سو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لل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981787" w:rsidRPr="00E77B58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حا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37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7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38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ساس</w:t>
        </w:r>
        <w:r w:rsidR="00981787" w:rsidRPr="00E77B58">
          <w:rPr>
            <w:rStyle w:val="Hyperlink"/>
            <w:rFonts w:hint="eastAsia"/>
            <w:noProof/>
            <w:lang w:bidi="fa-IR"/>
          </w:rPr>
          <w:t>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راحل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38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8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39" w:history="1">
        <w:r w:rsidR="00981787" w:rsidRPr="00E77B58">
          <w:rPr>
            <w:rStyle w:val="Hyperlink"/>
            <w:noProof/>
            <w:rtl/>
            <w:lang w:bidi="fa-IR"/>
          </w:rPr>
          <w:t>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زم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پ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بر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39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8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40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س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ع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ور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ح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40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29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41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او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عل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و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شاگردان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41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30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42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اصحاب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فه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42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31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43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راه‌‌ه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فظ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ه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سال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noProof/>
            <w:vertAlign w:val="superscript"/>
            <w:rtl/>
            <w:lang w:bidi="fa-IR"/>
          </w:rPr>
          <w:t>*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43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3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44" w:history="1">
        <w:r w:rsidR="00981787" w:rsidRPr="00E77B58">
          <w:rPr>
            <w:rStyle w:val="Hyperlink"/>
            <w:noProof/>
            <w:rtl/>
            <w:lang w:bidi="fa-IR"/>
          </w:rPr>
          <w:t xml:space="preserve">1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کار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افظه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44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3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45" w:history="1">
        <w:r w:rsidR="00981787" w:rsidRPr="00E77B58">
          <w:rPr>
            <w:rStyle w:val="Hyperlink"/>
            <w:noProof/>
            <w:rtl/>
            <w:lang w:bidi="fa-IR"/>
          </w:rPr>
          <w:t xml:space="preserve">2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ذاکر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هم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گر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45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3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46" w:history="1">
        <w:r w:rsidR="00981787" w:rsidRPr="00E77B58">
          <w:rPr>
            <w:rStyle w:val="Hyperlink"/>
            <w:noProof/>
            <w:rtl/>
            <w:lang w:bidi="fa-IR"/>
          </w:rPr>
          <w:t xml:space="preserve">3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م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رد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ر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46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36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47" w:history="1">
        <w:r w:rsidR="00981787" w:rsidRPr="00E77B58">
          <w:rPr>
            <w:rStyle w:val="Hyperlink"/>
            <w:noProof/>
            <w:rtl/>
            <w:lang w:bidi="fa-IR"/>
          </w:rPr>
          <w:t xml:space="preserve">4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تاب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47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37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48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خلاص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ز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ار‌‌ه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پ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ب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981787">
          <w:rPr>
            <w:rStyle w:val="Hyperlink"/>
            <w:rFonts w:cs="CTraditional Arabic" w:hint="eastAsia"/>
            <w:bCs w:val="0"/>
            <w:noProof/>
            <w:u w:val="none"/>
            <w:rtl/>
            <w:lang w:bidi="fa-IR"/>
          </w:rPr>
          <w:t>ج</w:t>
        </w:r>
        <w:r w:rsidR="00981787" w:rsidRPr="00E77B58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ش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48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39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49" w:history="1">
        <w:r w:rsidR="00981787" w:rsidRPr="00E77B58">
          <w:rPr>
            <w:rStyle w:val="Hyperlink"/>
            <w:noProof/>
            <w:rtl/>
            <w:lang w:bidi="fa-IR"/>
          </w:rPr>
          <w:t>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ه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خلاف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49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42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50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کوشش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فظ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هم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50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4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51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ش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ه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‌ها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51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4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52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خدم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رزند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ر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فظ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52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44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53" w:history="1">
        <w:r w:rsidR="00981787" w:rsidRPr="00E77B58">
          <w:rPr>
            <w:rStyle w:val="Hyperlink"/>
            <w:noProof/>
            <w:rtl/>
            <w:lang w:bidi="fa-IR"/>
          </w:rPr>
          <w:t xml:space="preserve">1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کم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قدام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پ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ب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53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44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54" w:history="1">
        <w:r w:rsidR="00981787" w:rsidRPr="00E77B58">
          <w:rPr>
            <w:rStyle w:val="Hyperlink"/>
            <w:noProof/>
            <w:rtl/>
            <w:lang w:bidi="fa-IR"/>
          </w:rPr>
          <w:t xml:space="preserve">2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شک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نجم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شور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حا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54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4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55" w:history="1">
        <w:r w:rsidR="00981787" w:rsidRPr="00E77B58">
          <w:rPr>
            <w:rStyle w:val="Hyperlink"/>
            <w:noProof/>
            <w:rtl/>
            <w:lang w:bidi="fa-IR"/>
          </w:rPr>
          <w:t xml:space="preserve">3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ت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ط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بو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و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55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47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56" w:history="1">
        <w:r w:rsidR="00981787" w:rsidRPr="00E77B58">
          <w:rPr>
            <w:rStyle w:val="Hyperlink"/>
            <w:noProof/>
            <w:rtl/>
            <w:lang w:bidi="fa-IR"/>
          </w:rPr>
          <w:t xml:space="preserve">4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مانع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ز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و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تضاد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56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48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57" w:history="1">
        <w:r w:rsidR="00981787" w:rsidRPr="00E77B58">
          <w:rPr>
            <w:rStyle w:val="Hyperlink"/>
            <w:noProof/>
            <w:rtl/>
            <w:lang w:bidi="fa-IR"/>
          </w:rPr>
          <w:t xml:space="preserve">5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ز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رد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شکوک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57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49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58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عل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وزان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58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50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59" w:history="1">
        <w:r w:rsidR="00981787" w:rsidRPr="00E77B58">
          <w:rPr>
            <w:rStyle w:val="Hyperlink"/>
            <w:noProof/>
            <w:rtl/>
            <w:lang w:bidi="fa-IR"/>
          </w:rPr>
          <w:t xml:space="preserve">6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ق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و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59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51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60" w:history="1"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7- 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جلوگ</w:t>
        </w:r>
        <w:r w:rsidR="00981787" w:rsidRPr="00E77B58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ر</w:t>
        </w:r>
        <w:r w:rsidR="00981787" w:rsidRPr="00E77B58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از</w:t>
        </w:r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ش</w:t>
        </w:r>
        <w:r w:rsidR="00981787" w:rsidRPr="00E77B58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وع</w:t>
        </w:r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کذب</w:t>
        </w:r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و</w:t>
        </w:r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آگاه</w:t>
        </w:r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نمودن</w:t>
        </w:r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مردم</w:t>
        </w:r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به</w:t>
        </w:r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مفاسد</w:t>
        </w:r>
        <w:r w:rsidR="00981787" w:rsidRPr="00E77B58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spacing w:val="-4"/>
            <w:rtl/>
            <w:lang w:bidi="fa-IR"/>
          </w:rPr>
          <w:t>آن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60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52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61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عدا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ر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ضرت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 w:rsidRPr="00E77B58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61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54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62" w:history="1">
        <w:r w:rsidR="00981787" w:rsidRPr="00E77B58">
          <w:rPr>
            <w:rStyle w:val="Hyperlink"/>
            <w:noProof/>
            <w:rtl/>
            <w:lang w:bidi="fa-IR"/>
          </w:rPr>
          <w:t>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زم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خلاف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فاروق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62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56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63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نمون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ه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ز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شد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مل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فاروق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فظ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63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56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64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فو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ق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و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64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59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65" w:history="1"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ستدلا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پوچ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65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61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66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اقدام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ضرت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مر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 w:rsidRPr="00E77B58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66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6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67" w:history="1">
        <w:r w:rsidR="00981787" w:rsidRPr="00E77B58">
          <w:rPr>
            <w:rStyle w:val="Hyperlink"/>
            <w:noProof/>
            <w:rtl/>
            <w:lang w:bidi="fa-IR"/>
          </w:rPr>
          <w:t xml:space="preserve">1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پ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ز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ثبت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ق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67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6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68" w:history="1">
        <w:r w:rsidR="00981787" w:rsidRPr="00E77B58">
          <w:rPr>
            <w:rStyle w:val="Hyperlink"/>
            <w:noProof/>
            <w:rtl/>
            <w:lang w:bidi="fa-IR"/>
          </w:rPr>
          <w:t xml:space="preserve">2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رسا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حابه</w:t>
        </w:r>
        <w:r w:rsidR="00981787" w:rsidRPr="00E77B58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آفاق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ر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ع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68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6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69" w:history="1">
        <w:r w:rsidR="00981787" w:rsidRPr="00E77B58">
          <w:rPr>
            <w:rStyle w:val="Hyperlink"/>
            <w:noProof/>
            <w:rtl/>
            <w:lang w:bidi="fa-IR"/>
          </w:rPr>
          <w:t xml:space="preserve">3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ش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وشت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69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6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70" w:history="1">
        <w:r w:rsidR="00981787" w:rsidRPr="00E77B58">
          <w:rPr>
            <w:rStyle w:val="Hyperlink"/>
            <w:noProof/>
            <w:rtl/>
            <w:lang w:bidi="fa-IR"/>
          </w:rPr>
          <w:t xml:space="preserve">4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بارز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ا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قابل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70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6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71" w:history="1">
        <w:r w:rsidR="00981787" w:rsidRPr="00E77B58">
          <w:rPr>
            <w:rStyle w:val="Hyperlink"/>
            <w:noProof/>
            <w:rtl/>
            <w:lang w:bidi="fa-IR"/>
          </w:rPr>
          <w:t xml:space="preserve">5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بارز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ج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دگ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شبه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رآن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71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66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72" w:history="1">
        <w:r w:rsidR="00981787" w:rsidRPr="00E77B58">
          <w:rPr>
            <w:rStyle w:val="Hyperlink"/>
            <w:noProof/>
            <w:rtl/>
            <w:lang w:bidi="fa-IR"/>
          </w:rPr>
          <w:t xml:space="preserve">6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جداساز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زو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ز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ه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72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67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73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او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س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فک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وشت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ما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فتاد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73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69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74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عدا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ر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ضرت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مر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 w:rsidRPr="00E77B58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74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71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75" w:history="1">
        <w:r w:rsidR="00981787" w:rsidRPr="00E77B58">
          <w:rPr>
            <w:rStyle w:val="Hyperlink"/>
            <w:noProof/>
            <w:rtl/>
            <w:lang w:bidi="fa-IR"/>
          </w:rPr>
          <w:t>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ه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خلاف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ثمان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75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7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76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عثمان</w:t>
        </w:r>
        <w:r w:rsidR="00981787" w:rsidRPr="00E77B58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ق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و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76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74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77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ر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ج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س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ل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مل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77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7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1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78" w:history="1">
        <w:r w:rsidR="00981787" w:rsidRPr="00E77B58">
          <w:rPr>
            <w:rStyle w:val="Hyperlink"/>
            <w:noProof/>
            <w:rtl/>
            <w:lang w:bidi="fa-IR"/>
          </w:rPr>
          <w:t>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زم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خلاف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78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77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79" w:history="1">
        <w:r w:rsidR="00981787" w:rsidRPr="00E77B58">
          <w:rPr>
            <w:rStyle w:val="Hyperlink"/>
            <w:noProof/>
            <w:rtl/>
            <w:lang w:bidi="fa-IR"/>
          </w:rPr>
          <w:t>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 w:rsidRPr="00E77B58">
          <w:rPr>
            <w:rStyle w:val="Hyperlink"/>
            <w:rFonts w:cs="CTraditional Arabic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چپاولگران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79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79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80" w:history="1">
        <w:r w:rsidR="00981787" w:rsidRPr="00E77B58">
          <w:rPr>
            <w:rStyle w:val="Hyperlink"/>
            <w:noProof/>
            <w:rtl/>
            <w:lang w:bidi="fa-IR"/>
          </w:rPr>
          <w:t>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ب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باس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م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گ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</w:t>
        </w:r>
        <w:r w:rsidR="00981787" w:rsidRPr="00E77B58">
          <w:rPr>
            <w:rStyle w:val="Hyperlink"/>
            <w:noProof/>
            <w:rtl/>
            <w:lang w:bidi="fa-IR"/>
          </w:rPr>
          <w:t>!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80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80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81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داب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رتض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))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ر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حافظت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81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8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3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82" w:history="1">
        <w:r w:rsidR="00981787" w:rsidRPr="00E77B58">
          <w:rPr>
            <w:rStyle w:val="Hyperlink"/>
            <w:noProof/>
            <w:rtl/>
            <w:lang w:bidi="fa-IR"/>
          </w:rPr>
          <w:t xml:space="preserve">1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شاع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ط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ثر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و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82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84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3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83" w:history="1">
        <w:r w:rsidR="00981787" w:rsidRPr="00E77B58">
          <w:rPr>
            <w:rStyle w:val="Hyperlink"/>
            <w:noProof/>
            <w:rtl/>
            <w:lang w:bidi="fa-IR"/>
          </w:rPr>
          <w:t xml:space="preserve">2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فارش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ذاکر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کرا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83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8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3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84" w:history="1">
        <w:r w:rsidR="00981787" w:rsidRPr="00E77B58">
          <w:rPr>
            <w:rStyle w:val="Hyperlink"/>
            <w:noProof/>
            <w:rtl/>
            <w:lang w:bidi="fa-IR"/>
          </w:rPr>
          <w:t xml:space="preserve">3 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وگن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اد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ا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84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86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3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85" w:history="1">
        <w:r w:rsidR="00981787" w:rsidRPr="00E77B58">
          <w:rPr>
            <w:rStyle w:val="Hyperlink"/>
            <w:noProof/>
            <w:rtl/>
            <w:lang w:bidi="fa-IR"/>
          </w:rPr>
          <w:t xml:space="preserve">4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ه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ز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س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لفهم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85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87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1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86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نت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ج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خدم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خلف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اش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981787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ش</w:t>
        </w:r>
        <w:r w:rsidR="00981787" w:rsidRPr="00E77B58">
          <w:rPr>
            <w:rStyle w:val="Hyperlink"/>
            <w:noProof/>
            <w:rtl/>
            <w:lang w:bidi="fa-IR"/>
          </w:rPr>
          <w:t xml:space="preserve"> 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گاه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86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90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1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87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داب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گر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87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9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88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الف</w:t>
        </w:r>
        <w:r w:rsidR="00981787" w:rsidRPr="00E77B58">
          <w:rPr>
            <w:rStyle w:val="Hyperlink"/>
            <w:noProof/>
            <w:rtl/>
            <w:lang w:bidi="fa-IR"/>
          </w:rPr>
          <w:t xml:space="preserve">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وشت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88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9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89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ب</w:t>
        </w:r>
        <w:r w:rsidR="00981787" w:rsidRPr="00E77B58">
          <w:rPr>
            <w:rStyle w:val="Hyperlink"/>
            <w:noProof/>
            <w:rtl/>
            <w:lang w:bidi="fa-IR"/>
          </w:rPr>
          <w:t xml:space="preserve">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ت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ط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و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89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9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90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ج</w:t>
        </w:r>
        <w:r w:rsidR="00981787" w:rsidRPr="00E77B58">
          <w:rPr>
            <w:rStyle w:val="Hyperlink"/>
            <w:noProof/>
            <w:rtl/>
            <w:lang w:bidi="fa-IR"/>
          </w:rPr>
          <w:t xml:space="preserve">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ف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ر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جستج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90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9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91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د</w:t>
        </w:r>
        <w:r w:rsidR="00981787" w:rsidRPr="00E77B58">
          <w:rPr>
            <w:rStyle w:val="Hyperlink"/>
            <w:noProof/>
            <w:rtl/>
            <w:lang w:bidi="fa-IR"/>
          </w:rPr>
          <w:t xml:space="preserve">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عدا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ازان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91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96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1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292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فص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و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ا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خچه</w:t>
        </w:r>
        <w:r w:rsidR="00981787" w:rsidRPr="00E77B58">
          <w:rPr>
            <w:rStyle w:val="Hyperlink"/>
            <w:rFonts w:hint="eastAsia"/>
            <w:noProof/>
            <w:lang w:bidi="fa-IR"/>
          </w:rPr>
          <w:t>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د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92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99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93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آ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ر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و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د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فته‌اند؟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93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99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94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کتاب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ه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سالت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94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00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95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رو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ه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ز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تاب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95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01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96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عل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مانع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ز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تاب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96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02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97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وشتن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97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06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0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98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نت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ج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رشاد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پ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ب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98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08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299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ستو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پ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ب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وشت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شده‌اند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299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10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1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300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کتاب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زم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حا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981787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ش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00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1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01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نوشت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ه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حا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01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1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02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چر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زم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پ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مب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حا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ر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ج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گر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وردند؟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02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22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1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303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د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ص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ابع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03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24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04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ضرور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د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04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24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05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فرما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ا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خ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(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م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عبدالعز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ز</w:t>
        </w:r>
        <w:r w:rsidR="00981787" w:rsidRPr="00E77B58">
          <w:rPr>
            <w:rStyle w:val="Hyperlink"/>
            <w:noProof/>
            <w:rtl/>
            <w:lang w:bidi="fa-IR"/>
          </w:rPr>
          <w:t>)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05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2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06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ا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ف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واخ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ر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و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هج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06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26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1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307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د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ر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و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هج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07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28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08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مرحل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و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تد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08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28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09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جامع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ر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وم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09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29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10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ال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فات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ر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وم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10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29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1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311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تد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قر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و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هجر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11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3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12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مرحل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و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ژ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‌ه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تب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دوره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12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33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13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مرحل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وم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13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3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14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صحاح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ششگانه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14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35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1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315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خلاص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و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ت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جه‌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حث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15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40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1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98316" w:history="1">
        <w:r w:rsidR="00981787" w:rsidRPr="00E77B58">
          <w:rPr>
            <w:rStyle w:val="Hyperlink"/>
            <w:rFonts w:hint="eastAsia"/>
            <w:noProof/>
            <w:rtl/>
            <w:lang w:bidi="fa-IR"/>
          </w:rPr>
          <w:t>ب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چند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آشن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شو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</w:t>
        </w:r>
        <w:r w:rsidR="00981787" w:rsidRPr="00E77B58">
          <w:rPr>
            <w:rStyle w:val="Hyperlink"/>
            <w:noProof/>
            <w:rtl/>
            <w:lang w:bidi="fa-IR"/>
          </w:rPr>
          <w:t xml:space="preserve"> (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قسا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>)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16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41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17" w:history="1">
        <w:r w:rsidR="00981787" w:rsidRPr="00E77B58">
          <w:rPr>
            <w:rStyle w:val="Hyperlink"/>
            <w:noProof/>
            <w:rtl/>
            <w:lang w:bidi="fa-IR"/>
          </w:rPr>
          <w:t xml:space="preserve">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قسا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ه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عتبا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مبد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صدور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17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41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P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pacing w:val="-4"/>
          <w:sz w:val="22"/>
          <w:szCs w:val="22"/>
          <w:rtl/>
        </w:rPr>
      </w:pPr>
      <w:hyperlink w:anchor="_Toc436498318" w:history="1"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-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اقسام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حد</w:t>
        </w:r>
        <w:r w:rsidR="00981787" w:rsidRPr="00981787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ث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به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لحاظ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ک</w:t>
        </w:r>
        <w:r w:rsidR="00981787" w:rsidRPr="00981787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ف</w:t>
        </w:r>
        <w:r w:rsidR="00981787" w:rsidRPr="00981787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ت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روا</w:t>
        </w:r>
        <w:r w:rsidR="00981787" w:rsidRPr="00981787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ت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>: (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در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تقس</w:t>
        </w:r>
        <w:r w:rsidR="00981787" w:rsidRPr="00981787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م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کل</w:t>
        </w:r>
        <w:r w:rsidR="00981787" w:rsidRPr="00981787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بر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دو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نوع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981787" w:rsidRPr="00981787">
          <w:rPr>
            <w:rStyle w:val="Hyperlink"/>
            <w:rFonts w:hint="eastAsia"/>
            <w:noProof/>
            <w:spacing w:val="-4"/>
            <w:rtl/>
            <w:lang w:bidi="fa-IR"/>
          </w:rPr>
          <w:t>است</w:t>
        </w:r>
        <w:r w:rsidR="00981787" w:rsidRPr="00981787">
          <w:rPr>
            <w:rStyle w:val="Hyperlink"/>
            <w:noProof/>
            <w:spacing w:val="-4"/>
            <w:rtl/>
            <w:lang w:bidi="fa-IR"/>
          </w:rPr>
          <w:t>).</w:t>
        </w:r>
        <w:r w:rsidR="00981787" w:rsidRPr="00981787">
          <w:rPr>
            <w:noProof/>
            <w:webHidden/>
            <w:spacing w:val="-4"/>
            <w:rtl/>
          </w:rPr>
          <w:tab/>
        </w:r>
        <w:r w:rsidR="00981787" w:rsidRPr="00981787">
          <w:rPr>
            <w:rStyle w:val="Hyperlink"/>
            <w:noProof/>
            <w:spacing w:val="-4"/>
          </w:rPr>
          <w:fldChar w:fldCharType="begin"/>
        </w:r>
        <w:r w:rsidR="00981787" w:rsidRPr="00981787">
          <w:rPr>
            <w:noProof/>
            <w:webHidden/>
            <w:spacing w:val="-4"/>
            <w:rtl/>
          </w:rPr>
          <w:instrText xml:space="preserve"> </w:instrText>
        </w:r>
        <w:r w:rsidR="00981787" w:rsidRPr="00981787">
          <w:rPr>
            <w:noProof/>
            <w:webHidden/>
            <w:spacing w:val="-4"/>
          </w:rPr>
          <w:instrText>PAGEREF</w:instrText>
        </w:r>
        <w:r w:rsidR="00981787" w:rsidRPr="00981787">
          <w:rPr>
            <w:noProof/>
            <w:webHidden/>
            <w:spacing w:val="-4"/>
            <w:rtl/>
          </w:rPr>
          <w:instrText xml:space="preserve"> _</w:instrText>
        </w:r>
        <w:r w:rsidR="00981787" w:rsidRPr="00981787">
          <w:rPr>
            <w:noProof/>
            <w:webHidden/>
            <w:spacing w:val="-4"/>
          </w:rPr>
          <w:instrText>Toc</w:instrText>
        </w:r>
        <w:r w:rsidR="00981787" w:rsidRPr="00981787">
          <w:rPr>
            <w:noProof/>
            <w:webHidden/>
            <w:spacing w:val="-4"/>
            <w:rtl/>
          </w:rPr>
          <w:instrText xml:space="preserve">436498318 </w:instrText>
        </w:r>
        <w:r w:rsidR="00981787" w:rsidRPr="00981787">
          <w:rPr>
            <w:noProof/>
            <w:webHidden/>
            <w:spacing w:val="-4"/>
          </w:rPr>
          <w:instrText>\h</w:instrText>
        </w:r>
        <w:r w:rsidR="00981787" w:rsidRPr="00981787">
          <w:rPr>
            <w:noProof/>
            <w:webHidden/>
            <w:spacing w:val="-4"/>
            <w:rtl/>
          </w:rPr>
          <w:instrText xml:space="preserve"> </w:instrText>
        </w:r>
        <w:r w:rsidR="00981787" w:rsidRPr="00981787">
          <w:rPr>
            <w:rStyle w:val="Hyperlink"/>
            <w:noProof/>
            <w:spacing w:val="-4"/>
          </w:rPr>
        </w:r>
        <w:r w:rsidR="00981787" w:rsidRPr="00981787">
          <w:rPr>
            <w:rStyle w:val="Hyperlink"/>
            <w:noProof/>
            <w:spacing w:val="-4"/>
          </w:rPr>
          <w:fldChar w:fldCharType="separate"/>
        </w:r>
        <w:r w:rsidR="00C010AE">
          <w:rPr>
            <w:noProof/>
            <w:webHidden/>
            <w:spacing w:val="-4"/>
            <w:rtl/>
          </w:rPr>
          <w:t>142</w:t>
        </w:r>
        <w:r w:rsidR="00981787" w:rsidRPr="00981787">
          <w:rPr>
            <w:rStyle w:val="Hyperlink"/>
            <w:noProof/>
            <w:spacing w:val="-4"/>
          </w:rPr>
          <w:fldChar w:fldCharType="end"/>
        </w:r>
      </w:hyperlink>
    </w:p>
    <w:p w:rsidR="00981787" w:rsidRDefault="00C24C6D" w:rsidP="00981787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498319" w:history="1">
        <w:r w:rsidR="00981787" w:rsidRPr="00E77B58">
          <w:rPr>
            <w:rStyle w:val="Hyperlink"/>
            <w:noProof/>
            <w:rtl/>
            <w:lang w:bidi="fa-IR"/>
          </w:rPr>
          <w:t xml:space="preserve">-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قسام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حد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ث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زنظر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کامل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cs"/>
            <w:noProof/>
            <w:rtl/>
            <w:lang w:bidi="fa-IR"/>
          </w:rPr>
          <w:t>ی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ا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ناقص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بودن</w:t>
        </w:r>
        <w:r w:rsidR="00981787" w:rsidRPr="00E77B58">
          <w:rPr>
            <w:rStyle w:val="Hyperlink"/>
            <w:noProof/>
            <w:rtl/>
            <w:lang w:bidi="fa-IR"/>
          </w:rPr>
          <w:t xml:space="preserve"> </w:t>
        </w:r>
        <w:r w:rsidR="00981787" w:rsidRPr="00E77B58">
          <w:rPr>
            <w:rStyle w:val="Hyperlink"/>
            <w:rFonts w:hint="eastAsia"/>
            <w:noProof/>
            <w:rtl/>
            <w:lang w:bidi="fa-IR"/>
          </w:rPr>
          <w:t>سند</w:t>
        </w:r>
        <w:r w:rsidR="00981787" w:rsidRPr="00E77B58">
          <w:rPr>
            <w:rStyle w:val="Hyperlink"/>
            <w:noProof/>
            <w:rtl/>
            <w:lang w:bidi="fa-IR"/>
          </w:rPr>
          <w:t>:</w:t>
        </w:r>
        <w:r w:rsidR="00981787">
          <w:rPr>
            <w:noProof/>
            <w:webHidden/>
            <w:rtl/>
          </w:rPr>
          <w:tab/>
        </w:r>
        <w:r w:rsidR="00981787">
          <w:rPr>
            <w:rStyle w:val="Hyperlink"/>
            <w:noProof/>
          </w:rPr>
          <w:fldChar w:fldCharType="begin"/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noProof/>
            <w:webHidden/>
          </w:rPr>
          <w:instrText>PAGEREF</w:instrText>
        </w:r>
        <w:r w:rsidR="00981787">
          <w:rPr>
            <w:noProof/>
            <w:webHidden/>
            <w:rtl/>
          </w:rPr>
          <w:instrText xml:space="preserve"> _</w:instrText>
        </w:r>
        <w:r w:rsidR="00981787">
          <w:rPr>
            <w:noProof/>
            <w:webHidden/>
          </w:rPr>
          <w:instrText>Toc</w:instrText>
        </w:r>
        <w:r w:rsidR="00981787">
          <w:rPr>
            <w:noProof/>
            <w:webHidden/>
            <w:rtl/>
          </w:rPr>
          <w:instrText xml:space="preserve">436498319 </w:instrText>
        </w:r>
        <w:r w:rsidR="00981787">
          <w:rPr>
            <w:noProof/>
            <w:webHidden/>
          </w:rPr>
          <w:instrText>\h</w:instrText>
        </w:r>
        <w:r w:rsidR="00981787">
          <w:rPr>
            <w:noProof/>
            <w:webHidden/>
            <w:rtl/>
          </w:rPr>
          <w:instrText xml:space="preserve"> </w:instrText>
        </w:r>
        <w:r w:rsidR="00981787">
          <w:rPr>
            <w:rStyle w:val="Hyperlink"/>
            <w:noProof/>
          </w:rPr>
        </w:r>
        <w:r w:rsidR="00981787">
          <w:rPr>
            <w:rStyle w:val="Hyperlink"/>
            <w:noProof/>
          </w:rPr>
          <w:fldChar w:fldCharType="separate"/>
        </w:r>
        <w:r w:rsidR="00C010AE">
          <w:rPr>
            <w:noProof/>
            <w:webHidden/>
            <w:rtl/>
          </w:rPr>
          <w:t>142</w:t>
        </w:r>
        <w:r w:rsidR="00981787">
          <w:rPr>
            <w:rStyle w:val="Hyperlink"/>
            <w:noProof/>
          </w:rPr>
          <w:fldChar w:fldCharType="end"/>
        </w:r>
      </w:hyperlink>
    </w:p>
    <w:p w:rsidR="00981787" w:rsidRPr="00981787" w:rsidRDefault="00981787" w:rsidP="00981787">
      <w:pPr>
        <w:rPr>
          <w:rtl/>
          <w:lang w:bidi="fa-IR"/>
        </w:rPr>
        <w:sectPr w:rsidR="00981787" w:rsidRPr="00981787" w:rsidSect="00FB47B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lang w:bidi="fa-IR"/>
        </w:rPr>
        <w:fldChar w:fldCharType="end"/>
      </w:r>
    </w:p>
    <w:p w:rsidR="00595457" w:rsidRPr="00221B29" w:rsidRDefault="008C1684" w:rsidP="00FD5737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r w:rsidRPr="00221B29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595457" w:rsidRPr="00221B29" w:rsidRDefault="00595457" w:rsidP="00221B29">
      <w:pPr>
        <w:pStyle w:val="a"/>
        <w:rPr>
          <w:rFonts w:cs="Times New Roman"/>
          <w:sz w:val="36"/>
          <w:szCs w:val="36"/>
          <w:rtl/>
        </w:rPr>
      </w:pPr>
      <w:bookmarkStart w:id="6" w:name="_Toc269555170"/>
      <w:bookmarkStart w:id="7" w:name="_Toc436498220"/>
      <w:r w:rsidRPr="00221B29">
        <w:rPr>
          <w:rtl/>
        </w:rPr>
        <w:t>مقدمه</w:t>
      </w:r>
      <w:bookmarkEnd w:id="6"/>
      <w:bookmarkEnd w:id="7"/>
    </w:p>
    <w:p w:rsidR="00595457" w:rsidRPr="00281CB2" w:rsidRDefault="00595457" w:rsidP="00281CB2">
      <w:pPr>
        <w:pStyle w:val="a3"/>
        <w:rPr>
          <w:rtl/>
        </w:rPr>
      </w:pPr>
      <w:r w:rsidRPr="00281CB2">
        <w:rPr>
          <w:rtl/>
        </w:rPr>
        <w:t>الحمد لله وكف</w:t>
      </w:r>
      <w:r w:rsidR="00221B29" w:rsidRPr="00281CB2">
        <w:rPr>
          <w:rFonts w:hint="cs"/>
          <w:rtl/>
        </w:rPr>
        <w:t>ى</w:t>
      </w:r>
      <w:r w:rsidR="00925577" w:rsidRPr="00281CB2">
        <w:rPr>
          <w:rtl/>
        </w:rPr>
        <w:t xml:space="preserve"> وسلام عل</w:t>
      </w:r>
      <w:r w:rsidR="00925577" w:rsidRPr="00281CB2">
        <w:rPr>
          <w:rFonts w:hint="cs"/>
          <w:rtl/>
        </w:rPr>
        <w:t>ى</w:t>
      </w:r>
      <w:r w:rsidR="00925577" w:rsidRPr="00281CB2">
        <w:rPr>
          <w:rtl/>
        </w:rPr>
        <w:t xml:space="preserve"> عباده الذين اصطف</w:t>
      </w:r>
      <w:r w:rsidR="00925577" w:rsidRPr="00281CB2">
        <w:rPr>
          <w:rFonts w:hint="cs"/>
          <w:rtl/>
        </w:rPr>
        <w:t>ى</w:t>
      </w:r>
      <w:r w:rsidRPr="00281CB2">
        <w:rPr>
          <w:rtl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((سنت))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جامع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اطلاق بر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زرگ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نب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اعم از اقوال، اعمال، احوال، تق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، اخلاق، عادات، 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ت، ا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و گ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رسول الله</w:t>
      </w:r>
      <w:r w:rsidR="00925577" w:rsidRPr="00221B29">
        <w:rPr>
          <w:rStyle w:val="Char3"/>
          <w:rFonts w:cs="CTraditional Arabic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ج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، بزرگ</w:t>
      </w:r>
      <w:r w:rsidR="00925577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نبع قانون ـ به لحاظ شمول جزئ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و فروع و تف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ـ و برجسته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نشا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قّ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اسلام پس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(قرآن) و مشعل ه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تمام شعب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ود و با توجه به منزلت آن به عنوان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مطمئن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ابزار تف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قرآن و تو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ح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ف مقاصد آن، در ع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داست و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زد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به قرآ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د، آن چ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وصف ((وح</w:t>
      </w:r>
      <w:r w:rsidR="008C1684" w:rsidRPr="00221B29">
        <w:rPr>
          <w:rStyle w:val="Char3"/>
          <w:rtl/>
          <w:lang w:bidi="fa-IR"/>
        </w:rPr>
        <w:t>ی</w:t>
      </w:r>
      <w:r w:rsidR="00F80E49" w:rsidRPr="00221B29">
        <w:rPr>
          <w:rStyle w:val="Char3"/>
          <w:rtl/>
          <w:lang w:bidi="fa-IR"/>
        </w:rPr>
        <w:t xml:space="preserve"> 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تلو)) (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لاوت نا شد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 ت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د.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مسلمان و فرق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سنت رسول الله</w:t>
      </w:r>
      <w:r w:rsidR="00925577" w:rsidRPr="00221B29">
        <w:rPr>
          <w:rFonts w:cs="CTraditional Arabic"/>
          <w:rtl/>
          <w:lang w:bidi="fa-IR"/>
        </w:rPr>
        <w:t xml:space="preserve"> ج</w:t>
      </w:r>
      <w:r w:rsidRPr="00221B29">
        <w:rPr>
          <w:rStyle w:val="Char3"/>
          <w:rtl/>
          <w:lang w:bidi="fa-IR"/>
        </w:rPr>
        <w:t xml:space="preserve"> را به عنوان م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ق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رآن و سرچش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انون قبول نداشته باشد، مگر افراد و فر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عد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ساب</w:t>
      </w:r>
      <w:r w:rsidR="00925577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 xml:space="preserve">ش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جدا است و مسلمانان آنها را به لقب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م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نت)) م</w:t>
      </w:r>
      <w:r w:rsidR="008C1684" w:rsidRPr="00221B29">
        <w:rPr>
          <w:rStyle w:val="Char3"/>
          <w:rtl/>
          <w:lang w:bidi="fa-IR"/>
        </w:rPr>
        <w:t>ی</w:t>
      </w:r>
      <w:r w:rsidR="00E37EC4" w:rsidRPr="00221B29">
        <w:rPr>
          <w:rStyle w:val="Char3"/>
          <w:rtl/>
          <w:lang w:bidi="fa-IR"/>
        </w:rPr>
        <w:t>‌شناسن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ف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ن به سنت و اثبات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اصالت جاودا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، هر نوع اقد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دون بر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، تق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اً</w:t>
      </w:r>
      <w:r w:rsidR="00F80E49" w:rsidRPr="00221B29">
        <w:rPr>
          <w:rStyle w:val="Char3"/>
          <w:rtl/>
          <w:lang w:bidi="fa-IR"/>
        </w:rPr>
        <w:t>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سودمند تم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د. سنت از آن نوع مقولات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رزش بحث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شته و اساساً اثبات اصالت و ارزش ‏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تا حد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گرو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ح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در پرت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فرض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به خ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وش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E37EC4" w:rsidRPr="00221B29">
        <w:rPr>
          <w:rStyle w:val="Char3"/>
          <w:rtl/>
          <w:lang w:bidi="fa-IR"/>
        </w:rPr>
        <w:t>شود: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فرد مسل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در نظر ب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 وجود ع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راسخ به تقدس و اصالت سنت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نقش آن در وصول به فلاح و سعادت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طلا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سرگذشت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ندارد.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حال تصو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سنت نزد او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به ه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فد و استدلا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: ((ز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نت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ق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شت و چون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سالم و مست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نقش آن در قانون گذ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ه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حث نداشت. اما پس از رسول الله</w:t>
      </w:r>
      <w:r w:rsidR="00925577" w:rsidRPr="00221B29">
        <w:rPr>
          <w:rStyle w:val="Char3"/>
          <w:rFonts w:cs="CTraditional Arabic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حص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از عهد صحابه، عرص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اخت و تاز عوامل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نه و مخرب قرار گرفت و ضربان حوادث سخت روزگار بر پ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رش اصابت نمود و 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آن را خدشه دا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((سنت)) آن ارزش 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ذ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را ندارد و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توان مانند قبل آن را حجت دانست!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نطق ظاهراً عالمانه، به نظر شما چه آثار ناخو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 و وحشتنا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 بر مو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((سنت)) در ع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و نگرش پ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و سا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 بر جا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ذارد؟ و باز اگر آن 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فر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ونه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>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 عوامل مخرب و خدشه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را مستنداً بر شمارد،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مطمئناً پشتوا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ذهب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و لرزان ذهن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اب مقاومت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ورده و به آ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 فرو خواهند ر</w:t>
      </w:r>
      <w:r w:rsidR="008C1684" w:rsidRPr="00221B29">
        <w:rPr>
          <w:rStyle w:val="Char3"/>
          <w:rtl/>
          <w:lang w:bidi="fa-IR"/>
        </w:rPr>
        <w:t>ی</w:t>
      </w:r>
      <w:r w:rsidR="00E37EC4" w:rsidRPr="00221B29">
        <w:rPr>
          <w:rStyle w:val="Char3"/>
          <w:rtl/>
          <w:lang w:bidi="fa-IR"/>
        </w:rPr>
        <w:t>خت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متأسفانه، مصداق</w:t>
      </w:r>
      <w:r w:rsidR="00473346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ی خار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سلمانان تم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امروزه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عداد مسلمانان را تش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ند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ح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و دشمنان سنت ـ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مواره در طول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 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رد سر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و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و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آراء و اهدافشان به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221B29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وناگون در هرزه زار ا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</w:t>
      </w:r>
      <w:r w:rsidR="009C4C86" w:rsidRPr="00221B29">
        <w:rPr>
          <w:rStyle w:val="Char3"/>
          <w:rtl/>
          <w:lang w:bidi="fa-IR"/>
        </w:rPr>
        <w:t>‌های</w:t>
      </w:r>
      <w:r w:rsidR="00EF412A" w:rsidRPr="00221B29">
        <w:rPr>
          <w:rStyle w:val="Char3"/>
          <w:rtl/>
          <w:lang w:bidi="fa-IR"/>
        </w:rPr>
        <w:t xml:space="preserve"> 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تب 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ختلف قالب</w:t>
      </w:r>
      <w:r w:rsidR="00C4567A" w:rsidRPr="00221B29">
        <w:rPr>
          <w:rStyle w:val="Char3"/>
          <w:rtl/>
          <w:lang w:bidi="fa-IR"/>
        </w:rPr>
        <w:t xml:space="preserve">‌گیری </w:t>
      </w:r>
      <w:r w:rsidRPr="00221B29">
        <w:rPr>
          <w:rStyle w:val="Char3"/>
          <w:rtl/>
          <w:lang w:bidi="fa-IR"/>
        </w:rPr>
        <w:t>شده است _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سته مترصد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ساع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ذب اف</w:t>
      </w:r>
      <w:r w:rsidR="008C1684" w:rsidRPr="00221B29">
        <w:rPr>
          <w:rStyle w:val="Char3"/>
          <w:rtl/>
          <w:lang w:bidi="fa-IR"/>
        </w:rPr>
        <w:t>ک</w:t>
      </w:r>
      <w:r w:rsidR="00E37EC4" w:rsidRPr="00221B29">
        <w:rPr>
          <w:rStyle w:val="Char3"/>
          <w:rtl/>
          <w:lang w:bidi="fa-IR"/>
        </w:rPr>
        <w:t>ار و قلوب ساده هستن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مت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عرصه ما با دو بعد ((سنت)) سر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: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>،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ه و نقش ا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مذه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در اسلام و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، سرگذشت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ر ن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و فراز آن در بعد اول، ((سنت)) را بر مسند قانون گذ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و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 قرآ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 اصالت و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و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ذ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حفظ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در جن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وم، آن را مانند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ره آورد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متن آن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ت و نحو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گوناگون، عرص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ش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ختلف بوده است. در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گاه متوج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سنت)) به خلاف 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))، 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ً هدف تهاجم مخال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ازان قرار داشته است و ما نمو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برجس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ثا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EF412A" w:rsidRPr="00221B29">
        <w:rPr>
          <w:rStyle w:val="Char3"/>
          <w:rtl/>
          <w:lang w:bidi="fa-IR"/>
        </w:rPr>
        <w:t xml:space="preserve"> غ</w:t>
      </w:r>
      <w:r w:rsidRPr="00221B29">
        <w:rPr>
          <w:rStyle w:val="Char3"/>
          <w:rtl/>
          <w:lang w:bidi="fa-IR"/>
        </w:rPr>
        <w:t>ارتگرها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در اواخر خلافت حضرت عثمان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و در تمام دوران خلافت حضرت عل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س</w:t>
      </w:r>
      <w:r w:rsidR="00AD17BC" w:rsidRPr="00221B29">
        <w:rPr>
          <w:rStyle w:val="Char3"/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و مقاطع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 سراغ ب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C4567A" w:rsidRPr="00221B29">
        <w:rPr>
          <w:rStyle w:val="Char3"/>
          <w:rtl/>
          <w:lang w:bidi="fa-IR"/>
        </w:rPr>
        <w:t xml:space="preserve">‌گیری </w:t>
      </w:r>
      <w:r w:rsidRPr="00221B29">
        <w:rPr>
          <w:rStyle w:val="Char3"/>
          <w:rtl/>
          <w:lang w:bidi="fa-IR"/>
        </w:rPr>
        <w:t>عجولانه و ظا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تل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دو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فوق،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اً همان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ب د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دشمنان ((سنت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، ام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ملاً ظاهر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ن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قط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ابل قبول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مبتلا به ضعف ع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و فقدا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ش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آ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ن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سبت به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سنت)) و روند حفظ و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آن ندارد و م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ت بارت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گر علاوه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د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بود، از ر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وشگر و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ت ج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هم برخوردار نباشد! در صفح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ذه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سلم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ج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و، در قبال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حتماً جوا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بذ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والات سر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آو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: عمق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اجعه تا چه حد بود و در اثر آن چه مقدا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ز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رفت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ت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شد؟ تد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دفا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وادث چه بود و به چه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وان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ست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را جبران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؟ اساساً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از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و دستبر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ازان و دشمنان، با وجود محاف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خلص و از خود گذشت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چون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بعد از آنان،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ظام، تا چه حد قابل اعتنا و مخرب بود؟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((سنت)) چه ز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تحت چه ش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چگونه و بر اساس چه 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صورت گرفت؟ و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و</w:t>
      </w:r>
      <w:r w:rsidR="00925577" w:rsidRPr="00221B29">
        <w:rPr>
          <w:rStyle w:val="Char3"/>
          <w:rtl/>
          <w:lang w:bidi="fa-IR"/>
        </w:rPr>
        <w:t>....</w:t>
      </w:r>
      <w:r w:rsidRPr="00221B29">
        <w:rPr>
          <w:rStyle w:val="Char3"/>
          <w:rtl/>
          <w:lang w:bidi="fa-IR"/>
        </w:rPr>
        <w:t xml:space="preserve"> و</w:t>
      </w:r>
      <w:r w:rsidR="00925577" w:rsidRPr="00221B29">
        <w:rPr>
          <w:rStyle w:val="Char3"/>
          <w:rtl/>
          <w:lang w:bidi="fa-IR"/>
        </w:rPr>
        <w:t>....</w:t>
      </w:r>
      <w:r w:rsidRPr="00221B29">
        <w:rPr>
          <w:rStyle w:val="Char3"/>
          <w:rtl/>
          <w:lang w:bidi="fa-IR"/>
        </w:rPr>
        <w:t>؟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پاسخ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والات فوق،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سنت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ه مسلمانان مهم و مطال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طش ت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دارد، ضرور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زد، چه مطال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 سنت و بر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وامل حفظ و چگو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آن، به تن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پاس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مام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والات مهم و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ا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و استدلالات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ب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م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سنت خواهد بو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آ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هم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 سرگذش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رد، داست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ق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اً مختصر اما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متنوع و خواند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. شالو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استان را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مذه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ش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ه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ما را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ف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ت از هر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طمئ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زد.</w:t>
      </w:r>
    </w:p>
    <w:p w:rsidR="00595457" w:rsidRPr="00221B29" w:rsidRDefault="008C1684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پ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 رو دا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، حاصل مطالعات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ر ه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ز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ه است و در آن سع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شده با ات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 به مدار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 و منابع مذهب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و تا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خ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معتبر، چشم انداز گذشت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((سنت)) هر چه شفاف</w:t>
      </w:r>
      <w:r w:rsidR="00473346" w:rsidRPr="00221B29">
        <w:rPr>
          <w:rStyle w:val="Char3"/>
          <w:rtl/>
          <w:lang w:bidi="fa-IR"/>
        </w:rPr>
        <w:t xml:space="preserve">‌تر </w:t>
      </w:r>
      <w:r w:rsidR="00595457" w:rsidRPr="00221B29">
        <w:rPr>
          <w:rStyle w:val="Char3"/>
          <w:rtl/>
          <w:lang w:bidi="fa-IR"/>
        </w:rPr>
        <w:t>در معرض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 ذه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خوانندگان گذاشته شود. ناگفته نماند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عمد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قطعات دل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ل من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سنت بر بره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595457" w:rsidRPr="00221B29">
        <w:rPr>
          <w:rStyle w:val="Char3"/>
          <w:rtl/>
          <w:lang w:bidi="fa-IR"/>
        </w:rPr>
        <w:t>از تا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خ اسلا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پ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چ و مهر شده است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تا آن زمان احا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رسول الله</w:t>
      </w:r>
      <w:r w:rsidR="00925577" w:rsidRPr="00221B29">
        <w:rPr>
          <w:rFonts w:cs="CTraditional Arabic"/>
          <w:rtl/>
          <w:lang w:bidi="fa-IR"/>
        </w:rPr>
        <w:t xml:space="preserve"> ج</w:t>
      </w:r>
      <w:r w:rsidR="00595457" w:rsidRPr="00221B29">
        <w:rPr>
          <w:rStyle w:val="Char3"/>
          <w:rtl/>
          <w:lang w:bidi="fa-IR"/>
        </w:rPr>
        <w:t xml:space="preserve"> از حافظه و س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ه</w:t>
      </w:r>
      <w:r w:rsidR="00925577" w:rsidRPr="00221B29">
        <w:rPr>
          <w:rStyle w:val="Char3"/>
          <w:rtl/>
          <w:lang w:bidi="fa-IR"/>
        </w:rPr>
        <w:t xml:space="preserve">‌ها </w:t>
      </w:r>
      <w:r w:rsidR="00595457" w:rsidRPr="00221B29">
        <w:rPr>
          <w:rStyle w:val="Char3"/>
          <w:rtl/>
          <w:lang w:bidi="fa-IR"/>
        </w:rPr>
        <w:t xml:space="preserve">به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</w:t>
      </w:r>
      <w:r w:rsidR="00925577" w:rsidRPr="00221B29">
        <w:rPr>
          <w:rStyle w:val="Char3"/>
          <w:rtl/>
          <w:lang w:bidi="fa-IR"/>
        </w:rPr>
        <w:t xml:space="preserve">‌ها </w:t>
      </w:r>
      <w:r w:rsidR="00595457" w:rsidRPr="00221B29">
        <w:rPr>
          <w:rStyle w:val="Char3"/>
          <w:rtl/>
          <w:lang w:bidi="fa-IR"/>
        </w:rPr>
        <w:t>منتقل نشده و تد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فته و موقع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بر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خل و تصرف در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بزرگ و پرا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ند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((سنت)) از طرفی فراهم بود.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زمان، از آغاز عهد صحابه (سال وفات رسول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شروع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شود و تا اواخر 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م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اول قرن دوم (زما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تد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به تاز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ر شرف ت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قرا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د) امتدا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بد و تبعاً جسارت</w:t>
      </w:r>
      <w:r w:rsidR="00473346" w:rsidRPr="00221B29">
        <w:rPr>
          <w:rStyle w:val="Char3"/>
          <w:rtl/>
          <w:lang w:bidi="fa-IR"/>
        </w:rPr>
        <w:t>‌</w:t>
      </w:r>
      <w:r w:rsidR="00595457" w:rsidRPr="00221B29">
        <w:rPr>
          <w:rStyle w:val="Char3"/>
          <w:rtl/>
          <w:lang w:bidi="fa-IR"/>
        </w:rPr>
        <w:t>ه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ما در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 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ز، بر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ز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ر و رو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ن حق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ق تا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خ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ه قصد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شف حق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قت مطلوب و اثبات اصالت و مصو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بی‌</w:t>
      </w:r>
      <w:r w:rsidR="00595457" w:rsidRPr="00221B29">
        <w:rPr>
          <w:rStyle w:val="Char3"/>
          <w:rtl/>
          <w:lang w:bidi="fa-IR"/>
        </w:rPr>
        <w:t>شائب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((سنت)) منعطف به ه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مقطع به خصوص از زمان صورت گرفته و بر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مبنا س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 سنت از آغاز تا پ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ن سد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سوم ـ زما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تد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ث به اوج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مال خود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رسد ـ دنبال شده است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لازم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آ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حاضر، به عنوان بخ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ق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گارنده (آشن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با سن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) سال</w:t>
      </w:r>
      <w:r w:rsidR="00473346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آما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چاپ بود و ل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ن با توجه به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موضوع، بهتر تش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ص داده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از آنجا حذف و به صور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جزا در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. حا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س از ت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نظ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ر با حذف و اضافات ضر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محت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سته</w:t>
      </w:r>
      <w:r w:rsidR="00473346" w:rsidRPr="00221B29">
        <w:rPr>
          <w:rStyle w:val="Char3"/>
          <w:rtl/>
          <w:lang w:bidi="fa-IR"/>
        </w:rPr>
        <w:t xml:space="preserve">‌تر </w:t>
      </w:r>
      <w:r w:rsidRPr="00221B29">
        <w:rPr>
          <w:rStyle w:val="Char3"/>
          <w:rtl/>
          <w:lang w:bidi="fa-IR"/>
        </w:rPr>
        <w:t xml:space="preserve">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تحت ر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گرفته است، تو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حجاب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قد و قواره و پر 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راق</w:t>
      </w:r>
      <w:r w:rsidR="006D4A0D" w:rsidRPr="00221B29">
        <w:rPr>
          <w:rStyle w:val="Char3"/>
          <w:rtl/>
          <w:lang w:bidi="fa-IR"/>
        </w:rPr>
        <w:t xml:space="preserve"> غ</w:t>
      </w:r>
      <w:r w:rsidRPr="00221B29">
        <w:rPr>
          <w:rStyle w:val="Char3"/>
          <w:rtl/>
          <w:lang w:bidi="fa-IR"/>
        </w:rPr>
        <w:t>لط</w:t>
      </w:r>
      <w:r w:rsidR="00C4567A" w:rsidRPr="00221B29">
        <w:rPr>
          <w:rStyle w:val="Char3"/>
          <w:rtl/>
          <w:lang w:bidi="fa-IR"/>
        </w:rPr>
        <w:t xml:space="preserve">‌گیری </w:t>
      </w:r>
      <w:r w:rsidRPr="00221B29">
        <w:rPr>
          <w:rStyle w:val="Char3"/>
          <w:rtl/>
          <w:lang w:bidi="fa-IR"/>
        </w:rPr>
        <w:t>شده و دست نوشت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محجوب نماند و با لباس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طبع، ر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زا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شود. ر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و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سعادت ا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دمت نا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همراه با موثر افتادن در رفع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ز موجود باشد، مقبول بارگاه رب العا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رار گرفته و موجب پاداش اخ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دد. تو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،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و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ب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فال گرفت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د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مضاعف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خش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اعث سرور و خوش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؛ چنان چه مطالب و مباحث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، باب طبع پژوهشگران، مد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دارس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طلبه و م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مام دوستداران مطال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انست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اقع شود.</w:t>
      </w:r>
    </w:p>
    <w:p w:rsidR="00595457" w:rsidRPr="00221B29" w:rsidRDefault="00595457" w:rsidP="00221B29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فوق العاده و ع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ـ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ن موضو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ود خواه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و سوابق ذه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ان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 xml:space="preserve">بود، از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سو و بضاعت مزجات 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نده در بازار علم و معرفت توام با افسردگ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جس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ر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شاغل دست و پا 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ز س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، او را به وجود لغزش</w:t>
      </w:r>
      <w:r w:rsidR="00473346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تم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ـ به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محد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توان ب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ـ از قبل، معترف و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آ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انندگان به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ژه علماء و ارباب مطالعه سخت دلبسته و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وار ساخته است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ز قلم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ت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راست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ن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، نگارنده از ت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ت بجا 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نها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ودمند استادان و سرور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بهره برده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شائبه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سپاس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تق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</w:t>
      </w:r>
      <w:r w:rsidR="00925577" w:rsidRPr="00221B29">
        <w:rPr>
          <w:rStyle w:val="Char3"/>
          <w:rtl/>
          <w:lang w:bidi="fa-IR"/>
        </w:rPr>
        <w:t xml:space="preserve">‌شان </w:t>
      </w:r>
      <w:r w:rsidR="009C4C86" w:rsidRPr="00221B29">
        <w:rPr>
          <w:rStyle w:val="Char3"/>
          <w:rtl/>
          <w:lang w:bidi="fa-IR"/>
        </w:rPr>
        <w:t>می‌</w:t>
      </w:r>
      <w:r w:rsidRPr="00221B29">
        <w:rPr>
          <w:rStyle w:val="Char3"/>
          <w:rtl/>
          <w:lang w:bidi="fa-IR"/>
        </w:rPr>
        <w:t xml:space="preserve">دارد. </w:t>
      </w:r>
    </w:p>
    <w:p w:rsidR="00595457" w:rsidRPr="00221B29" w:rsidRDefault="00595457" w:rsidP="00221B29">
      <w:pPr>
        <w:pStyle w:val="a7"/>
        <w:ind w:left="3448"/>
        <w:jc w:val="center"/>
        <w:rPr>
          <w:rtl/>
        </w:rPr>
      </w:pPr>
      <w:r w:rsidRPr="00221B29">
        <w:rPr>
          <w:rtl/>
        </w:rPr>
        <w:t>محمد سل</w:t>
      </w:r>
      <w:r w:rsidR="00473346" w:rsidRPr="00221B29">
        <w:rPr>
          <w:rtl/>
        </w:rPr>
        <w:t>ی</w:t>
      </w:r>
      <w:r w:rsidRPr="00221B29">
        <w:rPr>
          <w:rtl/>
        </w:rPr>
        <w:t>م آزاد</w:t>
      </w:r>
    </w:p>
    <w:p w:rsidR="00595457" w:rsidRPr="00221B29" w:rsidRDefault="00595457" w:rsidP="00221B29">
      <w:pPr>
        <w:pStyle w:val="a7"/>
        <w:ind w:left="3448"/>
        <w:jc w:val="center"/>
        <w:rPr>
          <w:rtl/>
        </w:rPr>
      </w:pPr>
      <w:r w:rsidRPr="00221B29">
        <w:rPr>
          <w:rtl/>
        </w:rPr>
        <w:t xml:space="preserve">سال 1421 </w:t>
      </w:r>
      <w:r w:rsidR="00925577" w:rsidRPr="00221B29">
        <w:rPr>
          <w:rtl/>
        </w:rPr>
        <w:t>ھ.</w:t>
      </w:r>
      <w:r w:rsidRPr="00221B29">
        <w:rPr>
          <w:rtl/>
        </w:rPr>
        <w:t xml:space="preserve"> ق</w:t>
      </w:r>
    </w:p>
    <w:p w:rsidR="00595457" w:rsidRPr="00221B29" w:rsidRDefault="00595457" w:rsidP="00221B29">
      <w:pPr>
        <w:pStyle w:val="a7"/>
        <w:ind w:left="2728" w:firstLine="720"/>
        <w:jc w:val="center"/>
        <w:rPr>
          <w:rStyle w:val="Char3"/>
          <w:rtl/>
        </w:rPr>
      </w:pPr>
      <w:r w:rsidRPr="00221B29">
        <w:rPr>
          <w:rtl/>
        </w:rPr>
        <w:t>(پا</w:t>
      </w:r>
      <w:r w:rsidR="00473346" w:rsidRPr="00221B29">
        <w:rPr>
          <w:rtl/>
        </w:rPr>
        <w:t>یی</w:t>
      </w:r>
      <w:r w:rsidRPr="00221B29">
        <w:rPr>
          <w:rtl/>
        </w:rPr>
        <w:t xml:space="preserve">ز 1376 </w:t>
      </w:r>
      <w:r w:rsidR="00925577" w:rsidRPr="00221B29">
        <w:rPr>
          <w:rtl/>
        </w:rPr>
        <w:t>ھ.</w:t>
      </w:r>
      <w:r w:rsidRPr="00221B29">
        <w:rPr>
          <w:rtl/>
        </w:rPr>
        <w:t xml:space="preserve"> ش).</w:t>
      </w:r>
    </w:p>
    <w:p w:rsidR="00595457" w:rsidRPr="00221B29" w:rsidRDefault="00595457" w:rsidP="00221B29">
      <w:pPr>
        <w:pStyle w:val="a7"/>
        <w:ind w:firstLine="340"/>
        <w:rPr>
          <w:rStyle w:val="Char3"/>
          <w:rtl/>
        </w:rPr>
        <w:sectPr w:rsidR="00595457" w:rsidRPr="00221B29" w:rsidSect="00981787">
          <w:headerReference w:type="defaul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  <w:rPr>
          <w:rtl/>
        </w:rPr>
      </w:pPr>
      <w:bookmarkStart w:id="8" w:name="_Toc269555171"/>
      <w:bookmarkStart w:id="9" w:name="_Toc436498221"/>
      <w:r w:rsidRPr="00221B29">
        <w:rPr>
          <w:rtl/>
        </w:rPr>
        <w:t>فصل اول</w:t>
      </w:r>
      <w:r w:rsidRPr="00221B29">
        <w:rPr>
          <w:rtl/>
        </w:rPr>
        <w:br/>
        <w:t>حفظ سنت</w:t>
      </w:r>
      <w:bookmarkEnd w:id="8"/>
      <w:bookmarkEnd w:id="9"/>
    </w:p>
    <w:p w:rsidR="00595457" w:rsidRPr="00221B29" w:rsidRDefault="00595457" w:rsidP="00221B29">
      <w:pPr>
        <w:ind w:firstLine="340"/>
        <w:jc w:val="both"/>
        <w:rPr>
          <w:rFonts w:ascii="IRNazli" w:hAnsi="IRNazli" w:cs="IRNazli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همچ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به اتفاق تمام مسلمانان، ((سنت)) د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صل اسا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سلام محسو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د و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ح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. اما چنا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تقاض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قل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هست،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فت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عنوان اص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صول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ستلزم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مساله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، دست نخورده، مضبوط و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محافظت شد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باشد.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اصول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اساس و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وند و تغ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ر و تقلب در آنها، مس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 تزلزل و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ثب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ما ((سنت)) را درست مانند ((قرآن)) محفوظ و مصون از تصرف دشمن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قائ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همان گو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سنت)) در عهد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Fonts w:cs="CTraditional Arabic"/>
          <w:rtl/>
          <w:lang w:bidi="fa-IR"/>
        </w:rPr>
        <w:t xml:space="preserve"> ج</w:t>
      </w:r>
      <w:r w:rsidRPr="00221B29">
        <w:rPr>
          <w:rStyle w:val="Char3"/>
          <w:rtl/>
          <w:lang w:bidi="fa-IR"/>
        </w:rPr>
        <w:t xml:space="preserve">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و سالم بوده، در دوران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پس از ا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، از عهد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21B29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گرفته تا 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 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ت، ه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صون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را حفظ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و خواه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خ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سنت)) به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گوناگ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ن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تد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حفاظ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ده است.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صل، بح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ح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مورد حفظ ((سنت))، قبل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925577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بد، ارائه داده و در ضمن آن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ش قض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ف ح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پرد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</w:t>
      </w:r>
    </w:p>
    <w:p w:rsidR="00595457" w:rsidRPr="00221B29" w:rsidRDefault="00595457" w:rsidP="00221B29">
      <w:pPr>
        <w:pStyle w:val="a0"/>
        <w:rPr>
          <w:sz w:val="20"/>
          <w:szCs w:val="20"/>
        </w:rPr>
      </w:pPr>
      <w:bookmarkStart w:id="10" w:name="_Toc269555172"/>
      <w:bookmarkStart w:id="11" w:name="_Toc436498222"/>
      <w:r w:rsidRPr="00221B29">
        <w:rPr>
          <w:rtl/>
        </w:rPr>
        <w:t>من</w:t>
      </w:r>
      <w:r w:rsidR="00473346" w:rsidRPr="00221B29">
        <w:rPr>
          <w:rtl/>
        </w:rPr>
        <w:t>ک</w:t>
      </w:r>
      <w:r w:rsidRPr="00221B29">
        <w:rPr>
          <w:rtl/>
        </w:rPr>
        <w:t>ر</w:t>
      </w:r>
      <w:r w:rsidR="00473346" w:rsidRPr="00221B29">
        <w:rPr>
          <w:rtl/>
        </w:rPr>
        <w:t>ی</w:t>
      </w:r>
      <w:r w:rsidRPr="00221B29">
        <w:rPr>
          <w:rtl/>
        </w:rPr>
        <w:t>ن سنت چه م</w:t>
      </w:r>
      <w:r w:rsidR="00473346" w:rsidRPr="00221B29">
        <w:rPr>
          <w:rtl/>
        </w:rPr>
        <w:t>ی</w:t>
      </w:r>
      <w:r w:rsidRPr="00221B29">
        <w:rPr>
          <w:rtl/>
        </w:rPr>
        <w:t xml:space="preserve"> گو</w:t>
      </w:r>
      <w:r w:rsidR="00473346" w:rsidRPr="00221B29">
        <w:rPr>
          <w:rtl/>
        </w:rPr>
        <w:t>ی</w:t>
      </w:r>
      <w:r w:rsidRPr="00221B29">
        <w:rPr>
          <w:rtl/>
        </w:rPr>
        <w:t>ند</w:t>
      </w:r>
      <w:bookmarkStart w:id="12" w:name="[1]"/>
      <w:r w:rsidRPr="00221B29">
        <w:rPr>
          <w:rStyle w:val="Char3"/>
          <w:b w:val="0"/>
          <w:bCs w:val="0"/>
          <w:vertAlign w:val="superscript"/>
          <w:rtl/>
        </w:rPr>
        <w:footnoteReference w:id="1"/>
      </w:r>
      <w:bookmarkEnd w:id="10"/>
      <w:bookmarkEnd w:id="12"/>
      <w:r w:rsidR="00473346" w:rsidRPr="00221B29">
        <w:rPr>
          <w:rtl/>
        </w:rPr>
        <w:t>؟</w:t>
      </w:r>
      <w:bookmarkEnd w:id="11"/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شمنان و م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نت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دادن به دع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ومشان، ((سنت)) را در اذهان عموم، پس از دوران رسالت، در مرحل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تع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نمو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دور از هر گونه توج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لسوزانه و ح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به خود بوده است.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 بعد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((سنت))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ق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 را از دست داد و زور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و منا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وانستند با دخل و تصرف منافقانه، مقدار قابل ملاحظ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از گوه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انب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جموعه را به</w:t>
      </w:r>
      <w:r w:rsidR="006D4A0D" w:rsidRPr="00221B29">
        <w:rPr>
          <w:rStyle w:val="Char3"/>
          <w:rtl/>
          <w:lang w:bidi="fa-IR"/>
        </w:rPr>
        <w:t xml:space="preserve"> غ</w:t>
      </w:r>
      <w:r w:rsidRPr="00221B29">
        <w:rPr>
          <w:rStyle w:val="Char3"/>
          <w:rtl/>
          <w:lang w:bidi="fa-IR"/>
        </w:rPr>
        <w:t>ارت ببرند و از س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موفق شدند، آنچه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ساخ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دشان بود و به ضرر اسلام، بر اندام ((سنت)) بچسبانند. و با ه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طرات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وجود داشت، صحاب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آ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 مدافعان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داشته باشند، سر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 نشسته و تمام توجه خود را به ف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473346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انند، جهاد و بسط ت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قرآ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</w:t>
      </w:r>
      <w:r w:rsidR="006D4A0D" w:rsidRPr="00221B29">
        <w:rPr>
          <w:rStyle w:val="Char3"/>
          <w:rtl/>
          <w:lang w:bidi="fa-IR"/>
        </w:rPr>
        <w:t>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ه _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نظرشان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</w:t>
      </w:r>
      <w:r w:rsidR="008C1684" w:rsidRPr="00221B29">
        <w:rPr>
          <w:rStyle w:val="Char3"/>
          <w:rtl/>
          <w:lang w:bidi="fa-IR"/>
        </w:rPr>
        <w:t>ی</w:t>
      </w:r>
      <w:r w:rsidR="00473346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ت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مد ـ معطوف داشته بودند!</w:t>
      </w:r>
      <w:r w:rsidR="00473346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م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نت،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فسطه گو</w:t>
      </w:r>
      <w:r w:rsidR="008C1684" w:rsidRPr="00221B29">
        <w:rPr>
          <w:rStyle w:val="Char3"/>
          <w:rtl/>
          <w:lang w:bidi="fa-IR"/>
        </w:rPr>
        <w:t>یی</w:t>
      </w:r>
      <w:r w:rsidR="009C4C86" w:rsidRPr="00221B29">
        <w:rPr>
          <w:rStyle w:val="Char3"/>
          <w:rtl/>
          <w:lang w:bidi="fa-IR"/>
        </w:rPr>
        <w:t>‌های بی‌</w:t>
      </w:r>
      <w:r w:rsidRPr="00221B29">
        <w:rPr>
          <w:rStyle w:val="Char3"/>
          <w:rtl/>
          <w:lang w:bidi="fa-IR"/>
        </w:rPr>
        <w:t>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، ((سنت)) را فاقد اعتب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ند، چون به زعم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آن را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صو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گاه از تد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حفاظ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ره نبرده و رفته</w:t>
      </w:r>
      <w:r w:rsidR="003D0044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6"/>
        <w:ind w:firstLine="340"/>
        <w:rPr>
          <w:rFonts w:cs="Times New Roman"/>
          <w:sz w:val="24"/>
          <w:szCs w:val="24"/>
          <w:rtl/>
        </w:rPr>
      </w:pPr>
      <w:r w:rsidRPr="00221B29">
        <w:rPr>
          <w:rtl/>
        </w:rPr>
        <w:t>رفته تبد</w:t>
      </w:r>
      <w:r w:rsidR="008C1684" w:rsidRPr="00221B29">
        <w:rPr>
          <w:rtl/>
        </w:rPr>
        <w:t>ی</w:t>
      </w:r>
      <w:r w:rsidRPr="00221B29">
        <w:rPr>
          <w:rtl/>
        </w:rPr>
        <w:t>ل به مجموعه</w:t>
      </w:r>
      <w:r w:rsidR="00473346" w:rsidRPr="00221B29">
        <w:rPr>
          <w:rtl/>
        </w:rPr>
        <w:t xml:space="preserve">‌ای </w:t>
      </w:r>
      <w:r w:rsidRPr="00221B29">
        <w:rPr>
          <w:rtl/>
        </w:rPr>
        <w:t xml:space="preserve">مشتمل بر </w:t>
      </w:r>
      <w:r w:rsidR="008C1684" w:rsidRPr="00221B29">
        <w:rPr>
          <w:rtl/>
        </w:rPr>
        <w:t>ی</w:t>
      </w:r>
      <w:r w:rsidRPr="00221B29">
        <w:rPr>
          <w:rtl/>
        </w:rPr>
        <w:t>اوه سرا</w:t>
      </w:r>
      <w:r w:rsidR="008C1684" w:rsidRPr="00221B29">
        <w:rPr>
          <w:rtl/>
        </w:rPr>
        <w:t>یی</w:t>
      </w:r>
      <w:r w:rsidR="009C4C86" w:rsidRPr="00221B29">
        <w:rPr>
          <w:rtl/>
        </w:rPr>
        <w:t xml:space="preserve">‌های </w:t>
      </w:r>
      <w:r w:rsidRPr="00221B29">
        <w:rPr>
          <w:rtl/>
        </w:rPr>
        <w:t>منافق</w:t>
      </w:r>
      <w:r w:rsidR="008C1684" w:rsidRPr="00221B29">
        <w:rPr>
          <w:rtl/>
        </w:rPr>
        <w:t>ی</w:t>
      </w:r>
      <w:r w:rsidRPr="00221B29">
        <w:rPr>
          <w:rtl/>
        </w:rPr>
        <w:t>ن و ش</w:t>
      </w:r>
      <w:r w:rsidR="008C1684" w:rsidRPr="00221B29">
        <w:rPr>
          <w:rtl/>
        </w:rPr>
        <w:t>ک</w:t>
      </w:r>
      <w:r w:rsidRPr="00221B29">
        <w:rPr>
          <w:rtl/>
        </w:rPr>
        <w:t>ستگ</w:t>
      </w:r>
      <w:r w:rsidR="008C1684" w:rsidRPr="00221B29">
        <w:rPr>
          <w:rtl/>
        </w:rPr>
        <w:t>ی</w:t>
      </w:r>
      <w:r w:rsidR="00473346" w:rsidRPr="00221B29">
        <w:rPr>
          <w:rtl/>
        </w:rPr>
        <w:t>‌</w:t>
      </w:r>
      <w:r w:rsidRPr="00221B29">
        <w:rPr>
          <w:rtl/>
        </w:rPr>
        <w:t>ها</w:t>
      </w:r>
      <w:r w:rsidR="008C1684" w:rsidRPr="00221B29">
        <w:rPr>
          <w:rtl/>
        </w:rPr>
        <w:t>ی</w:t>
      </w:r>
      <w:r w:rsidRPr="00221B29">
        <w:rPr>
          <w:rtl/>
        </w:rPr>
        <w:t xml:space="preserve"> جبران ناپذ</w:t>
      </w:r>
      <w:r w:rsidR="008C1684" w:rsidRPr="00221B29">
        <w:rPr>
          <w:rtl/>
        </w:rPr>
        <w:t>ی</w:t>
      </w:r>
      <w:r w:rsidRPr="00221B29">
        <w:rPr>
          <w:rtl/>
        </w:rPr>
        <w:t>ر شده است!</w:t>
      </w:r>
      <w:r w:rsidR="00473346" w:rsidRPr="00221B29">
        <w:rPr>
          <w:rtl/>
        </w:rPr>
        <w:t>.</w:t>
      </w:r>
    </w:p>
    <w:p w:rsidR="00595457" w:rsidRPr="00221B29" w:rsidRDefault="00473346" w:rsidP="00221B29">
      <w:pPr>
        <w:pStyle w:val="a0"/>
        <w:rPr>
          <w:rFonts w:cs="Times New Roman"/>
        </w:rPr>
      </w:pPr>
      <w:bookmarkStart w:id="13" w:name="_Toc269555173"/>
      <w:bookmarkStart w:id="14" w:name="_Toc436498223"/>
      <w:r w:rsidRPr="00221B29">
        <w:rPr>
          <w:rtl/>
        </w:rPr>
        <w:t>وعده‌ی</w:t>
      </w:r>
      <w:r w:rsidR="00595457" w:rsidRPr="00221B29">
        <w:rPr>
          <w:rtl/>
        </w:rPr>
        <w:t xml:space="preserve"> اله</w:t>
      </w:r>
      <w:r w:rsidRPr="00221B29">
        <w:rPr>
          <w:rtl/>
        </w:rPr>
        <w:t>ی</w:t>
      </w:r>
      <w:r w:rsidR="00595457" w:rsidRPr="00221B29">
        <w:rPr>
          <w:rtl/>
        </w:rPr>
        <w:t xml:space="preserve"> در حفظ ((سنت))</w:t>
      </w:r>
      <w:bookmarkEnd w:id="13"/>
      <w:bookmarkEnd w:id="14"/>
      <w:r w:rsidR="00595457"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Fonts w:cs="Times New Roman"/>
          <w:sz w:val="24"/>
          <w:szCs w:val="24"/>
          <w:rtl/>
          <w:lang w:bidi="fa-IR"/>
        </w:rPr>
        <w:t> </w:t>
      </w:r>
      <w:r w:rsidRPr="00221B29">
        <w:rPr>
          <w:rStyle w:val="Char3"/>
          <w:rtl/>
          <w:lang w:bidi="fa-IR"/>
        </w:rPr>
        <w:t>با اند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 تدبر در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مر و ن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وشگرانه در نصوص و قض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متوج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ع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ادع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نت در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بوده است. ((سنت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Fonts w:cs="CTraditional Arabic"/>
          <w:rtl/>
          <w:lang w:bidi="fa-IR"/>
        </w:rPr>
        <w:t xml:space="preserve"> ج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، درست مثل ((قرآن)) در پرده حفاظت ال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داشته و مانند آن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ت و اعتب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اودانه است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ت، دانست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ه ضر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قرآن)) به اتفاق تمام دانشمندان لغت و عل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صول، اسم ((نظم)) و ((معنا))</w:t>
      </w:r>
      <w:bookmarkStart w:id="15" w:name="_ftnref1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2"/>
      </w:r>
      <w:r w:rsidR="00473346" w:rsidRPr="00221B29">
        <w:rPr>
          <w:rStyle w:val="Char3"/>
          <w:rtl/>
          <w:lang w:bidi="fa-IR"/>
        </w:rPr>
        <w:t>،</w:t>
      </w:r>
      <w:r w:rsidRPr="00221B29">
        <w:rPr>
          <w:rStyle w:val="Char3"/>
          <w:rtl/>
          <w:lang w:bidi="fa-IR"/>
        </w:rPr>
        <w:t xml:space="preserve"> </w:t>
      </w:r>
      <w:bookmarkEnd w:id="15"/>
      <w:r w:rsidRPr="00221B29">
        <w:rPr>
          <w:rStyle w:val="Char3"/>
          <w:rtl/>
          <w:lang w:bidi="fa-IR"/>
        </w:rPr>
        <w:t>هر د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 و هرگز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 xml:space="preserve">توان گف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فقط منحصر در ((نظم)) (الفاظ ظا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((معنا)) است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داوند، حفاظت ((قرآن)) را بر ذ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نهاده است و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قدرت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تواند در آن دخل و تصر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ماند. در سو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حجر)) 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جاود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ت ((قرآن))،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علام فرموده است:</w:t>
      </w:r>
    </w:p>
    <w:p w:rsidR="00595457" w:rsidRPr="00221B29" w:rsidRDefault="0093354B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Fonts w:cs="Traditional Arabic"/>
          <w:sz w:val="36"/>
          <w:rtl/>
          <w:lang w:bidi="fa-IR"/>
        </w:rPr>
        <w:t xml:space="preserve"> ﴿</w:t>
      </w:r>
      <w:r w:rsidRPr="00221B29">
        <w:rPr>
          <w:rStyle w:val="Charb"/>
          <w:rtl/>
          <w:lang w:bidi="fa-IR"/>
        </w:rPr>
        <w:t>إِنَّا نَحۡنُ نَزَّلۡنَا ٱلذِّكۡرَ وَإِنَّا لَهُۥ لَحَٰفِظُونَ٩</w:t>
      </w:r>
      <w:r w:rsidRPr="00221B29">
        <w:rPr>
          <w:rFonts w:cs="Traditional Arabic"/>
          <w:sz w:val="36"/>
          <w:rtl/>
          <w:lang w:bidi="fa-IR"/>
        </w:rPr>
        <w:t>﴾</w:t>
      </w:r>
      <w:r w:rsidRPr="00221B29">
        <w:rPr>
          <w:rFonts w:cs="IRNazli"/>
          <w:sz w:val="36"/>
          <w:szCs w:val="24"/>
          <w:rtl/>
          <w:lang w:bidi="fa-IR"/>
        </w:rPr>
        <w:t xml:space="preserve"> </w:t>
      </w:r>
      <w:r w:rsidRPr="00221B29">
        <w:rPr>
          <w:rStyle w:val="Char5"/>
          <w:rtl/>
          <w:lang w:bidi="fa-IR"/>
        </w:rPr>
        <w:t>[الحجر: 9].</w:t>
      </w:r>
      <w:r w:rsidR="00595457" w:rsidRPr="00221B29">
        <w:rPr>
          <w:rStyle w:val="Char3"/>
          <w:rtl/>
          <w:lang w:bidi="fa-IR"/>
        </w:rPr>
        <w:t xml:space="preserve"> </w:t>
      </w:r>
      <w:r w:rsidR="00221B29" w:rsidRPr="00221B29">
        <w:rPr>
          <w:rStyle w:val="Char7"/>
          <w:rtl/>
          <w:lang w:bidi="fa-IR"/>
        </w:rPr>
        <w:t>«</w:t>
      </w:r>
      <w:r w:rsidR="00595457" w:rsidRPr="00221B29">
        <w:rPr>
          <w:rStyle w:val="Char6"/>
          <w:rtl/>
          <w:lang w:bidi="fa-IR"/>
        </w:rPr>
        <w:t>هر آئ</w:t>
      </w:r>
      <w:r w:rsidR="008C1684" w:rsidRPr="00221B29">
        <w:rPr>
          <w:rStyle w:val="Char6"/>
          <w:rtl/>
          <w:lang w:bidi="fa-IR"/>
        </w:rPr>
        <w:t>ی</w:t>
      </w:r>
      <w:r w:rsidR="00595457" w:rsidRPr="00221B29">
        <w:rPr>
          <w:rStyle w:val="Char6"/>
          <w:rtl/>
          <w:lang w:bidi="fa-IR"/>
        </w:rPr>
        <w:t>نه، ما ((ذ</w:t>
      </w:r>
      <w:r w:rsidR="008C1684" w:rsidRPr="00221B29">
        <w:rPr>
          <w:rStyle w:val="Char6"/>
          <w:rtl/>
          <w:lang w:bidi="fa-IR"/>
        </w:rPr>
        <w:t>ک</w:t>
      </w:r>
      <w:r w:rsidR="00595457" w:rsidRPr="00221B29">
        <w:rPr>
          <w:rStyle w:val="Char6"/>
          <w:rtl/>
          <w:lang w:bidi="fa-IR"/>
        </w:rPr>
        <w:t xml:space="preserve">ر)) را نازل </w:t>
      </w:r>
      <w:r w:rsidR="008C1684" w:rsidRPr="00221B29">
        <w:rPr>
          <w:rStyle w:val="Char6"/>
          <w:rtl/>
          <w:lang w:bidi="fa-IR"/>
        </w:rPr>
        <w:t>ک</w:t>
      </w:r>
      <w:r w:rsidR="00595457" w:rsidRPr="00221B29">
        <w:rPr>
          <w:rStyle w:val="Char6"/>
          <w:rtl/>
          <w:lang w:bidi="fa-IR"/>
        </w:rPr>
        <w:t>رده ا</w:t>
      </w:r>
      <w:r w:rsidR="008C1684" w:rsidRPr="00221B29">
        <w:rPr>
          <w:rStyle w:val="Char6"/>
          <w:rtl/>
          <w:lang w:bidi="fa-IR"/>
        </w:rPr>
        <w:t>ی</w:t>
      </w:r>
      <w:r w:rsidR="00595457" w:rsidRPr="00221B29">
        <w:rPr>
          <w:rStyle w:val="Char6"/>
          <w:rtl/>
          <w:lang w:bidi="fa-IR"/>
        </w:rPr>
        <w:t>ن و ما</w:t>
      </w:r>
      <w:r w:rsidR="008C1684" w:rsidRPr="00221B29">
        <w:rPr>
          <w:rStyle w:val="Char6"/>
          <w:rtl/>
          <w:lang w:bidi="fa-IR"/>
        </w:rPr>
        <w:t>یی</w:t>
      </w:r>
      <w:r w:rsidR="00595457" w:rsidRPr="00221B29">
        <w:rPr>
          <w:rStyle w:val="Char6"/>
          <w:rtl/>
          <w:lang w:bidi="fa-IR"/>
        </w:rPr>
        <w:t xml:space="preserve">م </w:t>
      </w:r>
      <w:r w:rsidR="008C1684" w:rsidRPr="00221B29">
        <w:rPr>
          <w:rStyle w:val="Char6"/>
          <w:rtl/>
          <w:lang w:bidi="fa-IR"/>
        </w:rPr>
        <w:t>ک</w:t>
      </w:r>
      <w:r w:rsidR="00595457" w:rsidRPr="00221B29">
        <w:rPr>
          <w:rStyle w:val="Char6"/>
          <w:rtl/>
          <w:lang w:bidi="fa-IR"/>
        </w:rPr>
        <w:t>ه حافظ هم</w:t>
      </w:r>
      <w:r w:rsidR="008C1684" w:rsidRPr="00221B29">
        <w:rPr>
          <w:rStyle w:val="Char6"/>
          <w:rtl/>
          <w:lang w:bidi="fa-IR"/>
        </w:rPr>
        <w:t>ی</w:t>
      </w:r>
      <w:r w:rsidR="00595457" w:rsidRPr="00221B29">
        <w:rPr>
          <w:rStyle w:val="Char6"/>
          <w:rtl/>
          <w:lang w:bidi="fa-IR"/>
        </w:rPr>
        <w:t>شگ</w:t>
      </w:r>
      <w:r w:rsidR="008C1684" w:rsidRPr="00221B29">
        <w:rPr>
          <w:rStyle w:val="Char6"/>
          <w:rtl/>
          <w:lang w:bidi="fa-IR"/>
        </w:rPr>
        <w:t>ی</w:t>
      </w:r>
      <w:r w:rsidR="00595457" w:rsidRPr="00221B29">
        <w:rPr>
          <w:rStyle w:val="Char6"/>
          <w:rtl/>
          <w:lang w:bidi="fa-IR"/>
        </w:rPr>
        <w:t xml:space="preserve"> آن هست</w:t>
      </w:r>
      <w:r w:rsidR="008C1684" w:rsidRPr="00221B29">
        <w:rPr>
          <w:rStyle w:val="Char6"/>
          <w:rtl/>
          <w:lang w:bidi="fa-IR"/>
        </w:rPr>
        <w:t>ی</w:t>
      </w:r>
      <w:r w:rsidR="00595457" w:rsidRPr="00221B29">
        <w:rPr>
          <w:rStyle w:val="Char6"/>
          <w:rtl/>
          <w:lang w:bidi="fa-IR"/>
        </w:rPr>
        <w:t>م</w:t>
      </w:r>
      <w:r w:rsidR="00221B29" w:rsidRPr="00221B29">
        <w:rPr>
          <w:rStyle w:val="Char7"/>
          <w:rtl/>
          <w:lang w:bidi="fa-IR"/>
        </w:rPr>
        <w:t>»</w:t>
      </w:r>
      <w:r w:rsidR="00595457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افظ ((ابن حزم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د:</w:t>
      </w:r>
    </w:p>
    <w:p w:rsidR="00595457" w:rsidRPr="00221B29" w:rsidRDefault="00221B29" w:rsidP="00221B29">
      <w:pPr>
        <w:pStyle w:val="a6"/>
        <w:ind w:firstLine="340"/>
        <w:rPr>
          <w:rFonts w:cs="Times New Roman"/>
          <w:sz w:val="24"/>
          <w:szCs w:val="24"/>
          <w:rtl/>
        </w:rPr>
      </w:pPr>
      <w:r w:rsidRPr="00221B29">
        <w:rPr>
          <w:rtl/>
        </w:rPr>
        <w:t>«</w:t>
      </w:r>
      <w:r w:rsidR="00595457" w:rsidRPr="00221B29">
        <w:rPr>
          <w:rtl/>
        </w:rPr>
        <w:t>تمام اهل لغت از تمام شرا</w:t>
      </w:r>
      <w:r w:rsidR="008C1684" w:rsidRPr="00221B29">
        <w:rPr>
          <w:rtl/>
        </w:rPr>
        <w:t>ی</w:t>
      </w:r>
      <w:r w:rsidR="00595457" w:rsidRPr="00221B29">
        <w:rPr>
          <w:rtl/>
        </w:rPr>
        <w:t>ع، بر ا</w:t>
      </w:r>
      <w:r w:rsidR="008C1684" w:rsidRPr="00221B29">
        <w:rPr>
          <w:rtl/>
        </w:rPr>
        <w:t>ی</w:t>
      </w:r>
      <w:r w:rsidR="00595457" w:rsidRPr="00221B29">
        <w:rPr>
          <w:rtl/>
        </w:rPr>
        <w:t xml:space="preserve">ن امر اتفاق دارند </w:t>
      </w:r>
      <w:r w:rsidR="008C1684" w:rsidRPr="00221B29">
        <w:rPr>
          <w:rtl/>
        </w:rPr>
        <w:t>ک</w:t>
      </w:r>
      <w:r w:rsidR="00595457" w:rsidRPr="00221B29">
        <w:rPr>
          <w:rtl/>
        </w:rPr>
        <w:t>ه وح</w:t>
      </w:r>
      <w:r w:rsidR="008C1684" w:rsidRPr="00221B29">
        <w:rPr>
          <w:rtl/>
        </w:rPr>
        <w:t>ی</w:t>
      </w:r>
      <w:r w:rsidR="00595457" w:rsidRPr="00221B29">
        <w:rPr>
          <w:rtl/>
        </w:rPr>
        <w:t xml:space="preserve"> با تمام اقسام خو</w:t>
      </w:r>
      <w:r w:rsidR="008C1684" w:rsidRPr="00221B29">
        <w:rPr>
          <w:rtl/>
        </w:rPr>
        <w:t>ی</w:t>
      </w:r>
      <w:r w:rsidR="00595457" w:rsidRPr="00221B29">
        <w:rPr>
          <w:rtl/>
        </w:rPr>
        <w:t xml:space="preserve">ش (متلو باشد </w:t>
      </w:r>
      <w:r w:rsidR="008C1684" w:rsidRPr="00221B29">
        <w:rPr>
          <w:rtl/>
        </w:rPr>
        <w:t>ی</w:t>
      </w:r>
      <w:r w:rsidR="00595457" w:rsidRPr="00221B29">
        <w:rPr>
          <w:rtl/>
        </w:rPr>
        <w:t>ا</w:t>
      </w:r>
      <w:r w:rsidR="001D445D" w:rsidRPr="00221B29">
        <w:rPr>
          <w:rtl/>
        </w:rPr>
        <w:t xml:space="preserve"> غیر</w:t>
      </w:r>
      <w:r w:rsidR="008C0F80" w:rsidRPr="00221B29">
        <w:rPr>
          <w:rFonts w:cs="CTraditional Arabic"/>
          <w:rtl/>
        </w:rPr>
        <w:t xml:space="preserve"> </w:t>
      </w:r>
      <w:r w:rsidR="00595457" w:rsidRPr="00221B29">
        <w:rPr>
          <w:rtl/>
        </w:rPr>
        <w:t xml:space="preserve">متلو، همان طور </w:t>
      </w:r>
      <w:r w:rsidR="008C1684" w:rsidRPr="00221B29">
        <w:rPr>
          <w:rtl/>
        </w:rPr>
        <w:t>ک</w:t>
      </w:r>
      <w:r w:rsidR="00595457" w:rsidRPr="00221B29">
        <w:rPr>
          <w:rtl/>
        </w:rPr>
        <w:t>ه در آ</w:t>
      </w:r>
      <w:r w:rsidR="008C1684" w:rsidRPr="00221B29">
        <w:rPr>
          <w:rtl/>
        </w:rPr>
        <w:t>ی</w:t>
      </w:r>
      <w:r w:rsidR="00595457" w:rsidRPr="00221B29">
        <w:rPr>
          <w:rtl/>
        </w:rPr>
        <w:t>ه</w:t>
      </w:r>
      <w:r w:rsidR="00925577" w:rsidRPr="00221B29">
        <w:rPr>
          <w:rtl/>
        </w:rPr>
        <w:t xml:space="preserve">‌ی </w:t>
      </w:r>
      <w:r w:rsidR="00664E60" w:rsidRPr="00221B29">
        <w:rPr>
          <w:rFonts w:ascii="AGA Arabesque" w:hAnsi="AGA Arabesque" w:cs="Traditional Arabic"/>
          <w:sz w:val="36"/>
          <w:rtl/>
        </w:rPr>
        <w:t>﴿</w:t>
      </w:r>
      <w:r w:rsidR="00664E60" w:rsidRPr="00221B29">
        <w:rPr>
          <w:rStyle w:val="Charb"/>
          <w:rtl/>
        </w:rPr>
        <w:t>وَأَنزَلَ ٱللَّهُ عَلَيۡكَ ٱلۡكِتَٰبَ وَٱلۡ</w:t>
      </w:r>
      <w:r w:rsidR="003D0044" w:rsidRPr="00221B29">
        <w:rPr>
          <w:rStyle w:val="Charb"/>
          <w:rtl/>
        </w:rPr>
        <w:t>ـ</w:t>
      </w:r>
      <w:r w:rsidR="00664E60" w:rsidRPr="00221B29">
        <w:rPr>
          <w:rStyle w:val="Charb"/>
          <w:rtl/>
        </w:rPr>
        <w:t>حِكۡمَةَ</w:t>
      </w:r>
      <w:r w:rsidR="00664E60" w:rsidRPr="00221B29">
        <w:rPr>
          <w:rFonts w:cs="Traditional Arabic"/>
          <w:sz w:val="36"/>
          <w:rtl/>
        </w:rPr>
        <w:t>﴾</w:t>
      </w:r>
      <w:r w:rsidR="00664E60" w:rsidRPr="00221B29">
        <w:rPr>
          <w:sz w:val="36"/>
          <w:szCs w:val="24"/>
          <w:rtl/>
        </w:rPr>
        <w:t xml:space="preserve"> </w:t>
      </w:r>
      <w:r w:rsidR="00664E60" w:rsidRPr="00221B29">
        <w:rPr>
          <w:rStyle w:val="Char5"/>
          <w:rtl/>
        </w:rPr>
        <w:t>[النساء: 113]</w:t>
      </w:r>
      <w:r w:rsidR="00595457" w:rsidRPr="00221B29">
        <w:rPr>
          <w:rtl/>
        </w:rPr>
        <w:t>. ذ</w:t>
      </w:r>
      <w:r w:rsidR="008C1684" w:rsidRPr="00221B29">
        <w:rPr>
          <w:rtl/>
        </w:rPr>
        <w:t>ک</w:t>
      </w:r>
      <w:r w:rsidR="00595457" w:rsidRPr="00221B29">
        <w:rPr>
          <w:rtl/>
        </w:rPr>
        <w:t xml:space="preserve">ر هر دو هست. </w:t>
      </w:r>
      <w:r w:rsidR="008C1684" w:rsidRPr="00221B29">
        <w:rPr>
          <w:rtl/>
        </w:rPr>
        <w:t>ک</w:t>
      </w:r>
      <w:r w:rsidR="00595457" w:rsidRPr="00221B29">
        <w:rPr>
          <w:rtl/>
        </w:rPr>
        <w:t>ه نازل شده است، ((ذ</w:t>
      </w:r>
      <w:r w:rsidR="008C1684" w:rsidRPr="00221B29">
        <w:rPr>
          <w:rtl/>
        </w:rPr>
        <w:t>ک</w:t>
      </w:r>
      <w:r w:rsidR="00595457" w:rsidRPr="00221B29">
        <w:rPr>
          <w:rtl/>
        </w:rPr>
        <w:t>ر)) فرستاده شده از طرف الله است و تمام آن در حفاظت الله</w:t>
      </w:r>
      <w:r w:rsidR="009C4C86" w:rsidRPr="00221B29">
        <w:rPr>
          <w:rtl/>
        </w:rPr>
        <w:t xml:space="preserve"> می‌</w:t>
      </w:r>
      <w:r w:rsidR="00595457" w:rsidRPr="00221B29">
        <w:rPr>
          <w:rtl/>
        </w:rPr>
        <w:t>باشد.</w:t>
      </w:r>
      <w:r w:rsidR="00925577" w:rsidRPr="00221B29">
        <w:rPr>
          <w:rtl/>
        </w:rPr>
        <w:t>..</w:t>
      </w:r>
      <w:r w:rsidR="00595457" w:rsidRPr="00221B29">
        <w:rPr>
          <w:rtl/>
        </w:rPr>
        <w:t xml:space="preserve"> آنان </w:t>
      </w:r>
      <w:r w:rsidR="008C1684" w:rsidRPr="00221B29">
        <w:rPr>
          <w:rtl/>
        </w:rPr>
        <w:t>ک</w:t>
      </w:r>
      <w:r w:rsidR="00595457" w:rsidRPr="00221B29">
        <w:rPr>
          <w:rtl/>
        </w:rPr>
        <w:t>ه</w:t>
      </w:r>
      <w:r w:rsidR="009C4C86" w:rsidRPr="00221B29">
        <w:rPr>
          <w:rtl/>
        </w:rPr>
        <w:t xml:space="preserve"> می‌</w:t>
      </w:r>
      <w:r w:rsidR="00595457" w:rsidRPr="00221B29">
        <w:rPr>
          <w:rtl/>
        </w:rPr>
        <w:t>گو</w:t>
      </w:r>
      <w:r w:rsidR="008C1684" w:rsidRPr="00221B29">
        <w:rPr>
          <w:rtl/>
        </w:rPr>
        <w:t>ی</w:t>
      </w:r>
      <w:r w:rsidR="00595457" w:rsidRPr="00221B29">
        <w:rPr>
          <w:rtl/>
        </w:rPr>
        <w:t>ند مصداق ((ذ</w:t>
      </w:r>
      <w:r w:rsidR="008C1684" w:rsidRPr="00221B29">
        <w:rPr>
          <w:rtl/>
        </w:rPr>
        <w:t>ک</w:t>
      </w:r>
      <w:r w:rsidR="00595457" w:rsidRPr="00221B29">
        <w:rPr>
          <w:rtl/>
        </w:rPr>
        <w:t>ر)) در آ</w:t>
      </w:r>
      <w:r w:rsidR="008C1684" w:rsidRPr="00221B29">
        <w:rPr>
          <w:rtl/>
        </w:rPr>
        <w:t>ی</w:t>
      </w:r>
      <w:r w:rsidR="00595457" w:rsidRPr="00221B29">
        <w:rPr>
          <w:rtl/>
        </w:rPr>
        <w:t>ه</w:t>
      </w:r>
      <w:r w:rsidR="00925577" w:rsidRPr="00221B29">
        <w:rPr>
          <w:rtl/>
        </w:rPr>
        <w:t xml:space="preserve">‌ی </w:t>
      </w:r>
      <w:r w:rsidR="00595457" w:rsidRPr="00221B29">
        <w:rPr>
          <w:rtl/>
        </w:rPr>
        <w:t>((حفاظت)) آ</w:t>
      </w:r>
      <w:r w:rsidR="008C1684" w:rsidRPr="00221B29">
        <w:rPr>
          <w:rtl/>
        </w:rPr>
        <w:t>ی</w:t>
      </w:r>
      <w:r w:rsidR="00595457" w:rsidRPr="00221B29">
        <w:rPr>
          <w:rtl/>
        </w:rPr>
        <w:t>ه</w:t>
      </w:r>
      <w:r w:rsidR="00925577" w:rsidRPr="00221B29">
        <w:rPr>
          <w:rtl/>
        </w:rPr>
        <w:t xml:space="preserve">‌ی </w:t>
      </w:r>
      <w:r w:rsidR="00C75939" w:rsidRPr="00221B29">
        <w:rPr>
          <w:rFonts w:cs="Traditional Arabic"/>
          <w:sz w:val="36"/>
          <w:rtl/>
        </w:rPr>
        <w:t>﴿</w:t>
      </w:r>
      <w:r w:rsidR="00C75939" w:rsidRPr="00221B29">
        <w:rPr>
          <w:rStyle w:val="Charb"/>
          <w:rtl/>
        </w:rPr>
        <w:t>إِنَّا نَحۡنُ نَزَّلۡنَا ٱلذِّكۡرَ</w:t>
      </w:r>
      <w:r w:rsidR="00C75939" w:rsidRPr="00221B29">
        <w:rPr>
          <w:rStyle w:val="Charb"/>
          <w:rFonts w:cs="Times New Roman"/>
          <w:rtl/>
        </w:rPr>
        <w:t>...</w:t>
      </w:r>
      <w:r w:rsidR="00C75939" w:rsidRPr="00221B29">
        <w:rPr>
          <w:rFonts w:cs="Traditional Arabic"/>
          <w:sz w:val="36"/>
          <w:rtl/>
        </w:rPr>
        <w:t>﴾</w:t>
      </w:r>
      <w:r w:rsidR="00595457" w:rsidRPr="00221B29">
        <w:rPr>
          <w:rtl/>
        </w:rPr>
        <w:t>،</w:t>
      </w:r>
      <w:r w:rsidR="00595457" w:rsidRPr="00221B29">
        <w:rPr>
          <w:rFonts w:cs="Traditional Arabic"/>
          <w:sz w:val="36"/>
          <w:szCs w:val="36"/>
          <w:rtl/>
        </w:rPr>
        <w:t xml:space="preserve"> </w:t>
      </w:r>
      <w:r w:rsidR="00595457" w:rsidRPr="00221B29">
        <w:rPr>
          <w:rtl/>
        </w:rPr>
        <w:t xml:space="preserve">فقط ((قرآن </w:t>
      </w:r>
      <w:r w:rsidR="008C1684" w:rsidRPr="00221B29">
        <w:rPr>
          <w:rtl/>
        </w:rPr>
        <w:t>ک</w:t>
      </w:r>
      <w:r w:rsidR="00595457" w:rsidRPr="00221B29">
        <w:rPr>
          <w:rtl/>
        </w:rPr>
        <w:t>ر</w:t>
      </w:r>
      <w:r w:rsidR="008C1684" w:rsidRPr="00221B29">
        <w:rPr>
          <w:rtl/>
        </w:rPr>
        <w:t>ی</w:t>
      </w:r>
      <w:r w:rsidR="00595457" w:rsidRPr="00221B29">
        <w:rPr>
          <w:rtl/>
        </w:rPr>
        <w:t>م)) است و بس و آن هم در محدوده</w:t>
      </w:r>
      <w:r w:rsidR="00925577" w:rsidRPr="00221B29">
        <w:rPr>
          <w:rtl/>
        </w:rPr>
        <w:t xml:space="preserve">‌ی </w:t>
      </w:r>
      <w:r w:rsidR="00595457" w:rsidRPr="00221B29">
        <w:rPr>
          <w:rtl/>
        </w:rPr>
        <w:t>الفاظ، دعوا</w:t>
      </w:r>
      <w:r w:rsidR="008C1684" w:rsidRPr="00221B29">
        <w:rPr>
          <w:rtl/>
        </w:rPr>
        <w:t>ی</w:t>
      </w:r>
      <w:r w:rsidR="00595457" w:rsidRPr="00221B29">
        <w:rPr>
          <w:rtl/>
        </w:rPr>
        <w:t>شان</w:t>
      </w:r>
      <w:r w:rsidR="004D669D" w:rsidRPr="00221B29">
        <w:rPr>
          <w:rtl/>
        </w:rPr>
        <w:t xml:space="preserve"> غ</w:t>
      </w:r>
      <w:r w:rsidR="00595457" w:rsidRPr="00221B29">
        <w:rPr>
          <w:rtl/>
        </w:rPr>
        <w:t>لط و</w:t>
      </w:r>
      <w:r w:rsidR="009C4C86" w:rsidRPr="00221B29">
        <w:rPr>
          <w:rtl/>
        </w:rPr>
        <w:t xml:space="preserve"> بی‌</w:t>
      </w:r>
      <w:r w:rsidR="00595457" w:rsidRPr="00221B29">
        <w:rPr>
          <w:rtl/>
        </w:rPr>
        <w:t>دل</w:t>
      </w:r>
      <w:r w:rsidR="008C1684" w:rsidRPr="00221B29">
        <w:rPr>
          <w:rtl/>
        </w:rPr>
        <w:t>ی</w:t>
      </w:r>
      <w:r w:rsidR="00595457" w:rsidRPr="00221B29">
        <w:rPr>
          <w:rtl/>
        </w:rPr>
        <w:t>ل است..</w:t>
      </w:r>
      <w:bookmarkStart w:id="16" w:name="_ftnref3"/>
      <w:r w:rsidRPr="00221B29">
        <w:rPr>
          <w:rtl/>
        </w:rPr>
        <w:t>»</w:t>
      </w:r>
      <w:r w:rsidR="00595457" w:rsidRPr="00221B29">
        <w:rPr>
          <w:rStyle w:val="FootnoteReference"/>
          <w:rtl/>
        </w:rPr>
        <w:footnoteReference w:id="3"/>
      </w:r>
      <w:r w:rsidR="00595457" w:rsidRPr="00221B29">
        <w:rPr>
          <w:rtl/>
        </w:rPr>
        <w:t>.</w:t>
      </w:r>
      <w:bookmarkEnd w:id="16"/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ر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عا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استفاده از ((قرآن))، بست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((سنت)) دارد؛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 بدو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رسول، مراد ال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و الفاظ ظا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رگز مفهوم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گردد و مسلماً،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ت ب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قرآن)) انتفاع انسانها از مف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الا و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از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آن است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ا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فتن انحصار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ت ((قرآن)) در نظم و واژه ها، نه تنها ((سنت)) را فاقد ارزش اعتب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داد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ورت، خود ((قرآن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هدف انتقاد و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 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ن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اسدان و منافقان قر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د و با </w:t>
      </w:r>
      <w:r w:rsidRPr="00221B29">
        <w:rPr>
          <w:rStyle w:val="Char3"/>
          <w:spacing w:val="-4"/>
          <w:rtl/>
          <w:lang w:bidi="fa-IR"/>
        </w:rPr>
        <w:t xml:space="preserve">خط </w:t>
      </w:r>
      <w:r w:rsidR="008C1684" w:rsidRPr="00221B29">
        <w:rPr>
          <w:rStyle w:val="Char3"/>
          <w:spacing w:val="-4"/>
          <w:rtl/>
          <w:lang w:bidi="fa-IR"/>
        </w:rPr>
        <w:t>ک</w:t>
      </w:r>
      <w:r w:rsidRPr="00221B29">
        <w:rPr>
          <w:rStyle w:val="Char3"/>
          <w:spacing w:val="-4"/>
          <w:rtl/>
          <w:lang w:bidi="fa-IR"/>
        </w:rPr>
        <w:t>ش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>دن بر صفحه</w:t>
      </w:r>
      <w:r w:rsidR="00925577" w:rsidRPr="00221B29">
        <w:rPr>
          <w:rStyle w:val="Char3"/>
          <w:spacing w:val="-4"/>
          <w:rtl/>
          <w:lang w:bidi="fa-IR"/>
        </w:rPr>
        <w:t xml:space="preserve">‌ی </w:t>
      </w:r>
      <w:r w:rsidRPr="00221B29">
        <w:rPr>
          <w:rStyle w:val="Char3"/>
          <w:spacing w:val="-4"/>
          <w:rtl/>
          <w:lang w:bidi="fa-IR"/>
        </w:rPr>
        <w:t>ب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>ان رسول الله</w:t>
      </w:r>
      <w:r w:rsidR="00925577" w:rsidRPr="00221B29">
        <w:rPr>
          <w:rStyle w:val="Char3"/>
          <w:spacing w:val="-4"/>
          <w:rtl/>
          <w:lang w:bidi="fa-IR"/>
        </w:rPr>
        <w:t xml:space="preserve"> </w:t>
      </w:r>
      <w:r w:rsidR="00925577" w:rsidRPr="00221B29">
        <w:rPr>
          <w:rFonts w:cs="CTraditional Arabic"/>
          <w:spacing w:val="-4"/>
          <w:rtl/>
          <w:lang w:bidi="fa-IR"/>
        </w:rPr>
        <w:t>ج</w:t>
      </w:r>
      <w:r w:rsidRPr="00221B29">
        <w:rPr>
          <w:rStyle w:val="Char3"/>
          <w:spacing w:val="-4"/>
          <w:rtl/>
          <w:lang w:bidi="fa-IR"/>
        </w:rPr>
        <w:t xml:space="preserve"> (سنت)، هر فرصت طلب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 xml:space="preserve"> مجال</w:t>
      </w:r>
      <w:r w:rsidR="009C4C86" w:rsidRPr="00221B29">
        <w:rPr>
          <w:rStyle w:val="Char3"/>
          <w:spacing w:val="-4"/>
          <w:rtl/>
          <w:lang w:bidi="fa-IR"/>
        </w:rPr>
        <w:t xml:space="preserve"> می‌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 xml:space="preserve">ابد </w:t>
      </w:r>
      <w:r w:rsidR="008C1684" w:rsidRPr="00221B29">
        <w:rPr>
          <w:rStyle w:val="Char3"/>
          <w:spacing w:val="-4"/>
          <w:rtl/>
          <w:lang w:bidi="fa-IR"/>
        </w:rPr>
        <w:t>ک</w:t>
      </w:r>
      <w:r w:rsidRPr="00221B29">
        <w:rPr>
          <w:rStyle w:val="Char3"/>
          <w:spacing w:val="-4"/>
          <w:rtl/>
          <w:lang w:bidi="fa-IR"/>
        </w:rPr>
        <w:t>ه در تفس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>ر آن، آراء زهرآگ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 xml:space="preserve">ن خود را به خورد عموم بدهد و 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>ا با خاطر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 xml:space="preserve"> آسوده بگو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>د: ام</w:t>
      </w:r>
      <w:r w:rsidR="008C1684" w:rsidRPr="00221B29">
        <w:rPr>
          <w:rStyle w:val="Char3"/>
          <w:spacing w:val="-4"/>
          <w:rtl/>
          <w:lang w:bidi="fa-IR"/>
        </w:rPr>
        <w:t>ک</w:t>
      </w:r>
      <w:r w:rsidRPr="00221B29">
        <w:rPr>
          <w:rStyle w:val="Char3"/>
          <w:spacing w:val="-4"/>
          <w:rtl/>
          <w:lang w:bidi="fa-IR"/>
        </w:rPr>
        <w:t>ان بهره بردار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 xml:space="preserve"> از ((قرآن))، فقط در زمان پ</w:t>
      </w:r>
      <w:r w:rsidR="008C1684" w:rsidRPr="00221B29">
        <w:rPr>
          <w:rStyle w:val="Char3"/>
          <w:spacing w:val="-4"/>
          <w:rtl/>
          <w:lang w:bidi="fa-IR"/>
        </w:rPr>
        <w:t>ی</w:t>
      </w:r>
      <w:r w:rsidRPr="00221B29">
        <w:rPr>
          <w:rStyle w:val="Char3"/>
          <w:spacing w:val="-4"/>
          <w:rtl/>
          <w:lang w:bidi="fa-IR"/>
        </w:rPr>
        <w:t>امبر</w:t>
      </w:r>
      <w:r w:rsidR="00925577" w:rsidRPr="00221B29">
        <w:rPr>
          <w:rFonts w:cs="CTraditional Arabic"/>
          <w:spacing w:val="-4"/>
          <w:rtl/>
          <w:lang w:bidi="fa-IR"/>
        </w:rPr>
        <w:t xml:space="preserve"> ج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، مردم د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ن مقاصد آن، به او رو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ورند. اما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ون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تفا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به مرو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 فرسوده شده</w:t>
      </w:r>
      <w:r w:rsidR="001A469F" w:rsidRPr="00221B29">
        <w:rPr>
          <w:rStyle w:val="Char3"/>
          <w:rtl/>
          <w:lang w:bidi="fa-IR"/>
        </w:rPr>
        <w:t>‌اند،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توا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ل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ت و حصول معرفت، به ((قرآن))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ورد!!</w:t>
      </w:r>
      <w:r w:rsidR="00925577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ا نظر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طلب،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ف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وع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ل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شامل حفظ ((سنت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د و فقط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صورت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ش ما نسبت به ((قرآن)) و ((سنت)) بر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حور ع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وافق با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گر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سول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مان تف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قرآن و مع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است،</w:t>
      </w:r>
      <w:r w:rsidR="004D669D" w:rsidRPr="00221B29">
        <w:rPr>
          <w:rStyle w:val="Char3"/>
          <w:rtl/>
          <w:lang w:bidi="fa-IR"/>
        </w:rPr>
        <w:t xml:space="preserve"> 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حفوظ بپن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چه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آس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به جز تر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شتمل بر الفاظ و تع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ذوالوجوه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، در دست خ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داشت؟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صلاً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وانم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ذ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ل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قط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اظت از الفاظ قرآن است، و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مع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قاصد آن را شامل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د؟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</w:t>
      </w:r>
      <w:r w:rsidR="004D669D" w:rsidRPr="00221B29">
        <w:rPr>
          <w:rStyle w:val="Char3"/>
          <w:rtl/>
          <w:lang w:bidi="fa-IR"/>
        </w:rPr>
        <w:t xml:space="preserve"> 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باشد، قبل از هر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، در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ت خود ((قرآن)) را</w:t>
      </w:r>
      <w:r w:rsidR="00682F9C" w:rsidRPr="00221B29">
        <w:rPr>
          <w:rStyle w:val="Char3"/>
          <w:rtl/>
          <w:lang w:bidi="fa-IR"/>
        </w:rPr>
        <w:t xml:space="preserve"> 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حفوظ دانسته است؟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قضاوت منصفان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ره به عه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انندگان واقع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ست.</w:t>
      </w:r>
      <w:r w:rsidR="00925577" w:rsidRPr="00221B29">
        <w:rPr>
          <w:rStyle w:val="Char3"/>
          <w:rtl/>
          <w:lang w:bidi="fa-IR"/>
        </w:rPr>
        <w:t>..</w:t>
      </w:r>
      <w:r w:rsidRPr="00221B29">
        <w:rPr>
          <w:rStyle w:val="Char3"/>
          <w:rtl/>
          <w:lang w:bidi="fa-IR"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خداوند متعال مطابق وع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، همان طو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 قرآن در هر زمان حفاظ و مفسر متعهد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 ((سنت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،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ماشته است.</w:t>
      </w:r>
    </w:p>
    <w:p w:rsidR="00595457" w:rsidRPr="00221B29" w:rsidRDefault="00595457" w:rsidP="00221B29">
      <w:pPr>
        <w:pStyle w:val="a0"/>
      </w:pPr>
      <w:bookmarkStart w:id="17" w:name="_Toc269555174"/>
      <w:bookmarkStart w:id="18" w:name="_Toc436498224"/>
      <w:r w:rsidRPr="00221B29">
        <w:rPr>
          <w:rtl/>
        </w:rPr>
        <w:t>تعب</w:t>
      </w:r>
      <w:r w:rsidR="00473346" w:rsidRPr="00221B29">
        <w:rPr>
          <w:rtl/>
        </w:rPr>
        <w:t>ی</w:t>
      </w:r>
      <w:r w:rsidRPr="00221B29">
        <w:rPr>
          <w:rtl/>
        </w:rPr>
        <w:t>ر امام ((شافع</w:t>
      </w:r>
      <w:r w:rsidR="00473346" w:rsidRPr="00221B29">
        <w:rPr>
          <w:rtl/>
        </w:rPr>
        <w:t>ی</w:t>
      </w:r>
      <w:r w:rsidRPr="00221B29">
        <w:rPr>
          <w:rtl/>
        </w:rPr>
        <w:t>)) در بقا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جاو</w:t>
      </w:r>
      <w:r w:rsidR="00473346" w:rsidRPr="00221B29">
        <w:rPr>
          <w:rtl/>
        </w:rPr>
        <w:t>ی</w:t>
      </w:r>
      <w:r w:rsidRPr="00221B29">
        <w:rPr>
          <w:rtl/>
        </w:rPr>
        <w:t>د ح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17"/>
      <w:bookmarkEnd w:id="18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مام ((شاف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در رسا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د: ((تمام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 سنت، در مجموع، نزد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جود دارد. البته نزد 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ان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و نزد عد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؛ ل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ن اگر ه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آنها را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جا گرد آورند، ه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سنت فراه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اگر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جمع شده را از هم جدا سازند، نزد هر محدث تعد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ها وجود خواهد داشت. اما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ست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نزد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حدث وجود ندارند، نزد محدث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ن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4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مام ((شاف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خن، اشاره به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ت مزبور دارد؛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: ((سنت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محفوظ است و ابداً محور 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آن راه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.</w:t>
      </w:r>
    </w:p>
    <w:p w:rsidR="00595457" w:rsidRPr="00221B29" w:rsidRDefault="00595457" w:rsidP="00221B29">
      <w:pPr>
        <w:pStyle w:val="a0"/>
      </w:pPr>
      <w:bookmarkStart w:id="19" w:name="_Toc269555175"/>
      <w:bookmarkStart w:id="20" w:name="_Toc436498225"/>
      <w:r w:rsidRPr="00221B29">
        <w:rPr>
          <w:rtl/>
        </w:rPr>
        <w:t>نما</w:t>
      </w:r>
      <w:r w:rsidR="00473346" w:rsidRPr="00221B29">
        <w:rPr>
          <w:rtl/>
        </w:rPr>
        <w:t>ی</w:t>
      </w:r>
      <w:r w:rsidRPr="00221B29">
        <w:rPr>
          <w:rtl/>
        </w:rPr>
        <w:t>ندگان وعده‌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اله</w:t>
      </w:r>
      <w:r w:rsidR="00473346" w:rsidRPr="00221B29">
        <w:rPr>
          <w:rtl/>
        </w:rPr>
        <w:t>ی</w:t>
      </w:r>
      <w:bookmarkEnd w:id="19"/>
      <w:bookmarkEnd w:id="20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افظان و مدافعان ((سنت))،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و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ب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</w:t>
      </w:r>
      <w:r w:rsidR="00682F9C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 توانستند، ((سنت)) را در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مطمئن قرار دهند و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راه الحق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سنگ تمام گذاشتند. آنان ((سنت)) را به چشم اما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زر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ند، و چه در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Fonts w:cs="CTraditional Arabic"/>
          <w:rtl/>
          <w:lang w:bidi="fa-IR"/>
        </w:rPr>
        <w:t xml:space="preserve"> ج</w:t>
      </w:r>
      <w:r w:rsidRPr="00221B29">
        <w:rPr>
          <w:rStyle w:val="Char3"/>
          <w:rtl/>
          <w:lang w:bidi="fa-IR"/>
        </w:rPr>
        <w:t xml:space="preserve"> و چه پس از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با اعمال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حفاظ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طمئ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ق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ل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داشت ذه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نگه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از ره آورد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ساز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 عملا، دفاع از 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مقدس آن در برابر هر گونه خدشه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جلو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قرار گرفتن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دست ظا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لب منافع شخ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د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>، آن را از هر نوع نقص و تزلزل نجات دادند. و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وع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له</w:t>
      </w:r>
      <w:r w:rsidR="008C1684" w:rsidRPr="00221B29">
        <w:rPr>
          <w:rStyle w:val="Char3"/>
          <w:rtl/>
          <w:lang w:bidi="fa-IR"/>
        </w:rPr>
        <w:t>ی</w:t>
      </w:r>
      <w:r w:rsidR="00921FE1" w:rsidRPr="00221B29">
        <w:rPr>
          <w:rStyle w:val="Char3"/>
          <w:rtl/>
          <w:lang w:bidi="fa-IR"/>
        </w:rPr>
        <w:t xml:space="preserve"> را در حفظ آن، متحقق ساختند.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</w:t>
      </w:r>
      <w:r w:rsidR="00682F9C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ه جانبه و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7B18C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 xml:space="preserve">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 اط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ان خاطر به </w:t>
      </w:r>
      <w:r w:rsidR="00C23E61" w:rsidRPr="00221B29">
        <w:rPr>
          <w:rStyle w:val="Char3"/>
          <w:rtl/>
          <w:lang w:bidi="fa-IR"/>
        </w:rPr>
        <w:t>«</w:t>
      </w:r>
      <w:r w:rsidRPr="00221B29">
        <w:rPr>
          <w:rStyle w:val="Char3"/>
          <w:rtl/>
          <w:lang w:bidi="fa-IR"/>
        </w:rPr>
        <w:t>سنت</w:t>
      </w:r>
      <w:r w:rsidR="00C23E61" w:rsidRPr="00221B29">
        <w:rPr>
          <w:rStyle w:val="Char3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 ت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ه داده و آن را، همان گو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دوران وجود مب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وده است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921FE1" w:rsidRPr="00221B29">
        <w:rPr>
          <w:rStyle w:val="Char3"/>
          <w:rtl/>
          <w:lang w:bidi="fa-IR"/>
        </w:rPr>
        <w:t>پندارند.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تد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صحابه</w:t>
      </w:r>
      <w:r w:rsidR="00925577" w:rsidRPr="00221B29">
        <w:rPr>
          <w:rStyle w:val="Char3"/>
          <w:rFonts w:cs="CTraditional Arabic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 حفظ </w:t>
      </w:r>
      <w:r w:rsidR="00C23E61" w:rsidRPr="00221B29">
        <w:rPr>
          <w:rStyle w:val="Char3"/>
          <w:rtl/>
          <w:lang w:bidi="fa-IR"/>
        </w:rPr>
        <w:t>«</w:t>
      </w:r>
      <w:r w:rsidRPr="00221B29">
        <w:rPr>
          <w:rStyle w:val="Char3"/>
          <w:rtl/>
          <w:lang w:bidi="fa-IR"/>
        </w:rPr>
        <w:t>سنت</w:t>
      </w:r>
      <w:r w:rsidR="00C23E61" w:rsidRPr="00221B29">
        <w:rPr>
          <w:rStyle w:val="Char3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عضاً الهام گرفته از ارشادات آن حضرت بود و در موا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از 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ثاقب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هر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ردند، سرمش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عل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ع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آنان </w:t>
      </w:r>
      <w:r w:rsidR="00C23E61" w:rsidRPr="00221B29">
        <w:rPr>
          <w:rStyle w:val="Char3"/>
          <w:rtl/>
          <w:lang w:bidi="fa-IR"/>
        </w:rPr>
        <w:t>«</w:t>
      </w:r>
      <w:r w:rsidRPr="00221B29">
        <w:rPr>
          <w:rStyle w:val="Char3"/>
          <w:rtl/>
          <w:lang w:bidi="fa-IR"/>
        </w:rPr>
        <w:t>علم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C23E61" w:rsidRPr="00221B29">
        <w:rPr>
          <w:rStyle w:val="Char3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 رون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ند برابر </w:t>
      </w:r>
      <w:r w:rsidR="008C1684" w:rsidRPr="00221B29">
        <w:rPr>
          <w:rStyle w:val="Char3"/>
          <w:rtl/>
          <w:lang w:bidi="fa-IR"/>
        </w:rPr>
        <w:t>ی</w:t>
      </w:r>
      <w:r w:rsidR="00C068F5" w:rsidRPr="00221B29">
        <w:rPr>
          <w:rStyle w:val="Char3"/>
          <w:rtl/>
          <w:lang w:bidi="fa-IR"/>
        </w:rPr>
        <w:t>افت.</w:t>
      </w:r>
    </w:p>
    <w:p w:rsidR="00595457" w:rsidRPr="00221B29" w:rsidRDefault="00595457" w:rsidP="00221B29">
      <w:pPr>
        <w:pStyle w:val="a0"/>
        <w:rPr>
          <w:rFonts w:cs="Times New Roman"/>
        </w:rPr>
      </w:pPr>
      <w:bookmarkStart w:id="21" w:name="_Toc269555176"/>
      <w:bookmarkStart w:id="22" w:name="_Toc436498226"/>
      <w:r w:rsidRPr="00221B29">
        <w:rPr>
          <w:rtl/>
        </w:rPr>
        <w:t>م</w:t>
      </w:r>
      <w:r w:rsidR="00473346" w:rsidRPr="00221B29">
        <w:rPr>
          <w:rtl/>
        </w:rPr>
        <w:t>ی</w:t>
      </w:r>
      <w:r w:rsidRPr="00221B29">
        <w:rPr>
          <w:rtl/>
        </w:rPr>
        <w:t>زان محبوب</w:t>
      </w:r>
      <w:r w:rsidR="00473346" w:rsidRPr="00221B29">
        <w:rPr>
          <w:rtl/>
        </w:rPr>
        <w:t>ی</w:t>
      </w:r>
      <w:r w:rsidRPr="00221B29">
        <w:rPr>
          <w:rtl/>
        </w:rPr>
        <w:t>ت پ</w:t>
      </w:r>
      <w:r w:rsidR="00473346" w:rsidRPr="00221B29">
        <w:rPr>
          <w:rtl/>
        </w:rPr>
        <w:t>ی</w:t>
      </w:r>
      <w:r w:rsidRPr="00221B29">
        <w:rPr>
          <w:rtl/>
        </w:rPr>
        <w:t>امبر در نزد صحابه</w:t>
      </w:r>
      <w:bookmarkEnd w:id="21"/>
      <w:bookmarkEnd w:id="22"/>
      <w:r w:rsidRPr="00221B29">
        <w:rPr>
          <w:rtl/>
        </w:rPr>
        <w:t xml:space="preserve"> </w:t>
      </w:r>
    </w:p>
    <w:p w:rsidR="00595457" w:rsidRPr="00FD5737" w:rsidRDefault="00595457" w:rsidP="00221B29">
      <w:pPr>
        <w:ind w:firstLine="340"/>
        <w:jc w:val="both"/>
        <w:rPr>
          <w:rFonts w:cs="Times New Roman"/>
          <w:spacing w:val="-4"/>
          <w:sz w:val="24"/>
          <w:szCs w:val="24"/>
          <w:rtl/>
          <w:lang w:bidi="fa-IR"/>
        </w:rPr>
      </w:pPr>
      <w:r w:rsidRPr="00FD5737">
        <w:rPr>
          <w:rStyle w:val="Char3"/>
          <w:spacing w:val="-4"/>
          <w:rtl/>
          <w:lang w:bidi="fa-IR"/>
        </w:rPr>
        <w:t>محبوب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ت پ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مبر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925577" w:rsidRPr="00FD5737">
        <w:rPr>
          <w:rFonts w:cs="CTraditional Arabic"/>
          <w:spacing w:val="-4"/>
          <w:rtl/>
          <w:lang w:bidi="fa-IR"/>
        </w:rPr>
        <w:t>ج</w:t>
      </w:r>
      <w:r w:rsidRPr="00FD5737">
        <w:rPr>
          <w:rStyle w:val="Char3"/>
          <w:spacing w:val="-4"/>
          <w:rtl/>
          <w:lang w:bidi="fa-IR"/>
        </w:rPr>
        <w:t xml:space="preserve"> و شخص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ت آسمان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او، محر</w:t>
      </w:r>
      <w:r w:rsidR="008C1684" w:rsidRPr="00FD5737">
        <w:rPr>
          <w:rStyle w:val="Char3"/>
          <w:spacing w:val="-4"/>
          <w:rtl/>
          <w:lang w:bidi="fa-IR"/>
        </w:rPr>
        <w:t>کی</w:t>
      </w:r>
      <w:r w:rsidRPr="00FD5737">
        <w:rPr>
          <w:rStyle w:val="Char3"/>
          <w:spacing w:val="-4"/>
          <w:rtl/>
          <w:lang w:bidi="fa-IR"/>
        </w:rPr>
        <w:t xml:space="preserve"> بود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ه صحابه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925577" w:rsidRPr="00FD5737">
        <w:rPr>
          <w:rFonts w:cs="CTraditional Arabic"/>
          <w:spacing w:val="-4"/>
          <w:rtl/>
          <w:lang w:bidi="fa-IR"/>
        </w:rPr>
        <w:t>ج</w:t>
      </w:r>
      <w:r w:rsidRPr="00FD5737">
        <w:rPr>
          <w:rStyle w:val="Char3"/>
          <w:spacing w:val="-4"/>
          <w:rtl/>
          <w:lang w:bidi="fa-IR"/>
        </w:rPr>
        <w:t xml:space="preserve"> را به حفظ </w:t>
      </w:r>
      <w:r w:rsidR="00C23E61" w:rsidRPr="00FD5737">
        <w:rPr>
          <w:rStyle w:val="Char3"/>
          <w:spacing w:val="-4"/>
          <w:rtl/>
          <w:lang w:bidi="fa-IR"/>
        </w:rPr>
        <w:t>«</w:t>
      </w:r>
      <w:r w:rsidRPr="00FD5737">
        <w:rPr>
          <w:rStyle w:val="Char3"/>
          <w:spacing w:val="-4"/>
          <w:rtl/>
          <w:lang w:bidi="fa-IR"/>
        </w:rPr>
        <w:t>سنت</w:t>
      </w:r>
      <w:r w:rsidR="00C23E61" w:rsidRPr="00FD5737">
        <w:rPr>
          <w:rStyle w:val="Char3"/>
          <w:spacing w:val="-4"/>
          <w:rtl/>
          <w:lang w:bidi="fa-IR"/>
        </w:rPr>
        <w:t>»</w:t>
      </w:r>
      <w:r w:rsidRPr="00FD5737">
        <w:rPr>
          <w:rStyle w:val="Char3"/>
          <w:spacing w:val="-4"/>
          <w:rtl/>
          <w:lang w:bidi="fa-IR"/>
        </w:rPr>
        <w:t xml:space="preserve"> او وا</w:t>
      </w:r>
      <w:r w:rsidR="009C4C86" w:rsidRPr="00FD5737">
        <w:rPr>
          <w:rStyle w:val="Char3"/>
          <w:spacing w:val="-4"/>
          <w:rtl/>
          <w:lang w:bidi="fa-IR"/>
        </w:rPr>
        <w:t xml:space="preserve"> می‌</w:t>
      </w:r>
      <w:r w:rsidRPr="00FD5737">
        <w:rPr>
          <w:rStyle w:val="Char3"/>
          <w:spacing w:val="-4"/>
          <w:rtl/>
          <w:lang w:bidi="fa-IR"/>
        </w:rPr>
        <w:t>داشت. شخص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ت رسول خدا، طور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آنان را تحت تاث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ر قرار داده بود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ه، جز</w:t>
      </w:r>
      <w:r w:rsidR="008C1684" w:rsidRPr="00FD5737">
        <w:rPr>
          <w:rStyle w:val="Char3"/>
          <w:spacing w:val="-4"/>
          <w:rtl/>
          <w:lang w:bidi="fa-IR"/>
        </w:rPr>
        <w:t>یی</w:t>
      </w:r>
      <w:r w:rsidR="00925577" w:rsidRPr="00FD5737">
        <w:rPr>
          <w:rStyle w:val="Char3"/>
          <w:spacing w:val="-4"/>
          <w:rtl/>
          <w:lang w:bidi="fa-IR"/>
        </w:rPr>
        <w:t xml:space="preserve">‌ترین </w:t>
      </w:r>
      <w:r w:rsidRPr="00FD5737">
        <w:rPr>
          <w:rStyle w:val="Char3"/>
          <w:spacing w:val="-4"/>
          <w:rtl/>
          <w:lang w:bidi="fa-IR"/>
        </w:rPr>
        <w:t xml:space="preserve">قول 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 فعل پ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مبر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925577" w:rsidRPr="00FD5737">
        <w:rPr>
          <w:rFonts w:cs="CTraditional Arabic"/>
          <w:spacing w:val="-4"/>
          <w:rtl/>
          <w:lang w:bidi="fa-IR"/>
        </w:rPr>
        <w:t>ج</w:t>
      </w:r>
      <w:r w:rsidRPr="00FD5737">
        <w:rPr>
          <w:rStyle w:val="Char3"/>
          <w:spacing w:val="-4"/>
          <w:rtl/>
          <w:lang w:bidi="fa-IR"/>
        </w:rPr>
        <w:t>، در نظرشان تحفه</w:t>
      </w:r>
      <w:r w:rsidR="00473346" w:rsidRPr="00FD5737">
        <w:rPr>
          <w:rStyle w:val="Char3"/>
          <w:spacing w:val="-4"/>
          <w:rtl/>
          <w:lang w:bidi="fa-IR"/>
        </w:rPr>
        <w:t xml:space="preserve">‌ای </w:t>
      </w:r>
      <w:r w:rsidRPr="00FD5737">
        <w:rPr>
          <w:rStyle w:val="Char3"/>
          <w:spacing w:val="-4"/>
          <w:rtl/>
          <w:lang w:bidi="fa-IR"/>
        </w:rPr>
        <w:t>ارزشمند و قابل ت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 xml:space="preserve">رار و 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 تقل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د بود. م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زان نفوذ شخص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ت و محبوب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ت آن حضرت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925577" w:rsidRPr="00FD5737">
        <w:rPr>
          <w:rFonts w:cs="CTraditional Arabic"/>
          <w:spacing w:val="-4"/>
          <w:rtl/>
          <w:lang w:bidi="fa-IR"/>
        </w:rPr>
        <w:t>ج</w:t>
      </w:r>
      <w:r w:rsidRPr="00FD5737">
        <w:rPr>
          <w:rStyle w:val="Char3"/>
          <w:spacing w:val="-4"/>
          <w:rtl/>
          <w:lang w:bidi="fa-IR"/>
        </w:rPr>
        <w:t xml:space="preserve"> در م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ان 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رانش و اطاعت و فرمانبر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="009C4C86" w:rsidRPr="00FD5737">
        <w:rPr>
          <w:rStyle w:val="Char3"/>
          <w:spacing w:val="-4"/>
          <w:rtl/>
          <w:lang w:bidi="fa-IR"/>
        </w:rPr>
        <w:t xml:space="preserve"> بی‌</w:t>
      </w:r>
      <w:r w:rsidRPr="00FD5737">
        <w:rPr>
          <w:rStyle w:val="Char3"/>
          <w:spacing w:val="-4"/>
          <w:rtl/>
          <w:lang w:bidi="fa-IR"/>
        </w:rPr>
        <w:t>شائبه</w:t>
      </w:r>
      <w:r w:rsidR="00925577" w:rsidRPr="00FD5737">
        <w:rPr>
          <w:rStyle w:val="Char3"/>
          <w:spacing w:val="-4"/>
          <w:rtl/>
          <w:lang w:bidi="fa-IR"/>
        </w:rPr>
        <w:t xml:space="preserve">‌ی </w:t>
      </w:r>
      <w:r w:rsidRPr="00FD5737">
        <w:rPr>
          <w:rStyle w:val="Char3"/>
          <w:spacing w:val="-4"/>
          <w:rtl/>
          <w:lang w:bidi="fa-IR"/>
        </w:rPr>
        <w:t>آنان از و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را،</w:t>
      </w:r>
      <w:r w:rsidR="009C4C86" w:rsidRPr="00FD5737">
        <w:rPr>
          <w:rStyle w:val="Char3"/>
          <w:spacing w:val="-4"/>
          <w:rtl/>
          <w:lang w:bidi="fa-IR"/>
        </w:rPr>
        <w:t xml:space="preserve"> می‌</w:t>
      </w:r>
      <w:r w:rsidRPr="00FD5737">
        <w:rPr>
          <w:rStyle w:val="Char3"/>
          <w:spacing w:val="-4"/>
          <w:rtl/>
          <w:lang w:bidi="fa-IR"/>
        </w:rPr>
        <w:t xml:space="preserve">توان از سخنان ((عروه بن مسعود)) استنباط نمود. او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ه در ماجر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((صلح حد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ب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ه)) از طرف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فار بطور قاصد، به اردوگاه مسلم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ن رفته و حالات آنها را از نزد</w:t>
      </w:r>
      <w:r w:rsidR="008C1684" w:rsidRPr="00FD5737">
        <w:rPr>
          <w:rStyle w:val="Char3"/>
          <w:spacing w:val="-4"/>
          <w:rtl/>
          <w:lang w:bidi="fa-IR"/>
        </w:rPr>
        <w:t>یک</w:t>
      </w:r>
      <w:r w:rsidRPr="00FD5737">
        <w:rPr>
          <w:rStyle w:val="Char3"/>
          <w:spacing w:val="-4"/>
          <w:rtl/>
          <w:lang w:bidi="fa-IR"/>
        </w:rPr>
        <w:t xml:space="preserve"> مطالعه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رده بود، در بازگشت، به سران قر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ش چن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ن</w:t>
      </w:r>
      <w:r w:rsidR="009C4C86" w:rsidRPr="00FD5737">
        <w:rPr>
          <w:rStyle w:val="Char3"/>
          <w:spacing w:val="-4"/>
          <w:rtl/>
          <w:lang w:bidi="fa-IR"/>
        </w:rPr>
        <w:t xml:space="preserve"> می‌</w:t>
      </w:r>
      <w:r w:rsidRPr="00FD5737">
        <w:rPr>
          <w:rStyle w:val="Char3"/>
          <w:spacing w:val="-4"/>
          <w:rtl/>
          <w:lang w:bidi="fa-IR"/>
        </w:rPr>
        <w:t>گو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د: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7"/>
          <w:rtl/>
          <w:lang w:bidi="fa-IR"/>
        </w:rPr>
        <w:t>((</w:t>
      </w:r>
      <w:r w:rsidRPr="00221B29">
        <w:rPr>
          <w:rStyle w:val="Char3"/>
          <w:rtl/>
          <w:lang w:bidi="fa-IR"/>
        </w:rPr>
        <w:t xml:space="preserve">من به عنوان قاصد، به دربار شاهان بزرگ رفته ام، شاهان فارس، روم و حبشه را ملاقا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ام، اما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ش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ب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ش او را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ع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ان محمد، محمد را!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گاه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گذارند آب دهانش بر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تد. اگر بر دست ب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د، آن را بر رخسار و بدن خو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مالد. 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فر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اد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،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ع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آ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رود. آنگا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وض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زد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ست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ن به قطرات آب و م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آنها بر بدن، چن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و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گ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نزد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است با هم 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! چون سخ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همه خامو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ند.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س، بنابر عظمت فوق العاده اش، جرات ندارد او را نگا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</w:t>
      </w:r>
      <w:r w:rsidRPr="00221B29">
        <w:rPr>
          <w:rStyle w:val="Char7"/>
          <w:rtl/>
          <w:lang w:bidi="fa-IR"/>
        </w:rPr>
        <w:t>))</w:t>
      </w:r>
      <w:r w:rsidR="00F77A55" w:rsidRPr="00221B29">
        <w:rPr>
          <w:rStyle w:val="Char3"/>
          <w:rtl/>
          <w:lang w:bidi="fa-IR"/>
        </w:rPr>
        <w:t>.</w:t>
      </w:r>
    </w:p>
    <w:p w:rsidR="00595457" w:rsidRPr="00205EB0" w:rsidRDefault="00595457" w:rsidP="00221B29">
      <w:pPr>
        <w:ind w:firstLine="340"/>
        <w:jc w:val="both"/>
        <w:rPr>
          <w:rFonts w:cs="Times New Roman"/>
          <w:spacing w:val="-4"/>
          <w:sz w:val="24"/>
          <w:szCs w:val="24"/>
          <w:rtl/>
          <w:lang w:bidi="fa-IR"/>
        </w:rPr>
      </w:pPr>
      <w:r w:rsidRPr="00205EB0">
        <w:rPr>
          <w:rStyle w:val="Char3"/>
          <w:spacing w:val="-4"/>
          <w:rtl/>
          <w:lang w:bidi="fa-IR"/>
        </w:rPr>
        <w:t xml:space="preserve">در سخنان ((عروه)) دقت </w:t>
      </w:r>
      <w:r w:rsidR="008C1684" w:rsidRPr="00205EB0">
        <w:rPr>
          <w:rStyle w:val="Char3"/>
          <w:spacing w:val="-4"/>
          <w:rtl/>
          <w:lang w:bidi="fa-IR"/>
        </w:rPr>
        <w:t>ک</w:t>
      </w:r>
      <w:r w:rsidRPr="00205EB0">
        <w:rPr>
          <w:rStyle w:val="Char3"/>
          <w:spacing w:val="-4"/>
          <w:rtl/>
          <w:lang w:bidi="fa-IR"/>
        </w:rPr>
        <w:t>ن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>د!</w:t>
      </w:r>
      <w:r w:rsidR="00925577" w:rsidRPr="00205EB0">
        <w:rPr>
          <w:rStyle w:val="Char3"/>
          <w:spacing w:val="-4"/>
          <w:rtl/>
          <w:lang w:bidi="fa-IR"/>
        </w:rPr>
        <w:t>...</w:t>
      </w:r>
      <w:r w:rsidRPr="00205EB0">
        <w:rPr>
          <w:rStyle w:val="Char3"/>
          <w:spacing w:val="-4"/>
          <w:rtl/>
          <w:lang w:bidi="fa-IR"/>
        </w:rPr>
        <w:t>، وقت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 xml:space="preserve"> </w:t>
      </w:r>
      <w:r w:rsidR="008C1684" w:rsidRPr="00205EB0">
        <w:rPr>
          <w:rStyle w:val="Char3"/>
          <w:spacing w:val="-4"/>
          <w:rtl/>
          <w:lang w:bidi="fa-IR"/>
        </w:rPr>
        <w:t>ک</w:t>
      </w:r>
      <w:r w:rsidRPr="00205EB0">
        <w:rPr>
          <w:rStyle w:val="Char3"/>
          <w:spacing w:val="-4"/>
          <w:rtl/>
          <w:lang w:bidi="fa-IR"/>
        </w:rPr>
        <w:t>ه پ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>امبر</w:t>
      </w:r>
      <w:r w:rsidR="00925577" w:rsidRPr="00205EB0">
        <w:rPr>
          <w:rStyle w:val="Char3"/>
          <w:spacing w:val="-4"/>
          <w:rtl/>
          <w:lang w:bidi="fa-IR"/>
        </w:rPr>
        <w:t xml:space="preserve"> </w:t>
      </w:r>
      <w:r w:rsidR="00925577" w:rsidRPr="00205EB0">
        <w:rPr>
          <w:rStyle w:val="Char3"/>
          <w:rFonts w:cs="CTraditional Arabic"/>
          <w:spacing w:val="-4"/>
          <w:rtl/>
          <w:lang w:bidi="fa-IR"/>
        </w:rPr>
        <w:t>ج</w:t>
      </w:r>
      <w:r w:rsidRPr="00205EB0">
        <w:rPr>
          <w:rStyle w:val="Char3"/>
          <w:spacing w:val="-4"/>
          <w:rtl/>
          <w:lang w:bidi="fa-IR"/>
        </w:rPr>
        <w:t xml:space="preserve"> در نظر اصحاب خود چنان محبوب باشد، </w:t>
      </w:r>
      <w:r w:rsidR="008C1684" w:rsidRPr="00205EB0">
        <w:rPr>
          <w:rStyle w:val="Char3"/>
          <w:spacing w:val="-4"/>
          <w:rtl/>
          <w:lang w:bidi="fa-IR"/>
        </w:rPr>
        <w:t>ک</w:t>
      </w:r>
      <w:r w:rsidRPr="00205EB0">
        <w:rPr>
          <w:rStyle w:val="Char3"/>
          <w:spacing w:val="-4"/>
          <w:rtl/>
          <w:lang w:bidi="fa-IR"/>
        </w:rPr>
        <w:t>ه حاضر ن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>ستند، قطرات آب وضو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>ش بر زم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>ن بر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>زد و برا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 xml:space="preserve"> گرفتن آب دهانش از سر و </w:t>
      </w:r>
      <w:r w:rsidR="008C1684" w:rsidRPr="00205EB0">
        <w:rPr>
          <w:rStyle w:val="Char3"/>
          <w:spacing w:val="-4"/>
          <w:rtl/>
          <w:lang w:bidi="fa-IR"/>
        </w:rPr>
        <w:t>ک</w:t>
      </w:r>
      <w:r w:rsidRPr="00205EB0">
        <w:rPr>
          <w:rStyle w:val="Char3"/>
          <w:spacing w:val="-4"/>
          <w:rtl/>
          <w:lang w:bidi="fa-IR"/>
        </w:rPr>
        <w:t>ول همد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>گر بالا</w:t>
      </w:r>
      <w:r w:rsidR="009C4C86" w:rsidRPr="00205EB0">
        <w:rPr>
          <w:rStyle w:val="Char3"/>
          <w:spacing w:val="-4"/>
          <w:rtl/>
          <w:lang w:bidi="fa-IR"/>
        </w:rPr>
        <w:t xml:space="preserve"> می‌</w:t>
      </w:r>
      <w:r w:rsidRPr="00205EB0">
        <w:rPr>
          <w:rStyle w:val="Char3"/>
          <w:spacing w:val="-4"/>
          <w:rtl/>
          <w:lang w:bidi="fa-IR"/>
        </w:rPr>
        <w:t>روند، چگونه</w:t>
      </w:r>
      <w:r w:rsidR="009C4C86" w:rsidRPr="00205EB0">
        <w:rPr>
          <w:rStyle w:val="Char3"/>
          <w:spacing w:val="-4"/>
          <w:rtl/>
          <w:lang w:bidi="fa-IR"/>
        </w:rPr>
        <w:t xml:space="preserve"> می‌</w:t>
      </w:r>
      <w:r w:rsidRPr="00205EB0">
        <w:rPr>
          <w:rStyle w:val="Char3"/>
          <w:spacing w:val="-4"/>
          <w:rtl/>
          <w:lang w:bidi="fa-IR"/>
        </w:rPr>
        <w:t xml:space="preserve">توان باور </w:t>
      </w:r>
      <w:r w:rsidR="008C1684" w:rsidRPr="00205EB0">
        <w:rPr>
          <w:rStyle w:val="Char3"/>
          <w:spacing w:val="-4"/>
          <w:rtl/>
          <w:lang w:bidi="fa-IR"/>
        </w:rPr>
        <w:t>ک</w:t>
      </w:r>
      <w:r w:rsidRPr="00205EB0">
        <w:rPr>
          <w:rStyle w:val="Char3"/>
          <w:spacing w:val="-4"/>
          <w:rtl/>
          <w:lang w:bidi="fa-IR"/>
        </w:rPr>
        <w:t>رد، از حفظ ((سنت)) او شانه خال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 xml:space="preserve"> </w:t>
      </w:r>
      <w:r w:rsidR="008C1684" w:rsidRPr="00205EB0">
        <w:rPr>
          <w:rStyle w:val="Char3"/>
          <w:spacing w:val="-4"/>
          <w:rtl/>
          <w:lang w:bidi="fa-IR"/>
        </w:rPr>
        <w:t>ک</w:t>
      </w:r>
      <w:r w:rsidRPr="00205EB0">
        <w:rPr>
          <w:rStyle w:val="Char3"/>
          <w:spacing w:val="-4"/>
          <w:rtl/>
          <w:lang w:bidi="fa-IR"/>
        </w:rPr>
        <w:t>نند و نسبت به آن</w:t>
      </w:r>
      <w:r w:rsidR="009C4C86" w:rsidRPr="00205EB0">
        <w:rPr>
          <w:rStyle w:val="Char3"/>
          <w:spacing w:val="-4"/>
          <w:rtl/>
          <w:lang w:bidi="fa-IR"/>
        </w:rPr>
        <w:t xml:space="preserve"> بی‌</w:t>
      </w:r>
      <w:r w:rsidRPr="00205EB0">
        <w:rPr>
          <w:rStyle w:val="Char3"/>
          <w:spacing w:val="-4"/>
          <w:rtl/>
          <w:lang w:bidi="fa-IR"/>
        </w:rPr>
        <w:t>تفاوت باشند؟ ((سنت))</w:t>
      </w:r>
      <w:r w:rsidR="00925577" w:rsidRPr="00205EB0">
        <w:rPr>
          <w:rStyle w:val="Char3"/>
          <w:spacing w:val="-4"/>
          <w:rtl/>
          <w:lang w:bidi="fa-IR"/>
        </w:rPr>
        <w:t xml:space="preserve">‌ی </w:t>
      </w:r>
      <w:r w:rsidR="008C1684" w:rsidRPr="00205EB0">
        <w:rPr>
          <w:rStyle w:val="Char3"/>
          <w:spacing w:val="-4"/>
          <w:rtl/>
          <w:lang w:bidi="fa-IR"/>
        </w:rPr>
        <w:t>ک</w:t>
      </w:r>
      <w:r w:rsidRPr="00205EB0">
        <w:rPr>
          <w:rStyle w:val="Char3"/>
          <w:spacing w:val="-4"/>
          <w:rtl/>
          <w:lang w:bidi="fa-IR"/>
        </w:rPr>
        <w:t>ه تفس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>ر قرآن و شارح و مب</w:t>
      </w:r>
      <w:r w:rsidR="008C1684" w:rsidRPr="00205EB0">
        <w:rPr>
          <w:rStyle w:val="Char3"/>
          <w:spacing w:val="-4"/>
          <w:rtl/>
          <w:lang w:bidi="fa-IR"/>
        </w:rPr>
        <w:t>ی</w:t>
      </w:r>
      <w:r w:rsidRPr="00205EB0">
        <w:rPr>
          <w:rStyle w:val="Char3"/>
          <w:spacing w:val="-4"/>
          <w:rtl/>
          <w:lang w:bidi="fa-IR"/>
        </w:rPr>
        <w:t>ن اح</w:t>
      </w:r>
      <w:r w:rsidR="008C1684" w:rsidRPr="00205EB0">
        <w:rPr>
          <w:rStyle w:val="Char3"/>
          <w:spacing w:val="-4"/>
          <w:rtl/>
          <w:lang w:bidi="fa-IR"/>
        </w:rPr>
        <w:t>ک</w:t>
      </w:r>
      <w:r w:rsidRPr="00205EB0">
        <w:rPr>
          <w:rStyle w:val="Char3"/>
          <w:spacing w:val="-4"/>
          <w:rtl/>
          <w:lang w:bidi="fa-IR"/>
        </w:rPr>
        <w:t>ام و مقاصد آن است.</w:t>
      </w:r>
    </w:p>
    <w:p w:rsidR="00595457" w:rsidRPr="00221B29" w:rsidRDefault="00595457" w:rsidP="00205EB0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05EB0">
        <w:rPr>
          <w:rStyle w:val="Char3"/>
          <w:spacing w:val="-2"/>
          <w:rtl/>
          <w:lang w:bidi="fa-IR"/>
        </w:rPr>
        <w:t>واقع</w:t>
      </w:r>
      <w:r w:rsidR="008C1684" w:rsidRPr="00205EB0">
        <w:rPr>
          <w:rStyle w:val="Char3"/>
          <w:spacing w:val="-2"/>
          <w:rtl/>
          <w:lang w:bidi="fa-IR"/>
        </w:rPr>
        <w:t>ی</w:t>
      </w:r>
      <w:r w:rsidRPr="00205EB0">
        <w:rPr>
          <w:rStyle w:val="Char3"/>
          <w:spacing w:val="-2"/>
          <w:rtl/>
          <w:lang w:bidi="fa-IR"/>
        </w:rPr>
        <w:t>ت ا</w:t>
      </w:r>
      <w:r w:rsidR="008C1684" w:rsidRPr="00205EB0">
        <w:rPr>
          <w:rStyle w:val="Char3"/>
          <w:spacing w:val="-2"/>
          <w:rtl/>
          <w:lang w:bidi="fa-IR"/>
        </w:rPr>
        <w:t>ی</w:t>
      </w:r>
      <w:r w:rsidRPr="00205EB0">
        <w:rPr>
          <w:rStyle w:val="Char3"/>
          <w:spacing w:val="-2"/>
          <w:rtl/>
          <w:lang w:bidi="fa-IR"/>
        </w:rPr>
        <w:t xml:space="preserve">ن است </w:t>
      </w:r>
      <w:r w:rsidR="008C1684" w:rsidRPr="00205EB0">
        <w:rPr>
          <w:rStyle w:val="Char3"/>
          <w:spacing w:val="-2"/>
          <w:rtl/>
          <w:lang w:bidi="fa-IR"/>
        </w:rPr>
        <w:t>ک</w:t>
      </w:r>
      <w:r w:rsidRPr="00205EB0">
        <w:rPr>
          <w:rStyle w:val="Char3"/>
          <w:spacing w:val="-2"/>
          <w:rtl/>
          <w:lang w:bidi="fa-IR"/>
        </w:rPr>
        <w:t>ه ((سنت)) در چهارچوب خدمات دلسوزانه</w:t>
      </w:r>
      <w:r w:rsidR="00925577" w:rsidRPr="00205EB0">
        <w:rPr>
          <w:rStyle w:val="Char3"/>
          <w:spacing w:val="-2"/>
          <w:rtl/>
          <w:lang w:bidi="fa-IR"/>
        </w:rPr>
        <w:t xml:space="preserve">‌ی </w:t>
      </w:r>
      <w:r w:rsidRPr="00205EB0">
        <w:rPr>
          <w:rStyle w:val="Char3"/>
          <w:spacing w:val="-2"/>
          <w:rtl/>
          <w:lang w:bidi="fa-IR"/>
        </w:rPr>
        <w:t>خلفا</w:t>
      </w:r>
      <w:r w:rsidR="008C1684" w:rsidRPr="00205EB0">
        <w:rPr>
          <w:rStyle w:val="Char3"/>
          <w:spacing w:val="-2"/>
          <w:rtl/>
          <w:lang w:bidi="fa-IR"/>
        </w:rPr>
        <w:t>ی</w:t>
      </w:r>
      <w:r w:rsidRPr="00205EB0">
        <w:rPr>
          <w:rStyle w:val="Char3"/>
          <w:spacing w:val="-2"/>
          <w:rtl/>
          <w:lang w:bidi="fa-IR"/>
        </w:rPr>
        <w:t xml:space="preserve"> فدا</w:t>
      </w:r>
      <w:r w:rsidR="008C1684" w:rsidRPr="00205EB0">
        <w:rPr>
          <w:rStyle w:val="Char3"/>
          <w:spacing w:val="-2"/>
          <w:rtl/>
          <w:lang w:bidi="fa-IR"/>
        </w:rPr>
        <w:t>ک</w:t>
      </w:r>
      <w:r w:rsidRPr="00205EB0">
        <w:rPr>
          <w:rStyle w:val="Char3"/>
          <w:spacing w:val="-2"/>
          <w:rtl/>
          <w:lang w:bidi="fa-IR"/>
        </w:rPr>
        <w:t>ار و اصحاب امانت دار قرار داشته است و در صحت و عدم تقلب باز</w:t>
      </w:r>
      <w:r w:rsidR="008C1684" w:rsidRPr="00205EB0">
        <w:rPr>
          <w:rStyle w:val="Char3"/>
          <w:spacing w:val="-2"/>
          <w:rtl/>
          <w:lang w:bidi="fa-IR"/>
        </w:rPr>
        <w:t>ی</w:t>
      </w:r>
      <w:r w:rsidRPr="00205EB0">
        <w:rPr>
          <w:rStyle w:val="Char3"/>
          <w:spacing w:val="-2"/>
          <w:rtl/>
          <w:lang w:bidi="fa-IR"/>
        </w:rPr>
        <w:t xml:space="preserve"> در آن، ه</w:t>
      </w:r>
      <w:r w:rsidR="008C1684" w:rsidRPr="00205EB0">
        <w:rPr>
          <w:rStyle w:val="Char3"/>
          <w:spacing w:val="-2"/>
          <w:rtl/>
          <w:lang w:bidi="fa-IR"/>
        </w:rPr>
        <w:t>ی</w:t>
      </w:r>
      <w:r w:rsidRPr="00205EB0">
        <w:rPr>
          <w:rStyle w:val="Char3"/>
          <w:spacing w:val="-2"/>
          <w:rtl/>
          <w:lang w:bidi="fa-IR"/>
        </w:rPr>
        <w:t>چ ش</w:t>
      </w:r>
      <w:r w:rsidR="008C1684" w:rsidRPr="00205EB0">
        <w:rPr>
          <w:rStyle w:val="Char3"/>
          <w:spacing w:val="-2"/>
          <w:rtl/>
          <w:lang w:bidi="fa-IR"/>
        </w:rPr>
        <w:t>کی</w:t>
      </w:r>
      <w:r w:rsidRPr="00205EB0">
        <w:rPr>
          <w:rStyle w:val="Char3"/>
          <w:spacing w:val="-2"/>
          <w:rtl/>
          <w:lang w:bidi="fa-IR"/>
        </w:rPr>
        <w:t xml:space="preserve"> ن</w:t>
      </w:r>
      <w:r w:rsidR="008C1684" w:rsidRPr="00205EB0">
        <w:rPr>
          <w:rStyle w:val="Char3"/>
          <w:spacing w:val="-2"/>
          <w:rtl/>
          <w:lang w:bidi="fa-IR"/>
        </w:rPr>
        <w:t>ی</w:t>
      </w:r>
      <w:r w:rsidRPr="00205EB0">
        <w:rPr>
          <w:rStyle w:val="Char3"/>
          <w:spacing w:val="-2"/>
          <w:rtl/>
          <w:lang w:bidi="fa-IR"/>
        </w:rPr>
        <w:t xml:space="preserve">ست. و همان طور </w:t>
      </w:r>
      <w:r w:rsidR="008C1684" w:rsidRPr="00205EB0">
        <w:rPr>
          <w:rStyle w:val="Char3"/>
          <w:spacing w:val="-2"/>
          <w:rtl/>
          <w:lang w:bidi="fa-IR"/>
        </w:rPr>
        <w:t>ک</w:t>
      </w:r>
      <w:r w:rsidRPr="00205EB0">
        <w:rPr>
          <w:rStyle w:val="Char3"/>
          <w:spacing w:val="-2"/>
          <w:rtl/>
          <w:lang w:bidi="fa-IR"/>
        </w:rPr>
        <w:t>ه قبلاً ن</w:t>
      </w:r>
      <w:r w:rsidR="008C1684" w:rsidRPr="00205EB0">
        <w:rPr>
          <w:rStyle w:val="Char3"/>
          <w:spacing w:val="-2"/>
          <w:rtl/>
          <w:lang w:bidi="fa-IR"/>
        </w:rPr>
        <w:t>ی</w:t>
      </w:r>
      <w:r w:rsidRPr="00205EB0">
        <w:rPr>
          <w:rStyle w:val="Char3"/>
          <w:spacing w:val="-2"/>
          <w:rtl/>
          <w:lang w:bidi="fa-IR"/>
        </w:rPr>
        <w:t>ز نشان و مدلل ساخت</w:t>
      </w:r>
      <w:r w:rsidR="008C1684" w:rsidRPr="00205EB0">
        <w:rPr>
          <w:rStyle w:val="Char3"/>
          <w:spacing w:val="-2"/>
          <w:rtl/>
          <w:lang w:bidi="fa-IR"/>
        </w:rPr>
        <w:t>ی</w:t>
      </w:r>
      <w:r w:rsidRPr="00205EB0">
        <w:rPr>
          <w:rStyle w:val="Char3"/>
          <w:spacing w:val="-2"/>
          <w:rtl/>
          <w:lang w:bidi="fa-IR"/>
        </w:rPr>
        <w:t>م، محفوظ ماندن ((سنت)) ن</w:t>
      </w:r>
      <w:r w:rsidR="008C1684" w:rsidRPr="00205EB0">
        <w:rPr>
          <w:rStyle w:val="Char3"/>
          <w:spacing w:val="-2"/>
          <w:rtl/>
          <w:lang w:bidi="fa-IR"/>
        </w:rPr>
        <w:t>ی</w:t>
      </w:r>
      <w:r w:rsidRPr="00205EB0">
        <w:rPr>
          <w:rStyle w:val="Char3"/>
          <w:spacing w:val="-2"/>
          <w:rtl/>
          <w:lang w:bidi="fa-IR"/>
        </w:rPr>
        <w:t xml:space="preserve">ز خواست خدا بوده </w:t>
      </w:r>
      <w:r w:rsidR="008C1684" w:rsidRPr="00205EB0">
        <w:rPr>
          <w:rStyle w:val="Char3"/>
          <w:spacing w:val="-2"/>
          <w:rtl/>
          <w:lang w:bidi="fa-IR"/>
        </w:rPr>
        <w:t>ک</w:t>
      </w:r>
      <w:r w:rsidRPr="00205EB0">
        <w:rPr>
          <w:rStyle w:val="Char3"/>
          <w:spacing w:val="-2"/>
          <w:rtl/>
          <w:lang w:bidi="fa-IR"/>
        </w:rPr>
        <w:t>ه بدست صحابه</w:t>
      </w:r>
      <w:r w:rsidR="00925577" w:rsidRPr="00205EB0">
        <w:rPr>
          <w:rStyle w:val="Char3"/>
          <w:spacing w:val="-2"/>
          <w:rtl/>
          <w:lang w:bidi="fa-IR"/>
        </w:rPr>
        <w:t xml:space="preserve"> </w:t>
      </w:r>
      <w:r w:rsidR="00205EB0">
        <w:rPr>
          <w:rStyle w:val="Char3"/>
          <w:rFonts w:cs="CTraditional Arabic"/>
          <w:spacing w:val="-2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صورت گرفته است.</w:t>
      </w:r>
    </w:p>
    <w:p w:rsidR="00595457" w:rsidRPr="00221B29" w:rsidRDefault="00595457" w:rsidP="00FD5737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م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ـ هر چند گذرا ـ بر عوامل حفظ ((سنت))، سرگذشت آن در حساس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راحل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 نگه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حفظ آن، ما را در د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ق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ک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.</w:t>
      </w:r>
    </w:p>
    <w:p w:rsidR="00595457" w:rsidRPr="00221B29" w:rsidRDefault="00595457" w:rsidP="00FD5737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قبل از ورق زدن سرگذشت سنت، لازمست به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ه</w:t>
      </w:r>
      <w:r w:rsidR="00925577" w:rsidRPr="00221B29">
        <w:rPr>
          <w:rStyle w:val="Char3"/>
          <w:rtl/>
          <w:lang w:bidi="fa-IR"/>
        </w:rPr>
        <w:t xml:space="preserve">‌ها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را به حفظ ((سنت)) و دفاع از آن واداشته بود، بپرد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</w:t>
      </w:r>
    </w:p>
    <w:p w:rsidR="00595457" w:rsidRPr="00221B29" w:rsidRDefault="00595457" w:rsidP="00221B29">
      <w:pPr>
        <w:pStyle w:val="a0"/>
      </w:pPr>
      <w:bookmarkStart w:id="23" w:name="_Toc269555177"/>
      <w:bookmarkStart w:id="24" w:name="_Toc436498227"/>
      <w:r w:rsidRPr="00221B29">
        <w:rPr>
          <w:rtl/>
        </w:rPr>
        <w:t>عوامل حفظ سنت</w:t>
      </w:r>
      <w:r w:rsidRPr="00221B29">
        <w:rPr>
          <w:rStyle w:val="FootnoteReference"/>
          <w:rtl/>
        </w:rPr>
        <w:footnoteReference w:id="5"/>
      </w:r>
      <w:bookmarkEnd w:id="23"/>
      <w:bookmarkEnd w:id="24"/>
    </w:p>
    <w:p w:rsidR="00595457" w:rsidRPr="00221B29" w:rsidRDefault="00595457" w:rsidP="00221B29">
      <w:pPr>
        <w:pStyle w:val="a4"/>
        <w:rPr>
          <w:rtl/>
        </w:rPr>
      </w:pPr>
      <w:r w:rsidRPr="00221B29">
        <w:rPr>
          <w:rFonts w:ascii="Times New Roman" w:hAnsi="Times New Roman" w:cs="Times New Roman"/>
          <w:rtl/>
        </w:rPr>
        <w:t> </w:t>
      </w:r>
      <w:bookmarkStart w:id="25" w:name="_Toc269555178"/>
      <w:bookmarkStart w:id="26" w:name="_Toc436498228"/>
      <w:r w:rsidRPr="00221B29">
        <w:rPr>
          <w:rtl/>
        </w:rPr>
        <w:t>1- دوست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راست</w:t>
      </w:r>
      <w:r w:rsidR="00473346" w:rsidRPr="00221B29">
        <w:rPr>
          <w:rtl/>
        </w:rPr>
        <w:t>ی</w:t>
      </w:r>
      <w:r w:rsidRPr="00221B29">
        <w:rPr>
          <w:rtl/>
        </w:rPr>
        <w:t>ن صحابه</w:t>
      </w:r>
      <w:r w:rsidR="00925577" w:rsidRPr="00221B29">
        <w:rPr>
          <w:rtl/>
        </w:rPr>
        <w:t xml:space="preserve"> </w:t>
      </w:r>
      <w:r w:rsidR="00801E4B" w:rsidRPr="00221B29">
        <w:rPr>
          <w:rFonts w:cs="CTraditional Arabic"/>
          <w:b w:val="0"/>
          <w:bCs w:val="0"/>
          <w:sz w:val="28"/>
          <w:szCs w:val="28"/>
          <w:rtl/>
        </w:rPr>
        <w:t>ش</w:t>
      </w:r>
      <w:r w:rsidR="008254EB" w:rsidRPr="00221B29">
        <w:rPr>
          <w:rtl/>
        </w:rPr>
        <w:t xml:space="preserve"> </w:t>
      </w:r>
      <w:r w:rsidRPr="00221B29">
        <w:rPr>
          <w:rtl/>
        </w:rPr>
        <w:t>با پ</w:t>
      </w:r>
      <w:r w:rsidR="00473346" w:rsidRPr="00221B29">
        <w:rPr>
          <w:rtl/>
        </w:rPr>
        <w:t>ی</w:t>
      </w:r>
      <w:r w:rsidRPr="00221B29">
        <w:rPr>
          <w:rtl/>
        </w:rPr>
        <w:t>امبر</w:t>
      </w:r>
      <w:r w:rsidR="00925577" w:rsidRPr="00221B29">
        <w:rPr>
          <w:rtl/>
        </w:rPr>
        <w:t xml:space="preserve"> </w:t>
      </w:r>
      <w:r w:rsidR="00801E4B" w:rsidRPr="00221B29">
        <w:rPr>
          <w:rFonts w:cs="CTraditional Arabic"/>
          <w:b w:val="0"/>
          <w:bCs w:val="0"/>
          <w:sz w:val="28"/>
          <w:szCs w:val="28"/>
          <w:rtl/>
        </w:rPr>
        <w:t>ج</w:t>
      </w:r>
      <w:r w:rsidRPr="00221B29">
        <w:rPr>
          <w:rtl/>
        </w:rPr>
        <w:t>:</w:t>
      </w:r>
      <w:bookmarkEnd w:id="25"/>
      <w:bookmarkEnd w:id="26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</w:t>
      </w:r>
      <w:r w:rsidR="00801E4B" w:rsidRPr="00221B29">
        <w:rPr>
          <w:rStyle w:val="Char3"/>
          <w:rtl/>
          <w:lang w:bidi="fa-IR"/>
        </w:rPr>
        <w:t>«</w:t>
      </w:r>
      <w:r w:rsidRPr="00221B29">
        <w:rPr>
          <w:rStyle w:val="Char3"/>
          <w:rtl/>
          <w:lang w:bidi="fa-IR"/>
        </w:rPr>
        <w:t>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نزد ما، از اموال ما، پدران و مادران ما و از آب س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تشن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بدهند، محبوبتر است</w:t>
      </w:r>
      <w:r w:rsidR="00801E4B" w:rsidRPr="00221B29">
        <w:rPr>
          <w:rStyle w:val="Char3"/>
          <w:rtl/>
          <w:lang w:bidi="fa-IR"/>
        </w:rPr>
        <w:t>».</w:t>
      </w:r>
    </w:p>
    <w:p w:rsidR="00595457" w:rsidRPr="00FD5737" w:rsidRDefault="00595457" w:rsidP="00205EB0">
      <w:pPr>
        <w:ind w:firstLine="340"/>
        <w:jc w:val="both"/>
        <w:rPr>
          <w:rStyle w:val="Char3"/>
          <w:spacing w:val="-4"/>
          <w:rtl/>
          <w:lang w:bidi="fa-IR"/>
        </w:rPr>
      </w:pPr>
      <w:r w:rsidRPr="00FD5737">
        <w:rPr>
          <w:rStyle w:val="Char3"/>
          <w:spacing w:val="-4"/>
          <w:rtl/>
          <w:lang w:bidi="fa-IR"/>
        </w:rPr>
        <w:t>در دوست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صحابه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205EB0" w:rsidRPr="00FD5737">
        <w:rPr>
          <w:rStyle w:val="Char3"/>
          <w:rFonts w:cs="CTraditional Arabic"/>
          <w:spacing w:val="-4"/>
          <w:rtl/>
          <w:lang w:bidi="fa-IR"/>
        </w:rPr>
        <w:t>ش</w:t>
      </w:r>
      <w:r w:rsidRPr="00FD5737">
        <w:rPr>
          <w:rStyle w:val="Char3"/>
          <w:spacing w:val="-4"/>
          <w:rtl/>
          <w:lang w:bidi="fa-IR"/>
        </w:rPr>
        <w:t xml:space="preserve"> نسبت به پ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مبر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spacing w:val="-4"/>
          <w:rtl/>
          <w:lang w:bidi="fa-IR"/>
        </w:rPr>
        <w:t>ج</w:t>
      </w:r>
      <w:r w:rsidRPr="00FD5737">
        <w:rPr>
          <w:rStyle w:val="Char3"/>
          <w:spacing w:val="-4"/>
          <w:rtl/>
          <w:lang w:bidi="fa-IR"/>
        </w:rPr>
        <w:t>، گفته ((عل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))، به مثابه</w:t>
      </w:r>
      <w:r w:rsidR="00925577" w:rsidRPr="00FD5737">
        <w:rPr>
          <w:rStyle w:val="Char3"/>
          <w:spacing w:val="-4"/>
          <w:rtl/>
          <w:lang w:bidi="fa-IR"/>
        </w:rPr>
        <w:t xml:space="preserve">‌ی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ل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ه</w:t>
      </w:r>
      <w:r w:rsidR="00473346" w:rsidRPr="00FD5737">
        <w:rPr>
          <w:rStyle w:val="Char3"/>
          <w:spacing w:val="-4"/>
          <w:rtl/>
          <w:lang w:bidi="fa-IR"/>
        </w:rPr>
        <w:t xml:space="preserve">‌ای </w:t>
      </w:r>
      <w:r w:rsidRPr="00FD5737">
        <w:rPr>
          <w:rStyle w:val="Char3"/>
          <w:spacing w:val="-4"/>
          <w:rtl/>
          <w:lang w:bidi="fa-IR"/>
        </w:rPr>
        <w:t xml:space="preserve">است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ه بر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در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 xml:space="preserve"> م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زان محبت آنان،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اف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ست.</w:t>
      </w:r>
      <w:r w:rsidR="00925577" w:rsidRPr="00FD5737">
        <w:rPr>
          <w:rStyle w:val="Char3"/>
          <w:spacing w:val="-4"/>
          <w:rtl/>
          <w:lang w:bidi="fa-IR"/>
        </w:rPr>
        <w:t xml:space="preserve"> نمی‌</w:t>
      </w:r>
      <w:r w:rsidRPr="00FD5737">
        <w:rPr>
          <w:rStyle w:val="Char3"/>
          <w:spacing w:val="-4"/>
          <w:rtl/>
          <w:lang w:bidi="fa-IR"/>
        </w:rPr>
        <w:t xml:space="preserve">توان </w:t>
      </w:r>
      <w:r w:rsidR="008C1684" w:rsidRPr="00FD5737">
        <w:rPr>
          <w:rStyle w:val="Char3"/>
          <w:spacing w:val="-4"/>
          <w:rtl/>
          <w:lang w:bidi="fa-IR"/>
        </w:rPr>
        <w:t>یک</w:t>
      </w:r>
      <w:r w:rsidRPr="00FD5737">
        <w:rPr>
          <w:rStyle w:val="Char3"/>
          <w:spacing w:val="-4"/>
          <w:rtl/>
          <w:lang w:bidi="fa-IR"/>
        </w:rPr>
        <w:t>ا</w:t>
      </w:r>
      <w:r w:rsidR="008C1684" w:rsidRPr="00FD5737">
        <w:rPr>
          <w:rStyle w:val="Char3"/>
          <w:spacing w:val="-4"/>
          <w:rtl/>
          <w:lang w:bidi="fa-IR"/>
        </w:rPr>
        <w:t>یک</w:t>
      </w:r>
      <w:r w:rsidRPr="00FD5737">
        <w:rPr>
          <w:rStyle w:val="Char3"/>
          <w:spacing w:val="-4"/>
          <w:rtl/>
          <w:lang w:bidi="fa-IR"/>
        </w:rPr>
        <w:t xml:space="preserve"> جلوه</w:t>
      </w:r>
      <w:r w:rsidR="009C4C86" w:rsidRPr="00FD5737">
        <w:rPr>
          <w:rStyle w:val="Char3"/>
          <w:spacing w:val="-4"/>
          <w:rtl/>
          <w:lang w:bidi="fa-IR"/>
        </w:rPr>
        <w:t xml:space="preserve">‌های </w:t>
      </w:r>
      <w:r w:rsidRPr="00FD5737">
        <w:rPr>
          <w:rStyle w:val="Char3"/>
          <w:spacing w:val="-4"/>
          <w:rtl/>
          <w:lang w:bidi="fa-IR"/>
        </w:rPr>
        <w:t>حب صادق صحابه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205EB0" w:rsidRPr="00FD5737">
        <w:rPr>
          <w:rStyle w:val="Char3"/>
          <w:rFonts w:cs="CTraditional Arabic"/>
          <w:spacing w:val="-4"/>
          <w:rtl/>
          <w:lang w:bidi="fa-IR"/>
        </w:rPr>
        <w:t>ش</w:t>
      </w:r>
      <w:r w:rsidRPr="00FD5737">
        <w:rPr>
          <w:rStyle w:val="Char3"/>
          <w:spacing w:val="-4"/>
          <w:rtl/>
          <w:lang w:bidi="fa-IR"/>
        </w:rPr>
        <w:t xml:space="preserve"> را نسبت به پ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مبر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spacing w:val="-4"/>
          <w:rtl/>
          <w:lang w:bidi="fa-IR"/>
        </w:rPr>
        <w:t>ج</w:t>
      </w:r>
      <w:r w:rsidRPr="00FD5737">
        <w:rPr>
          <w:rStyle w:val="Char3"/>
          <w:spacing w:val="-4"/>
          <w:rtl/>
          <w:lang w:bidi="fa-IR"/>
        </w:rPr>
        <w:t xml:space="preserve"> بر شمرد. هم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ن قدر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اف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ست بدان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م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ه تار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خ نظ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ر آن را در م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ن ه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چ پ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="00F77A55" w:rsidRPr="00FD5737">
        <w:rPr>
          <w:rStyle w:val="Char3"/>
          <w:spacing w:val="-4"/>
          <w:rtl/>
          <w:lang w:bidi="fa-IR"/>
        </w:rPr>
        <w:t>شوا و رهروانش، سراغ ندارد.</w:t>
      </w:r>
    </w:p>
    <w:p w:rsidR="00595457" w:rsidRPr="00221B29" w:rsidRDefault="00595457" w:rsidP="00FD5737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به قول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صحابه: </w:t>
      </w:r>
      <w:r w:rsidR="00FD5737">
        <w:rPr>
          <w:rStyle w:val="Char3"/>
          <w:rtl/>
          <w:lang w:bidi="fa-IR"/>
        </w:rPr>
        <w:t>«</w:t>
      </w:r>
      <w:r w:rsidRPr="00221B29">
        <w:rPr>
          <w:rStyle w:val="Char3"/>
          <w:rtl/>
          <w:lang w:bidi="fa-IR"/>
        </w:rPr>
        <w:t>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را ند</w:t>
      </w:r>
      <w:r w:rsidR="008C1684" w:rsidRPr="00221B29">
        <w:rPr>
          <w:rStyle w:val="Char3"/>
          <w:rtl/>
          <w:lang w:bidi="fa-IR"/>
        </w:rPr>
        <w:t>ی</w:t>
      </w:r>
      <w:r w:rsidR="00FD5737">
        <w:rPr>
          <w:rStyle w:val="Char3"/>
          <w:rtl/>
          <w:lang w:bidi="fa-IR"/>
        </w:rPr>
        <w:t>ده‌</w:t>
      </w:r>
      <w:r w:rsidRPr="00221B29">
        <w:rPr>
          <w:rStyle w:val="Char3"/>
          <w:rtl/>
          <w:lang w:bidi="fa-IR"/>
        </w:rPr>
        <w:t xml:space="preserve">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ان حب اصحاب محمد به محمد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="00F77A55" w:rsidRPr="00221B29">
        <w:rPr>
          <w:rStyle w:val="Char3"/>
          <w:rtl/>
          <w:lang w:bidi="fa-IR"/>
        </w:rPr>
        <w:t xml:space="preserve"> را دوست داشته باشد</w:t>
      </w:r>
      <w:r w:rsidR="00FD5737">
        <w:rPr>
          <w:rStyle w:val="Char3"/>
          <w:rtl/>
          <w:lang w:bidi="fa-IR"/>
        </w:rPr>
        <w:t>»</w:t>
      </w:r>
      <w:r w:rsidR="00FF75CC" w:rsidRPr="00221B29">
        <w:rPr>
          <w:rStyle w:val="Char3"/>
          <w:rtl/>
          <w:lang w:bidi="fa-IR"/>
        </w:rPr>
        <w:t>!</w:t>
      </w:r>
      <w:r w:rsidR="00F77A55" w:rsidRPr="00221B29">
        <w:rPr>
          <w:rStyle w:val="Char3"/>
          <w:rtl/>
          <w:lang w:bidi="fa-IR"/>
        </w:rPr>
        <w:t>.</w:t>
      </w:r>
    </w:p>
    <w:p w:rsidR="00595457" w:rsidRPr="00221B29" w:rsidRDefault="00595457" w:rsidP="00FD5737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ه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از گفت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زنان صدر اسلام،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: او ز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نصار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در، همسر و بردارش را در جنگ احد از دست داده بود. از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بر سر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چه آمده است))</w:t>
      </w:r>
      <w:r w:rsidR="00FF75CC" w:rsidRPr="00221B29">
        <w:rPr>
          <w:rStyle w:val="Char3"/>
          <w:rtl/>
          <w:lang w:bidi="fa-IR"/>
        </w:rPr>
        <w:t>؟</w:t>
      </w:r>
      <w:r w:rsidRPr="00221B29">
        <w:rPr>
          <w:rStyle w:val="Char3"/>
          <w:rtl/>
          <w:lang w:bidi="fa-IR"/>
        </w:rPr>
        <w:t xml:space="preserve"> گفتند: ((به 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و عا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است، همان طو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تو دوست 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FF75CC" w:rsidRPr="00221B29">
        <w:rPr>
          <w:rStyle w:val="Char3"/>
          <w:lang w:bidi="fa-IR"/>
        </w:rPr>
        <w:t>.</w:t>
      </w:r>
      <w:r w:rsidRPr="00221B29">
        <w:rPr>
          <w:rStyle w:val="Char3"/>
          <w:rtl/>
          <w:lang w:bidi="fa-IR"/>
        </w:rPr>
        <w:t xml:space="preserve"> گفت: ((نشانم بد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تا خودم او را ب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م))</w:t>
      </w:r>
      <w:r w:rsidR="00FF75CC" w:rsidRPr="00221B29">
        <w:rPr>
          <w:rStyle w:val="Char3"/>
          <w:lang w:bidi="fa-IR"/>
        </w:rPr>
        <w:t>.</w:t>
      </w:r>
      <w:r w:rsidRPr="00221B29">
        <w:rPr>
          <w:rStyle w:val="Char3"/>
          <w:rtl/>
          <w:lang w:bidi="fa-IR"/>
        </w:rPr>
        <w:t xml:space="preserve"> 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سالم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، گفت: ((هر گونه م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صورت وجود تو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و ناچ</w:t>
      </w:r>
      <w:r w:rsidR="008C1684" w:rsidRPr="00221B29">
        <w:rPr>
          <w:rStyle w:val="Char3"/>
          <w:rtl/>
          <w:lang w:bidi="fa-IR"/>
        </w:rPr>
        <w:t>ی</w:t>
      </w:r>
      <w:r w:rsidR="00F77A55" w:rsidRPr="00221B29">
        <w:rPr>
          <w:rStyle w:val="Char3"/>
          <w:rtl/>
          <w:lang w:bidi="fa-IR"/>
        </w:rPr>
        <w:t>ز است))!.</w:t>
      </w:r>
    </w:p>
    <w:p w:rsidR="00595457" w:rsidRPr="00221B29" w:rsidRDefault="00595457" w:rsidP="00FD5737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ظاه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گفت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در ز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ختلف زندگ</w:t>
      </w:r>
      <w:r w:rsidR="008C1684" w:rsidRPr="00221B29">
        <w:rPr>
          <w:rStyle w:val="Char3"/>
          <w:rtl/>
          <w:lang w:bidi="fa-IR"/>
        </w:rPr>
        <w:t>ی</w:t>
      </w:r>
      <w:r w:rsidR="000562C4" w:rsidRPr="00221B29">
        <w:rPr>
          <w:rStyle w:val="Char3"/>
          <w:rtl/>
          <w:lang w:bidi="fa-IR"/>
        </w:rPr>
        <w:t xml:space="preserve">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؛ به انداز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قلم از به حصا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ه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ها با الفاظ و جملات از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آ</w:t>
      </w:r>
      <w:r w:rsidR="00F77A55" w:rsidRPr="00221B29">
        <w:rPr>
          <w:rStyle w:val="Char3"/>
          <w:rtl/>
          <w:lang w:bidi="fa-IR"/>
        </w:rPr>
        <w:t>ن عاجز اس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همان گو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، آنگا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شق و محبت 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</w:t>
      </w:r>
      <w:r w:rsidR="00925577" w:rsidRPr="00221B29">
        <w:rPr>
          <w:rStyle w:val="Char3"/>
          <w:rtl/>
          <w:lang w:bidi="fa-IR"/>
        </w:rPr>
        <w:t xml:space="preserve">‌هایش </w:t>
      </w:r>
      <w:r w:rsidRPr="00221B29">
        <w:rPr>
          <w:rStyle w:val="Char3"/>
          <w:rtl/>
          <w:lang w:bidi="fa-IR"/>
        </w:rPr>
        <w:t>را در نهان خا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قلب د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محب ب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ثار محبوبش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ادا و اطوار او را د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ورد، از گفته</w:t>
      </w:r>
      <w:r w:rsidR="00925577" w:rsidRPr="00221B29">
        <w:rPr>
          <w:rStyle w:val="Char3"/>
          <w:rtl/>
          <w:lang w:bidi="fa-IR"/>
        </w:rPr>
        <w:t xml:space="preserve">‌هایش </w:t>
      </w:r>
      <w:r w:rsidRPr="00221B29">
        <w:rPr>
          <w:rStyle w:val="Char3"/>
          <w:rtl/>
          <w:lang w:bidi="fa-IR"/>
        </w:rPr>
        <w:t>لذ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صف نا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بد و به حفظ </w:t>
      </w:r>
      <w:r w:rsidRPr="00FD5737">
        <w:rPr>
          <w:rStyle w:val="Char3"/>
          <w:spacing w:val="-4"/>
          <w:rtl/>
          <w:lang w:bidi="fa-IR"/>
        </w:rPr>
        <w:t xml:space="preserve">هر آنچه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ه از محبوبش صادر</w:t>
      </w:r>
      <w:r w:rsidR="009C4C86" w:rsidRPr="00FD5737">
        <w:rPr>
          <w:rStyle w:val="Char3"/>
          <w:spacing w:val="-4"/>
          <w:rtl/>
          <w:lang w:bidi="fa-IR"/>
        </w:rPr>
        <w:t xml:space="preserve"> می‌</w:t>
      </w:r>
      <w:r w:rsidRPr="00FD5737">
        <w:rPr>
          <w:rStyle w:val="Char3"/>
          <w:spacing w:val="-4"/>
          <w:rtl/>
          <w:lang w:bidi="fa-IR"/>
        </w:rPr>
        <w:t>گردد،</w:t>
      </w:r>
      <w:r w:rsidR="009C4C86" w:rsidRPr="00FD5737">
        <w:rPr>
          <w:rStyle w:val="Char3"/>
          <w:spacing w:val="-4"/>
          <w:rtl/>
          <w:lang w:bidi="fa-IR"/>
        </w:rPr>
        <w:t xml:space="preserve"> می‌</w:t>
      </w:r>
      <w:r w:rsidRPr="00FD5737">
        <w:rPr>
          <w:rStyle w:val="Char3"/>
          <w:spacing w:val="-4"/>
          <w:rtl/>
          <w:lang w:bidi="fa-IR"/>
        </w:rPr>
        <w:t>پردازد. از 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نجاست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ه در</w:t>
      </w:r>
      <w:r w:rsidR="009C4C86" w:rsidRPr="00FD5737">
        <w:rPr>
          <w:rStyle w:val="Char3"/>
          <w:spacing w:val="-4"/>
          <w:rtl/>
          <w:lang w:bidi="fa-IR"/>
        </w:rPr>
        <w:t xml:space="preserve"> می‌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ب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م، دوست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صحابه با پ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مبر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spacing w:val="-4"/>
          <w:rtl/>
          <w:lang w:bidi="fa-IR"/>
        </w:rPr>
        <w:t>ج</w:t>
      </w:r>
      <w:r w:rsidRPr="00FD5737">
        <w:rPr>
          <w:rStyle w:val="Char3"/>
          <w:spacing w:val="-4"/>
          <w:rtl/>
          <w:lang w:bidi="fa-IR"/>
        </w:rPr>
        <w:t xml:space="preserve"> از موثرتر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ن عوامل حفظ سنت رسول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spacing w:val="-4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وده و آنان را در راه نگه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دفاع از سنت محبوبشان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قابله با هر نوع خ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ماده </w:t>
      </w:r>
      <w:r w:rsidR="008C1684" w:rsidRPr="00221B29">
        <w:rPr>
          <w:rStyle w:val="Char3"/>
          <w:rtl/>
          <w:lang w:bidi="fa-IR"/>
        </w:rPr>
        <w:t>ک</w:t>
      </w:r>
      <w:r w:rsidR="00C23E61" w:rsidRPr="00221B29">
        <w:rPr>
          <w:rStyle w:val="Char3"/>
          <w:rtl/>
          <w:lang w:bidi="fa-IR"/>
        </w:rPr>
        <w:t>رده است.</w:t>
      </w:r>
    </w:p>
    <w:p w:rsidR="00595457" w:rsidRPr="00221B29" w:rsidRDefault="00595457" w:rsidP="00221B29">
      <w:pPr>
        <w:pStyle w:val="a4"/>
        <w:rPr>
          <w:rtl/>
        </w:rPr>
      </w:pPr>
      <w:r w:rsidRPr="00221B29">
        <w:rPr>
          <w:rFonts w:ascii="Times New Roman" w:hAnsi="Times New Roman" w:cs="Times New Roman"/>
          <w:rtl/>
        </w:rPr>
        <w:t> </w:t>
      </w:r>
      <w:bookmarkStart w:id="27" w:name="_Toc269555179"/>
      <w:bookmarkStart w:id="28" w:name="_Toc436498229"/>
      <w:r w:rsidRPr="00221B29">
        <w:rPr>
          <w:rtl/>
        </w:rPr>
        <w:t xml:space="preserve">2- اعجاز و بلاغت </w:t>
      </w:r>
      <w:r w:rsidR="00473346" w:rsidRPr="00221B29">
        <w:rPr>
          <w:rtl/>
        </w:rPr>
        <w:t>ک</w:t>
      </w:r>
      <w:r w:rsidRPr="00221B29">
        <w:rPr>
          <w:rtl/>
        </w:rPr>
        <w:t>لام رسول الله</w:t>
      </w:r>
      <w:r w:rsidR="00925577" w:rsidRPr="00221B29">
        <w:rPr>
          <w:rtl/>
        </w:rPr>
        <w:t xml:space="preserve"> </w:t>
      </w:r>
      <w:r w:rsidR="00925577" w:rsidRPr="00221B29">
        <w:rPr>
          <w:rFonts w:cs="CTraditional Arabic"/>
          <w:bCs w:val="0"/>
          <w:sz w:val="28"/>
          <w:szCs w:val="28"/>
          <w:rtl/>
        </w:rPr>
        <w:t>ج</w:t>
      </w:r>
      <w:r w:rsidR="00801E4B" w:rsidRPr="00221B29">
        <w:rPr>
          <w:rtl/>
        </w:rPr>
        <w:t>:</w:t>
      </w:r>
      <w:bookmarkEnd w:id="27"/>
      <w:bookmarkEnd w:id="28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لاغت و وجوه اعجاز و ام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لام نبوت از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طرف، و علاق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فرط عرب به ادب و فصاحت و بلاغت زبان عر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طرف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، موجب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از بزرگ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حفظ سنت در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F77A55" w:rsidRPr="00221B29">
        <w:rPr>
          <w:rStyle w:val="Char3"/>
          <w:rtl/>
          <w:lang w:bidi="fa-IR"/>
        </w:rPr>
        <w:t xml:space="preserve"> شده بود.</w:t>
      </w:r>
    </w:p>
    <w:p w:rsidR="00595457" w:rsidRPr="00FD5737" w:rsidRDefault="00595457" w:rsidP="00221B29">
      <w:pPr>
        <w:ind w:firstLine="340"/>
        <w:jc w:val="both"/>
        <w:rPr>
          <w:rStyle w:val="Char3"/>
          <w:spacing w:val="-4"/>
          <w:rtl/>
          <w:lang w:bidi="fa-IR"/>
        </w:rPr>
      </w:pPr>
      <w:r w:rsidRPr="00FD5737">
        <w:rPr>
          <w:rStyle w:val="Char3"/>
          <w:spacing w:val="-4"/>
          <w:rtl/>
          <w:lang w:bidi="fa-IR"/>
        </w:rPr>
        <w:t xml:space="preserve">پس از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 xml:space="preserve">لام خدا،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لام محمد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spacing w:val="-4"/>
          <w:rtl/>
          <w:lang w:bidi="fa-IR"/>
        </w:rPr>
        <w:t>ج</w:t>
      </w:r>
      <w:r w:rsidRPr="00FD5737">
        <w:rPr>
          <w:rStyle w:val="Char3"/>
          <w:spacing w:val="-4"/>
          <w:rtl/>
          <w:lang w:bidi="fa-IR"/>
        </w:rPr>
        <w:t xml:space="preserve"> در اعجاز و بلاغت، اشراق و ز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با</w:t>
      </w:r>
      <w:r w:rsidR="008C1684" w:rsidRPr="00FD5737">
        <w:rPr>
          <w:rStyle w:val="Char3"/>
          <w:spacing w:val="-4"/>
          <w:rtl/>
          <w:lang w:bidi="fa-IR"/>
        </w:rPr>
        <w:t>یی</w:t>
      </w:r>
      <w:r w:rsidRPr="00FD5737">
        <w:rPr>
          <w:rStyle w:val="Char3"/>
          <w:spacing w:val="-4"/>
          <w:rtl/>
          <w:lang w:bidi="fa-IR"/>
        </w:rPr>
        <w:t>، بلند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معان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و هد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ت و حسن ترت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ب الفاظ، همتا ندارد. و عرب بنا بر عادت، اشت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ق عج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ب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بر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فراگ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ر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و تقل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د سخنان بل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غ و فص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ح داشته</w:t>
      </w:r>
      <w:r w:rsidR="001A469F" w:rsidRPr="00FD5737">
        <w:rPr>
          <w:rStyle w:val="Char3"/>
          <w:spacing w:val="-4"/>
          <w:rtl/>
          <w:lang w:bidi="fa-IR"/>
        </w:rPr>
        <w:t>‌اند،</w:t>
      </w:r>
      <w:r w:rsidRPr="00FD5737">
        <w:rPr>
          <w:rStyle w:val="Char3"/>
          <w:spacing w:val="-4"/>
          <w:rtl/>
          <w:lang w:bidi="fa-IR"/>
        </w:rPr>
        <w:t xml:space="preserve"> و 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ن دو مطلب از بد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ه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ت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هستند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ه احت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ج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به شرح و ب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ان ندارند. 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 توجه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ضوع، ط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توجه خا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حفظ سن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بزرگ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و 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 عرب، نشان دهند و سخنان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ا، مختصر و آ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ه از مع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قاصد والا را دهان به دهان،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ان برسانند. </w:t>
      </w:r>
    </w:p>
    <w:p w:rsidR="00595457" w:rsidRPr="00221B29" w:rsidRDefault="00595457" w:rsidP="00FD5737">
      <w:pPr>
        <w:pStyle w:val="a4"/>
        <w:widowControl w:val="0"/>
        <w:rPr>
          <w:rtl/>
        </w:rPr>
      </w:pPr>
      <w:r w:rsidRPr="00221B29">
        <w:rPr>
          <w:rFonts w:ascii="Times New Roman" w:hAnsi="Times New Roman" w:cs="Times New Roman"/>
          <w:rtl/>
        </w:rPr>
        <w:t> </w:t>
      </w:r>
      <w:bookmarkStart w:id="29" w:name="_Toc269555180"/>
      <w:bookmarkStart w:id="30" w:name="_Toc436498230"/>
      <w:r w:rsidRPr="00221B29">
        <w:rPr>
          <w:rtl/>
        </w:rPr>
        <w:t>3- ترغ</w:t>
      </w:r>
      <w:r w:rsidR="00473346" w:rsidRPr="00221B29">
        <w:rPr>
          <w:rtl/>
        </w:rPr>
        <w:t>ی</w:t>
      </w:r>
      <w:r w:rsidRPr="00221B29">
        <w:rPr>
          <w:rtl/>
        </w:rPr>
        <w:t>ب و تشو</w:t>
      </w:r>
      <w:r w:rsidR="00473346" w:rsidRPr="00221B29">
        <w:rPr>
          <w:rtl/>
        </w:rPr>
        <w:t>ی</w:t>
      </w:r>
      <w:r w:rsidRPr="00221B29">
        <w:rPr>
          <w:rtl/>
        </w:rPr>
        <w:t>ق به حفظ و فراگ</w:t>
      </w:r>
      <w:r w:rsidR="00473346" w:rsidRPr="00221B29">
        <w:rPr>
          <w:rtl/>
        </w:rPr>
        <w:t>ی</w:t>
      </w:r>
      <w:r w:rsidRPr="00221B29">
        <w:rPr>
          <w:rtl/>
        </w:rPr>
        <w:t>ر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سنت:</w:t>
      </w:r>
      <w:bookmarkEnd w:id="29"/>
      <w:bookmarkEnd w:id="30"/>
    </w:p>
    <w:p w:rsidR="00595457" w:rsidRPr="00221B29" w:rsidRDefault="00595457" w:rsidP="00FD5737">
      <w:pPr>
        <w:pStyle w:val="BodyText2"/>
        <w:widowControl w:val="0"/>
        <w:spacing w:after="0" w:line="240" w:lineRule="auto"/>
        <w:ind w:firstLine="340"/>
        <w:jc w:val="both"/>
        <w:rPr>
          <w:b/>
          <w:bCs/>
          <w:rtl/>
        </w:rPr>
      </w:pPr>
      <w:r w:rsidRPr="00221B29">
        <w:rPr>
          <w:rStyle w:val="Char3"/>
          <w:rtl/>
        </w:rPr>
        <w:t xml:space="preserve">در قرآن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م و احا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ث نبو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، آ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ت و احا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ث بس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، حاو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تشو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ق مسلم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به حفظ ((سنت)) به معن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اعم آن (</w:t>
      </w:r>
      <w:r w:rsidR="00FD5737">
        <w:rPr>
          <w:rStyle w:val="Char1"/>
          <w:rFonts w:hint="cs"/>
          <w:rtl/>
        </w:rPr>
        <w:t>علماً وعملاً، حفظاً و</w:t>
      </w:r>
      <w:r w:rsidRPr="00FD5737">
        <w:rPr>
          <w:rStyle w:val="Char1"/>
          <w:rFonts w:hint="cs"/>
          <w:rtl/>
        </w:rPr>
        <w:t>فهماً، تعل</w:t>
      </w:r>
      <w:r w:rsidR="00057537" w:rsidRPr="00FD5737">
        <w:rPr>
          <w:rStyle w:val="Char1"/>
          <w:rFonts w:hint="cs"/>
          <w:rtl/>
        </w:rPr>
        <w:t>ی</w:t>
      </w:r>
      <w:r w:rsidR="00FD5737">
        <w:rPr>
          <w:rStyle w:val="Char1"/>
          <w:rFonts w:hint="cs"/>
          <w:rtl/>
        </w:rPr>
        <w:t>ماً و</w:t>
      </w:r>
      <w:r w:rsidRPr="00FD5737">
        <w:rPr>
          <w:rStyle w:val="Char1"/>
          <w:rFonts w:hint="cs"/>
          <w:rtl/>
        </w:rPr>
        <w:t>نشراً</w:t>
      </w:r>
      <w:r w:rsidRPr="00221B29">
        <w:rPr>
          <w:rStyle w:val="Char3"/>
          <w:rtl/>
        </w:rPr>
        <w:t>)، به م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ان آمده است. </w:t>
      </w:r>
    </w:p>
    <w:p w:rsidR="00595457" w:rsidRPr="00221B29" w:rsidRDefault="00595457" w:rsidP="00FD5737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خداوند در</w:t>
      </w:r>
      <w:r w:rsidR="00925577" w:rsidRPr="00221B29">
        <w:rPr>
          <w:rStyle w:val="Char3"/>
          <w:rtl/>
          <w:lang w:bidi="fa-IR"/>
        </w:rPr>
        <w:t xml:space="preserve">‌شان </w:t>
      </w:r>
      <w:r w:rsidRPr="00221B29">
        <w:rPr>
          <w:rStyle w:val="Char3"/>
          <w:rtl/>
          <w:lang w:bidi="fa-IR"/>
        </w:rPr>
        <w:t>سن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F77A55" w:rsidRPr="00221B29">
        <w:rPr>
          <w:rStyle w:val="Char3"/>
          <w:rtl/>
          <w:lang w:bidi="fa-IR"/>
        </w:rPr>
        <w:t xml:space="preserve"> </w:t>
      </w:r>
      <w:r w:rsidR="00C75939" w:rsidRPr="00221B29">
        <w:rPr>
          <w:rFonts w:cs="Traditional Arabic"/>
          <w:sz w:val="36"/>
          <w:rtl/>
          <w:lang w:bidi="fa-IR"/>
        </w:rPr>
        <w:t>﴿</w:t>
      </w:r>
      <w:r w:rsidR="00C75939" w:rsidRPr="00221B29">
        <w:rPr>
          <w:rStyle w:val="Charb"/>
          <w:rtl/>
          <w:lang w:bidi="fa-IR"/>
        </w:rPr>
        <w:t>وَمَآ ءَاتَىٰكُمُ ٱلرَّسُولُ فَخُذُوهُ وَمَا نَهَىٰكُمۡ عَنۡهُ فَٱنتَهُواْ</w:t>
      </w:r>
      <w:r w:rsidR="00C75939" w:rsidRPr="00221B29">
        <w:rPr>
          <w:rFonts w:cs="Traditional Arabic"/>
          <w:sz w:val="36"/>
          <w:rtl/>
          <w:lang w:bidi="fa-IR"/>
        </w:rPr>
        <w:t>﴾</w:t>
      </w:r>
      <w:r w:rsidR="00C75939" w:rsidRPr="00221B29">
        <w:rPr>
          <w:rFonts w:cs="IRNazli"/>
          <w:color w:val="000080"/>
          <w:sz w:val="36"/>
          <w:szCs w:val="24"/>
          <w:rtl/>
          <w:lang w:bidi="fa-IR"/>
        </w:rPr>
        <w:t xml:space="preserve"> </w:t>
      </w:r>
      <w:r w:rsidR="00C75939" w:rsidRPr="00221B29">
        <w:rPr>
          <w:rStyle w:val="Char5"/>
          <w:rtl/>
          <w:lang w:bidi="fa-IR"/>
        </w:rPr>
        <w:t>[الحشر: 7]</w:t>
      </w:r>
      <w:r w:rsidR="00FD5737">
        <w:rPr>
          <w:rStyle w:val="Char5"/>
          <w:rFonts w:hint="cs"/>
          <w:rtl/>
          <w:lang w:bidi="fa-IR"/>
        </w:rPr>
        <w:t>.</w:t>
      </w:r>
      <w:r w:rsidR="00FD5737" w:rsidRPr="00221B29">
        <w:rPr>
          <w:rStyle w:val="Char6"/>
          <w:rtl/>
          <w:lang w:bidi="fa-IR"/>
        </w:rPr>
        <w:t xml:space="preserve"> </w:t>
      </w:r>
      <w:r w:rsidR="00FD5737" w:rsidRPr="00FD5737">
        <w:rPr>
          <w:rStyle w:val="Char7"/>
          <w:rFonts w:hint="cs"/>
          <w:rtl/>
        </w:rPr>
        <w:t>«</w:t>
      </w:r>
      <w:r w:rsidRPr="00221B29">
        <w:rPr>
          <w:rStyle w:val="Char6"/>
          <w:rtl/>
          <w:lang w:bidi="fa-IR"/>
        </w:rPr>
        <w:t xml:space="preserve">و آنچه را </w:t>
      </w:r>
      <w:r w:rsidR="008C1684" w:rsidRPr="00221B29">
        <w:rPr>
          <w:rStyle w:val="Char6"/>
          <w:rtl/>
          <w:lang w:bidi="fa-IR"/>
        </w:rPr>
        <w:t>ک</w:t>
      </w:r>
      <w:r w:rsidRPr="00221B29">
        <w:rPr>
          <w:rStyle w:val="Char6"/>
          <w:rtl/>
          <w:lang w:bidi="fa-IR"/>
        </w:rPr>
        <w:t>ه رسول برا</w:t>
      </w:r>
      <w:r w:rsidR="008C1684" w:rsidRPr="00221B29">
        <w:rPr>
          <w:rStyle w:val="Char6"/>
          <w:rtl/>
          <w:lang w:bidi="fa-IR"/>
        </w:rPr>
        <w:t>ی</w:t>
      </w:r>
      <w:r w:rsidRPr="00221B29">
        <w:rPr>
          <w:rStyle w:val="Char6"/>
          <w:rtl/>
          <w:lang w:bidi="fa-IR"/>
        </w:rPr>
        <w:t>تان</w:t>
      </w:r>
      <w:r w:rsidR="009C4C86" w:rsidRPr="00221B29">
        <w:rPr>
          <w:rStyle w:val="Char6"/>
          <w:rtl/>
          <w:lang w:bidi="fa-IR"/>
        </w:rPr>
        <w:t xml:space="preserve"> می‌</w:t>
      </w:r>
      <w:r w:rsidRPr="00221B29">
        <w:rPr>
          <w:rStyle w:val="Char6"/>
          <w:rtl/>
          <w:lang w:bidi="fa-IR"/>
        </w:rPr>
        <w:t>آورد، بگ</w:t>
      </w:r>
      <w:r w:rsidR="008C1684" w:rsidRPr="00221B29">
        <w:rPr>
          <w:rStyle w:val="Char6"/>
          <w:rtl/>
          <w:lang w:bidi="fa-IR"/>
        </w:rPr>
        <w:t>ی</w:t>
      </w:r>
      <w:r w:rsidRPr="00221B29">
        <w:rPr>
          <w:rStyle w:val="Char6"/>
          <w:rtl/>
          <w:lang w:bidi="fa-IR"/>
        </w:rPr>
        <w:t>ر</w:t>
      </w:r>
      <w:r w:rsidR="008C1684" w:rsidRPr="00221B29">
        <w:rPr>
          <w:rStyle w:val="Char6"/>
          <w:rtl/>
          <w:lang w:bidi="fa-IR"/>
        </w:rPr>
        <w:t>ی</w:t>
      </w:r>
      <w:r w:rsidRPr="00221B29">
        <w:rPr>
          <w:rStyle w:val="Char6"/>
          <w:rtl/>
          <w:lang w:bidi="fa-IR"/>
        </w:rPr>
        <w:t xml:space="preserve">د و از هر چه </w:t>
      </w:r>
      <w:r w:rsidR="008C1684" w:rsidRPr="00221B29">
        <w:rPr>
          <w:rStyle w:val="Char6"/>
          <w:rtl/>
          <w:lang w:bidi="fa-IR"/>
        </w:rPr>
        <w:t>ک</w:t>
      </w:r>
      <w:r w:rsidRPr="00221B29">
        <w:rPr>
          <w:rStyle w:val="Char6"/>
          <w:rtl/>
          <w:lang w:bidi="fa-IR"/>
        </w:rPr>
        <w:t>ه شما را باز</w:t>
      </w:r>
      <w:r w:rsidR="009C4C86" w:rsidRPr="00221B29">
        <w:rPr>
          <w:rStyle w:val="Char6"/>
          <w:rtl/>
          <w:lang w:bidi="fa-IR"/>
        </w:rPr>
        <w:t xml:space="preserve"> می‌</w:t>
      </w:r>
      <w:r w:rsidRPr="00221B29">
        <w:rPr>
          <w:rStyle w:val="Char6"/>
          <w:rtl/>
          <w:lang w:bidi="fa-IR"/>
        </w:rPr>
        <w:t>دارد، دور</w:t>
      </w:r>
      <w:r w:rsidR="008C1684" w:rsidRPr="00221B29">
        <w:rPr>
          <w:rStyle w:val="Char6"/>
          <w:rtl/>
          <w:lang w:bidi="fa-IR"/>
        </w:rPr>
        <w:t>ی</w:t>
      </w:r>
      <w:r w:rsidRPr="00221B29">
        <w:rPr>
          <w:rStyle w:val="Char6"/>
          <w:rtl/>
          <w:lang w:bidi="fa-IR"/>
        </w:rPr>
        <w:t xml:space="preserve"> جو</w:t>
      </w:r>
      <w:r w:rsidR="008C1684" w:rsidRPr="00221B29">
        <w:rPr>
          <w:rStyle w:val="Char6"/>
          <w:rtl/>
          <w:lang w:bidi="fa-IR"/>
        </w:rPr>
        <w:t>یی</w:t>
      </w:r>
      <w:r w:rsidR="00C23E61" w:rsidRPr="00221B29">
        <w:rPr>
          <w:rStyle w:val="Char6"/>
          <w:rtl/>
          <w:lang w:bidi="fa-IR"/>
        </w:rPr>
        <w:t>د</w:t>
      </w:r>
      <w:r w:rsidR="00FD5737" w:rsidRPr="00FD5737">
        <w:rPr>
          <w:rStyle w:val="Char7"/>
          <w:rFonts w:hint="cs"/>
          <w:rtl/>
        </w:rPr>
        <w:t>»</w:t>
      </w:r>
      <w:r w:rsidR="00C23E61" w:rsidRPr="00221B29">
        <w:rPr>
          <w:rStyle w:val="Char3"/>
          <w:rtl/>
          <w:lang w:bidi="fa-IR"/>
        </w:rPr>
        <w:t>.</w:t>
      </w:r>
    </w:p>
    <w:p w:rsidR="00595457" w:rsidRPr="00221B29" w:rsidRDefault="00595457" w:rsidP="00FD5737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</w:t>
      </w:r>
      <w:r w:rsidR="00EB3301" w:rsidRPr="00221B29">
        <w:rPr>
          <w:rStyle w:val="Char3"/>
          <w:rtl/>
          <w:lang w:bidi="fa-IR"/>
        </w:rPr>
        <w:t xml:space="preserve"> </w:t>
      </w:r>
      <w:r w:rsidR="00C73C08" w:rsidRPr="00221B29">
        <w:rPr>
          <w:rFonts w:cs="Traditional Arabic"/>
          <w:color w:val="000000" w:themeColor="text1"/>
          <w:sz w:val="36"/>
          <w:rtl/>
          <w:lang w:bidi="fa-IR"/>
        </w:rPr>
        <w:t>﴿</w:t>
      </w:r>
      <w:r w:rsidR="00C73C08" w:rsidRPr="00221B29">
        <w:rPr>
          <w:rStyle w:val="Charb"/>
          <w:rtl/>
          <w:lang w:bidi="fa-IR"/>
        </w:rPr>
        <w:t>لَّقَدۡ كَانَ لَكُمۡ فِي رَسُولِ ٱللَّهِ أُسۡوَةٌ حَسَنَةٞ</w:t>
      </w:r>
      <w:r w:rsidR="00C73C08" w:rsidRPr="00221B29">
        <w:rPr>
          <w:rFonts w:cs="Traditional Arabic"/>
          <w:sz w:val="36"/>
          <w:rtl/>
          <w:lang w:bidi="fa-IR"/>
        </w:rPr>
        <w:t>﴾</w:t>
      </w:r>
      <w:r w:rsidR="00C73C08" w:rsidRPr="00221B29">
        <w:rPr>
          <w:rFonts w:cs="IRNazli"/>
          <w:color w:val="000080"/>
          <w:sz w:val="36"/>
          <w:szCs w:val="24"/>
          <w:rtl/>
          <w:lang w:bidi="fa-IR"/>
        </w:rPr>
        <w:t xml:space="preserve"> </w:t>
      </w:r>
      <w:r w:rsidR="00C73C08" w:rsidRPr="00221B29">
        <w:rPr>
          <w:rStyle w:val="Char5"/>
          <w:rtl/>
          <w:lang w:bidi="fa-IR"/>
        </w:rPr>
        <w:t>[الأحزاب: 21]</w:t>
      </w:r>
      <w:r w:rsidRPr="00221B29">
        <w:rPr>
          <w:rStyle w:val="Char3"/>
          <w:rtl/>
          <w:lang w:bidi="fa-IR"/>
        </w:rPr>
        <w:t xml:space="preserve"> </w:t>
      </w:r>
      <w:r w:rsidR="00FD5737" w:rsidRPr="00FD5737">
        <w:rPr>
          <w:rStyle w:val="Char7"/>
          <w:rFonts w:hint="cs"/>
          <w:rtl/>
        </w:rPr>
        <w:t>«</w:t>
      </w:r>
      <w:r w:rsidRPr="00FD5737">
        <w:rPr>
          <w:rStyle w:val="Char6"/>
          <w:rFonts w:hint="cs"/>
          <w:rtl/>
          <w:lang w:bidi="fa-IR"/>
        </w:rPr>
        <w:t>به راستی برا</w:t>
      </w:r>
      <w:r w:rsidR="008C1684" w:rsidRPr="00FD5737">
        <w:rPr>
          <w:rStyle w:val="Char6"/>
          <w:rFonts w:hint="cs"/>
          <w:rtl/>
          <w:lang w:bidi="fa-IR"/>
        </w:rPr>
        <w:t>ی</w:t>
      </w:r>
      <w:r w:rsidRPr="00FD5737">
        <w:rPr>
          <w:rStyle w:val="Char6"/>
          <w:rFonts w:hint="cs"/>
          <w:rtl/>
          <w:lang w:bidi="fa-IR"/>
        </w:rPr>
        <w:t xml:space="preserve"> شما در رسول الله اسوه</w:t>
      </w:r>
      <w:r w:rsidR="00925577" w:rsidRPr="00FD5737">
        <w:rPr>
          <w:rStyle w:val="Char6"/>
          <w:rFonts w:hint="cs"/>
          <w:rtl/>
          <w:lang w:bidi="fa-IR"/>
        </w:rPr>
        <w:t xml:space="preserve">‌ی </w:t>
      </w:r>
      <w:r w:rsidR="00C23E61" w:rsidRPr="00FD5737">
        <w:rPr>
          <w:rStyle w:val="Char6"/>
          <w:rFonts w:hint="cs"/>
          <w:rtl/>
          <w:lang w:bidi="fa-IR"/>
        </w:rPr>
        <w:t>حسنه وجود دارد</w:t>
      </w:r>
      <w:r w:rsidR="00FD5737" w:rsidRPr="00FD5737">
        <w:rPr>
          <w:rStyle w:val="Char7"/>
          <w:rFonts w:hint="cs"/>
          <w:rtl/>
        </w:rPr>
        <w:t>»</w:t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FD5737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</w:t>
      </w:r>
      <w:r w:rsidR="00AD17BC" w:rsidRPr="00221B29">
        <w:rPr>
          <w:rStyle w:val="Char3"/>
          <w:rFonts w:cs="CTraditional Arabic"/>
          <w:rtl/>
          <w:lang w:bidi="fa-IR"/>
        </w:rPr>
        <w:t xml:space="preserve"> </w:t>
      </w:r>
      <w:r w:rsidR="00C73C08" w:rsidRPr="00221B29">
        <w:rPr>
          <w:rFonts w:cs="Traditional Arabic"/>
          <w:rtl/>
          <w:lang w:bidi="fa-IR"/>
        </w:rPr>
        <w:t>﴿</w:t>
      </w:r>
      <w:r w:rsidR="00C73C08" w:rsidRPr="00221B29">
        <w:rPr>
          <w:rStyle w:val="Charb"/>
          <w:rtl/>
          <w:lang w:bidi="fa-IR"/>
        </w:rPr>
        <w:t>مَّن يُطِعِ ٱلرَّسُولَ فَقَدۡ أَطَاعَ ٱللَّهَ</w:t>
      </w:r>
      <w:r w:rsidR="00C73C08" w:rsidRPr="00221B29">
        <w:rPr>
          <w:rFonts w:cs="Traditional Arabic"/>
          <w:rtl/>
          <w:lang w:bidi="fa-IR"/>
        </w:rPr>
        <w:t>﴾</w:t>
      </w:r>
      <w:r w:rsidR="00C73C08" w:rsidRPr="00221B29">
        <w:rPr>
          <w:rFonts w:cs="IRNazli"/>
          <w:szCs w:val="24"/>
          <w:rtl/>
          <w:lang w:bidi="fa-IR"/>
        </w:rPr>
        <w:t xml:space="preserve"> </w:t>
      </w:r>
      <w:r w:rsidR="00C73C08" w:rsidRPr="00221B29">
        <w:rPr>
          <w:rStyle w:val="Char5"/>
          <w:rtl/>
          <w:lang w:bidi="fa-IR"/>
        </w:rPr>
        <w:t>[النساء: 80]</w:t>
      </w:r>
      <w:r w:rsidR="002D5FDD" w:rsidRPr="00221B29">
        <w:rPr>
          <w:rStyle w:val="Char5"/>
          <w:lang w:bidi="fa-IR"/>
        </w:rPr>
        <w:t>.</w:t>
      </w:r>
      <w:r w:rsidR="00AD17BC" w:rsidRPr="00221B29">
        <w:rPr>
          <w:rStyle w:val="Char3"/>
          <w:rFonts w:cs="CTraditional Arabic"/>
          <w:rtl/>
          <w:lang w:bidi="fa-IR"/>
        </w:rPr>
        <w:t xml:space="preserve"> </w:t>
      </w:r>
      <w:r w:rsidR="00FD5737" w:rsidRPr="00FD5737">
        <w:rPr>
          <w:rStyle w:val="Char7"/>
          <w:rFonts w:hint="cs"/>
          <w:rtl/>
        </w:rPr>
        <w:t>«</w:t>
      </w:r>
      <w:r w:rsidRPr="00FD5737">
        <w:rPr>
          <w:rStyle w:val="Char6"/>
          <w:rFonts w:hint="cs"/>
          <w:rtl/>
          <w:lang w:bidi="fa-IR"/>
        </w:rPr>
        <w:t xml:space="preserve">هر </w:t>
      </w:r>
      <w:r w:rsidR="008C1684" w:rsidRPr="00FD5737">
        <w:rPr>
          <w:rStyle w:val="Char6"/>
          <w:rFonts w:hint="cs"/>
          <w:rtl/>
          <w:lang w:bidi="fa-IR"/>
        </w:rPr>
        <w:t>ک</w:t>
      </w:r>
      <w:r w:rsidRPr="00FD5737">
        <w:rPr>
          <w:rStyle w:val="Char6"/>
          <w:rFonts w:hint="cs"/>
          <w:rtl/>
          <w:lang w:bidi="fa-IR"/>
        </w:rPr>
        <w:t xml:space="preserve">ه رسول را اطاعت </w:t>
      </w:r>
      <w:r w:rsidR="008C1684" w:rsidRPr="00FD5737">
        <w:rPr>
          <w:rStyle w:val="Char6"/>
          <w:rFonts w:hint="cs"/>
          <w:rtl/>
          <w:lang w:bidi="fa-IR"/>
        </w:rPr>
        <w:t>ک</w:t>
      </w:r>
      <w:r w:rsidRPr="00FD5737">
        <w:rPr>
          <w:rStyle w:val="Char6"/>
          <w:rFonts w:hint="cs"/>
          <w:rtl/>
          <w:lang w:bidi="fa-IR"/>
        </w:rPr>
        <w:t xml:space="preserve">ند، محققاً خدا را اطاعت </w:t>
      </w:r>
      <w:r w:rsidR="008C1684" w:rsidRPr="00FD5737">
        <w:rPr>
          <w:rStyle w:val="Char6"/>
          <w:rFonts w:hint="cs"/>
          <w:rtl/>
          <w:lang w:bidi="fa-IR"/>
        </w:rPr>
        <w:t>ک</w:t>
      </w:r>
      <w:r w:rsidRPr="00FD5737">
        <w:rPr>
          <w:rStyle w:val="Char6"/>
          <w:rFonts w:hint="cs"/>
          <w:rtl/>
          <w:lang w:bidi="fa-IR"/>
        </w:rPr>
        <w:t>رده است</w:t>
      </w:r>
      <w:r w:rsidR="00FD5737" w:rsidRPr="00FD5737">
        <w:rPr>
          <w:rStyle w:val="Char7"/>
          <w:rFonts w:hint="cs"/>
          <w:rtl/>
        </w:rPr>
        <w:t>»</w:t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و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ونه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ت مقدسه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سخنان متعد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صحابه به فرا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نشر و حفظ سنت 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ه، ارشاد فرموده است. از آن جمله: ((خداوند خرم و شاداب گرد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م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شنود و آن گو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C23E61" w:rsidRPr="00221B29">
        <w:rPr>
          <w:rStyle w:val="Char3"/>
          <w:rtl/>
          <w:lang w:bidi="fa-IR"/>
        </w:rPr>
        <w:t>رساند))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خط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حجه الوداع)) فرمودند: ((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دم! باخبر با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آ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اضر است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ه</w:t>
      </w:r>
      <w:r w:rsidR="00FC7D5E" w:rsidRPr="00221B29">
        <w:rPr>
          <w:rStyle w:val="Char3"/>
          <w:rFonts w:cs="CTraditional Arabic"/>
          <w:rtl/>
          <w:lang w:bidi="fa-IR"/>
        </w:rPr>
        <w:t xml:space="preserve"> </w:t>
      </w:r>
      <w:r w:rsidR="00FC7D5E" w:rsidRPr="00221B29">
        <w:rPr>
          <w:rStyle w:val="Char3"/>
          <w:rFonts w:ascii="IRZar" w:hAnsi="IRZar" w:cs="IRZar"/>
          <w:rtl/>
          <w:lang w:bidi="fa-IR"/>
        </w:rPr>
        <w:t>غ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گفت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را برساند))</w:t>
      </w:r>
      <w:bookmarkStart w:id="31" w:name="_ftnref5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6"/>
      </w:r>
      <w:bookmarkEnd w:id="31"/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color w:val="FF0000"/>
          <w:rtl/>
          <w:lang w:bidi="fa-IR"/>
        </w:rPr>
      </w:pPr>
      <w:r w:rsidRPr="00221B29">
        <w:rPr>
          <w:rStyle w:val="Char3"/>
          <w:rtl/>
          <w:lang w:bidi="fa-IR"/>
        </w:rPr>
        <w:t>و به عنوان ته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تر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 آ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سنت او اعراض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، فرموده است: ((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سنت من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گرداند، از من ن</w:t>
      </w:r>
      <w:r w:rsidR="008C1684" w:rsidRPr="00221B29">
        <w:rPr>
          <w:rStyle w:val="Char3"/>
          <w:rtl/>
          <w:lang w:bidi="fa-IR"/>
        </w:rPr>
        <w:t>ی</w:t>
      </w:r>
      <w:r w:rsidR="00C23E61" w:rsidRPr="00221B29">
        <w:rPr>
          <w:rStyle w:val="Char3"/>
          <w:rtl/>
          <w:lang w:bidi="fa-IR"/>
        </w:rPr>
        <w:t>ست</w:t>
      </w:r>
      <w:r w:rsidRPr="00221B29">
        <w:rPr>
          <w:rStyle w:val="Char3"/>
          <w:rtl/>
          <w:lang w:bidi="fa-IR"/>
        </w:rPr>
        <w:t>))</w:t>
      </w:r>
      <w:bookmarkStart w:id="32" w:name="_ftnref6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7"/>
      </w:r>
      <w:r w:rsidR="00C23E61" w:rsidRPr="00221B29">
        <w:rPr>
          <w:rStyle w:val="Char3"/>
          <w:rtl/>
          <w:lang w:bidi="fa-IR"/>
        </w:rPr>
        <w:t>.</w:t>
      </w:r>
      <w:r w:rsidRPr="00221B29">
        <w:rPr>
          <w:rStyle w:val="Char3"/>
          <w:rtl/>
          <w:lang w:bidi="fa-IR"/>
        </w:rPr>
        <w:t xml:space="preserve"> </w:t>
      </w:r>
      <w:bookmarkEnd w:id="32"/>
      <w:r w:rsidR="00C23E61" w:rsidRPr="00221B29">
        <w:rPr>
          <w:rStyle w:val="Char3"/>
          <w:color w:val="FF0000"/>
          <w:rtl/>
          <w:lang w:bidi="fa-IR"/>
        </w:rPr>
        <w:t>و</w:t>
      </w:r>
      <w:r w:rsidR="00925577" w:rsidRPr="00221B29">
        <w:rPr>
          <w:rStyle w:val="Char3"/>
          <w:color w:val="FF0000"/>
          <w:rtl/>
          <w:lang w:bidi="fa-IR"/>
        </w:rPr>
        <w:t>...</w:t>
      </w:r>
      <w:r w:rsidR="00C23E61" w:rsidRPr="00221B29">
        <w:rPr>
          <w:rStyle w:val="Char3"/>
          <w:color w:val="FF0000"/>
          <w:rtl/>
          <w:lang w:bidi="fa-IR"/>
        </w:rPr>
        <w:t xml:space="preserve"> و</w:t>
      </w:r>
      <w:r w:rsidR="00925577" w:rsidRPr="00221B29">
        <w:rPr>
          <w:rStyle w:val="Char3"/>
          <w:color w:val="FF0000"/>
          <w:rtl/>
          <w:lang w:bidi="fa-IR"/>
        </w:rPr>
        <w:t>...</w:t>
      </w:r>
      <w:r w:rsidR="00C23E61" w:rsidRPr="00221B29">
        <w:rPr>
          <w:rStyle w:val="Char3"/>
          <w:color w:val="FF0000"/>
          <w:rtl/>
          <w:lang w:bidi="fa-IR"/>
        </w:rPr>
        <w:t xml:space="preserve"> و</w:t>
      </w:r>
      <w:r w:rsidR="00925577" w:rsidRPr="00221B29">
        <w:rPr>
          <w:rStyle w:val="Char3"/>
          <w:color w:val="FF0000"/>
          <w:rtl/>
          <w:lang w:bidi="fa-IR"/>
        </w:rPr>
        <w:t>..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چ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ونه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شحون از ت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ات جان فزا و همت افزا،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ل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ست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ل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فته را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ر ساخته و آد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هم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در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گا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خشد.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ود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زرگ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همت و ق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ن بودند، هموار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رشادات را مدنظر خود قرار داده و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صداق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ند و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، حفظ سنت در فهرست وظ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خ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و سرنوشت ساز آنان قرار داشت.</w:t>
      </w:r>
    </w:p>
    <w:p w:rsidR="00595457" w:rsidRPr="00221B29" w:rsidRDefault="00595457" w:rsidP="00221B29">
      <w:pPr>
        <w:pStyle w:val="a4"/>
        <w:rPr>
          <w:rtl/>
        </w:rPr>
      </w:pPr>
      <w:bookmarkStart w:id="33" w:name="_Toc269555181"/>
      <w:bookmarkStart w:id="34" w:name="_Toc436498231"/>
      <w:r w:rsidRPr="00221B29">
        <w:rPr>
          <w:rtl/>
        </w:rPr>
        <w:t>4- جا</w:t>
      </w:r>
      <w:r w:rsidR="00473346" w:rsidRPr="00221B29">
        <w:rPr>
          <w:rtl/>
        </w:rPr>
        <w:t>ی</w:t>
      </w:r>
      <w:r w:rsidRPr="00221B29">
        <w:rPr>
          <w:rtl/>
        </w:rPr>
        <w:t>گاه رف</w:t>
      </w:r>
      <w:r w:rsidR="00473346" w:rsidRPr="00221B29">
        <w:rPr>
          <w:rtl/>
        </w:rPr>
        <w:t>ی</w:t>
      </w:r>
      <w:r w:rsidRPr="00221B29">
        <w:rPr>
          <w:rtl/>
        </w:rPr>
        <w:t>ع سنت در د</w:t>
      </w:r>
      <w:r w:rsidR="00473346" w:rsidRPr="00221B29">
        <w:rPr>
          <w:rtl/>
        </w:rPr>
        <w:t>ی</w:t>
      </w:r>
      <w:r w:rsidRPr="00221B29">
        <w:rPr>
          <w:rtl/>
        </w:rPr>
        <w:t>ن:</w:t>
      </w:r>
      <w:bookmarkEnd w:id="33"/>
      <w:bookmarkEnd w:id="34"/>
    </w:p>
    <w:p w:rsidR="00DC0E0E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سنت د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صدر 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در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ست و شارح قر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بسط ده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مجملات، مخصص عام، روش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نده مبهات و مظهر اسرار آن است. خداوند در قر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</w:t>
      </w:r>
      <w:r w:rsidR="00194D17" w:rsidRPr="00221B29">
        <w:rPr>
          <w:rFonts w:cs="Traditional Arabic"/>
          <w:sz w:val="36"/>
          <w:rtl/>
          <w:lang w:bidi="fa-IR"/>
        </w:rPr>
        <w:t>﴿</w:t>
      </w:r>
      <w:r w:rsidR="00194D17" w:rsidRPr="00221B29">
        <w:rPr>
          <w:rStyle w:val="Charb"/>
          <w:rtl/>
          <w:lang w:bidi="fa-IR"/>
        </w:rPr>
        <w:t>وَأَنزَلۡنَآ إِلَيۡكَ ٱلذِّكۡرَ لِتُبَيِّنَ لِلنَّاسِ مَا نُزِّلَ إِلَيۡهِمۡ وَلَعَلَّهُمۡ يَتَفَكَّرُونَ</w:t>
      </w:r>
      <w:r w:rsidR="00194D17" w:rsidRPr="00221B29">
        <w:rPr>
          <w:rFonts w:cs="Traditional Arabic"/>
          <w:sz w:val="36"/>
          <w:rtl/>
          <w:lang w:bidi="fa-IR"/>
        </w:rPr>
        <w:t>﴾</w:t>
      </w:r>
      <w:r w:rsidR="00194D17" w:rsidRPr="00221B29">
        <w:rPr>
          <w:rFonts w:cs="IRNazli"/>
          <w:color w:val="000080"/>
          <w:sz w:val="36"/>
          <w:szCs w:val="24"/>
          <w:rtl/>
          <w:lang w:bidi="fa-IR"/>
        </w:rPr>
        <w:t xml:space="preserve"> </w:t>
      </w:r>
      <w:r w:rsidR="00194D17" w:rsidRPr="00221B29">
        <w:rPr>
          <w:rStyle w:val="Char5"/>
          <w:rtl/>
          <w:lang w:bidi="fa-IR"/>
        </w:rPr>
        <w:t>[النحل: 44]</w:t>
      </w:r>
      <w:r w:rsidR="00194D17" w:rsidRPr="00221B29">
        <w:rPr>
          <w:rStyle w:val="Char3"/>
          <w:rtl/>
          <w:lang w:bidi="fa-IR"/>
        </w:rPr>
        <w:t>.</w:t>
      </w:r>
    </w:p>
    <w:p w:rsidR="00595457" w:rsidRPr="00221B29" w:rsidRDefault="00595457" w:rsidP="00FD5737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((سنت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خزائن قرآن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 و بدون آن، بهره بر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معارف قرآن و دستورالعمل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از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،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اند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و نا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د. به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علت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ب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سنت قا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 است، اما قرآن بر سنت قضاوت ندارد))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: سنت روشن کننده قرآن است اما خود سنت واضح و روشن است،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ستفاده از آن موقوف به قرآن ن</w:t>
      </w:r>
      <w:r w:rsidR="008C1684" w:rsidRPr="00221B29">
        <w:rPr>
          <w:rStyle w:val="Char3"/>
          <w:rtl/>
          <w:lang w:bidi="fa-IR"/>
        </w:rPr>
        <w:t>ی</w:t>
      </w:r>
      <w:r w:rsidR="00C23E61" w:rsidRPr="00221B29">
        <w:rPr>
          <w:rStyle w:val="Char3"/>
          <w:rtl/>
          <w:lang w:bidi="fa-IR"/>
        </w:rPr>
        <w:t>ست.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="00FD5737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ت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ز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به منزلت و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ژ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سنت)) آ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شتند؛ لذا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مناسبت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اس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((سنت)) و عم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بر آ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 حر</w:t>
      </w:r>
      <w:r w:rsidR="008C1684" w:rsidRPr="00221B29">
        <w:rPr>
          <w:rStyle w:val="Char3"/>
          <w:rtl/>
          <w:lang w:bidi="fa-IR"/>
        </w:rPr>
        <w:t>ی</w:t>
      </w:r>
      <w:r w:rsidR="00B612B8" w:rsidRPr="00221B29">
        <w:rPr>
          <w:rStyle w:val="Char3"/>
          <w:rtl/>
          <w:lang w:bidi="fa-IR"/>
        </w:rPr>
        <w:t>ص بودند.</w:t>
      </w:r>
    </w:p>
    <w:p w:rsidR="00595457" w:rsidRPr="00221B29" w:rsidRDefault="00595457" w:rsidP="00221B29">
      <w:pPr>
        <w:pStyle w:val="a4"/>
        <w:rPr>
          <w:rtl/>
        </w:rPr>
      </w:pPr>
      <w:r w:rsidRPr="00221B29">
        <w:rPr>
          <w:rFonts w:ascii="Times New Roman" w:hAnsi="Times New Roman" w:cs="Times New Roman"/>
          <w:rtl/>
        </w:rPr>
        <w:t> </w:t>
      </w:r>
      <w:bookmarkStart w:id="35" w:name="_Toc269555182"/>
      <w:bookmarkStart w:id="36" w:name="_Toc436498232"/>
      <w:r w:rsidRPr="00221B29">
        <w:rPr>
          <w:rtl/>
        </w:rPr>
        <w:t>5- وسعت حافظه:</w:t>
      </w:r>
      <w:bookmarkEnd w:id="35"/>
      <w:bookmarkEnd w:id="36"/>
    </w:p>
    <w:p w:rsidR="00595457" w:rsidRPr="00221B29" w:rsidRDefault="00595457" w:rsidP="00221B29">
      <w:pPr>
        <w:pStyle w:val="BodyText2"/>
        <w:spacing w:after="0" w:line="240" w:lineRule="auto"/>
        <w:ind w:firstLine="340"/>
        <w:jc w:val="both"/>
        <w:rPr>
          <w:b/>
          <w:bCs/>
          <w:rtl/>
        </w:rPr>
      </w:pPr>
      <w:r w:rsidRPr="00221B29">
        <w:rPr>
          <w:rStyle w:val="Char3"/>
          <w:rtl/>
        </w:rPr>
        <w:t>عرب در وسعت ذهن و قوت حافظه، نظ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ر نداشت. به گونه</w:t>
      </w:r>
      <w:r w:rsidR="00473346" w:rsidRPr="00221B29">
        <w:rPr>
          <w:rStyle w:val="Char3"/>
          <w:rtl/>
        </w:rPr>
        <w:t xml:space="preserve">‌ای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در ذ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اوت و وسعت ذهن ضرب المثل روزگار بود. و 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ن </w:t>
      </w:r>
      <w:r w:rsidR="000353E8" w:rsidRPr="00221B29">
        <w:rPr>
          <w:rStyle w:val="Char3"/>
          <w:rtl/>
        </w:rPr>
        <w:t>ک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ف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ت درون</w:t>
      </w:r>
      <w:r w:rsidR="00057537" w:rsidRPr="00221B29">
        <w:rPr>
          <w:rStyle w:val="Char3"/>
          <w:rtl/>
        </w:rPr>
        <w:t>ی</w:t>
      </w:r>
      <w:r w:rsidR="004B33C0" w:rsidRPr="00221B29">
        <w:rPr>
          <w:rStyle w:val="Char3"/>
          <w:rtl/>
        </w:rPr>
        <w:t xml:space="preserve"> غا</w:t>
      </w:r>
      <w:r w:rsidRPr="00221B29">
        <w:rPr>
          <w:rStyle w:val="Char3"/>
          <w:rtl/>
        </w:rPr>
        <w:t>لباً مولود دو عامل بود:</w:t>
      </w:r>
    </w:p>
    <w:p w:rsidR="00595457" w:rsidRPr="00FD5737" w:rsidRDefault="00595457" w:rsidP="00221B29">
      <w:pPr>
        <w:pStyle w:val="ListParagraph"/>
        <w:numPr>
          <w:ilvl w:val="0"/>
          <w:numId w:val="24"/>
        </w:numPr>
        <w:ind w:left="0" w:firstLine="340"/>
        <w:jc w:val="both"/>
        <w:rPr>
          <w:rStyle w:val="Char3"/>
          <w:spacing w:val="-4"/>
          <w:rtl/>
          <w:lang w:bidi="fa-IR"/>
        </w:rPr>
      </w:pPr>
      <w:r w:rsidRPr="00FD5737">
        <w:rPr>
          <w:rStyle w:val="Char3"/>
          <w:spacing w:val="-4"/>
          <w:rtl/>
          <w:lang w:bidi="fa-IR"/>
        </w:rPr>
        <w:t>عرب آن روزگار، ا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ثر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ت قر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ب به اتفاق ام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بودند و نوشتن و خواندن</w:t>
      </w:r>
      <w:r w:rsidR="00925577" w:rsidRPr="00FD5737">
        <w:rPr>
          <w:rStyle w:val="Char3"/>
          <w:spacing w:val="-4"/>
          <w:rtl/>
          <w:lang w:bidi="fa-IR"/>
        </w:rPr>
        <w:t xml:space="preserve"> نمی‌</w:t>
      </w:r>
      <w:r w:rsidRPr="00FD5737">
        <w:rPr>
          <w:rStyle w:val="Char3"/>
          <w:spacing w:val="-4"/>
          <w:rtl/>
          <w:lang w:bidi="fa-IR"/>
        </w:rPr>
        <w:t>دانستند و دور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از تمدن دو دولت متمدن بزرگ آن زمان _ 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ران در شرق و روم در</w:t>
      </w:r>
      <w:r w:rsidR="005278A2" w:rsidRPr="00FD5737">
        <w:rPr>
          <w:rStyle w:val="Char3"/>
          <w:spacing w:val="-4"/>
          <w:rtl/>
          <w:lang w:bidi="fa-IR"/>
        </w:rPr>
        <w:t>غ</w:t>
      </w:r>
      <w:r w:rsidRPr="00FD5737">
        <w:rPr>
          <w:rStyle w:val="Char3"/>
          <w:spacing w:val="-4"/>
          <w:rtl/>
          <w:lang w:bidi="fa-IR"/>
        </w:rPr>
        <w:t>رب _ آنان را همچنان در وحشت و بداوت نگهداشته بود. طبعاً 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ن وضع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ت، سخت آنها را مت</w:t>
      </w:r>
      <w:r w:rsidR="008C1684" w:rsidRPr="00FD5737">
        <w:rPr>
          <w:rStyle w:val="Char3"/>
          <w:spacing w:val="-4"/>
          <w:rtl/>
          <w:lang w:bidi="fa-IR"/>
        </w:rPr>
        <w:t>کی</w:t>
      </w:r>
      <w:r w:rsidRPr="00FD5737">
        <w:rPr>
          <w:rStyle w:val="Char3"/>
          <w:spacing w:val="-4"/>
          <w:rtl/>
          <w:lang w:bidi="fa-IR"/>
        </w:rPr>
        <w:t xml:space="preserve"> به ذهن و حافظه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رده بود. و در 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ن مورد چنان پ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ش رفته بودند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ه، مغزه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شان د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وانه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شعر و س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نه</w:t>
      </w:r>
      <w:r w:rsidR="00801E4B" w:rsidRPr="00FD5737">
        <w:rPr>
          <w:rStyle w:val="Char3"/>
          <w:spacing w:val="-4"/>
          <w:rtl/>
          <w:lang w:bidi="fa-IR"/>
        </w:rPr>
        <w:t xml:space="preserve">‌هایشان </w:t>
      </w:r>
      <w:r w:rsidRPr="00FD5737">
        <w:rPr>
          <w:rStyle w:val="Char3"/>
          <w:spacing w:val="-4"/>
          <w:rtl/>
          <w:lang w:bidi="fa-IR"/>
        </w:rPr>
        <w:t>سجل نسب نامه</w:t>
      </w:r>
      <w:r w:rsidR="00925577" w:rsidRPr="00FD5737">
        <w:rPr>
          <w:rStyle w:val="Char3"/>
          <w:spacing w:val="-4"/>
          <w:rtl/>
          <w:lang w:bidi="fa-IR"/>
        </w:rPr>
        <w:t xml:space="preserve">‌ها </w:t>
      </w:r>
      <w:r w:rsidRPr="00FD5737">
        <w:rPr>
          <w:rStyle w:val="Char3"/>
          <w:spacing w:val="-4"/>
          <w:rtl/>
          <w:lang w:bidi="fa-IR"/>
        </w:rPr>
        <w:t>و قلوبشان دفتر حوادث و 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="00C23E61" w:rsidRPr="00FD5737">
        <w:rPr>
          <w:rStyle w:val="Char3"/>
          <w:spacing w:val="-4"/>
          <w:rtl/>
          <w:lang w:bidi="fa-IR"/>
        </w:rPr>
        <w:t>امشان بو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 ظهور اسلام، و گ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عرب به دامان پرورش ده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، ق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ها با ت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آس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ز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فت. و در م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گرف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امل و حافظ فراز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B612B8" w:rsidRPr="00221B29">
        <w:rPr>
          <w:rStyle w:val="Char3"/>
          <w:rtl/>
          <w:lang w:bidi="fa-IR"/>
        </w:rPr>
        <w:t xml:space="preserve"> گشت.</w:t>
      </w:r>
    </w:p>
    <w:p w:rsidR="00595457" w:rsidRPr="00221B29" w:rsidRDefault="00595457" w:rsidP="00205EB0">
      <w:pPr>
        <w:pStyle w:val="ListParagraph"/>
        <w:numPr>
          <w:ilvl w:val="0"/>
          <w:numId w:val="24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امل مهم در پرورش حاف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عرب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اقعاً در خور توجه آنها بر ضر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عدم گ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ه ا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نات رف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. از نعمتها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شمار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به قوت 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وت بسند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ستند با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رما و آب، گذران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 ناگفت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نواخت و ساده،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وقت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و فرصت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باق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ذاشت و آنها را به موجود قانع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خت. ص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و ق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افظه و 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ذهن،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ط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م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ند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عمت را در راه حفظ سن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C23E61" w:rsidRPr="00221B29">
        <w:rPr>
          <w:rStyle w:val="Char3"/>
          <w:rtl/>
          <w:lang w:bidi="fa-IR"/>
        </w:rPr>
        <w:t xml:space="preserve"> صرف نمودند.</w:t>
      </w:r>
    </w:p>
    <w:p w:rsidR="00595457" w:rsidRPr="00221B29" w:rsidRDefault="00595457" w:rsidP="00221B29">
      <w:pPr>
        <w:pStyle w:val="a4"/>
        <w:rPr>
          <w:rtl/>
        </w:rPr>
      </w:pPr>
      <w:bookmarkStart w:id="37" w:name="_Toc269555183"/>
      <w:bookmarkStart w:id="38" w:name="_Toc436498233"/>
      <w:r w:rsidRPr="00221B29">
        <w:rPr>
          <w:rtl/>
        </w:rPr>
        <w:t>6- اقتران سنت به امور خارق العاده:</w:t>
      </w:r>
      <w:bookmarkEnd w:id="37"/>
      <w:bookmarkEnd w:id="38"/>
    </w:p>
    <w:p w:rsidR="00595457" w:rsidRPr="00221B29" w:rsidRDefault="008C1684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یکی</w:t>
      </w:r>
      <w:r w:rsidR="00595457" w:rsidRPr="00221B29">
        <w:rPr>
          <w:rStyle w:val="Char3"/>
          <w:rtl/>
          <w:lang w:bidi="fa-IR"/>
        </w:rPr>
        <w:t xml:space="preserve"> از عو</w:t>
      </w:r>
      <w:r w:rsidR="004B33C0" w:rsidRPr="00221B29">
        <w:rPr>
          <w:rStyle w:val="Char3"/>
          <w:rtl/>
          <w:lang w:bidi="fa-IR"/>
        </w:rPr>
        <w:t>امل مهم حفظ ((سنت)) توسط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595457" w:rsidRPr="00221B29">
        <w:rPr>
          <w:rStyle w:val="Char3"/>
          <w:rtl/>
          <w:lang w:bidi="fa-IR"/>
        </w:rPr>
        <w:t>، اتصال بعض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احا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نب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ه امور خارق العاد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باشد و مسلماً، وق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ع مافوق عادت و خارج از ناموس طب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عت، در رشد و تغ</w:t>
      </w:r>
      <w:r w:rsidRPr="00221B29">
        <w:rPr>
          <w:rStyle w:val="Char3"/>
          <w:rtl/>
          <w:lang w:bidi="fa-IR"/>
        </w:rPr>
        <w:t>یی</w:t>
      </w:r>
      <w:r w:rsidR="00595457" w:rsidRPr="00221B29">
        <w:rPr>
          <w:rStyle w:val="Char3"/>
          <w:rtl/>
          <w:lang w:bidi="fa-IR"/>
        </w:rPr>
        <w:t>ر قو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رو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و ان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ه انسا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سهم بسزا</w:t>
      </w:r>
      <w:r w:rsidRPr="00221B29">
        <w:rPr>
          <w:rStyle w:val="Char3"/>
          <w:rtl/>
          <w:lang w:bidi="fa-IR"/>
        </w:rPr>
        <w:t>یی</w:t>
      </w:r>
      <w:r w:rsidR="00595457" w:rsidRPr="00221B29">
        <w:rPr>
          <w:rStyle w:val="Char3"/>
          <w:rtl/>
          <w:lang w:bidi="fa-IR"/>
        </w:rPr>
        <w:t xml:space="preserve"> دارد. چنان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گاه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، آن را مبداء تا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خ خ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 قرا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دهد و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م و س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را به آ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B612B8" w:rsidRPr="00221B29">
        <w:rPr>
          <w:rStyle w:val="Char3"/>
          <w:rtl/>
          <w:lang w:bidi="fa-IR"/>
        </w:rPr>
        <w:t>سنجد.</w:t>
      </w:r>
    </w:p>
    <w:p w:rsidR="00595457" w:rsidRPr="00221B29" w:rsidRDefault="00595457" w:rsidP="00205EB0">
      <w:pPr>
        <w:ind w:firstLine="340"/>
        <w:jc w:val="both"/>
        <w:rPr>
          <w:rStyle w:val="Char3"/>
          <w:rFonts w:ascii="Times New Roman" w:hAnsi="Times New Roman" w:cs="Times New Roman"/>
          <w:rtl/>
          <w:lang w:bidi="fa-IR"/>
        </w:rPr>
      </w:pPr>
      <w:r w:rsidRPr="00221B29">
        <w:rPr>
          <w:rStyle w:val="Char3"/>
          <w:rtl/>
          <w:lang w:bidi="fa-IR"/>
        </w:rPr>
        <w:t>در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مو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اعجاب آ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ت وجود دارد و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ناظ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صح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آن بوده</w:t>
      </w:r>
      <w:r w:rsidR="001A469F" w:rsidRPr="00221B29">
        <w:rPr>
          <w:rStyle w:val="Char3"/>
          <w:rtl/>
          <w:lang w:bidi="fa-IR"/>
        </w:rPr>
        <w:t>‌اند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از آنها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فت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و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آنها ت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ق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ت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عبرت گرفت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و همه آنها ناخودآگاه در ذهن و حاف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ها نقش بسته است.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مونه اعجازها و خوارق عادات به عنوان عام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عوامل حفظ ((سنت)) به حسا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</w:t>
      </w:r>
    </w:p>
    <w:p w:rsidR="00595457" w:rsidRPr="00221B29" w:rsidRDefault="00595457" w:rsidP="00221B29">
      <w:pPr>
        <w:pStyle w:val="a4"/>
        <w:rPr>
          <w:rtl/>
        </w:rPr>
      </w:pPr>
      <w:bookmarkStart w:id="39" w:name="_Toc269555184"/>
      <w:bookmarkStart w:id="40" w:name="_Toc436498234"/>
      <w:r w:rsidRPr="00221B29">
        <w:rPr>
          <w:rtl/>
        </w:rPr>
        <w:t>7- ش</w:t>
      </w:r>
      <w:r w:rsidR="00473346" w:rsidRPr="00221B29">
        <w:rPr>
          <w:rtl/>
        </w:rPr>
        <w:t>ی</w:t>
      </w:r>
      <w:r w:rsidRPr="00221B29">
        <w:rPr>
          <w:rtl/>
        </w:rPr>
        <w:t xml:space="preserve">وه </w:t>
      </w:r>
      <w:r w:rsidR="000353E8" w:rsidRPr="00221B29">
        <w:rPr>
          <w:rtl/>
        </w:rPr>
        <w:t>‌‌ها</w:t>
      </w:r>
      <w:r w:rsidR="00473346" w:rsidRPr="00221B29">
        <w:rPr>
          <w:rtl/>
        </w:rPr>
        <w:t>ی</w:t>
      </w:r>
      <w:r w:rsidR="000353E8" w:rsidRPr="00221B29">
        <w:rPr>
          <w:rtl/>
        </w:rPr>
        <w:t xml:space="preserve"> </w:t>
      </w:r>
      <w:r w:rsidRPr="00221B29">
        <w:rPr>
          <w:rtl/>
        </w:rPr>
        <w:t>استادانه</w:t>
      </w:r>
      <w:r w:rsidR="008A37E4" w:rsidRPr="00221B29">
        <w:rPr>
          <w:rtl/>
        </w:rPr>
        <w:t xml:space="preserve">‌ی </w:t>
      </w:r>
      <w:r w:rsidRPr="00221B29">
        <w:rPr>
          <w:rtl/>
        </w:rPr>
        <w:t>تعل</w:t>
      </w:r>
      <w:r w:rsidR="00473346" w:rsidRPr="00221B29">
        <w:rPr>
          <w:rtl/>
        </w:rPr>
        <w:t>ی</w:t>
      </w:r>
      <w:r w:rsidRPr="00221B29">
        <w:rPr>
          <w:rtl/>
        </w:rPr>
        <w:t>م و ترب</w:t>
      </w:r>
      <w:r w:rsidR="00473346" w:rsidRPr="00221B29">
        <w:rPr>
          <w:rtl/>
        </w:rPr>
        <w:t>ی</w:t>
      </w:r>
      <w:r w:rsidRPr="00221B29">
        <w:rPr>
          <w:rtl/>
        </w:rPr>
        <w:t>ت:</w:t>
      </w:r>
      <w:bookmarkEnd w:id="39"/>
      <w:bookmarkEnd w:id="40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رشاد و تر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، نقش اساس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در تقرر ت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آموزشها در ذهن آد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رد. با نظ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حققانه در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و اس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تر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متوج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مام جوانب در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</w:t>
      </w:r>
      <w:r w:rsidRPr="00FD5737">
        <w:rPr>
          <w:rStyle w:val="Char3"/>
          <w:spacing w:val="-4"/>
          <w:rtl/>
          <w:lang w:bidi="fa-IR"/>
        </w:rPr>
        <w:t>ب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رون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شخص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ت انسان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را در نظر داشته است و هر بار، به گونه</w:t>
      </w:r>
      <w:r w:rsidR="00473346" w:rsidRPr="00FD5737">
        <w:rPr>
          <w:rStyle w:val="Char3"/>
          <w:spacing w:val="-4"/>
          <w:rtl/>
          <w:lang w:bidi="fa-IR"/>
        </w:rPr>
        <w:t xml:space="preserve">‌ای </w:t>
      </w:r>
      <w:r w:rsidRPr="00FD5737">
        <w:rPr>
          <w:rStyle w:val="Char3"/>
          <w:spacing w:val="-4"/>
          <w:rtl/>
          <w:lang w:bidi="fa-IR"/>
        </w:rPr>
        <w:t>صحابه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205EB0" w:rsidRPr="00FD5737">
        <w:rPr>
          <w:rStyle w:val="Char3"/>
          <w:rFonts w:cs="CTraditional Arabic"/>
          <w:spacing w:val="-4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را درس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ا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 فطرت و آمادگ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آنان در آن بره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بخصوص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هماه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ناسبت داشت.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مر باعث شد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ه سهولت هر چه تمامتر، آموزش</w:t>
      </w:r>
      <w:r w:rsidR="00FD5737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فرا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ند و درس</w:t>
      </w:r>
      <w:r w:rsidR="00FD5737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ا برجست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صفح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ذهنشان ح</w:t>
      </w:r>
      <w:r w:rsidR="008C1684" w:rsidRPr="00221B29">
        <w:rPr>
          <w:rStyle w:val="Char3"/>
          <w:rtl/>
          <w:lang w:bidi="fa-IR"/>
        </w:rPr>
        <w:t>ک</w:t>
      </w:r>
      <w:r w:rsidR="00875E0F" w:rsidRPr="00221B29">
        <w:rPr>
          <w:rStyle w:val="Char3"/>
          <w:rtl/>
          <w:lang w:bidi="fa-IR"/>
        </w:rPr>
        <w:t xml:space="preserve"> گردد.</w:t>
      </w:r>
    </w:p>
    <w:p w:rsidR="00595457" w:rsidRPr="00221B29" w:rsidRDefault="00595457" w:rsidP="00221B29">
      <w:pPr>
        <w:pStyle w:val="a4"/>
        <w:rPr>
          <w:rtl/>
        </w:rPr>
      </w:pPr>
      <w:bookmarkStart w:id="41" w:name="_Toc269555185"/>
      <w:bookmarkStart w:id="42" w:name="_Toc436498235"/>
      <w:r w:rsidRPr="00221B29">
        <w:rPr>
          <w:rtl/>
        </w:rPr>
        <w:t>8- هدا</w:t>
      </w:r>
      <w:r w:rsidR="00473346" w:rsidRPr="00221B29">
        <w:rPr>
          <w:rtl/>
        </w:rPr>
        <w:t>ی</w:t>
      </w:r>
      <w:r w:rsidRPr="00221B29">
        <w:rPr>
          <w:rtl/>
        </w:rPr>
        <w:t xml:space="preserve">ت </w:t>
      </w:r>
      <w:r w:rsidR="00473346" w:rsidRPr="00221B29">
        <w:rPr>
          <w:rtl/>
        </w:rPr>
        <w:t>ی</w:t>
      </w:r>
      <w:r w:rsidRPr="00221B29">
        <w:rPr>
          <w:rtl/>
        </w:rPr>
        <w:t>اب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صحابه به سنت:</w:t>
      </w:r>
      <w:bookmarkEnd w:id="41"/>
      <w:bookmarkEnd w:id="42"/>
    </w:p>
    <w:p w:rsidR="00595457" w:rsidRPr="00221B29" w:rsidRDefault="00595457" w:rsidP="00FD5737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همان ط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قبلاً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مت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پس از قرآن، د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امل ه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((سنت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همان طو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قرآن نور ه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ند، از جلو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پر نور ه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سنت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هره واف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ردند. ((قرآن)) ضابط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 و ((سنت))، مجر</w:t>
      </w:r>
      <w:r w:rsidR="008C1684" w:rsidRPr="00221B29">
        <w:rPr>
          <w:rStyle w:val="Char3"/>
          <w:rtl/>
          <w:lang w:bidi="fa-IR"/>
        </w:rPr>
        <w:t>ی</w:t>
      </w:r>
      <w:r w:rsidR="000E1493" w:rsidRPr="00221B29">
        <w:rPr>
          <w:rStyle w:val="Char3"/>
          <w:rtl/>
          <w:lang w:bidi="fa-IR"/>
        </w:rPr>
        <w:t xml:space="preserve"> ضوابط و شارح مقاصد آن.</w:t>
      </w:r>
    </w:p>
    <w:p w:rsidR="00595457" w:rsidRPr="00221B29" w:rsidRDefault="00595457" w:rsidP="00FD5737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>، در عمل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به ق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دستورالعمل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آن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مت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 به سن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ودند و در انج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چ</w:t>
      </w:r>
      <w:r w:rsidR="008C1684" w:rsidRPr="00221B29">
        <w:rPr>
          <w:rStyle w:val="Char3"/>
          <w:rtl/>
          <w:lang w:bidi="fa-IR"/>
        </w:rPr>
        <w:t>ک</w:t>
      </w:r>
      <w:r w:rsidR="00FD5737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مل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متمس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به ((سنت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ند.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نابر عظم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بهرو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زند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و آخرت، هرگز از سنت ا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ره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 xml:space="preserve">گرفتند و به آن به عنو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د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ه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مطلو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ند. لذا با د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ه، در حفظ آ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</w:t>
      </w:r>
      <w:r w:rsidR="008C1684" w:rsidRPr="00221B29">
        <w:rPr>
          <w:rStyle w:val="Char3"/>
          <w:rtl/>
          <w:lang w:bidi="fa-IR"/>
        </w:rPr>
        <w:t>ی</w:t>
      </w:r>
      <w:r w:rsidR="00C23E61" w:rsidRPr="00221B29">
        <w:rPr>
          <w:rStyle w:val="Char3"/>
          <w:rtl/>
          <w:lang w:bidi="fa-IR"/>
        </w:rPr>
        <w:t>دند.</w:t>
      </w:r>
    </w:p>
    <w:p w:rsidR="00595457" w:rsidRPr="00221B29" w:rsidRDefault="00595457" w:rsidP="00221B29">
      <w:pPr>
        <w:pStyle w:val="a4"/>
        <w:rPr>
          <w:rtl/>
        </w:rPr>
      </w:pPr>
      <w:bookmarkStart w:id="43" w:name="_Toc269555186"/>
      <w:bookmarkStart w:id="44" w:name="_Toc436498236"/>
      <w:r w:rsidRPr="00221B29">
        <w:rPr>
          <w:rtl/>
        </w:rPr>
        <w:t>9- برا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خنثی </w:t>
      </w:r>
      <w:r w:rsidR="00473346" w:rsidRPr="00221B29">
        <w:rPr>
          <w:rtl/>
        </w:rPr>
        <w:t>ک</w:t>
      </w:r>
      <w:r w:rsidRPr="00221B29">
        <w:rPr>
          <w:rtl/>
        </w:rPr>
        <w:t>ردن دروغ دورغگو</w:t>
      </w:r>
      <w:r w:rsidR="00473346" w:rsidRPr="00221B29">
        <w:rPr>
          <w:rtl/>
        </w:rPr>
        <w:t>ی</w:t>
      </w:r>
      <w:r w:rsidRPr="00221B29">
        <w:rPr>
          <w:rtl/>
        </w:rPr>
        <w:t>ان:</w:t>
      </w:r>
      <w:bookmarkEnd w:id="43"/>
      <w:bookmarkEnd w:id="44"/>
    </w:p>
    <w:p w:rsidR="00595457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فاع از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به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راه، حفظ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آن در 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 هاست.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ند ((سنت)) هم مانند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عناصر اص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سازند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معرض حملات دشمنان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رار خواهد گرفت. با بودن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، ترس از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رش دشمنان 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((سنت)) به صورت ن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ز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و نقصان وجود نداشت. چون با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تمام نقش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ان و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ان هوا پرست، نقش بر آ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شت، اما در صورت عدم وجود مب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خطر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و ا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ن داشت دروغ پردازان، اضاف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په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سنت))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ه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 و چه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 را دگرگون سازند. لذا به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ه جلو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تز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قات مسمو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شمنان بر اندام ((سنت)) را، حفظ تمام مفاد آن دانستند و با ق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داد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حافظه داشتند، با دل و جا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="004B33C0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را حفظ نمودند تا همواره آنها را در حضور داشته باشند و بتوانند با تط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تازه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شده با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ده در ذهن،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را از</w:t>
      </w:r>
      <w:r w:rsidR="004B33C0" w:rsidRPr="00221B29">
        <w:rPr>
          <w:rStyle w:val="Char3"/>
          <w:rFonts w:cs="CTraditional Arabic"/>
          <w:rtl/>
          <w:lang w:bidi="fa-IR"/>
        </w:rPr>
        <w:t xml:space="preserve"> </w:t>
      </w:r>
      <w:r w:rsidR="004B33C0" w:rsidRPr="00221B29">
        <w:rPr>
          <w:rStyle w:val="Char3"/>
          <w:rFonts w:ascii="IRZar" w:hAnsi="IRZar" w:cs="IRZar"/>
          <w:rtl/>
          <w:lang w:bidi="fa-IR"/>
        </w:rPr>
        <w:t>غیر</w:t>
      </w:r>
      <w:r w:rsidRPr="00221B29">
        <w:rPr>
          <w:rStyle w:val="Char3"/>
          <w:rtl/>
          <w:lang w:bidi="fa-IR"/>
        </w:rPr>
        <w:t xml:space="preserve">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تش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ص بدهند و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 س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مقابل دروغ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عناصر فاسد و مفسد، ب</w:t>
      </w:r>
      <w:r w:rsidR="008C1684" w:rsidRPr="00221B29">
        <w:rPr>
          <w:rStyle w:val="Char3"/>
          <w:rtl/>
          <w:lang w:bidi="fa-IR"/>
        </w:rPr>
        <w:t>ک</w:t>
      </w:r>
      <w:r w:rsidR="00875E0F" w:rsidRPr="00221B29">
        <w:rPr>
          <w:rStyle w:val="Char3"/>
          <w:rtl/>
          <w:lang w:bidi="fa-IR"/>
        </w:rPr>
        <w:t>شند.</w:t>
      </w:r>
    </w:p>
    <w:p w:rsidR="00FD5737" w:rsidRDefault="00FD5737" w:rsidP="00205EB0">
      <w:pPr>
        <w:ind w:firstLine="340"/>
        <w:jc w:val="both"/>
        <w:rPr>
          <w:rStyle w:val="Char3"/>
          <w:rtl/>
          <w:lang w:bidi="fa-IR"/>
        </w:rPr>
      </w:pPr>
    </w:p>
    <w:p w:rsidR="00FD5737" w:rsidRDefault="00FD5737" w:rsidP="00205EB0">
      <w:pPr>
        <w:ind w:firstLine="340"/>
        <w:jc w:val="both"/>
        <w:rPr>
          <w:rStyle w:val="Char3"/>
          <w:rtl/>
          <w:lang w:bidi="fa-IR"/>
        </w:rPr>
      </w:pPr>
    </w:p>
    <w:p w:rsidR="00FD5737" w:rsidRPr="00221B29" w:rsidRDefault="00FD5737" w:rsidP="00205EB0">
      <w:pPr>
        <w:ind w:firstLine="340"/>
        <w:jc w:val="both"/>
        <w:rPr>
          <w:rStyle w:val="Char3"/>
          <w:rtl/>
          <w:lang w:bidi="fa-IR"/>
        </w:rPr>
      </w:pPr>
    </w:p>
    <w:p w:rsidR="00595457" w:rsidRPr="00221B29" w:rsidRDefault="00595457" w:rsidP="00205EB0">
      <w:pPr>
        <w:pStyle w:val="a4"/>
        <w:rPr>
          <w:rtl/>
        </w:rPr>
      </w:pPr>
      <w:bookmarkStart w:id="45" w:name="_Toc269555187"/>
      <w:bookmarkStart w:id="46" w:name="_Toc436498237"/>
      <w:r w:rsidRPr="00221B29">
        <w:rPr>
          <w:rtl/>
        </w:rPr>
        <w:t>10- وجود رسول الله</w:t>
      </w:r>
      <w:r w:rsidR="00925577" w:rsidRPr="00221B29">
        <w:rPr>
          <w:rtl/>
        </w:rPr>
        <w:t xml:space="preserve"> </w:t>
      </w:r>
      <w:r w:rsidR="00925577" w:rsidRPr="00FD5737">
        <w:rPr>
          <w:rFonts w:cs="CTraditional Arabic"/>
          <w:bCs w:val="0"/>
          <w:sz w:val="28"/>
          <w:szCs w:val="28"/>
          <w:rtl/>
        </w:rPr>
        <w:t>ج</w:t>
      </w:r>
      <w:r w:rsidR="00C23E61" w:rsidRPr="00221B29">
        <w:rPr>
          <w:rFonts w:cs="CTraditional Arabic"/>
          <w:bCs w:val="0"/>
          <w:szCs w:val="28"/>
          <w:rtl/>
        </w:rPr>
        <w:t xml:space="preserve"> </w:t>
      </w:r>
      <w:r w:rsidRPr="00221B29">
        <w:rPr>
          <w:rtl/>
        </w:rPr>
        <w:t>در م</w:t>
      </w:r>
      <w:r w:rsidR="00473346" w:rsidRPr="00221B29">
        <w:rPr>
          <w:rtl/>
        </w:rPr>
        <w:t>ی</w:t>
      </w:r>
      <w:r w:rsidRPr="00221B29">
        <w:rPr>
          <w:rtl/>
        </w:rPr>
        <w:t>ان صحابه</w:t>
      </w:r>
      <w:bookmarkEnd w:id="45"/>
      <w:r w:rsidR="00925577" w:rsidRPr="00221B29">
        <w:rPr>
          <w:rtl/>
        </w:rPr>
        <w:t xml:space="preserve"> </w:t>
      </w:r>
      <w:r w:rsidR="00205EB0" w:rsidRPr="00FD5737">
        <w:rPr>
          <w:rFonts w:cs="CTraditional Arabic"/>
          <w:bCs w:val="0"/>
          <w:sz w:val="28"/>
          <w:szCs w:val="28"/>
          <w:rtl/>
        </w:rPr>
        <w:t>ش</w:t>
      </w:r>
      <w:bookmarkEnd w:id="46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FD5737">
        <w:rPr>
          <w:rStyle w:val="Char3"/>
          <w:spacing w:val="-4"/>
          <w:rtl/>
          <w:lang w:bidi="fa-IR"/>
        </w:rPr>
        <w:t>سا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ه</w:t>
      </w:r>
      <w:r w:rsidR="00925577" w:rsidRPr="00FD5737">
        <w:rPr>
          <w:rStyle w:val="Char3"/>
          <w:spacing w:val="-4"/>
          <w:rtl/>
          <w:lang w:bidi="fa-IR"/>
        </w:rPr>
        <w:t xml:space="preserve">‌ی </w:t>
      </w:r>
      <w:r w:rsidRPr="00FD5737">
        <w:rPr>
          <w:rStyle w:val="Char3"/>
          <w:spacing w:val="-4"/>
          <w:rtl/>
          <w:lang w:bidi="fa-IR"/>
        </w:rPr>
        <w:t>پر ف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ض رسول ا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="004B33C0" w:rsidRPr="00FD5737">
        <w:rPr>
          <w:rStyle w:val="Char3"/>
          <w:spacing w:val="-4"/>
          <w:rtl/>
          <w:lang w:bidi="fa-IR"/>
        </w:rPr>
        <w:t>رم</w:t>
      </w:r>
      <w:r w:rsidR="00801E4B" w:rsidRPr="00FD5737">
        <w:rPr>
          <w:rStyle w:val="Char3"/>
          <w:spacing w:val="-4"/>
          <w:rtl/>
          <w:lang w:bidi="fa-IR"/>
        </w:rPr>
        <w:t xml:space="preserve"> </w:t>
      </w:r>
      <w:r w:rsidR="00801E4B" w:rsidRPr="00FD5737">
        <w:rPr>
          <w:rStyle w:val="Char3"/>
          <w:rFonts w:cs="CTraditional Arabic"/>
          <w:spacing w:val="-4"/>
          <w:rtl/>
          <w:lang w:bidi="fa-IR"/>
        </w:rPr>
        <w:t>ص</w:t>
      </w:r>
      <w:r w:rsidRPr="00FD5737">
        <w:rPr>
          <w:rStyle w:val="Char3"/>
          <w:spacing w:val="-4"/>
          <w:rtl/>
          <w:lang w:bidi="fa-IR"/>
        </w:rPr>
        <w:t>، همواره بر سر صحابه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205EB0" w:rsidRPr="00FD5737">
        <w:rPr>
          <w:rStyle w:val="Char3"/>
          <w:rFonts w:cs="CTraditional Arabic"/>
          <w:spacing w:val="-4"/>
          <w:rtl/>
          <w:lang w:bidi="fa-IR"/>
        </w:rPr>
        <w:t>ش</w:t>
      </w:r>
      <w:r w:rsidRPr="00FD5737">
        <w:rPr>
          <w:rStyle w:val="Char3"/>
          <w:spacing w:val="-4"/>
          <w:rtl/>
          <w:lang w:bidi="fa-IR"/>
        </w:rPr>
        <w:t xml:space="preserve"> قرار داشت و آنان از </w:t>
      </w:r>
      <w:r w:rsidR="008C1684" w:rsidRPr="00FD5737">
        <w:rPr>
          <w:rStyle w:val="Char3"/>
          <w:spacing w:val="-4"/>
          <w:rtl/>
          <w:lang w:bidi="fa-IR"/>
        </w:rPr>
        <w:t>ک</w:t>
      </w:r>
      <w:r w:rsidRPr="00FD5737">
        <w:rPr>
          <w:rStyle w:val="Char3"/>
          <w:spacing w:val="-4"/>
          <w:rtl/>
          <w:lang w:bidi="fa-IR"/>
        </w:rPr>
        <w:t>انون روحان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 xml:space="preserve"> رسالت پرورش</w:t>
      </w:r>
      <w:r w:rsidR="009C4C86" w:rsidRPr="00FD5737">
        <w:rPr>
          <w:rStyle w:val="Char3"/>
          <w:spacing w:val="-4"/>
          <w:rtl/>
          <w:lang w:bidi="fa-IR"/>
        </w:rPr>
        <w:t xml:space="preserve"> می‌</w:t>
      </w:r>
      <w:r w:rsidR="008C1684" w:rsidRPr="00FD5737">
        <w:rPr>
          <w:rStyle w:val="Char3"/>
          <w:spacing w:val="-4"/>
          <w:rtl/>
          <w:lang w:bidi="fa-IR"/>
        </w:rPr>
        <w:t>ی</w:t>
      </w:r>
      <w:r w:rsidRPr="00FD5737">
        <w:rPr>
          <w:rStyle w:val="Char3"/>
          <w:spacing w:val="-4"/>
          <w:rtl/>
          <w:lang w:bidi="fa-IR"/>
        </w:rPr>
        <w:t>افتند. رسول خدا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spacing w:val="-4"/>
          <w:rtl/>
          <w:lang w:bidi="fa-IR"/>
        </w:rPr>
        <w:t>ج</w:t>
      </w:r>
      <w:r w:rsidRPr="00FD5737">
        <w:rPr>
          <w:rStyle w:val="Char3"/>
          <w:spacing w:val="-4"/>
          <w:rtl/>
          <w:lang w:bidi="fa-IR"/>
        </w:rPr>
        <w:t xml:space="preserve"> را از صحابه</w:t>
      </w:r>
      <w:r w:rsidR="00925577" w:rsidRPr="00FD5737">
        <w:rPr>
          <w:rStyle w:val="Char3"/>
          <w:spacing w:val="-4"/>
          <w:rtl/>
          <w:lang w:bidi="fa-IR"/>
        </w:rPr>
        <w:t xml:space="preserve"> </w:t>
      </w:r>
      <w:r w:rsidR="00205EB0" w:rsidRPr="00FD5737">
        <w:rPr>
          <w:rStyle w:val="Char3"/>
          <w:rFonts w:cs="CTraditional Arabic"/>
          <w:spacing w:val="-4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در تر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آس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آنان را به حفظ دستورات 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)) و ((سنت)) و عمل بر مفاد آنها و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شت و در فهرست دانسته</w:t>
      </w:r>
      <w:r w:rsidR="00801E4B" w:rsidRPr="00221B29">
        <w:rPr>
          <w:rStyle w:val="Char3"/>
          <w:rtl/>
          <w:lang w:bidi="fa-IR"/>
        </w:rPr>
        <w:t xml:space="preserve">‌هایشان </w:t>
      </w:r>
      <w:r w:rsidR="009C4C86" w:rsidRPr="00221B29">
        <w:rPr>
          <w:rStyle w:val="Char3"/>
          <w:rtl/>
          <w:lang w:bidi="fa-IR"/>
        </w:rPr>
        <w:t>می‌</w:t>
      </w:r>
      <w:r w:rsidRPr="00221B29">
        <w:rPr>
          <w:rStyle w:val="Char3"/>
          <w:rtl/>
          <w:lang w:bidi="fa-IR"/>
        </w:rPr>
        <w:t>افزود. هرگاه از او سوال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، با اسل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مانه و د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 پاسخ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، خطا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را باز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 و راه درست را به آن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د و هرگاه در ش</w:t>
      </w:r>
      <w:r w:rsidR="008C1684" w:rsidRPr="00221B29">
        <w:rPr>
          <w:rStyle w:val="Char3"/>
          <w:rtl/>
          <w:lang w:bidi="fa-IR"/>
        </w:rPr>
        <w:t>ک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افتادند، به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ت امر آگاه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 و.</w:t>
      </w:r>
      <w:r w:rsidR="00925577" w:rsidRPr="00221B29">
        <w:rPr>
          <w:rStyle w:val="Char3"/>
          <w:rtl/>
          <w:lang w:bidi="fa-IR"/>
        </w:rPr>
        <w:t>..</w:t>
      </w:r>
      <w:r w:rsidRPr="00221B29">
        <w:rPr>
          <w:rStyle w:val="Char3"/>
          <w:rtl/>
          <w:lang w:bidi="fa-IR"/>
        </w:rPr>
        <w:t xml:space="preserve"> بدون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، وجود موثر آن حضرت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ان با آن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ت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رخورد و ت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عامل م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هت تس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حفظ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و ت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،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موثر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فاع</w:t>
      </w:r>
      <w:r w:rsidR="00B612B8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 را از سن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از خود نشان دادند.</w:t>
      </w:r>
    </w:p>
    <w:p w:rsidR="00FD5737" w:rsidRDefault="00FD5737" w:rsidP="00221B29">
      <w:pPr>
        <w:pStyle w:val="a"/>
        <w:rPr>
          <w:rtl/>
        </w:rPr>
        <w:sectPr w:rsidR="00FD5737" w:rsidSect="00FB47BD">
          <w:headerReference w:type="even" r:id="rId20"/>
          <w:headerReference w:type="default" r:id="rId2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</w:pPr>
      <w:bookmarkStart w:id="47" w:name="_Toc269555188"/>
      <w:bookmarkStart w:id="48" w:name="_Toc436498238"/>
      <w:r w:rsidRPr="00221B29">
        <w:rPr>
          <w:rtl/>
        </w:rPr>
        <w:t>سرگذشت ((سنت)) در حساس</w:t>
      </w:r>
      <w:r w:rsidR="00473346" w:rsidRPr="00221B29">
        <w:rPr>
          <w:rtl/>
        </w:rPr>
        <w:t>‌</w:t>
      </w:r>
      <w:r w:rsidRPr="00221B29">
        <w:rPr>
          <w:rtl/>
        </w:rPr>
        <w:t>تر</w:t>
      </w:r>
      <w:r w:rsidR="00473346" w:rsidRPr="00221B29">
        <w:rPr>
          <w:rtl/>
        </w:rPr>
        <w:t>ی</w:t>
      </w:r>
      <w:r w:rsidRPr="00221B29">
        <w:rPr>
          <w:rtl/>
        </w:rPr>
        <w:t>ن مراحل</w:t>
      </w:r>
      <w:bookmarkEnd w:id="47"/>
      <w:bookmarkEnd w:id="48"/>
    </w:p>
    <w:p w:rsidR="00595457" w:rsidRPr="00FD5737" w:rsidRDefault="00595457" w:rsidP="00221B29">
      <w:pPr>
        <w:pStyle w:val="BodyText2"/>
        <w:spacing w:after="0" w:line="240" w:lineRule="auto"/>
        <w:ind w:firstLine="340"/>
        <w:jc w:val="both"/>
        <w:rPr>
          <w:b/>
          <w:bCs/>
          <w:spacing w:val="-2"/>
          <w:rtl/>
        </w:rPr>
      </w:pPr>
      <w:r w:rsidRPr="00FD5737">
        <w:rPr>
          <w:spacing w:val="-2"/>
          <w:rtl/>
        </w:rPr>
        <w:t> </w:t>
      </w:r>
      <w:r w:rsidRPr="00FD5737">
        <w:rPr>
          <w:rStyle w:val="Char3"/>
          <w:spacing w:val="-2"/>
          <w:rtl/>
        </w:rPr>
        <w:t>((سنت)) قدمت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 xml:space="preserve"> قر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>ب به قدمت ((قرآن)) دارد و در طول چهارده قرن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 xml:space="preserve"> </w:t>
      </w:r>
      <w:r w:rsidR="000353E8" w:rsidRPr="00FD5737">
        <w:rPr>
          <w:rStyle w:val="Char3"/>
          <w:spacing w:val="-2"/>
          <w:rtl/>
        </w:rPr>
        <w:t>ک</w:t>
      </w:r>
      <w:r w:rsidRPr="00FD5737">
        <w:rPr>
          <w:rStyle w:val="Char3"/>
          <w:spacing w:val="-2"/>
          <w:rtl/>
        </w:rPr>
        <w:t>ه از عمرش</w:t>
      </w:r>
      <w:r w:rsidR="00925577" w:rsidRPr="00FD5737">
        <w:rPr>
          <w:rStyle w:val="Char3"/>
          <w:spacing w:val="-2"/>
          <w:rtl/>
        </w:rPr>
        <w:t xml:space="preserve"> می‌</w:t>
      </w:r>
      <w:r w:rsidRPr="00FD5737">
        <w:rPr>
          <w:rStyle w:val="Char3"/>
          <w:spacing w:val="-2"/>
          <w:rtl/>
        </w:rPr>
        <w:t>گذرد، جولانگاه اند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>شه</w:t>
      </w:r>
      <w:r w:rsidR="00925577" w:rsidRPr="00FD5737">
        <w:rPr>
          <w:rStyle w:val="Char3"/>
          <w:spacing w:val="-2"/>
          <w:rtl/>
        </w:rPr>
        <w:t xml:space="preserve">‌ها </w:t>
      </w:r>
      <w:r w:rsidRPr="00FD5737">
        <w:rPr>
          <w:rStyle w:val="Char3"/>
          <w:spacing w:val="-2"/>
          <w:rtl/>
        </w:rPr>
        <w:t>و وا</w:t>
      </w:r>
      <w:r w:rsidR="000353E8" w:rsidRPr="00FD5737">
        <w:rPr>
          <w:rStyle w:val="Char3"/>
          <w:spacing w:val="-2"/>
          <w:rtl/>
        </w:rPr>
        <w:t>ک</w:t>
      </w:r>
      <w:r w:rsidRPr="00FD5737">
        <w:rPr>
          <w:rStyle w:val="Char3"/>
          <w:spacing w:val="-2"/>
          <w:rtl/>
        </w:rPr>
        <w:t>نش</w:t>
      </w:r>
      <w:r w:rsidR="00057537" w:rsidRPr="00FD5737">
        <w:rPr>
          <w:rStyle w:val="Char3"/>
          <w:spacing w:val="-2"/>
          <w:rtl/>
        </w:rPr>
        <w:t>‌</w:t>
      </w:r>
      <w:r w:rsidRPr="00FD5737">
        <w:rPr>
          <w:rStyle w:val="Char3"/>
          <w:spacing w:val="-2"/>
          <w:rtl/>
        </w:rPr>
        <w:t>ها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 xml:space="preserve"> مختلف از طرف م</w:t>
      </w:r>
      <w:r w:rsidR="000353E8" w:rsidRPr="00FD5737">
        <w:rPr>
          <w:rStyle w:val="Char3"/>
          <w:spacing w:val="-2"/>
          <w:rtl/>
        </w:rPr>
        <w:t>ک</w:t>
      </w:r>
      <w:r w:rsidRPr="00FD5737">
        <w:rPr>
          <w:rStyle w:val="Char3"/>
          <w:spacing w:val="-2"/>
          <w:rtl/>
        </w:rPr>
        <w:t>اتب ف</w:t>
      </w:r>
      <w:r w:rsidR="000353E8" w:rsidRPr="00FD5737">
        <w:rPr>
          <w:rStyle w:val="Char3"/>
          <w:spacing w:val="-2"/>
          <w:rtl/>
        </w:rPr>
        <w:t>ک</w:t>
      </w:r>
      <w:r w:rsidRPr="00FD5737">
        <w:rPr>
          <w:rStyle w:val="Char3"/>
          <w:spacing w:val="-2"/>
          <w:rtl/>
        </w:rPr>
        <w:t>ر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 xml:space="preserve"> مختلف بوده است و گاه دست متجاوز 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>غماگران اسلام، چنان بر پ</w:t>
      </w:r>
      <w:r w:rsidR="00057537" w:rsidRPr="00FD5737">
        <w:rPr>
          <w:rStyle w:val="Char3"/>
          <w:spacing w:val="-2"/>
          <w:rtl/>
        </w:rPr>
        <w:t>ی</w:t>
      </w:r>
      <w:r w:rsidR="000353E8" w:rsidRPr="00FD5737">
        <w:rPr>
          <w:rStyle w:val="Char3"/>
          <w:spacing w:val="-2"/>
          <w:rtl/>
        </w:rPr>
        <w:t>ک</w:t>
      </w:r>
      <w:r w:rsidRPr="00FD5737">
        <w:rPr>
          <w:rStyle w:val="Char3"/>
          <w:spacing w:val="-2"/>
          <w:rtl/>
        </w:rPr>
        <w:t>ره</w:t>
      </w:r>
      <w:r w:rsidR="00925577" w:rsidRPr="00FD5737">
        <w:rPr>
          <w:rStyle w:val="Char3"/>
          <w:spacing w:val="-2"/>
          <w:rtl/>
        </w:rPr>
        <w:t xml:space="preserve">‌ی </w:t>
      </w:r>
      <w:r w:rsidRPr="00FD5737">
        <w:rPr>
          <w:rStyle w:val="Char3"/>
          <w:spacing w:val="-2"/>
          <w:rtl/>
        </w:rPr>
        <w:t xml:space="preserve">مقدسش خورده است، </w:t>
      </w:r>
      <w:r w:rsidR="000353E8" w:rsidRPr="00FD5737">
        <w:rPr>
          <w:rStyle w:val="Char3"/>
          <w:spacing w:val="-2"/>
          <w:rtl/>
        </w:rPr>
        <w:t>ک</w:t>
      </w:r>
      <w:r w:rsidRPr="00FD5737">
        <w:rPr>
          <w:rStyle w:val="Char3"/>
          <w:spacing w:val="-2"/>
          <w:rtl/>
        </w:rPr>
        <w:t>ه اگر اقدامات به موقع مدافع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>ن و علما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 xml:space="preserve"> راسخ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>ن جهت مقابله با آنان و ترم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>م ((سنت))</w:t>
      </w:r>
      <w:r w:rsidR="00925577" w:rsidRPr="00FD5737">
        <w:rPr>
          <w:rStyle w:val="Char3"/>
          <w:spacing w:val="-2"/>
          <w:rtl/>
        </w:rPr>
        <w:t xml:space="preserve"> نمی‌</w:t>
      </w:r>
      <w:r w:rsidRPr="00FD5737">
        <w:rPr>
          <w:rStyle w:val="Char3"/>
          <w:spacing w:val="-2"/>
          <w:rtl/>
        </w:rPr>
        <w:t>بود، ا</w:t>
      </w:r>
      <w:r w:rsidR="000353E8" w:rsidRPr="00FD5737">
        <w:rPr>
          <w:rStyle w:val="Char3"/>
          <w:spacing w:val="-2"/>
          <w:rtl/>
        </w:rPr>
        <w:t>ک</w:t>
      </w:r>
      <w:r w:rsidRPr="00FD5737">
        <w:rPr>
          <w:rStyle w:val="Char3"/>
          <w:spacing w:val="-2"/>
          <w:rtl/>
        </w:rPr>
        <w:t>نون جز مجموعه</w:t>
      </w:r>
      <w:r w:rsidR="00473346" w:rsidRPr="00FD5737">
        <w:rPr>
          <w:rStyle w:val="Char3"/>
          <w:spacing w:val="-2"/>
          <w:rtl/>
        </w:rPr>
        <w:t xml:space="preserve">‌ای </w:t>
      </w:r>
      <w:r w:rsidRPr="00FD5737">
        <w:rPr>
          <w:rStyle w:val="Char3"/>
          <w:spacing w:val="-2"/>
          <w:rtl/>
        </w:rPr>
        <w:t>مش</w:t>
      </w:r>
      <w:r w:rsidR="000353E8" w:rsidRPr="00FD5737">
        <w:rPr>
          <w:rStyle w:val="Char3"/>
          <w:spacing w:val="-2"/>
          <w:rtl/>
        </w:rPr>
        <w:t>ک</w:t>
      </w:r>
      <w:r w:rsidRPr="00FD5737">
        <w:rPr>
          <w:rStyle w:val="Char3"/>
          <w:spacing w:val="-2"/>
          <w:rtl/>
        </w:rPr>
        <w:t>و</w:t>
      </w:r>
      <w:r w:rsidR="000353E8" w:rsidRPr="00FD5737">
        <w:rPr>
          <w:rStyle w:val="Char3"/>
          <w:spacing w:val="-2"/>
          <w:rtl/>
        </w:rPr>
        <w:t>ک</w:t>
      </w:r>
      <w:r w:rsidRPr="00FD5737">
        <w:rPr>
          <w:rStyle w:val="Char3"/>
          <w:spacing w:val="-2"/>
          <w:rtl/>
        </w:rPr>
        <w:t xml:space="preserve"> و</w:t>
      </w:r>
      <w:r w:rsidR="000562C4" w:rsidRPr="00FD5737">
        <w:rPr>
          <w:rStyle w:val="Char3"/>
          <w:spacing w:val="-2"/>
          <w:rtl/>
        </w:rPr>
        <w:t>غیر</w:t>
      </w:r>
      <w:r w:rsidRPr="00FD5737">
        <w:rPr>
          <w:rStyle w:val="Char3"/>
          <w:spacing w:val="-2"/>
          <w:rtl/>
        </w:rPr>
        <w:t xml:space="preserve"> قابل اعتماد، چ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>ز د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>گر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 xml:space="preserve"> از آن در دست نداشت</w:t>
      </w:r>
      <w:r w:rsidR="00057537" w:rsidRPr="00FD5737">
        <w:rPr>
          <w:rStyle w:val="Char3"/>
          <w:spacing w:val="-2"/>
          <w:rtl/>
        </w:rPr>
        <w:t>ی</w:t>
      </w:r>
      <w:r w:rsidRPr="00FD5737">
        <w:rPr>
          <w:rStyle w:val="Char3"/>
          <w:spacing w:val="-2"/>
          <w:rtl/>
        </w:rPr>
        <w:t xml:space="preserve">م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ادوار مختلف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ت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سرنوشت ساز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ر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((سنت))، سه قرن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سل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((سنت))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دت چنان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ل گرف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آن به بعد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</w:t>
      </w:r>
      <w:r w:rsidR="009326CF" w:rsidRPr="00221B29">
        <w:rPr>
          <w:rStyle w:val="Char3"/>
          <w:rtl/>
          <w:lang w:bidi="fa-IR"/>
        </w:rPr>
        <w:t xml:space="preserve"> غ</w:t>
      </w:r>
      <w:r w:rsidRPr="00221B29">
        <w:rPr>
          <w:rStyle w:val="Char3"/>
          <w:rtl/>
          <w:lang w:bidi="fa-IR"/>
        </w:rPr>
        <w:t>ارتگر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 xml:space="preserve">توانست به آن نگاه چپ </w:t>
      </w:r>
      <w:r w:rsidR="008C1684" w:rsidRPr="00221B29">
        <w:rPr>
          <w:rStyle w:val="Char3"/>
          <w:rtl/>
          <w:lang w:bidi="fa-IR"/>
        </w:rPr>
        <w:t>ک</w:t>
      </w:r>
      <w:r w:rsidR="00B612B8" w:rsidRPr="00221B29">
        <w:rPr>
          <w:rStyle w:val="Char3"/>
          <w:rtl/>
          <w:lang w:bidi="fa-IR"/>
        </w:rPr>
        <w:t>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و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خوان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 بح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شرده _ و در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حال جامع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مل _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((سنت)) در دور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هم پنج گا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سلام _ عهد رسالت و عهد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هارگانه _ ارائ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ر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را در حفظ و 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ت ((سنت))، در </w:t>
      </w:r>
      <w:r w:rsidR="008C1684" w:rsidRPr="00221B29">
        <w:rPr>
          <w:rStyle w:val="Char3"/>
          <w:rtl/>
          <w:lang w:bidi="fa-IR"/>
        </w:rPr>
        <w:t>ی</w:t>
      </w:r>
      <w:r w:rsidR="00B612B8" w:rsidRPr="00221B29">
        <w:rPr>
          <w:rStyle w:val="Char3"/>
          <w:rtl/>
          <w:lang w:bidi="fa-IR"/>
        </w:rPr>
        <w:t>ابد.</w:t>
      </w:r>
    </w:p>
    <w:p w:rsidR="00595457" w:rsidRPr="00221B29" w:rsidRDefault="00595457" w:rsidP="00221B29">
      <w:pPr>
        <w:pStyle w:val="a0"/>
        <w:rPr>
          <w:rFonts w:cs="Times New Roman"/>
        </w:rPr>
      </w:pPr>
      <w:bookmarkStart w:id="49" w:name="_Toc436498239"/>
      <w:bookmarkStart w:id="50" w:name="_Toc269555189"/>
      <w:r w:rsidRPr="00221B29">
        <w:rPr>
          <w:rtl/>
        </w:rPr>
        <w:t>((سنت)) در زمان پ</w:t>
      </w:r>
      <w:r w:rsidR="00473346" w:rsidRPr="00221B29">
        <w:rPr>
          <w:rtl/>
        </w:rPr>
        <w:t>ی</w:t>
      </w:r>
      <w:r w:rsidRPr="00221B29">
        <w:rPr>
          <w:rtl/>
        </w:rPr>
        <w:t>امبر</w:t>
      </w:r>
      <w:bookmarkEnd w:id="49"/>
      <w:r w:rsidRPr="00221B29">
        <w:rPr>
          <w:rtl/>
        </w:rPr>
        <w:t xml:space="preserve"> </w:t>
      </w:r>
      <w:bookmarkEnd w:id="50"/>
    </w:p>
    <w:p w:rsidR="00595457" w:rsidRPr="00221B29" w:rsidRDefault="00595457" w:rsidP="00FD5737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Fonts w:cs="Times New Roman"/>
          <w:sz w:val="24"/>
          <w:szCs w:val="24"/>
          <w:rtl/>
          <w:lang w:bidi="fa-IR"/>
        </w:rPr>
        <w:t> </w:t>
      </w:r>
      <w:r w:rsidRPr="00221B29">
        <w:rPr>
          <w:rStyle w:val="Char3"/>
          <w:rtl/>
          <w:lang w:bidi="fa-IR"/>
        </w:rPr>
        <w:t>دوران 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سرآغاز ((سنت)) و فاش شدن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9326CF" w:rsidRPr="00221B29">
        <w:rPr>
          <w:rStyle w:val="Char3"/>
          <w:rtl/>
          <w:lang w:bidi="fa-IR"/>
        </w:rPr>
        <w:t>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قابل ا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آن در بسط ت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آس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.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زمان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سنت))،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تع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ن ش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در 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مد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و حجج آسمان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د و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ا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در اسلام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وم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آ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د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ز همان اول نزول 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((سنت)) به عنوان تف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نازل شده، نق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 و به موم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ک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 تا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امتثال اوامر ال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در سازندگ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ف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ج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عبادات و طاعات، بدانن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ا ن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د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روز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ل بعثت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آث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جسته از ((سنت)) 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کنندگان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از آن،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از، از ق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((سنت))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اسلا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((خ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))،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،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((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ن حارثه)) و ((بلال)) از نم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مو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تابعت از ((سنت))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و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، ((سنت)) همزمان با بعثت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به منز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رجع 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شرع، در سطح اسلام خودنم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داشته است و با گسترش س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اسلام و از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ت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تنها راه حصول معارف قرآ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ه است</w:t>
      </w:r>
      <w:r w:rsidR="00B612B8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0"/>
      </w:pPr>
      <w:bookmarkStart w:id="51" w:name="_Toc269555190"/>
      <w:bookmarkStart w:id="52" w:name="_Toc436498240"/>
      <w:r w:rsidRPr="00221B29">
        <w:rPr>
          <w:rtl/>
        </w:rPr>
        <w:t>س</w:t>
      </w:r>
      <w:r w:rsidR="00473346" w:rsidRPr="00221B29">
        <w:rPr>
          <w:rtl/>
        </w:rPr>
        <w:t>ی</w:t>
      </w:r>
      <w:r w:rsidRPr="00221B29">
        <w:rPr>
          <w:rtl/>
        </w:rPr>
        <w:t>ما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تعل</w:t>
      </w:r>
      <w:r w:rsidR="00473346" w:rsidRPr="00221B29">
        <w:rPr>
          <w:rtl/>
        </w:rPr>
        <w:t>ی</w:t>
      </w:r>
      <w:r w:rsidRPr="00221B29">
        <w:rPr>
          <w:rtl/>
        </w:rPr>
        <w:t>م در دوران وح</w:t>
      </w:r>
      <w:r w:rsidR="00473346" w:rsidRPr="00221B29">
        <w:rPr>
          <w:rtl/>
        </w:rPr>
        <w:t>ی</w:t>
      </w:r>
      <w:bookmarkEnd w:id="51"/>
      <w:bookmarkEnd w:id="52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زم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هر دو جانب علم (ت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تعلم) به ((سنت)) گره خورده بود و پس از ((قرآن)) مقدس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علم به حسا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مد و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 اهتمام هر چه تمامتر به فرا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اشتغال داشتن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سلام، در اند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مدت توانست چا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لم را به مذاق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رساند و آنان را در حرص و ولع فرا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لوم قرآ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ازد. و در دوران نزول 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 وجود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لات و مسائل بزر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تو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سلام و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ود، موم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همان اش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ق را در بدست آوردن معارف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شت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بعدها _ پس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B612B8" w:rsidRPr="00221B29">
        <w:rPr>
          <w:rStyle w:val="Char3"/>
          <w:rtl/>
          <w:lang w:bidi="fa-IR"/>
        </w:rPr>
        <w:t xml:space="preserve"> _ از خود نشان دادند.</w:t>
      </w:r>
    </w:p>
    <w:p w:rsidR="00595457" w:rsidRPr="00FD5737" w:rsidRDefault="00595457" w:rsidP="00205EB0">
      <w:pPr>
        <w:ind w:firstLine="340"/>
        <w:jc w:val="both"/>
        <w:rPr>
          <w:rStyle w:val="Char3"/>
          <w:spacing w:val="-2"/>
          <w:rtl/>
          <w:lang w:bidi="fa-IR"/>
        </w:rPr>
      </w:pPr>
      <w:r w:rsidRPr="00FD5737">
        <w:rPr>
          <w:rStyle w:val="Char3"/>
          <w:spacing w:val="-2"/>
          <w:rtl/>
          <w:lang w:bidi="fa-IR"/>
        </w:rPr>
        <w:t>مسجد، مر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ز تعل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م بود و صحابه</w:t>
      </w:r>
      <w:r w:rsidR="00925577" w:rsidRPr="00FD5737">
        <w:rPr>
          <w:rStyle w:val="Char3"/>
          <w:spacing w:val="-2"/>
          <w:rtl/>
          <w:lang w:bidi="fa-IR"/>
        </w:rPr>
        <w:t xml:space="preserve"> </w:t>
      </w:r>
      <w:r w:rsidR="00205EB0" w:rsidRPr="00FD5737">
        <w:rPr>
          <w:rStyle w:val="Char3"/>
          <w:rFonts w:cs="CTraditional Arabic"/>
          <w:spacing w:val="-2"/>
          <w:rtl/>
          <w:lang w:bidi="fa-IR"/>
        </w:rPr>
        <w:t>ش</w:t>
      </w:r>
      <w:r w:rsidRPr="00FD5737">
        <w:rPr>
          <w:rStyle w:val="Char3"/>
          <w:spacing w:val="-2"/>
          <w:rtl/>
          <w:lang w:bidi="fa-IR"/>
        </w:rPr>
        <w:t xml:space="preserve"> در آن تغذ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ه</w:t>
      </w:r>
      <w:r w:rsidR="00925577" w:rsidRPr="00FD5737">
        <w:rPr>
          <w:rStyle w:val="Char3"/>
          <w:spacing w:val="-2"/>
          <w:rtl/>
          <w:lang w:bidi="fa-IR"/>
        </w:rPr>
        <w:t xml:space="preserve">‌ی </w:t>
      </w:r>
      <w:r w:rsidRPr="00FD5737">
        <w:rPr>
          <w:rStyle w:val="Char3"/>
          <w:spacing w:val="-2"/>
          <w:rtl/>
          <w:lang w:bidi="fa-IR"/>
        </w:rPr>
        <w:t>علم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="009C4C86" w:rsidRPr="00FD5737">
        <w:rPr>
          <w:rStyle w:val="Char3"/>
          <w:spacing w:val="-2"/>
          <w:rtl/>
          <w:lang w:bidi="fa-IR"/>
        </w:rPr>
        <w:t xml:space="preserve"> می‌</w:t>
      </w:r>
      <w:r w:rsidRPr="00FD5737">
        <w:rPr>
          <w:rStyle w:val="Char3"/>
          <w:spacing w:val="-2"/>
          <w:rtl/>
          <w:lang w:bidi="fa-IR"/>
        </w:rPr>
        <w:t xml:space="preserve">شدند. آنان 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ه تا د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روز، چ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ز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 به نام ((علم))</w:t>
      </w:r>
      <w:r w:rsidR="00925577" w:rsidRPr="00FD5737">
        <w:rPr>
          <w:rStyle w:val="Char3"/>
          <w:spacing w:val="-2"/>
          <w:rtl/>
          <w:lang w:bidi="fa-IR"/>
        </w:rPr>
        <w:t xml:space="preserve"> نمی‌</w:t>
      </w:r>
      <w:r w:rsidRPr="00FD5737">
        <w:rPr>
          <w:rStyle w:val="Char3"/>
          <w:spacing w:val="-2"/>
          <w:rtl/>
          <w:lang w:bidi="fa-IR"/>
        </w:rPr>
        <w:t>شناختند و از فوا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د و تاث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رات مثبت آن در زندگ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="009C4C86" w:rsidRPr="00FD5737">
        <w:rPr>
          <w:rStyle w:val="Char3"/>
          <w:spacing w:val="-2"/>
          <w:rtl/>
          <w:lang w:bidi="fa-IR"/>
        </w:rPr>
        <w:t xml:space="preserve"> بی‌</w:t>
      </w:r>
      <w:r w:rsidRPr="00FD5737">
        <w:rPr>
          <w:rStyle w:val="Char3"/>
          <w:spacing w:val="-2"/>
          <w:rtl/>
          <w:lang w:bidi="fa-IR"/>
        </w:rPr>
        <w:t>خبر بودند، آن روزها به بر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ت اسلام و ش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وه</w:t>
      </w:r>
      <w:r w:rsidR="009C4C86" w:rsidRPr="00FD5737">
        <w:rPr>
          <w:rStyle w:val="Char3"/>
          <w:spacing w:val="-2"/>
          <w:rtl/>
          <w:lang w:bidi="fa-IR"/>
        </w:rPr>
        <w:t xml:space="preserve">‌های </w:t>
      </w:r>
      <w:r w:rsidRPr="00FD5737">
        <w:rPr>
          <w:rStyle w:val="Char3"/>
          <w:spacing w:val="-2"/>
          <w:rtl/>
          <w:lang w:bidi="fa-IR"/>
        </w:rPr>
        <w:t>تبل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غات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 ح</w:t>
      </w:r>
      <w:r w:rsidR="008C1684" w:rsidRPr="00FD5737">
        <w:rPr>
          <w:rStyle w:val="Char3"/>
          <w:spacing w:val="-2"/>
          <w:rtl/>
          <w:lang w:bidi="fa-IR"/>
        </w:rPr>
        <w:t>کی</w:t>
      </w:r>
      <w:r w:rsidRPr="00FD5737">
        <w:rPr>
          <w:rStyle w:val="Char3"/>
          <w:spacing w:val="-2"/>
          <w:rtl/>
          <w:lang w:bidi="fa-IR"/>
        </w:rPr>
        <w:t>مانه</w:t>
      </w:r>
      <w:r w:rsidR="00925577" w:rsidRPr="00FD5737">
        <w:rPr>
          <w:rStyle w:val="Char3"/>
          <w:spacing w:val="-2"/>
          <w:rtl/>
          <w:lang w:bidi="fa-IR"/>
        </w:rPr>
        <w:t xml:space="preserve">‌ی </w:t>
      </w:r>
      <w:r w:rsidRPr="00FD5737">
        <w:rPr>
          <w:rStyle w:val="Char3"/>
          <w:spacing w:val="-2"/>
          <w:rtl/>
          <w:lang w:bidi="fa-IR"/>
        </w:rPr>
        <w:t>پ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="00B612B8" w:rsidRPr="00FD5737">
        <w:rPr>
          <w:rStyle w:val="Char3"/>
          <w:spacing w:val="-2"/>
          <w:rtl/>
          <w:lang w:bidi="fa-IR"/>
        </w:rPr>
        <w:t>امبر</w:t>
      </w:r>
      <w:r w:rsidR="00801E4B" w:rsidRPr="00FD5737">
        <w:rPr>
          <w:rStyle w:val="Char3"/>
          <w:spacing w:val="-2"/>
          <w:rtl/>
          <w:lang w:bidi="fa-IR"/>
        </w:rPr>
        <w:t xml:space="preserve"> </w:t>
      </w:r>
      <w:r w:rsidR="00801E4B" w:rsidRPr="00FD5737">
        <w:rPr>
          <w:rStyle w:val="Char3"/>
          <w:rFonts w:cs="CTraditional Arabic"/>
          <w:spacing w:val="-2"/>
          <w:rtl/>
          <w:lang w:bidi="fa-IR"/>
        </w:rPr>
        <w:t>ص</w:t>
      </w:r>
      <w:r w:rsidRPr="00FD5737">
        <w:rPr>
          <w:rStyle w:val="Char3"/>
          <w:spacing w:val="-2"/>
          <w:rtl/>
          <w:lang w:bidi="fa-IR"/>
        </w:rPr>
        <w:t>، چنان ش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فته</w:t>
      </w:r>
      <w:r w:rsidR="00925577" w:rsidRPr="00FD5737">
        <w:rPr>
          <w:rStyle w:val="Char3"/>
          <w:spacing w:val="-2"/>
          <w:rtl/>
          <w:lang w:bidi="fa-IR"/>
        </w:rPr>
        <w:t xml:space="preserve">‌ی </w:t>
      </w:r>
      <w:r w:rsidRPr="00FD5737">
        <w:rPr>
          <w:rStyle w:val="Char3"/>
          <w:spacing w:val="-2"/>
          <w:rtl/>
          <w:lang w:bidi="fa-IR"/>
        </w:rPr>
        <w:t xml:space="preserve">علم شده بودند 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ه، ((مسجد نبو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)) _ آن اول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ن پا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گاه د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ن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، علم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، س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اس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 و نظام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 _ همواره آنها را در خود داشت و در آن م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ان از رهنمودها و نصا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ح آن حضرت</w:t>
      </w:r>
      <w:r w:rsidR="00925577" w:rsidRPr="00FD5737">
        <w:rPr>
          <w:rStyle w:val="Char3"/>
          <w:spacing w:val="-2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spacing w:val="-2"/>
          <w:rtl/>
          <w:lang w:bidi="fa-IR"/>
        </w:rPr>
        <w:t>ج</w:t>
      </w:r>
      <w:r w:rsidRPr="00FD5737">
        <w:rPr>
          <w:rStyle w:val="Char3"/>
          <w:spacing w:val="-2"/>
          <w:rtl/>
          <w:lang w:bidi="fa-IR"/>
        </w:rPr>
        <w:t xml:space="preserve"> بهره</w:t>
      </w:r>
      <w:r w:rsidR="009C4C86" w:rsidRPr="00FD5737">
        <w:rPr>
          <w:rStyle w:val="Char3"/>
          <w:spacing w:val="-2"/>
          <w:rtl/>
          <w:lang w:bidi="fa-IR"/>
        </w:rPr>
        <w:t xml:space="preserve"> می‌</w:t>
      </w:r>
      <w:r w:rsidR="00B612B8" w:rsidRPr="00FD5737">
        <w:rPr>
          <w:rStyle w:val="Char3"/>
          <w:spacing w:val="-2"/>
          <w:rtl/>
          <w:lang w:bidi="fa-IR"/>
        </w:rPr>
        <w:t>برد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تمام دوران 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سلس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بدو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وقف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در 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عجاب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آ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اد شود، ج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و به دو صورت انج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فت: </w:t>
      </w:r>
    </w:p>
    <w:p w:rsidR="00FD5737" w:rsidRDefault="00595457" w:rsidP="00FD5737">
      <w:pPr>
        <w:pStyle w:val="ListParagraph"/>
        <w:numPr>
          <w:ilvl w:val="0"/>
          <w:numId w:val="39"/>
        </w:numPr>
        <w:ind w:left="680" w:hanging="340"/>
        <w:jc w:val="both"/>
        <w:rPr>
          <w:rStyle w:val="Char3"/>
          <w:lang w:bidi="fa-IR"/>
        </w:rPr>
      </w:pPr>
      <w:r w:rsidRPr="00221B29">
        <w:rPr>
          <w:rStyle w:val="Char3"/>
          <w:rtl/>
          <w:lang w:bidi="fa-IR"/>
        </w:rPr>
        <w:t>تعلم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 w:rsidRPr="00FD5737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ز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rtl/>
          <w:lang w:bidi="fa-IR"/>
        </w:rPr>
        <w:t>ج</w:t>
      </w:r>
      <w:r w:rsidR="00FD5737">
        <w:rPr>
          <w:rStyle w:val="Char3"/>
          <w:rFonts w:hint="cs"/>
          <w:rtl/>
          <w:lang w:bidi="fa-IR"/>
        </w:rPr>
        <w:t>.</w:t>
      </w:r>
    </w:p>
    <w:p w:rsidR="00595457" w:rsidRPr="00221B29" w:rsidRDefault="00595457" w:rsidP="00FD5737">
      <w:pPr>
        <w:pStyle w:val="ListParagraph"/>
        <w:numPr>
          <w:ilvl w:val="0"/>
          <w:numId w:val="39"/>
        </w:numPr>
        <w:ind w:left="680" w:hanging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تعلم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. </w:t>
      </w:r>
    </w:p>
    <w:p w:rsidR="00595457" w:rsidRPr="00221B29" w:rsidRDefault="00595457" w:rsidP="00221B29">
      <w:pPr>
        <w:pStyle w:val="a0"/>
        <w:rPr>
          <w:rFonts w:cs="Times New Roman"/>
        </w:rPr>
      </w:pPr>
      <w:bookmarkStart w:id="53" w:name="_Toc269555191"/>
      <w:bookmarkStart w:id="54" w:name="_Toc436498241"/>
      <w:r w:rsidRPr="00221B29">
        <w:rPr>
          <w:rtl/>
        </w:rPr>
        <w:t>اول</w:t>
      </w:r>
      <w:r w:rsidR="00473346" w:rsidRPr="00221B29">
        <w:rPr>
          <w:rtl/>
        </w:rPr>
        <w:t>ی</w:t>
      </w:r>
      <w:r w:rsidRPr="00221B29">
        <w:rPr>
          <w:rtl/>
        </w:rPr>
        <w:t>ن معلم و اول</w:t>
      </w:r>
      <w:r w:rsidR="00473346" w:rsidRPr="00221B29">
        <w:rPr>
          <w:rtl/>
        </w:rPr>
        <w:t>ی</w:t>
      </w:r>
      <w:r w:rsidRPr="00221B29">
        <w:rPr>
          <w:rtl/>
        </w:rPr>
        <w:t>ن شاگردان</w:t>
      </w:r>
      <w:bookmarkEnd w:id="53"/>
      <w:bookmarkEnd w:id="54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ر م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ل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ت ال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انسانها، حضرت محمد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آ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علم انسانهاست و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عتبار، امت او آ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مت بر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اما در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اسلام،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علم ب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آخر زمان و اصحاب او،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اگردان اسلام هستند.</w:t>
      </w:r>
    </w:p>
    <w:p w:rsidR="00595457" w:rsidRPr="00221B29" w:rsidRDefault="00595457" w:rsidP="00FD5737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جلسات درس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عمولاً در مسجد برگز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و در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ال،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س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س بود.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ه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تمام در امر فرا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ت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،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به قول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((سنن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اهتم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ور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د و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ارشادات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حلقه وار دور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شستند و به دقت تمام به سخنان دل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وش ف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ند، آنها را با دل و جان حفظ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 و عملاً در سطح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ستند. </w:t>
      </w:r>
    </w:p>
    <w:p w:rsidR="00595457" w:rsidRPr="00221B29" w:rsidRDefault="00595457" w:rsidP="00FD5737">
      <w:pPr>
        <w:widowControl w:val="0"/>
        <w:ind w:firstLine="340"/>
        <w:jc w:val="both"/>
        <w:rPr>
          <w:rStyle w:val="Char3"/>
          <w:rFonts w:ascii="Times New Roman" w:hAnsi="Times New Roman"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ه اقوال و افعال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طور مس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توجه نش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ند و در ادا و 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افعال پ</w:t>
      </w:r>
      <w:r w:rsidR="008C1684" w:rsidRPr="00221B29">
        <w:rPr>
          <w:rStyle w:val="Char3"/>
          <w:rtl/>
          <w:lang w:bidi="fa-IR"/>
        </w:rPr>
        <w:t>ی</w:t>
      </w:r>
      <w:r w:rsidR="009326CF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>، چنان محتاط و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ق بو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بازگ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و نقل سخنان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FD5737">
      <w:pPr>
        <w:pStyle w:val="a0"/>
        <w:widowControl w:val="0"/>
      </w:pPr>
      <w:bookmarkStart w:id="55" w:name="_Toc269555192"/>
      <w:bookmarkStart w:id="56" w:name="_Toc436498242"/>
      <w:r w:rsidRPr="00221B29">
        <w:rPr>
          <w:rStyle w:val="Char"/>
          <w:rFonts w:ascii="IRZar" w:hAnsi="IRZar" w:cs="IRZar"/>
          <w:b/>
          <w:bCs/>
          <w:sz w:val="24"/>
          <w:szCs w:val="24"/>
          <w:rtl/>
        </w:rPr>
        <w:t>اصحاب ((صفه))</w:t>
      </w:r>
      <w:r w:rsidRPr="00FD5737">
        <w:rPr>
          <w:rStyle w:val="FootnoteReference"/>
          <w:b w:val="0"/>
          <w:bCs w:val="0"/>
          <w:sz w:val="28"/>
          <w:szCs w:val="28"/>
          <w:rtl/>
        </w:rPr>
        <w:footnoteReference w:id="8"/>
      </w:r>
      <w:bookmarkEnd w:id="55"/>
      <w:bookmarkEnd w:id="56"/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آنها ((اصحاب صفه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ند و مت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 از افراد مسافر،</w:t>
      </w:r>
      <w:r w:rsidR="009326CF" w:rsidRPr="00221B29">
        <w:rPr>
          <w:rStyle w:val="Char3"/>
          <w:rtl/>
          <w:lang w:bidi="fa-IR"/>
        </w:rPr>
        <w:t xml:space="preserve"> غ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و نا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دور و اطراف ((شبه ج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رب)) و سر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و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، به ((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)) آمده بودند و از پرتو عن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ت رسال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ب 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ض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روه در شدت فقر به س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ردند و چو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ج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مس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شهر ((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)) نداشتند،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در جوار ((مسجد نب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سر پن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اخته بودند تا در آن به سر برند. و چون حرفه 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 xml:space="preserve">در شهر نداشتند، تمام اوقات خود را صرف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آن 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.</w:t>
      </w:r>
    </w:p>
    <w:p w:rsidR="00595457" w:rsidRPr="00FD5737" w:rsidRDefault="00595457" w:rsidP="00221B29">
      <w:pPr>
        <w:ind w:firstLine="340"/>
        <w:jc w:val="both"/>
        <w:rPr>
          <w:rFonts w:cs="Times New Roman"/>
          <w:spacing w:val="-2"/>
          <w:sz w:val="24"/>
          <w:szCs w:val="24"/>
          <w:rtl/>
          <w:lang w:bidi="fa-IR"/>
        </w:rPr>
      </w:pPr>
      <w:r w:rsidRPr="00FD5737">
        <w:rPr>
          <w:rStyle w:val="Char3"/>
          <w:spacing w:val="-2"/>
          <w:rtl/>
          <w:lang w:bidi="fa-IR"/>
        </w:rPr>
        <w:t>عل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رغم سخت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="009C4C86" w:rsidRPr="00FD5737">
        <w:rPr>
          <w:rStyle w:val="Char3"/>
          <w:spacing w:val="-2"/>
          <w:rtl/>
          <w:lang w:bidi="fa-IR"/>
        </w:rPr>
        <w:t xml:space="preserve">‌های </w:t>
      </w:r>
      <w:r w:rsidRPr="00FD5737">
        <w:rPr>
          <w:rStyle w:val="Char3"/>
          <w:spacing w:val="-2"/>
          <w:rtl/>
          <w:lang w:bidi="fa-IR"/>
        </w:rPr>
        <w:t>مع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شت و محروم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ت از ام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انات و آسا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ش، ا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ن گروه در طلب علم و شن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دن و حفظ احاد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ث رسول ا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="009326CF" w:rsidRPr="00FD5737">
        <w:rPr>
          <w:rStyle w:val="Char3"/>
          <w:spacing w:val="-2"/>
          <w:rtl/>
          <w:lang w:bidi="fa-IR"/>
        </w:rPr>
        <w:t>رم</w:t>
      </w:r>
      <w:r w:rsidR="00801E4B" w:rsidRPr="00FD5737">
        <w:rPr>
          <w:rStyle w:val="Char3"/>
          <w:spacing w:val="-2"/>
          <w:rtl/>
          <w:lang w:bidi="fa-IR"/>
        </w:rPr>
        <w:t xml:space="preserve"> </w:t>
      </w:r>
      <w:r w:rsidR="00801E4B" w:rsidRPr="00FD5737">
        <w:rPr>
          <w:rStyle w:val="Char3"/>
          <w:rFonts w:cs="CTraditional Arabic"/>
          <w:spacing w:val="-2"/>
          <w:rtl/>
          <w:lang w:bidi="fa-IR"/>
        </w:rPr>
        <w:t>ص</w:t>
      </w:r>
      <w:r w:rsidRPr="00FD5737">
        <w:rPr>
          <w:rStyle w:val="Char3"/>
          <w:spacing w:val="-2"/>
          <w:rtl/>
          <w:lang w:bidi="fa-IR"/>
        </w:rPr>
        <w:t>، نشاط و ولع وصف ناپذ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ر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 از خود نشان</w:t>
      </w:r>
      <w:r w:rsidR="009C4C86" w:rsidRPr="00FD5737">
        <w:rPr>
          <w:rStyle w:val="Char3"/>
          <w:spacing w:val="-2"/>
          <w:rtl/>
          <w:lang w:bidi="fa-IR"/>
        </w:rPr>
        <w:t xml:space="preserve"> می‌</w:t>
      </w:r>
      <w:r w:rsidRPr="00FD5737">
        <w:rPr>
          <w:rStyle w:val="Char3"/>
          <w:spacing w:val="-2"/>
          <w:rtl/>
          <w:lang w:bidi="fa-IR"/>
        </w:rPr>
        <w:t>دادند. و چون در تمام ساعات روز در مسجد به سر</w:t>
      </w:r>
      <w:r w:rsidR="009C4C86" w:rsidRPr="00FD5737">
        <w:rPr>
          <w:rStyle w:val="Char3"/>
          <w:spacing w:val="-2"/>
          <w:rtl/>
          <w:lang w:bidi="fa-IR"/>
        </w:rPr>
        <w:t xml:space="preserve"> می‌</w:t>
      </w:r>
      <w:r w:rsidRPr="00FD5737">
        <w:rPr>
          <w:rStyle w:val="Char3"/>
          <w:spacing w:val="-2"/>
          <w:rtl/>
          <w:lang w:bidi="fa-IR"/>
        </w:rPr>
        <w:t>بردند، تمام جلسات درس پ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="009326CF" w:rsidRPr="00FD5737">
        <w:rPr>
          <w:rStyle w:val="Char3"/>
          <w:spacing w:val="-2"/>
          <w:rtl/>
          <w:lang w:bidi="fa-IR"/>
        </w:rPr>
        <w:t>امبر</w:t>
      </w:r>
      <w:r w:rsidR="00801E4B" w:rsidRPr="00FD5737">
        <w:rPr>
          <w:rStyle w:val="Char3"/>
          <w:spacing w:val="-2"/>
          <w:rtl/>
          <w:lang w:bidi="fa-IR"/>
        </w:rPr>
        <w:t xml:space="preserve"> </w:t>
      </w:r>
      <w:r w:rsidR="00801E4B" w:rsidRPr="00FD5737">
        <w:rPr>
          <w:rStyle w:val="Char3"/>
          <w:rFonts w:cs="CTraditional Arabic"/>
          <w:spacing w:val="-2"/>
          <w:rtl/>
          <w:lang w:bidi="fa-IR"/>
        </w:rPr>
        <w:t>ص</w:t>
      </w:r>
      <w:r w:rsidRPr="00FD5737">
        <w:rPr>
          <w:rStyle w:val="Char3"/>
          <w:spacing w:val="-2"/>
          <w:rtl/>
          <w:lang w:bidi="fa-IR"/>
        </w:rPr>
        <w:t xml:space="preserve"> را در</w:t>
      </w:r>
      <w:r w:rsidR="009C4C86" w:rsidRPr="00FD5737">
        <w:rPr>
          <w:rStyle w:val="Char3"/>
          <w:spacing w:val="-2"/>
          <w:rtl/>
          <w:lang w:bidi="fa-IR"/>
        </w:rPr>
        <w:t xml:space="preserve"> می‌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افتند و بد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ن طر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ق در حفظ و 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ادداشت احاد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ث، از بس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ار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 صحابه</w:t>
      </w:r>
      <w:r w:rsidR="00925577" w:rsidRPr="00FD5737">
        <w:rPr>
          <w:rStyle w:val="Char3"/>
          <w:spacing w:val="-2"/>
          <w:rtl/>
          <w:lang w:bidi="fa-IR"/>
        </w:rPr>
        <w:t xml:space="preserve">‌ی </w:t>
      </w:r>
      <w:r w:rsidRPr="00FD5737">
        <w:rPr>
          <w:rStyle w:val="Char3"/>
          <w:spacing w:val="-2"/>
          <w:rtl/>
          <w:lang w:bidi="fa-IR"/>
        </w:rPr>
        <w:t>د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گر گو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 سبقت برده بودند. اصحاب را</w:t>
      </w:r>
      <w:r w:rsidR="009C4C86" w:rsidRPr="00FD5737">
        <w:rPr>
          <w:rStyle w:val="Char3"/>
          <w:spacing w:val="-2"/>
          <w:rtl/>
          <w:lang w:bidi="fa-IR"/>
        </w:rPr>
        <w:t xml:space="preserve"> می‌</w:t>
      </w:r>
      <w:r w:rsidRPr="00FD5737">
        <w:rPr>
          <w:rStyle w:val="Char3"/>
          <w:spacing w:val="-2"/>
          <w:rtl/>
          <w:lang w:bidi="fa-IR"/>
        </w:rPr>
        <w:t>توان از ممتازتر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ن شاگردان م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تب اسلام به حساب آورد.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ابو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ه)) </w:t>
      </w:r>
      <w:r w:rsidR="00666434" w:rsidRPr="00221B29">
        <w:rPr>
          <w:rStyle w:val="Char3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،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((صفه)) به سر برده بود و چون چهار سال تمام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 xml:space="preserve">وقفه در حلقات درس، حضو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ه بود،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ظر، رتبه اول را از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اراست 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"/>
      </w:r>
      <w:r w:rsidRPr="00221B29">
        <w:rPr>
          <w:rStyle w:val="Char3"/>
          <w:rtl/>
          <w:lang w:bidi="fa-IR"/>
        </w:rPr>
        <w:t>. او، در تو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ت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ش،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هم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تو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!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برادران مهاجر من تجار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ه بودند و سر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شان معمولاً در بازار بود، و برادران انصار م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شاورز بودند و مشغو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اور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. اما من مس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مسا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ن (صفه) بودم و به هر 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نزد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از خورا</w:t>
      </w:r>
      <w:r w:rsidR="008C1684" w:rsidRPr="00221B29">
        <w:rPr>
          <w:rStyle w:val="Char3"/>
          <w:rtl/>
          <w:lang w:bidi="fa-IR"/>
        </w:rPr>
        <w:t>کی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بدس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مد، قناعت داشتم. 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آم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مها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انصار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دام حضور نداشتند و تنها من بودم و از آن حضرت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ها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دانستن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0"/>
      </w:r>
      <w:r w:rsidR="009028A2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ج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م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((اصحاب صفه)) با حفظ ((سنت))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نقل آنها به ما، منت بزر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ما نها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 xml:space="preserve">و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ن همت 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ه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سن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حد مطلوب، سترگ و م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شده است.</w:t>
      </w:r>
    </w:p>
    <w:p w:rsidR="00473346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FD5737">
        <w:rPr>
          <w:rStyle w:val="Char3"/>
          <w:spacing w:val="-2"/>
          <w:rtl/>
          <w:lang w:bidi="fa-IR"/>
        </w:rPr>
        <w:t>علاوه بر ا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ن 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ه صحابه</w:t>
      </w:r>
      <w:r w:rsidR="00925577" w:rsidRPr="00FD5737">
        <w:rPr>
          <w:rStyle w:val="Char3"/>
          <w:spacing w:val="-2"/>
          <w:rtl/>
          <w:lang w:bidi="fa-IR"/>
        </w:rPr>
        <w:t xml:space="preserve"> </w:t>
      </w:r>
      <w:r w:rsidR="00205EB0" w:rsidRPr="00FD5737">
        <w:rPr>
          <w:rStyle w:val="Char3"/>
          <w:rFonts w:cs="CTraditional Arabic"/>
          <w:spacing w:val="-2"/>
          <w:rtl/>
          <w:lang w:bidi="fa-IR"/>
        </w:rPr>
        <w:t>ش</w:t>
      </w:r>
      <w:r w:rsidRPr="00FD5737">
        <w:rPr>
          <w:rStyle w:val="Char3"/>
          <w:spacing w:val="-2"/>
          <w:rtl/>
          <w:lang w:bidi="fa-IR"/>
        </w:rPr>
        <w:t>، مستق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ماً از رسول خدا</w:t>
      </w:r>
      <w:r w:rsidR="00925577" w:rsidRPr="00FD5737">
        <w:rPr>
          <w:rStyle w:val="Char3"/>
          <w:spacing w:val="-2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spacing w:val="-2"/>
          <w:rtl/>
          <w:lang w:bidi="fa-IR"/>
        </w:rPr>
        <w:t>ج</w:t>
      </w:r>
      <w:r w:rsidRPr="00FD5737">
        <w:rPr>
          <w:rStyle w:val="Char3"/>
          <w:spacing w:val="-2"/>
          <w:rtl/>
          <w:lang w:bidi="fa-IR"/>
        </w:rPr>
        <w:t xml:space="preserve"> بهره</w:t>
      </w:r>
      <w:r w:rsidR="009C4C86" w:rsidRPr="00FD5737">
        <w:rPr>
          <w:rStyle w:val="Char3"/>
          <w:spacing w:val="-2"/>
          <w:rtl/>
          <w:lang w:bidi="fa-IR"/>
        </w:rPr>
        <w:t xml:space="preserve"> می‌</w:t>
      </w:r>
      <w:r w:rsidRPr="00FD5737">
        <w:rPr>
          <w:rStyle w:val="Char3"/>
          <w:spacing w:val="-2"/>
          <w:rtl/>
          <w:lang w:bidi="fa-IR"/>
        </w:rPr>
        <w:t>بردند، در پاره</w:t>
      </w:r>
      <w:r w:rsidR="00473346" w:rsidRPr="00FD5737">
        <w:rPr>
          <w:rStyle w:val="Char3"/>
          <w:spacing w:val="-2"/>
          <w:rtl/>
          <w:lang w:bidi="fa-IR"/>
        </w:rPr>
        <w:t xml:space="preserve">‌ای </w:t>
      </w:r>
      <w:r w:rsidRPr="00FD5737">
        <w:rPr>
          <w:rStyle w:val="Char3"/>
          <w:spacing w:val="-2"/>
          <w:rtl/>
          <w:lang w:bidi="fa-IR"/>
        </w:rPr>
        <w:t xml:space="preserve">موارد 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ه خود شخصاً در جلسات مربوطه حضور نداشتند، از صحابه</w:t>
      </w:r>
      <w:r w:rsidR="00925577" w:rsidRPr="00FD5737">
        <w:rPr>
          <w:rStyle w:val="Char3"/>
          <w:spacing w:val="-2"/>
          <w:rtl/>
          <w:lang w:bidi="fa-IR"/>
        </w:rPr>
        <w:t xml:space="preserve">‌ی </w:t>
      </w:r>
      <w:r w:rsidRPr="00FD5737">
        <w:rPr>
          <w:rStyle w:val="Char3"/>
          <w:spacing w:val="-2"/>
          <w:rtl/>
          <w:lang w:bidi="fa-IR"/>
        </w:rPr>
        <w:t>د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گر 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ه حاضر بودند، اح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ام و مسائل را در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افت</w:t>
      </w:r>
      <w:r w:rsidR="009C4C86" w:rsidRPr="00FD5737">
        <w:rPr>
          <w:rStyle w:val="Char3"/>
          <w:spacing w:val="-2"/>
          <w:rtl/>
          <w:lang w:bidi="fa-IR"/>
        </w:rPr>
        <w:t xml:space="preserve"> می‌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 xml:space="preserve">ردند. و آنها هم 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ه مطلب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 از پ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امبر</w:t>
      </w:r>
      <w:r w:rsidR="00925577" w:rsidRPr="00FD5737">
        <w:rPr>
          <w:rStyle w:val="Char3"/>
          <w:spacing w:val="-2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spacing w:val="-2"/>
          <w:rtl/>
          <w:lang w:bidi="fa-IR"/>
        </w:rPr>
        <w:t>ج</w:t>
      </w:r>
      <w:r w:rsidR="009C4C86" w:rsidRPr="00FD5737">
        <w:rPr>
          <w:rStyle w:val="Char3"/>
          <w:spacing w:val="-2"/>
          <w:rtl/>
          <w:lang w:bidi="fa-IR"/>
        </w:rPr>
        <w:t xml:space="preserve"> می‌</w:t>
      </w:r>
      <w:r w:rsidRPr="00FD5737">
        <w:rPr>
          <w:rStyle w:val="Char3"/>
          <w:spacing w:val="-2"/>
          <w:rtl/>
          <w:lang w:bidi="fa-IR"/>
        </w:rPr>
        <w:t>شن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دند، با اشت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اق تمام به د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گران</w:t>
      </w:r>
      <w:r w:rsidR="009C4C86" w:rsidRPr="00FD5737">
        <w:rPr>
          <w:rStyle w:val="Char3"/>
          <w:spacing w:val="-2"/>
          <w:rtl/>
          <w:lang w:bidi="fa-IR"/>
        </w:rPr>
        <w:t xml:space="preserve"> می‌</w:t>
      </w:r>
      <w:r w:rsidRPr="00FD5737">
        <w:rPr>
          <w:rStyle w:val="Char3"/>
          <w:spacing w:val="-2"/>
          <w:rtl/>
          <w:lang w:bidi="fa-IR"/>
        </w:rPr>
        <w:t xml:space="preserve">رساندند و اگر 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س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 را در حال گفتن چ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ز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 و 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ا انجام 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ار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 xml:space="preserve">، بر خلاف آنچه </w:t>
      </w:r>
      <w:r w:rsidR="008C1684" w:rsidRPr="00FD5737">
        <w:rPr>
          <w:rStyle w:val="Char3"/>
          <w:spacing w:val="-2"/>
          <w:rtl/>
          <w:lang w:bidi="fa-IR"/>
        </w:rPr>
        <w:t>ک</w:t>
      </w:r>
      <w:r w:rsidRPr="00FD5737">
        <w:rPr>
          <w:rStyle w:val="Char3"/>
          <w:spacing w:val="-2"/>
          <w:rtl/>
          <w:lang w:bidi="fa-IR"/>
        </w:rPr>
        <w:t>ه از پ</w:t>
      </w:r>
      <w:r w:rsidR="008C1684" w:rsidRPr="00FD5737">
        <w:rPr>
          <w:rStyle w:val="Char3"/>
          <w:spacing w:val="-2"/>
          <w:rtl/>
          <w:lang w:bidi="fa-IR"/>
        </w:rPr>
        <w:t>ی</w:t>
      </w:r>
      <w:r w:rsidRPr="00FD5737">
        <w:rPr>
          <w:rStyle w:val="Char3"/>
          <w:spacing w:val="-2"/>
          <w:rtl/>
          <w:lang w:bidi="fa-IR"/>
        </w:rPr>
        <w:t>امبر</w:t>
      </w:r>
      <w:r w:rsidR="00925577" w:rsidRPr="00FD5737">
        <w:rPr>
          <w:rStyle w:val="Char3"/>
          <w:spacing w:val="-2"/>
          <w:rtl/>
          <w:lang w:bidi="fa-IR"/>
        </w:rPr>
        <w:t xml:space="preserve"> </w:t>
      </w:r>
      <w:r w:rsidR="00925577" w:rsidRPr="00FD5737">
        <w:rPr>
          <w:rStyle w:val="Char3"/>
          <w:rFonts w:cs="CTraditional Arabic"/>
          <w:spacing w:val="-2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بودند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ند، فوراً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ف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او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استند و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ت موضوع را به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آو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ند. آن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ه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مر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((سنت))، شدت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خرج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ند،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ت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مودند و گاه در بارگاه رسالت مآب از او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1"/>
      </w:r>
      <w:r w:rsidRPr="00221B29">
        <w:rPr>
          <w:rStyle w:val="Char3"/>
          <w:rtl/>
          <w:lang w:bidi="fa-IR"/>
        </w:rPr>
        <w:t>.</w:t>
      </w:r>
    </w:p>
    <w:p w:rsidR="00473346" w:rsidRPr="00221B29" w:rsidRDefault="00473346" w:rsidP="00221B29">
      <w:pPr>
        <w:ind w:firstLine="340"/>
        <w:jc w:val="both"/>
        <w:rPr>
          <w:rStyle w:val="Char3"/>
          <w:rtl/>
          <w:lang w:bidi="fa-IR"/>
        </w:rPr>
        <w:sectPr w:rsidR="00473346" w:rsidRPr="00221B29" w:rsidSect="00FB47BD">
          <w:headerReference w:type="default" r:id="rId2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9A7605">
      <w:pPr>
        <w:pStyle w:val="a"/>
        <w:spacing w:line="216" w:lineRule="auto"/>
        <w:rPr>
          <w:rFonts w:cs="Times New Roman"/>
          <w:sz w:val="18"/>
          <w:szCs w:val="18"/>
        </w:rPr>
      </w:pPr>
      <w:bookmarkStart w:id="57" w:name="_Toc269555193"/>
      <w:bookmarkStart w:id="58" w:name="_Toc436498243"/>
      <w:r w:rsidRPr="00221B29">
        <w:rPr>
          <w:rtl/>
        </w:rPr>
        <w:t>راه</w:t>
      </w:r>
      <w:r w:rsidR="000353E8" w:rsidRPr="00221B29">
        <w:rPr>
          <w:rtl/>
        </w:rPr>
        <w:t>‌‌ها</w:t>
      </w:r>
      <w:r w:rsidR="00473346" w:rsidRPr="00221B29">
        <w:rPr>
          <w:rtl/>
        </w:rPr>
        <w:t>ی</w:t>
      </w:r>
      <w:r w:rsidR="000353E8" w:rsidRPr="00221B29">
        <w:rPr>
          <w:rtl/>
        </w:rPr>
        <w:t xml:space="preserve"> </w:t>
      </w:r>
      <w:r w:rsidRPr="00221B29">
        <w:rPr>
          <w:rtl/>
        </w:rPr>
        <w:t xml:space="preserve">حفظ ((سنت)) در عهد رسالت </w:t>
      </w:r>
      <w:r w:rsidRPr="00221B29">
        <w:rPr>
          <w:vertAlign w:val="superscript"/>
          <w:rtl/>
        </w:rPr>
        <w:footnoteReference w:customMarkFollows="1" w:id="12"/>
        <w:t>*</w:t>
      </w:r>
      <w:bookmarkEnd w:id="57"/>
      <w:bookmarkEnd w:id="58"/>
    </w:p>
    <w:p w:rsidR="00595457" w:rsidRPr="00221B29" w:rsidRDefault="00595457" w:rsidP="00221B29">
      <w:pPr>
        <w:ind w:firstLine="340"/>
        <w:jc w:val="both"/>
        <w:rPr>
          <w:rFonts w:cs="Times New Roman"/>
          <w:rtl/>
          <w:lang w:bidi="fa-IR"/>
        </w:rPr>
      </w:pPr>
      <w:r w:rsidRPr="00221B29">
        <w:rPr>
          <w:rFonts w:cs="Times New Roman"/>
          <w:rtl/>
          <w:lang w:bidi="fa-IR"/>
        </w:rPr>
        <w:t> </w:t>
      </w:r>
      <w:r w:rsidRPr="00221B29">
        <w:rPr>
          <w:rStyle w:val="Char3"/>
          <w:rtl/>
          <w:lang w:bidi="fa-IR"/>
        </w:rPr>
        <w:t>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زرگوار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((سنت)) و نگه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، معمولاً به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چهار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عمل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ند: </w:t>
      </w:r>
    </w:p>
    <w:p w:rsidR="00595457" w:rsidRPr="00221B29" w:rsidRDefault="00595457" w:rsidP="009A7605">
      <w:pPr>
        <w:pStyle w:val="ListParagraph"/>
        <w:numPr>
          <w:ilvl w:val="0"/>
          <w:numId w:val="23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افظه </w:t>
      </w:r>
    </w:p>
    <w:p w:rsidR="00595457" w:rsidRPr="00221B29" w:rsidRDefault="00595457" w:rsidP="009A7605">
      <w:pPr>
        <w:pStyle w:val="ListParagraph"/>
        <w:numPr>
          <w:ilvl w:val="0"/>
          <w:numId w:val="23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مذ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ه با ه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</w:t>
      </w:r>
    </w:p>
    <w:p w:rsidR="00595457" w:rsidRPr="00221B29" w:rsidRDefault="00595457" w:rsidP="009A7605">
      <w:pPr>
        <w:pStyle w:val="ListParagraph"/>
        <w:numPr>
          <w:ilvl w:val="0"/>
          <w:numId w:val="23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عم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ن بر سنت </w:t>
      </w:r>
    </w:p>
    <w:p w:rsidR="00595457" w:rsidRPr="00221B29" w:rsidRDefault="008C1684" w:rsidP="009A7605">
      <w:pPr>
        <w:pStyle w:val="ListParagraph"/>
        <w:numPr>
          <w:ilvl w:val="0"/>
          <w:numId w:val="23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ت</w:t>
      </w:r>
    </w:p>
    <w:p w:rsidR="00595457" w:rsidRPr="00221B29" w:rsidRDefault="00595457" w:rsidP="009A7605">
      <w:pPr>
        <w:pStyle w:val="a0"/>
        <w:spacing w:line="223" w:lineRule="auto"/>
        <w:rPr>
          <w:rFonts w:cs="Times New Roman"/>
          <w:rtl/>
        </w:rPr>
      </w:pPr>
      <w:r w:rsidRPr="00221B29">
        <w:rPr>
          <w:rFonts w:cs="Times New Roman"/>
          <w:rtl/>
        </w:rPr>
        <w:t> </w:t>
      </w:r>
      <w:bookmarkStart w:id="59" w:name="_Toc269555194"/>
      <w:bookmarkStart w:id="60" w:name="_Toc436498244"/>
      <w:r w:rsidRPr="00221B29">
        <w:rPr>
          <w:rtl/>
        </w:rPr>
        <w:t>1- ب</w:t>
      </w:r>
      <w:r w:rsidR="00473346" w:rsidRPr="00221B29">
        <w:rPr>
          <w:rtl/>
        </w:rPr>
        <w:t>ک</w:t>
      </w:r>
      <w:r w:rsidRPr="00221B29">
        <w:rPr>
          <w:rtl/>
        </w:rPr>
        <w:t>ارگ</w:t>
      </w:r>
      <w:r w:rsidR="00473346" w:rsidRPr="00221B29">
        <w:rPr>
          <w:rtl/>
        </w:rPr>
        <w:t>ی</w:t>
      </w:r>
      <w:r w:rsidRPr="00221B29">
        <w:rPr>
          <w:rtl/>
        </w:rPr>
        <w:t>ر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حافظه</w:t>
      </w:r>
      <w:bookmarkEnd w:id="59"/>
      <w:bookmarkEnd w:id="60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ش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 و م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رب، آنان را چنان بار آورد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ام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دانش،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عتماد را بر حاف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داشتند. 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مل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نتوان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ف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قوت و 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افظه به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عراب زمان جاه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دور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سبتاً دراز پس از اسلام، برسد. حاف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رب در آن روزگار، دفتر و مخزن هزاران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ت و و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بود. ممارست ت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پرورش حافظه، باعث شد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حفظ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ها، قدرت فوق العاد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 به ط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زاران شعر و ق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راز، بر صفحه ذهنشا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ه نقش بسته بود، و د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م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سلس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نسب خانوا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به تف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، و 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رد چن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رفت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شجره نا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شتران و اسبان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به صورت زن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 ط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داشتند. ب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آنان سلس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نسب ق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مختلف را به خوب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ن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لجمله، عرب در حفظ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و خواند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(اگ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ست آنها را بخواند!) ن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نداشت و به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وشتن مطالب، آنها را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تر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ج حافظ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هاد. ما با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و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مربوط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رد،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 است آنها را افسانه بپن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اسلام،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بعوث گشت و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وق العا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ان، حد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 استفاده را در حفظ و ب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رد. و آنان هم پس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ن آوردن، هم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از همه به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معطوف داشته بودند، چ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گرو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ان تم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 را به خاطر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و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رها ساخته و در مسجد به س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ردن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آنان را به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ت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فرمود: </w:t>
      </w:r>
      <w:r w:rsidR="00473346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نضر الله عبداً سمع مقالتي فوعاها ثم أداها كما سمع</w:t>
      </w:r>
      <w:r w:rsidR="00801E4B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. </w:t>
      </w:r>
      <w:r w:rsidRPr="00221B29">
        <w:rPr>
          <w:rStyle w:val="Char7"/>
          <w:rtl/>
          <w:lang w:bidi="fa-IR"/>
        </w:rPr>
        <w:t>«</w:t>
      </w:r>
      <w:r w:rsidRPr="00221B29">
        <w:rPr>
          <w:rStyle w:val="Charc"/>
          <w:rtl/>
          <w:lang w:bidi="fa-IR"/>
        </w:rPr>
        <w:t xml:space="preserve">سر سبز و خرم نگه دارد خداوند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س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را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ه، گفته</w:t>
      </w:r>
      <w:r w:rsidR="00801E4B" w:rsidRPr="00221B29">
        <w:rPr>
          <w:rStyle w:val="Charc"/>
          <w:rtl/>
          <w:lang w:bidi="fa-IR"/>
        </w:rPr>
        <w:t xml:space="preserve">‌هایم </w:t>
      </w:r>
      <w:r w:rsidRPr="00221B29">
        <w:rPr>
          <w:rStyle w:val="Charc"/>
          <w:rtl/>
          <w:lang w:bidi="fa-IR"/>
        </w:rPr>
        <w:t>را</w:t>
      </w:r>
      <w:r w:rsidR="009C4C86" w:rsidRPr="00221B29">
        <w:rPr>
          <w:rStyle w:val="Charc"/>
          <w:rtl/>
          <w:lang w:bidi="fa-IR"/>
        </w:rPr>
        <w:t xml:space="preserve"> می‌</w:t>
      </w:r>
      <w:r w:rsidRPr="00221B29">
        <w:rPr>
          <w:rStyle w:val="Charc"/>
          <w:rtl/>
          <w:lang w:bidi="fa-IR"/>
        </w:rPr>
        <w:t>شنود و حفظ</w:t>
      </w:r>
      <w:r w:rsidR="009C4C86" w:rsidRPr="00221B29">
        <w:rPr>
          <w:rStyle w:val="Charc"/>
          <w:rtl/>
          <w:lang w:bidi="fa-IR"/>
        </w:rPr>
        <w:t xml:space="preserve"> می‌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 xml:space="preserve">ند، سپس آنها را همان طور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ه شن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ده است به د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گران</w:t>
      </w:r>
      <w:r w:rsidR="009C4C86" w:rsidRPr="00221B29">
        <w:rPr>
          <w:rStyle w:val="Charc"/>
          <w:rtl/>
          <w:lang w:bidi="fa-IR"/>
        </w:rPr>
        <w:t xml:space="preserve"> می‌</w:t>
      </w:r>
      <w:r w:rsidRPr="00221B29">
        <w:rPr>
          <w:rStyle w:val="Charc"/>
          <w:rtl/>
          <w:lang w:bidi="fa-IR"/>
        </w:rPr>
        <w:t>رساند</w:t>
      </w:r>
      <w:r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رشار از بشارت و مژده 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ش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، صحابه را در م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توان و علاق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خشد و چنان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ر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اذهان آنها جا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فت و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. </w:t>
      </w:r>
    </w:p>
    <w:p w:rsidR="00595457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ر مورد حافظه ع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 پر از مطالب خواند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اعجاب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است. و به را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موثر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ه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 ((سنت)) توسط صحابه بوده است.</w:t>
      </w:r>
    </w:p>
    <w:p w:rsidR="009A7605" w:rsidRDefault="009A7605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</w:p>
    <w:p w:rsidR="009A7605" w:rsidRPr="00221B29" w:rsidRDefault="009A7605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</w:p>
    <w:p w:rsidR="00595457" w:rsidRPr="00221B29" w:rsidRDefault="00595457" w:rsidP="00221B29">
      <w:pPr>
        <w:pStyle w:val="a0"/>
        <w:rPr>
          <w:rFonts w:cs="Times New Roman"/>
          <w:rtl/>
        </w:rPr>
      </w:pPr>
      <w:r w:rsidRPr="00221B29">
        <w:rPr>
          <w:rFonts w:cs="Times New Roman"/>
          <w:rtl/>
        </w:rPr>
        <w:t> </w:t>
      </w:r>
      <w:bookmarkStart w:id="61" w:name="_Toc269555195"/>
      <w:bookmarkStart w:id="62" w:name="_Toc436498245"/>
      <w:r w:rsidRPr="00221B29">
        <w:rPr>
          <w:rtl/>
        </w:rPr>
        <w:t>2- مذا</w:t>
      </w:r>
      <w:r w:rsidR="00473346" w:rsidRPr="00221B29">
        <w:rPr>
          <w:rtl/>
        </w:rPr>
        <w:t>ک</w:t>
      </w:r>
      <w:r w:rsidRPr="00221B29">
        <w:rPr>
          <w:rtl/>
        </w:rPr>
        <w:t>ره با همد</w:t>
      </w:r>
      <w:r w:rsidR="00473346" w:rsidRPr="00221B29">
        <w:rPr>
          <w:rtl/>
        </w:rPr>
        <w:t>ی</w:t>
      </w:r>
      <w:r w:rsidRPr="00221B29">
        <w:rPr>
          <w:rtl/>
        </w:rPr>
        <w:t>گر</w:t>
      </w:r>
      <w:bookmarkEnd w:id="61"/>
      <w:bookmarkEnd w:id="62"/>
      <w:r w:rsidRPr="00221B29">
        <w:rPr>
          <w:rtl/>
        </w:rPr>
        <w:t xml:space="preserve">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9A7605">
        <w:rPr>
          <w:rStyle w:val="Char3"/>
          <w:spacing w:val="-4"/>
          <w:rtl/>
          <w:lang w:bidi="fa-IR"/>
        </w:rPr>
        <w:t>مذا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ره و خواندن و شن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دن مطالب در م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ان همد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گر، ش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وه</w:t>
      </w:r>
      <w:r w:rsidR="00925577" w:rsidRPr="009A7605">
        <w:rPr>
          <w:rStyle w:val="Char3"/>
          <w:spacing w:val="-4"/>
          <w:rtl/>
          <w:lang w:bidi="fa-IR"/>
        </w:rPr>
        <w:t xml:space="preserve">‌ی </w:t>
      </w:r>
      <w:r w:rsidRPr="009A7605">
        <w:rPr>
          <w:rStyle w:val="Char3"/>
          <w:spacing w:val="-4"/>
          <w:rtl/>
          <w:lang w:bidi="fa-IR"/>
        </w:rPr>
        <w:t>مهم د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گر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 بود 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ه برا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 حفظ ((سنت))</w:t>
      </w:r>
      <w:r w:rsidR="009C4C86" w:rsidRPr="009A7605">
        <w:rPr>
          <w:rStyle w:val="Char3"/>
          <w:spacing w:val="-4"/>
          <w:rtl/>
          <w:lang w:bidi="fa-IR"/>
        </w:rPr>
        <w:t xml:space="preserve"> می‌</w:t>
      </w:r>
      <w:r w:rsidRPr="009A7605">
        <w:rPr>
          <w:rStyle w:val="Char3"/>
          <w:spacing w:val="-4"/>
          <w:rtl/>
          <w:lang w:bidi="fa-IR"/>
        </w:rPr>
        <w:t xml:space="preserve">توان تصور نمود. هر 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دام از صحابه</w:t>
      </w:r>
      <w:r w:rsidR="00925577" w:rsidRPr="009A7605">
        <w:rPr>
          <w:rStyle w:val="Char3"/>
          <w:spacing w:val="-4"/>
          <w:rtl/>
          <w:lang w:bidi="fa-IR"/>
        </w:rPr>
        <w:t xml:space="preserve"> </w:t>
      </w:r>
      <w:r w:rsidR="00205EB0" w:rsidRPr="009A7605">
        <w:rPr>
          <w:rStyle w:val="Char3"/>
          <w:rFonts w:cs="CTraditional Arabic"/>
          <w:spacing w:val="-4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گ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رسان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ر واقع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از فر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خود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سرچشم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فت.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 از فرمو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ن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اصحاب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: </w:t>
      </w:r>
      <w:r w:rsidR="00801E4B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تدارس العلم ساعة من الليل خير من إحيائها</w:t>
      </w:r>
      <w:r w:rsidR="00801E4B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>: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و مذ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لم با ه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در ساع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شب، بهتر از زنده نگهداشتن آن است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از دستورات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صحابه اس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: </w:t>
      </w:r>
      <w:r w:rsidR="00801E4B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ليبلغ الشاهد الغائب</w:t>
      </w:r>
      <w:r w:rsidR="00801E4B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: آ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جلس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ن حضور دارد،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گفته</w:t>
      </w:r>
      <w:r w:rsidR="00801E4B" w:rsidRPr="00221B29">
        <w:rPr>
          <w:rStyle w:val="Char3"/>
          <w:rtl/>
          <w:lang w:bidi="fa-IR"/>
        </w:rPr>
        <w:t xml:space="preserve">‌هایم </w:t>
      </w:r>
      <w:r w:rsidRPr="00221B29">
        <w:rPr>
          <w:rStyle w:val="Char3"/>
          <w:rtl/>
          <w:lang w:bidi="fa-IR"/>
        </w:rPr>
        <w:t>را به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Pr="00221B29">
        <w:rPr>
          <w:rStyle w:val="Char3"/>
          <w:rtl/>
          <w:lang w:bidi="fa-IR"/>
        </w:rPr>
        <w:t>ائ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برسان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هم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: </w:t>
      </w:r>
      <w:r w:rsidR="00EF712F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بلغوا عني ولو آية</w:t>
      </w:r>
      <w:r w:rsidR="00EF712F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: اگر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هم از م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 بر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افزون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ص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، آنان را از مخ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گهداشتن علم بر حذ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شت و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جملات از عاقبت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بت با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ترساند: </w:t>
      </w:r>
      <w:r w:rsidR="00EF712F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من سئل علماً يعلمه فكتمه، أُلجم بلجام من نار</w:t>
      </w:r>
      <w:r w:rsidR="00EF712F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: </w:t>
      </w:r>
      <w:r w:rsidR="00EF712F" w:rsidRPr="00221B29">
        <w:rPr>
          <w:rStyle w:val="Char3"/>
          <w:rFonts w:ascii="Traditional Arabic" w:hAnsi="Traditional Arabic" w:cs="Traditional Arabic"/>
          <w:rtl/>
          <w:lang w:bidi="fa-IR"/>
        </w:rPr>
        <w:t>«</w:t>
      </w:r>
      <w:r w:rsidRPr="00221B29">
        <w:rPr>
          <w:rStyle w:val="Charc"/>
          <w:rtl/>
          <w:lang w:bidi="fa-IR"/>
        </w:rPr>
        <w:t xml:space="preserve">هر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ه درباره موضوع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ه</w:t>
      </w:r>
      <w:r w:rsidR="009C4C86" w:rsidRPr="00221B29">
        <w:rPr>
          <w:rStyle w:val="Charc"/>
          <w:rtl/>
          <w:lang w:bidi="fa-IR"/>
        </w:rPr>
        <w:t xml:space="preserve"> می‌</w:t>
      </w:r>
      <w:r w:rsidRPr="00221B29">
        <w:rPr>
          <w:rStyle w:val="Charc"/>
          <w:rtl/>
          <w:lang w:bidi="fa-IR"/>
        </w:rPr>
        <w:t>داند سوال شود، اما از جواب دادن شانه خال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ند، افسار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از آتش بر دهانش آو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خته</w:t>
      </w:r>
      <w:r w:rsidR="009C4C86" w:rsidRPr="00221B29">
        <w:rPr>
          <w:rStyle w:val="Charc"/>
          <w:rtl/>
          <w:lang w:bidi="fa-IR"/>
        </w:rPr>
        <w:t xml:space="preserve"> می‌</w:t>
      </w:r>
      <w:r w:rsidRPr="00221B29">
        <w:rPr>
          <w:rStyle w:val="Charc"/>
          <w:rtl/>
          <w:lang w:bidi="fa-IR"/>
        </w:rPr>
        <w:t>گردد</w:t>
      </w:r>
      <w:r w:rsidR="00EF712F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رمو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را بر آن داشته بود ت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 جلسات مذ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ه در مسجد و جا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تش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ل دهند، و در آن به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و تدارس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="009028A2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بپردازند. </w:t>
      </w:r>
    </w:p>
    <w:p w:rsidR="00595457" w:rsidRPr="00221B29" w:rsidRDefault="00595457" w:rsidP="00221B29">
      <w:pPr>
        <w:ind w:firstLine="340"/>
        <w:jc w:val="both"/>
        <w:rPr>
          <w:rFonts w:ascii="IRNazli" w:hAnsi="IRNazli" w:cs="IRNazli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،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طل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روند ((سنت)) بخ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به ط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="009028A2" w:rsidRPr="00221B29">
        <w:rPr>
          <w:rStyle w:val="Char3"/>
          <w:rtl/>
          <w:lang w:bidi="fa-IR"/>
        </w:rPr>
        <w:t>ه محدود به چند صحاب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بود و فقط عد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ها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ند، به ع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به ت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گشاده</w:t>
      </w:r>
      <w:r w:rsidR="00473346" w:rsidRPr="00221B29">
        <w:rPr>
          <w:rStyle w:val="Char3"/>
          <w:rtl/>
          <w:lang w:bidi="fa-IR"/>
        </w:rPr>
        <w:t xml:space="preserve">‌تر </w:t>
      </w:r>
      <w:r w:rsidRPr="00221B29">
        <w:rPr>
          <w:rStyle w:val="Char3"/>
          <w:rtl/>
          <w:lang w:bidi="fa-IR"/>
        </w:rPr>
        <w:t>شد. 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اشتباه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احتمالاً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نفر 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ر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، توسط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به خوب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، رفع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 و در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، آن طو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شده بودند، بدو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چ</w:t>
      </w:r>
      <w:r w:rsidR="008C1684" w:rsidRPr="00221B29">
        <w:rPr>
          <w:rStyle w:val="Char3"/>
          <w:rtl/>
          <w:lang w:bidi="fa-IR"/>
        </w:rPr>
        <w:t>ک</w:t>
      </w:r>
      <w:r w:rsidR="009A7605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و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. </w:t>
      </w:r>
    </w:p>
    <w:p w:rsidR="00595457" w:rsidRPr="00221B29" w:rsidRDefault="00595457" w:rsidP="00221B29">
      <w:pPr>
        <w:pStyle w:val="a0"/>
        <w:rPr>
          <w:rtl/>
        </w:rPr>
      </w:pPr>
      <w:bookmarkStart w:id="63" w:name="_Toc269555196"/>
      <w:bookmarkStart w:id="64" w:name="_Toc436498246"/>
      <w:r w:rsidRPr="00221B29">
        <w:rPr>
          <w:rtl/>
        </w:rPr>
        <w:t xml:space="preserve">3- عمل </w:t>
      </w:r>
      <w:r w:rsidR="00473346" w:rsidRPr="00221B29">
        <w:rPr>
          <w:rtl/>
        </w:rPr>
        <w:t>ک</w:t>
      </w:r>
      <w:r w:rsidRPr="00221B29">
        <w:rPr>
          <w:rtl/>
        </w:rPr>
        <w:t>ردن بر ((سنت))</w:t>
      </w:r>
      <w:bookmarkEnd w:id="63"/>
      <w:bookmarkEnd w:id="64"/>
      <w:r w:rsidRPr="00221B29">
        <w:rPr>
          <w:rtl/>
        </w:rPr>
        <w:t xml:space="preserve">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عم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ب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س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ه حفاظت از ((سنت)) بود.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، قسمت عمد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از وظ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ش را به تر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عم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ختصاص داده بود و هرگز به موعظه و پند و اندرز زب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فا نداشت.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م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فقط به حفظ و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زب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بسنده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،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ر آن، عملاً سنت</w:t>
      </w:r>
      <w:r w:rsidR="00EF712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در سطح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ند.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فظ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قواعد و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زب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با ه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سن و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ارد، باز هم در معرض تجاوز و دستبرد متجاوزان قرار دارد، 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گا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 آن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ق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عمل گردد، دژ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م دور تا دور 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د و ض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اط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ان نسبت به مصون ماندن آن افز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د.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ا عمل به ((سنت))، 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آن را در بستر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ان فر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 و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سرنوش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را در گرو آن نهادند. </w:t>
      </w:r>
    </w:p>
    <w:p w:rsidR="00595457" w:rsidRPr="009A7605" w:rsidRDefault="00595457" w:rsidP="00221B29">
      <w:pPr>
        <w:ind w:firstLine="340"/>
        <w:jc w:val="both"/>
        <w:rPr>
          <w:rFonts w:cs="Times New Roman"/>
          <w:spacing w:val="-4"/>
          <w:sz w:val="24"/>
          <w:szCs w:val="24"/>
          <w:rtl/>
          <w:lang w:bidi="fa-IR"/>
        </w:rPr>
      </w:pPr>
      <w:r w:rsidRPr="009A7605">
        <w:rPr>
          <w:rStyle w:val="Char3"/>
          <w:spacing w:val="-4"/>
          <w:rtl/>
          <w:lang w:bidi="fa-IR"/>
        </w:rPr>
        <w:t xml:space="preserve">عمل 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 xml:space="preserve">ردن بر ((سنت))، باعث شد 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 xml:space="preserve">ه </w:t>
      </w:r>
      <w:r w:rsidR="008C1684" w:rsidRPr="009A7605">
        <w:rPr>
          <w:rStyle w:val="Char3"/>
          <w:spacing w:val="-4"/>
          <w:rtl/>
          <w:lang w:bidi="fa-IR"/>
        </w:rPr>
        <w:t>یک</w:t>
      </w:r>
      <w:r w:rsidRPr="009A7605">
        <w:rPr>
          <w:rStyle w:val="Char3"/>
          <w:spacing w:val="-4"/>
          <w:rtl/>
          <w:lang w:bidi="fa-IR"/>
        </w:rPr>
        <w:t xml:space="preserve"> ش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ل خارج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 و ع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ن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 مشخص برا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 آن بوجود آ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د و از حملات</w:t>
      </w:r>
      <w:r w:rsidR="00AD17BC" w:rsidRPr="009A7605">
        <w:rPr>
          <w:rFonts w:cs="CTraditional Arabic"/>
          <w:spacing w:val="-4"/>
          <w:rtl/>
          <w:lang w:bidi="fa-IR"/>
        </w:rPr>
        <w:t xml:space="preserve"> </w:t>
      </w:r>
      <w:r w:rsidRPr="009A7605">
        <w:rPr>
          <w:rStyle w:val="Char3"/>
          <w:spacing w:val="-4"/>
          <w:rtl/>
          <w:lang w:bidi="fa-IR"/>
        </w:rPr>
        <w:t xml:space="preserve">مسخ 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ننده</w:t>
      </w:r>
      <w:r w:rsidR="00925577" w:rsidRPr="009A7605">
        <w:rPr>
          <w:rStyle w:val="Char3"/>
          <w:spacing w:val="-4"/>
          <w:rtl/>
          <w:lang w:bidi="fa-IR"/>
        </w:rPr>
        <w:t xml:space="preserve">‌ی </w:t>
      </w:r>
      <w:r w:rsidRPr="009A7605">
        <w:rPr>
          <w:rStyle w:val="Char3"/>
          <w:spacing w:val="-4"/>
          <w:rtl/>
          <w:lang w:bidi="fa-IR"/>
        </w:rPr>
        <w:t>دشمنان در امان بماند.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صد در صد مطمئن، پس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همراه بود و چه بسا در جواب سائ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عملاً اقد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مودند و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،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مل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در مسئله مورد نظر، به سائ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هماندند؛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ر شبهه و سو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از ذهن مخاطب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د. </w:t>
      </w:r>
    </w:p>
    <w:p w:rsidR="00595457" w:rsidRPr="00221B29" w:rsidRDefault="00595457" w:rsidP="00221B29">
      <w:pPr>
        <w:pStyle w:val="a0"/>
        <w:rPr>
          <w:rFonts w:cs="Times New Roman"/>
          <w:rtl/>
        </w:rPr>
      </w:pPr>
      <w:bookmarkStart w:id="65" w:name="_Toc269555197"/>
      <w:bookmarkStart w:id="66" w:name="_Toc436498247"/>
      <w:r w:rsidRPr="00221B29">
        <w:rPr>
          <w:rtl/>
        </w:rPr>
        <w:t xml:space="preserve">4- </w:t>
      </w:r>
      <w:r w:rsidR="00473346" w:rsidRPr="00221B29">
        <w:rPr>
          <w:rtl/>
        </w:rPr>
        <w:t>ک</w:t>
      </w:r>
      <w:r w:rsidRPr="00221B29">
        <w:rPr>
          <w:rtl/>
        </w:rPr>
        <w:t>تابت</w:t>
      </w:r>
      <w:bookmarkEnd w:id="65"/>
      <w:bookmarkEnd w:id="66"/>
      <w:r w:rsidRPr="00221B29">
        <w:rPr>
          <w:rtl/>
        </w:rPr>
        <w:t xml:space="preserve">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مصاحف،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 ((سنت)) در زم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ود. در ا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،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نا به مصال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را از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از داشته بو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3"/>
      </w:r>
      <w:r w:rsidRPr="00221B29">
        <w:rPr>
          <w:rStyle w:val="Char3"/>
          <w:rtl/>
          <w:lang w:bidi="fa-IR"/>
        </w:rPr>
        <w:t>، اما بعدها، به محض فراهم آمدن مو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هموار شدن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، به آنها اجاز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د و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را در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 xml:space="preserve">نوشتند.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ناگفته نم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زم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چندان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ندا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دنبال آن مجموع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و تمام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فراهم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ض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در زمان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تا انداز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وجود داشت و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</w:t>
      </w:r>
      <w:r w:rsidR="004420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 xml:space="preserve">شان رواج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ه بود، اما باز هم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ان بنا به د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شان را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 دور نگهداشته بودند. </w:t>
      </w:r>
    </w:p>
    <w:p w:rsidR="00595457" w:rsidRPr="00221B29" w:rsidRDefault="008C1684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م توجه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عد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595457" w:rsidRPr="00221B29">
        <w:rPr>
          <w:rStyle w:val="Char3"/>
          <w:rtl/>
          <w:lang w:bidi="fa-IR"/>
        </w:rPr>
        <w:t>از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595457" w:rsidRPr="00221B29">
        <w:rPr>
          <w:rStyle w:val="Char3"/>
          <w:rtl/>
          <w:lang w:bidi="fa-IR"/>
        </w:rPr>
        <w:t xml:space="preserve"> را به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ت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 xml:space="preserve">توان معلول </w:t>
      </w:r>
      <w:r w:rsidRPr="00221B29">
        <w:rPr>
          <w:rStyle w:val="Char3"/>
          <w:rtl/>
          <w:lang w:bidi="fa-IR"/>
        </w:rPr>
        <w:t>یکی</w:t>
      </w:r>
      <w:r w:rsidR="00595457" w:rsidRPr="00221B29">
        <w:rPr>
          <w:rStyle w:val="Char3"/>
          <w:rtl/>
          <w:lang w:bidi="fa-IR"/>
        </w:rPr>
        <w:t xml:space="preserve"> از علت</w:t>
      </w:r>
      <w:r w:rsidR="0044209F" w:rsidRPr="00221B29">
        <w:rPr>
          <w:rStyle w:val="Char3"/>
          <w:rtl/>
          <w:lang w:bidi="fa-IR"/>
        </w:rPr>
        <w:t>‌</w:t>
      </w:r>
      <w:r w:rsidR="00595457" w:rsidRPr="00221B29">
        <w:rPr>
          <w:rStyle w:val="Char3"/>
          <w:rtl/>
          <w:lang w:bidi="fa-IR"/>
        </w:rPr>
        <w:t>ه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ذ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ل دانست: </w:t>
      </w:r>
    </w:p>
    <w:p w:rsidR="00595457" w:rsidRPr="00221B29" w:rsidRDefault="0044209F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الف</w:t>
      </w:r>
      <w:r w:rsidRPr="00221B29">
        <w:rPr>
          <w:rStyle w:val="Char3"/>
          <w:rtl/>
          <w:lang w:bidi="fa-IR"/>
        </w:rPr>
        <w:t>-</w:t>
      </w:r>
      <w:r w:rsidR="00595457" w:rsidRPr="00221B29">
        <w:rPr>
          <w:rStyle w:val="Char3"/>
          <w:rtl/>
          <w:lang w:bidi="fa-IR"/>
        </w:rPr>
        <w:t xml:space="preserve">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در سال</w:t>
      </w:r>
      <w:r w:rsidRPr="00221B29">
        <w:rPr>
          <w:rStyle w:val="Char3"/>
          <w:rtl/>
          <w:lang w:bidi="fa-IR"/>
        </w:rPr>
        <w:t>‌</w:t>
      </w:r>
      <w:r w:rsidR="00595457"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نخست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بعثت، به جز ((قرآن)) از نوشتن 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 منع فرمود و با وجود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بعدها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ممنوع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را منسوخ فرمود، اما بس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595457"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ز نسخ آن خبر نداشتند، تا لحظات آخر عمر خ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، به تح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نظ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محتاطانه داشتند. </w:t>
      </w:r>
    </w:p>
    <w:p w:rsidR="00595457" w:rsidRPr="00221B29" w:rsidRDefault="00595457" w:rsidP="009A7605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ب</w:t>
      </w:r>
      <w:r w:rsidR="0044209F" w:rsidRPr="00221B29">
        <w:rPr>
          <w:rStyle w:val="Char3"/>
          <w:rtl/>
          <w:lang w:bidi="fa-IR"/>
        </w:rPr>
        <w:t>-</w:t>
      </w:r>
      <w:r w:rsidRPr="00221B29">
        <w:rPr>
          <w:rStyle w:val="Char3"/>
          <w:rtl/>
          <w:lang w:bidi="fa-IR"/>
        </w:rPr>
        <w:t xml:space="preserve">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د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مصاحف، از محنت پر ثم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فظ و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زب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حروم بمانند و با اعتماد به نوشته ها،</w:t>
      </w:r>
      <w:r w:rsidR="009C4C86" w:rsidRPr="00221B29">
        <w:rPr>
          <w:rStyle w:val="Char3"/>
          <w:rtl/>
          <w:lang w:bidi="fa-IR"/>
        </w:rPr>
        <w:t xml:space="preserve"> ب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 شوند. </w:t>
      </w:r>
    </w:p>
    <w:p w:rsidR="00595457" w:rsidRPr="00221B29" w:rsidRDefault="00595457" w:rsidP="009A7605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ج</w:t>
      </w:r>
      <w:r w:rsidR="0044209F" w:rsidRPr="00221B29">
        <w:rPr>
          <w:rStyle w:val="Char3"/>
          <w:rtl/>
          <w:lang w:bidi="fa-IR"/>
        </w:rPr>
        <w:t>-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ضرات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واهمه داشت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هر نااهل و جاه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وشت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بدس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د و ادع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الم بودن س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هد و با صرف نظ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از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ط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سبب گمر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و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د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د</w:t>
      </w:r>
      <w:r w:rsidR="0044209F" w:rsidRPr="00221B29">
        <w:rPr>
          <w:rStyle w:val="Char3"/>
          <w:rtl/>
          <w:lang w:bidi="fa-IR"/>
        </w:rPr>
        <w:t>-</w:t>
      </w:r>
      <w:r w:rsidRPr="00221B29">
        <w:rPr>
          <w:rStyle w:val="Char3"/>
          <w:rtl/>
          <w:lang w:bidi="fa-IR"/>
        </w:rPr>
        <w:t xml:space="preserve"> خداوند به</w:t>
      </w:r>
      <w:r w:rsidR="0044209F" w:rsidRPr="00221B29">
        <w:rPr>
          <w:rStyle w:val="Char3"/>
          <w:rtl/>
          <w:lang w:bidi="fa-IR"/>
        </w:rPr>
        <w:t xml:space="preserve"> عرب‌ها </w:t>
      </w:r>
      <w:r w:rsidRPr="00221B29">
        <w:rPr>
          <w:rStyle w:val="Char3"/>
          <w:rtl/>
          <w:lang w:bidi="fa-IR"/>
        </w:rPr>
        <w:t>حاف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فوق العاده و م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داشت قل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ت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خ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بود و آنها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 بردن آن را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مقد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پنداشتند و به آن عادت داشتند،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نزد آنها نوشتن مطل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حفوظ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آن، نشا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ضعف حافظه بود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بزرگ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4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</w:pPr>
      <w:r w:rsidRPr="009A7605">
        <w:rPr>
          <w:rStyle w:val="Char3"/>
          <w:spacing w:val="-2"/>
          <w:rtl/>
          <w:lang w:bidi="fa-IR"/>
        </w:rPr>
        <w:t>گفت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 xml:space="preserve">م </w:t>
      </w:r>
      <w:r w:rsidR="008C1684" w:rsidRPr="009A7605">
        <w:rPr>
          <w:rStyle w:val="Char3"/>
          <w:spacing w:val="-2"/>
          <w:rtl/>
          <w:lang w:bidi="fa-IR"/>
        </w:rPr>
        <w:t>ک</w:t>
      </w:r>
      <w:r w:rsidRPr="009A7605">
        <w:rPr>
          <w:rStyle w:val="Char3"/>
          <w:spacing w:val="-2"/>
          <w:rtl/>
          <w:lang w:bidi="fa-IR"/>
        </w:rPr>
        <w:t>ه ا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>ن نحوه ب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 xml:space="preserve">نش به </w:t>
      </w:r>
      <w:r w:rsidR="008C1684" w:rsidRPr="009A7605">
        <w:rPr>
          <w:rStyle w:val="Char3"/>
          <w:spacing w:val="-2"/>
          <w:rtl/>
          <w:lang w:bidi="fa-IR"/>
        </w:rPr>
        <w:t>ک</w:t>
      </w:r>
      <w:r w:rsidRPr="009A7605">
        <w:rPr>
          <w:rStyle w:val="Char3"/>
          <w:spacing w:val="-2"/>
          <w:rtl/>
          <w:lang w:bidi="fa-IR"/>
        </w:rPr>
        <w:t>تابت حد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>ث، محدود به عده</w:t>
      </w:r>
      <w:r w:rsidR="00473346" w:rsidRPr="009A7605">
        <w:rPr>
          <w:rStyle w:val="Char3"/>
          <w:spacing w:val="-2"/>
          <w:rtl/>
          <w:lang w:bidi="fa-IR"/>
        </w:rPr>
        <w:t xml:space="preserve">‌ای </w:t>
      </w:r>
      <w:r w:rsidR="008C1684" w:rsidRPr="009A7605">
        <w:rPr>
          <w:rStyle w:val="Char3"/>
          <w:spacing w:val="-2"/>
          <w:rtl/>
          <w:lang w:bidi="fa-IR"/>
        </w:rPr>
        <w:t>ک</w:t>
      </w:r>
      <w:r w:rsidRPr="009A7605">
        <w:rPr>
          <w:rStyle w:val="Char3"/>
          <w:spacing w:val="-2"/>
          <w:rtl/>
          <w:lang w:bidi="fa-IR"/>
        </w:rPr>
        <w:t xml:space="preserve">م از صحابه بود و 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>ا صرف نظر از ا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>ن گروه</w:t>
      </w:r>
      <w:r w:rsidR="009C4C86" w:rsidRPr="009A7605">
        <w:rPr>
          <w:rStyle w:val="Char3"/>
          <w:spacing w:val="-2"/>
          <w:rtl/>
          <w:lang w:bidi="fa-IR"/>
        </w:rPr>
        <w:t xml:space="preserve"> می‌</w:t>
      </w:r>
      <w:r w:rsidRPr="009A7605">
        <w:rPr>
          <w:rStyle w:val="Char3"/>
          <w:spacing w:val="-2"/>
          <w:rtl/>
          <w:lang w:bidi="fa-IR"/>
        </w:rPr>
        <w:t>توان گفت نوشتن حد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 xml:space="preserve">ث در دوران رسالت، </w:t>
      </w:r>
      <w:r w:rsidR="008C1684" w:rsidRPr="009A7605">
        <w:rPr>
          <w:rStyle w:val="Char3"/>
          <w:spacing w:val="-2"/>
          <w:rtl/>
          <w:lang w:bidi="fa-IR"/>
        </w:rPr>
        <w:t>یکی</w:t>
      </w:r>
      <w:r w:rsidRPr="009A7605">
        <w:rPr>
          <w:rStyle w:val="Char3"/>
          <w:spacing w:val="-2"/>
          <w:rtl/>
          <w:lang w:bidi="fa-IR"/>
        </w:rPr>
        <w:t xml:space="preserve"> از چهار طر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>ق را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>ج برا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 xml:space="preserve"> حفظ سنت بوده است و خود پ</w:t>
      </w:r>
      <w:r w:rsidR="008C1684" w:rsidRPr="009A7605">
        <w:rPr>
          <w:rStyle w:val="Char3"/>
          <w:spacing w:val="-2"/>
          <w:rtl/>
          <w:lang w:bidi="fa-IR"/>
        </w:rPr>
        <w:t>ی</w:t>
      </w:r>
      <w:r w:rsidRPr="009A7605">
        <w:rPr>
          <w:rStyle w:val="Char3"/>
          <w:spacing w:val="-2"/>
          <w:rtl/>
          <w:lang w:bidi="fa-IR"/>
        </w:rPr>
        <w:t>امبر</w:t>
      </w:r>
      <w:r w:rsidR="00925577" w:rsidRPr="009A7605">
        <w:rPr>
          <w:rStyle w:val="Char3"/>
          <w:spacing w:val="-2"/>
          <w:rtl/>
          <w:lang w:bidi="fa-IR"/>
        </w:rPr>
        <w:t xml:space="preserve"> </w:t>
      </w:r>
      <w:r w:rsidR="00925577" w:rsidRPr="009A7605">
        <w:rPr>
          <w:rStyle w:val="Char3"/>
          <w:rFonts w:cs="CTraditional Arabic"/>
          <w:spacing w:val="-2"/>
          <w:rtl/>
          <w:lang w:bidi="fa-IR"/>
        </w:rPr>
        <w:t>ج</w:t>
      </w:r>
      <w:r w:rsidRPr="009A7605">
        <w:rPr>
          <w:rStyle w:val="Char3"/>
          <w:spacing w:val="-2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نه تنها اجازه،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آن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ه فرموده است: </w:t>
      </w:r>
      <w:r w:rsidR="0044209F" w:rsidRPr="00221B29">
        <w:rPr>
          <w:rStyle w:val="Char3"/>
          <w:rFonts w:ascii="Traditional Arabic" w:hAnsi="Traditional Arabic" w:cs="Traditional Arabic"/>
          <w:rtl/>
          <w:lang w:bidi="fa-IR"/>
        </w:rPr>
        <w:t>«</w:t>
      </w:r>
      <w:r w:rsidRPr="00221B29">
        <w:rPr>
          <w:rStyle w:val="Char2"/>
          <w:rtl/>
          <w:lang w:bidi="fa-IR"/>
        </w:rPr>
        <w:t>قيدو العلم بالكتال</w:t>
      </w:r>
      <w:r w:rsidR="0044209F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. </w:t>
      </w:r>
      <w:r w:rsidR="009A7605" w:rsidRPr="009A7605">
        <w:rPr>
          <w:rStyle w:val="Char7"/>
          <w:rFonts w:hint="cs"/>
          <w:rtl/>
        </w:rPr>
        <w:t>«</w:t>
      </w:r>
      <w:r w:rsidRPr="009A7605">
        <w:rPr>
          <w:rStyle w:val="Charc"/>
          <w:rFonts w:hint="cs"/>
          <w:rtl/>
          <w:lang w:bidi="fa-IR"/>
        </w:rPr>
        <w:t xml:space="preserve">علم را با نوشتن مهار </w:t>
      </w:r>
      <w:r w:rsidR="008C1684" w:rsidRPr="009A7605">
        <w:rPr>
          <w:rStyle w:val="Charc"/>
          <w:rFonts w:hint="cs"/>
          <w:rtl/>
          <w:lang w:bidi="fa-IR"/>
        </w:rPr>
        <w:t>ک</w:t>
      </w:r>
      <w:r w:rsidRPr="009A7605">
        <w:rPr>
          <w:rStyle w:val="Charc"/>
          <w:rFonts w:hint="cs"/>
          <w:rtl/>
          <w:lang w:bidi="fa-IR"/>
        </w:rPr>
        <w:t>ن</w:t>
      </w:r>
      <w:r w:rsidR="008C1684" w:rsidRPr="009A7605">
        <w:rPr>
          <w:rStyle w:val="Charc"/>
          <w:rFonts w:hint="cs"/>
          <w:rtl/>
          <w:lang w:bidi="fa-IR"/>
        </w:rPr>
        <w:t>ی</w:t>
      </w:r>
      <w:r w:rsidRPr="009A7605">
        <w:rPr>
          <w:rStyle w:val="Charc"/>
          <w:rFonts w:hint="cs"/>
          <w:rtl/>
          <w:lang w:bidi="fa-IR"/>
        </w:rPr>
        <w:t>د</w:t>
      </w:r>
      <w:r w:rsidR="009A7605" w:rsidRPr="009A7605">
        <w:rPr>
          <w:rStyle w:val="Char7"/>
          <w:rFonts w:hint="cs"/>
          <w:rtl/>
        </w:rPr>
        <w:t>»</w:t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  <w:sectPr w:rsidR="00595457" w:rsidRPr="00221B29" w:rsidSect="00FB47BD">
          <w:headerReference w:type="default" r:id="rId2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  <w:rPr>
          <w:rFonts w:cs="Times New Roman"/>
          <w:sz w:val="24"/>
          <w:szCs w:val="24"/>
        </w:rPr>
      </w:pPr>
      <w:bookmarkStart w:id="67" w:name="_Toc269555198"/>
      <w:bookmarkStart w:id="68" w:name="_Toc436498248"/>
      <w:r w:rsidRPr="00221B29">
        <w:rPr>
          <w:rtl/>
        </w:rPr>
        <w:t>خلاصه ا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از </w:t>
      </w:r>
      <w:r w:rsidR="00473346" w:rsidRPr="00221B29">
        <w:rPr>
          <w:rtl/>
        </w:rPr>
        <w:t>ک</w:t>
      </w:r>
      <w:r w:rsidRPr="00221B29">
        <w:rPr>
          <w:rtl/>
        </w:rPr>
        <w:t>ار</w:t>
      </w:r>
      <w:r w:rsidR="000353E8" w:rsidRPr="00221B29">
        <w:rPr>
          <w:rtl/>
        </w:rPr>
        <w:t>‌‌ها</w:t>
      </w:r>
      <w:r w:rsidR="00473346" w:rsidRPr="00221B29">
        <w:rPr>
          <w:rtl/>
        </w:rPr>
        <w:t>ی</w:t>
      </w:r>
      <w:r w:rsidR="000353E8" w:rsidRPr="00221B29">
        <w:rPr>
          <w:rtl/>
        </w:rPr>
        <w:t xml:space="preserve"> </w:t>
      </w:r>
      <w:r w:rsidRPr="00221B29">
        <w:rPr>
          <w:rtl/>
        </w:rPr>
        <w:t>پ</w:t>
      </w:r>
      <w:r w:rsidR="00473346" w:rsidRPr="00221B29">
        <w:rPr>
          <w:rtl/>
        </w:rPr>
        <w:t>ی</w:t>
      </w:r>
      <w:r w:rsidRPr="00221B29">
        <w:rPr>
          <w:rtl/>
        </w:rPr>
        <w:t>امبر</w:t>
      </w:r>
      <w:r w:rsidR="00925577" w:rsidRPr="00221B29">
        <w:rPr>
          <w:rtl/>
        </w:rPr>
        <w:t xml:space="preserve"> </w:t>
      </w:r>
      <w:r w:rsidR="00925577" w:rsidRPr="009A7605">
        <w:rPr>
          <w:rFonts w:cs="CTraditional Arabic"/>
          <w:bCs w:val="0"/>
          <w:sz w:val="36"/>
          <w:rtl/>
        </w:rPr>
        <w:t>ج</w:t>
      </w:r>
      <w:r w:rsidR="0044209F" w:rsidRPr="00221B29">
        <w:rPr>
          <w:rFonts w:cs="CTraditional Arabic"/>
          <w:bCs w:val="0"/>
          <w:szCs w:val="28"/>
          <w:rtl/>
        </w:rPr>
        <w:t xml:space="preserve"> </w:t>
      </w:r>
      <w:r w:rsidRPr="00221B29">
        <w:rPr>
          <w:rtl/>
        </w:rPr>
        <w:t>در نشر سنت</w:t>
      </w:r>
      <w:bookmarkEnd w:id="67"/>
      <w:bookmarkEnd w:id="68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عهد رسالت، مبرا از هر نوع د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ه و اغتشاش بود و مطمئن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مناسب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ستر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((سنت))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. لذا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 ر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، مسائل و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را ف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فتند و فقط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ها را فراموش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 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ر آ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ه هر چ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 در دست داشته باشند، در حفظ و 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ت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آ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د.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س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ا آنها مواجه شدند، آشنا نبودن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همه،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تل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نن و ت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فظ و عمل بر آن، لحظ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خام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داشت و در 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وران رسال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، اقدام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عمل آورد و دستور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ا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نجر به سازماند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اص ((سنت))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بعدها پرت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فرا راه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د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قدامات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ر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ند: </w:t>
      </w:r>
    </w:p>
    <w:p w:rsidR="00595457" w:rsidRPr="00221B29" w:rsidRDefault="00595457" w:rsidP="009A7605">
      <w:pPr>
        <w:pStyle w:val="ListParagraph"/>
        <w:numPr>
          <w:ilvl w:val="0"/>
          <w:numId w:val="25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ر صحابه و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ه نها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سخنانش را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ان برسانند، اگر چه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سخن باشد.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بلغوا عني ولو آية</w:t>
      </w:r>
      <w:r w:rsidR="0044209F" w:rsidRPr="00221B29">
        <w:rPr>
          <w:rStyle w:val="Char7"/>
          <w:rtl/>
          <w:lang w:bidi="fa-IR"/>
        </w:rPr>
        <w:t>»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5"/>
      </w:r>
      <w:r w:rsidRPr="00221B29">
        <w:rPr>
          <w:rStyle w:val="Char3"/>
          <w:rtl/>
          <w:lang w:bidi="fa-IR"/>
        </w:rPr>
        <w:t xml:space="preserve">: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c"/>
          <w:rtl/>
          <w:lang w:bidi="fa-IR"/>
        </w:rPr>
        <w:t>سخنان مرا به د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گران برسان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د، اگر چه </w:t>
      </w:r>
      <w:r w:rsidR="008C1684" w:rsidRPr="00221B29">
        <w:rPr>
          <w:rStyle w:val="Charc"/>
          <w:rtl/>
          <w:lang w:bidi="fa-IR"/>
        </w:rPr>
        <w:t>یک</w:t>
      </w:r>
      <w:r w:rsidRPr="00221B29">
        <w:rPr>
          <w:rStyle w:val="Charc"/>
          <w:rtl/>
          <w:lang w:bidi="fa-IR"/>
        </w:rPr>
        <w:t xml:space="preserve"> جمله باشد</w:t>
      </w:r>
      <w:r w:rsidR="0044209F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.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ارجعوا إلى أهليكم فعلموهم</w:t>
      </w:r>
      <w:r w:rsidR="0044209F" w:rsidRPr="00221B29">
        <w:rPr>
          <w:rStyle w:val="Char7"/>
          <w:rtl/>
          <w:lang w:bidi="fa-IR"/>
        </w:rPr>
        <w:t>»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6"/>
      </w:r>
      <w:r w:rsidRPr="00221B29">
        <w:rPr>
          <w:rStyle w:val="Char3"/>
          <w:rtl/>
          <w:lang w:bidi="fa-IR"/>
        </w:rPr>
        <w:t xml:space="preserve">: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c"/>
          <w:rtl/>
          <w:lang w:bidi="fa-IR"/>
        </w:rPr>
        <w:t>به اهل خو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ش باز گرد</w:t>
      </w:r>
      <w:r w:rsidR="008C1684" w:rsidRPr="00221B29">
        <w:rPr>
          <w:rStyle w:val="Charc"/>
          <w:rtl/>
          <w:lang w:bidi="fa-IR"/>
        </w:rPr>
        <w:t>ی</w:t>
      </w:r>
      <w:r w:rsidR="0044209F" w:rsidRPr="00221B29">
        <w:rPr>
          <w:rStyle w:val="Charc"/>
          <w:rtl/>
          <w:lang w:bidi="fa-IR"/>
        </w:rPr>
        <w:t>د و (گفته‌</w:t>
      </w:r>
      <w:r w:rsidRPr="00221B29">
        <w:rPr>
          <w:rStyle w:val="Charc"/>
          <w:rtl/>
          <w:lang w:bidi="fa-IR"/>
        </w:rPr>
        <w:t>ها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م) را به آنان 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اد بده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د</w:t>
      </w:r>
      <w:r w:rsidR="0044209F" w:rsidRPr="00221B29">
        <w:rPr>
          <w:rStyle w:val="Char7"/>
          <w:rtl/>
          <w:lang w:bidi="fa-IR"/>
        </w:rPr>
        <w:t>»</w:t>
      </w:r>
      <w:r w:rsidR="0044209F" w:rsidRPr="00221B29">
        <w:rPr>
          <w:rStyle w:val="Char3"/>
          <w:rtl/>
          <w:lang w:bidi="fa-IR"/>
        </w:rPr>
        <w:t>.</w:t>
      </w:r>
    </w:p>
    <w:p w:rsidR="00595457" w:rsidRPr="00221B29" w:rsidRDefault="00595457" w:rsidP="009A7605">
      <w:pPr>
        <w:pStyle w:val="ListParagraph"/>
        <w:numPr>
          <w:ilvl w:val="0"/>
          <w:numId w:val="25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نه بر چند صحا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 همه آنان ذ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را گذاشت تا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حاضر بوده است ب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473346" w:rsidRPr="00221B29">
        <w:rPr>
          <w:rStyle w:val="Char3"/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ائ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فت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برساند.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ألا ليبلغ الشاهد الغائب.</w:t>
      </w:r>
      <w:r w:rsidR="00925577" w:rsidRPr="00221B29">
        <w:rPr>
          <w:rStyle w:val="Char2"/>
          <w:rtl/>
          <w:lang w:bidi="fa-IR"/>
        </w:rPr>
        <w:t>..</w:t>
      </w:r>
      <w:r w:rsidR="0044209F" w:rsidRPr="00221B29">
        <w:rPr>
          <w:rStyle w:val="Char7"/>
          <w:rtl/>
          <w:lang w:bidi="fa-IR"/>
        </w:rPr>
        <w:t>»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7"/>
      </w:r>
      <w:r w:rsidRPr="00221B29">
        <w:rPr>
          <w:rStyle w:val="Char3"/>
          <w:rtl/>
          <w:lang w:bidi="fa-IR"/>
        </w:rPr>
        <w:t>:</w:t>
      </w:r>
      <w:r w:rsidR="00AD17BC" w:rsidRPr="00221B29">
        <w:rPr>
          <w:rStyle w:val="Char3"/>
          <w:rtl/>
          <w:lang w:bidi="fa-IR"/>
        </w:rPr>
        <w:t xml:space="preserve">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c"/>
          <w:rtl/>
          <w:lang w:bidi="fa-IR"/>
        </w:rPr>
        <w:t>هان ا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مردم! حاضر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ن ب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473346" w:rsidRPr="00221B29">
        <w:rPr>
          <w:rStyle w:val="Charc"/>
          <w:rtl/>
          <w:lang w:bidi="fa-IR"/>
        </w:rPr>
        <w:t xml:space="preserve"> </w:t>
      </w:r>
      <w:r w:rsidRPr="00221B29">
        <w:rPr>
          <w:rStyle w:val="Charc"/>
          <w:rtl/>
          <w:lang w:bidi="fa-IR"/>
        </w:rPr>
        <w:t>ائب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ن سخنانم را برسانند</w:t>
      </w:r>
      <w:r w:rsidR="0044209F" w:rsidRPr="00221B29">
        <w:rPr>
          <w:rStyle w:val="Char3"/>
          <w:rFonts w:ascii="Traditional Arabic" w:hAnsi="Traditional Arabic" w:cs="Traditional Arabic"/>
          <w:rtl/>
          <w:lang w:bidi="fa-IR"/>
        </w:rPr>
        <w:t>»</w:t>
      </w:r>
      <w:r w:rsidR="0044209F" w:rsidRPr="00221B29">
        <w:rPr>
          <w:rStyle w:val="Char3"/>
          <w:rtl/>
          <w:lang w:bidi="fa-IR"/>
        </w:rPr>
        <w:t>.</w:t>
      </w:r>
    </w:p>
    <w:p w:rsidR="00595457" w:rsidRPr="00221B29" w:rsidRDefault="00595457" w:rsidP="009A7605">
      <w:pPr>
        <w:pStyle w:val="ListParagraph"/>
        <w:numPr>
          <w:ilvl w:val="0"/>
          <w:numId w:val="25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نقل و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به آنها سفارش فرم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سخنان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به واسط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شخا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گان تح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ل ده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هم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باشند تا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 مفهوم و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ت سخن 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ماند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نضر الله امرءاً اسمع منا حديثاً فحفظه حت</w:t>
      </w:r>
      <w:r w:rsidR="009A7605">
        <w:rPr>
          <w:rStyle w:val="Char2"/>
          <w:rFonts w:hint="cs"/>
          <w:rtl/>
          <w:lang w:bidi="fa-IR"/>
        </w:rPr>
        <w:t>ى</w:t>
      </w:r>
      <w:r w:rsidRPr="00221B29">
        <w:rPr>
          <w:rStyle w:val="Char2"/>
          <w:rtl/>
          <w:lang w:bidi="fa-IR"/>
        </w:rPr>
        <w:t xml:space="preserve"> يبلغه</w:t>
      </w:r>
      <w:r w:rsidR="002C16D3" w:rsidRPr="00221B29">
        <w:rPr>
          <w:rStyle w:val="Char2"/>
          <w:rtl/>
          <w:lang w:bidi="fa-IR"/>
        </w:rPr>
        <w:t xml:space="preserve"> غیر</w:t>
      </w:r>
      <w:r w:rsidRPr="00221B29">
        <w:rPr>
          <w:rStyle w:val="Char2"/>
          <w:rtl/>
          <w:lang w:bidi="fa-IR"/>
        </w:rPr>
        <w:t>ه، فرب حامل فقه إلى من هو أفقه منه ورب حامل فقه ليس بفقيه</w:t>
      </w:r>
      <w:r w:rsidR="0044209F" w:rsidRPr="00221B29">
        <w:rPr>
          <w:rStyle w:val="Char7"/>
          <w:rtl/>
          <w:lang w:bidi="fa-IR"/>
        </w:rPr>
        <w:t>»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8"/>
      </w:r>
      <w:r w:rsidRPr="00221B29">
        <w:rPr>
          <w:rStyle w:val="Char3"/>
          <w:rtl/>
          <w:lang w:bidi="fa-IR"/>
        </w:rPr>
        <w:t xml:space="preserve">: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c"/>
          <w:rtl/>
          <w:lang w:bidi="fa-IR"/>
        </w:rPr>
        <w:t>شاداب گرداند خداوند مرد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را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ه حد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ث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از ما</w:t>
      </w:r>
      <w:r w:rsidR="009C4C86" w:rsidRPr="00221B29">
        <w:rPr>
          <w:rStyle w:val="Charc"/>
          <w:rtl/>
          <w:lang w:bidi="fa-IR"/>
        </w:rPr>
        <w:t xml:space="preserve"> می‌</w:t>
      </w:r>
      <w:r w:rsidRPr="00221B29">
        <w:rPr>
          <w:rStyle w:val="Charc"/>
          <w:rtl/>
          <w:lang w:bidi="fa-IR"/>
        </w:rPr>
        <w:t>شنود و آن را حفظ</w:t>
      </w:r>
      <w:r w:rsidR="009C4C86" w:rsidRPr="00221B29">
        <w:rPr>
          <w:rStyle w:val="Charc"/>
          <w:rtl/>
          <w:lang w:bidi="fa-IR"/>
        </w:rPr>
        <w:t xml:space="preserve"> می‌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ند تا به د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گران برساند. چه بس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ارند دانشمندان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ه دانش را به دانشمندتر از خو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ش حمل</w:t>
      </w:r>
      <w:r w:rsidR="009C4C86" w:rsidRPr="00221B29">
        <w:rPr>
          <w:rStyle w:val="Charc"/>
          <w:rtl/>
          <w:lang w:bidi="fa-IR"/>
        </w:rPr>
        <w:t xml:space="preserve"> می‌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نند و چه بس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ارند حمل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 xml:space="preserve">نندگان دانش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ه دانشمند ن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ستند</w:t>
      </w:r>
      <w:r w:rsidR="0044209F" w:rsidRPr="00221B29">
        <w:rPr>
          <w:rStyle w:val="Char7"/>
          <w:rtl/>
          <w:lang w:bidi="fa-IR"/>
        </w:rPr>
        <w:t>».</w:t>
      </w:r>
    </w:p>
    <w:p w:rsidR="00595457" w:rsidRPr="00221B29" w:rsidRDefault="00595457" w:rsidP="009A7605">
      <w:pPr>
        <w:pStyle w:val="ListParagraph"/>
        <w:numPr>
          <w:ilvl w:val="0"/>
          <w:numId w:val="25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ز دروغ پرد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عمد و نسبت دادن آن به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، به شدت منع فرمود: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من كذب عليَّ متعمداً فليتبوأ مقعده من النار</w:t>
      </w:r>
      <w:r w:rsidR="0044209F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: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c"/>
          <w:rtl/>
          <w:lang w:bidi="fa-IR"/>
        </w:rPr>
        <w:t xml:space="preserve">هر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ه به عمد سخن دروغ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را به من نسبت دهد، جا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گاهش را در جهنم بسازد. 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عن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آن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ار را برا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به جهنم رفتن خود</w:t>
      </w:r>
      <w:r w:rsidR="009C4C86" w:rsidRPr="00221B29">
        <w:rPr>
          <w:rStyle w:val="Charc"/>
          <w:rtl/>
          <w:lang w:bidi="fa-IR"/>
        </w:rPr>
        <w:t xml:space="preserve"> می‌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ند</w:t>
      </w:r>
      <w:r w:rsidR="0044209F" w:rsidRPr="00221B29">
        <w:rPr>
          <w:rStyle w:val="Char7"/>
          <w:rtl/>
          <w:lang w:bidi="fa-IR"/>
        </w:rPr>
        <w:t>»</w:t>
      </w:r>
      <w:r w:rsidR="0044209F" w:rsidRPr="00221B29">
        <w:rPr>
          <w:rStyle w:val="Char3"/>
          <w:rtl/>
          <w:lang w:bidi="fa-IR"/>
        </w:rPr>
        <w:t>.</w:t>
      </w:r>
    </w:p>
    <w:p w:rsidR="00595457" w:rsidRPr="00221B29" w:rsidRDefault="00595457" w:rsidP="009A7605">
      <w:pPr>
        <w:pStyle w:val="ListParagraph"/>
        <w:numPr>
          <w:ilvl w:val="0"/>
          <w:numId w:val="25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ً منع فرم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سخنانش پ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نگهداشته شوند.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مان علم را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گناه بزرگ فرمود.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من سئل عن علم ثم كتمه أُلجم يوم القيامة بلجام من نار</w:t>
      </w:r>
      <w:r w:rsidR="0044209F" w:rsidRPr="00221B29">
        <w:rPr>
          <w:rStyle w:val="Char7"/>
          <w:rtl/>
          <w:lang w:bidi="fa-IR"/>
        </w:rPr>
        <w:t>»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9"/>
      </w:r>
      <w:r w:rsidRPr="00221B29">
        <w:rPr>
          <w:rStyle w:val="Char3"/>
          <w:rtl/>
          <w:lang w:bidi="fa-IR"/>
        </w:rPr>
        <w:t xml:space="preserve">: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c"/>
          <w:rtl/>
          <w:lang w:bidi="fa-IR"/>
        </w:rPr>
        <w:t xml:space="preserve">هر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ه درباره</w:t>
      </w:r>
      <w:r w:rsidR="00925577" w:rsidRPr="00221B29">
        <w:rPr>
          <w:rStyle w:val="Charc"/>
          <w:rtl/>
          <w:lang w:bidi="fa-IR"/>
        </w:rPr>
        <w:t xml:space="preserve">‌ی </w:t>
      </w:r>
      <w:r w:rsidRPr="00221B29">
        <w:rPr>
          <w:rStyle w:val="Charc"/>
          <w:rtl/>
          <w:lang w:bidi="fa-IR"/>
        </w:rPr>
        <w:t>علم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</w:t>
      </w:r>
      <w:r w:rsidR="008C1684" w:rsidRPr="00221B29">
        <w:rPr>
          <w:rStyle w:val="Charc"/>
          <w:rtl/>
          <w:lang w:bidi="fa-IR"/>
        </w:rPr>
        <w:t>ک</w:t>
      </w:r>
      <w:r w:rsidRPr="00221B29">
        <w:rPr>
          <w:rStyle w:val="Charc"/>
          <w:rtl/>
          <w:lang w:bidi="fa-IR"/>
        </w:rPr>
        <w:t>ه</w:t>
      </w:r>
      <w:r w:rsidR="009C4C86" w:rsidRPr="00221B29">
        <w:rPr>
          <w:rStyle w:val="Charc"/>
          <w:rtl/>
          <w:lang w:bidi="fa-IR"/>
        </w:rPr>
        <w:t xml:space="preserve"> می‌</w:t>
      </w:r>
      <w:r w:rsidRPr="00221B29">
        <w:rPr>
          <w:rStyle w:val="Charc"/>
          <w:rtl/>
          <w:lang w:bidi="fa-IR"/>
        </w:rPr>
        <w:t>داند سوال شود و او جواب ندهد، در ق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امت لگام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از آتش بر دهانش</w:t>
      </w:r>
      <w:r w:rsidR="009C4C86" w:rsidRPr="00221B29">
        <w:rPr>
          <w:rStyle w:val="Charc"/>
          <w:rtl/>
          <w:lang w:bidi="fa-IR"/>
        </w:rPr>
        <w:t xml:space="preserve"> می‌</w:t>
      </w:r>
      <w:r w:rsidRPr="00221B29">
        <w:rPr>
          <w:rStyle w:val="Charc"/>
          <w:rtl/>
          <w:lang w:bidi="fa-IR"/>
        </w:rPr>
        <w:t>زنند</w:t>
      </w:r>
      <w:r w:rsidR="0044209F" w:rsidRPr="00221B29">
        <w:rPr>
          <w:rStyle w:val="Char7"/>
          <w:rtl/>
          <w:lang w:bidi="fa-IR"/>
        </w:rPr>
        <w:t>»</w:t>
      </w:r>
      <w:r w:rsidR="0044209F" w:rsidRPr="00221B29">
        <w:rPr>
          <w:rStyle w:val="Char3"/>
          <w:rtl/>
          <w:lang w:bidi="fa-IR"/>
        </w:rPr>
        <w:t>.</w:t>
      </w:r>
    </w:p>
    <w:p w:rsidR="00595457" w:rsidRPr="00221B29" w:rsidRDefault="00595457" w:rsidP="009A7605">
      <w:pPr>
        <w:pStyle w:val="ListParagraph"/>
        <w:numPr>
          <w:ilvl w:val="0"/>
          <w:numId w:val="25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ه بع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صحابه بنا به درخواست</w:t>
      </w:r>
      <w:r w:rsidR="00EF712F" w:rsidRPr="00221B29">
        <w:rPr>
          <w:rStyle w:val="Char3"/>
          <w:lang w:bidi="fa-IR"/>
        </w:rPr>
        <w:t>‌</w:t>
      </w:r>
      <w:r w:rsidRPr="00221B29">
        <w:rPr>
          <w:rStyle w:val="Char3"/>
          <w:rtl/>
          <w:lang w:bidi="fa-IR"/>
        </w:rPr>
        <w:t>شان، اجاز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را صادر فرمود تا آنها را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 و بتوانند به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گان تح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ل دهند.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اكتبوا ولا حرج</w:t>
      </w:r>
      <w:r w:rsidR="0044209F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 xml:space="preserve">: </w:t>
      </w:r>
      <w:r w:rsidR="0044209F" w:rsidRPr="00221B29">
        <w:rPr>
          <w:rStyle w:val="Char7"/>
          <w:rtl/>
          <w:lang w:bidi="fa-IR"/>
        </w:rPr>
        <w:t>«</w:t>
      </w:r>
      <w:r w:rsidRPr="00221B29">
        <w:rPr>
          <w:rStyle w:val="Charc"/>
          <w:rtl/>
          <w:lang w:bidi="fa-IR"/>
        </w:rPr>
        <w:t>بنو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س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د، ه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>چ مانع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برا</w:t>
      </w:r>
      <w:r w:rsidR="008C1684" w:rsidRPr="00221B29">
        <w:rPr>
          <w:rStyle w:val="Charc"/>
          <w:rtl/>
          <w:lang w:bidi="fa-IR"/>
        </w:rPr>
        <w:t>ی</w:t>
      </w:r>
      <w:r w:rsidRPr="00221B29">
        <w:rPr>
          <w:rStyle w:val="Charc"/>
          <w:rtl/>
          <w:lang w:bidi="fa-IR"/>
        </w:rPr>
        <w:t xml:space="preserve"> شما وجود ندارد</w:t>
      </w:r>
      <w:r w:rsidR="0044209F" w:rsidRPr="00221B29">
        <w:rPr>
          <w:rStyle w:val="Char7"/>
          <w:rtl/>
          <w:lang w:bidi="fa-IR"/>
        </w:rPr>
        <w:t>»</w:t>
      </w:r>
      <w:r w:rsidRPr="00221B29">
        <w:rPr>
          <w:rStyle w:val="Char3"/>
          <w:rtl/>
          <w:lang w:bidi="fa-IR"/>
        </w:rPr>
        <w:t>.</w:t>
      </w:r>
    </w:p>
    <w:p w:rsidR="0044209F" w:rsidRPr="009A7605" w:rsidRDefault="00595457" w:rsidP="009A7605">
      <w:pPr>
        <w:pStyle w:val="ListParagraph"/>
        <w:numPr>
          <w:ilvl w:val="0"/>
          <w:numId w:val="25"/>
        </w:numPr>
        <w:ind w:left="680" w:hanging="340"/>
        <w:jc w:val="both"/>
        <w:rPr>
          <w:rStyle w:val="Char3"/>
          <w:lang w:bidi="fa-IR"/>
        </w:rPr>
      </w:pP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زنان، ت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مستقل ج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رمود تا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آنا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سلس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نقل و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ج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دد. (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خ گواه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ام الموم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ضرت ((ع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"/>
          <w:rFonts w:cs="CTraditional Arabic"/>
          <w:bCs w:val="0"/>
          <w:sz w:val="28"/>
          <w:szCs w:val="28"/>
          <w:rtl/>
          <w:lang w:bidi="fa-IR"/>
        </w:rPr>
        <w:t>ب</w:t>
      </w:r>
      <w:r w:rsidRPr="00221B29">
        <w:rPr>
          <w:rStyle w:val="Char3"/>
          <w:rtl/>
          <w:lang w:bidi="fa-IR"/>
        </w:rPr>
        <w:t>، چق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به یاد داشته است و با چه محنت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لم را به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ه سپرد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20"/>
      </w:r>
      <w:r w:rsidRPr="00221B29">
        <w:rPr>
          <w:rStyle w:val="Char3"/>
          <w:rtl/>
          <w:lang w:bidi="fa-IR"/>
        </w:rPr>
        <w:t>.</w:t>
      </w:r>
    </w:p>
    <w:p w:rsidR="009A7605" w:rsidRPr="009A7605" w:rsidRDefault="009A7605" w:rsidP="009A7605">
      <w:pPr>
        <w:pStyle w:val="ListParagraph"/>
        <w:numPr>
          <w:ilvl w:val="0"/>
          <w:numId w:val="25"/>
        </w:numPr>
        <w:ind w:left="680" w:hanging="340"/>
        <w:jc w:val="both"/>
        <w:rPr>
          <w:rFonts w:ascii="IRNazli" w:hAnsi="IRNazli" w:cs="IRNazli"/>
          <w:rtl/>
          <w:lang w:bidi="fa-IR"/>
        </w:rPr>
        <w:sectPr w:rsidR="009A7605" w:rsidRPr="009A7605" w:rsidSect="00FB47BD">
          <w:headerReference w:type="default" r:id="rId2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</w:pPr>
      <w:bookmarkStart w:id="69" w:name="_Toc269555199"/>
      <w:bookmarkStart w:id="70" w:name="_Toc436498249"/>
      <w:r w:rsidRPr="00221B29">
        <w:rPr>
          <w:rtl/>
        </w:rPr>
        <w:t>((سنت)) در عهد خلافت صد</w:t>
      </w:r>
      <w:r w:rsidR="00473346" w:rsidRPr="00221B29">
        <w:rPr>
          <w:rtl/>
        </w:rPr>
        <w:t>ی</w:t>
      </w:r>
      <w:r w:rsidRPr="00221B29">
        <w:rPr>
          <w:rtl/>
        </w:rPr>
        <w:t>ق</w:t>
      </w:r>
      <w:r w:rsidR="00473346" w:rsidRPr="00221B29">
        <w:rPr>
          <w:rtl/>
        </w:rPr>
        <w:t>ی</w:t>
      </w:r>
      <w:bookmarkEnd w:id="69"/>
      <w:bookmarkEnd w:id="70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Fonts w:cs="Times New Roman"/>
          <w:rtl/>
          <w:lang w:bidi="fa-IR"/>
        </w:rPr>
        <w:t> </w:t>
      </w:r>
      <w:r w:rsidRPr="00221B29">
        <w:rPr>
          <w:rStyle w:val="Char3"/>
          <w:rtl/>
          <w:lang w:bidi="fa-IR"/>
        </w:rPr>
        <w:t>آغاز نخ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 خلاف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ص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مصادف با بروز بزرگ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ت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 اسلام _ فتنه</w:t>
      </w:r>
      <w:r w:rsidR="008A37E4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رتداد _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مد، موجب ظهور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غتشاشات در داخل مم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اگر قاط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قابل تح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بود، خ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ر آن انتظ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، تمام 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ن اسلام را تحت الشعاع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قرار دهد،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را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فر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رد و موجد تشنج 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آن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. و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 xml:space="preserve">گمان ((سنت)) هم به عنوان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رموز جاود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لام، دستخوش جزر و م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امطل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2C16D3" w:rsidRPr="00221B29">
        <w:rPr>
          <w:rStyle w:val="Char3"/>
          <w:rtl/>
          <w:lang w:bidi="fa-IR"/>
        </w:rPr>
        <w:t>گرف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قدام جوانمردانه و پر صلابت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 موجب شد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رگبار در آغاز جست و 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، س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ب شود و دامن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 از ((شبه ج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رب)) بر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گردد. و آرام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ن اسلام، رو نما</w:t>
      </w:r>
      <w:r w:rsidR="008C1684" w:rsidRPr="00221B29">
        <w:rPr>
          <w:rStyle w:val="Char3"/>
          <w:rtl/>
          <w:lang w:bidi="fa-IR"/>
        </w:rPr>
        <w:t>ی</w:t>
      </w:r>
      <w:r w:rsidR="002C16D3" w:rsidRPr="00221B29">
        <w:rPr>
          <w:rStyle w:val="Char3"/>
          <w:rtl/>
          <w:lang w:bidi="fa-IR"/>
        </w:rPr>
        <w:t>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طول مدت خلاف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ص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از 2 سال و 3 ماه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21"/>
      </w:r>
      <w:r w:rsidRPr="00221B29">
        <w:rPr>
          <w:rStyle w:val="Char3"/>
          <w:rtl/>
          <w:lang w:bidi="fa-IR"/>
        </w:rPr>
        <w:t xml:space="preserve"> تجاوز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؛ اما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ران کوتاه با پش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ت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، خدم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جام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اسلام نم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ط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دراز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بد دارند و تا د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برقرار است،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رام بخش آن را بر سر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خواهند داشت. حفظ و 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ت ((سنت)) از زم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دمات ارز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</w:t>
      </w:r>
    </w:p>
    <w:p w:rsidR="00595457" w:rsidRPr="00221B29" w:rsidRDefault="00473346" w:rsidP="00221B29">
      <w:pPr>
        <w:pStyle w:val="a0"/>
      </w:pPr>
      <w:bookmarkStart w:id="71" w:name="_Toc269555200"/>
      <w:bookmarkStart w:id="72" w:name="_Toc436498250"/>
      <w:r w:rsidRPr="00221B29">
        <w:rPr>
          <w:rtl/>
        </w:rPr>
        <w:t>ک</w:t>
      </w:r>
      <w:r w:rsidR="00595457" w:rsidRPr="00221B29">
        <w:rPr>
          <w:rtl/>
        </w:rPr>
        <w:t>وشش در حفظ اهم</w:t>
      </w:r>
      <w:r w:rsidRPr="00221B29">
        <w:rPr>
          <w:rtl/>
        </w:rPr>
        <w:t>ی</w:t>
      </w:r>
      <w:r w:rsidR="00595457" w:rsidRPr="00221B29">
        <w:rPr>
          <w:rtl/>
        </w:rPr>
        <w:t>ت سنت</w:t>
      </w:r>
      <w:bookmarkEnd w:id="71"/>
      <w:bookmarkEnd w:id="72"/>
      <w:r w:rsidR="00595457"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بن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ا بر نقل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22"/>
      </w:r>
      <w:r w:rsidRPr="00221B29">
        <w:rPr>
          <w:rStyle w:val="Char3"/>
          <w:rtl/>
          <w:lang w:bidi="fa-IR"/>
        </w:rPr>
        <w:t xml:space="preserve"> است. نه عقل))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خن مشهور از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اول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ست و از آن به خوب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به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ه و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ژ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سنت)) در نزد ا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د و ناخواند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توان حدس ز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مر حفظ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زرگ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چقدر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ق و </w:t>
      </w:r>
      <w:r w:rsidR="008C1684" w:rsidRPr="00221B29">
        <w:rPr>
          <w:rStyle w:val="Char3"/>
          <w:rtl/>
          <w:lang w:bidi="fa-IR"/>
        </w:rPr>
        <w:t>ک</w:t>
      </w:r>
      <w:r w:rsidR="00C4567A" w:rsidRPr="00221B29">
        <w:rPr>
          <w:rStyle w:val="Char3"/>
          <w:rtl/>
          <w:lang w:bidi="fa-IR"/>
        </w:rPr>
        <w:t>وشا بوده اس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ز آنج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قرآن))،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نوع تجسم مست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خار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ه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شخص و بلامنازع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ه بود، با ته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قابل ملاحظ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روبرو نبود، 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بنابر ظرافت خاص و پر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گر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در مصاحف مختلف و اذهان مردم، وض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ساس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شت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مر باعث شده بود،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 توج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اص به آن داشته و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آن را همان گو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زم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ود، در سطح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دم و در قلوب آنان، برقرار دارد.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، قبل از هر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آن را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عنوان مقتدا و اس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م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نج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اد، به همان 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عهد رسالت،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="002C16D3" w:rsidRPr="00221B29">
        <w:rPr>
          <w:rStyle w:val="Char3"/>
          <w:rtl/>
          <w:lang w:bidi="fa-IR"/>
        </w:rPr>
        <w:t>رد.</w:t>
      </w:r>
    </w:p>
    <w:p w:rsidR="00595457" w:rsidRPr="00221B29" w:rsidRDefault="00595457" w:rsidP="00221B29">
      <w:pPr>
        <w:pStyle w:val="a0"/>
        <w:rPr>
          <w:rFonts w:cs="Times New Roman"/>
        </w:rPr>
      </w:pPr>
      <w:bookmarkStart w:id="73" w:name="_Toc269555201"/>
      <w:bookmarkStart w:id="74" w:name="_Toc436498251"/>
      <w:r w:rsidRPr="00221B29">
        <w:rPr>
          <w:rtl/>
        </w:rPr>
        <w:t>ش</w:t>
      </w:r>
      <w:r w:rsidR="00473346" w:rsidRPr="00221B29">
        <w:rPr>
          <w:rtl/>
        </w:rPr>
        <w:t>ی</w:t>
      </w:r>
      <w:r w:rsidRPr="00221B29">
        <w:rPr>
          <w:rtl/>
        </w:rPr>
        <w:t>وه ((ابوب</w:t>
      </w:r>
      <w:r w:rsidR="00473346" w:rsidRPr="00221B29">
        <w:rPr>
          <w:rtl/>
        </w:rPr>
        <w:t>ک</w:t>
      </w:r>
      <w:r w:rsidRPr="00221B29">
        <w:rPr>
          <w:rtl/>
        </w:rPr>
        <w:t>ر))</w:t>
      </w:r>
      <w:r w:rsidR="00925577" w:rsidRPr="00221B29">
        <w:rPr>
          <w:rtl/>
        </w:rPr>
        <w:t xml:space="preserve"> </w:t>
      </w:r>
      <w:r w:rsidR="00925577" w:rsidRPr="009A7605">
        <w:rPr>
          <w:rFonts w:cs="CTraditional Arabic"/>
          <w:b w:val="0"/>
          <w:bCs w:val="0"/>
          <w:sz w:val="28"/>
          <w:szCs w:val="28"/>
          <w:rtl/>
        </w:rPr>
        <w:t>س</w:t>
      </w:r>
      <w:r w:rsidRPr="00221B29">
        <w:rPr>
          <w:rtl/>
        </w:rPr>
        <w:t xml:space="preserve"> در حل درگ</w:t>
      </w:r>
      <w:r w:rsidR="00473346" w:rsidRPr="00221B29">
        <w:rPr>
          <w:rtl/>
        </w:rPr>
        <w:t>ی</w:t>
      </w:r>
      <w:r w:rsidRPr="00221B29">
        <w:rPr>
          <w:rtl/>
        </w:rPr>
        <w:t>ری</w:t>
      </w:r>
      <w:bookmarkEnd w:id="73"/>
      <w:r w:rsidR="00925577" w:rsidRPr="00221B29">
        <w:rPr>
          <w:rtl/>
        </w:rPr>
        <w:t>‌ها</w:t>
      </w:r>
      <w:bookmarkEnd w:id="74"/>
      <w:r w:rsidR="00925577"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رجسته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نمو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ز ((سنت))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از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مس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او به ((سنت)) در حل منازعات و خصومات، ارائه داد: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صمی نزد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مد، قبل از هر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(قرآن) مراجع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اگر مساله را در آ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، طبق آن قضاو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در صو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آن را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لله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متوسل به ((سنت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؛ اگر خودش در آن مورد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، به مقتض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صل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، اما اگر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، از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وال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: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سال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آمده؛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شما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ره قضاو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دارد؟ 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فر با هم قضاو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بوط به آن موضوع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ند. آنگاه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: ((سپاس خد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م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گماشته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سنت</w:t>
      </w:r>
      <w:r w:rsidR="00C4567A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 را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مان حفظ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.</w:t>
      </w:r>
      <w:r w:rsidR="00925577" w:rsidRPr="00221B29">
        <w:rPr>
          <w:rStyle w:val="Char3"/>
          <w:rtl/>
          <w:lang w:bidi="fa-IR"/>
        </w:rPr>
        <w:t>..</w:t>
      </w:r>
      <w:r w:rsidRPr="00221B29">
        <w:rPr>
          <w:rStyle w:val="Char3"/>
          <w:rtl/>
          <w:lang w:bidi="fa-IR"/>
        </w:rPr>
        <w:t>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23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0"/>
      </w:pPr>
      <w:bookmarkStart w:id="75" w:name="_Toc269555202"/>
      <w:bookmarkStart w:id="76" w:name="_Toc436498252"/>
      <w:r w:rsidRPr="00221B29">
        <w:rPr>
          <w:rtl/>
        </w:rPr>
        <w:t>خدمات ارزنده</w:t>
      </w:r>
      <w:r w:rsidR="008A37E4" w:rsidRPr="00221B29">
        <w:rPr>
          <w:rtl/>
        </w:rPr>
        <w:t xml:space="preserve">‌ی </w:t>
      </w:r>
      <w:r w:rsidRPr="00221B29">
        <w:rPr>
          <w:rtl/>
        </w:rPr>
        <w:t>((ابوب</w:t>
      </w:r>
      <w:r w:rsidR="00473346" w:rsidRPr="00221B29">
        <w:rPr>
          <w:rtl/>
        </w:rPr>
        <w:t>ک</w:t>
      </w:r>
      <w:r w:rsidRPr="00221B29">
        <w:rPr>
          <w:rtl/>
        </w:rPr>
        <w:t>ر صد</w:t>
      </w:r>
      <w:r w:rsidR="00473346" w:rsidRPr="00221B29">
        <w:rPr>
          <w:rtl/>
        </w:rPr>
        <w:t>ی</w:t>
      </w:r>
      <w:r w:rsidRPr="00221B29">
        <w:rPr>
          <w:rtl/>
        </w:rPr>
        <w:t>ق))</w:t>
      </w:r>
      <w:r w:rsidR="00925577" w:rsidRPr="00221B29">
        <w:rPr>
          <w:rtl/>
        </w:rPr>
        <w:t xml:space="preserve"> </w:t>
      </w:r>
      <w:r w:rsidR="00925577" w:rsidRPr="009A7605">
        <w:rPr>
          <w:rFonts w:cs="CTraditional Arabic"/>
          <w:b w:val="0"/>
          <w:bCs w:val="0"/>
          <w:sz w:val="28"/>
          <w:szCs w:val="28"/>
          <w:rtl/>
        </w:rPr>
        <w:t>س</w:t>
      </w:r>
      <w:r w:rsidRPr="00221B29">
        <w:rPr>
          <w:rtl/>
        </w:rPr>
        <w:t xml:space="preserve"> برای حفظ ((سنت))</w:t>
      </w:r>
      <w:bookmarkEnd w:id="75"/>
      <w:bookmarkEnd w:id="76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، در دور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تاه اما پر ثم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لاف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، موثر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قدامات را در راه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نگهب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((سنت)) به عمل آورد.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جا خوانندگان را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قدامات، آشن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: </w:t>
      </w:r>
    </w:p>
    <w:p w:rsidR="00595457" w:rsidRPr="00221B29" w:rsidRDefault="00595457" w:rsidP="00221B29">
      <w:pPr>
        <w:pStyle w:val="a4"/>
        <w:rPr>
          <w:rtl/>
        </w:rPr>
      </w:pPr>
      <w:r w:rsidRPr="00221B29">
        <w:rPr>
          <w:rFonts w:ascii="Times New Roman" w:hAnsi="Times New Roman" w:cs="Times New Roman"/>
          <w:rtl/>
        </w:rPr>
        <w:t> </w:t>
      </w:r>
      <w:bookmarkStart w:id="77" w:name="_Toc269555203"/>
      <w:bookmarkStart w:id="78" w:name="_Toc436498253"/>
      <w:r w:rsidRPr="00221B29">
        <w:rPr>
          <w:rtl/>
        </w:rPr>
        <w:t>1- ت</w:t>
      </w:r>
      <w:r w:rsidR="00473346" w:rsidRPr="00221B29">
        <w:rPr>
          <w:rtl/>
        </w:rPr>
        <w:t>ک</w:t>
      </w:r>
      <w:r w:rsidRPr="00221B29">
        <w:rPr>
          <w:rtl/>
        </w:rPr>
        <w:t>م</w:t>
      </w:r>
      <w:r w:rsidR="00473346" w:rsidRPr="00221B29">
        <w:rPr>
          <w:rtl/>
        </w:rPr>
        <w:t>ی</w:t>
      </w:r>
      <w:r w:rsidRPr="00221B29">
        <w:rPr>
          <w:rtl/>
        </w:rPr>
        <w:t>ل اقدامات پ</w:t>
      </w:r>
      <w:r w:rsidR="00473346" w:rsidRPr="00221B29">
        <w:rPr>
          <w:rtl/>
        </w:rPr>
        <w:t>ی</w:t>
      </w:r>
      <w:r w:rsidRPr="00221B29">
        <w:rPr>
          <w:rtl/>
        </w:rPr>
        <w:t>امبر</w:t>
      </w:r>
      <w:bookmarkEnd w:id="77"/>
      <w:r w:rsidR="00925577" w:rsidRPr="00221B29">
        <w:rPr>
          <w:rtl/>
        </w:rPr>
        <w:t xml:space="preserve"> </w:t>
      </w:r>
      <w:r w:rsidR="00925577" w:rsidRPr="00221B29">
        <w:rPr>
          <w:rFonts w:cs="CTraditional Arabic"/>
          <w:bCs w:val="0"/>
          <w:szCs w:val="28"/>
          <w:rtl/>
        </w:rPr>
        <w:t>ج</w:t>
      </w:r>
      <w:bookmarkEnd w:id="78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به مجرد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آمدنش در صدد اتمام و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هداف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رآمد و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منظور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آغ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و با رحلت او معلق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ه تمام مانده بود، به آخر رساند. 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ز جم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ارد، ارسال ل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((اسام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ه مقصد 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د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بود.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روز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خر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ل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را فراهم آورده و به س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اسامه بن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زار ب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فار ((شام)) آماده ساخته بود. و در ح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هنگام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حساس لحظات واپ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داشت، اصرار ع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روا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آن داشت. اما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ا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گب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در آغوش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شرد، مردد مانده بودند و ل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هم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ن و پ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از عاقبت محبوبشان،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ن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خوردند. ت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ر حق شتافت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انش را در عا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ر حزن و اندوه تنها گذاشت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، بلافاصله افسار اوضاع را در دست گرفت و 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غم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ت صحابه و 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خالف بع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ب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به تا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نداختن ارسال ل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مزبور، به ((اسام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ستور داد ح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 و به س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قصد بتازد. فرمان اجرا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خواس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پس از وفات او در ح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شرف تعطل قرار گرفته بود، جا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مل پ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ز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ست، ارسال نام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سول ا</w:t>
      </w:r>
      <w:r w:rsidR="008C1684" w:rsidRPr="00221B29">
        <w:rPr>
          <w:rStyle w:val="Char3"/>
          <w:rtl/>
          <w:lang w:bidi="fa-IR"/>
        </w:rPr>
        <w:t>ک</w:t>
      </w:r>
      <w:r w:rsidR="00292046" w:rsidRPr="00221B29">
        <w:rPr>
          <w:rStyle w:val="Char3"/>
          <w:rtl/>
          <w:lang w:bidi="fa-IR"/>
        </w:rPr>
        <w:t>رم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دستور داده بودند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بوط به ز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ت جانوران ب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د و به و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و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اطراف بفرستند. اما قبل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ها را بفرستد، رحلت فرمود.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آن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م را مرت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 به مناطق مقرر فرستا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24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4"/>
        <w:rPr>
          <w:rtl/>
        </w:rPr>
      </w:pPr>
      <w:r w:rsidRPr="00221B29">
        <w:rPr>
          <w:rFonts w:ascii="Times New Roman" w:hAnsi="Times New Roman" w:cs="Times New Roman"/>
          <w:rtl/>
        </w:rPr>
        <w:t> </w:t>
      </w:r>
      <w:bookmarkStart w:id="79" w:name="_Toc269555204"/>
      <w:bookmarkStart w:id="80" w:name="_Toc436498254"/>
      <w:r w:rsidRPr="00221B29">
        <w:rPr>
          <w:rtl/>
        </w:rPr>
        <w:t>2- تش</w:t>
      </w:r>
      <w:r w:rsidR="00473346" w:rsidRPr="00221B29">
        <w:rPr>
          <w:rtl/>
        </w:rPr>
        <w:t>کی</w:t>
      </w:r>
      <w:r w:rsidRPr="00221B29">
        <w:rPr>
          <w:rtl/>
        </w:rPr>
        <w:t>ل انجمن شورا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صحابه</w:t>
      </w:r>
      <w:bookmarkEnd w:id="79"/>
      <w:r w:rsidR="00925577" w:rsidRPr="00221B29">
        <w:rPr>
          <w:rtl/>
        </w:rPr>
        <w:t xml:space="preserve"> </w:t>
      </w:r>
      <w:r w:rsidR="00925577" w:rsidRPr="00221B29">
        <w:rPr>
          <w:rStyle w:val="Charc"/>
          <w:rFonts w:cs="CTraditional Arabic"/>
          <w:bCs w:val="0"/>
          <w:sz w:val="28"/>
          <w:szCs w:val="28"/>
          <w:rtl/>
        </w:rPr>
        <w:t>ش</w:t>
      </w:r>
      <w:bookmarkEnd w:id="80"/>
      <w:r w:rsidRPr="00221B29">
        <w:rPr>
          <w:rtl/>
        </w:rPr>
        <w:t xml:space="preserve"> </w:t>
      </w:r>
    </w:p>
    <w:p w:rsidR="00595457" w:rsidRPr="00221B29" w:rsidRDefault="00595457" w:rsidP="00221B29">
      <w:pPr>
        <w:pStyle w:val="BodyText2"/>
        <w:spacing w:after="0" w:line="240" w:lineRule="auto"/>
        <w:ind w:firstLine="340"/>
        <w:jc w:val="both"/>
        <w:rPr>
          <w:b/>
          <w:bCs/>
          <w:rtl/>
        </w:rPr>
      </w:pPr>
      <w:r w:rsidRPr="00221B29">
        <w:rPr>
          <w:rStyle w:val="Char3"/>
          <w:rtl/>
        </w:rPr>
        <w:t>بر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فتن راه حل اساس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جهت نجات ((سنت)) از</w:t>
      </w:r>
      <w:r w:rsidR="00925577" w:rsidRPr="00221B29">
        <w:rPr>
          <w:rStyle w:val="Char3"/>
          <w:rtl/>
        </w:rPr>
        <w:t xml:space="preserve"> بی‌</w:t>
      </w:r>
      <w:r w:rsidRPr="00221B29">
        <w:rPr>
          <w:rStyle w:val="Char3"/>
          <w:rtl/>
        </w:rPr>
        <w:t>نظم</w:t>
      </w:r>
      <w:r w:rsidR="00057537" w:rsidRPr="00221B29">
        <w:rPr>
          <w:rStyle w:val="Char3"/>
          <w:rtl/>
        </w:rPr>
        <w:t>ی</w:t>
      </w:r>
      <w:r w:rsidR="00925577" w:rsidRPr="00221B29">
        <w:rPr>
          <w:rStyle w:val="Char3"/>
          <w:rtl/>
        </w:rPr>
        <w:t xml:space="preserve">‌هایی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منجر به فروپاش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آن</w:t>
      </w:r>
      <w:r w:rsidR="00925577" w:rsidRPr="00221B29">
        <w:rPr>
          <w:rStyle w:val="Char3"/>
          <w:rtl/>
        </w:rPr>
        <w:t xml:space="preserve"> می‌</w:t>
      </w:r>
      <w:r w:rsidRPr="00221B29">
        <w:rPr>
          <w:rStyle w:val="Char3"/>
          <w:rtl/>
        </w:rPr>
        <w:t>گشت، قبل از پ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ده مردن هر نوع تدب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، لازم آمد تا </w:t>
      </w:r>
      <w:r w:rsidR="00057537" w:rsidRPr="00221B29">
        <w:rPr>
          <w:rStyle w:val="Char3"/>
          <w:rtl/>
        </w:rPr>
        <w:t>ی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 xml:space="preserve"> انجمن از صحابه</w:t>
      </w:r>
      <w:r w:rsidR="00925577" w:rsidRPr="00221B29">
        <w:rPr>
          <w:rStyle w:val="Char3"/>
          <w:rtl/>
        </w:rPr>
        <w:t xml:space="preserve">‌ی </w:t>
      </w:r>
      <w:r w:rsidRPr="00221B29">
        <w:rPr>
          <w:rStyle w:val="Char3"/>
          <w:rtl/>
        </w:rPr>
        <w:t>صاحبنظر و با تجربه در امر ح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ث، تش</w:t>
      </w:r>
      <w:r w:rsidR="000353E8" w:rsidRPr="00221B29">
        <w:rPr>
          <w:rStyle w:val="Char3"/>
          <w:rtl/>
        </w:rPr>
        <w:t>ک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ل گردد و با تبادل نظر پ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رامون مسائل و پ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شامده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مختلف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((سنت)) به نوع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در معرض وقوع آنها قرار داشت، قوان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وضع گردد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ضامن سلامت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و ص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انت آن باشد. 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ست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قدام اسا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زد.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صحاب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جم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با آنها در مورد امر م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ر مشورت نمود.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شست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سرنوشت ساز، 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با اتفاق آراء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ه تص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در خبر واحد، ن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وشگرانه داشته باشند و آن را ب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لله و خبر متواتر 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شهور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م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ه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 اگر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 مخالف باشد، آن را جد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ازند و اگر مخالف نباشد، بار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را مورد بر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دهند، و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بول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، م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دالت، ضبط، راستگ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و اصابت 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 نزد مردم معروف باشد. اگر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باشد از او بخواهند شاه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ت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ش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د، به ط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و را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و 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غم مخالفت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ا 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دهند،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 در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ه گ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احتمال خطا و اشتباه وجود دارد))</w:t>
      </w:r>
      <w:bookmarkStart w:id="81" w:name="_ftnref2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25"/>
      </w:r>
      <w:r w:rsidRPr="00221B29">
        <w:rPr>
          <w:rStyle w:val="Char3"/>
          <w:rtl/>
          <w:lang w:bidi="fa-IR"/>
        </w:rPr>
        <w:t>.</w:t>
      </w:r>
      <w:bookmarkEnd w:id="81"/>
      <w:r w:rsidRPr="00221B29">
        <w:rPr>
          <w:rStyle w:val="Char3"/>
          <w:rtl/>
          <w:lang w:bidi="fa-IR"/>
        </w:rPr>
        <w:t xml:space="preserve"> </w:t>
      </w:r>
    </w:p>
    <w:p w:rsidR="00595457" w:rsidRPr="00221B29" w:rsidRDefault="008C1684" w:rsidP="009A7605">
      <w:pPr>
        <w:widowControl w:val="0"/>
        <w:ind w:firstLine="340"/>
        <w:jc w:val="both"/>
        <w:rPr>
          <w:rStyle w:val="Char3"/>
          <w:rtl/>
          <w:lang w:bidi="fa-IR"/>
        </w:rPr>
      </w:pPr>
      <w:r w:rsidRPr="009A7605">
        <w:rPr>
          <w:rStyle w:val="Char3"/>
          <w:spacing w:val="-2"/>
          <w:rtl/>
          <w:lang w:bidi="fa-IR"/>
        </w:rPr>
        <w:t>ک</w:t>
      </w:r>
      <w:r w:rsidR="00595457" w:rsidRPr="009A7605">
        <w:rPr>
          <w:rStyle w:val="Char3"/>
          <w:spacing w:val="-2"/>
          <w:rtl/>
          <w:lang w:bidi="fa-IR"/>
        </w:rPr>
        <w:t>سان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 xml:space="preserve"> </w:t>
      </w:r>
      <w:r w:rsidRPr="009A7605">
        <w:rPr>
          <w:rStyle w:val="Char3"/>
          <w:spacing w:val="-2"/>
          <w:rtl/>
          <w:lang w:bidi="fa-IR"/>
        </w:rPr>
        <w:t>ک</w:t>
      </w:r>
      <w:r w:rsidR="00595457" w:rsidRPr="009A7605">
        <w:rPr>
          <w:rStyle w:val="Char3"/>
          <w:spacing w:val="-2"/>
          <w:rtl/>
          <w:lang w:bidi="fa-IR"/>
        </w:rPr>
        <w:t xml:space="preserve">ه سر رشته و 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>ا حداقل مطالعه</w:t>
      </w:r>
      <w:r w:rsidR="00473346" w:rsidRPr="009A7605">
        <w:rPr>
          <w:rStyle w:val="Char3"/>
          <w:spacing w:val="-2"/>
          <w:rtl/>
          <w:lang w:bidi="fa-IR"/>
        </w:rPr>
        <w:t xml:space="preserve">‌ای </w:t>
      </w:r>
      <w:r w:rsidR="00595457" w:rsidRPr="009A7605">
        <w:rPr>
          <w:rStyle w:val="Char3"/>
          <w:spacing w:val="-2"/>
          <w:rtl/>
          <w:lang w:bidi="fa-IR"/>
        </w:rPr>
        <w:t>در قواعد ((علم حد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>ث)) و شرا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>ط روا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>ت ((حد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>ث)) دارند، به خوب</w:t>
      </w:r>
      <w:r w:rsidRPr="009A7605">
        <w:rPr>
          <w:rStyle w:val="Char3"/>
          <w:spacing w:val="-2"/>
          <w:rtl/>
          <w:lang w:bidi="fa-IR"/>
        </w:rPr>
        <w:t>ی</w:t>
      </w:r>
      <w:r w:rsidR="009C4C86" w:rsidRPr="009A7605">
        <w:rPr>
          <w:rStyle w:val="Char3"/>
          <w:spacing w:val="-2"/>
          <w:rtl/>
          <w:lang w:bidi="fa-IR"/>
        </w:rPr>
        <w:t xml:space="preserve"> می‌</w:t>
      </w:r>
      <w:r w:rsidR="00595457" w:rsidRPr="009A7605">
        <w:rPr>
          <w:rStyle w:val="Char3"/>
          <w:spacing w:val="-2"/>
          <w:rtl/>
          <w:lang w:bidi="fa-IR"/>
        </w:rPr>
        <w:t xml:space="preserve">دانند </w:t>
      </w:r>
      <w:r w:rsidRPr="009A7605">
        <w:rPr>
          <w:rStyle w:val="Char3"/>
          <w:spacing w:val="-2"/>
          <w:rtl/>
          <w:lang w:bidi="fa-IR"/>
        </w:rPr>
        <w:t>ک</w:t>
      </w:r>
      <w:r w:rsidR="00595457" w:rsidRPr="009A7605">
        <w:rPr>
          <w:rStyle w:val="Char3"/>
          <w:spacing w:val="-2"/>
          <w:rtl/>
          <w:lang w:bidi="fa-IR"/>
        </w:rPr>
        <w:t>ه مصوبه</w:t>
      </w:r>
      <w:r w:rsidR="00925577" w:rsidRPr="009A7605">
        <w:rPr>
          <w:rStyle w:val="Char3"/>
          <w:spacing w:val="-2"/>
          <w:rtl/>
          <w:lang w:bidi="fa-IR"/>
        </w:rPr>
        <w:t xml:space="preserve">‌ی </w:t>
      </w:r>
      <w:r w:rsidR="00595457" w:rsidRPr="009A7605">
        <w:rPr>
          <w:rStyle w:val="Char3"/>
          <w:spacing w:val="-2"/>
          <w:rtl/>
          <w:lang w:bidi="fa-IR"/>
        </w:rPr>
        <w:t>فوق تا چند اندازه دق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>ق طراح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 xml:space="preserve"> شده و حاو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 xml:space="preserve"> چه ن</w:t>
      </w:r>
      <w:r w:rsidRPr="009A7605">
        <w:rPr>
          <w:rStyle w:val="Char3"/>
          <w:spacing w:val="-2"/>
          <w:rtl/>
          <w:lang w:bidi="fa-IR"/>
        </w:rPr>
        <w:t>ک</w:t>
      </w:r>
      <w:r w:rsidR="00595457" w:rsidRPr="009A7605">
        <w:rPr>
          <w:rStyle w:val="Char3"/>
          <w:spacing w:val="-2"/>
          <w:rtl/>
          <w:lang w:bidi="fa-IR"/>
        </w:rPr>
        <w:t>ات و اصول ا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>من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 xml:space="preserve"> دق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>ق</w:t>
      </w:r>
      <w:r w:rsidRPr="009A7605">
        <w:rPr>
          <w:rStyle w:val="Char3"/>
          <w:spacing w:val="-2"/>
          <w:rtl/>
          <w:lang w:bidi="fa-IR"/>
        </w:rPr>
        <w:t>ی</w:t>
      </w:r>
      <w:r w:rsidR="009C4C86" w:rsidRPr="009A7605">
        <w:rPr>
          <w:rStyle w:val="Char3"/>
          <w:spacing w:val="-2"/>
          <w:rtl/>
          <w:lang w:bidi="fa-IR"/>
        </w:rPr>
        <w:t xml:space="preserve"> می‌</w:t>
      </w:r>
      <w:r w:rsidR="00595457" w:rsidRPr="009A7605">
        <w:rPr>
          <w:rStyle w:val="Char3"/>
          <w:spacing w:val="-2"/>
          <w:rtl/>
          <w:lang w:bidi="fa-IR"/>
        </w:rPr>
        <w:t>باشد. از ورا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 xml:space="preserve"> </w:t>
      </w:r>
      <w:r w:rsidRPr="009A7605">
        <w:rPr>
          <w:rStyle w:val="Char3"/>
          <w:spacing w:val="-2"/>
          <w:rtl/>
          <w:lang w:bidi="fa-IR"/>
        </w:rPr>
        <w:t>ک</w:t>
      </w:r>
      <w:r w:rsidR="00595457" w:rsidRPr="009A7605">
        <w:rPr>
          <w:rStyle w:val="Char3"/>
          <w:spacing w:val="-2"/>
          <w:rtl/>
          <w:lang w:bidi="fa-IR"/>
        </w:rPr>
        <w:t>لمات آن</w:t>
      </w:r>
      <w:r w:rsidR="009C4C86" w:rsidRPr="009A7605">
        <w:rPr>
          <w:rStyle w:val="Char3"/>
          <w:spacing w:val="-2"/>
          <w:rtl/>
          <w:lang w:bidi="fa-IR"/>
        </w:rPr>
        <w:t xml:space="preserve"> می‌</w:t>
      </w:r>
      <w:r w:rsidR="00595457" w:rsidRPr="009A7605">
        <w:rPr>
          <w:rStyle w:val="Char3"/>
          <w:spacing w:val="-2"/>
          <w:rtl/>
          <w:lang w:bidi="fa-IR"/>
        </w:rPr>
        <w:t>توان به زمزمه</w:t>
      </w:r>
      <w:r w:rsidR="00925577" w:rsidRPr="009A7605">
        <w:rPr>
          <w:rStyle w:val="Char3"/>
          <w:spacing w:val="-2"/>
          <w:rtl/>
          <w:lang w:bidi="fa-IR"/>
        </w:rPr>
        <w:t xml:space="preserve">‌ی </w:t>
      </w:r>
      <w:r w:rsidR="00595457" w:rsidRPr="009A7605">
        <w:rPr>
          <w:rStyle w:val="Char3"/>
          <w:spacing w:val="-2"/>
          <w:rtl/>
          <w:lang w:bidi="fa-IR"/>
        </w:rPr>
        <w:t>سخنان و نظر</w:t>
      </w:r>
      <w:r w:rsidRPr="009A7605">
        <w:rPr>
          <w:rStyle w:val="Char3"/>
          <w:spacing w:val="-2"/>
          <w:rtl/>
          <w:lang w:bidi="fa-IR"/>
        </w:rPr>
        <w:t>ی</w:t>
      </w:r>
      <w:r w:rsidR="00595457" w:rsidRPr="009A7605">
        <w:rPr>
          <w:rStyle w:val="Char3"/>
          <w:spacing w:val="-2"/>
          <w:rtl/>
          <w:lang w:bidi="fa-IR"/>
        </w:rPr>
        <w:t>ات دلسوزانه</w:t>
      </w:r>
      <w:r w:rsidR="00925577" w:rsidRPr="009A7605">
        <w:rPr>
          <w:rStyle w:val="Char3"/>
          <w:spacing w:val="-2"/>
          <w:rtl/>
          <w:lang w:bidi="fa-IR"/>
        </w:rPr>
        <w:t xml:space="preserve">‌ی </w:t>
      </w:r>
      <w:r w:rsidR="00595457" w:rsidRPr="009A7605">
        <w:rPr>
          <w:rStyle w:val="Char3"/>
          <w:spacing w:val="-2"/>
          <w:rtl/>
          <w:lang w:bidi="fa-IR"/>
        </w:rPr>
        <w:t>صحابه</w:t>
      </w:r>
      <w:r w:rsidR="00925577" w:rsidRPr="009A7605">
        <w:rPr>
          <w:rStyle w:val="Char3"/>
          <w:spacing w:val="-2"/>
          <w:rtl/>
          <w:lang w:bidi="fa-IR"/>
        </w:rPr>
        <w:t xml:space="preserve"> </w:t>
      </w:r>
      <w:r w:rsidR="00205EB0" w:rsidRPr="009A7605">
        <w:rPr>
          <w:rStyle w:val="Char3"/>
          <w:rFonts w:cs="CTraditional Arabic"/>
          <w:spacing w:val="-2"/>
          <w:rtl/>
          <w:lang w:bidi="fa-IR"/>
        </w:rPr>
        <w:t>ش</w:t>
      </w:r>
      <w:r w:rsidR="00595457" w:rsidRPr="00221B29">
        <w:rPr>
          <w:rStyle w:val="Char3"/>
          <w:rtl/>
          <w:lang w:bidi="fa-IR"/>
        </w:rPr>
        <w:t xml:space="preserve"> بر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پاسدا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و دفاع از ((سنت)) گوش فرا داد. و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ملاً پ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دا است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((ابوب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595457" w:rsidRPr="00221B29">
        <w:rPr>
          <w:rStyle w:val="Char3"/>
          <w:rtl/>
          <w:lang w:bidi="fa-IR"/>
        </w:rPr>
        <w:t xml:space="preserve"> با ات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ء به مطمئن</w:t>
      </w:r>
      <w:r w:rsidR="00205EB0">
        <w:rPr>
          <w:rStyle w:val="Char3"/>
          <w:rtl/>
          <w:lang w:bidi="fa-IR"/>
        </w:rPr>
        <w:t>‌</w:t>
      </w:r>
      <w:r w:rsidR="00595457" w:rsidRPr="00221B29">
        <w:rPr>
          <w:rStyle w:val="Char3"/>
          <w:rtl/>
          <w:lang w:bidi="fa-IR"/>
        </w:rPr>
        <w:t>ت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و موثرت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اسال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ب م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، به بهت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وجه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جلسه را به س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مقصد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همانا چاره جو</w:t>
      </w:r>
      <w:r w:rsidRPr="00221B29">
        <w:rPr>
          <w:rStyle w:val="Char3"/>
          <w:rtl/>
          <w:lang w:bidi="fa-IR"/>
        </w:rPr>
        <w:t>یی</w:t>
      </w:r>
      <w:r w:rsidR="00595457" w:rsidRPr="00221B29">
        <w:rPr>
          <w:rStyle w:val="Char3"/>
          <w:rtl/>
          <w:lang w:bidi="fa-IR"/>
        </w:rPr>
        <w:t xml:space="preserve"> بر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حم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از ((سنت)) بود، هد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ت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رده است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پس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 هم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در چهارچوب ضواب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داد و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،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وث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اره</w:t>
      </w:r>
      <w:r w:rsidR="009C4C86" w:rsidRPr="00221B29">
        <w:rPr>
          <w:rStyle w:val="Char3"/>
          <w:rtl/>
          <w:lang w:bidi="fa-IR"/>
        </w:rPr>
        <w:t xml:space="preserve">‌های </w:t>
      </w:r>
      <w:r w:rsidR="00C4567A" w:rsidRPr="00221B29">
        <w:rPr>
          <w:rStyle w:val="Char3"/>
          <w:rtl/>
          <w:lang w:bidi="fa-IR"/>
        </w:rPr>
        <w:t>((سنت)) فراهم آورد.</w:t>
      </w:r>
    </w:p>
    <w:p w:rsidR="00595457" w:rsidRPr="00221B29" w:rsidRDefault="00595457" w:rsidP="00221B29">
      <w:pPr>
        <w:pStyle w:val="a4"/>
        <w:rPr>
          <w:rtl/>
        </w:rPr>
      </w:pPr>
      <w:bookmarkStart w:id="82" w:name="_Toc269555205"/>
      <w:bookmarkStart w:id="83" w:name="_Toc436498255"/>
      <w:r w:rsidRPr="00221B29">
        <w:rPr>
          <w:rtl/>
        </w:rPr>
        <w:t>3- احت</w:t>
      </w:r>
      <w:r w:rsidR="00473346" w:rsidRPr="00221B29">
        <w:rPr>
          <w:rtl/>
        </w:rPr>
        <w:t>ی</w:t>
      </w:r>
      <w:r w:rsidRPr="00221B29">
        <w:rPr>
          <w:rtl/>
        </w:rPr>
        <w:t>اط در قبول روا</w:t>
      </w:r>
      <w:r w:rsidR="00473346" w:rsidRPr="00221B29">
        <w:rPr>
          <w:rtl/>
        </w:rPr>
        <w:t>ی</w:t>
      </w:r>
      <w:r w:rsidRPr="00221B29">
        <w:rPr>
          <w:rtl/>
        </w:rPr>
        <w:t>ات</w:t>
      </w:r>
      <w:bookmarkEnd w:id="82"/>
      <w:bookmarkEnd w:id="83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و هم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نخ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ط را لاز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بول اخبار قرار دا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26"/>
      </w:r>
      <w:r w:rsidRPr="00221B29">
        <w:rPr>
          <w:rStyle w:val="Char3"/>
          <w:rtl/>
          <w:lang w:bidi="fa-IR"/>
        </w:rPr>
        <w:t>. از نمو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ط عم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واق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ل است: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رو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ادر بزر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زد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آمد و از او خواست ت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س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ث مقرر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گفت: م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و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لله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رث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م، و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 xml:space="preserve">دان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مثال تو س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 xml:space="preserve">مقر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نه؟ سپس از مردم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((م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 بلند شد و گفت: در محضر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ودم و او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ششم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ث را به جده داد.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ز او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شاه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فته ات 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؟ ((محمد بن مسلمه)) به مثل آن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م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 گفته بود، شهادت داد. بعد از آن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ششم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ث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ادربزرگ تج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نمود))</w:t>
      </w:r>
      <w:bookmarkStart w:id="84" w:name="_ftnref4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27"/>
      </w:r>
      <w:bookmarkEnd w:id="84"/>
      <w:r w:rsidRPr="00221B29">
        <w:rPr>
          <w:rStyle w:val="Char3"/>
          <w:rtl/>
          <w:lang w:bidi="fa-IR"/>
        </w:rPr>
        <w:t>.</w:t>
      </w:r>
    </w:p>
    <w:p w:rsidR="00595457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علامه، ((مناظر احسن 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د: ((اصول شهادت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ر، حضر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نها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28"/>
      </w:r>
      <w:r w:rsidRPr="00221B29">
        <w:rPr>
          <w:rStyle w:val="Char3"/>
          <w:rtl/>
          <w:lang w:bidi="fa-IR"/>
        </w:rPr>
        <w:t>.</w:t>
      </w:r>
    </w:p>
    <w:p w:rsidR="009A7605" w:rsidRDefault="009A7605" w:rsidP="00221B29">
      <w:pPr>
        <w:ind w:firstLine="340"/>
        <w:jc w:val="both"/>
        <w:rPr>
          <w:rStyle w:val="Char3"/>
          <w:rtl/>
          <w:lang w:bidi="fa-IR"/>
        </w:rPr>
      </w:pPr>
    </w:p>
    <w:p w:rsidR="009A7605" w:rsidRPr="00221B29" w:rsidRDefault="009A7605" w:rsidP="00221B29">
      <w:pPr>
        <w:ind w:firstLine="340"/>
        <w:jc w:val="both"/>
        <w:rPr>
          <w:rStyle w:val="Char3"/>
          <w:rtl/>
          <w:lang w:bidi="fa-IR"/>
        </w:rPr>
      </w:pPr>
    </w:p>
    <w:p w:rsidR="00595457" w:rsidRPr="00221B29" w:rsidRDefault="00595457" w:rsidP="00221B29">
      <w:pPr>
        <w:pStyle w:val="a4"/>
        <w:rPr>
          <w:rtl/>
        </w:rPr>
      </w:pPr>
      <w:bookmarkStart w:id="85" w:name="_Toc269555206"/>
      <w:bookmarkStart w:id="86" w:name="_Toc436498256"/>
      <w:r w:rsidRPr="00221B29">
        <w:rPr>
          <w:rtl/>
        </w:rPr>
        <w:t>4- ممانعت از روا</w:t>
      </w:r>
      <w:r w:rsidR="00473346" w:rsidRPr="00221B29">
        <w:rPr>
          <w:rtl/>
        </w:rPr>
        <w:t>ی</w:t>
      </w:r>
      <w:r w:rsidRPr="00221B29">
        <w:rPr>
          <w:rtl/>
        </w:rPr>
        <w:t>ت احاد</w:t>
      </w:r>
      <w:r w:rsidR="00473346" w:rsidRPr="00221B29">
        <w:rPr>
          <w:rtl/>
        </w:rPr>
        <w:t>ی</w:t>
      </w:r>
      <w:r w:rsidRPr="00221B29">
        <w:rPr>
          <w:rtl/>
        </w:rPr>
        <w:t>ث متضاد</w:t>
      </w:r>
      <w:bookmarkEnd w:id="85"/>
      <w:bookmarkEnd w:id="86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پس از وفا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مردم را به دور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جمع نمود و گفت: ((شما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 هم اختلاف دار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29"/>
      </w:r>
      <w:r w:rsidRPr="00221B29">
        <w:rPr>
          <w:rStyle w:val="Char3"/>
          <w:rtl/>
          <w:lang w:bidi="fa-IR"/>
        </w:rPr>
        <w:t>. ب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س از شما، اختلاف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ردم 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تر خواهد شد. لذ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ون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و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از شما سوا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، بگ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د قرآن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ا و شماست، حلال آن را حلال و حرامش را حرام ب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)). </w:t>
      </w:r>
    </w:p>
    <w:p w:rsidR="00595457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ن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تصو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خن، با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_ اعم از ناسخ و منسوخ _ مخالف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ست درواز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ا مسدود گرداند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ز 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با توجه به خدمات 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 به رونق بخ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نظم دادن ب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آن، چ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مصو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سابق ال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ا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ست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ُ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اساس است.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مب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ش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ُ موج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تزلزل داشت، و نظر شفقت آ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و دلسوزا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 نسبت به ((امت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بود. علاوه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قاعدتاً اگر دو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تعارض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شود،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آن دو حتماً مترو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و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قابل عمل (منسوخ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د، اما اگر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ادام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 و ج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رض اندام ه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خال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جود داشته باشد، بدون شک دشمنان ((سنت)) از فرصت استفا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 با جعل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خالف،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ت به مراتب و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اهند آ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اقدام مزبور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 دور ا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فراست در خور تح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و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ساند و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مل موانع بزر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م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 ((سنت)) برداشت. </w:t>
      </w:r>
    </w:p>
    <w:p w:rsidR="009A7605" w:rsidRDefault="009A7605" w:rsidP="00221B29">
      <w:pPr>
        <w:ind w:firstLine="340"/>
        <w:jc w:val="both"/>
        <w:rPr>
          <w:rStyle w:val="Char3"/>
          <w:rtl/>
          <w:lang w:bidi="fa-IR"/>
        </w:rPr>
      </w:pPr>
    </w:p>
    <w:p w:rsidR="009A7605" w:rsidRPr="00221B29" w:rsidRDefault="009A7605" w:rsidP="00221B29">
      <w:pPr>
        <w:ind w:firstLine="340"/>
        <w:jc w:val="both"/>
        <w:rPr>
          <w:rStyle w:val="Char3"/>
          <w:rtl/>
          <w:lang w:bidi="fa-IR"/>
        </w:rPr>
      </w:pPr>
    </w:p>
    <w:p w:rsidR="00595457" w:rsidRPr="00221B29" w:rsidRDefault="00595457" w:rsidP="00221B29">
      <w:pPr>
        <w:pStyle w:val="a4"/>
        <w:rPr>
          <w:rtl/>
        </w:rPr>
      </w:pPr>
      <w:bookmarkStart w:id="87" w:name="_Toc269555207"/>
      <w:bookmarkStart w:id="88" w:name="_Toc436498257"/>
      <w:r w:rsidRPr="00221B29">
        <w:rPr>
          <w:rtl/>
        </w:rPr>
        <w:t>5- از ب</w:t>
      </w:r>
      <w:r w:rsidR="00473346" w:rsidRPr="00221B29">
        <w:rPr>
          <w:rtl/>
        </w:rPr>
        <w:t>ی</w:t>
      </w:r>
      <w:r w:rsidRPr="00221B29">
        <w:rPr>
          <w:rtl/>
        </w:rPr>
        <w:t>ن بردن احاد</w:t>
      </w:r>
      <w:r w:rsidR="00473346" w:rsidRPr="00221B29">
        <w:rPr>
          <w:rtl/>
        </w:rPr>
        <w:t>ی</w:t>
      </w:r>
      <w:r w:rsidRPr="00221B29">
        <w:rPr>
          <w:rtl/>
        </w:rPr>
        <w:t>ث مش</w:t>
      </w:r>
      <w:r w:rsidR="00473346" w:rsidRPr="00221B29">
        <w:rPr>
          <w:rtl/>
        </w:rPr>
        <w:t>ک</w:t>
      </w:r>
      <w:r w:rsidRPr="00221B29">
        <w:rPr>
          <w:rtl/>
        </w:rPr>
        <w:t>و</w:t>
      </w:r>
      <w:r w:rsidR="00473346" w:rsidRPr="00221B29">
        <w:rPr>
          <w:rtl/>
        </w:rPr>
        <w:t>ک</w:t>
      </w:r>
      <w:bookmarkEnd w:id="87"/>
      <w:bookmarkEnd w:id="88"/>
    </w:p>
    <w:p w:rsidR="00595457" w:rsidRPr="00221B29" w:rsidRDefault="008C1684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یکی</w:t>
      </w:r>
      <w:r w:rsidR="00595457" w:rsidRPr="00221B29">
        <w:rPr>
          <w:rStyle w:val="Char3"/>
          <w:rtl/>
          <w:lang w:bidi="fa-IR"/>
        </w:rPr>
        <w:t xml:space="preserve">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گر از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ره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((ابوب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595457" w:rsidRPr="00221B29">
        <w:rPr>
          <w:rStyle w:val="Char3"/>
          <w:rtl/>
          <w:lang w:bidi="fa-IR"/>
        </w:rPr>
        <w:t>، پ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استن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احا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و پا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ساز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آن از احا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ود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در صحت آنها ش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 وجود داشت، و بر ه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مبنا 500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ث را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ز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ان ش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ه و بر اوراق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رج نموده بود، سوزا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30"/>
      </w:r>
      <w:r w:rsidR="00595457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م الموم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((ع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>، قصه را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ع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: ((پدرم پانصد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ز فرمو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جم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ود. ش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بسترش در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و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رتب از پهل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به پهل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غلطد و خواب بر چشمانش راه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د.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قر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 مرا اندوه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اخت. نزدش شتافتم و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: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عارض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جس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شما وارد آمد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ز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موضو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در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="00C4567A" w:rsidRPr="00221B29">
        <w:rPr>
          <w:rStyle w:val="Char3"/>
          <w:rtl/>
          <w:lang w:bidi="fa-IR"/>
        </w:rPr>
        <w:t>د))</w:t>
      </w:r>
      <w:r w:rsidR="004A1699" w:rsidRPr="00221B29">
        <w:rPr>
          <w:rStyle w:val="Char3"/>
          <w:rtl/>
          <w:lang w:bidi="fa-IR"/>
        </w:rPr>
        <w:t>؟</w:t>
      </w:r>
      <w:r w:rsidR="00C4567A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9A7605">
        <w:rPr>
          <w:rStyle w:val="Char3"/>
          <w:spacing w:val="-4"/>
          <w:rtl/>
          <w:lang w:bidi="fa-IR"/>
        </w:rPr>
        <w:t>ظاهراً، ((ابوب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ر))</w:t>
      </w:r>
      <w:r w:rsidR="00925577" w:rsidRPr="009A7605">
        <w:rPr>
          <w:rStyle w:val="Char3"/>
          <w:spacing w:val="-4"/>
          <w:rtl/>
          <w:lang w:bidi="fa-IR"/>
        </w:rPr>
        <w:t xml:space="preserve"> </w:t>
      </w:r>
      <w:r w:rsidR="00925577" w:rsidRPr="009A7605">
        <w:rPr>
          <w:rStyle w:val="Char3"/>
          <w:rFonts w:cs="CTraditional Arabic"/>
          <w:spacing w:val="-4"/>
          <w:rtl/>
          <w:lang w:bidi="fa-IR"/>
        </w:rPr>
        <w:t>س</w:t>
      </w:r>
      <w:r w:rsidRPr="009A7605">
        <w:rPr>
          <w:rStyle w:val="Char3"/>
          <w:spacing w:val="-4"/>
          <w:rtl/>
          <w:lang w:bidi="fa-IR"/>
        </w:rPr>
        <w:t xml:space="preserve"> ب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شتر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ن قسمت شب با تمام آن را، در ناراحت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 مرموزش به سر برده بود 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ه دخترش پر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شان شده و از علت</w:t>
      </w:r>
      <w:r w:rsidR="009C4C86" w:rsidRPr="009A7605">
        <w:rPr>
          <w:rStyle w:val="Char3"/>
          <w:spacing w:val="-4"/>
          <w:rtl/>
          <w:lang w:bidi="fa-IR"/>
        </w:rPr>
        <w:t xml:space="preserve"> بی‌</w:t>
      </w:r>
      <w:r w:rsidRPr="009A7605">
        <w:rPr>
          <w:rStyle w:val="Char3"/>
          <w:spacing w:val="-4"/>
          <w:rtl/>
          <w:lang w:bidi="fa-IR"/>
        </w:rPr>
        <w:t>خواب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="00925577" w:rsidRPr="009A7605">
        <w:rPr>
          <w:rStyle w:val="Char3"/>
          <w:spacing w:val="-4"/>
          <w:rtl/>
          <w:lang w:bidi="fa-IR"/>
        </w:rPr>
        <w:t xml:space="preserve">‌اش </w:t>
      </w:r>
      <w:r w:rsidRPr="009A7605">
        <w:rPr>
          <w:rStyle w:val="Char3"/>
          <w:spacing w:val="-4"/>
          <w:rtl/>
          <w:lang w:bidi="fa-IR"/>
        </w:rPr>
        <w:t>سوال</w:t>
      </w:r>
      <w:r w:rsidR="009C4C86" w:rsidRPr="009A7605">
        <w:rPr>
          <w:rStyle w:val="Char3"/>
          <w:spacing w:val="-4"/>
          <w:rtl/>
          <w:lang w:bidi="fa-IR"/>
        </w:rPr>
        <w:t xml:space="preserve"> می‌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ند. در هر صورت</w:t>
      </w:r>
      <w:r w:rsidR="00801E4B" w:rsidRPr="009A7605">
        <w:rPr>
          <w:rStyle w:val="Char3"/>
          <w:rFonts w:cs="CTraditional Arabic"/>
          <w:spacing w:val="-4"/>
          <w:rtl/>
          <w:lang w:bidi="fa-IR"/>
        </w:rPr>
        <w:t xml:space="preserve"> ص </w:t>
      </w:r>
      <w:r w:rsidRPr="009A7605">
        <w:rPr>
          <w:rStyle w:val="Char3"/>
          <w:spacing w:val="-4"/>
          <w:rtl/>
          <w:lang w:bidi="fa-IR"/>
        </w:rPr>
        <w:t>م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 جان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اه در آن شب در وجود ((ابوب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ر))</w:t>
      </w:r>
      <w:r w:rsidR="00925577" w:rsidRPr="009A7605">
        <w:rPr>
          <w:rStyle w:val="Char3"/>
          <w:spacing w:val="-4"/>
          <w:rtl/>
          <w:lang w:bidi="fa-IR"/>
        </w:rPr>
        <w:t xml:space="preserve"> </w:t>
      </w:r>
      <w:r w:rsidR="00925577" w:rsidRPr="009A7605">
        <w:rPr>
          <w:rStyle w:val="Char3"/>
          <w:rFonts w:cs="CTraditional Arabic"/>
          <w:spacing w:val="-4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لا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و آرام و قرار را از او ربوده بود، آن چ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را از خود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خود ساخته بود و در جواب دخترش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C4567A" w:rsidRPr="00221B29">
        <w:rPr>
          <w:rStyle w:val="Char3"/>
          <w:rtl/>
          <w:lang w:bidi="fa-IR"/>
        </w:rPr>
        <w:t>گف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ع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ه)) </w:t>
      </w:r>
      <w:r w:rsidR="00C4567A" w:rsidRPr="00221B29">
        <w:rPr>
          <w:rFonts w:cs="CTraditional Arabic"/>
          <w:rtl/>
          <w:lang w:bidi="fa-IR"/>
        </w:rPr>
        <w:t>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چون صبح شد، به من گفت: دخترم!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نزد خود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من بده! من آنها را به دستش دادم. آنگاه آتش خواست و تمام آنها را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شعل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فروزان آتش سوز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. و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تص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تمام شب د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ن آ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ر مانده بود،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ون با سوز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ش، عم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اخت و بالاخره از پ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جدانش آسوده خاطر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</w:t>
      </w:r>
    </w:p>
    <w:p w:rsidR="00595457" w:rsidRPr="009A7605" w:rsidRDefault="00595457" w:rsidP="00221B29">
      <w:pPr>
        <w:ind w:firstLine="340"/>
        <w:jc w:val="both"/>
        <w:rPr>
          <w:rStyle w:val="Char3"/>
          <w:sz w:val="2"/>
          <w:szCs w:val="2"/>
          <w:rtl/>
          <w:lang w:bidi="fa-IR"/>
        </w:rPr>
      </w:pPr>
      <w:r w:rsidRPr="009A7605">
        <w:rPr>
          <w:rFonts w:cs="Times New Roman"/>
          <w:sz w:val="2"/>
          <w:szCs w:val="2"/>
          <w:rtl/>
          <w:lang w:bidi="fa-IR"/>
        </w:rPr>
        <w:t> </w:t>
      </w:r>
    </w:p>
    <w:p w:rsidR="00595457" w:rsidRPr="00221B29" w:rsidRDefault="00595457" w:rsidP="00221B29">
      <w:pPr>
        <w:pStyle w:val="a4"/>
        <w:rPr>
          <w:rtl/>
        </w:rPr>
      </w:pPr>
      <w:bookmarkStart w:id="89" w:name="_Toc269555208"/>
      <w:bookmarkStart w:id="90" w:name="_Toc436498258"/>
      <w:r w:rsidRPr="00221B29">
        <w:rPr>
          <w:rtl/>
        </w:rPr>
        <w:t>علت سوزان</w:t>
      </w:r>
      <w:r w:rsidR="00473346" w:rsidRPr="00221B29">
        <w:rPr>
          <w:rtl/>
        </w:rPr>
        <w:t>ی</w:t>
      </w:r>
      <w:r w:rsidRPr="00221B29">
        <w:rPr>
          <w:rtl/>
        </w:rPr>
        <w:t>دن احا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89"/>
      <w:bookmarkEnd w:id="90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ما، چرا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او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نج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؟ سوز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ا ارزش رسول الل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F22C31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 xml:space="preserve">ب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دام مصلحت و 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وار بود؟ بهتر است جواب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وال را از خودش بش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 ((ع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 xml:space="preserve"> از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پرسد، چرا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، جوا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هد: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ت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 ب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م در ح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نزد من 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ماند، و در آنها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ن او را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معتقد پنداشته ام، اما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نبا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است و من آن را نوشته باشم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))</w:t>
      </w:r>
      <w:bookmarkStart w:id="91" w:name="_ftnref8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31"/>
      </w:r>
      <w:hyperlink r:id="rId25" w:anchor="_ftn8" w:tgtFrame="_self" w:history="1">
        <w:r w:rsidRPr="00221B29">
          <w:rPr>
            <w:sz w:val="30"/>
            <w:szCs w:val="30"/>
            <w:rtl/>
            <w:lang w:bidi="fa-IR"/>
          </w:rPr>
          <w:t>.</w:t>
        </w:r>
      </w:hyperlink>
      <w:bookmarkEnd w:id="91"/>
      <w:r w:rsidRPr="00221B29">
        <w:rPr>
          <w:rStyle w:val="Char3"/>
          <w:rtl/>
          <w:lang w:bidi="fa-IR"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ص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 جواب، دو سبب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وز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: اولاً؛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وصوف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جود دا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نه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ً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افراد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و بدو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س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ر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را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و ب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د، آنها را در اوراق مخصوص ثب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ود.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مشخص ن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دام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وی</w:t>
      </w:r>
      <w:r w:rsidR="00AD17BC" w:rsidRPr="00221B29">
        <w:rPr>
          <w:rStyle w:val="Char3"/>
          <w:rFonts w:cs="CTraditional Arabic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دام شخص است. ث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ً؛ از اشخا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ت و امانت آنه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اعتماد داشت، اما نسبت به حافظه</w:t>
      </w:r>
      <w:r w:rsidR="00925577" w:rsidRPr="00221B29">
        <w:rPr>
          <w:rStyle w:val="Char3"/>
          <w:rtl/>
          <w:lang w:bidi="fa-IR"/>
        </w:rPr>
        <w:t xml:space="preserve">‌ی‌شان </w:t>
      </w:r>
      <w:r w:rsidRPr="00221B29">
        <w:rPr>
          <w:rStyle w:val="Char3"/>
          <w:rtl/>
          <w:lang w:bidi="fa-IR"/>
        </w:rPr>
        <w:t>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عتم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داشت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ظر، آنان 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ر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ب خطا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شده باشن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قاع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مسلم در صحت و مستند بود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: اولاً؛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معلوم باشد. ث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ً؛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ت دار باشد. ثالثا؛ بر حافظ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 xml:space="preserve">اعتما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شود. از جواب حضر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ص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آ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ا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بع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شرط اول و دوم، مفقود بوده است</w:t>
      </w:r>
      <w:bookmarkStart w:id="92" w:name="_ftnref9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32"/>
      </w:r>
      <w:bookmarkEnd w:id="92"/>
      <w:r w:rsidRPr="00221B29">
        <w:rPr>
          <w:rStyle w:val="Char3"/>
          <w:rtl/>
          <w:lang w:bidi="fa-IR"/>
        </w:rPr>
        <w:t>.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سو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. 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فتار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 را ضرر طل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((سنت)) دانسته و بر آن اعتراض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ام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رداشت هم بر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نط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ندارد. چون سوزاندن تعد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و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ً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نش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 ((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)) در صح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ها انتشا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ه است، آن هم در دور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مروج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راه حفظ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نشر آن، از برداشتن و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زب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ان است، و هنو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ص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در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حفظ سنت احراز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است، مول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ضر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پ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((سنت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.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فتار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ج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ع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مقابل ((سنت)) باشد،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مورد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تداع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. علاوه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سرمش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 در به خرج دادن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ط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در امر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امح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و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 معتبر. </w:t>
      </w:r>
    </w:p>
    <w:p w:rsidR="00595457" w:rsidRPr="00221B29" w:rsidRDefault="00595457" w:rsidP="00221B29">
      <w:pPr>
        <w:pStyle w:val="a4"/>
        <w:rPr>
          <w:rtl/>
        </w:rPr>
      </w:pPr>
      <w:bookmarkStart w:id="93" w:name="_Toc269555209"/>
      <w:bookmarkStart w:id="94" w:name="_Toc436498259"/>
      <w:r w:rsidRPr="00221B29">
        <w:rPr>
          <w:rtl/>
        </w:rPr>
        <w:t>6- تقل</w:t>
      </w:r>
      <w:r w:rsidR="00473346" w:rsidRPr="00221B29">
        <w:rPr>
          <w:rtl/>
        </w:rPr>
        <w:t>ی</w:t>
      </w:r>
      <w:r w:rsidRPr="00221B29">
        <w:rPr>
          <w:rtl/>
        </w:rPr>
        <w:t>ل روا</w:t>
      </w:r>
      <w:r w:rsidR="00473346" w:rsidRPr="00221B29">
        <w:rPr>
          <w:rtl/>
        </w:rPr>
        <w:t>ی</w:t>
      </w:r>
      <w:r w:rsidRPr="00221B29">
        <w:rPr>
          <w:rtl/>
        </w:rPr>
        <w:t>ت</w:t>
      </w:r>
      <w:bookmarkEnd w:id="93"/>
      <w:bookmarkEnd w:id="94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روزگار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سته عناصر فاس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در دامان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پروراند و ب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ان ب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با هر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د. ((سنت)) مطهر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 مترصد آن بو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ان شب، در لباس اسلام و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شت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با سخنان ((من در آو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و مسموم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چه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را در هال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از ابهام و ابا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قرار داده و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له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دو منبع 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از صفح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روزگار محو سازند.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از استفاد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رص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مد، در تز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موم 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. و مناسب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رصت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ضربه زدن را هنگام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زا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باز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شد. و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داشت، با آز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اطر در جم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مردم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شنوندگان هم با باو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نه و قل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اف، آن را قبول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.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درست همان موقع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ستند در لباس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ترا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 xml:space="preserve">فاسدشان را به خورد مردم بدهن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ما، خوشبختانه هرگز نتوانستند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را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برند، چون مسئ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مت و آگاهان به م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و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ت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موثر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((آ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ت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))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((دمل چر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ن))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)) و تنزل دادن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ان آن به ق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تواند تحت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شناسان متعهد فرا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بود، سطح مم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خش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بودند. </w:t>
      </w:r>
    </w:p>
    <w:p w:rsidR="00595457" w:rsidRPr="009A7605" w:rsidRDefault="00595457" w:rsidP="00221B29">
      <w:pPr>
        <w:ind w:firstLine="340"/>
        <w:jc w:val="both"/>
        <w:rPr>
          <w:rStyle w:val="Char3"/>
          <w:spacing w:val="-4"/>
          <w:rtl/>
          <w:lang w:bidi="fa-IR"/>
        </w:rPr>
      </w:pPr>
      <w:r w:rsidRPr="009A7605">
        <w:rPr>
          <w:rStyle w:val="Char3"/>
          <w:spacing w:val="-4"/>
          <w:rtl/>
          <w:lang w:bidi="fa-IR"/>
        </w:rPr>
        <w:t>حضرت ((ابوب</w:t>
      </w:r>
      <w:r w:rsidR="008C1684" w:rsidRPr="009A7605">
        <w:rPr>
          <w:rStyle w:val="Char3"/>
          <w:spacing w:val="-4"/>
          <w:rtl/>
          <w:lang w:bidi="fa-IR"/>
        </w:rPr>
        <w:t>ک</w:t>
      </w:r>
      <w:r w:rsidRPr="009A7605">
        <w:rPr>
          <w:rStyle w:val="Char3"/>
          <w:spacing w:val="-4"/>
          <w:rtl/>
          <w:lang w:bidi="fa-IR"/>
        </w:rPr>
        <w:t>ر))</w:t>
      </w:r>
      <w:r w:rsidR="00925577" w:rsidRPr="009A7605">
        <w:rPr>
          <w:rStyle w:val="Char3"/>
          <w:spacing w:val="-4"/>
          <w:rtl/>
          <w:lang w:bidi="fa-IR"/>
        </w:rPr>
        <w:t xml:space="preserve"> </w:t>
      </w:r>
      <w:r w:rsidR="00925577" w:rsidRPr="009A7605">
        <w:rPr>
          <w:rStyle w:val="Char3"/>
          <w:rFonts w:cs="CTraditional Arabic"/>
          <w:spacing w:val="-4"/>
          <w:rtl/>
          <w:lang w:bidi="fa-IR"/>
        </w:rPr>
        <w:t>س</w:t>
      </w:r>
      <w:r w:rsidRPr="009A7605">
        <w:rPr>
          <w:rStyle w:val="Char3"/>
          <w:spacing w:val="-4"/>
          <w:rtl/>
          <w:lang w:bidi="fa-IR"/>
        </w:rPr>
        <w:t xml:space="preserve"> در ا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ام خلافت خو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ش ا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ن راه حل را، به عنوان </w:t>
      </w:r>
      <w:r w:rsidR="008C1684" w:rsidRPr="009A7605">
        <w:rPr>
          <w:rStyle w:val="Char3"/>
          <w:spacing w:val="-4"/>
          <w:rtl/>
          <w:lang w:bidi="fa-IR"/>
        </w:rPr>
        <w:t>یکی</w:t>
      </w:r>
      <w:r w:rsidRPr="009A7605">
        <w:rPr>
          <w:rStyle w:val="Char3"/>
          <w:spacing w:val="-4"/>
          <w:rtl/>
          <w:lang w:bidi="fa-IR"/>
        </w:rPr>
        <w:t xml:space="preserve"> از حربه</w:t>
      </w:r>
      <w:r w:rsidR="009C4C86" w:rsidRPr="009A7605">
        <w:rPr>
          <w:rStyle w:val="Char3"/>
          <w:spacing w:val="-4"/>
          <w:rtl/>
          <w:lang w:bidi="fa-IR"/>
        </w:rPr>
        <w:t xml:space="preserve">‌های </w:t>
      </w:r>
      <w:r w:rsidRPr="009A7605">
        <w:rPr>
          <w:rStyle w:val="Char3"/>
          <w:spacing w:val="-4"/>
          <w:rtl/>
          <w:lang w:bidi="fa-IR"/>
        </w:rPr>
        <w:t>مف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د در حفظ و حما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ت ((سنت)) جار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 داشته و آن را در رد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ف </w:t>
      </w:r>
      <w:r w:rsidR="008C1684" w:rsidRPr="009A7605">
        <w:rPr>
          <w:rStyle w:val="Char3"/>
          <w:spacing w:val="-4"/>
          <w:rtl/>
          <w:lang w:bidi="fa-IR"/>
        </w:rPr>
        <w:t>یکی</w:t>
      </w:r>
      <w:r w:rsidRPr="009A7605">
        <w:rPr>
          <w:rStyle w:val="Char3"/>
          <w:spacing w:val="-4"/>
          <w:rtl/>
          <w:lang w:bidi="fa-IR"/>
        </w:rPr>
        <w:t xml:space="preserve"> از قوان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ن مربوط به روا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ت حد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ث در اساسنامه</w:t>
      </w:r>
      <w:r w:rsidR="00925577" w:rsidRPr="009A7605">
        <w:rPr>
          <w:rStyle w:val="Char3"/>
          <w:spacing w:val="-4"/>
          <w:rtl/>
          <w:lang w:bidi="fa-IR"/>
        </w:rPr>
        <w:t xml:space="preserve">‌ی </w:t>
      </w:r>
      <w:r w:rsidRPr="009A7605">
        <w:rPr>
          <w:rStyle w:val="Char3"/>
          <w:spacing w:val="-4"/>
          <w:rtl/>
          <w:lang w:bidi="fa-IR"/>
        </w:rPr>
        <w:t>حد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ث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>، جا</w:t>
      </w:r>
      <w:r w:rsidR="008C1684" w:rsidRPr="009A7605">
        <w:rPr>
          <w:rStyle w:val="Char3"/>
          <w:spacing w:val="-4"/>
          <w:rtl/>
          <w:lang w:bidi="fa-IR"/>
        </w:rPr>
        <w:t>ی</w:t>
      </w:r>
      <w:r w:rsidRPr="009A7605">
        <w:rPr>
          <w:rStyle w:val="Char3"/>
          <w:spacing w:val="-4"/>
          <w:rtl/>
          <w:lang w:bidi="fa-IR"/>
        </w:rPr>
        <w:t xml:space="preserve"> داده بو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ب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هم در دور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پس از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به مرور زمان نظم خا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 و چنان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گذا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آن پس، مردم از ع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عدود و 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لا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علم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شان </w:t>
      </w:r>
      <w:r w:rsidRPr="00221B29">
        <w:rPr>
          <w:rStyle w:val="Char3"/>
          <w:rtl/>
          <w:lang w:bidi="fa-IR"/>
        </w:rPr>
        <w:t>مورد ت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د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مت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،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ند و آ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جو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نداشتند،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صلاً ب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 xml:space="preserve">پرداختند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 استقبال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خوردار نبودند. </w:t>
      </w:r>
    </w:p>
    <w:p w:rsidR="00595457" w:rsidRPr="009A7605" w:rsidRDefault="00595457" w:rsidP="00221B29">
      <w:pPr>
        <w:pStyle w:val="a4"/>
        <w:rPr>
          <w:spacing w:val="-4"/>
          <w:rtl/>
        </w:rPr>
      </w:pPr>
      <w:bookmarkStart w:id="95" w:name="_Toc269555210"/>
      <w:bookmarkStart w:id="96" w:name="_Toc436498260"/>
      <w:r w:rsidRPr="009A7605">
        <w:rPr>
          <w:spacing w:val="-4"/>
          <w:rtl/>
        </w:rPr>
        <w:t>7- جلوگ</w:t>
      </w:r>
      <w:r w:rsidR="00473346" w:rsidRPr="009A7605">
        <w:rPr>
          <w:spacing w:val="-4"/>
          <w:rtl/>
        </w:rPr>
        <w:t>ی</w:t>
      </w:r>
      <w:r w:rsidRPr="009A7605">
        <w:rPr>
          <w:spacing w:val="-4"/>
          <w:rtl/>
        </w:rPr>
        <w:t>ر</w:t>
      </w:r>
      <w:r w:rsidR="00473346" w:rsidRPr="009A7605">
        <w:rPr>
          <w:spacing w:val="-4"/>
          <w:rtl/>
        </w:rPr>
        <w:t>ی</w:t>
      </w:r>
      <w:r w:rsidRPr="009A7605">
        <w:rPr>
          <w:spacing w:val="-4"/>
          <w:rtl/>
        </w:rPr>
        <w:t xml:space="preserve"> از ش</w:t>
      </w:r>
      <w:r w:rsidR="00473346" w:rsidRPr="009A7605">
        <w:rPr>
          <w:spacing w:val="-4"/>
          <w:rtl/>
        </w:rPr>
        <w:t>ی</w:t>
      </w:r>
      <w:r w:rsidRPr="009A7605">
        <w:rPr>
          <w:spacing w:val="-4"/>
          <w:rtl/>
        </w:rPr>
        <w:t>وع ((</w:t>
      </w:r>
      <w:r w:rsidR="00473346" w:rsidRPr="009A7605">
        <w:rPr>
          <w:spacing w:val="-4"/>
          <w:rtl/>
        </w:rPr>
        <w:t>ک</w:t>
      </w:r>
      <w:r w:rsidRPr="009A7605">
        <w:rPr>
          <w:spacing w:val="-4"/>
          <w:rtl/>
        </w:rPr>
        <w:t>ذب)) و آگاه نمودن مردم به مفاسد آن</w:t>
      </w:r>
      <w:bookmarkEnd w:id="95"/>
      <w:bookmarkEnd w:id="96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علاوه بر ف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C4567A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ا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ر،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ز ت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مردم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ته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از گفتن و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ف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آنها ب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ذب)) به مش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رد،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Pr="00221B29">
        <w:rPr>
          <w:rStyle w:val="Char3"/>
          <w:rtl/>
          <w:lang w:bidi="fa-IR"/>
        </w:rPr>
        <w:t>افل نبود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، قدم اول به س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و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در قالب مختلف، همر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ساسات و ا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مردم با خود و در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گاه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و مسئول بخ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به آنه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نظور، مرتب قباحت و مضار 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ذب)) را به آنان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آو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 تا بتواند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 قداست ((سنت)) را در نظرشان هر چه جلوه تر، ب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د و از آنان سپر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بساز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در ب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ظر، نگر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 از برو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شوم و پر خطر در ز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نوز شعل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ن به حرارت اصل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انده و هر نوع آثار و رسوبات جاه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خاشا</w:t>
      </w:r>
      <w:r w:rsidR="008C1684" w:rsidRPr="00221B29">
        <w:rPr>
          <w:rStyle w:val="Char3"/>
          <w:rtl/>
          <w:lang w:bidi="fa-IR"/>
        </w:rPr>
        <w:t>ک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ضر را نابو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خت، چندان موجه پنداشته نشود. اما ن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فراموش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در مقام امارت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جهان ت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ه زده بود و به همان صور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آگاه و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دارد خطرات موجود را از جان و مال و دارا</w:t>
      </w:r>
      <w:r w:rsidR="008C1684" w:rsidRPr="00221B29">
        <w:rPr>
          <w:rStyle w:val="Char3"/>
          <w:rtl/>
          <w:lang w:bidi="fa-IR"/>
        </w:rPr>
        <w:t>یی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فره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لت بر طرف سازد، بر دوش او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تا حد توان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درواز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خطر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وقوع آنها در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ه محتمل است، مهر و موم سازد.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ذب 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((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از خطرات احتم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بزر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سنت)) را ته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زمان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بر انوار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، ص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ه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را از پشت قرون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ه احساس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گاه و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گاه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 از ضرر آ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، خ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فرمود: ((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انسته بر من دروغ ب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شستن بر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ه آت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، آماده باشد))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الهام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وع اخط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با همان اسلوب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انه، در فرصت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ناسب مردم را از دروغ باز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شت، و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آنان را متوجه خ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سنت)) و به دنبال آن ((اسلام)) را هدف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قرار داده بود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="00C4567A" w:rsidRPr="00221B29">
        <w:rPr>
          <w:rStyle w:val="Char3"/>
          <w:rtl/>
          <w:lang w:bidi="fa-IR"/>
        </w:rPr>
        <w:t>ر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از سخنان اوست: ((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ذب بپر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ذب گنا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 و گناه به دوزخ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انجامد))</w:t>
      </w:r>
      <w:bookmarkStart w:id="97" w:name="_ftnref10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33"/>
      </w:r>
      <w:bookmarkEnd w:id="97"/>
      <w:r w:rsidRPr="00221B29">
        <w:rPr>
          <w:rStyle w:val="Char3"/>
          <w:rtl/>
          <w:lang w:bidi="fa-IR"/>
        </w:rPr>
        <w:t>.</w:t>
      </w:r>
    </w:p>
    <w:p w:rsidR="00595457" w:rsidRPr="00221B29" w:rsidRDefault="008C1684" w:rsidP="00221B29">
      <w:pPr>
        <w:ind w:firstLine="340"/>
        <w:jc w:val="both"/>
        <w:rPr>
          <w:rFonts w:ascii="IRNazli" w:hAnsi="IRNazli" w:cs="IRNazli"/>
          <w:rtl/>
          <w:lang w:bidi="fa-IR"/>
        </w:rPr>
      </w:pPr>
      <w:r w:rsidRPr="00221B29">
        <w:rPr>
          <w:rStyle w:val="Char3"/>
          <w:rtl/>
          <w:lang w:bidi="fa-IR"/>
        </w:rPr>
        <w:t>یک</w:t>
      </w:r>
      <w:r w:rsidR="00595457" w:rsidRPr="00221B29">
        <w:rPr>
          <w:rStyle w:val="Char3"/>
          <w:rtl/>
          <w:lang w:bidi="fa-IR"/>
        </w:rPr>
        <w:t xml:space="preserve"> روز، بر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مر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رو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نمود، و آن مرد بر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ه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ملاً مطمئن گردد، از صحت رو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سوال نمود. ((ابوب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595457" w:rsidRPr="00221B29">
        <w:rPr>
          <w:rStyle w:val="Char3"/>
          <w:rtl/>
          <w:lang w:bidi="fa-IR"/>
        </w:rPr>
        <w:t xml:space="preserve"> گفت: ((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ث درست همان طور است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بر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رو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ت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م))</w:t>
      </w:r>
      <w:r w:rsidR="004A1699" w:rsidRPr="00221B29">
        <w:rPr>
          <w:rStyle w:val="Char3"/>
          <w:rtl/>
          <w:lang w:bidi="fa-IR"/>
        </w:rPr>
        <w:t>!</w:t>
      </w:r>
      <w:r w:rsidR="00595457" w:rsidRPr="00221B29">
        <w:rPr>
          <w:rStyle w:val="Char3"/>
          <w:rtl/>
          <w:lang w:bidi="fa-IR"/>
        </w:rPr>
        <w:t xml:space="preserve"> و اضافه نمود: ((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دام ز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مرا در خود جا</w:t>
      </w:r>
      <w:r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 xml:space="preserve">دهد، آنگاه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ه آنچه را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خود ندانسته ام، گفته باشم))</w:t>
      </w:r>
      <w:bookmarkStart w:id="98" w:name="_ftnref11"/>
      <w:r w:rsidR="004A1699" w:rsidRPr="00221B29">
        <w:rPr>
          <w:rStyle w:val="Char3"/>
          <w:rtl/>
          <w:lang w:bidi="fa-IR"/>
        </w:rPr>
        <w:t xml:space="preserve"> ؟!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34"/>
      </w:r>
      <w:bookmarkEnd w:id="98"/>
      <w:r w:rsidR="00595457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0"/>
        <w:rPr>
          <w:rFonts w:cs="Times New Roman"/>
        </w:rPr>
      </w:pPr>
      <w:bookmarkStart w:id="99" w:name="_Toc269555211"/>
      <w:bookmarkStart w:id="100" w:name="_Toc436498261"/>
      <w:r w:rsidRPr="00221B29">
        <w:rPr>
          <w:rtl/>
        </w:rPr>
        <w:t>تعداد مرو</w:t>
      </w:r>
      <w:r w:rsidR="00473346" w:rsidRPr="00221B29">
        <w:rPr>
          <w:rtl/>
        </w:rPr>
        <w:t>ی</w:t>
      </w:r>
      <w:r w:rsidRPr="00221B29">
        <w:rPr>
          <w:rtl/>
        </w:rPr>
        <w:t>ات حضرت ((ابوب</w:t>
      </w:r>
      <w:r w:rsidR="00473346" w:rsidRPr="00221B29">
        <w:rPr>
          <w:rtl/>
        </w:rPr>
        <w:t>ک</w:t>
      </w:r>
      <w:r w:rsidRPr="00221B29">
        <w:rPr>
          <w:rtl/>
        </w:rPr>
        <w:t>ر صد</w:t>
      </w:r>
      <w:r w:rsidR="00473346" w:rsidRPr="00221B29">
        <w:rPr>
          <w:rtl/>
        </w:rPr>
        <w:t>ی</w:t>
      </w:r>
      <w:r w:rsidRPr="00221B29">
        <w:rPr>
          <w:rtl/>
        </w:rPr>
        <w:t>ق))</w:t>
      </w:r>
      <w:bookmarkEnd w:id="99"/>
      <w:r w:rsidR="00925577" w:rsidRPr="00221B29">
        <w:rPr>
          <w:rFonts w:cs="CTraditional Arabic"/>
          <w:sz w:val="28"/>
          <w:szCs w:val="28"/>
          <w:rtl/>
        </w:rPr>
        <w:t xml:space="preserve"> </w:t>
      </w:r>
      <w:r w:rsidR="00925577" w:rsidRPr="009A7605">
        <w:rPr>
          <w:rFonts w:cs="CTraditional Arabic"/>
          <w:b w:val="0"/>
          <w:bCs w:val="0"/>
          <w:sz w:val="28"/>
          <w:szCs w:val="28"/>
          <w:rtl/>
        </w:rPr>
        <w:t>س</w:t>
      </w:r>
      <w:bookmarkEnd w:id="100"/>
      <w:r w:rsidRPr="009A7605">
        <w:rPr>
          <w:b w:val="0"/>
          <w:bCs w:val="0"/>
          <w:rtl/>
        </w:rPr>
        <w:t xml:space="preserve">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م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تد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 م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وضع نموده بود، به نقل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پرداختند و سلسل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همچنان ادامه داشت و بار اما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بر دوش آنها نهاده شده بود، به آ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ط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در موضع مخصوصش))، گذاشت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ش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وادث پر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چ و خم دور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تاه خلاف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عمر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سخت به خود مشغول داشته بود و فرص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 جهت قدم گذاشتن در عرص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گذاشته بود. اما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همه ا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بار س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مهم امانت نب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داشت و مجبور بود هر طور شده، تا زنده است آن را به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ادگاهش برساند.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در موارد متعدد، با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ن اند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مج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نقل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پرداخت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مت مسلمه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ت ((سنت))، 150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به ق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142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ن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ص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35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ضافه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و، توسط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، مرسلاً ب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فع ش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((شاه 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لله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د: </w:t>
      </w:r>
    </w:p>
    <w:p w:rsidR="00595457" w:rsidRPr="00221B29" w:rsidRDefault="009A7605" w:rsidP="009A7605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</w:pPr>
      <w:r>
        <w:rPr>
          <w:rStyle w:val="Char3"/>
          <w:rFonts w:hint="cs"/>
          <w:rtl/>
          <w:lang w:bidi="fa-IR"/>
        </w:rPr>
        <w:t>«</w:t>
      </w:r>
      <w:r w:rsidR="00595457" w:rsidRPr="00221B29">
        <w:rPr>
          <w:rStyle w:val="Char3"/>
          <w:rtl/>
          <w:lang w:bidi="fa-IR"/>
        </w:rPr>
        <w:t>بس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ث مرفوعه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در مسا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 به وفور از صحابه ذکر شده است، به حق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قت رو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ش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است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((عبدالله بن عمر)) و ((عبدالله بن عباس)) و ((ابوه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ه)) آن را ارسال نمو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="00595457" w:rsidRPr="00221B29">
        <w:rPr>
          <w:rStyle w:val="Char3"/>
          <w:rtl/>
          <w:lang w:bidi="fa-IR"/>
        </w:rPr>
        <w:t>و ب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رفع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ه و ((اهل مسا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د)) ظاهر آن را اعتبار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ه، در مسا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ان درج نموده</w:t>
      </w:r>
      <w:r w:rsidR="001A469F" w:rsidRPr="00221B29">
        <w:rPr>
          <w:rStyle w:val="Char3"/>
          <w:rtl/>
          <w:lang w:bidi="fa-IR"/>
        </w:rPr>
        <w:t>‌اند</w:t>
      </w:r>
      <w:r>
        <w:rPr>
          <w:rStyle w:val="Char3"/>
          <w:rFonts w:hint="cs"/>
          <w:rtl/>
          <w:lang w:bidi="fa-IR"/>
        </w:rPr>
        <w:t>»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36"/>
      </w:r>
      <w:r w:rsidR="00595457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  <w:sectPr w:rsidR="00595457" w:rsidRPr="00221B29" w:rsidSect="00FB47BD">
          <w:headerReference w:type="default" r:id="rId2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  <w:rPr>
          <w:sz w:val="20"/>
          <w:szCs w:val="20"/>
        </w:rPr>
      </w:pPr>
      <w:bookmarkStart w:id="101" w:name="_Toc269555212"/>
      <w:bookmarkStart w:id="102" w:name="_Toc436498262"/>
      <w:r w:rsidRPr="00221B29">
        <w:rPr>
          <w:rtl/>
        </w:rPr>
        <w:t>((سنت)) در زمان خلافت فاروق</w:t>
      </w:r>
      <w:r w:rsidR="00473346" w:rsidRPr="00221B29">
        <w:rPr>
          <w:rtl/>
        </w:rPr>
        <w:t>ی</w:t>
      </w:r>
      <w:bookmarkEnd w:id="101"/>
      <w:bookmarkEnd w:id="102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Fonts w:cs="Times New Roman"/>
          <w:rtl/>
          <w:lang w:bidi="fa-IR"/>
        </w:rPr>
        <w:t> </w:t>
      </w:r>
      <w:r w:rsidRPr="00221B29">
        <w:rPr>
          <w:rStyle w:val="Char3"/>
          <w:rtl/>
          <w:lang w:bidi="fa-IR"/>
        </w:rPr>
        <w:t>حضرت ((عمر فارو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sz w:val="36"/>
          <w:rtl/>
          <w:lang w:bidi="fa-IR"/>
        </w:rPr>
        <w:t>س</w:t>
      </w:r>
      <w:r w:rsidR="000353E8" w:rsidRPr="00221B29">
        <w:rPr>
          <w:rStyle w:val="Char3"/>
          <w:rtl/>
          <w:lang w:bidi="fa-IR"/>
        </w:rPr>
        <w:t>، فعال</w:t>
      </w:r>
      <w:r w:rsidR="00473346" w:rsidRPr="00221B29">
        <w:rPr>
          <w:rStyle w:val="Char3"/>
          <w:rtl/>
          <w:lang w:bidi="fa-IR"/>
        </w:rPr>
        <w:t>ی</w:t>
      </w:r>
      <w:r w:rsidR="000353E8" w:rsidRPr="00221B29">
        <w:rPr>
          <w:rStyle w:val="Char3"/>
          <w:rtl/>
          <w:lang w:bidi="fa-IR"/>
        </w:rPr>
        <w:t>ت‌‌‌ها</w:t>
      </w:r>
      <w:r w:rsidR="00473346" w:rsidRPr="00221B29">
        <w:rPr>
          <w:rStyle w:val="Char3"/>
          <w:rtl/>
          <w:lang w:bidi="fa-IR"/>
        </w:rPr>
        <w:t>ی</w:t>
      </w:r>
      <w:r w:rsidR="000353E8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خل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8A37E4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 را با جد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شدت ب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دنبال نمود و در ا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ه از طبع سرسخت و پر ابهت خو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هره م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فت و به قوان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473346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ابوب</w:t>
      </w:r>
      <w:r w:rsidR="00473346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 در حفظ و نقل و روا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ضع نموده بود، نظم و استح</w:t>
      </w:r>
      <w:r w:rsidR="00473346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بخش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</w:t>
      </w:r>
    </w:p>
    <w:p w:rsidR="00595457" w:rsidRPr="00221B29" w:rsidRDefault="00595457" w:rsidP="00221B29">
      <w:pPr>
        <w:pStyle w:val="a0"/>
        <w:rPr>
          <w:rFonts w:cs="Times New Roman"/>
        </w:rPr>
      </w:pPr>
      <w:bookmarkStart w:id="103" w:name="_Toc269555213"/>
      <w:bookmarkStart w:id="104" w:name="_Toc436498263"/>
      <w:r w:rsidRPr="00221B29">
        <w:rPr>
          <w:rtl/>
        </w:rPr>
        <w:t>نمونه ها</w:t>
      </w:r>
      <w:r w:rsidR="00473346" w:rsidRPr="00221B29">
        <w:rPr>
          <w:rtl/>
        </w:rPr>
        <w:t>یی</w:t>
      </w:r>
      <w:r w:rsidRPr="00221B29">
        <w:rPr>
          <w:rtl/>
        </w:rPr>
        <w:t xml:space="preserve"> از شدت عمل ((فاروق)) در حفظ ((سنت))</w:t>
      </w:r>
      <w:bookmarkEnd w:id="103"/>
      <w:bookmarkEnd w:id="104"/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ز ((سنت)) محد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 ام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اد نمود و راه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ا م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ت و نر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ود، با سخت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تشدد هر چه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تر دنبا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به نمونه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>از برخورد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ا مسائ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شابه آن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آمده بود، توج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الف</w:t>
      </w:r>
      <w:r w:rsidR="00C4567A" w:rsidRPr="00221B29">
        <w:rPr>
          <w:rStyle w:val="Char3"/>
          <w:rtl/>
          <w:lang w:bidi="fa-IR"/>
        </w:rPr>
        <w:t>-</w:t>
      </w:r>
      <w:r w:rsidRPr="00221B29">
        <w:rPr>
          <w:rStyle w:val="Char3"/>
          <w:rtl/>
          <w:lang w:bidi="fa-IR"/>
        </w:rPr>
        <w:t xml:space="preserve"> ((ابو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قل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: ((ابوم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ه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ز پشت دروازه سه مرتبه سلام داد. اما از داخل اجاز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صادر نشد و برگشت. ((عمر))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را به دنبالش فرستاد. 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مد، از او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ه برگش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3E3FDD" w:rsidRPr="00221B29">
        <w:rPr>
          <w:rStyle w:val="Char3"/>
          <w:rtl/>
          <w:lang w:bidi="fa-IR"/>
        </w:rPr>
        <w:t>؟</w:t>
      </w:r>
      <w:r w:rsidRPr="00221B29">
        <w:rPr>
          <w:rStyle w:val="Char3"/>
          <w:rtl/>
          <w:lang w:bidi="fa-IR"/>
        </w:rPr>
        <w:t xml:space="preserve"> گفت: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فرمود: ((هرگاه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نفر از شما سه بار سلام داد و جو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رگردد))</w:t>
      </w:r>
      <w:r w:rsidR="003E3FDD" w:rsidRPr="00221B29">
        <w:rPr>
          <w:rStyle w:val="Char3"/>
          <w:lang w:bidi="fa-IR"/>
        </w:rPr>
        <w:t>.</w:t>
      </w:r>
      <w:r w:rsidRPr="00221B29">
        <w:rPr>
          <w:rStyle w:val="Char3"/>
          <w:rtl/>
          <w:lang w:bidi="fa-IR"/>
        </w:rPr>
        <w:t xml:space="preserve"> ((عمر)) گفت: ((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فته ات گواه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گرنه مجازا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م))</w:t>
      </w:r>
      <w:r w:rsidR="003E3FDD" w:rsidRPr="00221B29">
        <w:rPr>
          <w:rStyle w:val="Char3"/>
          <w:lang w:bidi="fa-IR"/>
        </w:rPr>
        <w:t>.</w:t>
      </w:r>
      <w:r w:rsidRPr="00221B29">
        <w:rPr>
          <w:rStyle w:val="Char3"/>
          <w:rtl/>
          <w:lang w:bidi="fa-IR"/>
        </w:rPr>
        <w:t xml:space="preserve"> ((ابو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ما نشسته ب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((ابوم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با رنگ پ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نزد ما آمد. از او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 ماجرا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؟ او قصه را تع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گفت: ((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شم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است؟)) گفتم: ((ه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.)) آنگاه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آنها را نزد ((عمر)) فرستادند و بر آن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ابوم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ود، گواه ش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37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، ((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عب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زد ((عمر)) رفت و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سر داد: ((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سر خطاب! (خداوند تو را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رار داده است)، بر اصحاب نب</w:t>
      </w:r>
      <w:r w:rsidR="008C1684" w:rsidRPr="00221B29">
        <w:rPr>
          <w:rStyle w:val="Char3"/>
          <w:rtl/>
          <w:lang w:bidi="fa-IR"/>
        </w:rPr>
        <w:t>ی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>، 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ذاب نباش!))</w:t>
      </w:r>
      <w:r w:rsidR="00473346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عمر)) از طرز برداشت ((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به شگفت آمد و دو بار ((سبحان الله)) بر زبان راند و گفت: ((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 و دوست داشتم به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ثبوت برس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38"/>
      </w:r>
      <w:r w:rsidRPr="00221B29">
        <w:rPr>
          <w:rStyle w:val="Char3"/>
          <w:rtl/>
          <w:lang w:bidi="fa-IR"/>
        </w:rPr>
        <w:t>.</w:t>
      </w:r>
      <w:r w:rsidRPr="00221B29">
        <w:rPr>
          <w:rFonts w:cs="Times New Roman"/>
          <w:sz w:val="24"/>
          <w:szCs w:val="24"/>
          <w:rtl/>
          <w:lang w:bidi="fa-IR"/>
        </w:rPr>
        <w:t xml:space="preserve">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ب</w:t>
      </w:r>
      <w:r w:rsidR="00C4567A" w:rsidRPr="00221B29">
        <w:rPr>
          <w:rStyle w:val="Char3"/>
          <w:rtl/>
          <w:lang w:bidi="fa-IR"/>
        </w:rPr>
        <w:t>-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بار با اصحاب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>، در مورد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اقساط ج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طور عمد، مشاوره نمود. ((م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ه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آن جلسه حضور داشت، گفت: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گونه موارد، به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((غره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39"/>
      </w:r>
      <w:hyperlink r:id="rId27" w:anchor="_ftn3" w:tgtFrame="_self" w:history="1"/>
      <w:r w:rsidRPr="00221B29">
        <w:rPr>
          <w:rStyle w:val="Char3"/>
          <w:rtl/>
          <w:lang w:bidi="fa-IR"/>
        </w:rPr>
        <w:t xml:space="preserve"> قضاوت نموده است. ((عمر)) گفت: ((اگر راس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 تا سخنت را گ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!))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اصحاب بنام ((محمد بن مسلمه))، به گف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م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 شهادت دا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40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ضرت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وست داشت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هر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شد، مو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د گردد و در آن احتما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طا و اشتب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باشد. به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، هر از چند گاه، از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گواه (و در اصطلاح علم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((متابع))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طل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مسلم است، خب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و نفر معتمد 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آن را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باشند، از خبر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نفر، به مراتب ق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ر و ارجح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41"/>
      </w:r>
      <w:r w:rsidRPr="00221B29">
        <w:rPr>
          <w:rStyle w:val="Char3"/>
          <w:rtl/>
          <w:lang w:bidi="fa-IR"/>
        </w:rPr>
        <w:t>. اضافه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با طلب گواه بر صحت م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،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جرات ترا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ز خود را نخواهد داشت 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مل،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ان حفظ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شخص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42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ج</w:t>
      </w:r>
      <w:r w:rsidR="00C4567A" w:rsidRPr="00221B29">
        <w:rPr>
          <w:rStyle w:val="Char3"/>
          <w:rtl/>
          <w:lang w:bidi="fa-IR"/>
        </w:rPr>
        <w:t>-</w:t>
      </w:r>
      <w:r w:rsidRPr="00221B29">
        <w:rPr>
          <w:rStyle w:val="Char3"/>
          <w:rtl/>
          <w:lang w:bidi="fa-IR"/>
        </w:rPr>
        <w:t xml:space="preserve"> ((حافظ ذه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ش ((ت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ه الحفاظ))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ورد ح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مطل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((عمر)) سه تن از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بارت بودند از: ((ابن مسعود)) و ((ابو درداء)) و ((ابو مسعود انص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Fonts w:cs="CTraditional Arabic"/>
          <w:rtl/>
          <w:lang w:bidi="fa-IR"/>
        </w:rPr>
        <w:t xml:space="preserve"> س</w:t>
      </w:r>
      <w:r w:rsidRPr="00221B29">
        <w:rPr>
          <w:rStyle w:val="Char3"/>
          <w:rtl/>
          <w:lang w:bidi="fa-IR"/>
        </w:rPr>
        <w:t>، به خاط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انداز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حبس نمود</w:t>
      </w:r>
      <w:bookmarkStart w:id="105" w:name="_ftnref7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43"/>
      </w:r>
      <w:bookmarkEnd w:id="105"/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ضوع صحت داشته باش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44"/>
      </w:r>
      <w:r w:rsidRPr="00221B29">
        <w:rPr>
          <w:rStyle w:val="Char3"/>
          <w:rtl/>
          <w:lang w:bidi="fa-IR"/>
        </w:rPr>
        <w:t>، پس د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از فاروق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مام شعبه ها، 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ط در اصول 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و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دق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(تحملاً و اداءً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45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ضرت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با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بستن روش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نقل و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موجب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)) در محدوده مطمئ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د و از آز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گر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قبل از آن 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وجود داشت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سته شده و ت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به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منظم و تا انداز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ه گردد. و در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، در دور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بع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توانستند با اط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ان خاطر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دم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ناگفته نم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عمال دستو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ظاهر 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((عمر)) در امر حفاظت از ((سنت))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فراهم بود و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نابر اعتقاد راس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ژرف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دور ا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عمر))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 داشتند، با جان و دل به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ش گوش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 و در صورت لزوم از ه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ور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د.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صحابه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زمان ((عمر)) از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دست برداشته و اجازه داده بودند تا او تد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خصوصش را در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ز ((سنت))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ه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. </w:t>
      </w:r>
    </w:p>
    <w:p w:rsidR="00595457" w:rsidRPr="00221B29" w:rsidRDefault="00595457" w:rsidP="00205EB0">
      <w:pPr>
        <w:ind w:firstLine="340"/>
        <w:jc w:val="both"/>
        <w:rPr>
          <w:rStyle w:val="Char3"/>
          <w:rFonts w:ascii="Times New Roman" w:hAnsi="Times New Roman"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ابو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>،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عداد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است اما در زمان ((عمر))، با ا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((عمر)) هماهنگ شده و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((ابوسلمه)) از او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در زمان عمر، مثل امروز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؟)) گفت: اگر در زمان عمر مثل حال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شما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م، مرا با ت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ه</w:t>
      </w:r>
      <w:r w:rsidR="00925577" w:rsidRPr="00221B29">
        <w:rPr>
          <w:rStyle w:val="Char3"/>
          <w:rtl/>
          <w:lang w:bidi="fa-IR"/>
        </w:rPr>
        <w:t xml:space="preserve">‌اش </w:t>
      </w:r>
      <w:r w:rsidR="009C4C86" w:rsidRPr="00221B29">
        <w:rPr>
          <w:rStyle w:val="Char3"/>
          <w:rtl/>
          <w:lang w:bidi="fa-IR"/>
        </w:rPr>
        <w:t>می‌</w:t>
      </w:r>
      <w:r w:rsidRPr="00221B29">
        <w:rPr>
          <w:rStyle w:val="Char3"/>
          <w:rtl/>
          <w:lang w:bidi="fa-IR"/>
        </w:rPr>
        <w:t>ز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46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0"/>
      </w:pPr>
      <w:bookmarkStart w:id="106" w:name="_Toc269555214"/>
      <w:bookmarkStart w:id="107" w:name="_Toc436498264"/>
      <w:r w:rsidRPr="00221B29">
        <w:rPr>
          <w:rtl/>
        </w:rPr>
        <w:t>فوا</w:t>
      </w:r>
      <w:r w:rsidR="00473346" w:rsidRPr="00221B29">
        <w:rPr>
          <w:rtl/>
        </w:rPr>
        <w:t>ی</w:t>
      </w:r>
      <w:r w:rsidRPr="00221B29">
        <w:rPr>
          <w:rtl/>
        </w:rPr>
        <w:t>د تقل</w:t>
      </w:r>
      <w:r w:rsidR="00473346" w:rsidRPr="00221B29">
        <w:rPr>
          <w:rtl/>
        </w:rPr>
        <w:t>ی</w:t>
      </w:r>
      <w:r w:rsidRPr="00221B29">
        <w:rPr>
          <w:rtl/>
        </w:rPr>
        <w:t>ل روا</w:t>
      </w:r>
      <w:r w:rsidR="00473346" w:rsidRPr="00221B29">
        <w:rPr>
          <w:rtl/>
        </w:rPr>
        <w:t>ی</w:t>
      </w:r>
      <w:r w:rsidRPr="00221B29">
        <w:rPr>
          <w:rtl/>
        </w:rPr>
        <w:t>ت</w:t>
      </w:r>
      <w:bookmarkEnd w:id="106"/>
      <w:bookmarkEnd w:id="107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مانعت از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با توجه به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ت مثب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حفظ ((سنت)) به دنبال داشت،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مورد توجه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و بالاخص حضرت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ود و در اج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 نمودند. حضرت ((عمر)) توانست با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اخت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فرمان، ((سنت)) را در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 آرام قرار دهد و آن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تحت نظار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و دانشمندان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 آورد. </w:t>
      </w:r>
    </w:p>
    <w:p w:rsidR="00595457" w:rsidRPr="00A8467A" w:rsidRDefault="00595457" w:rsidP="00A8467A">
      <w:pPr>
        <w:pStyle w:val="a7"/>
        <w:rPr>
          <w:rStyle w:val="Char3"/>
          <w:sz w:val="24"/>
          <w:szCs w:val="24"/>
          <w:rtl/>
        </w:rPr>
      </w:pPr>
      <w:r w:rsidRPr="00A8467A">
        <w:rPr>
          <w:rStyle w:val="Char3"/>
          <w:rFonts w:hint="cs"/>
          <w:sz w:val="24"/>
          <w:szCs w:val="24"/>
          <w:rtl/>
        </w:rPr>
        <w:t>فوا</w:t>
      </w:r>
      <w:r w:rsidR="008C1684" w:rsidRPr="00A8467A">
        <w:rPr>
          <w:rStyle w:val="Char3"/>
          <w:rFonts w:hint="cs"/>
          <w:sz w:val="24"/>
          <w:szCs w:val="24"/>
          <w:rtl/>
        </w:rPr>
        <w:t>ی</w:t>
      </w:r>
      <w:r w:rsidRPr="00A8467A">
        <w:rPr>
          <w:rStyle w:val="Char3"/>
          <w:rFonts w:hint="cs"/>
          <w:sz w:val="24"/>
          <w:szCs w:val="24"/>
          <w:rtl/>
        </w:rPr>
        <w:t>د</w:t>
      </w:r>
      <w:r w:rsidR="008C1684" w:rsidRPr="00A8467A">
        <w:rPr>
          <w:rStyle w:val="Char3"/>
          <w:rFonts w:hint="cs"/>
          <w:sz w:val="24"/>
          <w:szCs w:val="24"/>
          <w:rtl/>
        </w:rPr>
        <w:t>ی</w:t>
      </w:r>
      <w:r w:rsidRPr="00A8467A">
        <w:rPr>
          <w:rStyle w:val="Char3"/>
          <w:rFonts w:hint="cs"/>
          <w:sz w:val="24"/>
          <w:szCs w:val="24"/>
          <w:rtl/>
        </w:rPr>
        <w:t xml:space="preserve"> </w:t>
      </w:r>
      <w:r w:rsidR="008C1684" w:rsidRPr="00A8467A">
        <w:rPr>
          <w:rStyle w:val="Char3"/>
          <w:rFonts w:hint="cs"/>
          <w:sz w:val="24"/>
          <w:szCs w:val="24"/>
          <w:rtl/>
        </w:rPr>
        <w:t>ک</w:t>
      </w:r>
      <w:r w:rsidRPr="00A8467A">
        <w:rPr>
          <w:rStyle w:val="Char3"/>
          <w:rFonts w:hint="cs"/>
          <w:sz w:val="24"/>
          <w:szCs w:val="24"/>
          <w:rtl/>
        </w:rPr>
        <w:t>ه ((تقل</w:t>
      </w:r>
      <w:r w:rsidR="008C1684" w:rsidRPr="00A8467A">
        <w:rPr>
          <w:rStyle w:val="Char3"/>
          <w:rFonts w:hint="cs"/>
          <w:sz w:val="24"/>
          <w:szCs w:val="24"/>
          <w:rtl/>
        </w:rPr>
        <w:t>ی</w:t>
      </w:r>
      <w:r w:rsidRPr="00A8467A">
        <w:rPr>
          <w:rStyle w:val="Char3"/>
          <w:rFonts w:hint="cs"/>
          <w:sz w:val="24"/>
          <w:szCs w:val="24"/>
          <w:rtl/>
        </w:rPr>
        <w:t>ل روا</w:t>
      </w:r>
      <w:r w:rsidR="008C1684" w:rsidRPr="00A8467A">
        <w:rPr>
          <w:rStyle w:val="Char3"/>
          <w:rFonts w:hint="cs"/>
          <w:sz w:val="24"/>
          <w:szCs w:val="24"/>
          <w:rtl/>
        </w:rPr>
        <w:t>ی</w:t>
      </w:r>
      <w:r w:rsidRPr="00A8467A">
        <w:rPr>
          <w:rStyle w:val="Char3"/>
          <w:rFonts w:hint="cs"/>
          <w:sz w:val="24"/>
          <w:szCs w:val="24"/>
          <w:rtl/>
        </w:rPr>
        <w:t>ت)) مرتب ساخت، به قرار ز</w:t>
      </w:r>
      <w:r w:rsidR="008C1684" w:rsidRPr="00A8467A">
        <w:rPr>
          <w:rStyle w:val="Char3"/>
          <w:rFonts w:hint="cs"/>
          <w:sz w:val="24"/>
          <w:szCs w:val="24"/>
          <w:rtl/>
        </w:rPr>
        <w:t>ی</w:t>
      </w:r>
      <w:r w:rsidRPr="00A8467A">
        <w:rPr>
          <w:rStyle w:val="Char3"/>
          <w:rFonts w:hint="cs"/>
          <w:sz w:val="24"/>
          <w:szCs w:val="24"/>
          <w:rtl/>
        </w:rPr>
        <w:t xml:space="preserve">ر بود: </w:t>
      </w:r>
    </w:p>
    <w:p w:rsidR="00595457" w:rsidRPr="00221B29" w:rsidRDefault="008C1684" w:rsidP="00221B29">
      <w:pPr>
        <w:pStyle w:val="ListParagraph"/>
        <w:numPr>
          <w:ilvl w:val="0"/>
          <w:numId w:val="26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یکی</w:t>
      </w:r>
      <w:r w:rsidR="00595457" w:rsidRPr="00221B29">
        <w:rPr>
          <w:rStyle w:val="Char3"/>
          <w:rtl/>
          <w:lang w:bidi="fa-IR"/>
        </w:rPr>
        <w:t xml:space="preserve">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 از موانع بزرگ سر راه منافق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بود و نگذاشت، آنان احا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دروغ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را شامل احا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صح</w:t>
      </w:r>
      <w:r w:rsidRPr="00221B29">
        <w:rPr>
          <w:rStyle w:val="Char3"/>
          <w:rtl/>
          <w:lang w:bidi="fa-IR"/>
        </w:rPr>
        <w:t>ی</w:t>
      </w:r>
      <w:r w:rsidR="00C4567A" w:rsidRPr="00221B29">
        <w:rPr>
          <w:rStyle w:val="Char3"/>
          <w:rtl/>
          <w:lang w:bidi="fa-IR"/>
        </w:rPr>
        <w:t>حه گردانند.</w:t>
      </w:r>
    </w:p>
    <w:p w:rsidR="00595457" w:rsidRPr="00221B29" w:rsidRDefault="00595457" w:rsidP="00221B29">
      <w:pPr>
        <w:pStyle w:val="ListParagraph"/>
        <w:numPr>
          <w:ilvl w:val="0"/>
          <w:numId w:val="26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ط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آ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، در گفتارش احتمال وجود خطا 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. بر خلاف او، 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، در امر محفوظ نگهداشتن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موفقتر است.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بنا، قلت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، صحت احاد</w:t>
      </w:r>
      <w:r w:rsidR="008C1684" w:rsidRPr="00221B29">
        <w:rPr>
          <w:rStyle w:val="Char3"/>
          <w:rtl/>
          <w:lang w:bidi="fa-IR"/>
        </w:rPr>
        <w:t>ی</w:t>
      </w:r>
      <w:r w:rsidR="00C4567A" w:rsidRPr="00221B29">
        <w:rPr>
          <w:rStyle w:val="Char3"/>
          <w:rtl/>
          <w:lang w:bidi="fa-IR"/>
        </w:rPr>
        <w:t>ث را به ارمغان آورد.</w:t>
      </w:r>
    </w:p>
    <w:p w:rsidR="00595457" w:rsidRPr="00221B29" w:rsidRDefault="008C1684" w:rsidP="00221B29">
      <w:pPr>
        <w:pStyle w:val="ListParagraph"/>
        <w:numPr>
          <w:ilvl w:val="0"/>
          <w:numId w:val="26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سا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وجود داشتند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قادر نبودند ((قرآن)) را به نحو احسن تلاوت نم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د و ان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 xml:space="preserve">رفت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مشغول شدن آنها به 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ز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، مثلاً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، عامل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ر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از آمدن</w:t>
      </w:r>
      <w:r w:rsidR="00C4567A" w:rsidRPr="00221B29">
        <w:rPr>
          <w:rStyle w:val="Char3"/>
          <w:rtl/>
          <w:lang w:bidi="fa-IR"/>
        </w:rPr>
        <w:t>‌</w:t>
      </w:r>
      <w:r w:rsidR="00595457" w:rsidRPr="00221B29">
        <w:rPr>
          <w:rStyle w:val="Char3"/>
          <w:rtl/>
          <w:lang w:bidi="fa-IR"/>
        </w:rPr>
        <w:t>شان از قرائت ((قرآن)) گردد. ((تقل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ل رو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))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ان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شه </w:t>
      </w:r>
      <w:r w:rsidR="00C4567A" w:rsidRPr="00221B29">
        <w:rPr>
          <w:rStyle w:val="Char3"/>
          <w:rtl/>
          <w:lang w:bidi="fa-IR"/>
        </w:rPr>
        <w:t>را برطرف ساخت.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قدام مه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ساس آن را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هاده بود و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ه آن نظم و رون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اص بخ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آن قدر مورد توجه و قبول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واقع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ده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ان تا زنده بودند، جز در موارد معد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ن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ه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خاطر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صحاب ج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لق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ون ((عبدالله بن عباس))، ((ابوع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))، ((عبدالله بن ز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))، ((عمران بن ح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 و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با وج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ت سماع،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مو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د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قلت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،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ه گفت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((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ن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_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مب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هگانه به بهشت (عشره مبشره) _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لروا</w:t>
      </w:r>
      <w:r w:rsidR="008C1684" w:rsidRPr="00221B29">
        <w:rPr>
          <w:rStyle w:val="Char3"/>
          <w:rtl/>
          <w:lang w:bidi="fa-IR"/>
        </w:rPr>
        <w:t>ی</w:t>
      </w:r>
      <w:r w:rsidR="00C4567A" w:rsidRPr="00221B29">
        <w:rPr>
          <w:rStyle w:val="Char3"/>
          <w:rtl/>
          <w:lang w:bidi="fa-IR"/>
        </w:rPr>
        <w:t>ت بود.</w:t>
      </w:r>
    </w:p>
    <w:p w:rsidR="00595457" w:rsidRPr="00A8467A" w:rsidRDefault="00595457" w:rsidP="00221B29">
      <w:pPr>
        <w:ind w:firstLine="340"/>
        <w:jc w:val="both"/>
        <w:rPr>
          <w:rStyle w:val="Char3"/>
          <w:spacing w:val="-4"/>
          <w:rtl/>
          <w:lang w:bidi="fa-IR"/>
        </w:rPr>
      </w:pPr>
      <w:r w:rsidRPr="00A8467A">
        <w:rPr>
          <w:rStyle w:val="Char3"/>
          <w:spacing w:val="-4"/>
          <w:rtl/>
          <w:lang w:bidi="fa-IR"/>
        </w:rPr>
        <w:t>هنگام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 xml:space="preserve"> </w:t>
      </w:r>
      <w:r w:rsidR="008C1684" w:rsidRPr="00A8467A">
        <w:rPr>
          <w:rStyle w:val="Char3"/>
          <w:spacing w:val="-4"/>
          <w:rtl/>
          <w:lang w:bidi="fa-IR"/>
        </w:rPr>
        <w:t>ک</w:t>
      </w:r>
      <w:r w:rsidRPr="00A8467A">
        <w:rPr>
          <w:rStyle w:val="Char3"/>
          <w:spacing w:val="-4"/>
          <w:rtl/>
          <w:lang w:bidi="fa-IR"/>
        </w:rPr>
        <w:t>ه ((عبدالله)) از پدر خو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ش، ((زب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ر))</w:t>
      </w:r>
      <w:r w:rsidR="00925577" w:rsidRPr="00A8467A">
        <w:rPr>
          <w:rStyle w:val="Char3"/>
          <w:spacing w:val="-4"/>
          <w:rtl/>
          <w:lang w:bidi="fa-IR"/>
        </w:rPr>
        <w:t xml:space="preserve"> </w:t>
      </w:r>
      <w:r w:rsidR="00925577" w:rsidRPr="00A8467A">
        <w:rPr>
          <w:rStyle w:val="Char3"/>
          <w:rFonts w:cs="CTraditional Arabic"/>
          <w:spacing w:val="-4"/>
          <w:rtl/>
          <w:lang w:bidi="fa-IR"/>
        </w:rPr>
        <w:t>س</w:t>
      </w:r>
      <w:r w:rsidRPr="00A8467A">
        <w:rPr>
          <w:rStyle w:val="Char3"/>
          <w:spacing w:val="-4"/>
          <w:rtl/>
          <w:lang w:bidi="fa-IR"/>
        </w:rPr>
        <w:t xml:space="preserve">، علت </w:t>
      </w:r>
      <w:r w:rsidR="008C1684" w:rsidRPr="00A8467A">
        <w:rPr>
          <w:rStyle w:val="Char3"/>
          <w:spacing w:val="-4"/>
          <w:rtl/>
          <w:lang w:bidi="fa-IR"/>
        </w:rPr>
        <w:t>ک</w:t>
      </w:r>
      <w:r w:rsidRPr="00A8467A">
        <w:rPr>
          <w:rStyle w:val="Char3"/>
          <w:spacing w:val="-4"/>
          <w:rtl/>
          <w:lang w:bidi="fa-IR"/>
        </w:rPr>
        <w:t>م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 xml:space="preserve"> روا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تش را پرس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د، چن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 xml:space="preserve">ن فرمود: هر </w:t>
      </w:r>
      <w:r w:rsidR="008C1684" w:rsidRPr="00A8467A">
        <w:rPr>
          <w:rStyle w:val="Char3"/>
          <w:spacing w:val="-4"/>
          <w:rtl/>
          <w:lang w:bidi="fa-IR"/>
        </w:rPr>
        <w:t>ک</w:t>
      </w:r>
      <w:r w:rsidRPr="00A8467A">
        <w:rPr>
          <w:rStyle w:val="Char3"/>
          <w:spacing w:val="-4"/>
          <w:rtl/>
          <w:lang w:bidi="fa-IR"/>
        </w:rPr>
        <w:t>ه بر من افترا نما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د، خانه</w:t>
      </w:r>
      <w:r w:rsidR="00925577" w:rsidRPr="00A8467A">
        <w:rPr>
          <w:rStyle w:val="Char3"/>
          <w:spacing w:val="-4"/>
          <w:rtl/>
          <w:lang w:bidi="fa-IR"/>
        </w:rPr>
        <w:t xml:space="preserve">‌اش </w:t>
      </w:r>
      <w:r w:rsidRPr="00A8467A">
        <w:rPr>
          <w:rStyle w:val="Char3"/>
          <w:spacing w:val="-4"/>
          <w:rtl/>
          <w:lang w:bidi="fa-IR"/>
        </w:rPr>
        <w:t>را در دوزخ بنا سازد))</w:t>
      </w:r>
      <w:r w:rsidRPr="00A8467A">
        <w:rPr>
          <w:rStyle w:val="FootnoteReference"/>
          <w:rFonts w:ascii="IRNazli" w:hAnsi="IRNazli" w:cs="IRNazli"/>
          <w:spacing w:val="-4"/>
          <w:rtl/>
          <w:lang w:bidi="fa-IR"/>
        </w:rPr>
        <w:footnoteReference w:id="47"/>
      </w:r>
      <w:r w:rsidRPr="00A8467A">
        <w:rPr>
          <w:rStyle w:val="Char3"/>
          <w:spacing w:val="-4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ه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ورت، هرگاه از ((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ن ارقم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خواست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: ((ما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شد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از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مان رفته است.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هل و معم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48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A8467A">
        <w:rPr>
          <w:rStyle w:val="Char3"/>
          <w:spacing w:val="-4"/>
          <w:rtl/>
          <w:lang w:bidi="fa-IR"/>
        </w:rPr>
        <w:t>امام ((شعب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))</w:t>
      </w:r>
      <w:r w:rsidR="009C4C86" w:rsidRPr="00A8467A">
        <w:rPr>
          <w:rStyle w:val="Char3"/>
          <w:spacing w:val="-4"/>
          <w:rtl/>
          <w:lang w:bidi="fa-IR"/>
        </w:rPr>
        <w:t xml:space="preserve"> می‌</w:t>
      </w:r>
      <w:r w:rsidRPr="00A8467A">
        <w:rPr>
          <w:rStyle w:val="Char3"/>
          <w:spacing w:val="-4"/>
          <w:rtl/>
          <w:lang w:bidi="fa-IR"/>
        </w:rPr>
        <w:t>گو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د: ((</w:t>
      </w:r>
      <w:r w:rsidR="008C1684" w:rsidRPr="00A8467A">
        <w:rPr>
          <w:rStyle w:val="Char3"/>
          <w:spacing w:val="-4"/>
          <w:rtl/>
          <w:lang w:bidi="fa-IR"/>
        </w:rPr>
        <w:t>یک</w:t>
      </w:r>
      <w:r w:rsidRPr="00A8467A">
        <w:rPr>
          <w:rStyle w:val="Char3"/>
          <w:spacing w:val="-4"/>
          <w:rtl/>
          <w:lang w:bidi="fa-IR"/>
        </w:rPr>
        <w:t xml:space="preserve"> سال تمام هم نش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ن ((عبدالله بن عمر))</w:t>
      </w:r>
      <w:r w:rsidR="00925577" w:rsidRPr="00A8467A">
        <w:rPr>
          <w:rStyle w:val="Char3"/>
          <w:rFonts w:cs="CTraditional Arabic"/>
          <w:spacing w:val="-4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ودم، اما از او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49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سامه بن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با 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ن مال</w:t>
      </w:r>
      <w:r w:rsidR="008C1684" w:rsidRPr="00221B29">
        <w:rPr>
          <w:rStyle w:val="Char3"/>
          <w:rtl/>
          <w:lang w:bidi="fa-IR"/>
        </w:rPr>
        <w:t>ک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تا 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 همسفر بودم. در طول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سفر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هم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50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ا و دهها نمو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ط و حزم، نا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ترس خطا 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ه گو</w:t>
      </w:r>
      <w:r w:rsidR="008C1684" w:rsidRPr="00221B29">
        <w:rPr>
          <w:rStyle w:val="Char3"/>
          <w:rtl/>
          <w:lang w:bidi="fa-IR"/>
        </w:rPr>
        <w:t>ی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ست در پ</w:t>
      </w:r>
      <w:r w:rsidR="008C1684" w:rsidRPr="00221B29">
        <w:rPr>
          <w:rStyle w:val="Char3"/>
          <w:rtl/>
          <w:lang w:bidi="fa-IR"/>
        </w:rPr>
        <w:t>ی</w:t>
      </w:r>
      <w:r w:rsidR="00C4567A" w:rsidRPr="00221B29">
        <w:rPr>
          <w:rStyle w:val="Char3"/>
          <w:rtl/>
          <w:lang w:bidi="fa-IR"/>
        </w:rPr>
        <w:t xml:space="preserve"> داشته باشد.</w:t>
      </w:r>
    </w:p>
    <w:p w:rsidR="00595457" w:rsidRPr="00221B29" w:rsidRDefault="00473346" w:rsidP="00221B29">
      <w:pPr>
        <w:pStyle w:val="a0"/>
      </w:pPr>
      <w:bookmarkStart w:id="108" w:name="_Toc269555215"/>
      <w:bookmarkStart w:id="109" w:name="_Toc436498265"/>
      <w:r w:rsidRPr="00221B29">
        <w:rPr>
          <w:rtl/>
        </w:rPr>
        <w:t>یک</w:t>
      </w:r>
      <w:r w:rsidR="00595457" w:rsidRPr="00221B29">
        <w:rPr>
          <w:rtl/>
        </w:rPr>
        <w:t xml:space="preserve"> استدلال پوچ</w:t>
      </w:r>
      <w:bookmarkEnd w:id="108"/>
      <w:bookmarkEnd w:id="109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مبتد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دشمنان اسلام، تشدد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هت نابود ساختن ((سنت))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 مهم اسلام، دانست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 خد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د چقدر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ره داد سخن دا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</w:t>
      </w:r>
    </w:p>
    <w:p w:rsidR="00595457" w:rsidRPr="00221B29" w:rsidRDefault="008C1684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س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با شخص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حضرت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595457" w:rsidRPr="00221B29">
        <w:rPr>
          <w:rStyle w:val="Char3"/>
          <w:rtl/>
          <w:lang w:bidi="fa-IR"/>
        </w:rPr>
        <w:t xml:space="preserve"> آشنا</w:t>
      </w:r>
      <w:r w:rsidRPr="00221B29">
        <w:rPr>
          <w:rStyle w:val="Char3"/>
          <w:rtl/>
          <w:lang w:bidi="fa-IR"/>
        </w:rPr>
        <w:t>یی</w:t>
      </w:r>
      <w:r w:rsidR="00595457" w:rsidRPr="00221B29">
        <w:rPr>
          <w:rStyle w:val="Char3"/>
          <w:rtl/>
          <w:lang w:bidi="fa-IR"/>
        </w:rPr>
        <w:t xml:space="preserve"> داشته باشد، بخوب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ر خواهد 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افت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سخت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و تشدد در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ارها، </w:t>
      </w:r>
      <w:r w:rsidRPr="00221B29">
        <w:rPr>
          <w:rStyle w:val="Char3"/>
          <w:rtl/>
          <w:lang w:bidi="fa-IR"/>
        </w:rPr>
        <w:t>یکی</w:t>
      </w:r>
      <w:r w:rsidR="00595457" w:rsidRPr="00221B29">
        <w:rPr>
          <w:rStyle w:val="Char3"/>
          <w:rtl/>
          <w:lang w:bidi="fa-IR"/>
        </w:rPr>
        <w:t xml:space="preserve"> از خص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ل ذات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و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رفت و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خصلت، جز</w:t>
      </w:r>
      <w:r w:rsidRPr="00221B29">
        <w:rPr>
          <w:rStyle w:val="Char3"/>
          <w:rtl/>
          <w:lang w:bidi="fa-IR"/>
        </w:rPr>
        <w:t>یی</w:t>
      </w:r>
      <w:r w:rsidR="00595457" w:rsidRPr="00221B29">
        <w:rPr>
          <w:rStyle w:val="Char3"/>
          <w:rtl/>
          <w:lang w:bidi="fa-IR"/>
        </w:rPr>
        <w:t xml:space="preserve"> ل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ف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 از طبع او بود. شدت عمل ((عمر))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بهتر است آن را در حق او ((قاطع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)) بنا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م، در هر شعب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595457" w:rsidRPr="00221B29">
        <w:rPr>
          <w:rStyle w:val="Char3"/>
          <w:rtl/>
          <w:lang w:bidi="fa-IR"/>
        </w:rPr>
        <w:t>از شعبه</w:t>
      </w:r>
      <w:r w:rsidR="009C4C86" w:rsidRPr="00221B29">
        <w:rPr>
          <w:rStyle w:val="Char3"/>
          <w:rtl/>
          <w:lang w:bidi="fa-IR"/>
        </w:rPr>
        <w:t xml:space="preserve">‌های </w:t>
      </w:r>
      <w:r w:rsidR="00595457" w:rsidRPr="00221B29">
        <w:rPr>
          <w:rStyle w:val="Char3"/>
          <w:rtl/>
          <w:lang w:bidi="fa-IR"/>
        </w:rPr>
        <w:t>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و د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ا 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همراه بود. با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فرق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در امر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زا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ه مراتب بالات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فت و در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مورد ج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حث 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ست، چون رسول ا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م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595457" w:rsidRPr="00221B29">
        <w:rPr>
          <w:rStyle w:val="Char3"/>
          <w:rtl/>
          <w:lang w:bidi="fa-IR"/>
        </w:rPr>
        <w:t xml:space="preserve">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خصلت 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را ستوده و وس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ل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595457" w:rsidRPr="00221B29">
        <w:rPr>
          <w:rStyle w:val="Char3"/>
          <w:rtl/>
          <w:lang w:bidi="fa-IR"/>
        </w:rPr>
        <w:t>بر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پ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برد اهداف اسلا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معرف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ه است.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در ست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موارد اخلاق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((عمر))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فرم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: ((أشدهم ف</w:t>
      </w:r>
      <w:r w:rsidR="00473346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أمر الله عمر))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51"/>
      </w:r>
      <w:r w:rsidR="00595457" w:rsidRPr="00221B29">
        <w:rPr>
          <w:rStyle w:val="Char3"/>
          <w:rtl/>
          <w:lang w:bidi="fa-IR"/>
        </w:rPr>
        <w:t xml:space="preserve">. 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ع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ر 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ن امت من، ((عمر)) در اجر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وامر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همه ش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دتر است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))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بزرگ</w:t>
      </w:r>
      <w:r w:rsidR="00C4567A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ر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اسلام و د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صدر 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پس از ((قرآن))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رفت. پس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ام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نتظر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عمر)) در حفظ و ب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، آنچه در توان دارد،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 برد. </w:t>
      </w:r>
    </w:p>
    <w:p w:rsidR="00595457" w:rsidRPr="00A8467A" w:rsidRDefault="008C1684" w:rsidP="00221B29">
      <w:pPr>
        <w:ind w:firstLine="340"/>
        <w:jc w:val="both"/>
        <w:rPr>
          <w:rStyle w:val="Char3"/>
          <w:spacing w:val="-4"/>
          <w:rtl/>
          <w:lang w:bidi="fa-IR"/>
        </w:rPr>
      </w:pP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سا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ش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عمل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 ((عمر)) را، مب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ر دشم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و با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پ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9C4C86" w:rsidRPr="00221B29">
        <w:rPr>
          <w:rStyle w:val="Char3"/>
          <w:rtl/>
          <w:lang w:bidi="fa-IR"/>
        </w:rPr>
        <w:t xml:space="preserve"> </w:t>
      </w:r>
      <w:r w:rsidR="009C4C86" w:rsidRPr="00A8467A">
        <w:rPr>
          <w:rStyle w:val="Char3"/>
          <w:spacing w:val="-4"/>
          <w:rtl/>
          <w:lang w:bidi="fa-IR"/>
        </w:rPr>
        <w:t>می‌</w:t>
      </w:r>
      <w:r w:rsidR="00595457" w:rsidRPr="00A8467A">
        <w:rPr>
          <w:rStyle w:val="Char3"/>
          <w:spacing w:val="-4"/>
          <w:rtl/>
          <w:lang w:bidi="fa-IR"/>
        </w:rPr>
        <w:t>دانستند، خود از گروه</w:t>
      </w:r>
      <w:r w:rsidRPr="00A8467A">
        <w:rPr>
          <w:rStyle w:val="Char3"/>
          <w:spacing w:val="-4"/>
          <w:rtl/>
          <w:lang w:bidi="fa-IR"/>
        </w:rPr>
        <w:t>ی</w:t>
      </w:r>
      <w:r w:rsidR="00595457" w:rsidRPr="00A8467A">
        <w:rPr>
          <w:rStyle w:val="Char3"/>
          <w:spacing w:val="-4"/>
          <w:rtl/>
          <w:lang w:bidi="fa-IR"/>
        </w:rPr>
        <w:t xml:space="preserve"> بودند </w:t>
      </w:r>
      <w:r w:rsidRPr="00A8467A">
        <w:rPr>
          <w:rStyle w:val="Char3"/>
          <w:spacing w:val="-4"/>
          <w:rtl/>
          <w:lang w:bidi="fa-IR"/>
        </w:rPr>
        <w:t>ک</w:t>
      </w:r>
      <w:r w:rsidR="00595457" w:rsidRPr="00A8467A">
        <w:rPr>
          <w:rStyle w:val="Char3"/>
          <w:spacing w:val="-4"/>
          <w:rtl/>
          <w:lang w:bidi="fa-IR"/>
        </w:rPr>
        <w:t>ه دوست داشتند دست به ((حد</w:t>
      </w:r>
      <w:r w:rsidRPr="00A8467A">
        <w:rPr>
          <w:rStyle w:val="Char3"/>
          <w:spacing w:val="-4"/>
          <w:rtl/>
          <w:lang w:bidi="fa-IR"/>
        </w:rPr>
        <w:t>ی</w:t>
      </w:r>
      <w:r w:rsidR="00595457" w:rsidRPr="00A8467A">
        <w:rPr>
          <w:rStyle w:val="Char3"/>
          <w:spacing w:val="-4"/>
          <w:rtl/>
          <w:lang w:bidi="fa-IR"/>
        </w:rPr>
        <w:t>ث ساز</w:t>
      </w:r>
      <w:r w:rsidRPr="00A8467A">
        <w:rPr>
          <w:rStyle w:val="Char3"/>
          <w:spacing w:val="-4"/>
          <w:rtl/>
          <w:lang w:bidi="fa-IR"/>
        </w:rPr>
        <w:t>ی</w:t>
      </w:r>
      <w:r w:rsidR="00595457" w:rsidRPr="00A8467A">
        <w:rPr>
          <w:rStyle w:val="Char3"/>
          <w:spacing w:val="-4"/>
          <w:rtl/>
          <w:lang w:bidi="fa-IR"/>
        </w:rPr>
        <w:t>)) بزنند، اما برخوردها</w:t>
      </w:r>
      <w:r w:rsidRPr="00A8467A">
        <w:rPr>
          <w:rStyle w:val="Char3"/>
          <w:spacing w:val="-4"/>
          <w:rtl/>
          <w:lang w:bidi="fa-IR"/>
        </w:rPr>
        <w:t>ی</w:t>
      </w:r>
      <w:r w:rsidR="00595457" w:rsidRPr="00A8467A">
        <w:rPr>
          <w:rStyle w:val="Char3"/>
          <w:spacing w:val="-4"/>
          <w:rtl/>
          <w:lang w:bidi="fa-IR"/>
        </w:rPr>
        <w:t xml:space="preserve"> قاطعانه و رعب آم</w:t>
      </w:r>
      <w:r w:rsidRPr="00A8467A">
        <w:rPr>
          <w:rStyle w:val="Char3"/>
          <w:spacing w:val="-4"/>
          <w:rtl/>
          <w:lang w:bidi="fa-IR"/>
        </w:rPr>
        <w:t>ی</w:t>
      </w:r>
      <w:r w:rsidR="00595457" w:rsidRPr="00A8467A">
        <w:rPr>
          <w:rStyle w:val="Char3"/>
          <w:spacing w:val="-4"/>
          <w:rtl/>
          <w:lang w:bidi="fa-IR"/>
        </w:rPr>
        <w:t>ز ((عمر))، آنان را از ا</w:t>
      </w:r>
      <w:r w:rsidRPr="00A8467A">
        <w:rPr>
          <w:rStyle w:val="Char3"/>
          <w:spacing w:val="-4"/>
          <w:rtl/>
          <w:lang w:bidi="fa-IR"/>
        </w:rPr>
        <w:t>ی</w:t>
      </w:r>
      <w:r w:rsidR="00595457" w:rsidRPr="00A8467A">
        <w:rPr>
          <w:rStyle w:val="Char3"/>
          <w:spacing w:val="-4"/>
          <w:rtl/>
          <w:lang w:bidi="fa-IR"/>
        </w:rPr>
        <w:t xml:space="preserve">ن </w:t>
      </w:r>
      <w:r w:rsidRPr="00A8467A">
        <w:rPr>
          <w:rStyle w:val="Char3"/>
          <w:spacing w:val="-4"/>
          <w:rtl/>
          <w:lang w:bidi="fa-IR"/>
        </w:rPr>
        <w:t>ک</w:t>
      </w:r>
      <w:r w:rsidR="00595457" w:rsidRPr="00A8467A">
        <w:rPr>
          <w:rStyle w:val="Char3"/>
          <w:spacing w:val="-4"/>
          <w:rtl/>
          <w:lang w:bidi="fa-IR"/>
        </w:rPr>
        <w:t>ار باز</w:t>
      </w:r>
      <w:r w:rsidR="009C4C86" w:rsidRPr="00A8467A">
        <w:rPr>
          <w:rStyle w:val="Char3"/>
          <w:spacing w:val="-4"/>
          <w:rtl/>
          <w:lang w:bidi="fa-IR"/>
        </w:rPr>
        <w:t xml:space="preserve"> می‌</w:t>
      </w:r>
      <w:r w:rsidR="00595457" w:rsidRPr="00A8467A">
        <w:rPr>
          <w:rStyle w:val="Char3"/>
          <w:spacing w:val="-4"/>
          <w:rtl/>
          <w:lang w:bidi="fa-IR"/>
        </w:rPr>
        <w:t>داشت و به ناچار عل</w:t>
      </w:r>
      <w:r w:rsidRPr="00A8467A">
        <w:rPr>
          <w:rStyle w:val="Char3"/>
          <w:spacing w:val="-4"/>
          <w:rtl/>
          <w:lang w:bidi="fa-IR"/>
        </w:rPr>
        <w:t>ی</w:t>
      </w:r>
      <w:r w:rsidR="00595457" w:rsidRPr="00A8467A">
        <w:rPr>
          <w:rStyle w:val="Char3"/>
          <w:spacing w:val="-4"/>
          <w:rtl/>
          <w:lang w:bidi="fa-IR"/>
        </w:rPr>
        <w:t>ه او دهان به انتقاد و ع</w:t>
      </w:r>
      <w:r w:rsidRPr="00A8467A">
        <w:rPr>
          <w:rStyle w:val="Char3"/>
          <w:spacing w:val="-4"/>
          <w:rtl/>
          <w:lang w:bidi="fa-IR"/>
        </w:rPr>
        <w:t>ی</w:t>
      </w:r>
      <w:r w:rsidR="00595457" w:rsidRPr="00A8467A">
        <w:rPr>
          <w:rStyle w:val="Char3"/>
          <w:spacing w:val="-4"/>
          <w:rtl/>
          <w:lang w:bidi="fa-IR"/>
        </w:rPr>
        <w:t>ب جو</w:t>
      </w:r>
      <w:r w:rsidRPr="00A8467A">
        <w:rPr>
          <w:rStyle w:val="Char3"/>
          <w:spacing w:val="-4"/>
          <w:rtl/>
          <w:lang w:bidi="fa-IR"/>
        </w:rPr>
        <w:t>یی</w:t>
      </w:r>
      <w:r w:rsidR="00595457" w:rsidRPr="00A8467A">
        <w:rPr>
          <w:rStyle w:val="Char3"/>
          <w:spacing w:val="-4"/>
          <w:rtl/>
          <w:lang w:bidi="fa-IR"/>
        </w:rPr>
        <w:t xml:space="preserve"> گشادن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ه نظر ما، برا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اساس دانست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 ب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ود حضرت ((عمر فاروق)) از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بوده است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ح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قام خلافت و نفوذ او در اعماق قلوب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ان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ش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او را در سطح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بال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بود. و مسلماً خودش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طلب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 و اگر ادع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زبور صحت داشته باشد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 ((عمر)) لب به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گ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نگ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رشته</w:t>
      </w:r>
      <w:r w:rsidR="00925577" w:rsidRPr="00221B29">
        <w:rPr>
          <w:rStyle w:val="Char3"/>
          <w:rtl/>
          <w:lang w:bidi="fa-IR"/>
        </w:rPr>
        <w:t xml:space="preserve">‌هایش </w:t>
      </w:r>
      <w:r w:rsidRPr="00221B29">
        <w:rPr>
          <w:rStyle w:val="Char3"/>
          <w:rtl/>
          <w:lang w:bidi="fa-IR"/>
        </w:rPr>
        <w:t>را پنبه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</w:t>
      </w:r>
      <w:r w:rsidR="00473346" w:rsidRPr="00221B29">
        <w:rPr>
          <w:rStyle w:val="Char3"/>
          <w:rtl/>
          <w:lang w:bidi="fa-IR"/>
        </w:rPr>
        <w:t>!.</w:t>
      </w:r>
      <w:r w:rsidRPr="00221B29">
        <w:rPr>
          <w:rStyle w:val="Char3"/>
          <w:rtl/>
          <w:lang w:bidi="fa-IR"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 خدم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عمر)) در به اتمام رساندن اهداف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رائه داده بود، و اقدام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ازه و م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ود در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حفظ و نگه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ابدا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بود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چ</w:t>
      </w:r>
      <w:r w:rsidR="008C1684" w:rsidRPr="00221B29">
        <w:rPr>
          <w:rStyle w:val="Char3"/>
          <w:rtl/>
          <w:lang w:bidi="fa-IR"/>
        </w:rPr>
        <w:t>ک</w:t>
      </w:r>
      <w:r w:rsidR="00C4567A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ست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طرح ساخت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نتقاد، باق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 xml:space="preserve">مان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Fonts w:ascii="Times New Roman" w:hAnsi="Times New Roman" w:cs="Times New Roman"/>
          <w:rtl/>
          <w:lang w:bidi="fa-IR"/>
        </w:rPr>
        <w:t> </w:t>
      </w:r>
    </w:p>
    <w:p w:rsidR="00595457" w:rsidRPr="00221B29" w:rsidRDefault="00595457" w:rsidP="00221B29">
      <w:pPr>
        <w:pStyle w:val="a0"/>
      </w:pPr>
      <w:bookmarkStart w:id="110" w:name="_Toc269555216"/>
      <w:bookmarkStart w:id="111" w:name="_Toc436498266"/>
      <w:r w:rsidRPr="00221B29">
        <w:rPr>
          <w:rtl/>
        </w:rPr>
        <w:t>اقدامات حضرت ((عمر))</w:t>
      </w:r>
      <w:bookmarkEnd w:id="110"/>
      <w:r w:rsidR="00925577" w:rsidRPr="00A8467A">
        <w:rPr>
          <w:rFonts w:cs="CTraditional Arabic"/>
          <w:b w:val="0"/>
          <w:bCs w:val="0"/>
          <w:sz w:val="28"/>
          <w:szCs w:val="28"/>
          <w:rtl/>
        </w:rPr>
        <w:t xml:space="preserve"> س</w:t>
      </w:r>
      <w:bookmarkEnd w:id="111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وم علاوه بر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حضر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Fonts w:cs="CTraditional Arabic"/>
          <w:rtl/>
          <w:lang w:bidi="fa-IR"/>
        </w:rPr>
        <w:t xml:space="preserve"> س</w:t>
      </w:r>
      <w:r w:rsidRPr="00221B29">
        <w:rPr>
          <w:rStyle w:val="Char3"/>
          <w:rtl/>
          <w:lang w:bidi="fa-IR"/>
        </w:rPr>
        <w:t>، توانست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اد پار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از راه حل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اقدام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جا خوانندگان را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قدامات در خور توج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آشن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سازم: </w:t>
      </w:r>
    </w:p>
    <w:p w:rsidR="00595457" w:rsidRPr="00221B29" w:rsidRDefault="00595457" w:rsidP="00221B29">
      <w:pPr>
        <w:pStyle w:val="a4"/>
        <w:rPr>
          <w:rtl/>
        </w:rPr>
      </w:pPr>
      <w:bookmarkStart w:id="112" w:name="_Toc269555217"/>
      <w:bookmarkStart w:id="113" w:name="_Toc436498267"/>
      <w:r w:rsidRPr="00221B29">
        <w:rPr>
          <w:rtl/>
        </w:rPr>
        <w:t>1- پا</w:t>
      </w:r>
      <w:r w:rsidR="00473346" w:rsidRPr="00221B29">
        <w:rPr>
          <w:rtl/>
        </w:rPr>
        <w:t>ی</w:t>
      </w:r>
      <w:r w:rsidRPr="00221B29">
        <w:rPr>
          <w:rtl/>
        </w:rPr>
        <w:t>ه ر</w:t>
      </w:r>
      <w:r w:rsidR="00473346" w:rsidRPr="00221B29">
        <w:rPr>
          <w:rtl/>
        </w:rPr>
        <w:t>ی</w:t>
      </w:r>
      <w:r w:rsidRPr="00221B29">
        <w:rPr>
          <w:rtl/>
        </w:rPr>
        <w:t>ز</w:t>
      </w:r>
      <w:r w:rsidR="00473346" w:rsidRPr="00221B29">
        <w:rPr>
          <w:rtl/>
        </w:rPr>
        <w:t>ی</w:t>
      </w:r>
      <w:r w:rsidRPr="00221B29">
        <w:rPr>
          <w:rtl/>
        </w:rPr>
        <w:t xml:space="preserve"> ((تثبت)) در نقل احا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112"/>
      <w:bookmarkEnd w:id="113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تثبت در نقل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گذ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52"/>
      </w:r>
      <w:r w:rsidR="00C4567A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چنا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قبلاً مت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 قبول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ط و دقت را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 بست، اما به سب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ت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مر _ در مدت خلافت _ و دچار شدن با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ت ع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فرا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، نتوانست آن را تث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و در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سطح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دهد. اما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آن را و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بر دوش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هاد و از آن به بعد د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د و در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 توانستند به ر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قدمات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="00C4567A" w:rsidRPr="00221B29">
        <w:rPr>
          <w:rStyle w:val="Char3"/>
          <w:rtl/>
          <w:lang w:bidi="fa-IR"/>
        </w:rPr>
        <w:t>ث را فراهم آور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مناظره احسن 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د: ((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گذ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ز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ود و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ه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آن است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و استو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خ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53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4"/>
        <w:rPr>
          <w:rtl/>
        </w:rPr>
      </w:pPr>
      <w:bookmarkStart w:id="114" w:name="_Toc269555218"/>
      <w:bookmarkStart w:id="115" w:name="_Toc436498268"/>
      <w:r w:rsidRPr="00221B29">
        <w:rPr>
          <w:rtl/>
        </w:rPr>
        <w:t>2- ارسال صحابه</w:t>
      </w:r>
      <w:r w:rsidR="00925577" w:rsidRPr="00221B29">
        <w:rPr>
          <w:rFonts w:cs="CTraditional Arabic"/>
          <w:bCs w:val="0"/>
          <w:sz w:val="28"/>
          <w:szCs w:val="28"/>
          <w:rtl/>
        </w:rPr>
        <w:t xml:space="preserve"> ش</w:t>
      </w:r>
      <w:r w:rsidRPr="00221B29">
        <w:rPr>
          <w:rtl/>
        </w:rPr>
        <w:t xml:space="preserve"> به آفاق برا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تعل</w:t>
      </w:r>
      <w:r w:rsidR="00473346" w:rsidRPr="00221B29">
        <w:rPr>
          <w:rtl/>
        </w:rPr>
        <w:t>ی</w:t>
      </w:r>
      <w:r w:rsidRPr="00221B29">
        <w:rPr>
          <w:rtl/>
        </w:rPr>
        <w:t>م ((سنت))</w:t>
      </w:r>
      <w:bookmarkEnd w:id="114"/>
      <w:bookmarkEnd w:id="115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 فراتر رفتن قلمرو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فتوحات همه جانبه،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ج به ت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 آموزش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اطراف و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ف محدوده بزرگ اسلام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 شد. ((عمر))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آورد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ز 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دام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ف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C4567A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گسترش داد و عد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از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را به همر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فود به هر جانب گ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داشت تا در مناطق 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ده، به ت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ت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قرآن و ((سنت)) بپرداز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شاه ((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لله)) دهل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قدام را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شت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دو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_ اول و دوم _ گفته است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د: ((.</w:t>
      </w:r>
      <w:r w:rsidR="00925577" w:rsidRPr="00221B29">
        <w:rPr>
          <w:rStyle w:val="Char3"/>
          <w:rtl/>
          <w:lang w:bidi="fa-IR"/>
        </w:rPr>
        <w:t>..</w:t>
      </w:r>
      <w:r w:rsidRPr="00221B29">
        <w:rPr>
          <w:rStyle w:val="Char3"/>
          <w:rtl/>
          <w:lang w:bidi="fa-IR"/>
        </w:rPr>
        <w:t xml:space="preserve"> و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فاء ننمو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 صحابه را در آفاق فرستا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را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آموخت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 ب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ت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ض نمو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 قوم را بر اخذ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ان حم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آنگاه تعه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نمو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را در م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امتحان آورد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آنگاه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 سنت ب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چون: تخ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ص ع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به خاص سنت و حل متشاب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به م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سنت و مانند آن ت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فرموده</w:t>
      </w:r>
      <w:r w:rsidR="001A469F" w:rsidRPr="00221B29">
        <w:rPr>
          <w:rStyle w:val="Char3"/>
          <w:rtl/>
          <w:lang w:bidi="fa-IR"/>
        </w:rPr>
        <w:t>‌اند)</w:t>
      </w:r>
      <w:r w:rsidRPr="00221B29">
        <w:rPr>
          <w:rStyle w:val="Char3"/>
          <w:rtl/>
          <w:lang w:bidi="fa-IR"/>
        </w:rPr>
        <w:t>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54"/>
      </w:r>
      <w:r w:rsidRPr="00221B29">
        <w:rPr>
          <w:rStyle w:val="Char3"/>
          <w:rtl/>
          <w:lang w:bidi="fa-IR"/>
        </w:rPr>
        <w:t xml:space="preserve">. در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C4567A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در مورد وساطت ((عمر)) ما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و امت،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د: ((توسط فاروق اعظم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امت او در ت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س به وج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اقع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ه از آن متصور نباش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55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فاروق اعظم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((عباده بن صامت)) و ((ابو درداء)) را به همر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شام روا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((عبدالله بن مسعود)) را در راس گرو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س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وفه اعز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دو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به نام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((عبدالله بن مغفل)) و ((عمران بن ح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)) را به بصره فرستا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ابو موسى)) به بصره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به مردم گفت: ((مرا عمر به س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ما فرستاده است، ت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خدا و سنت نب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تان </w:t>
      </w:r>
      <w:r w:rsidRPr="00221B29">
        <w:rPr>
          <w:rStyle w:val="Char3"/>
          <w:rtl/>
          <w:lang w:bidi="fa-IR"/>
        </w:rPr>
        <w:t xml:space="preserve">را به شما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بدهم و را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ما صاف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56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تا زنده بود،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سته به استانداران و ماموران ت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، 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تا مرتبه و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((سنت)) را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 داشته باشند و مطابق با دستورات آن رفتار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 نا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 به ((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)) _ قا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فه _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باب مشهور است. </w:t>
      </w:r>
    </w:p>
    <w:p w:rsidR="00595457" w:rsidRPr="00221B29" w:rsidRDefault="00595457" w:rsidP="00221B29">
      <w:pPr>
        <w:pStyle w:val="a4"/>
        <w:rPr>
          <w:rtl/>
        </w:rPr>
      </w:pPr>
      <w:bookmarkStart w:id="116" w:name="_Toc269555219"/>
      <w:bookmarkStart w:id="117" w:name="_Toc436498269"/>
      <w:r w:rsidRPr="00221B29">
        <w:rPr>
          <w:rtl/>
        </w:rPr>
        <w:t>3- تشو</w:t>
      </w:r>
      <w:r w:rsidR="00473346" w:rsidRPr="00221B29">
        <w:rPr>
          <w:rtl/>
        </w:rPr>
        <w:t>ی</w:t>
      </w:r>
      <w:r w:rsidRPr="00221B29">
        <w:rPr>
          <w:rtl/>
        </w:rPr>
        <w:t>ق به نوشتن احا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116"/>
      <w:bookmarkEnd w:id="117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دستور او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گر تو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خصوص او به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نت بود.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ست،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به رش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در آوردند تا تض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لام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ب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افز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د و مانند قرآن محدوده و مر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خدشه نا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داشته باشد.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حر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، مرتب آنها را با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جمله</w:t>
      </w:r>
      <w:r w:rsidR="00925577" w:rsidRPr="00221B29">
        <w:rPr>
          <w:rStyle w:val="Char3"/>
          <w:rtl/>
          <w:lang w:bidi="fa-IR"/>
        </w:rPr>
        <w:t xml:space="preserve">‌ی </w:t>
      </w:r>
      <w:r w:rsidR="00C4567A" w:rsidRPr="00221B29">
        <w:rPr>
          <w:rStyle w:val="Char3"/>
          <w:rtl/>
          <w:lang w:bidi="fa-IR"/>
        </w:rPr>
        <w:t>«</w:t>
      </w:r>
      <w:r w:rsidRPr="00221B29">
        <w:rPr>
          <w:rStyle w:val="Char1"/>
          <w:rtl/>
        </w:rPr>
        <w:t>ق</w:t>
      </w:r>
      <w:r w:rsidR="00473346" w:rsidRPr="00221B29">
        <w:rPr>
          <w:rStyle w:val="Char1"/>
          <w:rtl/>
        </w:rPr>
        <w:t>ی</w:t>
      </w:r>
      <w:r w:rsidRPr="00221B29">
        <w:rPr>
          <w:rStyle w:val="Char1"/>
          <w:rtl/>
        </w:rPr>
        <w:t>دوا العلم بال</w:t>
      </w:r>
      <w:r w:rsidR="00C4567A" w:rsidRPr="00221B29">
        <w:rPr>
          <w:rStyle w:val="Char1"/>
          <w:rtl/>
        </w:rPr>
        <w:t>ك</w:t>
      </w:r>
      <w:r w:rsidRPr="00221B29">
        <w:rPr>
          <w:rStyle w:val="Char1"/>
          <w:rtl/>
        </w:rPr>
        <w:t>تاب</w:t>
      </w:r>
      <w:r w:rsidR="00C4567A" w:rsidRPr="00221B29">
        <w:rPr>
          <w:rStyle w:val="Char3"/>
          <w:rtl/>
          <w:lang w:bidi="fa-IR"/>
        </w:rPr>
        <w:t>»</w:t>
      </w:r>
      <w:r w:rsidRPr="00221B29">
        <w:rPr>
          <w:rStyle w:val="Char3"/>
          <w:vertAlign w:val="superscript"/>
          <w:rtl/>
          <w:lang w:bidi="fa-IR"/>
        </w:rPr>
        <w:footnoteReference w:id="57"/>
      </w:r>
      <w:r w:rsidRPr="00221B29">
        <w:rPr>
          <w:rStyle w:val="Char3"/>
          <w:rtl/>
          <w:lang w:bidi="fa-IR"/>
        </w:rPr>
        <w:t>، تر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و آماد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666434" w:rsidRPr="00221B29">
        <w:rPr>
          <w:rStyle w:val="Char3"/>
          <w:rtl/>
          <w:lang w:bidi="fa-IR"/>
        </w:rPr>
        <w:t>نمو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وم، خودش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ه 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نوشتن تمام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فتاد. اما بنابر مصل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ص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منصرف گشت. (اند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 بعد ماج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ص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و علت انصراف از آن را،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آو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)</w:t>
      </w:r>
      <w:r w:rsidR="003E3FDD" w:rsidRPr="00221B29">
        <w:rPr>
          <w:rStyle w:val="Char3"/>
          <w:lang w:bidi="fa-IR"/>
        </w:rPr>
        <w:t>.</w:t>
      </w:r>
      <w:r w:rsidRPr="00221B29">
        <w:rPr>
          <w:rStyle w:val="Char3"/>
          <w:rtl/>
          <w:lang w:bidi="fa-IR"/>
        </w:rPr>
        <w:t xml:space="preserve"> </w:t>
      </w:r>
    </w:p>
    <w:p w:rsidR="00595457" w:rsidRPr="00221B29" w:rsidRDefault="00595457" w:rsidP="00221B29">
      <w:pPr>
        <w:pStyle w:val="a4"/>
        <w:rPr>
          <w:rtl/>
        </w:rPr>
      </w:pPr>
      <w:bookmarkStart w:id="118" w:name="_Toc269555220"/>
      <w:bookmarkStart w:id="119" w:name="_Toc436498270"/>
      <w:r w:rsidRPr="00221B29">
        <w:rPr>
          <w:rtl/>
        </w:rPr>
        <w:t>4- مبارزه با ((را</w:t>
      </w:r>
      <w:r w:rsidR="00473346" w:rsidRPr="00221B29">
        <w:rPr>
          <w:rtl/>
        </w:rPr>
        <w:t>ی</w:t>
      </w:r>
      <w:r w:rsidRPr="00221B29">
        <w:rPr>
          <w:rtl/>
        </w:rPr>
        <w:t>)) در مقابل ((حد</w:t>
      </w:r>
      <w:r w:rsidR="00473346" w:rsidRPr="00221B29">
        <w:rPr>
          <w:rtl/>
        </w:rPr>
        <w:t>ی</w:t>
      </w:r>
      <w:r w:rsidRPr="00221B29">
        <w:rPr>
          <w:rtl/>
        </w:rPr>
        <w:t>ث))</w:t>
      </w:r>
      <w:bookmarkEnd w:id="118"/>
      <w:bookmarkEnd w:id="119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توسل به ((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،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راه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جوم دشمنان به منابع اسلام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د و ((عمر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از مضا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شوم آ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شت و در موارد متعدد،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 از نزد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به آن بر حذ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اشت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ز ((سنت)) بدون دفاع در مقابل آفات ((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ناقص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ماند.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((عمر)) مردم را به دشم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اصحاب 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((سنت)) باخ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خت و با اف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هداف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ان، نقشه</w:t>
      </w:r>
      <w:r w:rsidR="00801E4B" w:rsidRPr="00221B29">
        <w:rPr>
          <w:rStyle w:val="Char3"/>
          <w:rtl/>
          <w:lang w:bidi="fa-IR"/>
        </w:rPr>
        <w:t xml:space="preserve">‌هایشان </w:t>
      </w:r>
      <w:r w:rsidRPr="00221B29">
        <w:rPr>
          <w:rStyle w:val="Char3"/>
          <w:rtl/>
          <w:lang w:bidi="fa-IR"/>
        </w:rPr>
        <w:t>را نقش بر آب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: ((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سلمانان! مواظب با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صحاب 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شمن سنن هستند.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 شد، به 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توا دادند و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هم خودشان گمراه شدند و هم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 را در و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ظلالت ا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ند. ب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ا مقت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وده و آغازگر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 متبع خ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ماند نه مبتدع. تا 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 منهاج سنت ه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گمراه نخ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ش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58"/>
      </w:r>
      <w:r w:rsidR="00C4567A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4"/>
        <w:rPr>
          <w:rtl/>
        </w:rPr>
      </w:pPr>
      <w:r w:rsidRPr="00221B29">
        <w:rPr>
          <w:rFonts w:ascii="Times New Roman" w:hAnsi="Times New Roman" w:cs="Times New Roman"/>
          <w:rtl/>
        </w:rPr>
        <w:t> </w:t>
      </w:r>
      <w:bookmarkStart w:id="120" w:name="_Toc269555221"/>
      <w:bookmarkStart w:id="121" w:name="_Toc436498271"/>
      <w:r w:rsidRPr="00221B29">
        <w:rPr>
          <w:rtl/>
        </w:rPr>
        <w:t>5- مبارزه با جو</w:t>
      </w:r>
      <w:r w:rsidR="00473346" w:rsidRPr="00221B29">
        <w:rPr>
          <w:rtl/>
        </w:rPr>
        <w:t>ی</w:t>
      </w:r>
      <w:r w:rsidRPr="00221B29">
        <w:rPr>
          <w:rtl/>
        </w:rPr>
        <w:t>ندگان شبهات قرآن</w:t>
      </w:r>
      <w:r w:rsidR="00473346" w:rsidRPr="00221B29">
        <w:rPr>
          <w:rtl/>
        </w:rPr>
        <w:t>ی</w:t>
      </w:r>
      <w:bookmarkEnd w:id="120"/>
      <w:bookmarkEnd w:id="121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((قرآن))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 xml:space="preserve">وجود دار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آنها ((متشابهات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 مفهوم و معن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ها در ذهن آدم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 xml:space="preserve">گنجد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ج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در آنها، عاقبت به ضلالت و 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فر منته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د.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ساس، متقد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هل سنت و جماعت فتوا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ها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وض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ونه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 و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خاموش با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و در مقابل آن، استناد و توجه</w:t>
      </w:r>
      <w:r w:rsidR="00925577" w:rsidRPr="00221B29">
        <w:rPr>
          <w:rStyle w:val="Char3"/>
          <w:rtl/>
          <w:lang w:bidi="fa-IR"/>
        </w:rPr>
        <w:t xml:space="preserve">‌مان </w:t>
      </w:r>
      <w:r w:rsidRPr="00221B29">
        <w:rPr>
          <w:rStyle w:val="Char3"/>
          <w:rtl/>
          <w:lang w:bidi="fa-IR"/>
        </w:rPr>
        <w:t>به ((سنت)) باشد و از 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آن، پا فراتر نگذ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عمر فارو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((سنت)) را در عرصه پ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ار با مجادله گران به شبهات ((قرآن)) قرار داد. او به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((سنت)) در تع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مردم و باز داشتن آنان از جستن ((شبهات قرآ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آگاه بود. او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مردم را به ق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قناع همه جان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((سنت)) معتقد سازد و بفهم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،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شگرف در سا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و 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ان در خود دار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او خطاب به مردم، اعل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: ((بز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اهند آم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 شما به شبهات قرآن، بن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جادل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ذارند. با سپر سنن در مقابل</w:t>
      </w:r>
      <w:r w:rsidR="00C4567A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شان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چون دان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سن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تر از همه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لله آشن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دارن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59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نقل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: ((م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ام ((ص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)) به 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ه آمد و شرو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به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مردم از متش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رآن. ((عمر)) او را احضار نمود و قبلاً چوب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ش آما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ود. از او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تو 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؟ گفت: من ب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لله، ص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 هستم. ((عمر)) چ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 چوبها برداشت و او را زد و گفت: من ب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لله، عمر هستم. آنگاه به ق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 را ز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سرش خون آلود شد. آن مرد گفت: بس است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لموم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! آنچه در سر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، از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فت))</w:t>
      </w:r>
      <w:r w:rsidR="003E3FDD" w:rsidRPr="00221B29">
        <w:rPr>
          <w:rStyle w:val="Char3"/>
          <w:rtl/>
          <w:lang w:bidi="fa-IR"/>
        </w:rPr>
        <w:t>!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60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4"/>
        <w:rPr>
          <w:rtl/>
        </w:rPr>
      </w:pPr>
      <w:bookmarkStart w:id="122" w:name="_Toc269555222"/>
      <w:bookmarkStart w:id="123" w:name="_Toc436498272"/>
      <w:r w:rsidRPr="00221B29">
        <w:rPr>
          <w:rtl/>
        </w:rPr>
        <w:t>6- جداساز</w:t>
      </w:r>
      <w:r w:rsidR="00473346" w:rsidRPr="00221B29">
        <w:rPr>
          <w:rtl/>
        </w:rPr>
        <w:t>ی</w:t>
      </w:r>
      <w:r w:rsidRPr="00221B29">
        <w:rPr>
          <w:rtl/>
        </w:rPr>
        <w:t xml:space="preserve"> ((سنن زوا</w:t>
      </w:r>
      <w:r w:rsidR="00473346" w:rsidRPr="00221B29">
        <w:rPr>
          <w:rtl/>
        </w:rPr>
        <w:t>ی</w:t>
      </w:r>
      <w:r w:rsidRPr="00221B29">
        <w:rPr>
          <w:rtl/>
        </w:rPr>
        <w:t>د)) از ((سنن هد</w:t>
      </w:r>
      <w:r w:rsidR="00473346" w:rsidRPr="00221B29">
        <w:rPr>
          <w:rtl/>
        </w:rPr>
        <w:t>ی</w:t>
      </w:r>
      <w:r w:rsidRPr="00221B29">
        <w:rPr>
          <w:rtl/>
        </w:rPr>
        <w:t>))</w:t>
      </w:r>
      <w:bookmarkEnd w:id="122"/>
      <w:bookmarkEnd w:id="123"/>
    </w:p>
    <w:p w:rsidR="00595457" w:rsidRPr="00221B29" w:rsidRDefault="008C1684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یکی</w:t>
      </w:r>
      <w:r w:rsidR="00595457" w:rsidRPr="00221B29">
        <w:rPr>
          <w:rStyle w:val="Char3"/>
          <w:rtl/>
          <w:lang w:bidi="fa-IR"/>
        </w:rPr>
        <w:t xml:space="preserve">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 از اقدامات مهم ((عمر فارو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595457" w:rsidRPr="00221B29">
        <w:rPr>
          <w:rStyle w:val="Char3"/>
          <w:rtl/>
          <w:lang w:bidi="fa-IR"/>
        </w:rPr>
        <w:t xml:space="preserve"> در دوران خلافت خ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، جدا ساختن ((سنن زو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)) از ((سنن ه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)) بود؛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، تا قبل از ز</w:t>
      </w:r>
      <w:r w:rsidR="00C4567A" w:rsidRPr="00221B29">
        <w:rPr>
          <w:rStyle w:val="Char3"/>
          <w:rtl/>
          <w:lang w:bidi="fa-IR"/>
        </w:rPr>
        <w:t>مان ((فاروق اعظم)) سابقه نداش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="00C4567A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سنت)) به اعتبار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بر دو قسم است: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آ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صول 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چش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انو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 و به آن ((سنت ه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امند و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ربوط به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عادات و خص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است و ((سنت زا</w:t>
      </w:r>
      <w:r w:rsidR="008C1684" w:rsidRPr="00221B29">
        <w:rPr>
          <w:rStyle w:val="Char3"/>
          <w:rtl/>
          <w:lang w:bidi="fa-IR"/>
        </w:rPr>
        <w:t>ی</w:t>
      </w:r>
      <w:r w:rsidR="00C4567A" w:rsidRPr="00221B29">
        <w:rPr>
          <w:rStyle w:val="Char3"/>
          <w:rtl/>
          <w:lang w:bidi="fa-IR"/>
        </w:rPr>
        <w:t>ده)) نام دار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ست با ت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 نوع ((سنن))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حامل رموز قان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لام را مشخص گرداند تا بهتر بتواند در حفظ و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آن چاره ج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نما</w:t>
      </w:r>
      <w:r w:rsidR="008C1684" w:rsidRPr="00221B29">
        <w:rPr>
          <w:rStyle w:val="Char3"/>
          <w:rtl/>
          <w:lang w:bidi="fa-IR"/>
        </w:rPr>
        <w:t>ی</w:t>
      </w:r>
      <w:r w:rsidR="00C4567A" w:rsidRPr="00221B29">
        <w:rPr>
          <w:rStyle w:val="Char3"/>
          <w:rtl/>
          <w:lang w:bidi="fa-IR"/>
        </w:rPr>
        <w:t>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شاه ((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لله)) دهل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="00C4567A" w:rsidRPr="00221B29">
        <w:rPr>
          <w:rStyle w:val="Char3"/>
          <w:rtl/>
          <w:lang w:bidi="fa-IR"/>
        </w:rPr>
        <w:t>سد: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((با استقراء تام معلوم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فاروق اعظم نظر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در ت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ت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 ش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و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فراد بشر تعلق دارد، از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آن مصروف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خت. لهذا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ش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آن حضرت ((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نن ز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در لباس و عادات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ت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61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آنگاه در تو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((سنن ز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، دو علت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د: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.</w:t>
      </w:r>
      <w:r w:rsidR="00925577" w:rsidRPr="00221B29">
        <w:rPr>
          <w:rStyle w:val="Char3"/>
          <w:rtl/>
          <w:lang w:bidi="fa-IR"/>
        </w:rPr>
        <w:t>..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آ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؛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ا از علوم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، احتمال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چون اهتمام ب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آن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برند، بع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ء از سنن ز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ه سنن ه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تشابه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گردد و احتمالا شغل قوم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ز شغل به ش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مانع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آ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؛ ج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شرف صحبت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بودند، در زمان فاروق اعظم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بودند،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ج به ت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ء واقع نش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62"/>
      </w:r>
      <w:r w:rsidRPr="00221B29">
        <w:rPr>
          <w:rStyle w:val="Char3"/>
          <w:rtl/>
          <w:lang w:bidi="fa-IR"/>
        </w:rPr>
        <w:t>.</w:t>
      </w:r>
    </w:p>
    <w:p w:rsidR="001A469F" w:rsidRPr="00221B29" w:rsidRDefault="001A469F" w:rsidP="00221B29">
      <w:pPr>
        <w:pStyle w:val="a"/>
        <w:jc w:val="left"/>
        <w:rPr>
          <w:rtl/>
        </w:rPr>
        <w:sectPr w:rsidR="001A469F" w:rsidRPr="00221B29" w:rsidSect="00FB47BD">
          <w:headerReference w:type="default" r:id="rId2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</w:pPr>
      <w:bookmarkStart w:id="124" w:name="_Toc269555223"/>
      <w:bookmarkStart w:id="125" w:name="_Toc436498273"/>
      <w:r w:rsidRPr="00221B29">
        <w:rPr>
          <w:rtl/>
        </w:rPr>
        <w:t>اول</w:t>
      </w:r>
      <w:r w:rsidR="00473346" w:rsidRPr="00221B29">
        <w:rPr>
          <w:rtl/>
        </w:rPr>
        <w:t>ی</w:t>
      </w:r>
      <w:r w:rsidRPr="00221B29">
        <w:rPr>
          <w:rtl/>
        </w:rPr>
        <w:t xml:space="preserve">ن </w:t>
      </w:r>
      <w:r w:rsidR="00473346" w:rsidRPr="00221B29">
        <w:rPr>
          <w:rtl/>
        </w:rPr>
        <w:t>ک</w:t>
      </w:r>
      <w:r w:rsidRPr="00221B29">
        <w:rPr>
          <w:rtl/>
        </w:rPr>
        <w:t>س</w:t>
      </w:r>
      <w:r w:rsidR="00473346" w:rsidRPr="00221B29">
        <w:rPr>
          <w:rtl/>
        </w:rPr>
        <w:t>ی</w:t>
      </w:r>
      <w:r w:rsidRPr="00221B29">
        <w:rPr>
          <w:rtl/>
        </w:rPr>
        <w:t xml:space="preserve"> </w:t>
      </w:r>
      <w:r w:rsidR="00473346" w:rsidRPr="00221B29">
        <w:rPr>
          <w:rtl/>
        </w:rPr>
        <w:t>ک</w:t>
      </w:r>
      <w:r w:rsidRPr="00221B29">
        <w:rPr>
          <w:rtl/>
        </w:rPr>
        <w:t>ه به ف</w:t>
      </w:r>
      <w:r w:rsidR="00473346" w:rsidRPr="00221B29">
        <w:rPr>
          <w:rtl/>
        </w:rPr>
        <w:t>ک</w:t>
      </w:r>
      <w:r w:rsidRPr="00221B29">
        <w:rPr>
          <w:rtl/>
        </w:rPr>
        <w:t>ر نوشتن تمام احاد</w:t>
      </w:r>
      <w:r w:rsidR="00473346" w:rsidRPr="00221B29">
        <w:rPr>
          <w:rtl/>
        </w:rPr>
        <w:t>ی</w:t>
      </w:r>
      <w:r w:rsidRPr="00221B29">
        <w:rPr>
          <w:rtl/>
        </w:rPr>
        <w:t>ث افتاد</w:t>
      </w:r>
      <w:bookmarkEnd w:id="124"/>
      <w:bookmarkEnd w:id="125"/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ضرت ((عمر فارو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ت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بزرگ، مشتمل بر تمام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منقول از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افتاد و تا مدتها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ره ت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نمود و اراده</w:t>
      </w:r>
      <w:r w:rsidR="00925577" w:rsidRPr="00221B29">
        <w:rPr>
          <w:rStyle w:val="Char3"/>
          <w:rtl/>
          <w:lang w:bidi="fa-IR"/>
        </w:rPr>
        <w:t xml:space="preserve">‌ی </w:t>
      </w:r>
      <w:r w:rsidR="009C4C86" w:rsidRPr="00221B29">
        <w:rPr>
          <w:rStyle w:val="Char3"/>
          <w:rtl/>
          <w:lang w:bidi="fa-IR"/>
        </w:rPr>
        <w:t>بی‌</w:t>
      </w:r>
      <w:r w:rsidRPr="00221B29">
        <w:rPr>
          <w:rStyle w:val="Char3"/>
          <w:rtl/>
          <w:lang w:bidi="fa-IR"/>
        </w:rPr>
        <w:t>سابق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را از تمام جوانب مورد بر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داد. موضوع را با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گذاشت و نظرشان را در مورد تص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ش ج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شد.</w:t>
      </w:r>
    </w:p>
    <w:p w:rsidR="00595457" w:rsidRPr="00A8467A" w:rsidRDefault="008C1684" w:rsidP="00221B29">
      <w:pPr>
        <w:ind w:firstLine="340"/>
        <w:jc w:val="both"/>
        <w:rPr>
          <w:rFonts w:cs="Times New Roman"/>
          <w:spacing w:val="-2"/>
          <w:sz w:val="24"/>
          <w:szCs w:val="24"/>
          <w:rtl/>
          <w:lang w:bidi="fa-IR"/>
        </w:rPr>
      </w:pPr>
      <w:r w:rsidRPr="00A8467A">
        <w:rPr>
          <w:rStyle w:val="Char3"/>
          <w:spacing w:val="-2"/>
          <w:rtl/>
          <w:lang w:bidi="fa-IR"/>
        </w:rPr>
        <w:t>ک</w:t>
      </w:r>
      <w:r w:rsidR="00595457" w:rsidRPr="00A8467A">
        <w:rPr>
          <w:rStyle w:val="Char3"/>
          <w:spacing w:val="-2"/>
          <w:rtl/>
          <w:lang w:bidi="fa-IR"/>
        </w:rPr>
        <w:t>ار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 xml:space="preserve"> بس مهم و مف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>د بود. اگر تمام احاد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>ث پ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>امبر</w:t>
      </w:r>
      <w:r w:rsidR="00925577" w:rsidRPr="00A8467A">
        <w:rPr>
          <w:rStyle w:val="Char3"/>
          <w:spacing w:val="-2"/>
          <w:rtl/>
          <w:lang w:bidi="fa-IR"/>
        </w:rPr>
        <w:t xml:space="preserve"> </w:t>
      </w:r>
      <w:r w:rsidR="00925577" w:rsidRPr="00A8467A">
        <w:rPr>
          <w:rStyle w:val="Char3"/>
          <w:rFonts w:cs="CTraditional Arabic"/>
          <w:spacing w:val="-2"/>
          <w:rtl/>
          <w:lang w:bidi="fa-IR"/>
        </w:rPr>
        <w:t>ج</w:t>
      </w:r>
      <w:r w:rsidR="00595457" w:rsidRPr="00A8467A">
        <w:rPr>
          <w:rStyle w:val="Char3"/>
          <w:spacing w:val="-2"/>
          <w:rtl/>
          <w:lang w:bidi="fa-IR"/>
        </w:rPr>
        <w:t xml:space="preserve"> </w:t>
      </w:r>
      <w:r w:rsidRPr="00A8467A">
        <w:rPr>
          <w:rStyle w:val="Char3"/>
          <w:spacing w:val="-2"/>
          <w:rtl/>
          <w:lang w:bidi="fa-IR"/>
        </w:rPr>
        <w:t>یک</w:t>
      </w:r>
      <w:r w:rsidR="00595457" w:rsidRPr="00A8467A">
        <w:rPr>
          <w:rStyle w:val="Char3"/>
          <w:spacing w:val="-2"/>
          <w:rtl/>
          <w:lang w:bidi="fa-IR"/>
        </w:rPr>
        <w:t>جا جمع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="00595457" w:rsidRPr="00A8467A">
        <w:rPr>
          <w:rStyle w:val="Char3"/>
          <w:spacing w:val="-2"/>
          <w:rtl/>
          <w:lang w:bidi="fa-IR"/>
        </w:rPr>
        <w:t>شدند و رفته رفته، نسخه</w:t>
      </w:r>
      <w:r w:rsidR="009C4C86" w:rsidRPr="00A8467A">
        <w:rPr>
          <w:rStyle w:val="Char3"/>
          <w:spacing w:val="-2"/>
          <w:rtl/>
          <w:lang w:bidi="fa-IR"/>
        </w:rPr>
        <w:t xml:space="preserve">‌های </w:t>
      </w:r>
      <w:r w:rsidR="00595457" w:rsidRPr="00A8467A">
        <w:rPr>
          <w:rStyle w:val="Char3"/>
          <w:spacing w:val="-2"/>
          <w:rtl/>
          <w:lang w:bidi="fa-IR"/>
        </w:rPr>
        <w:t>متعدد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 xml:space="preserve"> از نسخه</w:t>
      </w:r>
      <w:r w:rsidR="00925577" w:rsidRPr="00A8467A">
        <w:rPr>
          <w:rStyle w:val="Char3"/>
          <w:spacing w:val="-2"/>
          <w:rtl/>
          <w:lang w:bidi="fa-IR"/>
        </w:rPr>
        <w:t xml:space="preserve">‌ی </w:t>
      </w:r>
      <w:r w:rsidR="00595457" w:rsidRPr="00A8467A">
        <w:rPr>
          <w:rStyle w:val="Char3"/>
          <w:spacing w:val="-2"/>
          <w:rtl/>
          <w:lang w:bidi="fa-IR"/>
        </w:rPr>
        <w:t>اول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>، املاء شده و به گوشه</w:t>
      </w:r>
      <w:r w:rsidR="009C4C86" w:rsidRPr="00A8467A">
        <w:rPr>
          <w:rStyle w:val="Char3"/>
          <w:spacing w:val="-2"/>
          <w:rtl/>
          <w:lang w:bidi="fa-IR"/>
        </w:rPr>
        <w:t xml:space="preserve">‌های </w:t>
      </w:r>
      <w:r w:rsidR="00595457" w:rsidRPr="00A8467A">
        <w:rPr>
          <w:rStyle w:val="Char3"/>
          <w:spacing w:val="-2"/>
          <w:rtl/>
          <w:lang w:bidi="fa-IR"/>
        </w:rPr>
        <w:t>ممل</w:t>
      </w:r>
      <w:r w:rsidRPr="00A8467A">
        <w:rPr>
          <w:rStyle w:val="Char3"/>
          <w:spacing w:val="-2"/>
          <w:rtl/>
          <w:lang w:bidi="fa-IR"/>
        </w:rPr>
        <w:t>ک</w:t>
      </w:r>
      <w:r w:rsidR="00595457" w:rsidRPr="00A8467A">
        <w:rPr>
          <w:rStyle w:val="Char3"/>
          <w:spacing w:val="-2"/>
          <w:rtl/>
          <w:lang w:bidi="fa-IR"/>
        </w:rPr>
        <w:t>ت اسلام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 xml:space="preserve"> فرستاده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="00595457" w:rsidRPr="00A8467A">
        <w:rPr>
          <w:rStyle w:val="Char3"/>
          <w:spacing w:val="-2"/>
          <w:rtl/>
          <w:lang w:bidi="fa-IR"/>
        </w:rPr>
        <w:t>شد، از بس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>ار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 xml:space="preserve"> </w:t>
      </w:r>
      <w:r w:rsidRPr="00A8467A">
        <w:rPr>
          <w:rStyle w:val="Char3"/>
          <w:spacing w:val="-2"/>
          <w:rtl/>
          <w:lang w:bidi="fa-IR"/>
        </w:rPr>
        <w:t>ک</w:t>
      </w:r>
      <w:r w:rsidR="00595457" w:rsidRPr="00A8467A">
        <w:rPr>
          <w:rStyle w:val="Char3"/>
          <w:spacing w:val="-2"/>
          <w:rtl/>
          <w:lang w:bidi="fa-IR"/>
        </w:rPr>
        <w:t>ارش</w:t>
      </w:r>
      <w:r w:rsidRPr="00A8467A">
        <w:rPr>
          <w:rStyle w:val="Char3"/>
          <w:spacing w:val="-2"/>
          <w:rtl/>
          <w:lang w:bidi="fa-IR"/>
        </w:rPr>
        <w:t>ک</w:t>
      </w:r>
      <w:r w:rsidR="00595457" w:rsidRPr="00A8467A">
        <w:rPr>
          <w:rStyle w:val="Char3"/>
          <w:spacing w:val="-2"/>
          <w:rtl/>
          <w:lang w:bidi="fa-IR"/>
        </w:rPr>
        <w:t>ن</w:t>
      </w:r>
      <w:r w:rsidRPr="00A8467A">
        <w:rPr>
          <w:rStyle w:val="Char3"/>
          <w:spacing w:val="-2"/>
          <w:rtl/>
          <w:lang w:bidi="fa-IR"/>
        </w:rPr>
        <w:t>ی</w:t>
      </w:r>
      <w:r w:rsidR="00925577" w:rsidRPr="00A8467A">
        <w:rPr>
          <w:rStyle w:val="Char3"/>
          <w:spacing w:val="-2"/>
          <w:rtl/>
          <w:lang w:bidi="fa-IR"/>
        </w:rPr>
        <w:t xml:space="preserve">‌ها </w:t>
      </w:r>
      <w:r w:rsidRPr="00A8467A">
        <w:rPr>
          <w:rStyle w:val="Char3"/>
          <w:spacing w:val="-2"/>
          <w:rtl/>
          <w:lang w:bidi="fa-IR"/>
        </w:rPr>
        <w:t>ک</w:t>
      </w:r>
      <w:r w:rsidR="00595457" w:rsidRPr="00A8467A">
        <w:rPr>
          <w:rStyle w:val="Char3"/>
          <w:spacing w:val="-2"/>
          <w:rtl/>
          <w:lang w:bidi="fa-IR"/>
        </w:rPr>
        <w:t>ه دشمنان ((سنت)) در پ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 xml:space="preserve"> اجرا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 xml:space="preserve"> آن بودند، برا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 xml:space="preserve"> هم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>شه جلوگ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>ر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 xml:space="preserve"> به عمل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="00595457" w:rsidRPr="00A8467A">
        <w:rPr>
          <w:rStyle w:val="Char3"/>
          <w:spacing w:val="-2"/>
          <w:rtl/>
          <w:lang w:bidi="fa-IR"/>
        </w:rPr>
        <w:t>آمد و درست مانند ((قرآن)) حصار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 xml:space="preserve"> مستح</w:t>
      </w:r>
      <w:r w:rsidRPr="00A8467A">
        <w:rPr>
          <w:rStyle w:val="Char3"/>
          <w:spacing w:val="-2"/>
          <w:rtl/>
          <w:lang w:bidi="fa-IR"/>
        </w:rPr>
        <w:t>ک</w:t>
      </w:r>
      <w:r w:rsidR="00595457" w:rsidRPr="00A8467A">
        <w:rPr>
          <w:rStyle w:val="Char3"/>
          <w:spacing w:val="-2"/>
          <w:rtl/>
          <w:lang w:bidi="fa-IR"/>
        </w:rPr>
        <w:t xml:space="preserve">م دور تا دور آن </w:t>
      </w:r>
      <w:r w:rsidRPr="00A8467A">
        <w:rPr>
          <w:rStyle w:val="Char3"/>
          <w:spacing w:val="-2"/>
          <w:rtl/>
          <w:lang w:bidi="fa-IR"/>
        </w:rPr>
        <w:t>ک</w:t>
      </w:r>
      <w:r w:rsidR="00595457" w:rsidRPr="00A8467A">
        <w:rPr>
          <w:rStyle w:val="Char3"/>
          <w:spacing w:val="-2"/>
          <w:rtl/>
          <w:lang w:bidi="fa-IR"/>
        </w:rPr>
        <w:t>ش</w:t>
      </w:r>
      <w:r w:rsidRPr="00A8467A">
        <w:rPr>
          <w:rStyle w:val="Char3"/>
          <w:spacing w:val="-2"/>
          <w:rtl/>
          <w:lang w:bidi="fa-IR"/>
        </w:rPr>
        <w:t>ی</w:t>
      </w:r>
      <w:r w:rsidR="00595457" w:rsidRPr="00A8467A">
        <w:rPr>
          <w:rStyle w:val="Char3"/>
          <w:spacing w:val="-2"/>
          <w:rtl/>
          <w:lang w:bidi="fa-IR"/>
        </w:rPr>
        <w:t>ده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="00595457" w:rsidRPr="00A8467A">
        <w:rPr>
          <w:rStyle w:val="Char3"/>
          <w:spacing w:val="-2"/>
          <w:rtl/>
          <w:lang w:bidi="fa-IR"/>
        </w:rPr>
        <w:t xml:space="preserve">ش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صحاب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ا نظر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زرگ، نه تنها 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وافق نشان دادند،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 در عم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هر چه زودتر تص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سرنوشت سازش، ت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ق نمودند.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ما، با وجود هموار شدن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 و اعلام ه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>، ((عمر)) فوراً دست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 نزد.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زرد و مانع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ارا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.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طرش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ر ا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ل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باز داشته بود. </w:t>
      </w:r>
    </w:p>
    <w:p w:rsidR="00595457" w:rsidRPr="00221B29" w:rsidRDefault="008C1684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یک</w:t>
      </w:r>
      <w:r w:rsidR="00595457" w:rsidRPr="00221B29">
        <w:rPr>
          <w:rStyle w:val="Char3"/>
          <w:rtl/>
          <w:lang w:bidi="fa-IR"/>
        </w:rPr>
        <w:t xml:space="preserve"> ماه پس از تدبر پ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امون قض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ه و استخاره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ن، بالاخره به نت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جه رس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 و نزد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595457" w:rsidRPr="00221B29">
        <w:rPr>
          <w:rStyle w:val="Char3"/>
          <w:rtl/>
          <w:lang w:bidi="fa-IR"/>
        </w:rPr>
        <w:t xml:space="preserve"> آمد و گفت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ز تص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مش بازگشته است. او دل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ل انصراف خود را چ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توض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ح داد: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استم سنتها را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جا گرد آورم و ب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م. اما ق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قبل از شم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ند، به خاطر آوردم. آنها بدس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نوشتند و چنان در آنها مستغرق ش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خداوند را رها ساختند. سوگند به خدا، من هرگز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خدا نخواهم آ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ت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63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خطر اختلاط ((سنت)) با ((قرآن)) تنها عام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((عمر)) را مردد گذاشته و در آخر باعث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از 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سنن بگذرد.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اً همان مان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را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زمان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سبز شده بو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لازمست ب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تا زمان ((فاروق اعظم))،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((قرآن)) و جمع آ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از مصاحف متعدد و پر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ه، به آخر ن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بود و تازه داشت مراحل مقدم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ش را ط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. </w:t>
      </w:r>
    </w:p>
    <w:p w:rsidR="00595457" w:rsidRPr="00221B29" w:rsidRDefault="00595457" w:rsidP="00A8467A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تا آن موقع فقط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نسخ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مل از ((قرآن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نظارت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مت در زمان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ص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ت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شده بود، وجود داشت و به جز آن، در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ج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((قرآن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و مستند وجود نداشت. ((عمر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اگر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مدون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به ت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موم، خصوصاً تازه مسلمانان، قداست و رتب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هم طراز با ((قرآن))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 و مانند آن قط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ل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د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64"/>
      </w:r>
      <w:hyperlink r:id="rId29" w:anchor="_ftn2" w:tgtFrame="_self" w:history="1"/>
      <w:r w:rsidRPr="00221B29">
        <w:rPr>
          <w:rStyle w:val="Char3"/>
          <w:rtl/>
          <w:lang w:bidi="fa-IR"/>
        </w:rPr>
        <w:t>. از گفت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_ ((.</w:t>
      </w:r>
      <w:r w:rsidR="00925577" w:rsidRPr="00221B29">
        <w:rPr>
          <w:rStyle w:val="Char3"/>
          <w:rtl/>
          <w:lang w:bidi="fa-IR"/>
        </w:rPr>
        <w:t>..</w:t>
      </w:r>
      <w:r w:rsidRPr="00221B29">
        <w:rPr>
          <w:rStyle w:val="Char3"/>
          <w:rtl/>
          <w:lang w:bidi="fa-IR"/>
        </w:rPr>
        <w:t xml:space="preserve"> سوگند به خدا، من هرگز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خدا بخواهم آ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ت)) _ ب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رس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د.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راد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را فسخ نمود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را به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گان سپرد.</w:t>
      </w:r>
    </w:p>
    <w:p w:rsidR="00595457" w:rsidRPr="00221B29" w:rsidRDefault="00595457" w:rsidP="00221B29">
      <w:pPr>
        <w:pStyle w:val="a0"/>
        <w:rPr>
          <w:rFonts w:cs="Times New Roman"/>
        </w:rPr>
      </w:pPr>
      <w:bookmarkStart w:id="126" w:name="_Toc269555224"/>
      <w:bookmarkStart w:id="127" w:name="_Toc436498274"/>
      <w:r w:rsidRPr="00221B29">
        <w:rPr>
          <w:rtl/>
        </w:rPr>
        <w:t>تعداد مرو</w:t>
      </w:r>
      <w:r w:rsidR="00473346" w:rsidRPr="00221B29">
        <w:rPr>
          <w:rtl/>
        </w:rPr>
        <w:t>ی</w:t>
      </w:r>
      <w:r w:rsidRPr="00221B29">
        <w:rPr>
          <w:rtl/>
        </w:rPr>
        <w:t>ات حضرت ((عمر))</w:t>
      </w:r>
      <w:bookmarkEnd w:id="126"/>
      <w:r w:rsidR="00925577" w:rsidRPr="00221B29">
        <w:rPr>
          <w:rFonts w:cs="CTraditional Arabic"/>
          <w:sz w:val="28"/>
          <w:szCs w:val="28"/>
          <w:rtl/>
        </w:rPr>
        <w:t xml:space="preserve"> </w:t>
      </w:r>
      <w:r w:rsidR="00925577" w:rsidRPr="00A8467A">
        <w:rPr>
          <w:rFonts w:cs="CTraditional Arabic"/>
          <w:b w:val="0"/>
          <w:bCs w:val="0"/>
          <w:sz w:val="28"/>
          <w:szCs w:val="28"/>
          <w:rtl/>
        </w:rPr>
        <w:t>ش</w:t>
      </w:r>
      <w:bookmarkEnd w:id="127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شاه ((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لله))، حضرت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 از گروه ((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مارد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د: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پس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ان 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عمر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نام برده است)، از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شند و شواه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قدمه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است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65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))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چهار در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ه اعتبار عدد م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آن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د و اطلاق آن ب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صحاب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تشان به هزا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از آن برسد.)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ضرت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لحاظ از ((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ان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جموع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دام به نو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و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اخذ شده، به هزار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بالاتر از آ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سد. مثلاً،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ا به نام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</w:t>
      </w:r>
      <w:r w:rsidRPr="00A8467A">
        <w:rPr>
          <w:rStyle w:val="Char3"/>
          <w:spacing w:val="-4"/>
          <w:rtl/>
          <w:lang w:bidi="fa-IR"/>
        </w:rPr>
        <w:t>جمله: ((ابوهر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ره))، ((ابن عباس)) و</w:t>
      </w:r>
      <w:r w:rsidR="00925577" w:rsidRPr="00A8467A">
        <w:rPr>
          <w:rStyle w:val="Char3"/>
          <w:spacing w:val="-4"/>
          <w:rtl/>
          <w:lang w:bidi="fa-IR"/>
        </w:rPr>
        <w:t>...</w:t>
      </w:r>
      <w:r w:rsidR="009C4C86" w:rsidRPr="00A8467A">
        <w:rPr>
          <w:rStyle w:val="Char3"/>
          <w:spacing w:val="-4"/>
          <w:rtl/>
          <w:lang w:bidi="fa-IR"/>
        </w:rPr>
        <w:t xml:space="preserve"> می‌</w:t>
      </w:r>
      <w:r w:rsidRPr="00A8467A">
        <w:rPr>
          <w:rStyle w:val="Char3"/>
          <w:spacing w:val="-4"/>
          <w:rtl/>
          <w:lang w:bidi="fa-IR"/>
        </w:rPr>
        <w:t>خوان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م، در حق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قت از ((عمر))</w:t>
      </w:r>
      <w:r w:rsidR="00925577" w:rsidRPr="00A8467A">
        <w:rPr>
          <w:rStyle w:val="Char3"/>
          <w:spacing w:val="-4"/>
          <w:rtl/>
          <w:lang w:bidi="fa-IR"/>
        </w:rPr>
        <w:t xml:space="preserve"> </w:t>
      </w:r>
      <w:r w:rsidR="00925577" w:rsidRPr="00A8467A">
        <w:rPr>
          <w:rStyle w:val="Char3"/>
          <w:rFonts w:cs="CTraditional Arabic"/>
          <w:spacing w:val="-4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وده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ختصار، آنها را با ارسال (بدون 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 نام ((عمر)) ) نق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و اگر بخ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ه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را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جا گرد آ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مس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تعداد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د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نام خود ((عمر)) م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.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ره سخن ((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لله دهل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را قبلاً در موضوع م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نم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</w:t>
      </w:r>
    </w:p>
    <w:p w:rsidR="00595457" w:rsidRPr="00221B29" w:rsidRDefault="00595457" w:rsidP="00A8467A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تعداد م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ون در دسترس ماست، 537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البته 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عداد را به اضا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طرق (تعداد سلسل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) دانست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حافظ ((ابون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اصفه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تعداد آنها را قطع نظر از طرق،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200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گفته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66"/>
      </w:r>
      <w:r w:rsidRPr="00221B29">
        <w:rPr>
          <w:rStyle w:val="Char3"/>
          <w:rtl/>
          <w:lang w:bidi="fa-IR"/>
        </w:rPr>
        <w:t>. (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د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قم بزر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)</w:t>
      </w:r>
      <w:r w:rsidR="003E3FDD" w:rsidRPr="00221B29">
        <w:rPr>
          <w:rStyle w:val="Char3"/>
          <w:rtl/>
          <w:lang w:bidi="fa-IR"/>
        </w:rPr>
        <w:t>!</w:t>
      </w:r>
      <w:r w:rsidR="001A469F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جود دا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ساس ((علم)) و ((اسلام)) را تش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ند 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طالب اسا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سل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  <w:sectPr w:rsidR="00595457" w:rsidRPr="00221B29" w:rsidSect="00FB47BD">
          <w:headerReference w:type="default" r:id="rId3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  <w:rPr>
          <w:sz w:val="18"/>
          <w:szCs w:val="18"/>
        </w:rPr>
      </w:pPr>
      <w:bookmarkStart w:id="128" w:name="_Toc269555225"/>
      <w:bookmarkStart w:id="129" w:name="_Toc436498275"/>
      <w:r w:rsidRPr="00221B29">
        <w:rPr>
          <w:rtl/>
        </w:rPr>
        <w:t>((سنت)) در عهد خلافت عثمان</w:t>
      </w:r>
      <w:r w:rsidR="00473346" w:rsidRPr="00221B29">
        <w:rPr>
          <w:rtl/>
        </w:rPr>
        <w:t>ی</w:t>
      </w:r>
      <w:bookmarkEnd w:id="128"/>
      <w:bookmarkEnd w:id="129"/>
    </w:p>
    <w:p w:rsidR="00595457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 ((عثمان 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لن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 دوران 12 سا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لافتش، تمام ف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25577" w:rsidRPr="00221B29">
        <w:rPr>
          <w:rStyle w:val="Char3"/>
          <w:rtl/>
          <w:lang w:bidi="fa-IR"/>
        </w:rPr>
        <w:t xml:space="preserve">‌هایش </w:t>
      </w:r>
      <w:r w:rsidRPr="00221B29">
        <w:rPr>
          <w:rStyle w:val="Char3"/>
          <w:rtl/>
          <w:lang w:bidi="fa-IR"/>
        </w:rPr>
        <w:t>را بر ادامه و ا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ء ضوابط و اقدامات موثر ((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 متم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ز ساخت و چون طبعاً آدم م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نرم خ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بود، در اج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هداف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معمولاً از عاطفه و مسامح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فت. در اواخر عهد خلافت ((عثمان))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ر اثر شورش</w:t>
      </w:r>
      <w:r w:rsidR="001A46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نا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به پ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ودند، اوضاع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ناامن گشته و بالتبع،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 ((سنت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مو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امناس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ود.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تواند گن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سنت</w:t>
      </w:r>
      <w:r w:rsidR="001A46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 xml:space="preserve">ها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 و ((عمر)) با تلاش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و محتاطانه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داده بودند، از دستبرد فرو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ن در امان نگه دارد، اصحاب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ابلاغ آنها به مردم آزاد گذاشته بود. البته ا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_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ن _ موافق نبود. اساساً ((عثمان)) و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Fonts w:cs="CTraditional Arabic"/>
          <w:rtl/>
          <w:lang w:bidi="fa-IR"/>
        </w:rPr>
        <w:t xml:space="preserve"> ب</w:t>
      </w:r>
      <w:r w:rsidRPr="00221B29">
        <w:rPr>
          <w:rStyle w:val="Char3"/>
          <w:rtl/>
          <w:lang w:bidi="fa-IR"/>
        </w:rPr>
        <w:t xml:space="preserve"> دو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 xml:space="preserve">بو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عتق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ژرف به اقدامات اصلا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و عمر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 xml:space="preserve"> داشتند و 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لا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ن بر راه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دو عامل بوده و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 را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ه همان جانب سوق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ند.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بب، حضرت ((عثما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ث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متبع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بود. </w:t>
      </w:r>
    </w:p>
    <w:p w:rsidR="00A8467A" w:rsidRDefault="00A8467A" w:rsidP="00221B29">
      <w:pPr>
        <w:ind w:firstLine="340"/>
        <w:jc w:val="both"/>
        <w:rPr>
          <w:rStyle w:val="Char3"/>
          <w:rtl/>
          <w:lang w:bidi="fa-IR"/>
        </w:rPr>
      </w:pPr>
    </w:p>
    <w:p w:rsidR="00A8467A" w:rsidRPr="00221B29" w:rsidRDefault="00A8467A" w:rsidP="00221B29">
      <w:pPr>
        <w:ind w:firstLine="340"/>
        <w:jc w:val="both"/>
        <w:rPr>
          <w:rStyle w:val="Char3"/>
          <w:rtl/>
          <w:lang w:bidi="fa-IR"/>
        </w:rPr>
      </w:pPr>
    </w:p>
    <w:p w:rsidR="00595457" w:rsidRPr="00221B29" w:rsidRDefault="00595457" w:rsidP="00221B29">
      <w:pPr>
        <w:pStyle w:val="a0"/>
        <w:rPr>
          <w:rFonts w:cs="Times New Roman"/>
        </w:rPr>
      </w:pPr>
      <w:bookmarkStart w:id="130" w:name="_Toc269555226"/>
      <w:bookmarkStart w:id="131" w:name="_Toc436498276"/>
      <w:r w:rsidRPr="00221B29">
        <w:rPr>
          <w:rtl/>
        </w:rPr>
        <w:t>عثمان</w:t>
      </w:r>
      <w:r w:rsidR="00925577" w:rsidRPr="00221B29">
        <w:rPr>
          <w:rFonts w:cs="CTraditional Arabic"/>
          <w:sz w:val="28"/>
          <w:szCs w:val="28"/>
          <w:rtl/>
        </w:rPr>
        <w:t xml:space="preserve"> </w:t>
      </w:r>
      <w:r w:rsidR="00925577" w:rsidRPr="00A8467A">
        <w:rPr>
          <w:rFonts w:cs="CTraditional Arabic"/>
          <w:b w:val="0"/>
          <w:bCs w:val="0"/>
          <w:sz w:val="28"/>
          <w:szCs w:val="28"/>
          <w:rtl/>
        </w:rPr>
        <w:t>ش</w:t>
      </w:r>
      <w:r w:rsidRPr="00221B29">
        <w:rPr>
          <w:rtl/>
        </w:rPr>
        <w:t xml:space="preserve"> و تقل</w:t>
      </w:r>
      <w:r w:rsidR="00473346" w:rsidRPr="00221B29">
        <w:rPr>
          <w:rtl/>
        </w:rPr>
        <w:t>ی</w:t>
      </w:r>
      <w:r w:rsidRPr="00221B29">
        <w:rPr>
          <w:rtl/>
        </w:rPr>
        <w:t>ل روا</w:t>
      </w:r>
      <w:r w:rsidR="00473346" w:rsidRPr="00221B29">
        <w:rPr>
          <w:rtl/>
        </w:rPr>
        <w:t>ی</w:t>
      </w:r>
      <w:r w:rsidRPr="00221B29">
        <w:rPr>
          <w:rtl/>
        </w:rPr>
        <w:t>ت</w:t>
      </w:r>
      <w:bookmarkEnd w:id="130"/>
      <w:bookmarkEnd w:id="131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Fonts w:cs="Times New Roman"/>
          <w:rtl/>
          <w:lang w:bidi="fa-IR"/>
        </w:rPr>
      </w:pPr>
      <w:r w:rsidRPr="00221B29">
        <w:rPr>
          <w:rStyle w:val="Char3"/>
          <w:rtl/>
          <w:lang w:bidi="fa-IR"/>
        </w:rPr>
        <w:t>او از جمل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((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و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گذشته در است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آن و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ش و اج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ه جانب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افر نموده بودند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فته و به مفاد آن ع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داشت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عثما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گر چه نتوانست در به راه انداخت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مهم در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سطح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وفق شود، اما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تن در عمل به 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تاه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به 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 از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نوان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و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و مقتد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 داشت،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مر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بسته بو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عبدالرحمن بن حاطب)) گفته است: ((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از اصحاب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تر و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اتر از عثمان بن عفا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اما او م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م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ع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م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م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67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و در جواب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چرا از اشا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جتنا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ورزد، فرمود: ((عل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م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دارم،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فرمود: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سخ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طرف من نسبت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ن آن را نگفته ام،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هش را در دوزخ م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گردان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68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د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جواب فوق ((عثمان))، تا انداز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سوال بر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شد و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: 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 ((عثمان)) ادعا داشته با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نظر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نداشته و مانند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ه مقدار معتناب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سخنان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دارد، چگون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توان باو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او ا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 انتساب سخن دروغ ب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مبر داشت؟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مگر به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افظ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 xml:space="preserve">چندان مطمئن نبود؟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مناظره احسن 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در تو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جواب ((عثمان))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به نظرم، با توجه به مقام بلند و مقدس خلافت، اگر او روش اشا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ام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در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فت، بل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جرا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هر نوع سخ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ب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نسبت دهد))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و در ادا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سخن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حضرت عثمان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ت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بر حافظه و قو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داش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اعتما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داشت، اما ا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 است شنوندگان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، هر آنچه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(بدون تم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ز گفت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خ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 به جانب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منسوب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 و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، سخنان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Pr="00221B29">
        <w:rPr>
          <w:rStyle w:val="Char3"/>
          <w:rtl/>
          <w:lang w:bidi="fa-IR"/>
        </w:rPr>
        <w:t>ل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ام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سمع عموم برسد، از ت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گستر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 خود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ر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69"/>
      </w:r>
      <w:r w:rsidRPr="00221B29">
        <w:rPr>
          <w:rStyle w:val="Char3"/>
          <w:rtl/>
          <w:lang w:bidi="fa-IR"/>
        </w:rPr>
        <w:t xml:space="preserve"> </w:t>
      </w:r>
      <w:hyperlink r:id="rId31" w:anchor="_ftn3" w:tgtFrame="_self" w:history="1">
        <w:r w:rsidRPr="00A8467A">
          <w:rPr>
            <w:rStyle w:val="Char3"/>
            <w:color w:val="FF0000"/>
            <w:rtl/>
            <w:lang w:bidi="fa-IR"/>
          </w:rPr>
          <w:t>[3]</w:t>
        </w:r>
      </w:hyperlink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0"/>
        <w:rPr>
          <w:sz w:val="20"/>
          <w:szCs w:val="20"/>
        </w:rPr>
      </w:pPr>
      <w:bookmarkStart w:id="132" w:name="_Toc269555227"/>
      <w:bookmarkStart w:id="133" w:name="_Toc436498277"/>
      <w:r w:rsidRPr="00221B29">
        <w:rPr>
          <w:rtl/>
        </w:rPr>
        <w:t>ترو</w:t>
      </w:r>
      <w:r w:rsidR="00473346" w:rsidRPr="00221B29">
        <w:rPr>
          <w:rtl/>
        </w:rPr>
        <w:t>ی</w:t>
      </w:r>
      <w:r w:rsidRPr="00221B29">
        <w:rPr>
          <w:rtl/>
        </w:rPr>
        <w:t>ج سنت به وس</w:t>
      </w:r>
      <w:r w:rsidR="00473346" w:rsidRPr="00221B29">
        <w:rPr>
          <w:rtl/>
        </w:rPr>
        <w:t>ی</w:t>
      </w:r>
      <w:r w:rsidRPr="00221B29">
        <w:rPr>
          <w:rtl/>
        </w:rPr>
        <w:t>له</w:t>
      </w:r>
      <w:r w:rsidR="008A37E4" w:rsidRPr="00221B29">
        <w:rPr>
          <w:rtl/>
        </w:rPr>
        <w:t xml:space="preserve">‌ی </w:t>
      </w:r>
      <w:r w:rsidRPr="00221B29">
        <w:rPr>
          <w:rtl/>
        </w:rPr>
        <w:t>عمل</w:t>
      </w:r>
      <w:bookmarkEnd w:id="132"/>
      <w:bookmarkEnd w:id="133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ضر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)) و حضرت ((عمر)) </w:t>
      </w:r>
      <w:r w:rsidR="008A37E4" w:rsidRPr="00221B29">
        <w:rPr>
          <w:rStyle w:val="Char3"/>
          <w:rtl/>
          <w:lang w:bidi="fa-IR"/>
        </w:rPr>
        <w:t>(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 xml:space="preserve">) بو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ت ((سنت))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آوردند، موجب رشد و تعادل 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((سنت)) شدند، سخ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. ام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مطل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ضرت ((عثما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 ا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ء و ت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ج سنن از راه عم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، از آنان موفقتر بود،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قابل ا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 است. 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سنن، اعمال و مناس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 وجود دا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 خلاف ((سنت))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، وقو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ادر دارند و بع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ها س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بار اجراء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ند و 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 xml:space="preserve">وجود دار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دم، ظهورشان 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تم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تمام عمر، از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بار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تجاوز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. مناس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حج از 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وع ((سنت))</w:t>
      </w:r>
      <w:r w:rsidR="00925577" w:rsidRPr="00221B29">
        <w:rPr>
          <w:rStyle w:val="Char3"/>
          <w:rtl/>
          <w:lang w:bidi="fa-IR"/>
        </w:rPr>
        <w:t xml:space="preserve">‌ها </w:t>
      </w:r>
      <w:r w:rsidR="009C4C86" w:rsidRPr="00221B29">
        <w:rPr>
          <w:rStyle w:val="Char3"/>
          <w:rtl/>
          <w:lang w:bidi="fa-IR"/>
        </w:rPr>
        <w:t>می‌</w:t>
      </w:r>
      <w:r w:rsidRPr="00221B29">
        <w:rPr>
          <w:rStyle w:val="Char3"/>
          <w:rtl/>
          <w:lang w:bidi="fa-IR"/>
        </w:rPr>
        <w:t>باشند. حضرت ((عثما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نن دان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داشت و به گفته ((ابن 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،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ناس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از همه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70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 سپ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دن دوران 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نن نادر الوقوع به سبب د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وزم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ردم، در معرض فرام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گرفتند اما ((عثما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ا عمل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در فرصت</w:t>
      </w:r>
      <w:r w:rsidR="00A8467A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ناسب، به آنها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خ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و آنچه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موارد مربوطه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فرموده بود، به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آور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شاه 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لله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گارد: ((و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سنن به سبب عمل او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رواج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71"/>
      </w:r>
      <w:r w:rsidRPr="00221B29">
        <w:rPr>
          <w:rStyle w:val="Char3"/>
          <w:rtl/>
          <w:lang w:bidi="fa-IR"/>
        </w:rPr>
        <w:t>. و آنگاه موارد متعد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سنت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روجه توسط عمل ((عثمان)) را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مار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72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، ((عثما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ا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برد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، رون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ازه به ((سنت)) بخ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ما در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شاف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م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صحابه در آنها اختلاف داشته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ز آن خبر نداشتند، ممنون دانش و عمل ((عثما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ه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  <w:sectPr w:rsidR="00595457" w:rsidRPr="00221B29" w:rsidSect="00FB47BD">
          <w:headerReference w:type="default" r:id="rId3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  <w:rPr>
          <w:sz w:val="18"/>
          <w:szCs w:val="18"/>
        </w:rPr>
      </w:pPr>
      <w:bookmarkStart w:id="134" w:name="_Toc269555228"/>
      <w:bookmarkStart w:id="135" w:name="_Toc436498278"/>
      <w:r w:rsidRPr="00221B29">
        <w:rPr>
          <w:rtl/>
        </w:rPr>
        <w:t>((سنت)) در زمان خلافت ح</w:t>
      </w:r>
      <w:r w:rsidR="00473346" w:rsidRPr="00221B29">
        <w:rPr>
          <w:rtl/>
        </w:rPr>
        <w:t>ی</w:t>
      </w:r>
      <w:r w:rsidRPr="00221B29">
        <w:rPr>
          <w:rtl/>
        </w:rPr>
        <w:t>در</w:t>
      </w:r>
      <w:r w:rsidR="00473346" w:rsidRPr="00221B29">
        <w:rPr>
          <w:rtl/>
        </w:rPr>
        <w:t>ی</w:t>
      </w:r>
      <w:bookmarkEnd w:id="134"/>
      <w:bookmarkEnd w:id="135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ت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مانند حضرت ((عثما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ش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 و 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د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و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اول، در راه حفظ و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گذاشته بودند،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فته بود و جهت پربا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آن 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. </w:t>
      </w:r>
    </w:p>
    <w:p w:rsidR="00595457" w:rsidRPr="00221B29" w:rsidRDefault="00595457" w:rsidP="00A8467A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 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الب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گهگاه در خطبه 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خ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ن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و گردان ما را به آن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 گر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را. آنها 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="001A469F" w:rsidRPr="00221B29">
        <w:rPr>
          <w:rStyle w:val="Char3"/>
          <w:rtl/>
          <w:lang w:bidi="fa-IR"/>
        </w:rPr>
        <w:t>‌اند؟</w:t>
      </w:r>
      <w:r w:rsidRPr="00221B29">
        <w:rPr>
          <w:rStyle w:val="Char3"/>
          <w:rtl/>
          <w:lang w:bidi="fa-IR"/>
        </w:rPr>
        <w:t xml:space="preserve">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قت چشمان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آلود شد و گفت: آنها محبوبان من، 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و عمر هستند؛ د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دو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 السلام و دو مرد ق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!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س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مقت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بودند.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به آنان اقتداء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نجا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بد و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نبال رو آنان باشد، به صراط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را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بد و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آن دو متمس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شود، از حزب الله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73"/>
      </w:r>
      <w:r w:rsidRPr="00221B29">
        <w:rPr>
          <w:rStyle w:val="Char3"/>
          <w:rtl/>
          <w:lang w:bidi="fa-IR"/>
        </w:rPr>
        <w:t xml:space="preserve"> است. او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راً از خدمات ((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اشاعت ((سنت)) قدردان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عمل آنان را مطابق با سن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اعل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مو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74"/>
      </w:r>
      <w:r w:rsidRPr="00221B29">
        <w:rPr>
          <w:rStyle w:val="Char3"/>
          <w:rtl/>
          <w:lang w:bidi="fa-IR"/>
        </w:rPr>
        <w:t>. در خط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219 ((نهج البلاغ</w:t>
      </w:r>
      <w:r w:rsidR="00A8467A">
        <w:rPr>
          <w:rStyle w:val="Char3"/>
          <w:rFonts w:hint="cs"/>
          <w:rtl/>
          <w:lang w:bidi="fa-IR"/>
        </w:rPr>
        <w:t>ة</w:t>
      </w:r>
      <w:r w:rsidRPr="00221B29">
        <w:rPr>
          <w:rStyle w:val="Char3"/>
          <w:rtl/>
          <w:lang w:bidi="fa-IR"/>
        </w:rPr>
        <w:t>))، ضم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خ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عمر))، با جم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((و اقام السنه))،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</w:t>
      </w:r>
      <w:r w:rsidR="00A8467A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 در راه اقامه سنت، تم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75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A8467A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ز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خلافت نش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سخت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ران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مت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نضج گرفته بود و شعل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آتش فتنه جو</w:t>
      </w:r>
      <w:r w:rsidR="008C1684" w:rsidRPr="00221B29">
        <w:rPr>
          <w:rStyle w:val="Char3"/>
          <w:rtl/>
          <w:lang w:bidi="fa-IR"/>
        </w:rPr>
        <w:t>یی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حاس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آ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ال</w:t>
      </w:r>
      <w:r w:rsidR="001A46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لافت ((عثمان)) شروع شده و او را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ل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بود، در 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مت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سر</w:t>
      </w:r>
      <w:r w:rsidR="008C1684" w:rsidRPr="00221B29">
        <w:rPr>
          <w:rStyle w:val="Char3"/>
          <w:rtl/>
          <w:lang w:bidi="fa-IR"/>
        </w:rPr>
        <w:t>ک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ناراحت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چهار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علاوه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گسترش س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قلمرو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عهد ((فارو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آغاز شده و تا دوران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ادامه داشت، بر نگر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افزود. چون با گ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سر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1A46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بر تعداد مسلمانان افزود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 و مسلماً نو مسلمانان پخت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تعهد وج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A8467A">
        <w:rPr>
          <w:rStyle w:val="Char3"/>
          <w:rFonts w:cs="CTraditional Arabic" w:hint="cs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را نداشتند و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توانست از جانب آنان به عدم 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ت و دستبرد و تقلب در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((سنت))، مطمئن باش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ات، باعث شد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راً مردم را از ش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ذب)) باخبر گرداند و از وجدان آنان در اشا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صدق و را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ب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د و در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، ((سنت)) را از نگا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ص دشمنان دور نگه دارد. او گاه و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گاه بر با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نبر با ص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سا،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ول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مردم را مخاط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ساخت: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هرگز سخنان درو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ه من نسبت ند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؛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 من افتراء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در آتش جهن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افت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76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نزجار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از دروغ و افتراء بر رسول،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مات اظه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فرمود: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گر از آسما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تم (و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اره شوم)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م بهت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م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افتراء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77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pStyle w:val="a0"/>
        <w:rPr>
          <w:rFonts w:cs="Times New Roman"/>
          <w:sz w:val="22"/>
          <w:szCs w:val="22"/>
        </w:rPr>
      </w:pPr>
      <w:bookmarkStart w:id="136" w:name="_Toc269555229"/>
      <w:bookmarkStart w:id="137" w:name="_Toc436498279"/>
      <w:r w:rsidRPr="00221B29">
        <w:rPr>
          <w:rtl/>
        </w:rPr>
        <w:t>((عل</w:t>
      </w:r>
      <w:r w:rsidR="00473346" w:rsidRPr="00221B29">
        <w:rPr>
          <w:rtl/>
        </w:rPr>
        <w:t>ی</w:t>
      </w:r>
      <w:r w:rsidRPr="00221B29">
        <w:rPr>
          <w:rtl/>
        </w:rPr>
        <w:t>))</w:t>
      </w:r>
      <w:r w:rsidR="00925577" w:rsidRPr="00221B29">
        <w:rPr>
          <w:rFonts w:cs="CTraditional Arabic"/>
          <w:sz w:val="28"/>
          <w:szCs w:val="28"/>
          <w:rtl/>
        </w:rPr>
        <w:t xml:space="preserve"> س</w:t>
      </w:r>
      <w:r w:rsidRPr="00221B29">
        <w:rPr>
          <w:rtl/>
        </w:rPr>
        <w:t xml:space="preserve"> و چپاولگران ((سنت))</w:t>
      </w:r>
      <w:bookmarkEnd w:id="136"/>
      <w:bookmarkEnd w:id="137"/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Fonts w:cs="Times New Roman"/>
          <w:sz w:val="24"/>
          <w:szCs w:val="24"/>
          <w:rtl/>
          <w:lang w:bidi="fa-IR"/>
        </w:rPr>
        <w:t> </w:t>
      </w:r>
      <w:r w:rsidRPr="00221B29">
        <w:rPr>
          <w:rStyle w:val="Char3"/>
          <w:rtl/>
          <w:lang w:bidi="fa-IR"/>
        </w:rPr>
        <w:t>نگران</w:t>
      </w:r>
      <w:r w:rsidR="008C1684" w:rsidRPr="00221B29">
        <w:rPr>
          <w:rStyle w:val="Char3"/>
          <w:rtl/>
          <w:lang w:bidi="fa-IR"/>
        </w:rPr>
        <w:t>ی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ا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اصلاً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وده نبود. دشمنان ((سنت))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سته مترصد فرصت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ناسب برای</w:t>
      </w:r>
      <w:r w:rsidR="00AD17BC" w:rsidRPr="00221B29">
        <w:rPr>
          <w:rStyle w:val="Char3"/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 xml:space="preserve">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ما برد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گرانبها بودند و تا آن هنگ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ت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بر مسند خلافت نشسته بود، دخل و تصرفات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ن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، از جانب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5347F2" w:rsidRPr="00221B29">
        <w:rPr>
          <w:rStyle w:val="Char3"/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ارتگران ((قرآن)) و ((سنت))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اد شده و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را سخت در ا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ن راه حل فرو برده بو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ناصر فتنه جو و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Pr="00221B29">
        <w:rPr>
          <w:rStyle w:val="Char3"/>
          <w:rtl/>
          <w:lang w:bidi="fa-IR"/>
        </w:rPr>
        <w:t xml:space="preserve">ارتگر، هم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تش اختلاف و دو دست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امن زده، آنگاه از مو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استفا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 ((عثما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 از سرا راه برداشتند و به دنبال آن دست به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((سنت)) در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برداشتند. درست مان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وفق شده از آب گل آلود م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د</w:t>
      </w:r>
      <w:r w:rsidR="00473346" w:rsidRPr="00221B29">
        <w:rPr>
          <w:rStyle w:val="Char3"/>
          <w:rtl/>
          <w:lang w:bidi="fa-IR"/>
        </w:rPr>
        <w:t>!.</w:t>
      </w:r>
      <w:r w:rsidRPr="00221B29">
        <w:rPr>
          <w:rStyle w:val="Char3"/>
          <w:rtl/>
          <w:lang w:bidi="fa-IR"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وجو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فاشان را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مرد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ملاً حس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ود و از مفس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آنان خبر داشت.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ان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دف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ا، در قالب هر نوع اعم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شد، امح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و در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، ضرر ر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اسلام است. لذا، از د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سرشار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هر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فت و با انواع راههای تداف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سموم و آفا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جودات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دگر را خنث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. مثلاً، مفاس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را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عموم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آو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 و با اف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پ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شان، آنان را رسو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و در 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سخنانش، به شدت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روه انتقا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کند و هدف دعا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د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قر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د و بانگ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آورد: </w:t>
      </w:r>
    </w:p>
    <w:p w:rsidR="00595457" w:rsidRPr="00221B29" w:rsidRDefault="00A8467A" w:rsidP="00A8467A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>
        <w:rPr>
          <w:rStyle w:val="Char3"/>
          <w:rFonts w:hint="cs"/>
          <w:rtl/>
          <w:lang w:bidi="fa-IR"/>
        </w:rPr>
        <w:t>«</w:t>
      </w:r>
      <w:r w:rsidR="00595457" w:rsidRPr="00221B29">
        <w:rPr>
          <w:rStyle w:val="Char2"/>
          <w:rtl/>
          <w:lang w:bidi="fa-IR"/>
        </w:rPr>
        <w:t xml:space="preserve">قاتلهم الله! أي عصابة بيضاء سودوا وأي حديث من حديث رسول الله </w:t>
      </w:r>
      <w:r w:rsidR="008E6AA5" w:rsidRPr="00221B29">
        <w:rPr>
          <w:rStyle w:val="Char2"/>
          <w:rtl/>
          <w:lang w:bidi="fa-IR"/>
        </w:rPr>
        <w:t>غ</w:t>
      </w:r>
      <w:r w:rsidR="00595457" w:rsidRPr="00221B29">
        <w:rPr>
          <w:rStyle w:val="Char2"/>
          <w:rtl/>
          <w:lang w:bidi="fa-IR"/>
        </w:rPr>
        <w:t>أفسدوا!</w:t>
      </w:r>
      <w:r>
        <w:rPr>
          <w:rStyle w:val="Char3"/>
          <w:rFonts w:hint="cs"/>
          <w:rtl/>
          <w:lang w:bidi="fa-IR"/>
        </w:rPr>
        <w:t>»</w:t>
      </w:r>
      <w:r w:rsidR="00595457" w:rsidRPr="00221B29">
        <w:rPr>
          <w:rStyle w:val="Char3"/>
          <w:vertAlign w:val="superscript"/>
          <w:rtl/>
          <w:lang w:bidi="fa-IR"/>
        </w:rPr>
        <w:footnoteReference w:id="78"/>
      </w:r>
      <w:hyperlink r:id="rId33" w:anchor="_ftn1" w:tgtFrame="_self" w:history="1"/>
      <w:r w:rsidR="00595457" w:rsidRPr="00A8467A">
        <w:rPr>
          <w:rStyle w:val="Char3"/>
          <w:rFonts w:hint="cs"/>
          <w:rtl/>
          <w:lang w:bidi="fa-IR"/>
        </w:rPr>
        <w:t>.</w:t>
      </w:r>
      <w:r w:rsidR="00595457" w:rsidRPr="00221B29">
        <w:rPr>
          <w:rStyle w:val="Char3"/>
          <w:rtl/>
          <w:lang w:bidi="fa-IR"/>
        </w:rPr>
        <w:t xml:space="preserve"> </w:t>
      </w:r>
      <w:r w:rsidR="001A469F" w:rsidRPr="00221B29">
        <w:rPr>
          <w:rStyle w:val="Char7"/>
          <w:rtl/>
          <w:lang w:bidi="fa-IR"/>
        </w:rPr>
        <w:t>«</w:t>
      </w:r>
      <w:r w:rsidR="00595457" w:rsidRPr="00221B29">
        <w:rPr>
          <w:rStyle w:val="Charc"/>
          <w:rtl/>
          <w:lang w:bidi="fa-IR"/>
        </w:rPr>
        <w:t>خداوند از ب</w:t>
      </w:r>
      <w:r w:rsidR="008C1684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>خ بر ب</w:t>
      </w:r>
      <w:r w:rsidR="008C1684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>ندازد ا</w:t>
      </w:r>
      <w:r w:rsidR="008C1684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>نها را! چقدر دسته</w:t>
      </w:r>
      <w:r w:rsidR="009C4C86" w:rsidRPr="00221B29">
        <w:rPr>
          <w:rStyle w:val="Charc"/>
          <w:rtl/>
          <w:lang w:bidi="fa-IR"/>
        </w:rPr>
        <w:t xml:space="preserve">‌های </w:t>
      </w:r>
      <w:r w:rsidR="00595457" w:rsidRPr="00221B29">
        <w:rPr>
          <w:rStyle w:val="Charc"/>
          <w:rtl/>
          <w:lang w:bidi="fa-IR"/>
        </w:rPr>
        <w:t>با صفا و روشن را س</w:t>
      </w:r>
      <w:r w:rsidR="008C1684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 xml:space="preserve">اه </w:t>
      </w:r>
      <w:r w:rsidR="008C1684" w:rsidRPr="00221B29">
        <w:rPr>
          <w:rStyle w:val="Charc"/>
          <w:rtl/>
          <w:lang w:bidi="fa-IR"/>
        </w:rPr>
        <w:t>ک</w:t>
      </w:r>
      <w:r w:rsidR="00595457" w:rsidRPr="00221B29">
        <w:rPr>
          <w:rStyle w:val="Charc"/>
          <w:rtl/>
          <w:lang w:bidi="fa-IR"/>
        </w:rPr>
        <w:t>ردند و چقدر حد</w:t>
      </w:r>
      <w:r w:rsidR="008C1684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>ث از احاد</w:t>
      </w:r>
      <w:r w:rsidR="008C1684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>ث پ</w:t>
      </w:r>
      <w:r w:rsidR="008C1684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>امبر</w:t>
      </w:r>
      <w:r w:rsidR="00925577" w:rsidRPr="00221B29">
        <w:rPr>
          <w:rStyle w:val="Charc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c"/>
          <w:rtl/>
          <w:lang w:bidi="fa-IR"/>
        </w:rPr>
        <w:t xml:space="preserve"> را از ب</w:t>
      </w:r>
      <w:r w:rsidR="008C1684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>ن بردند</w:t>
      </w:r>
      <w:r w:rsidR="001A469F" w:rsidRPr="00221B29">
        <w:rPr>
          <w:rStyle w:val="Char7"/>
          <w:rtl/>
          <w:lang w:bidi="fa-IR"/>
        </w:rPr>
        <w:t>»</w:t>
      </w:r>
      <w:r w:rsidR="00595457"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ز فح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م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ه آ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به خ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مقابلش افر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جود داشت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وجبات فتنه و دو دست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راهم آورده و در 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ت ب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تا انداز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 گرفته بودن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A8467A">
        <w:rPr>
          <w:rStyle w:val="Char3"/>
          <w:spacing w:val="-4"/>
          <w:rtl/>
          <w:lang w:bidi="fa-IR"/>
        </w:rPr>
        <w:t>تصرف خائنانه در احاد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ث پ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امبر</w:t>
      </w:r>
      <w:r w:rsidR="00925577" w:rsidRPr="00A8467A">
        <w:rPr>
          <w:rStyle w:val="Char3"/>
          <w:spacing w:val="-4"/>
          <w:rtl/>
          <w:lang w:bidi="fa-IR"/>
        </w:rPr>
        <w:t xml:space="preserve"> </w:t>
      </w:r>
      <w:r w:rsidR="00925577" w:rsidRPr="00A8467A">
        <w:rPr>
          <w:rStyle w:val="Char3"/>
          <w:rFonts w:cs="CTraditional Arabic"/>
          <w:spacing w:val="-4"/>
          <w:rtl/>
          <w:lang w:bidi="fa-IR"/>
        </w:rPr>
        <w:t>ج</w:t>
      </w:r>
      <w:r w:rsidRPr="00A8467A">
        <w:rPr>
          <w:rStyle w:val="Char3"/>
          <w:spacing w:val="-4"/>
          <w:rtl/>
          <w:lang w:bidi="fa-IR"/>
        </w:rPr>
        <w:t>، به تنها</w:t>
      </w:r>
      <w:r w:rsidR="008C1684" w:rsidRPr="00A8467A">
        <w:rPr>
          <w:rStyle w:val="Char3"/>
          <w:spacing w:val="-4"/>
          <w:rtl/>
          <w:lang w:bidi="fa-IR"/>
        </w:rPr>
        <w:t>یی</w:t>
      </w:r>
      <w:r w:rsidR="009C4C86" w:rsidRPr="00A8467A">
        <w:rPr>
          <w:rStyle w:val="Char3"/>
          <w:spacing w:val="-4"/>
          <w:rtl/>
          <w:lang w:bidi="fa-IR"/>
        </w:rPr>
        <w:t xml:space="preserve"> می‌</w:t>
      </w:r>
      <w:r w:rsidRPr="00A8467A">
        <w:rPr>
          <w:rStyle w:val="Char3"/>
          <w:spacing w:val="-4"/>
          <w:rtl/>
          <w:lang w:bidi="fa-IR"/>
        </w:rPr>
        <w:t>تواند عوامل نقض بنا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 xml:space="preserve"> اسلام و اضمحلال مسلم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ن را با خود ب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اورد. بنابرا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ن</w:t>
      </w:r>
      <w:r w:rsidR="00AD17BC" w:rsidRPr="00A8467A">
        <w:rPr>
          <w:rFonts w:cs="CTraditional Arabic"/>
          <w:spacing w:val="-4"/>
          <w:rtl/>
          <w:lang w:bidi="fa-IR"/>
        </w:rPr>
        <w:t xml:space="preserve"> </w:t>
      </w:r>
      <w:r w:rsidRPr="00A8467A">
        <w:rPr>
          <w:rStyle w:val="Char3"/>
          <w:spacing w:val="-4"/>
          <w:rtl/>
          <w:lang w:bidi="fa-IR"/>
        </w:rPr>
        <w:t>((عل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 xml:space="preserve"> مرتض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))</w:t>
      </w:r>
      <w:r w:rsidR="00925577" w:rsidRPr="00A8467A">
        <w:rPr>
          <w:rStyle w:val="Char3"/>
          <w:spacing w:val="-4"/>
          <w:rtl/>
          <w:lang w:bidi="fa-IR"/>
        </w:rPr>
        <w:t xml:space="preserve"> </w:t>
      </w:r>
      <w:r w:rsidR="00925577" w:rsidRPr="00A8467A">
        <w:rPr>
          <w:rStyle w:val="Char3"/>
          <w:rFonts w:cs="CTraditional Arabic"/>
          <w:spacing w:val="-4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 </w:t>
      </w:r>
      <w:r w:rsidRPr="00A8467A">
        <w:rPr>
          <w:rStyle w:val="Char3"/>
          <w:spacing w:val="-4"/>
          <w:rtl/>
          <w:lang w:bidi="fa-IR"/>
        </w:rPr>
        <w:t>دوران خلافت خو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ش با خطر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 xml:space="preserve"> بس بزرگ روبرو بود. و اگر برا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 xml:space="preserve"> سد ا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ن حر</w:t>
      </w:r>
      <w:r w:rsidR="008C1684" w:rsidRPr="00A8467A">
        <w:rPr>
          <w:rStyle w:val="Char3"/>
          <w:spacing w:val="-4"/>
          <w:rtl/>
          <w:lang w:bidi="fa-IR"/>
        </w:rPr>
        <w:t>ک</w:t>
      </w:r>
      <w:r w:rsidRPr="00A8467A">
        <w:rPr>
          <w:rStyle w:val="Char3"/>
          <w:spacing w:val="-4"/>
          <w:rtl/>
          <w:lang w:bidi="fa-IR"/>
        </w:rPr>
        <w:t xml:space="preserve">ت نابود </w:t>
      </w:r>
      <w:r w:rsidR="008C1684" w:rsidRPr="00A8467A">
        <w:rPr>
          <w:rStyle w:val="Char3"/>
          <w:spacing w:val="-4"/>
          <w:rtl/>
          <w:lang w:bidi="fa-IR"/>
        </w:rPr>
        <w:t>ک</w:t>
      </w:r>
      <w:r w:rsidRPr="00A8467A">
        <w:rPr>
          <w:rStyle w:val="Char3"/>
          <w:spacing w:val="-4"/>
          <w:rtl/>
          <w:lang w:bidi="fa-IR"/>
        </w:rPr>
        <w:t>ننده اقدام</w:t>
      </w:r>
      <w:r w:rsidR="00925577" w:rsidRPr="00A8467A">
        <w:rPr>
          <w:rStyle w:val="Char3"/>
          <w:spacing w:val="-4"/>
          <w:rtl/>
          <w:lang w:bidi="fa-IR"/>
        </w:rPr>
        <w:t xml:space="preserve"> نمی‌</w:t>
      </w:r>
      <w:r w:rsidR="008C1684" w:rsidRPr="00A8467A">
        <w:rPr>
          <w:rStyle w:val="Char3"/>
          <w:spacing w:val="-4"/>
          <w:rtl/>
          <w:lang w:bidi="fa-IR"/>
        </w:rPr>
        <w:t>ک</w:t>
      </w:r>
      <w:r w:rsidRPr="00A8467A">
        <w:rPr>
          <w:rStyle w:val="Char3"/>
          <w:spacing w:val="-4"/>
          <w:rtl/>
          <w:lang w:bidi="fa-IR"/>
        </w:rPr>
        <w:t>رد، همه چ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ز اسلام و مسلم</w:t>
      </w:r>
      <w:r w:rsidR="008C1684" w:rsidRPr="00A8467A">
        <w:rPr>
          <w:rStyle w:val="Char3"/>
          <w:spacing w:val="-4"/>
          <w:rtl/>
          <w:lang w:bidi="fa-IR"/>
        </w:rPr>
        <w:t>ی</w:t>
      </w:r>
      <w:r w:rsidRPr="00A8467A">
        <w:rPr>
          <w:rStyle w:val="Char3"/>
          <w:spacing w:val="-4"/>
          <w:rtl/>
          <w:lang w:bidi="fa-IR"/>
        </w:rPr>
        <w:t>ن را با خود</w:t>
      </w:r>
      <w:r w:rsidR="009C4C86" w:rsidRPr="00A8467A">
        <w:rPr>
          <w:rStyle w:val="Char3"/>
          <w:spacing w:val="-4"/>
          <w:rtl/>
          <w:lang w:bidi="fa-IR"/>
        </w:rPr>
        <w:t xml:space="preserve"> می‌</w:t>
      </w:r>
      <w:r w:rsidRPr="00A8467A">
        <w:rPr>
          <w:rStyle w:val="Char3"/>
          <w:spacing w:val="-4"/>
          <w:rtl/>
          <w:lang w:bidi="fa-IR"/>
        </w:rPr>
        <w:t>برد</w:t>
      </w:r>
      <w:r w:rsidR="00473346" w:rsidRPr="00A8467A">
        <w:rPr>
          <w:rStyle w:val="Char3"/>
          <w:spacing w:val="-4"/>
          <w:rtl/>
          <w:lang w:bidi="fa-IR"/>
        </w:rPr>
        <w:t>!.</w:t>
      </w:r>
      <w:r w:rsidRPr="00221B29">
        <w:rPr>
          <w:rStyle w:val="Char3"/>
          <w:rtl/>
          <w:lang w:bidi="fa-IR"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خوشبختا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دان</w:t>
      </w:r>
      <w:r w:rsidR="008C1684" w:rsidRPr="00221B29">
        <w:rPr>
          <w:rStyle w:val="Char3"/>
          <w:rtl/>
          <w:lang w:bidi="fa-IR"/>
        </w:rPr>
        <w:t>ی</w:t>
      </w:r>
      <w:r w:rsidR="00801E4B" w:rsidRPr="00221B29">
        <w:rPr>
          <w:rStyle w:val="Char3"/>
          <w:rtl/>
          <w:lang w:bidi="fa-IR"/>
        </w:rPr>
        <w:t xml:space="preserve"> و تجربه‌</w:t>
      </w:r>
      <w:r w:rsidR="008C1684" w:rsidRPr="00221B29">
        <w:rPr>
          <w:rStyle w:val="Char3"/>
          <w:rtl/>
          <w:lang w:bidi="fa-IR"/>
        </w:rPr>
        <w:t>ی</w:t>
      </w:r>
      <w:r w:rsidR="00801E4B" w:rsidRPr="00221B29">
        <w:rPr>
          <w:rStyle w:val="Char3"/>
          <w:rFonts w:cs="CTraditional Arabic"/>
          <w:rtl/>
          <w:lang w:bidi="fa-IR"/>
        </w:rPr>
        <w:t xml:space="preserve"> ص 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موجب اقدامات موث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به سهم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توانست در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، دست خائ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 از پشت گره بزند.</w:t>
      </w:r>
    </w:p>
    <w:p w:rsidR="00595457" w:rsidRPr="00221B29" w:rsidRDefault="00595457" w:rsidP="00221B29">
      <w:pPr>
        <w:pStyle w:val="a0"/>
        <w:rPr>
          <w:rFonts w:cs="Times New Roman"/>
          <w:sz w:val="22"/>
          <w:szCs w:val="22"/>
        </w:rPr>
      </w:pPr>
      <w:bookmarkStart w:id="138" w:name="_Toc269555230"/>
      <w:bookmarkStart w:id="139" w:name="_Toc436498280"/>
      <w:r w:rsidRPr="00221B29">
        <w:rPr>
          <w:rtl/>
        </w:rPr>
        <w:t>((عبدالله ابن عباس))</w:t>
      </w:r>
      <w:r w:rsidR="00925577" w:rsidRPr="00221B29">
        <w:rPr>
          <w:rtl/>
        </w:rPr>
        <w:t xml:space="preserve"> </w:t>
      </w:r>
      <w:r w:rsidR="00925577" w:rsidRPr="00A8467A">
        <w:rPr>
          <w:rFonts w:cs="CTraditional Arabic"/>
          <w:b w:val="0"/>
          <w:bCs w:val="0"/>
          <w:szCs w:val="28"/>
          <w:rtl/>
        </w:rPr>
        <w:t>ب</w:t>
      </w:r>
      <w:r w:rsidRPr="00221B29">
        <w:rPr>
          <w:rtl/>
        </w:rPr>
        <w:t xml:space="preserve"> ح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r w:rsidR="00925577" w:rsidRPr="00221B29">
        <w:rPr>
          <w:rtl/>
        </w:rPr>
        <w:t xml:space="preserve"> نمی‌</w:t>
      </w:r>
      <w:r w:rsidRPr="00221B29">
        <w:rPr>
          <w:rtl/>
        </w:rPr>
        <w:t>گو</w:t>
      </w:r>
      <w:r w:rsidR="004772C0" w:rsidRPr="00221B29">
        <w:rPr>
          <w:rtl/>
        </w:rPr>
        <w:t>ی</w:t>
      </w:r>
      <w:r w:rsidRPr="00221B29">
        <w:rPr>
          <w:rtl/>
        </w:rPr>
        <w:t>د!</w:t>
      </w:r>
      <w:bookmarkEnd w:id="138"/>
      <w:bookmarkEnd w:id="139"/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جاه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همه جان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ت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ه مقدار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موجب آ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رفع</w:t>
      </w:r>
      <w:r w:rsidR="00C802AA" w:rsidRPr="00221B29">
        <w:rPr>
          <w:rStyle w:val="Char3"/>
          <w:rtl/>
          <w:lang w:bidi="fa-IR"/>
        </w:rPr>
        <w:t>غ</w:t>
      </w:r>
      <w:r w:rsidRPr="00221B29">
        <w:rPr>
          <w:rStyle w:val="Char3"/>
          <w:rtl/>
          <w:lang w:bidi="fa-IR"/>
        </w:rPr>
        <w:t>ائ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ر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بود، اما خوانا خواه رسوبات نامطل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ه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ذارده و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و شبهات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ام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بوجود آورده بو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ر زمان سه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گذشته، آرامش و عدم بروز فتنه</w:t>
      </w:r>
      <w:r w:rsidR="00925577" w:rsidRPr="00221B29">
        <w:rPr>
          <w:rStyle w:val="Char3"/>
          <w:rtl/>
          <w:lang w:bidi="fa-IR"/>
        </w:rPr>
        <w:t xml:space="preserve">‌ها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سنت)) را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ً نشانه ب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ند، اط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م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س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در ام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اد نموده و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محدوده 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دات موضوعه، به ر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ساندند. اما شروع ناامن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و سر برآوردن دشمنان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در ماه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خلافت ((عثمان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م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 آرام ق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دگرگون نموده و وض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آورد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زرگوا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اصلاً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ا ت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گفتند.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ا توجه به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ا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_ خصوصاً نزد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797B31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نها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 با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بستن آن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معرض افترا و دروغ پرداز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خائ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رار 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د، نجات داد. </w:t>
      </w:r>
    </w:p>
    <w:p w:rsidR="00595457" w:rsidRPr="00221B29" w:rsidRDefault="00595457" w:rsidP="00A8467A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ضرت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همچنان در ت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فرمول ((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))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وار بود نت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بل از او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ه گرفته بودند، او هم اخذ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اما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A8467A">
        <w:rPr>
          <w:rStyle w:val="Char3"/>
          <w:rFonts w:cs="CTraditional Arabic" w:hint="cs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و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ا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طرن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ر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)) بتواند مانع آن باشد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د،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ان نقل و اشا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به صفر رسانده بودند.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عبدالله بن عباس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ب</w:t>
      </w:r>
      <w:r w:rsidR="00797B31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عمو زا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797B31"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فق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جسته از ج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ود، از زم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سان بود. ا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داشت، طوفان</w:t>
      </w:r>
      <w:r w:rsidR="001A46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فت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وغ پردازان بالاخره او را مجبور ساخته بود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ا ت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و از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ن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قص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عبدالله بن عباس))</w:t>
      </w:r>
      <w:r w:rsidR="00925577" w:rsidRPr="00221B29">
        <w:rPr>
          <w:rStyle w:val="Char3"/>
          <w:rFonts w:cs="CTraditional Arabic"/>
          <w:rtl/>
          <w:lang w:bidi="fa-IR"/>
        </w:rPr>
        <w:t xml:space="preserve"> س</w:t>
      </w:r>
      <w:r w:rsidRPr="00221B29">
        <w:rPr>
          <w:rStyle w:val="Char3"/>
          <w:rtl/>
          <w:lang w:bidi="fa-IR"/>
        </w:rPr>
        <w:t>،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قت امر موضوع تم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ود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ه، با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ش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 داشتند. عل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در جواب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چرا ب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توج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شان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دهد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علت مشت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تمام آنهاست.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بب ما، با وجو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ا ت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گفته بودند، او را مخصوصاً انتخا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با سخن او، گ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همه ش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بش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شخ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ام ((ب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 ب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عب ع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، نزد ((ابن عباس)) آمد و شرو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به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. و چون حرص و ولع ((ابن عباس)) را در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،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وار بود توج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ب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ت او نشان بدهد. اما ب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ال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ت مشاه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نه تنها به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25577" w:rsidRPr="00221B29">
        <w:rPr>
          <w:rStyle w:val="Char3"/>
          <w:rtl/>
          <w:lang w:bidi="fa-IR"/>
        </w:rPr>
        <w:t xml:space="preserve">‌هایش </w:t>
      </w:r>
      <w:r w:rsidRPr="00221B29">
        <w:rPr>
          <w:rStyle w:val="Char3"/>
          <w:rtl/>
          <w:lang w:bidi="fa-IR"/>
        </w:rPr>
        <w:t>گوش فرا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دهد،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صلاً به س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نگاه هم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ب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)) با لهج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ه از نار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_ در ح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سع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جانب ادب را نگه دارد _ از او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سرور من! اصلاً سر در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آورم! م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ما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م، ام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صلاً التف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من ن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؟!))</w:t>
      </w:r>
      <w:r w:rsidR="00473346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ضرت ((ابن عباس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ب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خواست (</w:t>
      </w:r>
      <w:r w:rsidR="008A37E4" w:rsidRPr="00221B29">
        <w:rPr>
          <w:rStyle w:val="Char3"/>
          <w:rtl/>
          <w:lang w:bidi="fa-IR"/>
        </w:rPr>
        <w:t>(</w:t>
      </w:r>
      <w:r w:rsidRPr="00221B29">
        <w:rPr>
          <w:rStyle w:val="Char3"/>
          <w:rtl/>
          <w:lang w:bidi="fa-IR"/>
        </w:rPr>
        <w:t>ب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)) را سر در گم نگه دارد ت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رفتارش برداشت من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لذا خواست او را در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ح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تلخ قرار دهد و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قبل از اظهار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ت، اش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ق و علاق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 xml:space="preserve">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اشت، به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آور شد و گفت: ((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هرگاه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را در حال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اخ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نگاه</w:t>
      </w:r>
      <w:r w:rsidR="001A46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ن به او دوخت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 و گوش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ن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سخنانش، به س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متوج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</w:t>
      </w:r>
      <w:r w:rsidR="008C1684" w:rsidRPr="00221B29">
        <w:rPr>
          <w:rStyle w:val="Char3"/>
          <w:rtl/>
          <w:lang w:bidi="fa-IR"/>
        </w:rPr>
        <w:t>ی</w:t>
      </w:r>
      <w:r w:rsidR="001A469F" w:rsidRPr="00221B29">
        <w:rPr>
          <w:rStyle w:val="Char3"/>
          <w:rtl/>
          <w:lang w:bidi="fa-IR"/>
        </w:rPr>
        <w:t>م</w:t>
      </w:r>
      <w:r w:rsidRPr="00221B29">
        <w:rPr>
          <w:rStyle w:val="Char3"/>
          <w:rtl/>
          <w:lang w:bidi="fa-IR"/>
        </w:rPr>
        <w:t>))</w:t>
      </w:r>
      <w:r w:rsidR="001A469F" w:rsidRPr="00221B29">
        <w:rPr>
          <w:rStyle w:val="Char3"/>
          <w:rtl/>
          <w:lang w:bidi="fa-IR"/>
        </w:rPr>
        <w:t>.</w:t>
      </w:r>
    </w:p>
    <w:p w:rsidR="00595457" w:rsidRPr="00221B29" w:rsidRDefault="00595457" w:rsidP="00A8467A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سپس، علت عدم التفا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ه سخنان او را،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ما ز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او سخن درو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سبت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اما 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مردم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محابا هر گفت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را بدون تش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ص صحت آن، ب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نسب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ند، از نقل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از آ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)) 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از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مسلم))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جمله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آم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: ((و جز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آن شناخ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</w:t>
      </w:r>
      <w:r w:rsidR="00A8467A" w:rsidRPr="00221B29">
        <w:rPr>
          <w:rStyle w:val="Char3"/>
          <w:rtl/>
          <w:lang w:bidi="fa-IR"/>
        </w:rPr>
        <w:t>)</w:t>
      </w:r>
      <w:r w:rsidR="00A8467A">
        <w:rPr>
          <w:rStyle w:val="Char3"/>
          <w:rFonts w:hint="cs"/>
          <w:rtl/>
          <w:lang w:bidi="fa-IR"/>
        </w:rPr>
        <w:t>)</w:t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ز اسلوب گف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ابن عباس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 xml:space="preserve"> به طور واضح ظاهر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در اخ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تنها نبوده است،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 او هماه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شت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چون از 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جمع (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باز آ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>)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سب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ن آن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گفته است، استفا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است.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خامت موضوع را در زمان خلافت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سا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79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0"/>
        <w:rPr>
          <w:sz w:val="30"/>
          <w:szCs w:val="30"/>
        </w:rPr>
      </w:pPr>
      <w:bookmarkStart w:id="140" w:name="_Toc269555231"/>
      <w:bookmarkStart w:id="141" w:name="_Toc436498281"/>
      <w:r w:rsidRPr="00221B29">
        <w:rPr>
          <w:rtl/>
        </w:rPr>
        <w:t>تداب</w:t>
      </w:r>
      <w:r w:rsidR="004772C0" w:rsidRPr="00221B29">
        <w:rPr>
          <w:rtl/>
        </w:rPr>
        <w:t>ی</w:t>
      </w:r>
      <w:r w:rsidRPr="00221B29">
        <w:rPr>
          <w:rtl/>
        </w:rPr>
        <w:t>ر ((عل</w:t>
      </w:r>
      <w:r w:rsidR="004772C0" w:rsidRPr="00221B29">
        <w:rPr>
          <w:rtl/>
        </w:rPr>
        <w:t>ی</w:t>
      </w:r>
      <w:r w:rsidRPr="00221B29">
        <w:rPr>
          <w:rtl/>
        </w:rPr>
        <w:t xml:space="preserve"> مرتض</w:t>
      </w:r>
      <w:r w:rsidR="004772C0" w:rsidRPr="00221B29">
        <w:rPr>
          <w:rtl/>
        </w:rPr>
        <w:t>ی</w:t>
      </w:r>
      <w:r w:rsidRPr="00221B29">
        <w:rPr>
          <w:rtl/>
        </w:rPr>
        <w:t>))</w:t>
      </w:r>
      <w:r w:rsidR="00925577" w:rsidRPr="00221B29">
        <w:rPr>
          <w:rtl/>
        </w:rPr>
        <w:t xml:space="preserve"> </w:t>
      </w:r>
      <w:r w:rsidR="00925577" w:rsidRPr="00A8467A">
        <w:rPr>
          <w:rFonts w:cs="CTraditional Arabic"/>
          <w:b w:val="0"/>
          <w:bCs w:val="0"/>
          <w:sz w:val="28"/>
          <w:szCs w:val="28"/>
          <w:rtl/>
        </w:rPr>
        <w:t>س</w:t>
      </w:r>
      <w:r w:rsidR="004772C0" w:rsidRPr="00221B29">
        <w:rPr>
          <w:rtl/>
        </w:rPr>
        <w:t xml:space="preserve"> </w:t>
      </w:r>
      <w:r w:rsidRPr="00221B29">
        <w:rPr>
          <w:rtl/>
        </w:rPr>
        <w:t>برا</w:t>
      </w:r>
      <w:r w:rsidR="004772C0" w:rsidRPr="00221B29">
        <w:rPr>
          <w:rtl/>
        </w:rPr>
        <w:t>ی</w:t>
      </w:r>
      <w:r w:rsidRPr="00221B29">
        <w:rPr>
          <w:rtl/>
        </w:rPr>
        <w:t xml:space="preserve"> محافظت ((سنت))</w:t>
      </w:r>
      <w:bookmarkEnd w:id="140"/>
      <w:bookmarkEnd w:id="141"/>
    </w:p>
    <w:p w:rsidR="00595457" w:rsidRPr="00221B29" w:rsidRDefault="00595457" w:rsidP="00A8467A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گف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ت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تد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خود را در نجات ((سنت)) از 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د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وادث متنوع زمان،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فته بود و با تمام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 در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ه ساختن آنها ف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اما، چاره جو</w:t>
      </w:r>
      <w:r w:rsidR="008C1684" w:rsidRPr="00221B29">
        <w:rPr>
          <w:rStyle w:val="Char3"/>
          <w:rtl/>
          <w:lang w:bidi="fa-IR"/>
        </w:rPr>
        <w:t>یی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دوران خلافت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ت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 از نظر سر بر آوردن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ت جد</w:t>
      </w:r>
      <w:r w:rsidR="008C1684" w:rsidRPr="00221B29">
        <w:rPr>
          <w:rStyle w:val="Char3"/>
          <w:rtl/>
          <w:lang w:bidi="fa-IR"/>
        </w:rPr>
        <w:t>ی</w:t>
      </w:r>
      <w:r w:rsidR="00473346" w:rsidRPr="00221B29">
        <w:rPr>
          <w:rStyle w:val="Char3"/>
          <w:rtl/>
          <w:lang w:bidi="fa-IR"/>
        </w:rPr>
        <w:t xml:space="preserve">‌تر </w:t>
      </w:r>
      <w:r w:rsidRPr="00221B29">
        <w:rPr>
          <w:rStyle w:val="Char3"/>
          <w:rtl/>
          <w:lang w:bidi="fa-IR"/>
        </w:rPr>
        <w:t>و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تر،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متفاوت با دوران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ه گا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گذشته دانست. او از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طرف با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ماگرا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وبرو بود و از طر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با مسلمانان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ف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سر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فتح شده در زمان ((عمر فاروق)) و ((عثمان</w:t>
      </w:r>
      <w:r w:rsidR="00EB3301" w:rsidRPr="00221B29">
        <w:rPr>
          <w:rStyle w:val="Char3"/>
          <w:rtl/>
          <w:lang w:bidi="fa-IR"/>
        </w:rPr>
        <w:t xml:space="preserve"> غن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تحت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مت اسل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ند و طبعاً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دام حامل عادات و فرهنگ</w:t>
      </w:r>
      <w:r w:rsidR="001A46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خصوص به خود بودند و اگر ((سنت)) ه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متاز با مرز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، مسلماً خطر آ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ت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تداخل با فرهنگ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نه آن را هدف قر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اد. </w:t>
      </w:r>
    </w:p>
    <w:p w:rsidR="00595457" w:rsidRPr="00221B29" w:rsidRDefault="00595457" w:rsidP="00A8467A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 توجه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سائل،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چهارم بعدها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وضو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ب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ود.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جا خوانندگان را با مهم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قدامات، آشن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: </w:t>
      </w:r>
    </w:p>
    <w:p w:rsidR="00595457" w:rsidRPr="00221B29" w:rsidRDefault="00595457" w:rsidP="00221B29">
      <w:pPr>
        <w:pStyle w:val="a4"/>
        <w:rPr>
          <w:rtl/>
        </w:rPr>
      </w:pPr>
      <w:bookmarkStart w:id="142" w:name="_Toc269555232"/>
      <w:bookmarkStart w:id="143" w:name="_Toc436498282"/>
      <w:r w:rsidRPr="00221B29">
        <w:rPr>
          <w:rtl/>
        </w:rPr>
        <w:t>1- اشاعه</w:t>
      </w:r>
      <w:r w:rsidR="00925577" w:rsidRPr="00221B29">
        <w:rPr>
          <w:rtl/>
        </w:rPr>
        <w:t xml:space="preserve">‌ی </w:t>
      </w:r>
      <w:r w:rsidRPr="00221B29">
        <w:rPr>
          <w:rtl/>
        </w:rPr>
        <w:t>سنت به طر</w:t>
      </w:r>
      <w:r w:rsidR="004772C0" w:rsidRPr="00221B29">
        <w:rPr>
          <w:rtl/>
        </w:rPr>
        <w:t>ی</w:t>
      </w:r>
      <w:r w:rsidRPr="00221B29">
        <w:rPr>
          <w:rtl/>
        </w:rPr>
        <w:t xml:space="preserve">ق </w:t>
      </w:r>
      <w:r w:rsidR="00473346" w:rsidRPr="00221B29">
        <w:rPr>
          <w:rtl/>
        </w:rPr>
        <w:t>ک</w:t>
      </w:r>
      <w:r w:rsidRPr="00221B29">
        <w:rPr>
          <w:rtl/>
        </w:rPr>
        <w:t>ثرت روا</w:t>
      </w:r>
      <w:r w:rsidR="004772C0" w:rsidRPr="00221B29">
        <w:rPr>
          <w:rtl/>
        </w:rPr>
        <w:t>ی</w:t>
      </w:r>
      <w:r w:rsidRPr="00221B29">
        <w:rPr>
          <w:rtl/>
        </w:rPr>
        <w:t>ت</w:t>
      </w:r>
      <w:bookmarkEnd w:id="142"/>
      <w:bookmarkEnd w:id="143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 ا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خلاف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مانند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بل از خودش، از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منع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ود و در را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اختن مردم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آ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اما پس از بروز فت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 xml:space="preserve">بزر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 تا ب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لام را تغ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ر دهد، به محض منتق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م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ز خلافت از ((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)) به 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فه))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 را رها ساخت و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وفان، به حر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)) متوسل گشت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ست، سنن را در محدو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نتشار دهد و آنان را با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آشنا سازد. ا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قبلاً بنابر اعمال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)) حاضر نبود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 xml:space="preserve">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 خود داشت،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ان نشان دهد، پس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ر گذاشتن آن تد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و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وردن به ((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)) در هر جا 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نبر، آن را به مردم نشان داده و به مض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محح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با خب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1A469F" w:rsidRPr="00221B29">
        <w:rPr>
          <w:rStyle w:val="Char3"/>
          <w:rtl/>
          <w:lang w:bidi="fa-IR"/>
        </w:rPr>
        <w:t>ساخ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خودش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، ت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ً و تق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ً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1A469F" w:rsidRPr="00221B29">
        <w:rPr>
          <w:rStyle w:val="Char3"/>
          <w:rtl/>
          <w:lang w:bidi="fa-IR"/>
        </w:rPr>
        <w:t>گفت.</w:t>
      </w:r>
    </w:p>
    <w:p w:rsidR="00595457" w:rsidRPr="00A8467A" w:rsidRDefault="00595457" w:rsidP="00A8467A">
      <w:pPr>
        <w:pStyle w:val="a7"/>
        <w:rPr>
          <w:rStyle w:val="Char3"/>
          <w:sz w:val="24"/>
          <w:szCs w:val="24"/>
          <w:rtl/>
        </w:rPr>
      </w:pPr>
      <w:r w:rsidRPr="00A8467A">
        <w:rPr>
          <w:rStyle w:val="Char3"/>
          <w:rFonts w:hint="cs"/>
          <w:sz w:val="24"/>
          <w:szCs w:val="24"/>
          <w:rtl/>
        </w:rPr>
        <w:t>((ابن سعد))</w:t>
      </w:r>
      <w:r w:rsidR="009C4C86" w:rsidRPr="00A8467A">
        <w:rPr>
          <w:rStyle w:val="Char3"/>
          <w:rFonts w:hint="cs"/>
          <w:sz w:val="24"/>
          <w:szCs w:val="24"/>
          <w:rtl/>
        </w:rPr>
        <w:t xml:space="preserve"> می‌</w:t>
      </w:r>
      <w:r w:rsidRPr="00A8467A">
        <w:rPr>
          <w:rStyle w:val="Char3"/>
          <w:rFonts w:hint="cs"/>
          <w:sz w:val="24"/>
          <w:szCs w:val="24"/>
          <w:rtl/>
        </w:rPr>
        <w:t>نو</w:t>
      </w:r>
      <w:r w:rsidR="008C1684" w:rsidRPr="00A8467A">
        <w:rPr>
          <w:rStyle w:val="Char3"/>
          <w:rFonts w:hint="cs"/>
          <w:sz w:val="24"/>
          <w:szCs w:val="24"/>
          <w:rtl/>
        </w:rPr>
        <w:t>ی</w:t>
      </w:r>
      <w:r w:rsidR="001A469F" w:rsidRPr="00A8467A">
        <w:rPr>
          <w:rStyle w:val="Char3"/>
          <w:rFonts w:hint="cs"/>
          <w:sz w:val="24"/>
          <w:szCs w:val="24"/>
          <w:rtl/>
        </w:rPr>
        <w:t>سد: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روز 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 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الب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خطبه خطاب به مردم گفت: 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اضر است به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درهم علم 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؟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مردم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بنام ((حارث اعور)) به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درهم تعد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رق 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نزد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آورد. آن حضرت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 در آن اوراق علم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فرمو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80"/>
      </w:r>
      <w:r w:rsidRPr="00221B29">
        <w:rPr>
          <w:rStyle w:val="Char3"/>
          <w:rtl/>
          <w:lang w:bidi="fa-IR"/>
        </w:rPr>
        <w:t xml:space="preserve">. ناگفته نم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لفظ ((علم)) در اصطلاح آن زما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اطلاق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شت.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، روشن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ا به چشم موثر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ز ((سنت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در</w:t>
      </w:r>
      <w:r w:rsidR="00944B02" w:rsidRPr="00221B29">
        <w:rPr>
          <w:rStyle w:val="Char3"/>
          <w:rtl/>
          <w:lang w:bidi="fa-IR"/>
        </w:rPr>
        <w:t>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ورت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سام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هرگز در انتشار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وا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دانست. 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منصفانه باشد اگر بگ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م در دور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خلاف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، به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ز دفا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سنت)) ((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)) بود و 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تا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ت مثب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آن ع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، به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)) در زمان سه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به د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اگر محدو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به همان ت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ب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ود و فقط ع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عد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شر محد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، با توجه به اشاع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و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ز نا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روغ پردازان، عموم در تش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ص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از ابا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و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، به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افتادند و با استقب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س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ذ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را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مرد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د،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طرات به مراتب بالات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</w:t>
      </w:r>
      <w:r w:rsidR="00473346" w:rsidRPr="00221B29">
        <w:rPr>
          <w:rStyle w:val="Char3"/>
          <w:rtl/>
          <w:lang w:bidi="fa-IR"/>
        </w:rPr>
        <w:t>!.</w:t>
      </w:r>
      <w:r w:rsidRPr="00221B29">
        <w:rPr>
          <w:rStyle w:val="Char3"/>
          <w:rtl/>
          <w:lang w:bidi="fa-IR"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اهوش، به فراس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 ق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الوقوع را 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ه بود. لذا، بعد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دتها بر همان دستورالعمل تقلیل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گامزن بود، به ((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))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و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در حل بحرانها، اعتقاد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 نمود و در اعمال آن فرصت</w:t>
      </w:r>
      <w:r w:rsidR="00944B02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 را</w:t>
      </w:r>
      <w:r w:rsidR="00944B02" w:rsidRPr="00221B29">
        <w:rPr>
          <w:rStyle w:val="Char3"/>
          <w:rtl/>
          <w:lang w:bidi="fa-IR"/>
        </w:rPr>
        <w:t>غ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D72B9A" w:rsidRPr="00221B29">
        <w:rPr>
          <w:rStyle w:val="Char3"/>
          <w:rtl/>
          <w:lang w:bidi="fa-IR"/>
        </w:rPr>
        <w:t>شمرد.</w:t>
      </w:r>
    </w:p>
    <w:p w:rsidR="00595457" w:rsidRPr="00221B29" w:rsidRDefault="00595457" w:rsidP="00221B29">
      <w:pPr>
        <w:pStyle w:val="a4"/>
        <w:rPr>
          <w:rtl/>
        </w:rPr>
      </w:pPr>
      <w:bookmarkStart w:id="144" w:name="_Toc269555233"/>
      <w:bookmarkStart w:id="145" w:name="_Toc436498283"/>
      <w:r w:rsidRPr="00221B29">
        <w:rPr>
          <w:rtl/>
        </w:rPr>
        <w:t>2- سفارش به مذا</w:t>
      </w:r>
      <w:r w:rsidR="00473346" w:rsidRPr="00221B29">
        <w:rPr>
          <w:rtl/>
        </w:rPr>
        <w:t>ک</w:t>
      </w:r>
      <w:r w:rsidRPr="00221B29">
        <w:rPr>
          <w:rtl/>
        </w:rPr>
        <w:t>ره و ت</w:t>
      </w:r>
      <w:r w:rsidR="00473346" w:rsidRPr="00221B29">
        <w:rPr>
          <w:rtl/>
        </w:rPr>
        <w:t>ک</w:t>
      </w:r>
      <w:r w:rsidRPr="00221B29">
        <w:rPr>
          <w:rtl/>
        </w:rPr>
        <w:t>رار احاد</w:t>
      </w:r>
      <w:r w:rsidR="004772C0" w:rsidRPr="00221B29">
        <w:rPr>
          <w:rtl/>
        </w:rPr>
        <w:t>ی</w:t>
      </w:r>
      <w:r w:rsidRPr="00221B29">
        <w:rPr>
          <w:rtl/>
        </w:rPr>
        <w:t>ث</w:t>
      </w:r>
      <w:bookmarkEnd w:id="144"/>
      <w:bookmarkEnd w:id="145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ذ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ه و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زب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ا ه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،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راه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 ((سنت)) در زمان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وده است و 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خن گف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به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وباره جلسات مذ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از سر ب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ند و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ه ((سنت)) خدمت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 او عدم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، آف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لم و سب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نه شدن آن ن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است. در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سخنانش با اشاره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ه، به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سخن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ستو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D72B9A" w:rsidRPr="00221B29">
        <w:rPr>
          <w:rStyle w:val="Char3"/>
          <w:rtl/>
          <w:lang w:bidi="fa-IR"/>
        </w:rPr>
        <w:t>دهد:</w:t>
      </w:r>
    </w:p>
    <w:p w:rsidR="00595457" w:rsidRPr="00A8467A" w:rsidRDefault="00D72B9A" w:rsidP="00A8467A">
      <w:pPr>
        <w:ind w:firstLine="340"/>
        <w:jc w:val="both"/>
        <w:rPr>
          <w:rStyle w:val="Char3"/>
          <w:spacing w:val="-4"/>
          <w:rtl/>
          <w:lang w:bidi="fa-IR"/>
        </w:rPr>
      </w:pPr>
      <w:r w:rsidRPr="00A8467A">
        <w:rPr>
          <w:rStyle w:val="Char7"/>
          <w:spacing w:val="-4"/>
          <w:rtl/>
          <w:lang w:bidi="fa-IR"/>
        </w:rPr>
        <w:t>«</w:t>
      </w:r>
      <w:r w:rsidR="00595457" w:rsidRPr="00A8467A">
        <w:rPr>
          <w:rStyle w:val="Char2"/>
          <w:spacing w:val="-4"/>
          <w:rtl/>
          <w:lang w:bidi="fa-IR"/>
        </w:rPr>
        <w:t>تذاكروا الحديث</w:t>
      </w:r>
      <w:r w:rsidR="00595457" w:rsidRPr="00A8467A">
        <w:rPr>
          <w:rStyle w:val="Char3"/>
          <w:spacing w:val="-4"/>
          <w:rtl/>
          <w:lang w:bidi="fa-IR"/>
        </w:rPr>
        <w:t xml:space="preserve">؛ </w:t>
      </w:r>
      <w:r w:rsidR="00595457" w:rsidRPr="00A8467A">
        <w:rPr>
          <w:rStyle w:val="Char2"/>
          <w:spacing w:val="-4"/>
          <w:rtl/>
          <w:lang w:bidi="fa-IR"/>
        </w:rPr>
        <w:t>فإنكم إن لم تفعلوا ذالك، اندرس العلم</w:t>
      </w:r>
      <w:r w:rsidRPr="00A8467A">
        <w:rPr>
          <w:rStyle w:val="Char7"/>
          <w:spacing w:val="-4"/>
          <w:rtl/>
          <w:lang w:bidi="fa-IR"/>
        </w:rPr>
        <w:t>»</w:t>
      </w:r>
      <w:r w:rsidR="00595457" w:rsidRPr="00A8467A">
        <w:rPr>
          <w:rStyle w:val="FootnoteReference"/>
          <w:rFonts w:ascii="IRNazli" w:hAnsi="IRNazli" w:cs="IRNazli"/>
          <w:color w:val="000080"/>
          <w:spacing w:val="-4"/>
          <w:rtl/>
          <w:lang w:bidi="fa-IR"/>
        </w:rPr>
        <w:footnoteReference w:id="81"/>
      </w:r>
      <w:hyperlink r:id="rId34" w:anchor="_ftn2" w:tgtFrame="_self" w:history="1"/>
      <w:r w:rsidR="00595457" w:rsidRPr="00A8467A">
        <w:rPr>
          <w:rStyle w:val="Char3"/>
          <w:spacing w:val="-4"/>
          <w:rtl/>
          <w:lang w:bidi="fa-IR"/>
        </w:rPr>
        <w:t xml:space="preserve">. </w:t>
      </w:r>
      <w:r w:rsidRPr="00A8467A">
        <w:rPr>
          <w:rStyle w:val="Char7"/>
          <w:spacing w:val="-4"/>
          <w:rtl/>
          <w:lang w:bidi="fa-IR"/>
        </w:rPr>
        <w:t>«</w:t>
      </w:r>
      <w:r w:rsidR="00595457" w:rsidRPr="00A8467A">
        <w:rPr>
          <w:rStyle w:val="Charc"/>
          <w:spacing w:val="-4"/>
          <w:rtl/>
          <w:lang w:bidi="fa-IR"/>
        </w:rPr>
        <w:t>با همد</w:t>
      </w:r>
      <w:r w:rsidR="008C1684" w:rsidRPr="00A8467A">
        <w:rPr>
          <w:rStyle w:val="Charc"/>
          <w:spacing w:val="-4"/>
          <w:rtl/>
          <w:lang w:bidi="fa-IR"/>
        </w:rPr>
        <w:t>ی</w:t>
      </w:r>
      <w:r w:rsidR="00595457" w:rsidRPr="00A8467A">
        <w:rPr>
          <w:rStyle w:val="Charc"/>
          <w:spacing w:val="-4"/>
          <w:rtl/>
          <w:lang w:bidi="fa-IR"/>
        </w:rPr>
        <w:t>گر مذا</w:t>
      </w:r>
      <w:r w:rsidR="008C1684" w:rsidRPr="00A8467A">
        <w:rPr>
          <w:rStyle w:val="Charc"/>
          <w:spacing w:val="-4"/>
          <w:rtl/>
          <w:lang w:bidi="fa-IR"/>
        </w:rPr>
        <w:t>ک</w:t>
      </w:r>
      <w:r w:rsidR="00595457" w:rsidRPr="00A8467A">
        <w:rPr>
          <w:rStyle w:val="Charc"/>
          <w:spacing w:val="-4"/>
          <w:rtl/>
          <w:lang w:bidi="fa-IR"/>
        </w:rPr>
        <w:t>ره</w:t>
      </w:r>
      <w:r w:rsidR="00925577" w:rsidRPr="00A8467A">
        <w:rPr>
          <w:rStyle w:val="Charc"/>
          <w:spacing w:val="-4"/>
          <w:rtl/>
          <w:lang w:bidi="fa-IR"/>
        </w:rPr>
        <w:t xml:space="preserve">‌ی </w:t>
      </w:r>
      <w:r w:rsidR="00595457" w:rsidRPr="00A8467A">
        <w:rPr>
          <w:rStyle w:val="Charc"/>
          <w:spacing w:val="-4"/>
          <w:rtl/>
          <w:lang w:bidi="fa-IR"/>
        </w:rPr>
        <w:t>حد</w:t>
      </w:r>
      <w:r w:rsidR="008C1684" w:rsidRPr="00A8467A">
        <w:rPr>
          <w:rStyle w:val="Charc"/>
          <w:spacing w:val="-4"/>
          <w:rtl/>
          <w:lang w:bidi="fa-IR"/>
        </w:rPr>
        <w:t>ی</w:t>
      </w:r>
      <w:r w:rsidR="00595457" w:rsidRPr="00A8467A">
        <w:rPr>
          <w:rStyle w:val="Charc"/>
          <w:spacing w:val="-4"/>
          <w:rtl/>
          <w:lang w:bidi="fa-IR"/>
        </w:rPr>
        <w:t>ث نما</w:t>
      </w:r>
      <w:r w:rsidR="008C1684" w:rsidRPr="00A8467A">
        <w:rPr>
          <w:rStyle w:val="Charc"/>
          <w:spacing w:val="-4"/>
          <w:rtl/>
          <w:lang w:bidi="fa-IR"/>
        </w:rPr>
        <w:t>یی</w:t>
      </w:r>
      <w:r w:rsidR="00595457" w:rsidRPr="00A8467A">
        <w:rPr>
          <w:rStyle w:val="Charc"/>
          <w:spacing w:val="-4"/>
          <w:rtl/>
          <w:lang w:bidi="fa-IR"/>
        </w:rPr>
        <w:t>د؛ چون در</w:t>
      </w:r>
      <w:r w:rsidR="00A016DD" w:rsidRPr="00A8467A">
        <w:rPr>
          <w:rStyle w:val="Charc"/>
          <w:spacing w:val="-4"/>
          <w:rtl/>
          <w:lang w:bidi="fa-IR"/>
        </w:rPr>
        <w:t>غ</w:t>
      </w:r>
      <w:r w:rsidR="008C1684" w:rsidRPr="00A8467A">
        <w:rPr>
          <w:rStyle w:val="Charc"/>
          <w:spacing w:val="-4"/>
          <w:rtl/>
          <w:lang w:bidi="fa-IR"/>
        </w:rPr>
        <w:t>ی</w:t>
      </w:r>
      <w:r w:rsidR="00595457" w:rsidRPr="00A8467A">
        <w:rPr>
          <w:rStyle w:val="Charc"/>
          <w:spacing w:val="-4"/>
          <w:rtl/>
          <w:lang w:bidi="fa-IR"/>
        </w:rPr>
        <w:t>ر ا</w:t>
      </w:r>
      <w:r w:rsidR="008C1684" w:rsidRPr="00A8467A">
        <w:rPr>
          <w:rStyle w:val="Charc"/>
          <w:spacing w:val="-4"/>
          <w:rtl/>
          <w:lang w:bidi="fa-IR"/>
        </w:rPr>
        <w:t>ی</w:t>
      </w:r>
      <w:r w:rsidR="00595457" w:rsidRPr="00A8467A">
        <w:rPr>
          <w:rStyle w:val="Charc"/>
          <w:spacing w:val="-4"/>
          <w:rtl/>
          <w:lang w:bidi="fa-IR"/>
        </w:rPr>
        <w:t xml:space="preserve">ن صورت، علم </w:t>
      </w:r>
      <w:r w:rsidR="008C1684" w:rsidRPr="00A8467A">
        <w:rPr>
          <w:rStyle w:val="Charc"/>
          <w:spacing w:val="-4"/>
          <w:rtl/>
          <w:lang w:bidi="fa-IR"/>
        </w:rPr>
        <w:t>ک</w:t>
      </w:r>
      <w:r w:rsidR="00595457" w:rsidRPr="00A8467A">
        <w:rPr>
          <w:rStyle w:val="Charc"/>
          <w:spacing w:val="-4"/>
          <w:rtl/>
          <w:lang w:bidi="fa-IR"/>
        </w:rPr>
        <w:t xml:space="preserve">م </w:t>
      </w:r>
      <w:r w:rsidR="008C1684" w:rsidRPr="00A8467A">
        <w:rPr>
          <w:rStyle w:val="Charc"/>
          <w:spacing w:val="-4"/>
          <w:rtl/>
          <w:lang w:bidi="fa-IR"/>
        </w:rPr>
        <w:t>ک</w:t>
      </w:r>
      <w:r w:rsidR="00595457" w:rsidRPr="00A8467A">
        <w:rPr>
          <w:rStyle w:val="Charc"/>
          <w:spacing w:val="-4"/>
          <w:rtl/>
          <w:lang w:bidi="fa-IR"/>
        </w:rPr>
        <w:t>م از ب</w:t>
      </w:r>
      <w:r w:rsidR="008C1684" w:rsidRPr="00A8467A">
        <w:rPr>
          <w:rStyle w:val="Charc"/>
          <w:spacing w:val="-4"/>
          <w:rtl/>
          <w:lang w:bidi="fa-IR"/>
        </w:rPr>
        <w:t>ی</w:t>
      </w:r>
      <w:r w:rsidR="00595457" w:rsidRPr="00A8467A">
        <w:rPr>
          <w:rStyle w:val="Charc"/>
          <w:spacing w:val="-4"/>
          <w:rtl/>
          <w:lang w:bidi="fa-IR"/>
        </w:rPr>
        <w:t>ن</w:t>
      </w:r>
      <w:r w:rsidR="009C4C86" w:rsidRPr="00A8467A">
        <w:rPr>
          <w:rStyle w:val="Charc"/>
          <w:spacing w:val="-4"/>
          <w:rtl/>
          <w:lang w:bidi="fa-IR"/>
        </w:rPr>
        <w:t xml:space="preserve"> می‌</w:t>
      </w:r>
      <w:r w:rsidR="00595457" w:rsidRPr="00A8467A">
        <w:rPr>
          <w:rStyle w:val="Charc"/>
          <w:spacing w:val="-4"/>
          <w:rtl/>
          <w:lang w:bidi="fa-IR"/>
        </w:rPr>
        <w:t>رود</w:t>
      </w:r>
      <w:r w:rsidRPr="00A8467A">
        <w:rPr>
          <w:rStyle w:val="Char7"/>
          <w:spacing w:val="-4"/>
          <w:rtl/>
          <w:lang w:bidi="fa-IR"/>
        </w:rPr>
        <w:t>»</w:t>
      </w:r>
      <w:r w:rsidR="00595457" w:rsidRPr="00A8467A">
        <w:rPr>
          <w:rStyle w:val="Char3"/>
          <w:spacing w:val="-4"/>
          <w:rtl/>
          <w:lang w:bidi="fa-IR"/>
        </w:rPr>
        <w:t>.</w:t>
      </w:r>
    </w:p>
    <w:p w:rsidR="00595457" w:rsidRPr="00221B29" w:rsidRDefault="00595457" w:rsidP="00221B29">
      <w:pPr>
        <w:pStyle w:val="a4"/>
        <w:rPr>
          <w:rtl/>
        </w:rPr>
      </w:pPr>
      <w:bookmarkStart w:id="146" w:name="_Toc269555234"/>
      <w:bookmarkStart w:id="147" w:name="_Toc436498284"/>
      <w:r w:rsidRPr="00221B29">
        <w:rPr>
          <w:rtl/>
        </w:rPr>
        <w:t>3 - سوگند دادن راو</w:t>
      </w:r>
      <w:r w:rsidR="004772C0" w:rsidRPr="00221B29">
        <w:rPr>
          <w:rtl/>
        </w:rPr>
        <w:t>ی</w:t>
      </w:r>
      <w:bookmarkEnd w:id="146"/>
      <w:bookmarkEnd w:id="147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ط در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ش اخبار،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چهارم را، با وجود سفارشات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ت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و ت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، از خود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ز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چون هر چه باشد</w:t>
      </w:r>
      <w:r w:rsidR="00925577" w:rsidRPr="00221B29">
        <w:rPr>
          <w:rStyle w:val="Char3"/>
          <w:rtl/>
          <w:lang w:bidi="fa-IR"/>
        </w:rPr>
        <w:t>،</w:t>
      </w:r>
      <w:r w:rsidRPr="00221B29">
        <w:rPr>
          <w:rStyle w:val="Char3"/>
          <w:rtl/>
          <w:lang w:bidi="fa-IR"/>
        </w:rPr>
        <w:t xml:space="preserve"> موضوع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و قبول سخن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بود و او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توانست به سا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قبول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. </w:t>
      </w:r>
    </w:p>
    <w:p w:rsidR="00595457" w:rsidRPr="00A8467A" w:rsidRDefault="00595457" w:rsidP="00221B29">
      <w:pPr>
        <w:ind w:firstLine="340"/>
        <w:jc w:val="both"/>
        <w:rPr>
          <w:rStyle w:val="Char3"/>
          <w:spacing w:val="-2"/>
          <w:rtl/>
          <w:lang w:bidi="fa-IR"/>
        </w:rPr>
      </w:pPr>
      <w:r w:rsidRPr="00A8467A">
        <w:rPr>
          <w:rStyle w:val="Char3"/>
          <w:spacing w:val="-2"/>
          <w:rtl/>
          <w:lang w:bidi="fa-IR"/>
        </w:rPr>
        <w:t>((عل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))</w:t>
      </w:r>
      <w:r w:rsidR="00925577" w:rsidRPr="00A8467A">
        <w:rPr>
          <w:rStyle w:val="Char3"/>
          <w:spacing w:val="-2"/>
          <w:rtl/>
          <w:lang w:bidi="fa-IR"/>
        </w:rPr>
        <w:t xml:space="preserve"> </w:t>
      </w:r>
      <w:r w:rsidR="00925577" w:rsidRPr="00A8467A">
        <w:rPr>
          <w:rStyle w:val="Char3"/>
          <w:rFonts w:cs="CTraditional Arabic"/>
          <w:spacing w:val="-2"/>
          <w:rtl/>
          <w:lang w:bidi="fa-IR"/>
        </w:rPr>
        <w:t>س</w:t>
      </w:r>
      <w:r w:rsidRPr="00A8467A">
        <w:rPr>
          <w:rStyle w:val="Char3"/>
          <w:spacing w:val="-2"/>
          <w:rtl/>
          <w:lang w:bidi="fa-IR"/>
        </w:rPr>
        <w:t xml:space="preserve"> جهت در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افت صداقت راو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، او را به صحت ح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ثش سوگند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Pr="00A8467A">
        <w:rPr>
          <w:rStyle w:val="Char3"/>
          <w:spacing w:val="-2"/>
          <w:rtl/>
          <w:lang w:bidi="fa-IR"/>
        </w:rPr>
        <w:t>داد و آنگاه رو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تش را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Pr="00A8467A">
        <w:rPr>
          <w:rStyle w:val="Char3"/>
          <w:spacing w:val="-2"/>
          <w:rtl/>
          <w:lang w:bidi="fa-IR"/>
        </w:rPr>
        <w:t>پذ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رفت. البته 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ن در موار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بود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 xml:space="preserve">ه، شناخت قانع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ننده</w:t>
      </w:r>
      <w:r w:rsidR="00473346" w:rsidRPr="00A8467A">
        <w:rPr>
          <w:rStyle w:val="Char3"/>
          <w:spacing w:val="-2"/>
          <w:rtl/>
          <w:lang w:bidi="fa-IR"/>
        </w:rPr>
        <w:t xml:space="preserve">‌ای </w:t>
      </w:r>
      <w:r w:rsidRPr="00A8467A">
        <w:rPr>
          <w:rStyle w:val="Char3"/>
          <w:spacing w:val="-2"/>
          <w:rtl/>
          <w:lang w:bidi="fa-IR"/>
        </w:rPr>
        <w:t>از راو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نداشت و اگر از صحابه</w:t>
      </w:r>
      <w:r w:rsidR="00925577" w:rsidRPr="00A8467A">
        <w:rPr>
          <w:rStyle w:val="Char3"/>
          <w:spacing w:val="-2"/>
          <w:rtl/>
          <w:lang w:bidi="fa-IR"/>
        </w:rPr>
        <w:t xml:space="preserve">‌ی </w:t>
      </w:r>
      <w:r w:rsidRPr="00A8467A">
        <w:rPr>
          <w:rStyle w:val="Char3"/>
          <w:spacing w:val="-2"/>
          <w:rtl/>
          <w:lang w:bidi="fa-IR"/>
        </w:rPr>
        <w:t>مشهور و افراد عادل ح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ث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Pr="00A8467A">
        <w:rPr>
          <w:rStyle w:val="Char3"/>
          <w:spacing w:val="-2"/>
          <w:rtl/>
          <w:lang w:bidi="fa-IR"/>
        </w:rPr>
        <w:t>شن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د،</w:t>
      </w:r>
      <w:r w:rsidR="009C4C86" w:rsidRPr="00A8467A">
        <w:rPr>
          <w:rStyle w:val="Char3"/>
          <w:spacing w:val="-2"/>
          <w:rtl/>
          <w:lang w:bidi="fa-IR"/>
        </w:rPr>
        <w:t xml:space="preserve"> بی‌</w:t>
      </w:r>
      <w:r w:rsidRPr="00A8467A">
        <w:rPr>
          <w:rStyle w:val="Char3"/>
          <w:spacing w:val="-2"/>
          <w:rtl/>
          <w:lang w:bidi="fa-IR"/>
        </w:rPr>
        <w:t>آن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ه در صحت آن تر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به خود راه دهد، گفته</w:t>
      </w:r>
      <w:r w:rsidR="00925577" w:rsidRPr="00A8467A">
        <w:rPr>
          <w:rStyle w:val="Char3"/>
          <w:spacing w:val="-2"/>
          <w:rtl/>
          <w:lang w:bidi="fa-IR"/>
        </w:rPr>
        <w:t xml:space="preserve">‌اش </w:t>
      </w:r>
      <w:r w:rsidRPr="00A8467A">
        <w:rPr>
          <w:rStyle w:val="Char3"/>
          <w:spacing w:val="-2"/>
          <w:rtl/>
          <w:lang w:bidi="fa-IR"/>
        </w:rPr>
        <w:t>را قبول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="00D72B9A" w:rsidRPr="00A8467A">
        <w:rPr>
          <w:rStyle w:val="Char3"/>
          <w:spacing w:val="-2"/>
          <w:rtl/>
          <w:lang w:bidi="fa-IR"/>
        </w:rPr>
        <w:t>ر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و خودش در مور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و</w:t>
      </w:r>
      <w:r w:rsidR="008C1684" w:rsidRPr="00221B29">
        <w:rPr>
          <w:rStyle w:val="Char3"/>
          <w:rtl/>
          <w:lang w:bidi="fa-IR"/>
        </w:rPr>
        <w:t>ی</w:t>
      </w:r>
      <w:r w:rsidR="00A8467A">
        <w:rPr>
          <w:rStyle w:val="Char3"/>
          <w:rtl/>
          <w:lang w:bidi="fa-IR"/>
        </w:rPr>
        <w:t>ه</w:t>
      </w:r>
      <w:r w:rsidR="00A8467A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 xml:space="preserve">اش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قبل از خلافت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راه بوده است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ا</w:t>
      </w:r>
      <w:r w:rsidR="008C1684" w:rsidRPr="00221B29">
        <w:rPr>
          <w:rStyle w:val="Char3"/>
          <w:rtl/>
          <w:lang w:bidi="fa-IR"/>
        </w:rPr>
        <w:t>ی</w:t>
      </w:r>
      <w:r w:rsidR="00D72B9A" w:rsidRPr="00221B29">
        <w:rPr>
          <w:rStyle w:val="Char3"/>
          <w:rtl/>
          <w:lang w:bidi="fa-IR"/>
        </w:rPr>
        <w:t>د: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هرگاه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، خداوند آنچه از نفع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مق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ود، از آ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ه من عن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فرمود و چون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، او را قس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م و پس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قس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رد، تص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ش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م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82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پس از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رط،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قل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 و در ابت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گفت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و راست گفت 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فرمود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>))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قاعده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 داد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صداقت آنها مت</w:t>
      </w:r>
      <w:r w:rsidR="008C1684" w:rsidRPr="00221B29">
        <w:rPr>
          <w:rStyle w:val="Char3"/>
          <w:rtl/>
          <w:lang w:bidi="fa-IR"/>
        </w:rPr>
        <w:t>ی</w:t>
      </w:r>
      <w:r w:rsidR="00D72B9A" w:rsidRPr="00221B29">
        <w:rPr>
          <w:rStyle w:val="Char3"/>
          <w:rtl/>
          <w:lang w:bidi="fa-IR"/>
        </w:rPr>
        <w:t>قن نبوده است.</w:t>
      </w:r>
    </w:p>
    <w:p w:rsidR="00595457" w:rsidRPr="00221B29" w:rsidRDefault="00595457" w:rsidP="00221B29">
      <w:pPr>
        <w:pStyle w:val="a4"/>
        <w:rPr>
          <w:rtl/>
        </w:rPr>
      </w:pPr>
      <w:bookmarkStart w:id="148" w:name="_Toc269555235"/>
      <w:bookmarkStart w:id="149" w:name="_Toc436498285"/>
      <w:r w:rsidRPr="00221B29">
        <w:rPr>
          <w:rtl/>
        </w:rPr>
        <w:t>4- نه</w:t>
      </w:r>
      <w:r w:rsidR="004772C0" w:rsidRPr="00221B29">
        <w:rPr>
          <w:rtl/>
        </w:rPr>
        <w:t>ی</w:t>
      </w:r>
      <w:r w:rsidRPr="00221B29">
        <w:rPr>
          <w:rtl/>
        </w:rPr>
        <w:t xml:space="preserve"> از ب</w:t>
      </w:r>
      <w:r w:rsidR="004772C0" w:rsidRPr="00221B29">
        <w:rPr>
          <w:rtl/>
        </w:rPr>
        <w:t>ی</w:t>
      </w:r>
      <w:r w:rsidRPr="00221B29">
        <w:rPr>
          <w:rtl/>
        </w:rPr>
        <w:t>ان احاد</w:t>
      </w:r>
      <w:r w:rsidR="004772C0" w:rsidRPr="00221B29">
        <w:rPr>
          <w:rtl/>
        </w:rPr>
        <w:t>ی</w:t>
      </w:r>
      <w:r w:rsidRPr="00221B29">
        <w:rPr>
          <w:rtl/>
        </w:rPr>
        <w:t>ث عس</w:t>
      </w:r>
      <w:r w:rsidR="004772C0" w:rsidRPr="00221B29">
        <w:rPr>
          <w:rtl/>
        </w:rPr>
        <w:t>ی</w:t>
      </w:r>
      <w:r w:rsidRPr="00221B29">
        <w:rPr>
          <w:rtl/>
        </w:rPr>
        <w:t>ر الفهم</w:t>
      </w:r>
      <w:bookmarkEnd w:id="148"/>
      <w:bookmarkEnd w:id="149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((سنت))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چش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خو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ع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شو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ند و 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فتن آنها، با توجه به مفهوم ظا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، 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 به نظ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سد.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هم به طور مقد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طلب، به اسلوب اختصار آ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ما چندان خل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ارد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سازد. و آ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: </w:t>
      </w:r>
    </w:p>
    <w:p w:rsidR="00595457" w:rsidRPr="00A8467A" w:rsidRDefault="00595457" w:rsidP="00221B29">
      <w:pPr>
        <w:ind w:firstLine="340"/>
        <w:jc w:val="both"/>
        <w:rPr>
          <w:rStyle w:val="Char3"/>
          <w:spacing w:val="-2"/>
          <w:rtl/>
          <w:lang w:bidi="fa-IR"/>
        </w:rPr>
      </w:pPr>
      <w:r w:rsidRPr="00A8467A">
        <w:rPr>
          <w:rStyle w:val="Char3"/>
          <w:spacing w:val="-2"/>
          <w:rtl/>
          <w:lang w:bidi="fa-IR"/>
        </w:rPr>
        <w:t>اصولاً در شرع، ب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ان آن نوع مطالب 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ن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ه قابل فهم نباشند، در جلو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عوام، ممنوع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Pr="00A8467A">
        <w:rPr>
          <w:rStyle w:val="Char3"/>
          <w:spacing w:val="-2"/>
          <w:rtl/>
          <w:lang w:bidi="fa-IR"/>
        </w:rPr>
        <w:t>باشد، چه؛ آنها از در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 xml:space="preserve"> آن سخنان عاجز خواهند ماند و 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حتمل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ه آن را دروغ بپندارند و اضافه بر 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ن، اعتقادشان از گو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نده ن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ز سلب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Pr="00A8467A">
        <w:rPr>
          <w:rStyle w:val="Char3"/>
          <w:spacing w:val="-2"/>
          <w:rtl/>
          <w:lang w:bidi="fa-IR"/>
        </w:rPr>
        <w:t>گردد. در صورت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ه مردم آن را باور نم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ند، بر آنچه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ه از ح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ث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Pr="00A8467A">
        <w:rPr>
          <w:rStyle w:val="Char3"/>
          <w:spacing w:val="-2"/>
          <w:rtl/>
          <w:lang w:bidi="fa-IR"/>
        </w:rPr>
        <w:t>فهمند، عمل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 xml:space="preserve">نند و هر چه را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ه سر در</w:t>
      </w:r>
      <w:r w:rsidR="00925577" w:rsidRPr="00A8467A">
        <w:rPr>
          <w:rStyle w:val="Char3"/>
          <w:spacing w:val="-2"/>
          <w:rtl/>
          <w:lang w:bidi="fa-IR"/>
        </w:rPr>
        <w:t xml:space="preserve"> نمی‌</w:t>
      </w:r>
      <w:r w:rsidRPr="00A8467A">
        <w:rPr>
          <w:rStyle w:val="Char3"/>
          <w:spacing w:val="-2"/>
          <w:rtl/>
          <w:lang w:bidi="fa-IR"/>
        </w:rPr>
        <w:t xml:space="preserve">آورند،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نار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Pr="00A8467A">
        <w:rPr>
          <w:rStyle w:val="Char3"/>
          <w:spacing w:val="-2"/>
          <w:rtl/>
          <w:lang w:bidi="fa-IR"/>
        </w:rPr>
        <w:t xml:space="preserve">گذارند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ه در 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ن صورت مرت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ب تر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 xml:space="preserve"> اح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ام شرع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Pr="00A8467A">
        <w:rPr>
          <w:rStyle w:val="Char3"/>
          <w:spacing w:val="-2"/>
          <w:rtl/>
          <w:lang w:bidi="fa-IR"/>
        </w:rPr>
        <w:t>گردند. ضرر 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گر 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ن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ار 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ن است 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ه مردم را درباره</w:t>
      </w:r>
      <w:r w:rsidR="00925577" w:rsidRPr="00A8467A">
        <w:rPr>
          <w:rStyle w:val="Char3"/>
          <w:spacing w:val="-2"/>
          <w:rtl/>
          <w:lang w:bidi="fa-IR"/>
        </w:rPr>
        <w:t xml:space="preserve">‌ی </w:t>
      </w:r>
      <w:r w:rsidRPr="00A8467A">
        <w:rPr>
          <w:rStyle w:val="Char3"/>
          <w:spacing w:val="-2"/>
          <w:rtl/>
          <w:lang w:bidi="fa-IR"/>
        </w:rPr>
        <w:t>مس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ل 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ن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به ورطه</w:t>
      </w:r>
      <w:r w:rsidR="00925577" w:rsidRPr="00A8467A">
        <w:rPr>
          <w:rStyle w:val="Char3"/>
          <w:spacing w:val="-2"/>
          <w:rtl/>
          <w:lang w:bidi="fa-IR"/>
        </w:rPr>
        <w:t xml:space="preserve">‌ی </w:t>
      </w:r>
      <w:r w:rsidRPr="00A8467A">
        <w:rPr>
          <w:rStyle w:val="Char3"/>
          <w:spacing w:val="-2"/>
          <w:rtl/>
          <w:lang w:bidi="fa-IR"/>
        </w:rPr>
        <w:t>شبهات</w:t>
      </w:r>
      <w:r w:rsidR="009C4C86" w:rsidRPr="00A8467A">
        <w:rPr>
          <w:rStyle w:val="Char3"/>
          <w:spacing w:val="-2"/>
          <w:rtl/>
          <w:lang w:bidi="fa-IR"/>
        </w:rPr>
        <w:t xml:space="preserve"> می‌</w:t>
      </w:r>
      <w:r w:rsidRPr="00A8467A">
        <w:rPr>
          <w:rStyle w:val="Char3"/>
          <w:spacing w:val="-2"/>
          <w:rtl/>
          <w:lang w:bidi="fa-IR"/>
        </w:rPr>
        <w:t>اف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ند و گاه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ام</w:t>
      </w:r>
      <w:r w:rsidR="008C1684" w:rsidRPr="00A8467A">
        <w:rPr>
          <w:rStyle w:val="Char3"/>
          <w:spacing w:val="-2"/>
          <w:rtl/>
          <w:lang w:bidi="fa-IR"/>
        </w:rPr>
        <w:t>ک</w:t>
      </w:r>
      <w:r w:rsidRPr="00A8467A">
        <w:rPr>
          <w:rStyle w:val="Char3"/>
          <w:spacing w:val="-2"/>
          <w:rtl/>
          <w:lang w:bidi="fa-IR"/>
        </w:rPr>
        <w:t>ان دارد، ظاهر ح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ث و 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ا حق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ق مغمض شرع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بر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سرمداران زور و فرمانرو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ان ظالم، دستاو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>ز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برا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جار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داشتن ظلم و تع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 قرار گ</w:t>
      </w:r>
      <w:r w:rsidR="008C1684" w:rsidRPr="00A8467A">
        <w:rPr>
          <w:rStyle w:val="Char3"/>
          <w:spacing w:val="-2"/>
          <w:rtl/>
          <w:lang w:bidi="fa-IR"/>
        </w:rPr>
        <w:t>ی</w:t>
      </w:r>
      <w:r w:rsidRPr="00A8467A">
        <w:rPr>
          <w:rStyle w:val="Char3"/>
          <w:spacing w:val="-2"/>
          <w:rtl/>
          <w:lang w:bidi="fa-IR"/>
        </w:rPr>
        <w:t xml:space="preserve">ر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شخصاً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وام الناس در امر ف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ون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مبت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ل نگردند،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مان آنها از عوام، دستو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ادن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ثال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ارد،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((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ه)) (ماخوذ از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مسلم) نقل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گر الفاظ ظا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اعتبا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شود، موجب سهل ان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 و وظ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د و خ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از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آن نزد عموم، منع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</w:t>
      </w:r>
    </w:p>
    <w:p w:rsidR="00595457" w:rsidRPr="00221B29" w:rsidRDefault="00595457" w:rsidP="008B64AD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رو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ا معاذ سوار بر شتر بودند. آن حضرت سه بار معاذ را صدا زد و او هر بار ((لب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)) گفت. بار سوم به او فرمود: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 صدق قلبش گ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دهد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: ((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خد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جز الله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 و محمد رسول اوست)) خداوند بر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تش جهنم را حر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اند. معاذ گفت: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ژده را به مردم ندهم؟ آنها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خوشحا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ند.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فرمود: نه!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صورت صرفاً به گفت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شهادت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فاء (و از مبادرت به اعمال ن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خود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83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، ((معاذ بن جبل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تا س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در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پ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نگه داشت. اما 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لح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رگش فرا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آن را فاش ساخت تا مر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مان ((علم)) نگردد.)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لهام گرفته از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وع دستورات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زبور را، ر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حفوظ داشت ((سنت)) از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عوام و حملات دشمنان دانسته بود و مرتب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سنن را از نقل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ز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شت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فرمود: </w:t>
      </w:r>
    </w:p>
    <w:p w:rsidR="00595457" w:rsidRPr="00221B29" w:rsidRDefault="00595457" w:rsidP="008B64AD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دم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بگ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را د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 و آنچه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 است ا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ر بگذ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دوست 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ردم خدا و رسولش را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؟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84"/>
      </w:r>
      <w:r w:rsidRPr="00221B29">
        <w:rPr>
          <w:rStyle w:val="Char3"/>
          <w:rtl/>
          <w:lang w:bidi="fa-IR"/>
        </w:rPr>
        <w:t>.</w:t>
      </w:r>
      <w:hyperlink r:id="rId35" w:anchor="_ftn6" w:tgtFrame="_self" w:history="1"/>
    </w:p>
    <w:p w:rsidR="00595457" w:rsidRPr="00221B29" w:rsidRDefault="00595457" w:rsidP="008B64AD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ضابط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م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در نقل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علامه ((ذه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خن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 به منز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ص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زرگ در بازداشتن مردم از ت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و انتشار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بهم در خصوص فض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و ع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ن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85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A016DD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ز ((ابن عباس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="00595457"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ز، ع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اً ه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توص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((عل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595457" w:rsidRPr="00221B29">
        <w:rPr>
          <w:rStyle w:val="Char3"/>
          <w:rtl/>
          <w:lang w:bidi="fa-IR"/>
        </w:rPr>
        <w:t xml:space="preserve"> مر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ست. همچ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از ((عبدالله بن مسعود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595457" w:rsidRPr="00221B29">
        <w:rPr>
          <w:rStyle w:val="Char3"/>
          <w:rtl/>
          <w:lang w:bidi="fa-IR"/>
        </w:rPr>
        <w:t xml:space="preserve"> نقل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نند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فرمود: ((بر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هر قوم اگر سخنا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در فهمشان 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 گفته شود، آن سخنان بر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عض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آنها موجب فتن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گردد))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86"/>
      </w:r>
      <w:r w:rsidR="00595457"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خن مشهور ((ابو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،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فهوم را افاد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: ((من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و نوع سخن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ام.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را به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 گفته ام، اما اگر نوع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را هم ب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گردنم را از دس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م!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87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  <w:sectPr w:rsidR="00595457" w:rsidRPr="00221B29" w:rsidSect="00FB47BD">
          <w:headerReference w:type="default" r:id="rId3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  <w:rPr>
          <w:rFonts w:cs="Times New Roman"/>
          <w:sz w:val="22"/>
          <w:szCs w:val="22"/>
        </w:rPr>
      </w:pPr>
      <w:bookmarkStart w:id="150" w:name="_Toc269555236"/>
      <w:bookmarkStart w:id="151" w:name="_Toc436498286"/>
      <w:r w:rsidRPr="00221B29">
        <w:rPr>
          <w:rtl/>
        </w:rPr>
        <w:t>نت</w:t>
      </w:r>
      <w:r w:rsidR="004772C0" w:rsidRPr="00221B29">
        <w:rPr>
          <w:rtl/>
        </w:rPr>
        <w:t>ی</w:t>
      </w:r>
      <w:r w:rsidRPr="00221B29">
        <w:rPr>
          <w:rtl/>
        </w:rPr>
        <w:t>جه</w:t>
      </w:r>
      <w:r w:rsidR="00925577" w:rsidRPr="00221B29">
        <w:rPr>
          <w:rtl/>
        </w:rPr>
        <w:t xml:space="preserve">‌ی </w:t>
      </w:r>
      <w:r w:rsidRPr="00221B29">
        <w:rPr>
          <w:rtl/>
        </w:rPr>
        <w:t>خدمات خلفا</w:t>
      </w:r>
      <w:r w:rsidR="004772C0" w:rsidRPr="00221B29">
        <w:rPr>
          <w:rtl/>
        </w:rPr>
        <w:t>ی</w:t>
      </w:r>
      <w:r w:rsidRPr="00221B29">
        <w:rPr>
          <w:rtl/>
        </w:rPr>
        <w:t xml:space="preserve"> راشد</w:t>
      </w:r>
      <w:r w:rsidR="004772C0" w:rsidRPr="00221B29">
        <w:rPr>
          <w:rtl/>
        </w:rPr>
        <w:t>ی</w:t>
      </w:r>
      <w:r w:rsidRPr="00221B29">
        <w:rPr>
          <w:rtl/>
        </w:rPr>
        <w:t>ن</w:t>
      </w:r>
      <w:r w:rsidR="00925577" w:rsidRPr="00221B29">
        <w:rPr>
          <w:rtl/>
        </w:rPr>
        <w:t xml:space="preserve"> </w:t>
      </w:r>
      <w:r w:rsidR="00925577" w:rsidRPr="008B64AD">
        <w:rPr>
          <w:rFonts w:cs="CTraditional Arabic"/>
          <w:bCs w:val="0"/>
          <w:rtl/>
        </w:rPr>
        <w:t>ش</w:t>
      </w:r>
      <w:r w:rsidR="004772C0" w:rsidRPr="00221B29">
        <w:rPr>
          <w:rtl/>
        </w:rPr>
        <w:br/>
      </w:r>
      <w:r w:rsidRPr="00221B29">
        <w:rPr>
          <w:rtl/>
        </w:rPr>
        <w:t xml:space="preserve"> در </w:t>
      </w:r>
      <w:r w:rsidR="004772C0" w:rsidRPr="00221B29">
        <w:rPr>
          <w:rtl/>
        </w:rPr>
        <w:t>ی</w:t>
      </w:r>
      <w:r w:rsidR="00473346" w:rsidRPr="00221B29">
        <w:rPr>
          <w:rtl/>
        </w:rPr>
        <w:t>ک</w:t>
      </w:r>
      <w:r w:rsidRPr="00221B29">
        <w:rPr>
          <w:rtl/>
        </w:rPr>
        <w:t xml:space="preserve"> نگاه</w:t>
      </w:r>
      <w:bookmarkEnd w:id="150"/>
      <w:bookmarkEnd w:id="151"/>
    </w:p>
    <w:p w:rsidR="00595457" w:rsidRPr="00221B29" w:rsidRDefault="00595457" w:rsidP="00221B29">
      <w:pPr>
        <w:ind w:firstLine="340"/>
        <w:jc w:val="both"/>
        <w:rPr>
          <w:rFonts w:cs="Times New Roman"/>
          <w:rtl/>
          <w:lang w:bidi="fa-IR"/>
        </w:rPr>
      </w:pPr>
      <w:r w:rsidRPr="00221B29">
        <w:rPr>
          <w:rStyle w:val="Char3"/>
          <w:rtl/>
          <w:lang w:bidi="fa-IR"/>
        </w:rPr>
        <w:t>تف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نت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ج و ثمرا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حفظ و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((سنت)) را،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توان در حصار چند صفحه به زن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لما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همه، مناس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جا نگ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ر چند گذرا و اجم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چ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ت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: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سنت)) در پناه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دلسوزانه و ص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صحاب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ه و عظمت آسمان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 xml:space="preserve">را حفظ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آن م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و م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تر شد.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توانست با اب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حفاظ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طمئن و وضع قواعد و ش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سابقه در راست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قل و قبول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((سنت)) را در مقابل گردبا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هم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وادث، همچنان پا برجا نگه دارد و مهمتر از هم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 متو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و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سنت)) در آن قرار گرفته بود، ساخت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ا قاط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عجاب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ش موفق شد، مست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بناها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گه 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ب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نهد و دست متجاو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 از تجاوز به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پر ب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تاه سازد. او با تلاش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و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وقفه، توانست مسلمانان را در شاهر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شاده و روشن، به س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قصد رهنمون گردد؛ آن چنا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ودش در آ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ط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زندگ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فرمود: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سلمانان! شما را در ر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اضح و روشن گذاشتم؛ ر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امن تار</w:t>
      </w:r>
      <w:r w:rsidR="008C1684" w:rsidRPr="00221B29">
        <w:rPr>
          <w:rStyle w:val="Char3"/>
          <w:rtl/>
          <w:lang w:bidi="fa-IR"/>
        </w:rPr>
        <w:t>یکی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بر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شده و مانند روز و روشن است.</w:t>
      </w:r>
      <w:r w:rsidR="00925577" w:rsidRPr="00221B29">
        <w:rPr>
          <w:rStyle w:val="Char3"/>
          <w:rtl/>
          <w:lang w:bidi="fa-IR"/>
        </w:rPr>
        <w:t>..</w:t>
      </w:r>
      <w:r w:rsidRPr="00221B29">
        <w:rPr>
          <w:rStyle w:val="Char3"/>
          <w:rtl/>
          <w:lang w:bidi="fa-IR"/>
        </w:rPr>
        <w:t>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88"/>
      </w:r>
      <w:hyperlink r:id="rId37" w:anchor="_ftn1" w:tgtFrame="_self" w:history="1"/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8B64AD">
        <w:rPr>
          <w:rStyle w:val="Char3"/>
          <w:spacing w:val="-4"/>
          <w:rtl/>
          <w:lang w:bidi="fa-IR"/>
        </w:rPr>
        <w:t>بازتاب اقدامات ((عمر))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س</w:t>
      </w:r>
      <w:r w:rsidRPr="008B64AD">
        <w:rPr>
          <w:rStyle w:val="Char3"/>
          <w:spacing w:val="-4"/>
          <w:rtl/>
          <w:lang w:bidi="fa-IR"/>
        </w:rPr>
        <w:t xml:space="preserve"> در برگز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دن راهها</w:t>
      </w:r>
      <w:r w:rsidR="008C1684" w:rsidRPr="008B64AD">
        <w:rPr>
          <w:rStyle w:val="Char3"/>
          <w:spacing w:val="-4"/>
          <w:rtl/>
          <w:lang w:bidi="fa-IR"/>
        </w:rPr>
        <w:t>یی</w:t>
      </w:r>
      <w:r w:rsidRPr="008B64AD">
        <w:rPr>
          <w:rStyle w:val="Char3"/>
          <w:spacing w:val="-4"/>
          <w:rtl/>
          <w:lang w:bidi="fa-IR"/>
        </w:rPr>
        <w:t xml:space="preserve"> بر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صح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ح ماندن ((سنت))، چنان بود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تا مدتها سران ح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ومت به مردم اجازه</w:t>
      </w:r>
      <w:r w:rsidR="00925577" w:rsidRPr="008B64AD">
        <w:rPr>
          <w:rStyle w:val="Char3"/>
          <w:spacing w:val="-4"/>
          <w:rtl/>
          <w:lang w:bidi="fa-IR"/>
        </w:rPr>
        <w:t xml:space="preserve"> نمی‌</w:t>
      </w:r>
      <w:r w:rsidRPr="008B64AD">
        <w:rPr>
          <w:rStyle w:val="Char3"/>
          <w:spacing w:val="-4"/>
          <w:rtl/>
          <w:lang w:bidi="fa-IR"/>
        </w:rPr>
        <w:t>دادند،</w:t>
      </w:r>
      <w:r w:rsidR="00801E4B" w:rsidRPr="008B64AD">
        <w:rPr>
          <w:rStyle w:val="Char3"/>
          <w:rFonts w:cs="CTraditional Arabic"/>
          <w:spacing w:val="-4"/>
          <w:rtl/>
          <w:lang w:bidi="fa-IR"/>
        </w:rPr>
        <w:t xml:space="preserve"> ص</w:t>
      </w:r>
      <w:r w:rsidR="00801E4B" w:rsidRPr="00221B29">
        <w:rPr>
          <w:rStyle w:val="Char3"/>
          <w:rFonts w:cs="CTraditional Arabic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زمان ((عمر))،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 ((مع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 زمان خلاف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ه مرد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: ((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مگ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زمان عمر شناخته شده است.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 عمر مردم را از خدا</w:t>
      </w:r>
      <w:r w:rsidR="009C4C86" w:rsidRPr="00221B29">
        <w:rPr>
          <w:rStyle w:val="Char3"/>
          <w:rtl/>
          <w:lang w:bidi="fa-IR"/>
        </w:rPr>
        <w:t xml:space="preserve"> می‌</w:t>
      </w:r>
      <w:r w:rsidR="006170C3" w:rsidRPr="00221B29">
        <w:rPr>
          <w:rStyle w:val="Char3"/>
          <w:rtl/>
          <w:lang w:bidi="fa-IR"/>
        </w:rPr>
        <w:t>ترساند</w:t>
      </w:r>
      <w:r w:rsidRPr="00221B29">
        <w:rPr>
          <w:rStyle w:val="Char3"/>
          <w:rtl/>
          <w:lang w:bidi="fa-IR"/>
        </w:rPr>
        <w:t>))</w:t>
      </w:r>
      <w:r w:rsidR="006170C3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جود ((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 را در اسلام و در راست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دمت به ((سنت))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از سخن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د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او فرمود: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((به خدا سو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هشان در اسلام بس ر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است و زخ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از نبودن آنها بر اسلام وارد شده است. خداوند آن دو را مشمول رحم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قرار دهد و به ارزش به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شان، پاداش ن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ارز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ر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89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8B64AD" w:rsidRDefault="00595457" w:rsidP="00221B29">
      <w:pPr>
        <w:ind w:firstLine="340"/>
        <w:jc w:val="both"/>
        <w:rPr>
          <w:rFonts w:cs="Times New Roman"/>
          <w:spacing w:val="-4"/>
          <w:sz w:val="24"/>
          <w:szCs w:val="24"/>
          <w:rtl/>
          <w:lang w:bidi="fa-IR"/>
        </w:rPr>
      </w:pPr>
      <w:r w:rsidRPr="008B64AD">
        <w:rPr>
          <w:rStyle w:val="Char3"/>
          <w:spacing w:val="-4"/>
          <w:rtl/>
          <w:lang w:bidi="fa-IR"/>
        </w:rPr>
        <w:t>خل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فه</w:t>
      </w:r>
      <w:r w:rsidR="00925577" w:rsidRPr="008B64AD">
        <w:rPr>
          <w:rStyle w:val="Char3"/>
          <w:spacing w:val="-4"/>
          <w:rtl/>
          <w:lang w:bidi="fa-IR"/>
        </w:rPr>
        <w:t xml:space="preserve">‌ی </w:t>
      </w:r>
      <w:r w:rsidRPr="008B64AD">
        <w:rPr>
          <w:rStyle w:val="Char3"/>
          <w:spacing w:val="-4"/>
          <w:rtl/>
          <w:lang w:bidi="fa-IR"/>
        </w:rPr>
        <w:t>سوم، ((عثمان ذ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النو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))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س</w:t>
      </w:r>
      <w:r w:rsidRPr="008B64AD">
        <w:rPr>
          <w:rStyle w:val="Char3"/>
          <w:spacing w:val="-4"/>
          <w:rtl/>
          <w:lang w:bidi="fa-IR"/>
        </w:rPr>
        <w:t>، به پاسدا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از قوان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و اقدامات ((ش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خ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)) پرداخت و موجبات تداوم ج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ن آنها را در م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ن مسلم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فراهم ساخت. مضاف بر 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، احا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 و افعال رسول ا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رم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Pr="008B64AD">
        <w:rPr>
          <w:rStyle w:val="Char3"/>
          <w:spacing w:val="-4"/>
          <w:rtl/>
          <w:lang w:bidi="fa-IR"/>
        </w:rPr>
        <w:t xml:space="preserve"> را عملاً در م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ن مردم انجام داد و باعث شد، بس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از سنن در م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ن مومن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ن رواج 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ب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ضرت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، در ضم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</w:t>
      </w:r>
      <w:r w:rsidR="008B64AD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قر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ذشته نمود،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اد طرح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در حفظ ((سنت)) و ب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، دست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، جوانب و شعب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ز ((سنت))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تر و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ار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بن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نت)) مست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متر گشت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ه ب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 زحمات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با ه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ستحق تح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، ((سنت)) م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آرام و ع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با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ه و عظمت هر چه تمامتر 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ت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وارد مرحل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 xml:space="preserve">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لباس مص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ا پ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ب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 آن، وع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ل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حفظ ج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آن، به نها</w:t>
      </w:r>
      <w:r w:rsidR="008C1684" w:rsidRPr="00221B29">
        <w:rPr>
          <w:rStyle w:val="Char3"/>
          <w:rtl/>
          <w:lang w:bidi="fa-IR"/>
        </w:rPr>
        <w:t>یی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صورت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 تحقق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.</w:t>
      </w:r>
    </w:p>
    <w:p w:rsidR="00595457" w:rsidRDefault="00595457" w:rsidP="00221B29">
      <w:pPr>
        <w:ind w:firstLine="340"/>
        <w:jc w:val="both"/>
        <w:rPr>
          <w:rStyle w:val="Char3"/>
          <w:rFonts w:ascii="Times New Roman" w:hAnsi="Times New Roman"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مرحله ((سنت)) در قال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آن را ((مرح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ه باز نشستن زحمات صحابه)) ن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. فصل دو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را به بحث در خصوص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طلب اختصاص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</w:t>
      </w:r>
    </w:p>
    <w:p w:rsidR="00C010AE" w:rsidRDefault="00C010AE" w:rsidP="00221B29">
      <w:pPr>
        <w:ind w:firstLine="340"/>
        <w:jc w:val="both"/>
        <w:rPr>
          <w:rStyle w:val="Char3"/>
          <w:rFonts w:ascii="Times New Roman" w:hAnsi="Times New Roman" w:cs="Times New Roman"/>
          <w:sz w:val="24"/>
          <w:szCs w:val="24"/>
          <w:rtl/>
          <w:lang w:bidi="fa-IR"/>
        </w:rPr>
        <w:sectPr w:rsidR="00C010AE" w:rsidSect="00FB47BD">
          <w:headerReference w:type="default" r:id="rId3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</w:pPr>
      <w:bookmarkStart w:id="152" w:name="_Toc269555237"/>
      <w:bookmarkStart w:id="153" w:name="_Toc436498287"/>
      <w:r w:rsidRPr="00221B29">
        <w:rPr>
          <w:rtl/>
        </w:rPr>
        <w:t>تداب</w:t>
      </w:r>
      <w:r w:rsidR="004772C0" w:rsidRPr="00221B29">
        <w:rPr>
          <w:rtl/>
        </w:rPr>
        <w:t>ی</w:t>
      </w:r>
      <w:r w:rsidRPr="00221B29">
        <w:rPr>
          <w:rtl/>
        </w:rPr>
        <w:t>ر</w:t>
      </w:r>
      <w:r w:rsidR="004772C0" w:rsidRPr="00221B29">
        <w:rPr>
          <w:rtl/>
        </w:rPr>
        <w:t>ی</w:t>
      </w:r>
      <w:r w:rsidRPr="00221B29">
        <w:rPr>
          <w:rtl/>
        </w:rPr>
        <w:t xml:space="preserve"> د</w:t>
      </w:r>
      <w:r w:rsidR="004772C0" w:rsidRPr="00221B29">
        <w:rPr>
          <w:rtl/>
        </w:rPr>
        <w:t>ی</w:t>
      </w:r>
      <w:r w:rsidRPr="00221B29">
        <w:rPr>
          <w:rtl/>
        </w:rPr>
        <w:t>گر</w:t>
      </w:r>
      <w:bookmarkEnd w:id="152"/>
      <w:bookmarkEnd w:id="153"/>
      <w:r w:rsidRPr="00221B29">
        <w:rPr>
          <w:rtl/>
        </w:rPr>
        <w:t xml:space="preserve"> </w:t>
      </w:r>
    </w:p>
    <w:p w:rsidR="00595457" w:rsidRPr="00221B29" w:rsidRDefault="00595457" w:rsidP="00221B29">
      <w:pPr>
        <w:pStyle w:val="BodyText2"/>
        <w:spacing w:after="0" w:line="240" w:lineRule="auto"/>
        <w:ind w:firstLine="340"/>
        <w:jc w:val="both"/>
        <w:rPr>
          <w:b/>
          <w:bCs/>
          <w:rtl/>
        </w:rPr>
      </w:pPr>
      <w:r w:rsidRPr="00221B29">
        <w:rPr>
          <w:rtl/>
        </w:rPr>
        <w:t> </w:t>
      </w:r>
      <w:r w:rsidRPr="00221B29">
        <w:rPr>
          <w:rStyle w:val="Char3"/>
          <w:rtl/>
        </w:rPr>
        <w:t>در آخر بد ن</w:t>
      </w:r>
      <w:r w:rsidR="004772C0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ست به سه مورد د</w:t>
      </w:r>
      <w:r w:rsidR="004772C0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گر از ش</w:t>
      </w:r>
      <w:r w:rsidR="004772C0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وه</w:t>
      </w:r>
      <w:r w:rsidR="00925577" w:rsidRPr="00221B29">
        <w:rPr>
          <w:rStyle w:val="Char3"/>
          <w:rtl/>
        </w:rPr>
        <w:t xml:space="preserve">‌های </w:t>
      </w:r>
      <w:r w:rsidRPr="00221B29">
        <w:rPr>
          <w:rStyle w:val="Char3"/>
          <w:rtl/>
        </w:rPr>
        <w:t>دفاع</w:t>
      </w:r>
      <w:r w:rsidR="004772C0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و حفاظت</w:t>
      </w:r>
      <w:r w:rsidR="004772C0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مسلم</w:t>
      </w:r>
      <w:r w:rsidR="004772C0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صدر اول برا</w:t>
      </w:r>
      <w:r w:rsidR="004772C0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پاسدار</w:t>
      </w:r>
      <w:r w:rsidR="004772C0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از ((سنت))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 xml:space="preserve">ه هر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دام تاث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بسزا در محفوظ ماندن ((سنت)) داشته است، اشاره</w:t>
      </w:r>
      <w:r w:rsidR="00473346" w:rsidRPr="00221B29">
        <w:rPr>
          <w:rStyle w:val="Char3"/>
          <w:rtl/>
        </w:rPr>
        <w:t xml:space="preserve">‌ای </w:t>
      </w:r>
      <w:r w:rsidRPr="00221B29">
        <w:rPr>
          <w:rStyle w:val="Char3"/>
          <w:rtl/>
        </w:rPr>
        <w:t xml:space="preserve">هر چند </w:t>
      </w:r>
      <w:r w:rsidR="008254EB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وتاه داشته باش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م. </w:t>
      </w:r>
    </w:p>
    <w:p w:rsidR="00595457" w:rsidRPr="00221B29" w:rsidRDefault="00595457" w:rsidP="00221B29">
      <w:pPr>
        <w:pStyle w:val="a0"/>
        <w:rPr>
          <w:rtl/>
        </w:rPr>
      </w:pPr>
      <w:r w:rsidRPr="00221B29">
        <w:rPr>
          <w:rFonts w:cs="Times New Roman"/>
          <w:rtl/>
        </w:rPr>
        <w:t> </w:t>
      </w:r>
      <w:bookmarkStart w:id="154" w:name="_Toc269555238"/>
      <w:bookmarkStart w:id="155" w:name="_Toc436498288"/>
      <w:r w:rsidRPr="00221B29">
        <w:rPr>
          <w:rtl/>
        </w:rPr>
        <w:t>الف- نوشتن احا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154"/>
      <w:bookmarkEnd w:id="155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>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محفوظ نگه دارند، آنها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شتند.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وع نوشتن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در آن دوره به صورت متفرق انج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فت، اما به عنوان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حفظ سنن، هماره _ خاصه در اواخر عهد رسالت و در تمام عهد صحابه _ مورد توجه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ود. هنوز هم از آن نوشت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قال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ستقل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منظم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بزرگتر وجود دار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0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0"/>
        <w:rPr>
          <w:rtl/>
        </w:rPr>
      </w:pPr>
      <w:bookmarkStart w:id="156" w:name="_Toc269555239"/>
      <w:bookmarkStart w:id="157" w:name="_Toc436498289"/>
      <w:r w:rsidRPr="00221B29">
        <w:rPr>
          <w:rtl/>
        </w:rPr>
        <w:t>ب- احت</w:t>
      </w:r>
      <w:r w:rsidR="00473346" w:rsidRPr="00221B29">
        <w:rPr>
          <w:rtl/>
        </w:rPr>
        <w:t>ی</w:t>
      </w:r>
      <w:r w:rsidRPr="00221B29">
        <w:rPr>
          <w:rtl/>
        </w:rPr>
        <w:t>اط در روا</w:t>
      </w:r>
      <w:r w:rsidR="00473346" w:rsidRPr="00221B29">
        <w:rPr>
          <w:rtl/>
        </w:rPr>
        <w:t>ی</w:t>
      </w:r>
      <w:r w:rsidRPr="00221B29">
        <w:rPr>
          <w:rtl/>
        </w:rPr>
        <w:t>ت ح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156"/>
      <w:bookmarkEnd w:id="157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م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ط را از عم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به طور متفرق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 از آن جمله: گواه طل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از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سوگند دادن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باز آمدن از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، تق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از اثرا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ط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قلب و روان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 د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بود، ترس و لرز در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بود. آن عده از صحا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ود را موظف به رساندن رهنمو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د، در هر حال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ند. اما عظم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مانت بزرگ همواره بر دوش آنان س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 و آنگا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د، از ترس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بادا در ا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خن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ابلاغ مفهوم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چار اشتباه شوند، بر خو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لرز</w:t>
      </w:r>
      <w:r w:rsidR="008C1684" w:rsidRPr="00221B29">
        <w:rPr>
          <w:rStyle w:val="Char3"/>
          <w:rtl/>
          <w:lang w:bidi="fa-IR"/>
        </w:rPr>
        <w:t>ی</w:t>
      </w:r>
      <w:r w:rsidR="006170C3" w:rsidRPr="00221B29">
        <w:rPr>
          <w:rStyle w:val="Char3"/>
          <w:rtl/>
          <w:lang w:bidi="fa-IR"/>
        </w:rPr>
        <w:t>د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ز ((عبدالله بن مسعود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قل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رتبه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فت و پس از آن چشمانش پر آب شد، بر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عرق نشست، بدنش شروع به لر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ر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دنش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ن زد و گفت: ((انشاء الله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طور فرموده است،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مثل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ود!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!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ق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473346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تر!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1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8B64AD">
        <w:rPr>
          <w:rStyle w:val="Char3"/>
          <w:spacing w:val="-4"/>
          <w:rtl/>
          <w:lang w:bidi="fa-IR"/>
        </w:rPr>
        <w:t>((اد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س خولان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))</w:t>
      </w:r>
      <w:r w:rsidR="009C4C86" w:rsidRPr="008B64AD">
        <w:rPr>
          <w:rStyle w:val="Char3"/>
          <w:spacing w:val="-4"/>
          <w:rtl/>
          <w:lang w:bidi="fa-IR"/>
        </w:rPr>
        <w:t xml:space="preserve"> می‌</w:t>
      </w:r>
      <w:r w:rsidRPr="008B64AD">
        <w:rPr>
          <w:rStyle w:val="Char3"/>
          <w:spacing w:val="-4"/>
          <w:rtl/>
          <w:lang w:bidi="fa-IR"/>
        </w:rPr>
        <w:t>گو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د: ((ابو درداء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س</w:t>
      </w:r>
      <w:r w:rsidRPr="008B64AD">
        <w:rPr>
          <w:rStyle w:val="Char3"/>
          <w:spacing w:val="-4"/>
          <w:rtl/>
          <w:lang w:bidi="fa-IR"/>
        </w:rPr>
        <w:t xml:space="preserve"> را 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دم وقت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از ح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 نب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فارغ شد، گفت: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رمود!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مثل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!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ش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!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2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8B64AD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 ((انس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نا به عادت،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 پس از اتمام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فت: </w:t>
      </w:r>
      <w:r w:rsidR="00587A73" w:rsidRPr="00221B29">
        <w:rPr>
          <w:rStyle w:val="Char7"/>
          <w:rtl/>
          <w:lang w:bidi="fa-IR"/>
        </w:rPr>
        <w:t>«</w:t>
      </w:r>
      <w:r w:rsidRPr="00221B29">
        <w:rPr>
          <w:rStyle w:val="Char2"/>
          <w:rtl/>
          <w:lang w:bidi="fa-IR"/>
        </w:rPr>
        <w:t>أو كم</w:t>
      </w:r>
      <w:r w:rsidR="008254EB" w:rsidRPr="00221B29">
        <w:rPr>
          <w:rStyle w:val="Char2"/>
          <w:rtl/>
          <w:lang w:bidi="fa-IR"/>
        </w:rPr>
        <w:t>ـ</w:t>
      </w:r>
      <w:r w:rsidRPr="00221B29">
        <w:rPr>
          <w:rStyle w:val="Char2"/>
          <w:rtl/>
          <w:lang w:bidi="fa-IR"/>
        </w:rPr>
        <w:t>ا قال رسول الله</w:t>
      </w:r>
      <w:r w:rsidR="00925577" w:rsidRPr="00221B29">
        <w:rPr>
          <w:rStyle w:val="Char2"/>
          <w:b/>
          <w:bCs/>
          <w:rtl/>
          <w:lang w:bidi="fa-IR"/>
        </w:rPr>
        <w:t xml:space="preserve"> </w:t>
      </w:r>
      <w:r w:rsidR="00925577" w:rsidRPr="00221B29">
        <w:rPr>
          <w:rFonts w:ascii="Lotus Linotype" w:hAnsi="Lotus Linotype" w:cs="CTraditional Arabic"/>
          <w:rtl/>
          <w:lang w:bidi="fa-IR"/>
        </w:rPr>
        <w:t>ج</w:t>
      </w:r>
      <w:r w:rsidR="00587A73" w:rsidRPr="00221B29">
        <w:rPr>
          <w:rStyle w:val="Char7"/>
          <w:rtl/>
          <w:lang w:bidi="fa-IR"/>
        </w:rPr>
        <w:t>»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3"/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همان گو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6170C3" w:rsidRPr="00221B29">
        <w:rPr>
          <w:rStyle w:val="Char3"/>
          <w:rtl/>
          <w:lang w:bidi="fa-IR"/>
        </w:rPr>
        <w:t xml:space="preserve"> فرموده است.</w:t>
      </w:r>
    </w:p>
    <w:p w:rsidR="00595457" w:rsidRPr="00221B29" w:rsidRDefault="008C1684" w:rsidP="008B64AD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یکی</w:t>
      </w:r>
      <w:r w:rsidR="00595457" w:rsidRPr="00221B29">
        <w:rPr>
          <w:rStyle w:val="Char3"/>
          <w:rtl/>
          <w:lang w:bidi="fa-IR"/>
        </w:rPr>
        <w:t xml:space="preserve">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 از مظاهر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احت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ط، سع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ر نقل ع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الفاظ پ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بود. آنان جز در موار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حتمال فراموش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لما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رفت، هرگز به معنا رو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ند.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595457" w:rsidRPr="00221B29">
        <w:rPr>
          <w:rStyle w:val="Char3"/>
          <w:rtl/>
          <w:lang w:bidi="fa-IR"/>
        </w:rPr>
        <w:t xml:space="preserve"> با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</w:t>
      </w:r>
      <w:r w:rsidRPr="00221B29">
        <w:rPr>
          <w:rStyle w:val="Char3"/>
          <w:rtl/>
          <w:lang w:bidi="fa-IR"/>
        </w:rPr>
        <w:t>کی</w:t>
      </w:r>
      <w:r w:rsidR="00595457" w:rsidRPr="00221B29">
        <w:rPr>
          <w:rStyle w:val="Char3"/>
          <w:rtl/>
          <w:lang w:bidi="fa-IR"/>
        </w:rPr>
        <w:t>ف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گفتند و عموم با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ن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وضع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، خود به خود به عظمت فوق العاد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((سنت))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مان پ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ند و به پیروی از آنان در حفظ آن توجه ب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تر نشان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 xml:space="preserve">دادند. </w:t>
      </w:r>
    </w:p>
    <w:p w:rsidR="00595457" w:rsidRPr="00221B29" w:rsidRDefault="00595457" w:rsidP="00221B29">
      <w:pPr>
        <w:pStyle w:val="a0"/>
        <w:rPr>
          <w:rtl/>
        </w:rPr>
      </w:pPr>
      <w:bookmarkStart w:id="158" w:name="_Toc269555240"/>
      <w:bookmarkStart w:id="159" w:name="_Toc436498290"/>
      <w:r w:rsidRPr="00221B29">
        <w:rPr>
          <w:rtl/>
        </w:rPr>
        <w:t>ج- سفر برا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جستجو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ح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158"/>
      <w:bookmarkEnd w:id="159"/>
    </w:p>
    <w:p w:rsidR="00595457" w:rsidRPr="00221B29" w:rsidRDefault="00595457" w:rsidP="00221B29">
      <w:pPr>
        <w:pStyle w:val="BodyText2"/>
        <w:spacing w:after="0" w:line="240" w:lineRule="auto"/>
        <w:ind w:firstLine="340"/>
        <w:jc w:val="both"/>
        <w:rPr>
          <w:b/>
          <w:bCs/>
          <w:rtl/>
        </w:rPr>
      </w:pPr>
      <w:r w:rsidRPr="00221B29">
        <w:rPr>
          <w:rStyle w:val="Char3"/>
          <w:rtl/>
        </w:rPr>
        <w:t>تاث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رات مثبت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</w:t>
      </w:r>
      <w:r w:rsidR="008254EB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سفر طالبان ح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ث در حفظ و بق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((سنت)) به ج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نهاد، را نب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د نا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ده گرفت. 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سفرها باعث شد، بس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از احا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ث </w:t>
      </w:r>
      <w:r w:rsidR="008254EB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دامنه</w:t>
      </w:r>
      <w:r w:rsidR="00473346" w:rsidRPr="00221B29">
        <w:rPr>
          <w:rStyle w:val="Char3"/>
          <w:rtl/>
        </w:rPr>
        <w:t xml:space="preserve">‌ای </w:t>
      </w:r>
      <w:r w:rsidRPr="00221B29">
        <w:rPr>
          <w:rStyle w:val="Char3"/>
          <w:rtl/>
        </w:rPr>
        <w:t>محدود داشتند، در سطح گسترده</w:t>
      </w:r>
      <w:r w:rsidR="00473346" w:rsidRPr="00221B29">
        <w:rPr>
          <w:rStyle w:val="Char3"/>
          <w:rtl/>
        </w:rPr>
        <w:t xml:space="preserve">‌ای </w:t>
      </w:r>
      <w:r w:rsidRPr="00221B29">
        <w:rPr>
          <w:rStyle w:val="Char3"/>
          <w:rtl/>
        </w:rPr>
        <w:t xml:space="preserve">انتشار 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بد و گاه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هم تنها دست مددگ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بود </w:t>
      </w:r>
      <w:r w:rsidR="008254EB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آنها را از افتادن در بوته</w:t>
      </w:r>
      <w:r w:rsidR="00925577" w:rsidRPr="00221B29">
        <w:rPr>
          <w:rStyle w:val="Char3"/>
          <w:rtl/>
        </w:rPr>
        <w:t xml:space="preserve">‌ی </w:t>
      </w:r>
      <w:r w:rsidRPr="00221B29">
        <w:rPr>
          <w:rStyle w:val="Char3"/>
          <w:rtl/>
        </w:rPr>
        <w:t>فراموش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نجات</w:t>
      </w:r>
      <w:r w:rsidR="00925577" w:rsidRPr="00221B29">
        <w:rPr>
          <w:rStyle w:val="Char3"/>
          <w:rtl/>
        </w:rPr>
        <w:t xml:space="preserve"> می‌</w:t>
      </w:r>
      <w:r w:rsidRPr="00221B29">
        <w:rPr>
          <w:rStyle w:val="Char3"/>
          <w:rtl/>
        </w:rPr>
        <w:t xml:space="preserve">دا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مروز از سف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ور و دراز و پر رنج عل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زم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واقعاً در وه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 باور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اما با د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علاق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فرط و عشق آت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آنان به علم، پر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نابا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جل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شمان ما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د و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سخ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عتقاد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 تح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م. نمو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سف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دست هست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جا برای نمونه فقط به 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چند مورد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فاء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="00587A73" w:rsidRPr="00221B29">
        <w:rPr>
          <w:rStyle w:val="Char3"/>
          <w:rtl/>
          <w:lang w:bidi="fa-IR"/>
        </w:rPr>
        <w:t>م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 ((جابر بن عبدالل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صح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به طور</w:t>
      </w:r>
      <w:r w:rsidR="005347F2" w:rsidRPr="00221B29">
        <w:rPr>
          <w:rStyle w:val="Char3"/>
          <w:rtl/>
          <w:lang w:bidi="fa-IR"/>
        </w:rPr>
        <w:t>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)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با واسطه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فاء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زبان خود صح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ا استماع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، با آن شتر به موطن ا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صر (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شام) بود، شتافت.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اه تمام را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ود. وق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صح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 را شناخت،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ا</w:t>
      </w:r>
      <w:r w:rsidR="008C1684" w:rsidRPr="00221B29">
        <w:rPr>
          <w:rStyle w:val="Char3"/>
          <w:rtl/>
          <w:lang w:bidi="fa-IR"/>
        </w:rPr>
        <w:t>ی</w:t>
      </w:r>
      <w:r w:rsidR="008B64AD">
        <w:rPr>
          <w:rStyle w:val="Char3"/>
          <w:rtl/>
          <w:lang w:bidi="fa-IR"/>
        </w:rPr>
        <w:t>نجا آمده</w:t>
      </w:r>
      <w:r w:rsidR="008B64AD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؟)). ((جاب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گفت: (</w:t>
      </w:r>
      <w:r w:rsidR="008A37E4" w:rsidRPr="00221B29">
        <w:rPr>
          <w:rStyle w:val="Char3"/>
          <w:rtl/>
          <w:lang w:bidi="fa-IR"/>
        </w:rPr>
        <w:t>(</w:t>
      </w:r>
      <w:r w:rsidRPr="00221B29">
        <w:rPr>
          <w:rStyle w:val="Char3"/>
          <w:rtl/>
          <w:lang w:bidi="fa-IR"/>
        </w:rPr>
        <w:t>به خاط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تو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صاص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.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را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 xml:space="preserve">شناس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را حفظ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اشد. دوست دارم آن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بازگو نم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)). صح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وضوع را ت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د نمود و آ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به ((جابر)) باز گف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4"/>
      </w:r>
      <w:r w:rsidR="006170C3" w:rsidRPr="00221B29">
        <w:rPr>
          <w:rStyle w:val="Char3"/>
          <w:rtl/>
          <w:lang w:bidi="fa-IR"/>
        </w:rPr>
        <w:t>.</w:t>
      </w:r>
    </w:p>
    <w:p w:rsidR="00595457" w:rsidRPr="00221B29" w:rsidRDefault="00595457" w:rsidP="008B64AD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ن م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))،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شهور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</w:t>
      </w:r>
      <w:r w:rsidR="008B64AD">
        <w:rPr>
          <w:rStyle w:val="Char3"/>
          <w:rFonts w:hint="cs"/>
          <w:rtl/>
          <w:lang w:bidi="fa-IR"/>
        </w:rPr>
        <w:t>«</w:t>
      </w:r>
      <w:r w:rsidRPr="00221B29">
        <w:rPr>
          <w:rStyle w:val="Char3"/>
          <w:rtl/>
          <w:lang w:bidi="fa-IR"/>
        </w:rPr>
        <w:t>م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ه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شبها و روزها پ</w:t>
      </w:r>
      <w:r w:rsidR="008C1684" w:rsidRPr="00221B29">
        <w:rPr>
          <w:rStyle w:val="Char3"/>
          <w:rtl/>
          <w:lang w:bidi="fa-IR"/>
        </w:rPr>
        <w:t>ی</w:t>
      </w:r>
      <w:r w:rsidR="008B64AD">
        <w:rPr>
          <w:rStyle w:val="Char3"/>
          <w:rtl/>
          <w:lang w:bidi="fa-IR"/>
        </w:rPr>
        <w:t>اده رفته</w:t>
      </w:r>
      <w:r w:rsidR="008B64AD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ام</w:t>
      </w:r>
      <w:r w:rsidR="008B64AD">
        <w:rPr>
          <w:rStyle w:val="Char3"/>
          <w:rFonts w:hint="cs"/>
          <w:rtl/>
          <w:lang w:bidi="fa-IR"/>
        </w:rPr>
        <w:t>»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5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مام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از همان دور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د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 (در سن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زده سال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 به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رداخته بود، به شه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لخ، بغداد،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، بصره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وفه، شام، عسقلان، حمص و دمشق سف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 و در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ج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، سف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6"/>
      </w:r>
      <w:r w:rsidRPr="00221B29">
        <w:rPr>
          <w:rStyle w:val="Char3"/>
          <w:rtl/>
          <w:lang w:bidi="fa-IR"/>
        </w:rPr>
        <w:t xml:space="preserve"> </w:t>
      </w:r>
      <w:hyperlink r:id="rId39" w:anchor="_ftn7" w:tgtFrame="_self" w:history="1">
        <w:r w:rsidRPr="00221B29">
          <w:rPr>
            <w:rStyle w:val="Char3"/>
            <w:rtl/>
            <w:lang w:bidi="fa-IR"/>
          </w:rPr>
          <w:t>[7]</w:t>
        </w:r>
      </w:hyperlink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دارقط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مصنف مشهور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دست آورد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به بغداد، بصره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وفه، واسط، مصر و شام سف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بود. ((عبدالله بن مب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))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در محضر چهار هزار استاد زانو زده بو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7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8B64AD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بوال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</w:t>
      </w:r>
      <w:r w:rsidR="008B64AD">
        <w:rPr>
          <w:rStyle w:val="Char3"/>
          <w:rFonts w:hint="cs"/>
          <w:rtl/>
          <w:lang w:bidi="fa-IR"/>
        </w:rPr>
        <w:t>«</w:t>
      </w:r>
      <w:r w:rsidRPr="00221B29">
        <w:rPr>
          <w:rStyle w:val="Char3"/>
          <w:rtl/>
          <w:lang w:bidi="fa-IR"/>
        </w:rPr>
        <w:t>ما در بصره (به طور</w:t>
      </w:r>
      <w:r w:rsidR="005347F2" w:rsidRPr="00221B29">
        <w:rPr>
          <w:rStyle w:val="Char3"/>
          <w:rtl/>
          <w:lang w:bidi="fa-IR"/>
        </w:rPr>
        <w:t>غی</w:t>
      </w:r>
      <w:r w:rsidRPr="00221B29">
        <w:rPr>
          <w:rStyle w:val="Char3"/>
          <w:rtl/>
          <w:lang w:bidi="fa-IR"/>
        </w:rPr>
        <w:t>ر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) از اصحاب رسول الل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اما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ض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ت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از دهان خودش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</w:t>
      </w:r>
      <w:r w:rsidR="008B64AD">
        <w:rPr>
          <w:rStyle w:val="Char3"/>
          <w:rFonts w:hint="cs"/>
          <w:rtl/>
          <w:lang w:bidi="fa-IR"/>
        </w:rPr>
        <w:t>»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8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0"/>
        <w:rPr>
          <w:rtl/>
        </w:rPr>
      </w:pPr>
      <w:bookmarkStart w:id="160" w:name="_Toc269555241"/>
      <w:bookmarkStart w:id="161" w:name="_Toc436498291"/>
      <w:r w:rsidRPr="00221B29">
        <w:rPr>
          <w:rtl/>
        </w:rPr>
        <w:t>د- اعدام حد</w:t>
      </w:r>
      <w:r w:rsidR="00473346" w:rsidRPr="00221B29">
        <w:rPr>
          <w:rtl/>
        </w:rPr>
        <w:t>ی</w:t>
      </w:r>
      <w:r w:rsidRPr="00221B29">
        <w:rPr>
          <w:rtl/>
        </w:rPr>
        <w:t>ث سازان</w:t>
      </w:r>
      <w:bookmarkEnd w:id="160"/>
      <w:bookmarkEnd w:id="161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ب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فحات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 ((سنت)) را ورق زده است، پو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 همواره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موانع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بزرگ بر سر راه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مسئ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آگاه بوده است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ستند، ((سنت)) را از هر آف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صون نگه دارند، اختراع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ز جانب عناصر فاسد و ضد سنت، ترس از اختلاط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ا سخنان</w:t>
      </w:r>
      <w:r w:rsidR="002550D0" w:rsidRPr="00221B29">
        <w:rPr>
          <w:rStyle w:val="Char3"/>
          <w:rtl/>
          <w:lang w:bidi="fa-IR"/>
        </w:rPr>
        <w:t xml:space="preserve"> 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ان به دنبال داشت.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ست؟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پوشش علما، با ظا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هر نظر مطمئن و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لم و نبو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در ح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دها طل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ور او حلقه زده و از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ضبط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، چطور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 است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از)) از آب در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؟! اما وجود داشتند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قماش افرا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وشش</w:t>
      </w:r>
      <w:r w:rsidR="002550D0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دم 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، مجس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مام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دشمن درج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((سنت)) بودند.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ع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ظا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ناخ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وغ پردازان تق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اً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ا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 بود، و ل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ن نبوغ و مهارت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ت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زرگ در شناخت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هراز چند گاه دس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روه را از پشت گر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زد. </w:t>
      </w:r>
    </w:p>
    <w:p w:rsidR="00595457" w:rsidRPr="008B64AD" w:rsidRDefault="00595457" w:rsidP="00221B29">
      <w:pPr>
        <w:ind w:firstLine="340"/>
        <w:jc w:val="both"/>
        <w:rPr>
          <w:rStyle w:val="Char3"/>
          <w:spacing w:val="-4"/>
          <w:rtl/>
          <w:lang w:bidi="fa-IR"/>
        </w:rPr>
      </w:pPr>
      <w:r w:rsidRPr="008B64AD">
        <w:rPr>
          <w:rStyle w:val="Char3"/>
          <w:spacing w:val="-4"/>
          <w:rtl/>
          <w:lang w:bidi="fa-IR"/>
        </w:rPr>
        <w:t>ب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د اذعان داشت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اگر چه با وجود علم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متجرب، تار و پود نقشه</w:t>
      </w:r>
      <w:r w:rsidR="00925577" w:rsidRPr="008B64AD">
        <w:rPr>
          <w:rStyle w:val="Char3"/>
          <w:spacing w:val="-4"/>
          <w:rtl/>
          <w:lang w:bidi="fa-IR"/>
        </w:rPr>
        <w:t xml:space="preserve">‌ی </w:t>
      </w:r>
      <w:r w:rsidRPr="008B64AD">
        <w:rPr>
          <w:rStyle w:val="Char3"/>
          <w:spacing w:val="-4"/>
          <w:rtl/>
          <w:lang w:bidi="fa-IR"/>
        </w:rPr>
        <w:t>ح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 سازان از هم</w:t>
      </w:r>
      <w:r w:rsidR="009C4C86" w:rsidRPr="008B64AD">
        <w:rPr>
          <w:rStyle w:val="Char3"/>
          <w:spacing w:val="-4"/>
          <w:rtl/>
          <w:lang w:bidi="fa-IR"/>
        </w:rPr>
        <w:t xml:space="preserve"> می‌</w:t>
      </w:r>
      <w:r w:rsidRPr="008B64AD">
        <w:rPr>
          <w:rStyle w:val="Char3"/>
          <w:spacing w:val="-4"/>
          <w:rtl/>
          <w:lang w:bidi="fa-IR"/>
        </w:rPr>
        <w:t>گس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خت، و ل</w:t>
      </w:r>
      <w:r w:rsidR="008C1684" w:rsidRPr="008B64AD">
        <w:rPr>
          <w:rStyle w:val="Char3"/>
          <w:spacing w:val="-4"/>
          <w:rtl/>
          <w:lang w:bidi="fa-IR"/>
        </w:rPr>
        <w:t>یک</w:t>
      </w:r>
      <w:r w:rsidRPr="008B64AD">
        <w:rPr>
          <w:rStyle w:val="Char3"/>
          <w:spacing w:val="-4"/>
          <w:rtl/>
          <w:lang w:bidi="fa-IR"/>
        </w:rPr>
        <w:t>ن خط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از وجود آنان بر</w:t>
      </w:r>
      <w:r w:rsidR="009C4C86" w:rsidRPr="008B64AD">
        <w:rPr>
          <w:rStyle w:val="Char3"/>
          <w:spacing w:val="-4"/>
          <w:rtl/>
          <w:lang w:bidi="fa-IR"/>
        </w:rPr>
        <w:t xml:space="preserve"> می‌</w:t>
      </w:r>
      <w:r w:rsidRPr="008B64AD">
        <w:rPr>
          <w:rStyle w:val="Char3"/>
          <w:spacing w:val="-4"/>
          <w:rtl/>
          <w:lang w:bidi="fa-IR"/>
        </w:rPr>
        <w:t>خاست، بر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هم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شه وجود داشت. به هم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علت بر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خنث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ردن 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خطر، مسئول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ن دست به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ا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="00925577" w:rsidRPr="008B64AD">
        <w:rPr>
          <w:rStyle w:val="Char3"/>
          <w:spacing w:val="-4"/>
          <w:rtl/>
          <w:lang w:bidi="fa-IR"/>
        </w:rPr>
        <w:t xml:space="preserve">‌ترین </w:t>
      </w:r>
      <w:r w:rsidRPr="008B64AD">
        <w:rPr>
          <w:rStyle w:val="Char3"/>
          <w:spacing w:val="-4"/>
          <w:rtl/>
          <w:lang w:bidi="fa-IR"/>
        </w:rPr>
        <w:t>حربه عل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ه آنان زدند: ((اعدام حد</w:t>
      </w:r>
      <w:r w:rsidR="00473346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 سازان</w:t>
      </w:r>
      <w:r w:rsidR="005347F2" w:rsidRPr="008B64AD">
        <w:rPr>
          <w:rStyle w:val="Char3"/>
          <w:spacing w:val="-4"/>
          <w:rtl/>
          <w:lang w:bidi="fa-IR"/>
        </w:rPr>
        <w:t>))</w:t>
      </w:r>
      <w:r w:rsidR="00473346" w:rsidRPr="008B64AD">
        <w:rPr>
          <w:rStyle w:val="Char3"/>
          <w:spacing w:val="-4"/>
          <w:rtl/>
          <w:lang w:bidi="fa-IR"/>
        </w:rPr>
        <w:t>!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سر به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 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ازان))، 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در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ال م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العم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وانستند ب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 ش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نافقان فتنه ا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را از سر اسلا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وتاه سازند.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تن 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سازان)) تا مدتها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راه</w:t>
      </w:r>
      <w:r w:rsidR="00262703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فاع از حر</w:t>
      </w:r>
      <w:r w:rsidR="008C1684" w:rsidRPr="00221B29">
        <w:rPr>
          <w:rStyle w:val="Char3"/>
          <w:rtl/>
          <w:lang w:bidi="fa-IR"/>
        </w:rPr>
        <w:t>ی</w:t>
      </w:r>
      <w:r w:rsidR="005347F2" w:rsidRPr="00221B29">
        <w:rPr>
          <w:rStyle w:val="Char3"/>
          <w:rtl/>
          <w:lang w:bidi="fa-IR"/>
        </w:rPr>
        <w:t>م ((سنت)) بود.</w:t>
      </w:r>
    </w:p>
    <w:p w:rsidR="00595457" w:rsidRPr="00221B29" w:rsidRDefault="00595457" w:rsidP="008B64AD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پر واضح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تخاذ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ص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ترس آ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توانست مولود ترا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چند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و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شد.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سخن از انتشار صدها و 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زارا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ج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ود و اگر وضع همچنان ادام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شت، خد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د چه بل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بر س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ن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س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رود</w:t>
      </w:r>
      <w:r w:rsidR="009C4C86" w:rsidRPr="00221B29">
        <w:rPr>
          <w:rStyle w:val="Char3"/>
          <w:rtl/>
          <w:lang w:bidi="fa-IR"/>
        </w:rPr>
        <w:t xml:space="preserve"> می‌</w:t>
      </w:r>
      <w:r w:rsidR="006170C3" w:rsidRPr="00221B29">
        <w:rPr>
          <w:rStyle w:val="Char3"/>
          <w:rtl/>
          <w:lang w:bidi="fa-IR"/>
        </w:rPr>
        <w:t>آمد</w:t>
      </w:r>
      <w:r w:rsidR="00473346" w:rsidRPr="00221B29">
        <w:rPr>
          <w:rStyle w:val="Char3"/>
          <w:rtl/>
          <w:lang w:bidi="fa-IR"/>
        </w:rPr>
        <w:t>!.</w:t>
      </w:r>
    </w:p>
    <w:p w:rsidR="00595457" w:rsidRPr="00221B29" w:rsidRDefault="00595457" w:rsidP="008B64AD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واقعه دق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هارون الر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ز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گرفتار ساخت و دستور داد او را اعدام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 ز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چ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مرا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؟ هارون گفت: چو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هم مخلوقات خدا از شر تو ر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ند. گفت: پس آن هزا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من وض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ام و ب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نسبت داده ام، چ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؟ بد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حرف از آنها هم گف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! هارون بلافاصله گفت: ف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را نداشته باش! ابو اسحاق فز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عبدالله بن مب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آنها را مو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 حرف به حرف جد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زن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99"/>
      </w:r>
      <w:r w:rsidR="005347F2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نمو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برجسته</w:t>
      </w:r>
      <w:r w:rsidR="00473346" w:rsidRPr="00221B29">
        <w:rPr>
          <w:rStyle w:val="Char3"/>
          <w:rtl/>
          <w:lang w:bidi="fa-IR"/>
        </w:rPr>
        <w:t xml:space="preserve">‌تر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ز برخورد با مخالفان و سازندگا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را، در اوراق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 به وفو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توان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  <w:sectPr w:rsidR="00595457" w:rsidRPr="00221B29" w:rsidSect="00FB47BD">
          <w:headerReference w:type="default" r:id="rId4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  <w:rPr>
          <w:rtl/>
        </w:rPr>
      </w:pPr>
      <w:bookmarkStart w:id="162" w:name="_Toc269555242"/>
      <w:bookmarkStart w:id="163" w:name="_Toc436498292"/>
      <w:r w:rsidRPr="00221B29">
        <w:rPr>
          <w:rtl/>
        </w:rPr>
        <w:t>فصل دوم</w:t>
      </w:r>
      <w:r w:rsidRPr="00221B29">
        <w:rPr>
          <w:rtl/>
        </w:rPr>
        <w:br/>
        <w:t>تار</w:t>
      </w:r>
      <w:r w:rsidR="00473346" w:rsidRPr="00221B29">
        <w:rPr>
          <w:rtl/>
        </w:rPr>
        <w:t>ی</w:t>
      </w:r>
      <w:r w:rsidRPr="00221B29">
        <w:rPr>
          <w:rtl/>
        </w:rPr>
        <w:t>خچه</w:t>
      </w:r>
      <w:r w:rsidR="008A37E4" w:rsidRPr="00221B29">
        <w:rPr>
          <w:rtl/>
        </w:rPr>
        <w:t xml:space="preserve">‌ی </w:t>
      </w:r>
      <w:r w:rsidRPr="00221B29">
        <w:rPr>
          <w:rtl/>
        </w:rPr>
        <w:t>تدو</w:t>
      </w:r>
      <w:r w:rsidR="00473346" w:rsidRPr="00221B29">
        <w:rPr>
          <w:rtl/>
        </w:rPr>
        <w:t>ی</w:t>
      </w:r>
      <w:r w:rsidRPr="00221B29">
        <w:rPr>
          <w:rtl/>
        </w:rPr>
        <w:t>ن ح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162"/>
      <w:bookmarkEnd w:id="163"/>
    </w:p>
    <w:p w:rsidR="00595457" w:rsidRPr="00221B29" w:rsidRDefault="00595457" w:rsidP="00221B29">
      <w:pPr>
        <w:ind w:firstLine="340"/>
        <w:jc w:val="both"/>
        <w:rPr>
          <w:rFonts w:ascii="IRNazli" w:hAnsi="IRNazli" w:cs="IRNazli"/>
          <w:rtl/>
          <w:lang w:bidi="fa-IR"/>
        </w:rPr>
      </w:pPr>
      <w:r w:rsidRPr="00221B29">
        <w:rPr>
          <w:rStyle w:val="Char3"/>
          <w:rtl/>
          <w:lang w:bidi="fa-IR"/>
        </w:rPr>
        <w:t>گفتگ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مون ((سنت)) و 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، خواه نا خواه موضوع ((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)) را به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ورد.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 اشار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تاه خطر نشان ساخ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سنت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مانند ((قرآن))، علاوه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حاف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دانشمند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دان محفوظ مانده بود، به صورت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وب در مصاحف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مخص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جمع آور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. و توجه مفر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س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در قرن اول اسلام به حفظ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داشت ذه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ز خود نش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ند، هرگز آنان را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دن به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و دست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به آن باز نداشت.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صل 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رد مطالب و ح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سودم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انندگان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نم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م.</w:t>
      </w:r>
    </w:p>
    <w:p w:rsidR="00595457" w:rsidRPr="00221B29" w:rsidRDefault="00595457" w:rsidP="00221B29">
      <w:pPr>
        <w:pStyle w:val="a0"/>
      </w:pPr>
      <w:bookmarkStart w:id="164" w:name="_Toc269555243"/>
      <w:bookmarkStart w:id="165" w:name="_Toc436498293"/>
      <w:r w:rsidRPr="00221B29">
        <w:rPr>
          <w:rtl/>
        </w:rPr>
        <w:t>آ</w:t>
      </w:r>
      <w:r w:rsidR="00473346" w:rsidRPr="00221B29">
        <w:rPr>
          <w:rtl/>
        </w:rPr>
        <w:t>ی</w:t>
      </w:r>
      <w:r w:rsidRPr="00221B29">
        <w:rPr>
          <w:rtl/>
        </w:rPr>
        <w:t>ا احاد</w:t>
      </w:r>
      <w:r w:rsidR="00473346" w:rsidRPr="00221B29">
        <w:rPr>
          <w:rtl/>
        </w:rPr>
        <w:t>ی</w:t>
      </w:r>
      <w:r w:rsidRPr="00221B29">
        <w:rPr>
          <w:rtl/>
        </w:rPr>
        <w:t>ث در قرن سوم تدو</w:t>
      </w:r>
      <w:r w:rsidR="00473346" w:rsidRPr="00221B29">
        <w:rPr>
          <w:rtl/>
        </w:rPr>
        <w:t>ی</w:t>
      </w:r>
      <w:r w:rsidRPr="00221B29">
        <w:rPr>
          <w:rtl/>
        </w:rPr>
        <w:t xml:space="preserve">ن </w:t>
      </w:r>
      <w:r w:rsidR="00473346" w:rsidRPr="00221B29">
        <w:rPr>
          <w:rtl/>
        </w:rPr>
        <w:t>ی</w:t>
      </w:r>
      <w:r w:rsidRPr="00221B29">
        <w:rPr>
          <w:rtl/>
        </w:rPr>
        <w:t>افته</w:t>
      </w:r>
      <w:r w:rsidR="001A469F" w:rsidRPr="00221B29">
        <w:rPr>
          <w:rtl/>
        </w:rPr>
        <w:t>‌اند؟</w:t>
      </w:r>
      <w:bookmarkEnd w:id="164"/>
      <w:bookmarkEnd w:id="165"/>
    </w:p>
    <w:p w:rsidR="00595457" w:rsidRPr="008B64AD" w:rsidRDefault="00595457" w:rsidP="008B64AD">
      <w:pPr>
        <w:widowControl w:val="0"/>
        <w:ind w:firstLine="340"/>
        <w:jc w:val="both"/>
        <w:rPr>
          <w:rStyle w:val="Char3"/>
          <w:spacing w:val="-4"/>
          <w:rtl/>
          <w:lang w:bidi="fa-IR"/>
        </w:rPr>
      </w:pPr>
      <w:r w:rsidRPr="008B64AD">
        <w:rPr>
          <w:rStyle w:val="Char3"/>
          <w:spacing w:val="-4"/>
          <w:rtl/>
          <w:lang w:bidi="fa-IR"/>
        </w:rPr>
        <w:t>سوال فوق 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شه در </w:t>
      </w:r>
      <w:r w:rsidR="008C1684" w:rsidRPr="008B64AD">
        <w:rPr>
          <w:rStyle w:val="Char3"/>
          <w:spacing w:val="-4"/>
          <w:rtl/>
          <w:lang w:bidi="fa-IR"/>
        </w:rPr>
        <w:t>یکی</w:t>
      </w:r>
      <w:r w:rsidRPr="008B64AD">
        <w:rPr>
          <w:rStyle w:val="Char3"/>
          <w:spacing w:val="-4"/>
          <w:rtl/>
          <w:lang w:bidi="fa-IR"/>
        </w:rPr>
        <w:t xml:space="preserve"> اش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الات بزرگ من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ن سنت دارد. </w:t>
      </w:r>
      <w:r w:rsidR="008C1684" w:rsidRPr="008B64AD">
        <w:rPr>
          <w:rStyle w:val="Char3"/>
          <w:spacing w:val="-4"/>
          <w:rtl/>
          <w:lang w:bidi="fa-IR"/>
        </w:rPr>
        <w:t>یکی</w:t>
      </w:r>
      <w:r w:rsidRPr="008B64AD">
        <w:rPr>
          <w:rStyle w:val="Char3"/>
          <w:spacing w:val="-4"/>
          <w:rtl/>
          <w:lang w:bidi="fa-IR"/>
        </w:rPr>
        <w:t xml:space="preserve"> 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گر از دستاو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زه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من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مبن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بر</w:t>
      </w:r>
      <w:r w:rsidR="002550D0" w:rsidRPr="008B64AD">
        <w:rPr>
          <w:rStyle w:val="Char3"/>
          <w:spacing w:val="-4"/>
          <w:rtl/>
          <w:lang w:bidi="fa-IR"/>
        </w:rPr>
        <w:t>غ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ر قابل اعتماد پنداشتن احا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، 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ن است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، تدو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احا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 در قرن سوم صورت گرفته است و تا آن موقع بر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منافق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و دروغ پردازان به اندازه</w:t>
      </w:r>
      <w:r w:rsidR="00925577" w:rsidRPr="008B64AD">
        <w:rPr>
          <w:rStyle w:val="Char3"/>
          <w:spacing w:val="-4"/>
          <w:rtl/>
          <w:lang w:bidi="fa-IR"/>
        </w:rPr>
        <w:t xml:space="preserve">‌ی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اف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فرصت ح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 ساز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وجود داشته و مسلماً تا شروع تدو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، مجموعه</w:t>
      </w:r>
      <w:r w:rsidR="00925577" w:rsidRPr="008B64AD">
        <w:rPr>
          <w:rStyle w:val="Char3"/>
          <w:spacing w:val="-4"/>
          <w:rtl/>
          <w:lang w:bidi="fa-IR"/>
        </w:rPr>
        <w:t xml:space="preserve">‌ی </w:t>
      </w:r>
      <w:r w:rsidRPr="008B64AD">
        <w:rPr>
          <w:rStyle w:val="Char3"/>
          <w:spacing w:val="-4"/>
          <w:rtl/>
          <w:lang w:bidi="fa-IR"/>
        </w:rPr>
        <w:t>بزرگ ((سنت)) آم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خته با هزاران احا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 ساخت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شده بود، و با 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وضع اعتماد به ح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 رو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هم رفته از احت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="006170C3" w:rsidRPr="008B64AD">
        <w:rPr>
          <w:rStyle w:val="Char3"/>
          <w:spacing w:val="-4"/>
          <w:rtl/>
          <w:lang w:bidi="fa-IR"/>
        </w:rPr>
        <w:t>اط به دور است!</w:t>
      </w:r>
      <w:r w:rsidR="00473346" w:rsidRPr="008B64AD">
        <w:rPr>
          <w:rStyle w:val="Char3"/>
          <w:spacing w:val="-4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از مفهو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شبهه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آ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د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، نوشتن را تنها راه حفاظت ((سنت)) قلمدا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و فقدا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را در ا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سلام (به زعم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)،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ست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ه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شمر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تاً به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اعتب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هم ((سنت)) انج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است. به هر حال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ن جواب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ل، از عوام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رداختن به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ا مهم و جالب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347F2" w:rsidRPr="00221B29">
        <w:rPr>
          <w:rStyle w:val="Char3"/>
          <w:rtl/>
          <w:lang w:bidi="fa-IR"/>
        </w:rPr>
        <w:t>ساز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د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و د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رو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دست ماست، ت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ل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سست و لرزان نش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د. در پرت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، آغاز م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و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، در زم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طول قرون به ت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مترق</w:t>
      </w:r>
      <w:r w:rsidR="008C1684" w:rsidRPr="00221B29">
        <w:rPr>
          <w:rStyle w:val="Char3"/>
          <w:rtl/>
          <w:lang w:bidi="fa-IR"/>
        </w:rPr>
        <w:t>ی</w:t>
      </w:r>
      <w:r w:rsidR="00473346" w:rsidRPr="00221B29">
        <w:rPr>
          <w:rStyle w:val="Char3"/>
          <w:rtl/>
          <w:lang w:bidi="fa-IR"/>
        </w:rPr>
        <w:t xml:space="preserve">‌تر </w:t>
      </w:r>
      <w:r w:rsidR="005347F2" w:rsidRPr="00221B29">
        <w:rPr>
          <w:rStyle w:val="Char3"/>
          <w:rtl/>
          <w:lang w:bidi="fa-IR"/>
        </w:rPr>
        <w:t>و منظم</w:t>
      </w:r>
      <w:r w:rsidR="00473346" w:rsidRPr="00221B29">
        <w:rPr>
          <w:rStyle w:val="Char3"/>
          <w:rtl/>
          <w:lang w:bidi="fa-IR"/>
        </w:rPr>
        <w:t xml:space="preserve">‌تر </w:t>
      </w:r>
      <w:r w:rsidR="005347F2" w:rsidRPr="00221B29">
        <w:rPr>
          <w:rStyle w:val="Char3"/>
          <w:rtl/>
          <w:lang w:bidi="fa-IR"/>
        </w:rPr>
        <w:t>شده است.</w:t>
      </w:r>
    </w:p>
    <w:p w:rsidR="00595457" w:rsidRPr="00221B29" w:rsidRDefault="008254EB" w:rsidP="00221B29">
      <w:pPr>
        <w:pStyle w:val="a0"/>
        <w:rPr>
          <w:sz w:val="18"/>
          <w:szCs w:val="18"/>
        </w:rPr>
      </w:pPr>
      <w:bookmarkStart w:id="166" w:name="_Toc269555244"/>
      <w:bookmarkStart w:id="167" w:name="_Toc436498294"/>
      <w:r w:rsidRPr="00221B29">
        <w:rPr>
          <w:rtl/>
        </w:rPr>
        <w:t>ک</w:t>
      </w:r>
      <w:r w:rsidR="00595457" w:rsidRPr="00221B29">
        <w:rPr>
          <w:rtl/>
        </w:rPr>
        <w:t>تابت حد</w:t>
      </w:r>
      <w:r w:rsidR="00473346" w:rsidRPr="00221B29">
        <w:rPr>
          <w:rtl/>
        </w:rPr>
        <w:t>ی</w:t>
      </w:r>
      <w:r w:rsidR="00595457" w:rsidRPr="00221B29">
        <w:rPr>
          <w:rtl/>
        </w:rPr>
        <w:t>ث در عهد رسالت</w:t>
      </w:r>
      <w:bookmarkEnd w:id="166"/>
      <w:bookmarkEnd w:id="167"/>
    </w:p>
    <w:p w:rsidR="00595457" w:rsidRPr="008B64AD" w:rsidRDefault="00595457" w:rsidP="00221B29">
      <w:pPr>
        <w:ind w:firstLine="340"/>
        <w:jc w:val="both"/>
        <w:rPr>
          <w:rStyle w:val="Char3"/>
          <w:spacing w:val="-4"/>
          <w:rtl/>
          <w:lang w:bidi="fa-IR"/>
        </w:rPr>
      </w:pPr>
      <w:r w:rsidRPr="008B64AD">
        <w:rPr>
          <w:rStyle w:val="Char3"/>
          <w:spacing w:val="-4"/>
          <w:rtl/>
          <w:lang w:bidi="fa-IR"/>
        </w:rPr>
        <w:t>با مطالعه</w:t>
      </w:r>
      <w:r w:rsidR="00925577" w:rsidRPr="008B64AD">
        <w:rPr>
          <w:rStyle w:val="Char3"/>
          <w:spacing w:val="-4"/>
          <w:rtl/>
          <w:lang w:bidi="fa-IR"/>
        </w:rPr>
        <w:t xml:space="preserve">‌ی </w:t>
      </w:r>
      <w:r w:rsidRPr="008B64AD">
        <w:rPr>
          <w:rStyle w:val="Char3"/>
          <w:spacing w:val="-4"/>
          <w:rtl/>
          <w:lang w:bidi="fa-IR"/>
        </w:rPr>
        <w:t>احوال زمان پ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مبر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Pr="008B64AD">
        <w:rPr>
          <w:rStyle w:val="Char3"/>
          <w:spacing w:val="-4"/>
          <w:rtl/>
          <w:lang w:bidi="fa-IR"/>
        </w:rPr>
        <w:t>، درباره</w:t>
      </w:r>
      <w:r w:rsidR="00925577" w:rsidRPr="008B64AD">
        <w:rPr>
          <w:rStyle w:val="Char3"/>
          <w:spacing w:val="-4"/>
          <w:rtl/>
          <w:lang w:bidi="fa-IR"/>
        </w:rPr>
        <w:t xml:space="preserve">‌ی </w:t>
      </w:r>
      <w:r w:rsidRPr="008B64AD">
        <w:rPr>
          <w:rStyle w:val="Char3"/>
          <w:spacing w:val="-4"/>
          <w:rtl/>
          <w:lang w:bidi="fa-IR"/>
        </w:rPr>
        <w:t>نوشتن احا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، به دو نوع رو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ت متضاد بر</w:t>
      </w:r>
      <w:r w:rsidR="009C4C86" w:rsidRPr="008B64AD">
        <w:rPr>
          <w:rStyle w:val="Char3"/>
          <w:spacing w:val="-4"/>
          <w:rtl/>
          <w:lang w:bidi="fa-IR"/>
        </w:rPr>
        <w:t xml:space="preserve"> می‌</w:t>
      </w:r>
      <w:r w:rsidRPr="008B64AD">
        <w:rPr>
          <w:rStyle w:val="Char3"/>
          <w:spacing w:val="-4"/>
          <w:rtl/>
          <w:lang w:bidi="fa-IR"/>
        </w:rPr>
        <w:t>خو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م: رو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ت منع از نوشتن ح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 و رو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ات امر به نوشتن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گاه،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 است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ع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ها، موضع سر در گ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نده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ه بوده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ساده ا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را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دام انداخت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صلاً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توا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وجه و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بود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زمان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م و بلامنازع </w:t>
      </w:r>
      <w:r w:rsidR="008C1684" w:rsidRPr="00221B29">
        <w:rPr>
          <w:rStyle w:val="Char3"/>
          <w:rtl/>
          <w:lang w:bidi="fa-IR"/>
        </w:rPr>
        <w:t>ی</w:t>
      </w:r>
      <w:r w:rsidR="006170C3" w:rsidRPr="00221B29">
        <w:rPr>
          <w:rStyle w:val="Char3"/>
          <w:rtl/>
          <w:lang w:bidi="fa-IR"/>
        </w:rPr>
        <w:t>اف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وانندگان 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ر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امور به اصل مطلب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برند، قبل از هر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نو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محمل اص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 نوع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به ظاهر متفاوت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ان مشخص شود. لذا، ابتداءً 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دان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دام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 نمون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مربوط به دور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مستقل از عهد رسال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 و محال است بت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ا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 از من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باشد، در دور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نوشتن دستور دا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ود استو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است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ثبت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زند. حا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پرد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به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نمونه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>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و تع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ن دور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 xml:space="preserve">آن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د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و در علل و اسباب ورود آنها.</w:t>
      </w:r>
    </w:p>
    <w:p w:rsidR="00595457" w:rsidRPr="00221B29" w:rsidRDefault="00595457" w:rsidP="00221B29">
      <w:pPr>
        <w:pStyle w:val="a0"/>
        <w:rPr>
          <w:rFonts w:cs="Times New Roman"/>
          <w:sz w:val="22"/>
          <w:szCs w:val="22"/>
        </w:rPr>
      </w:pPr>
      <w:bookmarkStart w:id="168" w:name="_Toc269555245"/>
      <w:bookmarkStart w:id="169" w:name="_Toc436498295"/>
      <w:r w:rsidRPr="00221B29">
        <w:rPr>
          <w:rtl/>
        </w:rPr>
        <w:t>روا</w:t>
      </w:r>
      <w:r w:rsidR="00473346" w:rsidRPr="00221B29">
        <w:rPr>
          <w:rtl/>
        </w:rPr>
        <w:t>ی</w:t>
      </w:r>
      <w:r w:rsidRPr="00221B29">
        <w:rPr>
          <w:rtl/>
        </w:rPr>
        <w:t>ات نه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از </w:t>
      </w:r>
      <w:r w:rsidR="008254EB" w:rsidRPr="00221B29">
        <w:rPr>
          <w:rtl/>
        </w:rPr>
        <w:t>ک</w:t>
      </w:r>
      <w:r w:rsidRPr="00221B29">
        <w:rPr>
          <w:rtl/>
        </w:rPr>
        <w:t>تابت ح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168"/>
      <w:bookmarkEnd w:id="169"/>
    </w:p>
    <w:p w:rsidR="00595457" w:rsidRPr="00221B29" w:rsidRDefault="00595457" w:rsidP="00221B29">
      <w:pPr>
        <w:ind w:firstLine="340"/>
        <w:jc w:val="both"/>
        <w:rPr>
          <w:rFonts w:cs="Times New Roman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ون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، متعلق به دور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سل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ند؛ مربوط به سال</w:t>
      </w:r>
      <w:r w:rsidR="00262703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نوز سرح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چن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صادر قان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لام وجود نداشت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طلب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ا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مستفا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د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سلس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تا رحلت آن حضرت ادامه داشته است.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ساس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 xml:space="preserve">توان گمان دا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 است ع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ق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داشته و اجاز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نوشت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ا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بوده و بعدها ممنوع گشته است.</w:t>
      </w:r>
    </w:p>
    <w:p w:rsidR="00595457" w:rsidRPr="00221B29" w:rsidRDefault="00595457" w:rsidP="008B64AD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ستور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نوشتن نص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ش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ابوشا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و هم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رسال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وب به عام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و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ت تحت نفوذ اسلام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 به ((</w:t>
      </w:r>
      <w:r w:rsidR="00473346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لصدق</w:t>
      </w:r>
      <w:r w:rsidR="008B64AD">
        <w:rPr>
          <w:rStyle w:val="Char3"/>
          <w:rFonts w:hint="cs"/>
          <w:rtl/>
          <w:lang w:bidi="fa-IR"/>
        </w:rPr>
        <w:t>ة</w:t>
      </w:r>
      <w:r w:rsidRPr="00221B29">
        <w:rPr>
          <w:rStyle w:val="Char3"/>
          <w:rtl/>
          <w:lang w:bidi="fa-IR"/>
        </w:rPr>
        <w:t>)) معروف است، از حالات پس از فتح ((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)) هستند؛ 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نو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موصوف به گماشتگان در بلاد ن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س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تافت. از جمله،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منو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قبل از اجاز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آن بوده است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ر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دارد.</w:t>
      </w:r>
    </w:p>
    <w:p w:rsidR="00595457" w:rsidRPr="00221B29" w:rsidRDefault="00595457" w:rsidP="00221B29">
      <w:pPr>
        <w:ind w:firstLine="284"/>
        <w:jc w:val="both"/>
        <w:rPr>
          <w:rFonts w:cs="Times New Roman"/>
          <w:b/>
          <w:bCs/>
          <w:sz w:val="24"/>
          <w:szCs w:val="24"/>
          <w:rtl/>
          <w:lang w:bidi="fa-IR"/>
        </w:rPr>
      </w:pPr>
      <w:r w:rsidRPr="00221B29">
        <w:rPr>
          <w:b/>
          <w:bCs/>
          <w:rtl/>
          <w:lang w:bidi="fa-IR"/>
        </w:rPr>
        <w:t xml:space="preserve">به نمونه هايي از احاديث منع </w:t>
      </w:r>
      <w:r w:rsidR="008254EB" w:rsidRPr="00221B29">
        <w:rPr>
          <w:b/>
          <w:bCs/>
          <w:rtl/>
          <w:lang w:bidi="fa-IR"/>
        </w:rPr>
        <w:t>ک</w:t>
      </w:r>
      <w:r w:rsidRPr="00221B29">
        <w:rPr>
          <w:b/>
          <w:bCs/>
          <w:rtl/>
          <w:lang w:bidi="fa-IR"/>
        </w:rPr>
        <w:t xml:space="preserve">تابت توجه </w:t>
      </w:r>
      <w:r w:rsidR="008254EB" w:rsidRPr="00221B29">
        <w:rPr>
          <w:b/>
          <w:bCs/>
          <w:rtl/>
          <w:lang w:bidi="fa-IR"/>
        </w:rPr>
        <w:t>ک</w:t>
      </w:r>
      <w:r w:rsidRPr="00221B29">
        <w:rPr>
          <w:b/>
          <w:bCs/>
          <w:rtl/>
          <w:lang w:bidi="fa-IR"/>
        </w:rPr>
        <w:t xml:space="preserve">نيد: </w:t>
      </w:r>
    </w:p>
    <w:p w:rsidR="00595457" w:rsidRPr="008B64AD" w:rsidRDefault="008B64AD" w:rsidP="00221B29">
      <w:pPr>
        <w:pStyle w:val="ListParagraph"/>
        <w:numPr>
          <w:ilvl w:val="0"/>
          <w:numId w:val="27"/>
        </w:numPr>
        <w:ind w:left="0" w:firstLine="340"/>
        <w:jc w:val="both"/>
        <w:rPr>
          <w:rFonts w:cs="Times New Roman"/>
          <w:spacing w:val="-4"/>
          <w:sz w:val="24"/>
          <w:szCs w:val="24"/>
          <w:rtl/>
          <w:lang w:bidi="fa-IR"/>
        </w:rPr>
      </w:pPr>
      <w:r w:rsidRPr="008B64AD">
        <w:rPr>
          <w:rStyle w:val="Char3"/>
          <w:rFonts w:hint="cs"/>
          <w:spacing w:val="-4"/>
          <w:rtl/>
          <w:lang w:bidi="fa-IR"/>
        </w:rPr>
        <w:t>ا</w:t>
      </w:r>
      <w:r w:rsidR="00595457" w:rsidRPr="008B64AD">
        <w:rPr>
          <w:rStyle w:val="Char3"/>
          <w:spacing w:val="-4"/>
          <w:rtl/>
          <w:lang w:bidi="fa-IR"/>
        </w:rPr>
        <w:t>ز حضرت ((ابو سع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="00595457" w:rsidRPr="008B64AD">
        <w:rPr>
          <w:rStyle w:val="Char3"/>
          <w:spacing w:val="-4"/>
          <w:rtl/>
          <w:lang w:bidi="fa-IR"/>
        </w:rPr>
        <w:t>د خد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="00595457" w:rsidRPr="008B64AD">
        <w:rPr>
          <w:rStyle w:val="Char3"/>
          <w:spacing w:val="-4"/>
          <w:rtl/>
          <w:lang w:bidi="fa-IR"/>
        </w:rPr>
        <w:t>))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س</w:t>
      </w:r>
      <w:r w:rsidR="00595457" w:rsidRPr="008B64AD">
        <w:rPr>
          <w:rStyle w:val="Char3"/>
          <w:spacing w:val="-4"/>
          <w:rtl/>
          <w:lang w:bidi="fa-IR"/>
        </w:rPr>
        <w:t xml:space="preserve"> رو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="00595457" w:rsidRPr="008B64AD">
        <w:rPr>
          <w:rStyle w:val="Char3"/>
          <w:spacing w:val="-4"/>
          <w:rtl/>
          <w:lang w:bidi="fa-IR"/>
        </w:rPr>
        <w:t>ت است، رسول الله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="00595457" w:rsidRPr="008B64AD">
        <w:rPr>
          <w:rStyle w:val="Char3"/>
          <w:spacing w:val="-4"/>
          <w:rtl/>
          <w:lang w:bidi="fa-IR"/>
        </w:rPr>
        <w:t xml:space="preserve"> فرمود: </w:t>
      </w:r>
    </w:p>
    <w:p w:rsidR="00595457" w:rsidRPr="00221B29" w:rsidRDefault="008A37E4" w:rsidP="008B64AD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Fonts w:ascii="Traditional Arabic" w:hAnsi="Traditional Arabic" w:cs="Traditional Arabic"/>
          <w:rtl/>
          <w:lang w:bidi="fa-IR"/>
        </w:rPr>
        <w:t>«</w:t>
      </w:r>
      <w:r w:rsidR="00595457" w:rsidRPr="00221B29">
        <w:rPr>
          <w:rStyle w:val="Char2"/>
          <w:rtl/>
          <w:lang w:bidi="fa-IR"/>
        </w:rPr>
        <w:t>لاتكتبوا عني إلا القرآن! فمن كتب عني</w:t>
      </w:r>
      <w:r w:rsidR="006B69F2" w:rsidRPr="00221B29">
        <w:rPr>
          <w:rStyle w:val="Char2"/>
          <w:rtl/>
          <w:lang w:bidi="fa-IR"/>
        </w:rPr>
        <w:t xml:space="preserve"> غیر</w:t>
      </w:r>
      <w:r w:rsidR="00595457" w:rsidRPr="00221B29">
        <w:rPr>
          <w:rStyle w:val="Char2"/>
          <w:rtl/>
          <w:lang w:bidi="fa-IR"/>
        </w:rPr>
        <w:t xml:space="preserve"> القرآن فليمحه! حدثوا عني ولاحرج...</w:t>
      </w:r>
      <w:r w:rsidRPr="00221B29">
        <w:rPr>
          <w:rStyle w:val="Char2"/>
          <w:rFonts w:ascii="Traditional Arabic" w:hAnsi="Traditional Arabic" w:cs="Traditional Arabic"/>
          <w:rtl/>
          <w:lang w:bidi="fa-IR"/>
        </w:rPr>
        <w:t>»</w:t>
      </w:r>
      <w:r w:rsidR="00595457" w:rsidRPr="008B64AD">
        <w:rPr>
          <w:rStyle w:val="Char2"/>
          <w:vertAlign w:val="superscript"/>
          <w:rtl/>
          <w:lang w:bidi="fa-IR"/>
        </w:rPr>
        <w:footnoteReference w:id="100"/>
      </w:r>
      <w:hyperlink r:id="rId41" w:anchor="_ftn1" w:tgtFrame="_self" w:history="1"/>
      <w:r w:rsidR="00595457" w:rsidRPr="008B64AD">
        <w:rPr>
          <w:rStyle w:val="Char3"/>
          <w:rFonts w:hint="cs"/>
          <w:rtl/>
          <w:lang w:bidi="fa-IR"/>
        </w:rPr>
        <w:t>.</w:t>
      </w:r>
      <w:r w:rsidR="008B64AD">
        <w:rPr>
          <w:rStyle w:val="Char3"/>
          <w:rFonts w:hint="cs"/>
          <w:rtl/>
          <w:lang w:bidi="fa-IR"/>
        </w:rPr>
        <w:t xml:space="preserve"> «</w:t>
      </w:r>
      <w:r w:rsidR="00595457" w:rsidRPr="00221B29">
        <w:rPr>
          <w:rStyle w:val="Char3"/>
          <w:rtl/>
          <w:lang w:bidi="fa-IR"/>
        </w:rPr>
        <w:t>از من 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 جز قرآن نن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د! و هر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ز من 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="006B69F2" w:rsidRPr="00221B29">
        <w:rPr>
          <w:rStyle w:val="Char3"/>
          <w:rtl/>
          <w:lang w:bidi="fa-IR"/>
        </w:rPr>
        <w:t xml:space="preserve"> غیر</w:t>
      </w:r>
      <w:r w:rsidR="00595457" w:rsidRPr="00221B29">
        <w:rPr>
          <w:rStyle w:val="Char3"/>
          <w:rtl/>
          <w:lang w:bidi="fa-IR"/>
        </w:rPr>
        <w:t xml:space="preserve"> از ((قرآن)) نوشته است، محوش سازد! از من شفاهی رو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 و در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ه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چ اش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ل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ست.</w:t>
      </w:r>
      <w:r w:rsidR="00925577" w:rsidRPr="00221B29">
        <w:rPr>
          <w:rStyle w:val="Char3"/>
          <w:rtl/>
          <w:lang w:bidi="fa-IR"/>
        </w:rPr>
        <w:t>..</w:t>
      </w:r>
      <w:r w:rsidR="008B64AD">
        <w:rPr>
          <w:rStyle w:val="Char3"/>
          <w:rFonts w:hint="cs"/>
          <w:rtl/>
          <w:lang w:bidi="fa-IR"/>
        </w:rPr>
        <w:t>»</w:t>
      </w:r>
      <w:r w:rsidR="006170C3" w:rsidRPr="00221B29">
        <w:rPr>
          <w:rStyle w:val="Char3"/>
          <w:rtl/>
          <w:lang w:bidi="fa-IR"/>
        </w:rPr>
        <w:t>.</w:t>
      </w:r>
    </w:p>
    <w:p w:rsidR="00595457" w:rsidRPr="008B64AD" w:rsidRDefault="00595457" w:rsidP="008B64AD">
      <w:pPr>
        <w:pStyle w:val="ListParagraph"/>
        <w:numPr>
          <w:ilvl w:val="0"/>
          <w:numId w:val="27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 حضرت ((ابو 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خ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تع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د: </w:t>
      </w:r>
      <w:r w:rsidR="008B64AD" w:rsidRPr="008B64AD">
        <w:rPr>
          <w:rStyle w:val="Char3"/>
          <w:rFonts w:hint="cs"/>
          <w:rtl/>
        </w:rPr>
        <w:t>«</w:t>
      </w:r>
      <w:r w:rsidRPr="00221B29">
        <w:rPr>
          <w:rStyle w:val="Char2"/>
          <w:rtl/>
          <w:lang w:bidi="fa-IR"/>
        </w:rPr>
        <w:t xml:space="preserve">كنا قعوداً نكتب ما نسمع من النبي </w:t>
      </w:r>
      <w:r w:rsidR="008E6AA5" w:rsidRPr="00221B29">
        <w:rPr>
          <w:rStyle w:val="Char2"/>
          <w:rtl/>
          <w:lang w:bidi="fa-IR"/>
        </w:rPr>
        <w:t>غ</w:t>
      </w:r>
      <w:r w:rsidRPr="00221B29">
        <w:rPr>
          <w:rStyle w:val="Char2"/>
          <w:rtl/>
          <w:lang w:bidi="fa-IR"/>
        </w:rPr>
        <w:t xml:space="preserve">فخرج علينا فقال: ما هذا تكتبون؟ فقلنا: ما نسمع منك. فقال: أكتاب مع كتاب الله؟ امحضوا كتاب الله وأخلصوه! قال </w:t>
      </w:r>
      <w:r w:rsidRPr="008B64AD">
        <w:rPr>
          <w:rStyle w:val="Char2"/>
          <w:spacing w:val="-4"/>
          <w:rtl/>
          <w:lang w:bidi="fa-IR"/>
        </w:rPr>
        <w:t>فجعلنا ما كتبناه في صعيد واحد ثم أحرقناه بالنار.</w:t>
      </w:r>
      <w:r w:rsidR="00925577" w:rsidRPr="008B64AD">
        <w:rPr>
          <w:rStyle w:val="Char2"/>
          <w:spacing w:val="-4"/>
          <w:rtl/>
          <w:lang w:bidi="fa-IR"/>
        </w:rPr>
        <w:t>..</w:t>
      </w:r>
      <w:r w:rsidR="008B64AD" w:rsidRPr="008B64AD">
        <w:rPr>
          <w:rStyle w:val="Char3"/>
          <w:rFonts w:hint="cs"/>
          <w:spacing w:val="-4"/>
          <w:rtl/>
        </w:rPr>
        <w:t>»</w:t>
      </w:r>
      <w:r w:rsidRPr="008B64AD">
        <w:rPr>
          <w:rStyle w:val="FootnoteReference"/>
          <w:rFonts w:ascii="IRNazli" w:hAnsi="IRNazli" w:cs="IRNazli"/>
          <w:spacing w:val="-4"/>
          <w:rtl/>
          <w:lang w:bidi="fa-IR"/>
        </w:rPr>
        <w:footnoteReference w:id="101"/>
      </w:r>
      <w:r w:rsidRPr="008B64AD">
        <w:rPr>
          <w:rStyle w:val="Char3"/>
          <w:spacing w:val="-4"/>
          <w:rtl/>
          <w:lang w:bidi="fa-IR"/>
        </w:rPr>
        <w:t>.</w:t>
      </w:r>
      <w:r w:rsidR="008B64AD" w:rsidRPr="008B64AD">
        <w:rPr>
          <w:rStyle w:val="Char3"/>
          <w:rFonts w:hint="cs"/>
          <w:spacing w:val="-4"/>
          <w:rtl/>
          <w:lang w:bidi="fa-IR"/>
        </w:rPr>
        <w:t xml:space="preserve"> «</w:t>
      </w:r>
      <w:r w:rsidRPr="008B64AD">
        <w:rPr>
          <w:rStyle w:val="Char3"/>
          <w:spacing w:val="-4"/>
          <w:rtl/>
          <w:lang w:bidi="fa-IR"/>
        </w:rPr>
        <w:t>روز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نشسته بو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م و آنچه را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از پ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مبر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Pr="008B64AD">
        <w:rPr>
          <w:rStyle w:val="Char3"/>
          <w:spacing w:val="-4"/>
          <w:rtl/>
          <w:lang w:bidi="fa-IR"/>
        </w:rPr>
        <w:t xml:space="preserve"> شن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ده بو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م،</w:t>
      </w:r>
      <w:r w:rsidR="009C4C86" w:rsidRPr="008B64AD">
        <w:rPr>
          <w:rStyle w:val="Char3"/>
          <w:spacing w:val="-4"/>
          <w:rtl/>
          <w:lang w:bidi="fa-IR"/>
        </w:rPr>
        <w:t xml:space="preserve"> می‌</w:t>
      </w:r>
      <w:r w:rsidRPr="008B64AD">
        <w:rPr>
          <w:rStyle w:val="Char3"/>
          <w:spacing w:val="-4"/>
          <w:rtl/>
          <w:lang w:bidi="fa-IR"/>
        </w:rPr>
        <w:t>نوشت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م. در 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هنگام رسول خدا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ر ما وارد شد و پ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؟ گف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: سخن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شم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 فرمود: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با وج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خدا، نوشت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د؟!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خداوند را با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مخلوط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آن را از اضافات پ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س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! (راو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) به دنبال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نوشته 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ان را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جا جمع نم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همه را آتش زد</w:t>
      </w:r>
      <w:r w:rsidR="008C1684" w:rsidRPr="00221B29">
        <w:rPr>
          <w:rStyle w:val="Char3"/>
          <w:rtl/>
          <w:lang w:bidi="fa-IR"/>
        </w:rPr>
        <w:t>ی</w:t>
      </w:r>
      <w:r w:rsidR="008A37E4" w:rsidRPr="00221B29">
        <w:rPr>
          <w:rStyle w:val="Char3"/>
          <w:rtl/>
          <w:lang w:bidi="fa-IR"/>
        </w:rPr>
        <w:t>م</w:t>
      </w:r>
      <w:r w:rsidR="008B64AD">
        <w:rPr>
          <w:rStyle w:val="Char3"/>
          <w:rFonts w:hint="cs"/>
          <w:rtl/>
          <w:lang w:bidi="fa-IR"/>
        </w:rPr>
        <w:t>»</w:t>
      </w:r>
      <w:r w:rsidR="008A37E4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مجموع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ال بر ممنو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هستند، شمارشان از تعداد انگشتان دستها هم تجاوز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. بعلاوه، د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و اسب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وج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مانعت بود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چنان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سلم هست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راه را در مقابل هر گونه انتقاد و برداشت من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سدو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</w:t>
      </w:r>
    </w:p>
    <w:p w:rsidR="00595457" w:rsidRPr="00221B29" w:rsidRDefault="00595457" w:rsidP="00221B29">
      <w:pPr>
        <w:pStyle w:val="a0"/>
        <w:rPr>
          <w:sz w:val="22"/>
          <w:szCs w:val="22"/>
        </w:rPr>
      </w:pPr>
      <w:bookmarkStart w:id="170" w:name="_Toc269555246"/>
      <w:bookmarkStart w:id="171" w:name="_Toc436498296"/>
      <w:r w:rsidRPr="00221B29">
        <w:rPr>
          <w:rtl/>
        </w:rPr>
        <w:t xml:space="preserve">علل ممانعت از </w:t>
      </w:r>
      <w:r w:rsidR="00473346" w:rsidRPr="00221B29">
        <w:rPr>
          <w:rtl/>
        </w:rPr>
        <w:t>ک</w:t>
      </w:r>
      <w:r w:rsidRPr="00221B29">
        <w:rPr>
          <w:rtl/>
        </w:rPr>
        <w:t>تابت ح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170"/>
      <w:bookmarkEnd w:id="171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زداشتن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ز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ب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مر، مانند اقدامات و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سول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بر اساس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ت و مصلحت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وار بود. موا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طور به طور اختص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از مهم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لل و اسباب منع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347F2" w:rsidRPr="00221B29">
        <w:rPr>
          <w:rStyle w:val="Char3"/>
          <w:rtl/>
          <w:lang w:bidi="fa-IR"/>
        </w:rPr>
        <w:t>رفتند: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خطر آم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ختگ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!</w:t>
      </w:r>
      <w:r w:rsidRPr="00221B29">
        <w:rPr>
          <w:rStyle w:val="Char3"/>
          <w:rtl/>
          <w:lang w:bidi="fa-IR"/>
        </w:rPr>
        <w:t xml:space="preserve"> زمان، زمان نزول 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؛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قرآ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ت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ناز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شد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تبان 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شتند. اگر در آن موقع نوشت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رواج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، احتما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، ((قرآن)) و 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)) با ه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مختلط گردند و فرق واض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آن دو 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اند. ((قرآن)) اگر چه به نظم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معجز است، و ل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ن ز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قرآن)) به تاز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از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، آن هم بر ق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سواد بودند؛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وجوه اعجاز، ح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، معارف، د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و اسرار قرآ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نوز به طو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م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ف نشده بود 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تا آن زمان مسلمانان با ((قرآن)) به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احسن مناسبت و ممارست نداشتند. از طرف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، 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)) اگر چه به لحاظ نظم، معجز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، اما محتوا و مفهوم آن همه 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ل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م از آن شخ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پا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ف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عرب و مصدر جوامع ا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م بود. با توجه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ضع، خطر اختلاط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قسمت</w:t>
      </w:r>
      <w:r w:rsidR="008B64AD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از ((قرآن)) و 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)) حس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02"/>
      </w:r>
      <w:r w:rsidRPr="00221B29">
        <w:rPr>
          <w:rStyle w:val="Char3"/>
          <w:rtl/>
          <w:lang w:bidi="fa-IR"/>
        </w:rPr>
        <w:t>. و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بنا،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آغ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، از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نع فرمو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03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مش</w:t>
      </w:r>
      <w:r w:rsidR="00473346" w:rsidRPr="00221B29">
        <w:rPr>
          <w:rStyle w:val="Char4"/>
          <w:rtl/>
        </w:rPr>
        <w:t>ک</w:t>
      </w:r>
      <w:r w:rsidRPr="00221B29">
        <w:rPr>
          <w:rStyle w:val="Char4"/>
          <w:rtl/>
        </w:rPr>
        <w:t>ل ب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سواد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؛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بزرگ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ان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 xml:space="preserve">گذا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مقام مطلوبش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ب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ن عموم مردم و د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خط و نوشتن بود. علماء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گفته اند: ((در دوران نزول قرآن آ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توانستند با مهار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ب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ند،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بودند و اگر در نوشتن (عر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مل به خرج داده نشود، گاه ب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غ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، مفهوم مطب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وض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د. مثلاً ((لا))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و بر هر جمل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اخل گردد، آن را منف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. حال اگر الف ((لا)) انداخته شود، فقط ((ل)) 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ماند، مضمون جمله منع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 و منقل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دد.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ن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((اثبات)) و در عوض مفهوم من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مفهوم مثبت بدس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04"/>
      </w:r>
      <w:r w:rsidRPr="00221B29">
        <w:rPr>
          <w:rStyle w:val="Char3"/>
          <w:rtl/>
          <w:lang w:bidi="fa-IR"/>
        </w:rPr>
        <w:t>. به علت وجود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ل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حضرت، از ت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منع فرمود تا به سبب نقص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،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شتباهات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05"/>
      </w:r>
      <w:r w:rsidR="006170C3" w:rsidRPr="00221B29">
        <w:rPr>
          <w:rStyle w:val="Char3"/>
          <w:rtl/>
          <w:lang w:bidi="fa-IR"/>
        </w:rPr>
        <w:t>.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ناگفته نم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مر نوشتن ((قرآن))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 دامن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نبود؛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از چ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ماهر در نوشت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گرفت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 و و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نوشتن ((قرآن)) فقط منحصر به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روه بود. از جانب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، حاف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صحاب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ه خ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پس حفاظت ((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))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مد 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آنها را ب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="005347F2" w:rsidRPr="00221B29">
        <w:rPr>
          <w:rStyle w:val="Char3"/>
          <w:rtl/>
          <w:lang w:bidi="fa-IR"/>
        </w:rPr>
        <w:t>ث آزاد گذاشته بو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اند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شه</w:t>
      </w:r>
      <w:r w:rsidR="008A37E4" w:rsidRPr="00221B29">
        <w:rPr>
          <w:rStyle w:val="Char4"/>
          <w:rtl/>
        </w:rPr>
        <w:t xml:space="preserve">‌ی </w:t>
      </w:r>
      <w:r w:rsidRPr="00221B29">
        <w:rPr>
          <w:rStyle w:val="Char4"/>
          <w:rtl/>
        </w:rPr>
        <w:t>اعتماد نوشته</w:t>
      </w:r>
      <w:r w:rsidR="00925577" w:rsidRPr="00221B29">
        <w:rPr>
          <w:rStyle w:val="Char4"/>
          <w:rtl/>
        </w:rPr>
        <w:t xml:space="preserve">‌ها </w:t>
      </w:r>
      <w:r w:rsidRPr="00221B29">
        <w:rPr>
          <w:rStyle w:val="Char4"/>
          <w:rtl/>
        </w:rPr>
        <w:t>و تر</w:t>
      </w:r>
      <w:r w:rsidR="00473346" w:rsidRPr="00221B29">
        <w:rPr>
          <w:rStyle w:val="Char4"/>
          <w:rtl/>
        </w:rPr>
        <w:t>ک</w:t>
      </w:r>
      <w:r w:rsidRPr="00221B29">
        <w:rPr>
          <w:rStyle w:val="Char4"/>
          <w:rtl/>
        </w:rPr>
        <w:t xml:space="preserve"> حفظ؛</w:t>
      </w:r>
      <w:r w:rsidRPr="00221B29">
        <w:rPr>
          <w:rStyle w:val="Char3"/>
          <w:rtl/>
          <w:lang w:bidi="fa-IR"/>
        </w:rPr>
        <w:t xml:space="preserve"> 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فراموش شد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ن بود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06"/>
      </w:r>
      <w:r w:rsidRPr="00221B29">
        <w:rPr>
          <w:rStyle w:val="Char3"/>
          <w:rtl/>
          <w:lang w:bidi="fa-IR"/>
        </w:rPr>
        <w:t>.</w:t>
      </w:r>
      <w:r w:rsidR="00AD17BC" w:rsidRPr="00221B29">
        <w:rPr>
          <w:rStyle w:val="Char3"/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شائبه وجود دا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گر به نوشت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و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وردند، به نوشت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 xml:space="preserve">دل خوش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، رفته رفته از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ست برداشته و از ف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شمار آن محرو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ماندند.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ا توجه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رد،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از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ر حذر داشت و اجازه داد فقط شفاهی سخنانش را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نموده و به د</w:t>
      </w:r>
      <w:r w:rsidR="008C1684" w:rsidRPr="00221B29">
        <w:rPr>
          <w:rStyle w:val="Char3"/>
          <w:rtl/>
          <w:lang w:bidi="fa-IR"/>
        </w:rPr>
        <w:t>ی</w:t>
      </w:r>
      <w:r w:rsidR="005347F2" w:rsidRPr="00221B29">
        <w:rPr>
          <w:rStyle w:val="Char3"/>
          <w:rtl/>
          <w:lang w:bidi="fa-IR"/>
        </w:rPr>
        <w:t>گران برسان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اند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شه</w:t>
      </w:r>
      <w:r w:rsidR="008A37E4" w:rsidRPr="00221B29">
        <w:rPr>
          <w:rStyle w:val="Char4"/>
          <w:rtl/>
        </w:rPr>
        <w:t xml:space="preserve">‌ی </w:t>
      </w:r>
      <w:r w:rsidRPr="00221B29">
        <w:rPr>
          <w:rStyle w:val="Char4"/>
          <w:rtl/>
        </w:rPr>
        <w:t>فاصله گرفتن از اعمال؛</w:t>
      </w:r>
      <w:r w:rsidRPr="00221B29">
        <w:rPr>
          <w:rStyle w:val="Char3"/>
          <w:rtl/>
          <w:lang w:bidi="fa-IR"/>
        </w:rPr>
        <w:t xml:space="preserve"> اص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سلم اس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هرگاه سلسله قواعد و دستور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ذهن آد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ذ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 شده باشد، اگر مربوط به رفتارها و آداب خارج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خص باشند، انع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س ظا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اهند داشت از ضوابط و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صورت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وب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ر گذاشته شده</w:t>
      </w:r>
      <w:r w:rsidR="001A469F" w:rsidRPr="00221B29">
        <w:rPr>
          <w:rStyle w:val="Char3"/>
          <w:rtl/>
          <w:lang w:bidi="fa-IR"/>
        </w:rPr>
        <w:t>‌ا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قام رسالت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قاضا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ردم فرمو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را در قالب اعمال ب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ان حفظ ((سنت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الا برود. اگر تنها به نوشتن رو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وردند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رشادات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به صورت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امت و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تح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جلو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ند تا به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 علم اعمال و تح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آ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. و قطعاً معارف و عل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زند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دم فاصله داشته باشند، در معرض فرسا</w:t>
      </w:r>
      <w:r w:rsidR="008C1684" w:rsidRPr="00221B29">
        <w:rPr>
          <w:rStyle w:val="Char3"/>
          <w:rtl/>
          <w:lang w:bidi="fa-IR"/>
        </w:rPr>
        <w:t>ی</w:t>
      </w:r>
      <w:r w:rsidR="005347F2" w:rsidRPr="00221B29">
        <w:rPr>
          <w:rStyle w:val="Char3"/>
          <w:rtl/>
          <w:lang w:bidi="fa-IR"/>
        </w:rPr>
        <w:t>ش زودرس قرار دار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ضوع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ه نو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ست از بزرگ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ل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شد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م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سال</w:t>
      </w:r>
      <w:r w:rsidR="008A37E4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خ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عث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، موقتاً اجاز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به تع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ازد و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ردم بهتر ارزش اعمال و ت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آس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د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، آنها را به حفظ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ادارد.</w:t>
      </w:r>
    </w:p>
    <w:p w:rsidR="00595457" w:rsidRPr="00221B29" w:rsidRDefault="008A37E4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- </w:t>
      </w:r>
      <w:r w:rsidR="00595457" w:rsidRPr="00221B29">
        <w:rPr>
          <w:rStyle w:val="Char3"/>
          <w:rtl/>
          <w:lang w:bidi="fa-IR"/>
        </w:rPr>
        <w:t>علامه ((نو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)) 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منع مزبور، توج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ه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 دارد.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: ((نوشتن ح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در ه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چ زما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مطلقاً ممنوع نشده بود. بل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عد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595457" w:rsidRPr="00221B29">
        <w:rPr>
          <w:rStyle w:val="Char3"/>
          <w:rtl/>
          <w:lang w:bidi="fa-IR"/>
        </w:rPr>
        <w:t>از اصحاب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595457" w:rsidRPr="00221B29">
        <w:rPr>
          <w:rStyle w:val="Char3"/>
          <w:rtl/>
          <w:lang w:bidi="fa-IR"/>
        </w:rPr>
        <w:t xml:space="preserve"> عادت داشتند به همراه نوشتن آ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ات ((قرآن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م))، تش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حات مربوط را 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ز در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نار آ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ها 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دداشت نم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د. البته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ر بس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ر خطرنا</w:t>
      </w:r>
      <w:r w:rsidR="008C1684" w:rsidRPr="00221B29">
        <w:rPr>
          <w:rStyle w:val="Char3"/>
          <w:rtl/>
          <w:lang w:bidi="fa-IR"/>
        </w:rPr>
        <w:t>کی</w:t>
      </w:r>
      <w:r w:rsidR="00595457" w:rsidRPr="00221B29">
        <w:rPr>
          <w:rStyle w:val="Char3"/>
          <w:rtl/>
          <w:lang w:bidi="fa-IR"/>
        </w:rPr>
        <w:t xml:space="preserve"> بود؛ ز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ا در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صورت ان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آ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خت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و تداخل 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ن آ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ت قرآ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و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بس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ر ق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ود. به ه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دل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ل بود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آن حضرت از نوشتن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به ش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مذ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ور، ممانعت به عمل آورد. نوشتن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، جد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((قرآن)) ه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چ ممنوع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نداشت))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107"/>
      </w:r>
      <w:r w:rsidR="00595457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سخن ((نو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نمون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از انواع تط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ع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لماء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منع و جو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، ق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</w:t>
      </w:r>
      <w:r w:rsidR="005347F2" w:rsidRPr="00221B29">
        <w:rPr>
          <w:rStyle w:val="Char3"/>
          <w:rtl/>
          <w:lang w:bidi="fa-IR"/>
        </w:rPr>
        <w:t xml:space="preserve"> شده</w:t>
      </w:r>
      <w:r w:rsidR="001A469F" w:rsidRPr="00221B29">
        <w:rPr>
          <w:rStyle w:val="Char3"/>
          <w:rtl/>
          <w:lang w:bidi="fa-IR"/>
        </w:rPr>
        <w:t>‌ا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خلاص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ام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با نظر به علل منع و انواع تط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رد به عمل آمده است، ثاب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ش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موضع ((من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)) در صدر اسلام، اصلاً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ثابت و دائم نداشته و همواره معلول به علل و موقت و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من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محدود و منحصر بوده است و در مقابل، 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))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مانوس و پ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فته شده بود. و در واقع ممانعت از نوشتن در ا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ل، مقدمه و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نوع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 س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ج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="006170C3" w:rsidRPr="00221B29">
        <w:rPr>
          <w:rStyle w:val="Char3"/>
          <w:rtl/>
          <w:lang w:bidi="fa-IR"/>
        </w:rPr>
        <w:t>ث بو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وجود علل و اسباب سابق ال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در م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جه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ا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، ش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در مراحل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مسئ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مر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شناسان را ناچار از منع نوشتن موضوع مطلوب سازد.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ن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ر آن م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 ابتد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و به دور از خط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ت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جنب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عقول داشت و به خ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از ژرف ن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وقت شنا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="005347F2" w:rsidRPr="00221B29">
        <w:rPr>
          <w:rStyle w:val="Char3"/>
          <w:rtl/>
          <w:lang w:bidi="fa-IR"/>
        </w:rPr>
        <w:t>ند.</w:t>
      </w:r>
    </w:p>
    <w:p w:rsidR="00595457" w:rsidRPr="00221B29" w:rsidRDefault="00595457" w:rsidP="00221B29">
      <w:pPr>
        <w:pStyle w:val="a0"/>
      </w:pPr>
      <w:bookmarkStart w:id="172" w:name="_Toc269555247"/>
      <w:bookmarkStart w:id="173" w:name="_Toc436498297"/>
      <w:r w:rsidRPr="00221B29">
        <w:rPr>
          <w:rtl/>
        </w:rPr>
        <w:t>احاد</w:t>
      </w:r>
      <w:r w:rsidR="00473346" w:rsidRPr="00221B29">
        <w:rPr>
          <w:rtl/>
        </w:rPr>
        <w:t>ی</w:t>
      </w:r>
      <w:r w:rsidRPr="00221B29">
        <w:rPr>
          <w:rtl/>
        </w:rPr>
        <w:t>ث امر به نوشتن</w:t>
      </w:r>
      <w:bookmarkEnd w:id="172"/>
      <w:bookmarkEnd w:id="173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ه محض هموار شدن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 و رفع موانع م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ر،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دستور نوشتن ((علم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08"/>
      </w:r>
      <w:r w:rsidRPr="00221B29">
        <w:rPr>
          <w:rStyle w:val="Char3"/>
          <w:rtl/>
          <w:lang w:bidi="fa-IR"/>
        </w:rPr>
        <w:t xml:space="preserve"> را صادر فرمود.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ع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ن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ز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منو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رتفع گشت و به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ت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به نوشتن شروع شد، د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دست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؛ اما واق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وش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سال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((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ه))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هر چند به طور پر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ه و محدود، مروج بوده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ض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تا آ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لحظات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ادامه داشته است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ه تع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صطلحتر: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امر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، ناسخ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نع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ند و از زمان صدور اجاز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نوشتن به بعد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مسلم</w:t>
      </w:r>
      <w:r w:rsidR="008C1684" w:rsidRPr="00221B29">
        <w:rPr>
          <w:rStyle w:val="Char3"/>
          <w:rtl/>
          <w:lang w:bidi="fa-IR"/>
        </w:rPr>
        <w:t>ی</w:t>
      </w:r>
      <w:r w:rsidR="006170C3" w:rsidRPr="00221B29">
        <w:rPr>
          <w:rStyle w:val="Char3"/>
          <w:rtl/>
          <w:lang w:bidi="fa-IR"/>
        </w:rPr>
        <w:t>ن بوده اس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شمار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ثبت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هستند، به مراتب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از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منع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ند.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جا چند نمونه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وع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="006170C3" w:rsidRPr="00221B29">
        <w:rPr>
          <w:rStyle w:val="Char3"/>
          <w:rtl/>
          <w:lang w:bidi="fa-IR"/>
        </w:rPr>
        <w:t>م:</w:t>
      </w:r>
    </w:p>
    <w:p w:rsidR="00595457" w:rsidRPr="00221B29" w:rsidRDefault="00595457" w:rsidP="008B64AD">
      <w:pPr>
        <w:pStyle w:val="ListParagraph"/>
        <w:numPr>
          <w:ilvl w:val="0"/>
          <w:numId w:val="28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 ((عبدالله بن عمرو بن عاص))</w:t>
      </w:r>
      <w:r w:rsidR="00925577" w:rsidRPr="008B64AD">
        <w:rPr>
          <w:rStyle w:val="Char3"/>
          <w:rFonts w:cs="CTraditional Arabic"/>
          <w:rtl/>
          <w:lang w:bidi="fa-IR"/>
        </w:rPr>
        <w:t xml:space="preserve"> س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، رسول الله</w:t>
      </w:r>
      <w:r w:rsidR="008B64AD">
        <w:rPr>
          <w:rStyle w:val="Char3"/>
          <w:rFonts w:hint="cs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rtl/>
          <w:lang w:bidi="fa-IR"/>
        </w:rPr>
        <w:t>ج</w:t>
      </w:r>
      <w:r w:rsidR="006170C3" w:rsidRPr="00221B29">
        <w:rPr>
          <w:rStyle w:val="Char3"/>
          <w:rtl/>
          <w:lang w:bidi="fa-IR"/>
        </w:rPr>
        <w:t xml:space="preserve"> فرمود:</w:t>
      </w:r>
      <w:r w:rsidR="008B64AD">
        <w:rPr>
          <w:rStyle w:val="Char3"/>
          <w:rFonts w:hint="cs"/>
          <w:rtl/>
          <w:lang w:bidi="fa-IR"/>
        </w:rPr>
        <w:t xml:space="preserve"> «</w:t>
      </w:r>
      <w:r w:rsidRPr="00221B29">
        <w:rPr>
          <w:rStyle w:val="Char3"/>
          <w:rtl/>
          <w:lang w:bidi="fa-IR"/>
        </w:rPr>
        <w:t>علم را مهار ساز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! پرس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م: رمز مهار </w:t>
      </w:r>
      <w:r w:rsidR="00473346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نش چ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؟ فرمود: نوشتن آن</w:t>
      </w:r>
      <w:r w:rsidR="008B64AD">
        <w:rPr>
          <w:rStyle w:val="Char3"/>
          <w:rFonts w:hint="cs"/>
          <w:rtl/>
          <w:lang w:bidi="fa-IR"/>
        </w:rPr>
        <w:t>»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09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ListParagraph"/>
        <w:numPr>
          <w:ilvl w:val="0"/>
          <w:numId w:val="28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ز ((انس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منقول است،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فرمود: </w:t>
      </w:r>
    </w:p>
    <w:p w:rsidR="00595457" w:rsidRPr="00221B29" w:rsidRDefault="008A37E4" w:rsidP="00221B29">
      <w:pPr>
        <w:pStyle w:val="Heading6"/>
        <w:spacing w:before="0" w:after="0"/>
        <w:ind w:firstLine="340"/>
        <w:jc w:val="both"/>
        <w:rPr>
          <w:b w:val="0"/>
          <w:bCs w:val="0"/>
          <w:rtl/>
        </w:rPr>
      </w:pPr>
      <w:r w:rsidRPr="00221B29">
        <w:rPr>
          <w:rStyle w:val="Char7"/>
          <w:rtl/>
        </w:rPr>
        <w:t>«</w:t>
      </w:r>
      <w:r w:rsidR="00595457" w:rsidRPr="00221B29">
        <w:rPr>
          <w:rStyle w:val="Char2"/>
          <w:b w:val="0"/>
          <w:bCs w:val="0"/>
          <w:rtl/>
          <w:lang w:bidi="fa-IR"/>
        </w:rPr>
        <w:t>قيدو العلم بالكتاب</w:t>
      </w:r>
      <w:r w:rsidRPr="00221B29">
        <w:rPr>
          <w:rStyle w:val="Char2"/>
          <w:b w:val="0"/>
          <w:bCs w:val="0"/>
          <w:rtl/>
          <w:lang w:bidi="fa-IR"/>
        </w:rPr>
        <w:t>!</w:t>
      </w:r>
      <w:r w:rsidRPr="00221B29">
        <w:rPr>
          <w:rStyle w:val="Char7"/>
          <w:rtl/>
        </w:rPr>
        <w:t>»</w:t>
      </w:r>
      <w:r w:rsidR="00595457" w:rsidRPr="00221B29">
        <w:rPr>
          <w:rStyle w:val="Char3"/>
          <w:b w:val="0"/>
          <w:bCs w:val="0"/>
          <w:rtl/>
        </w:rPr>
        <w:t xml:space="preserve"> </w:t>
      </w:r>
      <w:r w:rsidRPr="00221B29">
        <w:rPr>
          <w:rStyle w:val="Char3"/>
          <w:rFonts w:ascii="Traditional Arabic" w:hAnsi="Traditional Arabic" w:cs="Traditional Arabic"/>
          <w:b w:val="0"/>
          <w:bCs w:val="0"/>
          <w:rtl/>
        </w:rPr>
        <w:t>«</w:t>
      </w:r>
      <w:r w:rsidR="00595457" w:rsidRPr="00221B29">
        <w:rPr>
          <w:rStyle w:val="Charc"/>
          <w:b w:val="0"/>
          <w:bCs w:val="0"/>
          <w:rtl/>
        </w:rPr>
        <w:t>علم را به نوشتن مق</w:t>
      </w:r>
      <w:r w:rsidR="00473346" w:rsidRPr="00221B29">
        <w:rPr>
          <w:rStyle w:val="Charc"/>
          <w:b w:val="0"/>
          <w:bCs w:val="0"/>
          <w:rtl/>
        </w:rPr>
        <w:t>ی</w:t>
      </w:r>
      <w:r w:rsidR="00595457" w:rsidRPr="00221B29">
        <w:rPr>
          <w:rStyle w:val="Charc"/>
          <w:b w:val="0"/>
          <w:bCs w:val="0"/>
          <w:rtl/>
        </w:rPr>
        <w:t>د ساز</w:t>
      </w:r>
      <w:r w:rsidR="00473346" w:rsidRPr="00221B29">
        <w:rPr>
          <w:rStyle w:val="Charc"/>
          <w:b w:val="0"/>
          <w:bCs w:val="0"/>
          <w:rtl/>
        </w:rPr>
        <w:t>ی</w:t>
      </w:r>
      <w:r w:rsidR="00595457" w:rsidRPr="00221B29">
        <w:rPr>
          <w:rStyle w:val="Charc"/>
          <w:b w:val="0"/>
          <w:bCs w:val="0"/>
          <w:rtl/>
        </w:rPr>
        <w:t>د</w:t>
      </w:r>
      <w:r w:rsidR="00473346" w:rsidRPr="00221B29">
        <w:rPr>
          <w:rStyle w:val="Charc"/>
          <w:b w:val="0"/>
          <w:bCs w:val="0"/>
          <w:rtl/>
        </w:rPr>
        <w:t>!</w:t>
      </w:r>
      <w:r w:rsidRPr="00221B29">
        <w:rPr>
          <w:rStyle w:val="Char7"/>
          <w:rtl/>
        </w:rPr>
        <w:t>»</w:t>
      </w:r>
      <w:r w:rsidR="00473346" w:rsidRPr="00221B29">
        <w:rPr>
          <w:rStyle w:val="Char3"/>
          <w:b w:val="0"/>
          <w:bCs w:val="0"/>
          <w:rtl/>
        </w:rPr>
        <w:t>.</w:t>
      </w:r>
      <w:r w:rsidR="00595457" w:rsidRPr="00221B29">
        <w:rPr>
          <w:rStyle w:val="Char3"/>
          <w:b w:val="0"/>
          <w:bCs w:val="0"/>
          <w:rtl/>
        </w:rPr>
        <w:t xml:space="preserve"> </w:t>
      </w:r>
    </w:p>
    <w:p w:rsidR="00595457" w:rsidRPr="00221B29" w:rsidRDefault="008B64AD" w:rsidP="008B64AD">
      <w:pPr>
        <w:pStyle w:val="ListParagraph"/>
        <w:numPr>
          <w:ilvl w:val="0"/>
          <w:numId w:val="28"/>
        </w:numPr>
        <w:ind w:left="0" w:firstLine="340"/>
        <w:jc w:val="both"/>
        <w:rPr>
          <w:rStyle w:val="Char3"/>
          <w:rtl/>
          <w:lang w:bidi="fa-IR"/>
        </w:rPr>
      </w:pPr>
      <w:r>
        <w:rPr>
          <w:rStyle w:val="Char3"/>
          <w:rFonts w:hint="cs"/>
          <w:rtl/>
          <w:lang w:bidi="fa-IR"/>
        </w:rPr>
        <w:t>«</w:t>
      </w:r>
      <w:r w:rsidR="00595457" w:rsidRPr="008B64AD">
        <w:rPr>
          <w:rStyle w:val="Char1"/>
          <w:rFonts w:hint="cs"/>
          <w:rtl/>
        </w:rPr>
        <w:t>رافع بن خد</w:t>
      </w:r>
      <w:r w:rsidR="008C1684" w:rsidRPr="008B64AD">
        <w:rPr>
          <w:rStyle w:val="Char1"/>
          <w:rFonts w:hint="cs"/>
          <w:rtl/>
        </w:rPr>
        <w:t>ی</w:t>
      </w:r>
      <w:r w:rsidR="00595457" w:rsidRPr="008B64AD">
        <w:rPr>
          <w:rStyle w:val="Char1"/>
          <w:rFonts w:hint="cs"/>
          <w:rtl/>
        </w:rPr>
        <w:t>ج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>
        <w:rPr>
          <w:rStyle w:val="Char3"/>
          <w:rFonts w:hint="cs"/>
          <w:rtl/>
          <w:lang w:bidi="fa-IR"/>
        </w:rPr>
        <w:t>»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: به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عرض داشتم: 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 رسول الله! ما از شما سخنان ز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شن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م. آ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توا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م آنها را بن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م؟ فرمود:</w:t>
      </w:r>
      <w:r w:rsidR="00EF712F" w:rsidRPr="00221B29">
        <w:rPr>
          <w:rStyle w:val="Char3"/>
          <w:rtl/>
          <w:lang w:bidi="fa-IR"/>
        </w:rPr>
        <w:t xml:space="preserve"> </w:t>
      </w:r>
      <w:r w:rsidR="00EF712F" w:rsidRPr="00221B29">
        <w:rPr>
          <w:rStyle w:val="Char7"/>
          <w:rtl/>
          <w:lang w:bidi="fa-IR"/>
        </w:rPr>
        <w:t>«</w:t>
      </w:r>
      <w:r w:rsidR="00595457" w:rsidRPr="008B64AD">
        <w:rPr>
          <w:rStyle w:val="Char2"/>
          <w:rFonts w:hint="cs"/>
          <w:rtl/>
          <w:lang w:bidi="fa-IR"/>
        </w:rPr>
        <w:t>اكتبوا ولا حرج</w:t>
      </w:r>
      <w:r w:rsidR="00EF712F" w:rsidRPr="00221B29">
        <w:rPr>
          <w:rStyle w:val="Char7"/>
          <w:rtl/>
          <w:lang w:bidi="fa-IR"/>
        </w:rPr>
        <w:t>»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110"/>
      </w:r>
      <w:r w:rsidR="00595457" w:rsidRPr="00221B29">
        <w:rPr>
          <w:rStyle w:val="Char3"/>
          <w:rtl/>
          <w:lang w:bidi="fa-IR"/>
        </w:rPr>
        <w:t xml:space="preserve">. </w:t>
      </w:r>
      <w:r w:rsidR="00EF712F" w:rsidRPr="00221B29">
        <w:rPr>
          <w:rStyle w:val="Char7"/>
          <w:rtl/>
          <w:lang w:bidi="fa-IR"/>
        </w:rPr>
        <w:t>«</w:t>
      </w:r>
      <w:r w:rsidR="00595457" w:rsidRPr="00221B29">
        <w:rPr>
          <w:rStyle w:val="Charc"/>
          <w:rtl/>
          <w:lang w:bidi="fa-IR"/>
        </w:rPr>
        <w:t>بنو</w:t>
      </w:r>
      <w:r w:rsidR="00473346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>س</w:t>
      </w:r>
      <w:r w:rsidR="00473346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>د، حرج</w:t>
      </w:r>
      <w:r w:rsidR="00473346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 xml:space="preserve"> ن</w:t>
      </w:r>
      <w:r w:rsidR="00473346" w:rsidRPr="00221B29">
        <w:rPr>
          <w:rStyle w:val="Charc"/>
          <w:rtl/>
          <w:lang w:bidi="fa-IR"/>
        </w:rPr>
        <w:t>ی</w:t>
      </w:r>
      <w:r w:rsidR="00595457" w:rsidRPr="00221B29">
        <w:rPr>
          <w:rStyle w:val="Charc"/>
          <w:rtl/>
          <w:lang w:bidi="fa-IR"/>
        </w:rPr>
        <w:t>ست</w:t>
      </w:r>
      <w:r w:rsidR="00EF712F" w:rsidRPr="00221B29">
        <w:rPr>
          <w:rStyle w:val="Char7"/>
          <w:rtl/>
          <w:lang w:bidi="fa-IR"/>
        </w:rPr>
        <w:t>»</w:t>
      </w:r>
      <w:r w:rsidR="00595457" w:rsidRPr="00221B29">
        <w:rPr>
          <w:rStyle w:val="Char3"/>
          <w:rtl/>
          <w:lang w:bidi="fa-IR"/>
        </w:rPr>
        <w:t>.</w:t>
      </w:r>
    </w:p>
    <w:p w:rsidR="00595457" w:rsidRPr="00221B29" w:rsidRDefault="008C1684" w:rsidP="008B64AD">
      <w:pPr>
        <w:pStyle w:val="ListParagraph"/>
        <w:numPr>
          <w:ilvl w:val="0"/>
          <w:numId w:val="28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یک</w:t>
      </w:r>
      <w:r w:rsidR="00595457" w:rsidRPr="00221B29">
        <w:rPr>
          <w:rStyle w:val="Char3"/>
          <w:rtl/>
          <w:lang w:bidi="fa-IR"/>
        </w:rPr>
        <w:t xml:space="preserve"> نفر انصا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نزد رسول ا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آمد و گفت: 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 رسول الله! من از شما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شنوم و از آن بس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ر خوشم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آ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، اما فراموش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نم.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فرمود: </w:t>
      </w:r>
      <w:r w:rsidR="008B64AD">
        <w:rPr>
          <w:rStyle w:val="Char3"/>
          <w:rFonts w:hint="cs"/>
          <w:rtl/>
          <w:lang w:bidi="fa-IR"/>
        </w:rPr>
        <w:t>«</w:t>
      </w:r>
      <w:r w:rsidR="00595457" w:rsidRPr="008B64AD">
        <w:rPr>
          <w:rStyle w:val="Char2"/>
          <w:rFonts w:hint="cs"/>
          <w:rtl/>
          <w:lang w:bidi="fa-IR"/>
        </w:rPr>
        <w:t>استعن بيمينك</w:t>
      </w:r>
      <w:r w:rsidR="008B64AD" w:rsidRPr="008B64AD">
        <w:rPr>
          <w:rStyle w:val="Char7"/>
          <w:rFonts w:hint="cs"/>
          <w:rtl/>
        </w:rPr>
        <w:t>»</w:t>
      </w:r>
      <w:r w:rsidR="00595457" w:rsidRPr="00221B29">
        <w:rPr>
          <w:rStyle w:val="Char3"/>
          <w:rtl/>
          <w:lang w:bidi="fa-IR"/>
        </w:rPr>
        <w:t>!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111"/>
      </w:r>
      <w:r w:rsidR="00595457" w:rsidRPr="00221B29">
        <w:rPr>
          <w:rStyle w:val="Char3"/>
          <w:rtl/>
          <w:lang w:bidi="fa-IR"/>
        </w:rPr>
        <w:t xml:space="preserve"> از دست راستت </w:t>
      </w:r>
      <w:r w:rsidR="00473346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م</w:t>
      </w:r>
      <w:r w:rsidR="00473346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 بگ</w:t>
      </w:r>
      <w:r w:rsidR="00473346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. (راو</w:t>
      </w:r>
      <w:r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گ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در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هنگام با دست مبار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ش اشاره به نوشتن فرمود.) </w:t>
      </w:r>
    </w:p>
    <w:p w:rsidR="00595457" w:rsidRPr="00221B29" w:rsidRDefault="00595457" w:rsidP="00205EB0">
      <w:pPr>
        <w:pStyle w:val="ListParagraph"/>
        <w:numPr>
          <w:ilvl w:val="0"/>
          <w:numId w:val="28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زمان فتح ((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))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سخن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مون حقوق متقابل انسان</w:t>
      </w:r>
      <w:r w:rsidR="008A37E4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 و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وارد مهم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اد فرمودند.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اصحاب به نام ((ابوشا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ز آن حضرت درخواست نمود تا ارشادات آن روز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ند. آن حضرت اجابت نمود و خطاب به اصحاب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فرمود: </w:t>
      </w:r>
    </w:p>
    <w:p w:rsidR="00595457" w:rsidRPr="00221B29" w:rsidRDefault="008A37E4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Fonts w:ascii="Traditional Arabic" w:hAnsi="Traditional Arabic" w:cs="Traditional Arabic"/>
          <w:rtl/>
          <w:lang w:bidi="fa-IR"/>
        </w:rPr>
        <w:t>«</w:t>
      </w:r>
      <w:r w:rsidR="00595457" w:rsidRPr="00221B29">
        <w:rPr>
          <w:rStyle w:val="Char2"/>
          <w:rtl/>
          <w:lang w:bidi="fa-IR"/>
        </w:rPr>
        <w:t>اكتبوا لأبي شاه</w:t>
      </w:r>
      <w:r w:rsidRPr="00221B29">
        <w:rPr>
          <w:rStyle w:val="Char7"/>
          <w:rtl/>
          <w:lang w:bidi="fa-IR"/>
        </w:rPr>
        <w:t>»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112"/>
      </w:r>
      <w:r w:rsidRPr="00221B29">
        <w:rPr>
          <w:rStyle w:val="Char3"/>
          <w:rtl/>
          <w:lang w:bidi="fa-IR"/>
        </w:rPr>
        <w:t>!</w:t>
      </w:r>
      <w:r w:rsidR="00595457" w:rsidRPr="00221B29">
        <w:rPr>
          <w:rStyle w:val="Char3"/>
          <w:rtl/>
          <w:lang w:bidi="fa-IR"/>
        </w:rPr>
        <w:t xml:space="preserve"> </w:t>
      </w:r>
      <w:r w:rsidR="008B64AD" w:rsidRPr="008B64AD">
        <w:rPr>
          <w:rStyle w:val="Char7"/>
          <w:rFonts w:hint="cs"/>
          <w:rtl/>
        </w:rPr>
        <w:t>«</w:t>
      </w:r>
      <w:r w:rsidR="00595457" w:rsidRPr="008B64AD">
        <w:rPr>
          <w:rStyle w:val="Charc"/>
          <w:rFonts w:hint="cs"/>
          <w:rtl/>
          <w:lang w:bidi="fa-IR"/>
        </w:rPr>
        <w:t>برا</w:t>
      </w:r>
      <w:r w:rsidR="00473346" w:rsidRPr="008B64AD">
        <w:rPr>
          <w:rStyle w:val="Charc"/>
          <w:rFonts w:hint="cs"/>
          <w:rtl/>
          <w:lang w:bidi="fa-IR"/>
        </w:rPr>
        <w:t>ی</w:t>
      </w:r>
      <w:r w:rsidR="008B64AD" w:rsidRPr="008B64AD">
        <w:rPr>
          <w:rStyle w:val="Charc"/>
          <w:rtl/>
        </w:rPr>
        <w:t xml:space="preserve"> ابوشاه (خطبه</w:t>
      </w:r>
      <w:r w:rsidR="008B64AD" w:rsidRPr="008B64AD">
        <w:rPr>
          <w:rStyle w:val="Charc"/>
          <w:rFonts w:hint="cs"/>
          <w:rtl/>
        </w:rPr>
        <w:t>‌</w:t>
      </w:r>
      <w:r w:rsidR="00595457" w:rsidRPr="008B64AD">
        <w:rPr>
          <w:rStyle w:val="Charc"/>
          <w:rFonts w:hint="cs"/>
          <w:rtl/>
          <w:lang w:bidi="fa-IR"/>
        </w:rPr>
        <w:t>ام را) بنو</w:t>
      </w:r>
      <w:r w:rsidR="00473346" w:rsidRPr="008B64AD">
        <w:rPr>
          <w:rStyle w:val="Charc"/>
          <w:rFonts w:hint="cs"/>
          <w:rtl/>
          <w:lang w:bidi="fa-IR"/>
        </w:rPr>
        <w:t>ی</w:t>
      </w:r>
      <w:r w:rsidR="00595457" w:rsidRPr="008B64AD">
        <w:rPr>
          <w:rStyle w:val="Charc"/>
          <w:rFonts w:hint="cs"/>
          <w:rtl/>
          <w:lang w:bidi="fa-IR"/>
        </w:rPr>
        <w:t>س</w:t>
      </w:r>
      <w:r w:rsidR="00473346" w:rsidRPr="008B64AD">
        <w:rPr>
          <w:rStyle w:val="Charc"/>
          <w:rFonts w:hint="cs"/>
          <w:rtl/>
          <w:lang w:bidi="fa-IR"/>
        </w:rPr>
        <w:t>ی</w:t>
      </w:r>
      <w:r w:rsidR="00595457" w:rsidRPr="008B64AD">
        <w:rPr>
          <w:rStyle w:val="Charc"/>
          <w:rFonts w:hint="cs"/>
          <w:rtl/>
          <w:lang w:bidi="fa-IR"/>
        </w:rPr>
        <w:t>د</w:t>
      </w:r>
      <w:r w:rsidR="008B64AD" w:rsidRPr="008B64AD">
        <w:rPr>
          <w:rStyle w:val="Char7"/>
          <w:rFonts w:hint="cs"/>
          <w:rtl/>
        </w:rPr>
        <w:t>»</w:t>
      </w:r>
      <w:r w:rsidR="00473346" w:rsidRPr="00221B29">
        <w:rPr>
          <w:rStyle w:val="Char3"/>
          <w:rtl/>
          <w:lang w:bidi="fa-IR"/>
        </w:rPr>
        <w:t>!.</w:t>
      </w:r>
      <w:r w:rsidR="00595457" w:rsidRPr="00221B29">
        <w:rPr>
          <w:rStyle w:val="Char3"/>
          <w:rtl/>
          <w:lang w:bidi="fa-IR"/>
        </w:rPr>
        <w:t xml:space="preserve"> </w:t>
      </w:r>
    </w:p>
    <w:p w:rsidR="00595457" w:rsidRPr="00221B29" w:rsidRDefault="00595457" w:rsidP="008B64AD">
      <w:pPr>
        <w:pStyle w:val="ListParagraph"/>
        <w:numPr>
          <w:ilvl w:val="0"/>
          <w:numId w:val="28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عبدالله بن عمرو))</w:t>
      </w:r>
      <w:r w:rsidR="00925577" w:rsidRPr="00221B29">
        <w:rPr>
          <w:rStyle w:val="Char3"/>
          <w:rFonts w:cs="CTraditional Arabic"/>
          <w:rtl/>
          <w:lang w:bidi="fa-IR"/>
        </w:rPr>
        <w:t xml:space="preserve"> ب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رتبه به محضر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شتافت و عرض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: ((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رسول الله!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هم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شما را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قصد نموده ام به همرا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داشت قل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، از نوشتن ه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ب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تا نظر شما چه باشد؟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فرمود: </w:t>
      </w:r>
      <w:r w:rsidR="008B64AD">
        <w:rPr>
          <w:rStyle w:val="Char3"/>
          <w:rFonts w:hint="cs"/>
          <w:rtl/>
          <w:lang w:bidi="fa-IR"/>
        </w:rPr>
        <w:t>«</w:t>
      </w:r>
      <w:r w:rsidRPr="00221B29">
        <w:rPr>
          <w:rStyle w:val="Char3"/>
          <w:rtl/>
          <w:lang w:bidi="fa-IR"/>
        </w:rPr>
        <w:t>اگر حد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ن باشد، (ا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د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دارد) پس به همراه قلب خود از دستت ن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</w:t>
      </w:r>
      <w:r w:rsidR="00473346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473346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بگ</w:t>
      </w:r>
      <w:r w:rsidR="00473346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د</w:t>
      </w:r>
      <w:r w:rsidR="008B64AD">
        <w:rPr>
          <w:rStyle w:val="Char3"/>
          <w:rFonts w:hint="cs"/>
          <w:rtl/>
          <w:lang w:bidi="fa-IR"/>
        </w:rPr>
        <w:t>»</w:t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a0"/>
        <w:rPr>
          <w:rFonts w:cs="Times New Roman"/>
        </w:rPr>
      </w:pPr>
      <w:bookmarkStart w:id="174" w:name="_Toc269555248"/>
      <w:bookmarkStart w:id="175" w:name="_Toc436498298"/>
      <w:r w:rsidRPr="00221B29">
        <w:rPr>
          <w:rtl/>
        </w:rPr>
        <w:t>نت</w:t>
      </w:r>
      <w:r w:rsidR="00473346" w:rsidRPr="00221B29">
        <w:rPr>
          <w:rtl/>
        </w:rPr>
        <w:t>ی</w:t>
      </w:r>
      <w:r w:rsidRPr="00221B29">
        <w:rPr>
          <w:rtl/>
        </w:rPr>
        <w:t>جه</w:t>
      </w:r>
      <w:r w:rsidR="008A37E4" w:rsidRPr="00221B29">
        <w:rPr>
          <w:rtl/>
        </w:rPr>
        <w:t xml:space="preserve">‌ی </w:t>
      </w:r>
      <w:r w:rsidRPr="00221B29">
        <w:rPr>
          <w:rtl/>
        </w:rPr>
        <w:t>ارشادات پ</w:t>
      </w:r>
      <w:r w:rsidR="00473346" w:rsidRPr="00221B29">
        <w:rPr>
          <w:rtl/>
        </w:rPr>
        <w:t>ی</w:t>
      </w:r>
      <w:r w:rsidRPr="00221B29">
        <w:rPr>
          <w:rtl/>
        </w:rPr>
        <w:t>امبر</w:t>
      </w:r>
      <w:bookmarkEnd w:id="174"/>
      <w:r w:rsidR="00925577" w:rsidRPr="008B64AD">
        <w:rPr>
          <w:b w:val="0"/>
          <w:bCs w:val="0"/>
          <w:rtl/>
        </w:rPr>
        <w:t xml:space="preserve"> </w:t>
      </w:r>
      <w:r w:rsidR="00925577" w:rsidRPr="008B64AD">
        <w:rPr>
          <w:rFonts w:cs="CTraditional Arabic"/>
          <w:b w:val="0"/>
          <w:bCs w:val="0"/>
          <w:szCs w:val="28"/>
          <w:rtl/>
        </w:rPr>
        <w:t>ج</w:t>
      </w:r>
      <w:bookmarkEnd w:id="175"/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جنب و جوش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باز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دور جواز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در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جا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؛ ف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وجب گرد آمدن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زم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.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، در او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هم به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ضرورت ثبت و ضبط سخنان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اقف بودند و چون ش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ط نوشتن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="00130F4A" w:rsidRPr="00221B29">
        <w:rPr>
          <w:rStyle w:val="Char3"/>
          <w:rtl/>
          <w:lang w:bidi="fa-IR"/>
        </w:rPr>
        <w:t xml:space="preserve"> غیر</w:t>
      </w:r>
      <w:r w:rsidRPr="00221B29">
        <w:rPr>
          <w:rStyle w:val="Char3"/>
          <w:rtl/>
          <w:lang w:bidi="fa-IR"/>
        </w:rPr>
        <w:t xml:space="preserve"> از ((قرآن)) تا آن زمان فراهم نشده بود، آن حضرت آنها را با نظر به مصال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از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بازداشت. </w:t>
      </w:r>
    </w:p>
    <w:p w:rsidR="00595457" w:rsidRPr="008B64AD" w:rsidRDefault="00595457" w:rsidP="00221B29">
      <w:pPr>
        <w:ind w:firstLine="340"/>
        <w:jc w:val="both"/>
        <w:rPr>
          <w:rFonts w:cs="Times New Roman"/>
          <w:spacing w:val="-2"/>
          <w:sz w:val="24"/>
          <w:szCs w:val="24"/>
          <w:rtl/>
          <w:lang w:bidi="fa-IR"/>
        </w:rPr>
      </w:pPr>
      <w:r w:rsidRPr="008B64AD">
        <w:rPr>
          <w:rStyle w:val="Char3"/>
          <w:spacing w:val="-2"/>
          <w:rtl/>
          <w:lang w:bidi="fa-IR"/>
        </w:rPr>
        <w:t xml:space="preserve">اعلام جواز </w:t>
      </w:r>
      <w:r w:rsidR="008C1684" w:rsidRPr="008B64AD">
        <w:rPr>
          <w:rStyle w:val="Char3"/>
          <w:spacing w:val="-2"/>
          <w:rtl/>
          <w:lang w:bidi="fa-IR"/>
        </w:rPr>
        <w:t>ک</w:t>
      </w:r>
      <w:r w:rsidRPr="008B64AD">
        <w:rPr>
          <w:rStyle w:val="Char3"/>
          <w:spacing w:val="-2"/>
          <w:rtl/>
          <w:lang w:bidi="fa-IR"/>
        </w:rPr>
        <w:t>تابت از مقام رسالت، سر آغاز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 xml:space="preserve"> گشت برا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 xml:space="preserve"> پ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 xml:space="preserve">اده </w:t>
      </w:r>
      <w:r w:rsidR="008C1684" w:rsidRPr="008B64AD">
        <w:rPr>
          <w:rStyle w:val="Char3"/>
          <w:spacing w:val="-2"/>
          <w:rtl/>
          <w:lang w:bidi="fa-IR"/>
        </w:rPr>
        <w:t>ک</w:t>
      </w:r>
      <w:r w:rsidRPr="008B64AD">
        <w:rPr>
          <w:rStyle w:val="Char3"/>
          <w:spacing w:val="-2"/>
          <w:rtl/>
          <w:lang w:bidi="fa-IR"/>
        </w:rPr>
        <w:t xml:space="preserve">ردن </w:t>
      </w:r>
      <w:r w:rsidR="008C1684" w:rsidRPr="008B64AD">
        <w:rPr>
          <w:rStyle w:val="Char3"/>
          <w:spacing w:val="-2"/>
          <w:rtl/>
          <w:lang w:bidi="fa-IR"/>
        </w:rPr>
        <w:t>یکی</w:t>
      </w:r>
      <w:r w:rsidRPr="008B64AD">
        <w:rPr>
          <w:rStyle w:val="Char3"/>
          <w:spacing w:val="-2"/>
          <w:rtl/>
          <w:lang w:bidi="fa-IR"/>
        </w:rPr>
        <w:t xml:space="preserve"> د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>گر از تداب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>ر حما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>ت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 xml:space="preserve"> و حفاظت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 xml:space="preserve"> ((سنت)). اصحاب </w:t>
      </w:r>
      <w:r w:rsidR="008C1684" w:rsidRPr="008B64AD">
        <w:rPr>
          <w:rStyle w:val="Char3"/>
          <w:spacing w:val="-2"/>
          <w:rtl/>
          <w:lang w:bidi="fa-IR"/>
        </w:rPr>
        <w:t>ک</w:t>
      </w:r>
      <w:r w:rsidRPr="008B64AD">
        <w:rPr>
          <w:rStyle w:val="Char3"/>
          <w:spacing w:val="-2"/>
          <w:rtl/>
          <w:lang w:bidi="fa-IR"/>
        </w:rPr>
        <w:t>ه تا آن موقع از ا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 xml:space="preserve">ن </w:t>
      </w:r>
      <w:r w:rsidR="008C1684" w:rsidRPr="008B64AD">
        <w:rPr>
          <w:rStyle w:val="Char3"/>
          <w:spacing w:val="-2"/>
          <w:rtl/>
          <w:lang w:bidi="fa-IR"/>
        </w:rPr>
        <w:t>ک</w:t>
      </w:r>
      <w:r w:rsidRPr="008B64AD">
        <w:rPr>
          <w:rStyle w:val="Char3"/>
          <w:spacing w:val="-2"/>
          <w:rtl/>
          <w:lang w:bidi="fa-IR"/>
        </w:rPr>
        <w:t>ار منع شده بودند، با صدور اجازه</w:t>
      </w:r>
      <w:r w:rsidR="00925577" w:rsidRPr="008B64AD">
        <w:rPr>
          <w:rStyle w:val="Char3"/>
          <w:spacing w:val="-2"/>
          <w:rtl/>
          <w:lang w:bidi="fa-IR"/>
        </w:rPr>
        <w:t xml:space="preserve">‌ی </w:t>
      </w:r>
      <w:r w:rsidRPr="008B64AD">
        <w:rPr>
          <w:rStyle w:val="Char3"/>
          <w:spacing w:val="-2"/>
          <w:rtl/>
          <w:lang w:bidi="fa-IR"/>
        </w:rPr>
        <w:t>آن، مشتاقانه قلم را در راه خدمت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 xml:space="preserve"> بزرگ به اسلام عز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>ز و حفظ و نگهدار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 xml:space="preserve"> تعال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>م آن، بدست گرفتند و تحت رهنمودها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 xml:space="preserve"> پ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>امبر خدا</w:t>
      </w:r>
      <w:r w:rsidR="00925577" w:rsidRPr="008B64AD">
        <w:rPr>
          <w:rStyle w:val="Char3"/>
          <w:spacing w:val="-2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2"/>
          <w:rtl/>
          <w:lang w:bidi="fa-IR"/>
        </w:rPr>
        <w:t>ج</w:t>
      </w:r>
      <w:r w:rsidRPr="008B64AD">
        <w:rPr>
          <w:rStyle w:val="Char3"/>
          <w:spacing w:val="-2"/>
          <w:rtl/>
          <w:lang w:bidi="fa-IR"/>
        </w:rPr>
        <w:t>، به نوشتن آموزش</w:t>
      </w:r>
      <w:r w:rsidR="008A37E4" w:rsidRPr="008B64AD">
        <w:rPr>
          <w:rStyle w:val="Char3"/>
          <w:spacing w:val="-2"/>
          <w:rtl/>
          <w:lang w:bidi="fa-IR"/>
        </w:rPr>
        <w:t>‌</w:t>
      </w:r>
      <w:r w:rsidRPr="008B64AD">
        <w:rPr>
          <w:rStyle w:val="Char3"/>
          <w:spacing w:val="-2"/>
          <w:rtl/>
          <w:lang w:bidi="fa-IR"/>
        </w:rPr>
        <w:t>ها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Pr="008B64AD">
        <w:rPr>
          <w:rStyle w:val="Char3"/>
          <w:spacing w:val="-2"/>
          <w:rtl/>
          <w:lang w:bidi="fa-IR"/>
        </w:rPr>
        <w:t xml:space="preserve"> روشنا</w:t>
      </w:r>
      <w:r w:rsidR="008C1684" w:rsidRPr="008B64AD">
        <w:rPr>
          <w:rStyle w:val="Char3"/>
          <w:spacing w:val="-2"/>
          <w:rtl/>
          <w:lang w:bidi="fa-IR"/>
        </w:rPr>
        <w:t>یی</w:t>
      </w:r>
      <w:r w:rsidRPr="008B64AD">
        <w:rPr>
          <w:rStyle w:val="Char3"/>
          <w:spacing w:val="-2"/>
          <w:rtl/>
          <w:lang w:bidi="fa-IR"/>
        </w:rPr>
        <w:t xml:space="preserve"> بخش ((سنت)) پرداختند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Fonts w:cs="Times New Roman"/>
          <w:rtl/>
          <w:lang w:bidi="fa-IR"/>
        </w:rPr>
        <w:t> </w:t>
      </w:r>
      <w:r w:rsidRPr="008B64AD">
        <w:rPr>
          <w:rStyle w:val="Char3"/>
          <w:spacing w:val="-4"/>
          <w:rtl/>
          <w:lang w:bidi="fa-IR"/>
        </w:rPr>
        <w:t>نمونه</w:t>
      </w:r>
      <w:r w:rsidR="009C4C86" w:rsidRPr="008B64AD">
        <w:rPr>
          <w:rStyle w:val="Char3"/>
          <w:spacing w:val="-4"/>
          <w:rtl/>
          <w:lang w:bidi="fa-IR"/>
        </w:rPr>
        <w:t xml:space="preserve">‌های </w:t>
      </w:r>
      <w:r w:rsidRPr="008B64AD">
        <w:rPr>
          <w:rStyle w:val="Char3"/>
          <w:spacing w:val="-4"/>
          <w:rtl/>
          <w:lang w:bidi="fa-IR"/>
        </w:rPr>
        <w:t>ز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از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تابت ح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ث در عهد رسالت وجود دارد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مجموعاً نشان دهنده</w:t>
      </w:r>
      <w:r w:rsidR="00925577" w:rsidRPr="008B64AD">
        <w:rPr>
          <w:rStyle w:val="Char3"/>
          <w:spacing w:val="-4"/>
          <w:rtl/>
          <w:lang w:bidi="fa-IR"/>
        </w:rPr>
        <w:t xml:space="preserve">‌ی </w:t>
      </w:r>
      <w:r w:rsidRPr="008B64AD">
        <w:rPr>
          <w:rStyle w:val="Char3"/>
          <w:spacing w:val="-4"/>
          <w:rtl/>
          <w:lang w:bidi="fa-IR"/>
        </w:rPr>
        <w:t>ج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گاه و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ژه</w:t>
      </w:r>
      <w:r w:rsidR="00925577" w:rsidRPr="008B64AD">
        <w:rPr>
          <w:rStyle w:val="Char3"/>
          <w:spacing w:val="-4"/>
          <w:rtl/>
          <w:lang w:bidi="fa-IR"/>
        </w:rPr>
        <w:t xml:space="preserve">‌ی </w:t>
      </w:r>
      <w:r w:rsidRPr="008B64AD">
        <w:rPr>
          <w:rStyle w:val="Char3"/>
          <w:spacing w:val="-4"/>
          <w:rtl/>
          <w:lang w:bidi="fa-IR"/>
        </w:rPr>
        <w:t>((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تابت ح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)) در نظر رسول الله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Pr="008B64AD">
        <w:rPr>
          <w:rStyle w:val="Char3"/>
          <w:spacing w:val="-4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و اصحاب و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</w:t>
      </w:r>
      <w:r w:rsidR="008254EB" w:rsidRPr="00221B29">
        <w:rPr>
          <w:rStyle w:val="Char3"/>
          <w:rtl/>
          <w:lang w:bidi="fa-IR"/>
        </w:rPr>
        <w:t>شد. حضرت ((عبدالله بن عمرو))</w:t>
      </w:r>
      <w:r w:rsidR="00925577" w:rsidRPr="00221B29">
        <w:rPr>
          <w:rStyle w:val="Char3"/>
          <w:rFonts w:cs="CTraditional Arabic"/>
          <w:rtl/>
          <w:lang w:bidi="fa-IR"/>
        </w:rPr>
        <w:t xml:space="preserve"> س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((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روز در محضر ن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نشسته ب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هر چه ارشا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ود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ش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))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ح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گرو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 سخن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مبر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باً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داش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ند. از مشورت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ره با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نمود، معلو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د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ش به مشو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د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بوده است. خود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((من هر چه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شتم تا نزد خود محفوظ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.</w:t>
      </w:r>
      <w:r w:rsidR="00925577" w:rsidRPr="00221B29">
        <w:rPr>
          <w:rStyle w:val="Char3"/>
          <w:rtl/>
          <w:lang w:bidi="fa-IR"/>
        </w:rPr>
        <w:t>..</w:t>
      </w:r>
      <w:r w:rsidRPr="00221B29">
        <w:rPr>
          <w:rStyle w:val="Char3"/>
          <w:rtl/>
          <w:lang w:bidi="fa-IR"/>
        </w:rPr>
        <w:t>))</w:t>
      </w:r>
      <w:r w:rsidR="008A37E4" w:rsidRPr="00221B29">
        <w:rPr>
          <w:rStyle w:val="Char3"/>
          <w:rtl/>
          <w:lang w:bidi="fa-IR"/>
        </w:rPr>
        <w:t>.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ان نفوذ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زم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عمل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 قبال آن، اثر ((عبدالله بن عمرو بن العاص))</w:t>
      </w:r>
      <w:r w:rsidR="00925577" w:rsidRPr="00221B29">
        <w:rPr>
          <w:rStyle w:val="Char3"/>
          <w:rFonts w:cs="CTraditional Arabic"/>
          <w:rtl/>
          <w:lang w:bidi="fa-IR"/>
        </w:rPr>
        <w:t xml:space="preserve"> ب</w:t>
      </w:r>
      <w:r w:rsidRPr="00221B29">
        <w:rPr>
          <w:rStyle w:val="Char3"/>
          <w:rtl/>
          <w:lang w:bidi="fa-IR"/>
        </w:rPr>
        <w:t>، مد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خ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 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گفت، روزن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 xml:space="preserve">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ور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از آ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ست.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</w:t>
      </w:r>
    </w:p>
    <w:p w:rsidR="00595457" w:rsidRPr="00221B29" w:rsidRDefault="008B64AD" w:rsidP="008B64AD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8B64AD">
        <w:rPr>
          <w:rStyle w:val="Char3"/>
          <w:rFonts w:hint="cs"/>
          <w:spacing w:val="-2"/>
          <w:rtl/>
          <w:lang w:bidi="fa-IR"/>
        </w:rPr>
        <w:t>«</w:t>
      </w:r>
      <w:r w:rsidR="00595457" w:rsidRPr="008B64AD">
        <w:rPr>
          <w:rStyle w:val="Char3"/>
          <w:spacing w:val="-2"/>
          <w:rtl/>
          <w:lang w:bidi="fa-IR"/>
        </w:rPr>
        <w:t>اصحاب (</w:t>
      </w:r>
      <w:r w:rsidR="008C1684" w:rsidRPr="008B64AD">
        <w:rPr>
          <w:rStyle w:val="Char3"/>
          <w:spacing w:val="-2"/>
          <w:rtl/>
          <w:lang w:bidi="fa-IR"/>
        </w:rPr>
        <w:t>ک</w:t>
      </w:r>
      <w:r w:rsidR="00595457" w:rsidRPr="008B64AD">
        <w:rPr>
          <w:rStyle w:val="Char3"/>
          <w:spacing w:val="-2"/>
          <w:rtl/>
          <w:lang w:bidi="fa-IR"/>
        </w:rPr>
        <w:t xml:space="preserve">ه من </w:t>
      </w:r>
      <w:r w:rsidR="008C1684" w:rsidRPr="008B64AD">
        <w:rPr>
          <w:rStyle w:val="Char3"/>
          <w:spacing w:val="-2"/>
          <w:rtl/>
          <w:lang w:bidi="fa-IR"/>
        </w:rPr>
        <w:t>ک</w:t>
      </w:r>
      <w:r w:rsidR="00595457" w:rsidRPr="008B64AD">
        <w:rPr>
          <w:rStyle w:val="Char3"/>
          <w:spacing w:val="-2"/>
          <w:rtl/>
          <w:lang w:bidi="fa-IR"/>
        </w:rPr>
        <w:t>وچ</w:t>
      </w:r>
      <w:r w:rsidR="008C1684" w:rsidRPr="008B64AD">
        <w:rPr>
          <w:rStyle w:val="Char3"/>
          <w:spacing w:val="-2"/>
          <w:rtl/>
          <w:lang w:bidi="fa-IR"/>
        </w:rPr>
        <w:t>ک</w:t>
      </w:r>
      <w:r w:rsidR="00595457" w:rsidRPr="008B64AD">
        <w:rPr>
          <w:rStyle w:val="Char3"/>
          <w:spacing w:val="-2"/>
          <w:rtl/>
          <w:lang w:bidi="fa-IR"/>
        </w:rPr>
        <w:t>تر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="00595457" w:rsidRPr="008B64AD">
        <w:rPr>
          <w:rStyle w:val="Char3"/>
          <w:spacing w:val="-2"/>
          <w:rtl/>
          <w:lang w:bidi="fa-IR"/>
        </w:rPr>
        <w:t>نشان بودم،) نزد پ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="00595457" w:rsidRPr="008B64AD">
        <w:rPr>
          <w:rStyle w:val="Char3"/>
          <w:spacing w:val="-2"/>
          <w:rtl/>
          <w:lang w:bidi="fa-IR"/>
        </w:rPr>
        <w:t>امبر</w:t>
      </w:r>
      <w:r w:rsidR="00925577" w:rsidRPr="008B64AD">
        <w:rPr>
          <w:rStyle w:val="Char3"/>
          <w:spacing w:val="-2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2"/>
          <w:rtl/>
          <w:lang w:bidi="fa-IR"/>
        </w:rPr>
        <w:t>ج</w:t>
      </w:r>
      <w:r w:rsidR="00595457" w:rsidRPr="008B64AD">
        <w:rPr>
          <w:rStyle w:val="Char3"/>
          <w:spacing w:val="-2"/>
          <w:rtl/>
          <w:lang w:bidi="fa-IR"/>
        </w:rPr>
        <w:t xml:space="preserve"> حضور داشتند. فرمود: هر </w:t>
      </w:r>
      <w:r w:rsidR="008C1684" w:rsidRPr="008B64AD">
        <w:rPr>
          <w:rStyle w:val="Char3"/>
          <w:spacing w:val="-2"/>
          <w:rtl/>
          <w:lang w:bidi="fa-IR"/>
        </w:rPr>
        <w:t>ک</w:t>
      </w:r>
      <w:r w:rsidR="00595457" w:rsidRPr="008B64AD">
        <w:rPr>
          <w:rStyle w:val="Char3"/>
          <w:spacing w:val="-2"/>
          <w:rtl/>
          <w:lang w:bidi="fa-IR"/>
        </w:rPr>
        <w:t>ه دانسته بر من دروغ بگو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="00595457" w:rsidRPr="008B64AD">
        <w:rPr>
          <w:rStyle w:val="Char3"/>
          <w:spacing w:val="-2"/>
          <w:rtl/>
          <w:lang w:bidi="fa-IR"/>
        </w:rPr>
        <w:t>د، جا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="00595457" w:rsidRPr="008B64AD">
        <w:rPr>
          <w:rStyle w:val="Char3"/>
          <w:spacing w:val="-2"/>
          <w:rtl/>
          <w:lang w:bidi="fa-IR"/>
        </w:rPr>
        <w:t>گاهش را از آتش بنا</w:t>
      </w:r>
      <w:r w:rsidR="009C4C86" w:rsidRPr="008B64AD">
        <w:rPr>
          <w:rStyle w:val="Char3"/>
          <w:spacing w:val="-2"/>
          <w:rtl/>
          <w:lang w:bidi="fa-IR"/>
        </w:rPr>
        <w:t xml:space="preserve"> می‌</w:t>
      </w:r>
      <w:r w:rsidR="00595457" w:rsidRPr="008B64AD">
        <w:rPr>
          <w:rStyle w:val="Char3"/>
          <w:spacing w:val="-2"/>
          <w:rtl/>
          <w:lang w:bidi="fa-IR"/>
        </w:rPr>
        <w:t>سازد! وقت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="00595457" w:rsidRPr="008B64AD">
        <w:rPr>
          <w:rStyle w:val="Char3"/>
          <w:spacing w:val="-2"/>
          <w:rtl/>
          <w:lang w:bidi="fa-IR"/>
        </w:rPr>
        <w:t xml:space="preserve"> از محضرش ب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="00595457" w:rsidRPr="008B64AD">
        <w:rPr>
          <w:rStyle w:val="Char3"/>
          <w:spacing w:val="-2"/>
          <w:rtl/>
          <w:lang w:bidi="fa-IR"/>
        </w:rPr>
        <w:t>رون آمدند، به آنها گفتم: چطور</w:t>
      </w:r>
      <w:r w:rsidR="009C4C86" w:rsidRPr="008B64AD">
        <w:rPr>
          <w:rStyle w:val="Char3"/>
          <w:spacing w:val="-2"/>
          <w:rtl/>
          <w:lang w:bidi="fa-IR"/>
        </w:rPr>
        <w:t xml:space="preserve"> می‌</w:t>
      </w:r>
      <w:r w:rsidR="00595457" w:rsidRPr="008B64AD">
        <w:rPr>
          <w:rStyle w:val="Char3"/>
          <w:spacing w:val="-2"/>
          <w:rtl/>
          <w:lang w:bidi="fa-IR"/>
        </w:rPr>
        <w:t>توان</w:t>
      </w:r>
      <w:r w:rsidR="008C1684" w:rsidRPr="008B64AD">
        <w:rPr>
          <w:rStyle w:val="Char3"/>
          <w:spacing w:val="-2"/>
          <w:rtl/>
          <w:lang w:bidi="fa-IR"/>
        </w:rPr>
        <w:t>ی</w:t>
      </w:r>
      <w:r w:rsidR="00595457" w:rsidRPr="008B64AD">
        <w:rPr>
          <w:rStyle w:val="Char3"/>
          <w:spacing w:val="-2"/>
          <w:rtl/>
          <w:lang w:bidi="fa-IR"/>
        </w:rPr>
        <w:t>د از رسول الله</w:t>
      </w:r>
      <w:r w:rsidR="00925577" w:rsidRPr="008B64AD">
        <w:rPr>
          <w:rStyle w:val="Char3"/>
          <w:spacing w:val="-2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2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ب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ن نما</w:t>
      </w:r>
      <w:r w:rsidR="008C1684" w:rsidRPr="00221B29">
        <w:rPr>
          <w:rStyle w:val="Char3"/>
          <w:rtl/>
          <w:lang w:bidi="fa-IR"/>
        </w:rPr>
        <w:t>یی</w:t>
      </w:r>
      <w:r w:rsidR="00595457" w:rsidRPr="00221B29">
        <w:rPr>
          <w:rStyle w:val="Char3"/>
          <w:rtl/>
          <w:lang w:bidi="fa-IR"/>
        </w:rPr>
        <w:t>د، در حال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ش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د آنچه را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فرمود؟ شما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م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ملاً مشغول رو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ح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ش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! از سوال تعجب انگیز من خن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ند و گفتند: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رادرزاده</w:t>
      </w:r>
      <w:r w:rsidR="00473346" w:rsidRPr="00221B29">
        <w:rPr>
          <w:rStyle w:val="Char3"/>
          <w:rtl/>
          <w:lang w:bidi="fa-IR"/>
        </w:rPr>
        <w:t>‌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! هر چه را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ش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ه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م، نزد ما در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 محفوظ است</w:t>
      </w:r>
      <w:r>
        <w:rPr>
          <w:rStyle w:val="Char3"/>
          <w:rFonts w:hint="cs"/>
          <w:rtl/>
          <w:lang w:bidi="fa-IR"/>
        </w:rPr>
        <w:t>»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113"/>
      </w:r>
      <w:r w:rsidR="00925577" w:rsidRPr="00221B29">
        <w:rPr>
          <w:rStyle w:val="Char3"/>
          <w:rtl/>
          <w:lang w:bidi="fa-IR"/>
        </w:rPr>
        <w:t>.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8B64AD">
        <w:rPr>
          <w:rStyle w:val="Char3"/>
          <w:spacing w:val="-4"/>
          <w:rtl/>
          <w:lang w:bidi="fa-IR"/>
        </w:rPr>
        <w:t>ن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ته</w:t>
      </w:r>
      <w:r w:rsidR="00925577" w:rsidRPr="008B64AD">
        <w:rPr>
          <w:rStyle w:val="Char3"/>
          <w:spacing w:val="-4"/>
          <w:rtl/>
          <w:lang w:bidi="fa-IR"/>
        </w:rPr>
        <w:t xml:space="preserve">‌ی </w:t>
      </w:r>
      <w:r w:rsidRPr="008B64AD">
        <w:rPr>
          <w:rStyle w:val="Char3"/>
          <w:spacing w:val="-4"/>
          <w:rtl/>
          <w:lang w:bidi="fa-IR"/>
        </w:rPr>
        <w:t>مهم 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گ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از 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رو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ت بر</w:t>
      </w:r>
      <w:r w:rsidR="009C4C86" w:rsidRPr="008B64AD">
        <w:rPr>
          <w:rStyle w:val="Char3"/>
          <w:spacing w:val="-4"/>
          <w:rtl/>
          <w:lang w:bidi="fa-IR"/>
        </w:rPr>
        <w:t xml:space="preserve"> می‌</w:t>
      </w:r>
      <w:r w:rsidRPr="008B64AD">
        <w:rPr>
          <w:rStyle w:val="Char3"/>
          <w:spacing w:val="-4"/>
          <w:rtl/>
          <w:lang w:bidi="fa-IR"/>
        </w:rPr>
        <w:t>آ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د، 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ن است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نوشتن در دوران رسالت نه تنها ر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ج، بل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موثرت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وس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له بر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حفظ احاد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ث پ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مبر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حسا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آمد؛ آن گو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از مو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خندند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مات تس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ف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ه ((عبدالله بن عمرو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. </w:t>
      </w:r>
    </w:p>
    <w:p w:rsidR="00595457" w:rsidRPr="00221B29" w:rsidRDefault="00595457" w:rsidP="008B64AD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از آ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زمان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شتند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((ابو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، ((عبدالله بن عمرو))، ((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عب))، ((انس)) و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را نام برد. </w:t>
      </w:r>
      <w:r w:rsidR="008A37E4" w:rsidRPr="00221B29">
        <w:rPr>
          <w:rStyle w:val="Char3"/>
          <w:rtl/>
          <w:lang w:bidi="fa-IR"/>
        </w:rPr>
        <w:t>(</w:t>
      </w:r>
      <w:r w:rsidR="008B64AD">
        <w:rPr>
          <w:rStyle w:val="Char3"/>
          <w:rFonts w:hint="cs"/>
          <w:rtl/>
          <w:lang w:bidi="fa-IR"/>
        </w:rPr>
        <w:t xml:space="preserve">رضی الله عنهم </w:t>
      </w:r>
      <w:r w:rsidRPr="00221B29">
        <w:rPr>
          <w:rStyle w:val="Char3"/>
          <w:rtl/>
          <w:lang w:bidi="fa-IR"/>
        </w:rPr>
        <w:t>اج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.</w:t>
      </w:r>
    </w:p>
    <w:p w:rsidR="00595457" w:rsidRPr="00221B29" w:rsidRDefault="00595457" w:rsidP="00221B29">
      <w:pPr>
        <w:pStyle w:val="a0"/>
        <w:rPr>
          <w:rFonts w:cs="Times New Roman"/>
        </w:rPr>
      </w:pPr>
      <w:bookmarkStart w:id="176" w:name="_Toc269555249"/>
      <w:bookmarkStart w:id="177" w:name="_Toc436498299"/>
      <w:r w:rsidRPr="00221B29">
        <w:rPr>
          <w:rtl/>
        </w:rPr>
        <w:t>احا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r w:rsidR="00473346" w:rsidRPr="00221B29">
        <w:rPr>
          <w:rtl/>
        </w:rPr>
        <w:t>ی</w:t>
      </w:r>
      <w:r w:rsidRPr="00221B29">
        <w:rPr>
          <w:rtl/>
        </w:rPr>
        <w:t xml:space="preserve"> </w:t>
      </w:r>
      <w:r w:rsidR="00473346" w:rsidRPr="00221B29">
        <w:rPr>
          <w:rtl/>
        </w:rPr>
        <w:t>ک</w:t>
      </w:r>
      <w:r w:rsidRPr="00221B29">
        <w:rPr>
          <w:rtl/>
        </w:rPr>
        <w:t>ه به دستور پ</w:t>
      </w:r>
      <w:r w:rsidR="00473346" w:rsidRPr="00221B29">
        <w:rPr>
          <w:rtl/>
        </w:rPr>
        <w:t>ی</w:t>
      </w:r>
      <w:r w:rsidRPr="00221B29">
        <w:rPr>
          <w:rtl/>
        </w:rPr>
        <w:t xml:space="preserve">امبر </w:t>
      </w:r>
      <w:r w:rsidR="008B64AD" w:rsidRPr="008B64AD">
        <w:rPr>
          <w:rFonts w:cs="CTraditional Arabic"/>
          <w:b w:val="0"/>
          <w:bCs w:val="0"/>
          <w:sz w:val="28"/>
          <w:szCs w:val="28"/>
          <w:rtl/>
        </w:rPr>
        <w:t>ج</w:t>
      </w:r>
      <w:r w:rsidRPr="00221B29">
        <w:rPr>
          <w:rtl/>
        </w:rPr>
        <w:t xml:space="preserve"> نوشته شده</w:t>
      </w:r>
      <w:bookmarkEnd w:id="176"/>
      <w:r w:rsidR="009C4C86" w:rsidRPr="00221B29">
        <w:rPr>
          <w:rtl/>
        </w:rPr>
        <w:t>‌اند</w:t>
      </w:r>
      <w:bookmarkEnd w:id="177"/>
      <w:r w:rsidR="009C4C86" w:rsidRPr="00221B29">
        <w:rPr>
          <w:rtl/>
        </w:rPr>
        <w:t xml:space="preserve"> </w:t>
      </w:r>
    </w:p>
    <w:p w:rsidR="00595457" w:rsidRPr="00221B29" w:rsidRDefault="00595457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ر زمان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دست 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>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نوشته شده توسط اصحاب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پ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آمد.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وشت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طبق فرمان خود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و تحت نظارت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ملاء شده است. مشهور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وبات،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ر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ند: </w:t>
      </w:r>
    </w:p>
    <w:p w:rsidR="00595457" w:rsidRPr="00221B29" w:rsidRDefault="00473346" w:rsidP="00221B29">
      <w:pPr>
        <w:pStyle w:val="ListParagraph"/>
        <w:numPr>
          <w:ilvl w:val="0"/>
          <w:numId w:val="29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ک</w:t>
      </w:r>
      <w:r w:rsidR="00595457" w:rsidRPr="00221B29">
        <w:rPr>
          <w:rStyle w:val="Char4"/>
          <w:rtl/>
        </w:rPr>
        <w:t>تاب الصدقه:</w:t>
      </w:r>
      <w:r w:rsidR="00595457" w:rsidRPr="00221B29">
        <w:rPr>
          <w:rStyle w:val="Char3"/>
          <w:rtl/>
          <w:lang w:bidi="fa-IR"/>
        </w:rPr>
        <w:t xml:space="preserve"> نامه</w:t>
      </w:r>
      <w:r w:rsidRPr="00221B29">
        <w:rPr>
          <w:rStyle w:val="Char3"/>
          <w:rtl/>
          <w:lang w:bidi="fa-IR"/>
        </w:rPr>
        <w:t xml:space="preserve">‌ای </w:t>
      </w:r>
      <w:r w:rsidR="00595457" w:rsidRPr="00221B29">
        <w:rPr>
          <w:rStyle w:val="Char3"/>
          <w:rtl/>
          <w:lang w:bidi="fa-IR"/>
        </w:rPr>
        <w:t>بود مشتمل بر اح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قب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ل ز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ت ح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وانات و شر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ط اداء و اخذ آن،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="00595457" w:rsidRPr="00221B29">
        <w:rPr>
          <w:rStyle w:val="Char3"/>
          <w:rtl/>
          <w:lang w:bidi="fa-IR"/>
        </w:rPr>
        <w:t xml:space="preserve"> پس از فتح ((م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)) به عنوان رهنمو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ه س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عامل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خ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 در اطراف ممل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 اسلا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رسال فرمود. </w:t>
      </w:r>
    </w:p>
    <w:p w:rsidR="00595457" w:rsidRPr="00221B29" w:rsidRDefault="00595457" w:rsidP="008B64AD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لصداق</w:t>
      </w:r>
      <w:r w:rsidR="008B64AD">
        <w:rPr>
          <w:rStyle w:val="Char3"/>
          <w:rFonts w:hint="cs"/>
          <w:rtl/>
          <w:lang w:bidi="fa-IR"/>
        </w:rPr>
        <w:t>ة</w:t>
      </w:r>
      <w:r w:rsidRPr="00221B29">
        <w:rPr>
          <w:rStyle w:val="Char3"/>
          <w:rtl/>
          <w:lang w:bidi="fa-IR"/>
        </w:rPr>
        <w:t>)) از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وب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شخصاً آن را به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اصحاب، املاء نموده بود. اما، هنوز به مقصد مقرر ن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فات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پس از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مزبور بدست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ص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و بعد از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بدست ((عمر فارو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افتاد. بعد از شهادت ((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نزد دو فرزندش، ((عبدالله)) و ((عب</w:t>
      </w:r>
      <w:r w:rsidR="008C1684" w:rsidRPr="00221B29">
        <w:rPr>
          <w:rStyle w:val="Char3"/>
          <w:rtl/>
          <w:lang w:bidi="fa-IR"/>
        </w:rPr>
        <w:t>ی</w:t>
      </w:r>
      <w:r w:rsidR="006170C3" w:rsidRPr="00221B29">
        <w:rPr>
          <w:rStyle w:val="Char3"/>
          <w:rtl/>
          <w:lang w:bidi="fa-IR"/>
        </w:rPr>
        <w:t>دالله))</w:t>
      </w:r>
      <w:r w:rsidR="00925577" w:rsidRPr="00221B29">
        <w:rPr>
          <w:rStyle w:val="Char3"/>
          <w:rFonts w:cs="CTraditional Arabic"/>
          <w:rtl/>
          <w:lang w:bidi="fa-IR"/>
        </w:rPr>
        <w:t xml:space="preserve"> س</w:t>
      </w:r>
      <w:r w:rsidRPr="00221B29">
        <w:rPr>
          <w:rStyle w:val="Char3"/>
          <w:rtl/>
          <w:lang w:bidi="fa-IR"/>
        </w:rPr>
        <w:t xml:space="preserve"> ماند و از آنها به ((عمر بن عبدال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))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او آن را نقل نمود و سپس به ((سالم بن عبدالله)) (ن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عمر فاروق)) ) منتقل شد و امام ((ابن شهاب ز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از ((سالم)) حفظ نمود و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ان قرائ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14"/>
      </w:r>
      <w:hyperlink r:id="rId42" w:anchor="_ftn1" w:tgtFrame="_self" w:history="1"/>
      <w:r w:rsidRPr="00221B29">
        <w:rPr>
          <w:rStyle w:val="Char3"/>
          <w:rtl/>
          <w:lang w:bidi="fa-IR"/>
        </w:rPr>
        <w:t xml:space="preserve">. </w:t>
      </w:r>
    </w:p>
    <w:p w:rsidR="00595457" w:rsidRPr="008B64AD" w:rsidRDefault="00595457" w:rsidP="00221B29">
      <w:pPr>
        <w:ind w:firstLine="340"/>
        <w:jc w:val="both"/>
        <w:rPr>
          <w:rFonts w:cs="Times New Roman"/>
          <w:spacing w:val="-4"/>
          <w:sz w:val="24"/>
          <w:szCs w:val="24"/>
          <w:rtl/>
          <w:lang w:bidi="fa-IR"/>
        </w:rPr>
      </w:pPr>
      <w:r w:rsidRPr="008B64AD">
        <w:rPr>
          <w:rStyle w:val="Char3"/>
          <w:spacing w:val="-4"/>
          <w:rtl/>
          <w:lang w:bidi="fa-IR"/>
        </w:rPr>
        <w:t>- وقت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حضرت ((ابوب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ر))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س</w:t>
      </w:r>
      <w:r w:rsidRPr="008B64AD">
        <w:rPr>
          <w:rStyle w:val="Char3"/>
          <w:spacing w:val="-4"/>
          <w:rtl/>
          <w:lang w:bidi="fa-IR"/>
        </w:rPr>
        <w:t>، حضرت ((انس))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س</w:t>
      </w:r>
      <w:r w:rsidRPr="008B64AD">
        <w:rPr>
          <w:rStyle w:val="Char3"/>
          <w:spacing w:val="-4"/>
          <w:rtl/>
          <w:lang w:bidi="fa-IR"/>
        </w:rPr>
        <w:t xml:space="preserve"> را به ((بح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ن)) فرستاد، </w:t>
      </w:r>
      <w:r w:rsidR="008C1684" w:rsidRPr="008B64AD">
        <w:rPr>
          <w:rStyle w:val="Char3"/>
          <w:spacing w:val="-4"/>
          <w:rtl/>
          <w:lang w:bidi="fa-IR"/>
        </w:rPr>
        <w:t>یک</w:t>
      </w:r>
      <w:r w:rsidRPr="008B64AD">
        <w:rPr>
          <w:rStyle w:val="Char3"/>
          <w:spacing w:val="-4"/>
          <w:rtl/>
          <w:lang w:bidi="fa-IR"/>
        </w:rPr>
        <w:t xml:space="preserve">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تاب صدقه نوشت و به او سپرد. اقتباسات و مضام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ن مختصر آن در ((صح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ح بخار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)) و</w:t>
      </w:r>
      <w:r w:rsidR="00130F4A" w:rsidRPr="008B64AD">
        <w:rPr>
          <w:rStyle w:val="Char3"/>
          <w:spacing w:val="-4"/>
          <w:rtl/>
          <w:lang w:bidi="fa-IR"/>
        </w:rPr>
        <w:t>غیره</w:t>
      </w:r>
      <w:r w:rsidRPr="008B64AD">
        <w:rPr>
          <w:rStyle w:val="Char3"/>
          <w:spacing w:val="-4"/>
          <w:rtl/>
          <w:lang w:bidi="fa-IR"/>
        </w:rPr>
        <w:t xml:space="preserve"> به ت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رار</w:t>
      </w:r>
      <w:r w:rsidR="009C4C86" w:rsidRPr="008B64AD">
        <w:rPr>
          <w:rStyle w:val="Char3"/>
          <w:spacing w:val="-4"/>
          <w:rtl/>
          <w:lang w:bidi="fa-IR"/>
        </w:rPr>
        <w:t xml:space="preserve"> می‌</w:t>
      </w:r>
      <w:r w:rsidRPr="008B64AD">
        <w:rPr>
          <w:rStyle w:val="Char3"/>
          <w:spacing w:val="-4"/>
          <w:rtl/>
          <w:lang w:bidi="fa-IR"/>
        </w:rPr>
        <w:t>آ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د. در 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ن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 xml:space="preserve">تاب هم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م و ب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ش همان اح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 xml:space="preserve">ام هستند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در ((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تاب الصدقه</w:t>
      </w:r>
      <w:r w:rsidR="008B64AD" w:rsidRPr="008B64AD">
        <w:rPr>
          <w:rStyle w:val="Char3"/>
          <w:rFonts w:hint="cs"/>
          <w:spacing w:val="-4"/>
          <w:rtl/>
          <w:lang w:bidi="fa-IR"/>
        </w:rPr>
        <w:t>‌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)) آن حضرت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Pr="008B64AD">
        <w:rPr>
          <w:rStyle w:val="Char3"/>
          <w:spacing w:val="-4"/>
          <w:rtl/>
          <w:lang w:bidi="fa-IR"/>
        </w:rPr>
        <w:t xml:space="preserve"> وجود داشتند. گمان</w:t>
      </w:r>
      <w:r w:rsidR="009C4C86" w:rsidRPr="008B64AD">
        <w:rPr>
          <w:rStyle w:val="Char3"/>
          <w:spacing w:val="-4"/>
          <w:rtl/>
          <w:lang w:bidi="fa-IR"/>
        </w:rPr>
        <w:t xml:space="preserve"> می‌</w:t>
      </w:r>
      <w:r w:rsidRPr="008B64AD">
        <w:rPr>
          <w:rStyle w:val="Char3"/>
          <w:spacing w:val="-4"/>
          <w:rtl/>
          <w:lang w:bidi="fa-IR"/>
        </w:rPr>
        <w:t>رود در اصل ا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 xml:space="preserve">ن 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تاب جداگانه</w:t>
      </w:r>
      <w:r w:rsidR="00473346" w:rsidRPr="008B64AD">
        <w:rPr>
          <w:rStyle w:val="Char3"/>
          <w:spacing w:val="-4"/>
          <w:rtl/>
          <w:lang w:bidi="fa-IR"/>
        </w:rPr>
        <w:t xml:space="preserve">‌ای </w:t>
      </w:r>
      <w:r w:rsidRPr="008B64AD">
        <w:rPr>
          <w:rStyle w:val="Char3"/>
          <w:spacing w:val="-4"/>
          <w:rtl/>
          <w:lang w:bidi="fa-IR"/>
        </w:rPr>
        <w:t>ن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ست، بل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Pr="008B64AD">
        <w:rPr>
          <w:rStyle w:val="Char3"/>
          <w:spacing w:val="-4"/>
          <w:rtl/>
          <w:lang w:bidi="fa-IR"/>
        </w:rPr>
        <w:t>ه همان ((</w:t>
      </w:r>
      <w:r w:rsidR="008C1684" w:rsidRPr="008B64AD">
        <w:rPr>
          <w:rStyle w:val="Char3"/>
          <w:spacing w:val="-4"/>
          <w:rtl/>
          <w:lang w:bidi="fa-IR"/>
        </w:rPr>
        <w:t>ک</w:t>
      </w:r>
      <w:r w:rsidR="008B64AD" w:rsidRPr="008B64AD">
        <w:rPr>
          <w:rStyle w:val="Char3"/>
          <w:spacing w:val="-4"/>
          <w:rtl/>
          <w:lang w:bidi="fa-IR"/>
        </w:rPr>
        <w:t>تاب الصدقه</w:t>
      </w:r>
      <w:r w:rsidR="008B64AD" w:rsidRPr="008B64AD">
        <w:rPr>
          <w:rStyle w:val="Char3"/>
          <w:rFonts w:hint="cs"/>
          <w:spacing w:val="-4"/>
          <w:rtl/>
          <w:lang w:bidi="fa-IR"/>
        </w:rPr>
        <w:t>‌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)) پ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امبر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="009C4C86" w:rsidRPr="008B64AD">
        <w:rPr>
          <w:rStyle w:val="Char3"/>
          <w:spacing w:val="-4"/>
          <w:rtl/>
          <w:lang w:bidi="fa-IR"/>
        </w:rPr>
        <w:t xml:space="preserve"> می‌</w:t>
      </w:r>
      <w:r w:rsidRPr="008B64AD">
        <w:rPr>
          <w:rStyle w:val="Char3"/>
          <w:spacing w:val="-4"/>
          <w:rtl/>
          <w:lang w:bidi="fa-IR"/>
        </w:rPr>
        <w:t>باشد؛ ز</w:t>
      </w:r>
      <w:r w:rsidR="008C1684" w:rsidRPr="008B64AD">
        <w:rPr>
          <w:rStyle w:val="Char3"/>
          <w:spacing w:val="-4"/>
          <w:rtl/>
          <w:lang w:bidi="fa-IR"/>
        </w:rPr>
        <w:t>ی</w:t>
      </w:r>
      <w:r w:rsidRPr="008B64AD">
        <w:rPr>
          <w:rStyle w:val="Char3"/>
          <w:spacing w:val="-4"/>
          <w:rtl/>
          <w:lang w:bidi="fa-IR"/>
        </w:rPr>
        <w:t>را بر آن، مهر آن حضرت</w:t>
      </w:r>
      <w:r w:rsidR="00925577" w:rsidRPr="008B64AD">
        <w:rPr>
          <w:rStyle w:val="Char3"/>
          <w:spacing w:val="-4"/>
          <w:rtl/>
          <w:lang w:bidi="fa-IR"/>
        </w:rPr>
        <w:t xml:space="preserve"> </w:t>
      </w:r>
      <w:r w:rsidR="00925577" w:rsidRPr="008B64AD">
        <w:rPr>
          <w:rStyle w:val="Char3"/>
          <w:rFonts w:cs="CTraditional Arabic"/>
          <w:spacing w:val="-4"/>
          <w:rtl/>
          <w:lang w:bidi="fa-IR"/>
        </w:rPr>
        <w:t>ج</w:t>
      </w:r>
      <w:r w:rsidRPr="008B64AD">
        <w:rPr>
          <w:rStyle w:val="Char3"/>
          <w:spacing w:val="-4"/>
          <w:rtl/>
          <w:lang w:bidi="fa-IR"/>
        </w:rPr>
        <w:t xml:space="preserve"> ثبت شده بود</w:t>
      </w:r>
      <w:r w:rsidRPr="008B64AD">
        <w:rPr>
          <w:rStyle w:val="FootnoteReference"/>
          <w:rFonts w:ascii="IRNazli" w:hAnsi="IRNazli" w:cs="IRNazli"/>
          <w:spacing w:val="-4"/>
          <w:rtl/>
          <w:lang w:bidi="fa-IR"/>
        </w:rPr>
        <w:footnoteReference w:id="115"/>
      </w:r>
      <w:r w:rsidRPr="008B64AD">
        <w:rPr>
          <w:rStyle w:val="Char3"/>
          <w:spacing w:val="-4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حماد بن سلمه)) _ محدث و 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بنام _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: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از ثمامه (ن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انس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فت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را 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، هنگ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نس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 ز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ستاد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نوشته است و بر آن مهر رسول الله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نقش بسته بو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16"/>
      </w:r>
      <w:hyperlink r:id="rId43" w:anchor="_ftn3" w:tgtFrame="_self" w:history="1"/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ListParagraph"/>
        <w:numPr>
          <w:ilvl w:val="0"/>
          <w:numId w:val="29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صح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فه</w:t>
      </w:r>
      <w:r w:rsidR="008A37E4" w:rsidRPr="00221B29">
        <w:rPr>
          <w:rStyle w:val="Char4"/>
          <w:rtl/>
        </w:rPr>
        <w:t xml:space="preserve">‌ی </w:t>
      </w:r>
      <w:r w:rsidRPr="00221B29">
        <w:rPr>
          <w:rStyle w:val="Char4"/>
          <w:rtl/>
        </w:rPr>
        <w:t>((عمرو بن حزم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: در سال دهم ه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هنگ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>، ((عمرو بن حزم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 و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نجران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به آن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گ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داشت،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محت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خط ((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عب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داده بود، به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پرد. بعده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، به نام حضرت ((عمرو بن حزم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معروف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توسط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انتشا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فت. </w:t>
      </w:r>
    </w:p>
    <w:p w:rsidR="00595457" w:rsidRPr="00221B29" w:rsidRDefault="00595457" w:rsidP="008B64AD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، علاوه بر چند نص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شر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جع به طهارت، نماز، ز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ت، عشر، حج، عمره، جهاد، مال</w:t>
      </w:r>
      <w:r w:rsidR="001D58F7" w:rsidRPr="00221B29">
        <w:rPr>
          <w:rStyle w:val="Char3"/>
          <w:rFonts w:cs="CTraditional Arabic"/>
          <w:rtl/>
          <w:lang w:bidi="fa-IR"/>
        </w:rPr>
        <w:t xml:space="preserve"> </w:t>
      </w:r>
      <w:r w:rsidR="001D58F7" w:rsidRPr="00221B29">
        <w:rPr>
          <w:rStyle w:val="Char3"/>
          <w:rtl/>
          <w:lang w:bidi="fa-IR"/>
        </w:rPr>
        <w:t>غ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ت، م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، خونب</w:t>
      </w:r>
      <w:r w:rsidR="001D58F7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، امور نظ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آموز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شده بود. حضرت ((عمرو بن حزم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ه عنوان و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ن، در پرت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، وظ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به به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ورت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 انجام داد. پس از وفات او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موصوف بدست نو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_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)) _ افتاد. ((امام ز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از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وشته را خوانده و ضبط نمود و به شاگردان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آن را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17"/>
      </w:r>
      <w:hyperlink r:id="rId44" w:anchor="_ftn4" w:tgtFrame="_self" w:history="1"/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05EB0">
      <w:pPr>
        <w:pStyle w:val="ListParagraph"/>
        <w:numPr>
          <w:ilvl w:val="0"/>
          <w:numId w:val="29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بخشنامه ها</w:t>
      </w:r>
      <w:r w:rsidRPr="00221B29">
        <w:rPr>
          <w:rStyle w:val="Char3"/>
          <w:rtl/>
          <w:lang w:bidi="fa-IR"/>
        </w:rPr>
        <w:t>: ابلاغ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ه س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انداران به صورت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وب،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_ 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امور مم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 بود.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هر ج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ر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ج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ترل اوضاع و احوا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ستاد،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دستورات و رهنمود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شرع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شت، تا در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 بهتر بتوانند در حل امور مردم تص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</w:t>
      </w:r>
      <w:r w:rsidR="00C4567A" w:rsidRPr="00221B29">
        <w:rPr>
          <w:rStyle w:val="Char3"/>
          <w:rtl/>
          <w:lang w:bidi="fa-IR"/>
        </w:rPr>
        <w:t xml:space="preserve">‌گیری </w:t>
      </w:r>
      <w:r w:rsidRPr="00221B29">
        <w:rPr>
          <w:rStyle w:val="Char3"/>
          <w:rtl/>
          <w:lang w:bidi="fa-IR"/>
        </w:rPr>
        <w:t>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اصل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ه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و فر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گاه هنگام ارسال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ان به دستشان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د، و گاه پس از رفتن آنان به طرفشان ابلاغ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مود، گرد آمدن چ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ه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ض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آنها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ون در دسترس ما قرار دار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آن گا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ضرت ((ابو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و حضرت ((علاء بن حضر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، س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تع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ن فرمود و به طرف زرتش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سر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((هجر)) روا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، ه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شان نو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آنها از ز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ت و عشر مفصلاً سخن به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رفته بو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18"/>
      </w:r>
      <w:hyperlink r:id="rId45" w:anchor="_ftn5" w:tgtFrame="_self" w:history="1"/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ضرت ((معاذ بن جبل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و ((ما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بن مرار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ا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ن فرستاد و به آنها بخشنام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در مورد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ت، عن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فرمو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19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8B64AD">
      <w:pPr>
        <w:widowControl w:val="0"/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نوشت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معاذ بن جبل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و ب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ن فرستاده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آن عدم ز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ت بر سب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ات نوشته شده بو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20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8B64AD">
      <w:pPr>
        <w:pStyle w:val="ListParagraph"/>
        <w:widowControl w:val="0"/>
        <w:numPr>
          <w:ilvl w:val="0"/>
          <w:numId w:val="29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تعل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مات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 xml:space="preserve"> برا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 xml:space="preserve"> ه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ئت ها</w:t>
      </w:r>
      <w:r w:rsidRPr="00221B29">
        <w:rPr>
          <w:rStyle w:val="Char3"/>
          <w:rtl/>
          <w:lang w:bidi="fa-IR"/>
        </w:rPr>
        <w:t>: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ق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عرب پس از گ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به اسلام،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ئت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>از افراد برجس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به ((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فرستادند تا آموزش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لازم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در آنجا فرا ب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ند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فود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د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((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ماندند و در 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ران ت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ت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از ((قرآن)) و ((سنت))، تحت نظار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اصحاب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ف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فتند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ئت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اعز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عمولاً، هنگام بازگشت به قب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، از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متقاض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ند تا رهنما</w:t>
      </w:r>
      <w:r w:rsidR="008C1684" w:rsidRPr="00221B29">
        <w:rPr>
          <w:rStyle w:val="Char3"/>
          <w:rtl/>
          <w:lang w:bidi="fa-IR"/>
        </w:rPr>
        <w:t>یی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و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ضر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ن ب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د.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و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مت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 از مهم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سائل را تنظ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به آنه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ا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نمو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وشت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انده است.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جا دو مورد 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دد: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و وفد از دو ق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 به نام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سماله)) و ((حدان))، پس از فتح ((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)) حاضر شدند و مشرف به قبول اسلام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د. رسول خدا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ها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 xml:space="preserve">نو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بوط به ز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ت در آن درج شده بود. حضرت ((ثابت بن 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و ((سعد بن عباد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و ((محمد بن سلم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>، گواهان آن بود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21"/>
      </w:r>
      <w:hyperlink r:id="rId46" w:anchor="_ftn8" w:tgtFrame="_self" w:history="1"/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8B64AD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وفد ق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خثعم)) نزد آن حضرت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آمد. اعض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گفتند: ((ما به خد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ن آو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به رسولش و آن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طرف خدا آمده است؛ پس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 تا بر مفادش عمل نما</w:t>
      </w:r>
      <w:r w:rsidR="008C1684" w:rsidRPr="00221B29">
        <w:rPr>
          <w:rStyle w:val="Char3"/>
          <w:rtl/>
          <w:lang w:bidi="fa-IR"/>
        </w:rPr>
        <w:t>یی</w:t>
      </w:r>
      <w:r w:rsidR="00666434" w:rsidRPr="00221B29">
        <w:rPr>
          <w:rStyle w:val="Char3"/>
          <w:rtl/>
          <w:lang w:bidi="fa-IR"/>
        </w:rPr>
        <w:t>م)) آن حضرت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ه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وشت و حضرت ((جابر بن عبدالل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و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حاض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ر آن گواه شد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22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0353E8" w:rsidP="008B64AD">
      <w:pPr>
        <w:pStyle w:val="ListParagraph"/>
        <w:numPr>
          <w:ilvl w:val="0"/>
          <w:numId w:val="29"/>
        </w:numPr>
        <w:tabs>
          <w:tab w:val="left" w:pos="707"/>
        </w:tabs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نوشته‌ها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 xml:space="preserve"> </w:t>
      </w:r>
      <w:r w:rsidR="00595457" w:rsidRPr="00221B29">
        <w:rPr>
          <w:rStyle w:val="Char4"/>
          <w:rtl/>
        </w:rPr>
        <w:t>د</w:t>
      </w:r>
      <w:r w:rsidR="00473346" w:rsidRPr="00221B29">
        <w:rPr>
          <w:rStyle w:val="Char4"/>
          <w:rtl/>
        </w:rPr>
        <w:t>ی</w:t>
      </w:r>
      <w:r w:rsidR="00595457" w:rsidRPr="00221B29">
        <w:rPr>
          <w:rStyle w:val="Char4"/>
          <w:rtl/>
        </w:rPr>
        <w:t>گر:</w:t>
      </w:r>
      <w:r w:rsidR="00595457" w:rsidRPr="00221B29">
        <w:rPr>
          <w:rStyle w:val="Char3"/>
          <w:rtl/>
          <w:lang w:bidi="fa-IR"/>
        </w:rPr>
        <w:t xml:space="preserve"> چهار مورد از م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وبات ذ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 شده، مهمت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نمونه</w:t>
      </w:r>
      <w:r w:rsidR="00925577" w:rsidRPr="00221B29">
        <w:rPr>
          <w:rStyle w:val="Char3"/>
          <w:rtl/>
          <w:lang w:bidi="fa-IR"/>
        </w:rPr>
        <w:t xml:space="preserve">‌ها </w:t>
      </w:r>
      <w:r w:rsidR="00595457" w:rsidRPr="00221B29">
        <w:rPr>
          <w:rStyle w:val="Char3"/>
          <w:rtl/>
          <w:lang w:bidi="fa-IR"/>
        </w:rPr>
        <w:t>از نوشته</w:t>
      </w:r>
      <w:r w:rsidR="009C4C86" w:rsidRPr="00221B29">
        <w:rPr>
          <w:rStyle w:val="Char3"/>
          <w:rtl/>
          <w:lang w:bidi="fa-IR"/>
        </w:rPr>
        <w:t xml:space="preserve">‌های </w:t>
      </w:r>
      <w:r w:rsidR="00595457" w:rsidRPr="00221B29">
        <w:rPr>
          <w:rStyle w:val="Char3"/>
          <w:rtl/>
          <w:lang w:bidi="fa-IR"/>
        </w:rPr>
        <w:t>متعد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غلب بر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ن مثال از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املاء شده به امر پ</w:t>
      </w:r>
      <w:r w:rsidR="008C1684" w:rsidRPr="00221B29">
        <w:rPr>
          <w:rStyle w:val="Char3"/>
          <w:rtl/>
          <w:lang w:bidi="fa-IR"/>
        </w:rPr>
        <w:t>ی</w:t>
      </w:r>
      <w:r w:rsidR="00666434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595457" w:rsidRPr="00221B29">
        <w:rPr>
          <w:rStyle w:val="Char3"/>
          <w:rtl/>
          <w:lang w:bidi="fa-IR"/>
        </w:rPr>
        <w:t>، ارائه داد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شود. نمو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="00595457"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ط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ف نامه</w:t>
      </w:r>
      <w:r w:rsidR="00925577" w:rsidRPr="00221B29">
        <w:rPr>
          <w:rStyle w:val="Char3"/>
          <w:rtl/>
          <w:lang w:bidi="fa-IR"/>
        </w:rPr>
        <w:t xml:space="preserve">‌ها </w:t>
      </w:r>
      <w:r w:rsidR="00595457" w:rsidRPr="00221B29">
        <w:rPr>
          <w:rStyle w:val="Char3"/>
          <w:rtl/>
          <w:lang w:bidi="fa-IR"/>
        </w:rPr>
        <w:t>و مصاحف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توان در ز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ه</w:t>
      </w:r>
      <w:r w:rsidR="009C4C86" w:rsidRPr="00221B29">
        <w:rPr>
          <w:rStyle w:val="Char3"/>
          <w:rtl/>
          <w:lang w:bidi="fa-IR"/>
        </w:rPr>
        <w:t xml:space="preserve">‌های </w:t>
      </w:r>
      <w:r w:rsidR="00595457"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ز 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فت. من جمل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م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وبات،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در خصوص دعوت ح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مرانان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123"/>
      </w:r>
      <w:r w:rsidR="00595457" w:rsidRPr="00221B29">
        <w:rPr>
          <w:rStyle w:val="Char3"/>
          <w:rtl/>
          <w:lang w:bidi="fa-IR"/>
        </w:rPr>
        <w:t xml:space="preserve"> بزرگ د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 به اسلام، راهنما</w:t>
      </w:r>
      <w:r w:rsidR="008C1684" w:rsidRPr="00221B29">
        <w:rPr>
          <w:rStyle w:val="Char3"/>
          <w:rtl/>
          <w:lang w:bidi="fa-IR"/>
        </w:rPr>
        <w:t>یی</w:t>
      </w:r>
      <w:r w:rsidR="009C4C86" w:rsidRPr="00221B29">
        <w:rPr>
          <w:rStyle w:val="Char3"/>
          <w:rtl/>
          <w:lang w:bidi="fa-IR"/>
        </w:rPr>
        <w:t xml:space="preserve">‌های </w:t>
      </w:r>
      <w:r w:rsidR="00595457" w:rsidRPr="00221B29">
        <w:rPr>
          <w:rStyle w:val="Char3"/>
          <w:rtl/>
          <w:lang w:bidi="fa-IR"/>
        </w:rPr>
        <w:t>نظا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و قضا</w:t>
      </w:r>
      <w:r w:rsidR="008C1684" w:rsidRPr="00221B29">
        <w:rPr>
          <w:rStyle w:val="Char3"/>
          <w:rtl/>
          <w:lang w:bidi="fa-IR"/>
        </w:rPr>
        <w:t>یی</w:t>
      </w:r>
      <w:r w:rsidR="00595457" w:rsidRPr="00221B29">
        <w:rPr>
          <w:rStyle w:val="Char3"/>
          <w:rtl/>
          <w:lang w:bidi="fa-IR"/>
        </w:rPr>
        <w:t>، پ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مان نامه ها، امان نامه ها، انواع معاملات و</w:t>
      </w:r>
      <w:r w:rsidR="00925577" w:rsidRPr="00221B29">
        <w:rPr>
          <w:rStyle w:val="Char3"/>
          <w:rtl/>
          <w:lang w:bidi="fa-IR"/>
        </w:rPr>
        <w:t>...</w:t>
      </w:r>
      <w:r w:rsidR="00595457" w:rsidRPr="00221B29">
        <w:rPr>
          <w:rStyle w:val="Char3"/>
          <w:rtl/>
          <w:lang w:bidi="fa-IR"/>
        </w:rPr>
        <w:t xml:space="preserve"> نوشته شده است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  <w:sectPr w:rsidR="00595457" w:rsidRPr="00221B29" w:rsidSect="00FB47BD">
          <w:headerReference w:type="default" r:id="rId4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473346" w:rsidP="00205EB0">
      <w:pPr>
        <w:pStyle w:val="a"/>
        <w:rPr>
          <w:sz w:val="22"/>
          <w:szCs w:val="22"/>
          <w:rtl/>
        </w:rPr>
      </w:pPr>
      <w:bookmarkStart w:id="178" w:name="_Toc269555250"/>
      <w:bookmarkStart w:id="179" w:name="_Toc436498300"/>
      <w:r w:rsidRPr="00221B29">
        <w:rPr>
          <w:rtl/>
        </w:rPr>
        <w:t>ک</w:t>
      </w:r>
      <w:r w:rsidR="00595457" w:rsidRPr="00221B29">
        <w:rPr>
          <w:rtl/>
        </w:rPr>
        <w:t>تابت حد</w:t>
      </w:r>
      <w:r w:rsidRPr="00221B29">
        <w:rPr>
          <w:rtl/>
        </w:rPr>
        <w:t>ی</w:t>
      </w:r>
      <w:r w:rsidR="00595457" w:rsidRPr="00221B29">
        <w:rPr>
          <w:rtl/>
        </w:rPr>
        <w:t>ث در زمان صحابه</w:t>
      </w:r>
      <w:bookmarkEnd w:id="178"/>
      <w:r w:rsidR="00925577" w:rsidRPr="00221B29">
        <w:rPr>
          <w:rtl/>
        </w:rPr>
        <w:t xml:space="preserve"> </w:t>
      </w:r>
      <w:r w:rsidR="00205EB0" w:rsidRPr="00281CB2">
        <w:rPr>
          <w:rFonts w:cs="CTraditional Arabic"/>
          <w:bCs w:val="0"/>
          <w:rtl/>
        </w:rPr>
        <w:t>ش</w:t>
      </w:r>
      <w:bookmarkEnd w:id="179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عهد صحابه)) به حص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ط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ز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ممتاز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رن اسلام</w:t>
      </w:r>
      <w:r w:rsidRPr="00221B29">
        <w:rPr>
          <w:rStyle w:val="Char3"/>
          <w:rtl/>
          <w:lang w:bidi="fa-IR"/>
        </w:rPr>
        <w:footnoteReference w:customMarkFollows="1" w:id="124"/>
        <w:t xml:space="preserve">*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سال 11 هـ ق (سال وفات پ</w:t>
      </w:r>
      <w:r w:rsidR="008C1684" w:rsidRPr="00221B29">
        <w:rPr>
          <w:rStyle w:val="Char3"/>
          <w:rtl/>
          <w:lang w:bidi="fa-IR"/>
        </w:rPr>
        <w:t>ی</w:t>
      </w:r>
      <w:r w:rsidR="0013620C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>)، تا سال 110 ه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طلاق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گردد.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ها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غ صحاب</w:t>
      </w:r>
      <w:r w:rsidR="0013620C"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 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دت دراز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 ((سنت))، در فصل گذشته 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گ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. 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شعب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از ح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بی‌</w:t>
      </w:r>
      <w:r w:rsidR="0013620C" w:rsidRPr="00221B29">
        <w:rPr>
          <w:rStyle w:val="Char3"/>
          <w:rtl/>
          <w:lang w:bidi="fa-IR"/>
        </w:rPr>
        <w:t>شائبه اصحاب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 حق ((سنت پ</w:t>
      </w:r>
      <w:r w:rsidR="008C1684" w:rsidRPr="00221B29">
        <w:rPr>
          <w:rStyle w:val="Char3"/>
          <w:rtl/>
          <w:lang w:bidi="fa-IR"/>
        </w:rPr>
        <w:t>ی</w:t>
      </w:r>
      <w:r w:rsidR="0013620C" w:rsidRPr="00221B29">
        <w:rPr>
          <w:rStyle w:val="Char3"/>
          <w:rtl/>
          <w:lang w:bidi="fa-IR"/>
        </w:rPr>
        <w:t>امبر))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بود. آنان با سپ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دن دوران پر ب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 نزول 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به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توجه نشان دادند و متعاقباً،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را در 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="001D58F7" w:rsidRPr="00221B29">
        <w:rPr>
          <w:rStyle w:val="Char3"/>
          <w:rtl/>
          <w:lang w:bidi="fa-IR"/>
        </w:rPr>
        <w:t>دند.</w:t>
      </w:r>
    </w:p>
    <w:p w:rsidR="00595457" w:rsidRPr="00221B29" w:rsidRDefault="00595457" w:rsidP="00221B29">
      <w:pPr>
        <w:pStyle w:val="a0"/>
      </w:pPr>
      <w:bookmarkStart w:id="180" w:name="_Toc269555251"/>
      <w:bookmarkStart w:id="181" w:name="_Toc436498301"/>
      <w:r w:rsidRPr="00221B29">
        <w:rPr>
          <w:rtl/>
        </w:rPr>
        <w:t>نوشته ها</w:t>
      </w:r>
      <w:r w:rsidR="00473346" w:rsidRPr="00221B29">
        <w:rPr>
          <w:rtl/>
        </w:rPr>
        <w:t>ی</w:t>
      </w:r>
      <w:r w:rsidRPr="00221B29">
        <w:rPr>
          <w:rtl/>
        </w:rPr>
        <w:t xml:space="preserve"> صحابه</w:t>
      </w:r>
      <w:bookmarkEnd w:id="180"/>
      <w:r w:rsidR="00925577" w:rsidRPr="00221B29">
        <w:rPr>
          <w:rtl/>
        </w:rPr>
        <w:t xml:space="preserve"> </w:t>
      </w:r>
      <w:r w:rsidR="00925577" w:rsidRPr="00281CB2">
        <w:rPr>
          <w:rFonts w:cs="CTraditional Arabic"/>
          <w:b w:val="0"/>
          <w:bCs w:val="0"/>
          <w:sz w:val="28"/>
          <w:szCs w:val="28"/>
          <w:rtl/>
        </w:rPr>
        <w:t>ش</w:t>
      </w:r>
      <w:bookmarkEnd w:id="181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ر شمردن تمام مصنفات اصحاب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با تو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حات لازم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دام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توان در مرز چند صفحه از پس آن برآمد. بنابراین،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ج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ثال فقط چند فقره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، مشروحاً نام برد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شود. </w:t>
      </w:r>
    </w:p>
    <w:p w:rsidR="00595457" w:rsidRPr="00221B29" w:rsidRDefault="00AD17BC" w:rsidP="00221B29">
      <w:pPr>
        <w:pStyle w:val="a6"/>
        <w:ind w:firstLine="340"/>
        <w:rPr>
          <w:rtl/>
        </w:rPr>
      </w:pPr>
      <w:r w:rsidRPr="00221B29">
        <w:rPr>
          <w:rFonts w:cs="CTraditional Arabic"/>
          <w:rtl/>
        </w:rPr>
        <w:t xml:space="preserve"> </w:t>
      </w:r>
      <w:r w:rsidR="004C149F" w:rsidRPr="00221B29">
        <w:rPr>
          <w:rStyle w:val="Char4"/>
          <w:rtl/>
        </w:rPr>
        <w:t xml:space="preserve">1- </w:t>
      </w:r>
      <w:r w:rsidR="00595457" w:rsidRPr="00221B29">
        <w:rPr>
          <w:rStyle w:val="Char4"/>
          <w:rtl/>
        </w:rPr>
        <w:t>صح</w:t>
      </w:r>
      <w:r w:rsidR="00473346" w:rsidRPr="00221B29">
        <w:rPr>
          <w:rStyle w:val="Char4"/>
          <w:rtl/>
        </w:rPr>
        <w:t>ی</w:t>
      </w:r>
      <w:r w:rsidR="00595457" w:rsidRPr="00221B29">
        <w:rPr>
          <w:rStyle w:val="Char4"/>
          <w:rtl/>
        </w:rPr>
        <w:t>فه</w:t>
      </w:r>
      <w:r w:rsidR="008A37E4" w:rsidRPr="00221B29">
        <w:rPr>
          <w:rStyle w:val="Char4"/>
          <w:rtl/>
        </w:rPr>
        <w:t xml:space="preserve">‌ی </w:t>
      </w:r>
      <w:r w:rsidR="00595457" w:rsidRPr="00221B29">
        <w:rPr>
          <w:rStyle w:val="Char4"/>
          <w:rtl/>
        </w:rPr>
        <w:t>صادقه</w:t>
      </w:r>
      <w:r w:rsidR="00595457" w:rsidRPr="00221B29">
        <w:rPr>
          <w:rStyle w:val="Char3"/>
          <w:rtl/>
        </w:rPr>
        <w:t xml:space="preserve"> </w:t>
      </w:r>
      <w:r w:rsidR="00595457" w:rsidRPr="00221B29">
        <w:rPr>
          <w:rtl/>
        </w:rPr>
        <w:t>حضرت ((عبدالله بن عمرو بن العاص))</w:t>
      </w:r>
      <w:r w:rsidR="00925577" w:rsidRPr="00221B29">
        <w:rPr>
          <w:rFonts w:cs="CTraditional Arabic"/>
          <w:color w:val="800080"/>
          <w:vertAlign w:val="superscript"/>
          <w:rtl/>
        </w:rPr>
        <w:t xml:space="preserve"> </w:t>
      </w:r>
      <w:r w:rsidR="00925577" w:rsidRPr="00221B29">
        <w:rPr>
          <w:rFonts w:cs="CTraditional Arabic"/>
          <w:rtl/>
        </w:rPr>
        <w:t>ب</w:t>
      </w:r>
      <w:r w:rsidR="00595457" w:rsidRPr="00221B29">
        <w:rPr>
          <w:rtl/>
        </w:rPr>
        <w:t xml:space="preserve"> </w:t>
      </w:r>
      <w:r w:rsidR="008C1684" w:rsidRPr="00221B29">
        <w:rPr>
          <w:rtl/>
        </w:rPr>
        <w:t>ک</w:t>
      </w:r>
      <w:r w:rsidR="00595457" w:rsidRPr="00221B29">
        <w:rPr>
          <w:rtl/>
        </w:rPr>
        <w:t>تاب</w:t>
      </w:r>
      <w:r w:rsidR="008C1684" w:rsidRPr="00221B29">
        <w:rPr>
          <w:rtl/>
        </w:rPr>
        <w:t>ی</w:t>
      </w:r>
      <w:r w:rsidR="00595457" w:rsidRPr="00221B29">
        <w:rPr>
          <w:rtl/>
        </w:rPr>
        <w:t xml:space="preserve"> ضخ</w:t>
      </w:r>
      <w:r w:rsidR="008C1684" w:rsidRPr="00221B29">
        <w:rPr>
          <w:rtl/>
        </w:rPr>
        <w:t>ی</w:t>
      </w:r>
      <w:r w:rsidR="00595457" w:rsidRPr="00221B29">
        <w:rPr>
          <w:rtl/>
        </w:rPr>
        <w:t>م از احاد</w:t>
      </w:r>
      <w:r w:rsidR="008C1684" w:rsidRPr="00221B29">
        <w:rPr>
          <w:rtl/>
        </w:rPr>
        <w:t>ی</w:t>
      </w:r>
      <w:r w:rsidR="0013620C" w:rsidRPr="00221B29">
        <w:rPr>
          <w:rtl/>
        </w:rPr>
        <w:t>ث رسول الله</w:t>
      </w:r>
      <w:r w:rsidR="00801E4B" w:rsidRPr="00221B29">
        <w:rPr>
          <w:rtl/>
        </w:rPr>
        <w:t xml:space="preserve"> </w:t>
      </w:r>
      <w:r w:rsidR="00801E4B" w:rsidRPr="00221B29">
        <w:rPr>
          <w:rFonts w:cs="CTraditional Arabic"/>
          <w:rtl/>
        </w:rPr>
        <w:t>ص</w:t>
      </w:r>
      <w:r w:rsidR="00595457" w:rsidRPr="00221B29">
        <w:rPr>
          <w:rtl/>
        </w:rPr>
        <w:t xml:space="preserve"> فراهم آورده و بر آن ((الصح</w:t>
      </w:r>
      <w:r w:rsidR="008C1684" w:rsidRPr="00221B29">
        <w:rPr>
          <w:rtl/>
        </w:rPr>
        <w:t>ی</w:t>
      </w:r>
      <w:r w:rsidR="00595457" w:rsidRPr="00221B29">
        <w:rPr>
          <w:rtl/>
        </w:rPr>
        <w:t xml:space="preserve">فه الصادقه)) نام نهاده بود. او </w:t>
      </w:r>
      <w:r w:rsidR="008C1684" w:rsidRPr="00221B29">
        <w:rPr>
          <w:rtl/>
        </w:rPr>
        <w:t>یکی</w:t>
      </w:r>
      <w:r w:rsidR="00595457" w:rsidRPr="00221B29">
        <w:rPr>
          <w:rtl/>
        </w:rPr>
        <w:t xml:space="preserve"> از آن </w:t>
      </w:r>
      <w:r w:rsidR="008C1684" w:rsidRPr="00221B29">
        <w:rPr>
          <w:rtl/>
        </w:rPr>
        <w:t>ک</w:t>
      </w:r>
      <w:r w:rsidR="00595457" w:rsidRPr="00221B29">
        <w:rPr>
          <w:rtl/>
        </w:rPr>
        <w:t xml:space="preserve">سان بود </w:t>
      </w:r>
      <w:r w:rsidR="008C1684" w:rsidRPr="00221B29">
        <w:rPr>
          <w:rtl/>
        </w:rPr>
        <w:t>ک</w:t>
      </w:r>
      <w:r w:rsidR="0013620C" w:rsidRPr="00221B29">
        <w:rPr>
          <w:rtl/>
        </w:rPr>
        <w:t>ه عادتاً از آن حضرت</w:t>
      </w:r>
      <w:r w:rsidR="00801E4B" w:rsidRPr="00221B29">
        <w:rPr>
          <w:rtl/>
        </w:rPr>
        <w:t xml:space="preserve"> </w:t>
      </w:r>
      <w:r w:rsidR="00801E4B" w:rsidRPr="00221B29">
        <w:rPr>
          <w:rFonts w:cs="CTraditional Arabic"/>
          <w:rtl/>
        </w:rPr>
        <w:t>ص</w:t>
      </w:r>
      <w:r w:rsidR="009C4C86" w:rsidRPr="00221B29">
        <w:rPr>
          <w:rtl/>
        </w:rPr>
        <w:t xml:space="preserve"> می‌</w:t>
      </w:r>
      <w:r w:rsidR="00595457" w:rsidRPr="00221B29">
        <w:rPr>
          <w:rtl/>
        </w:rPr>
        <w:t>نوشتند. از خودش روا</w:t>
      </w:r>
      <w:r w:rsidR="008C1684" w:rsidRPr="00221B29">
        <w:rPr>
          <w:rtl/>
        </w:rPr>
        <w:t>ی</w:t>
      </w:r>
      <w:r w:rsidR="00D37EB6" w:rsidRPr="00221B29">
        <w:rPr>
          <w:rtl/>
        </w:rPr>
        <w:t>ت است: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((من هر چه را </w:t>
      </w:r>
      <w:r w:rsidR="008C1684" w:rsidRPr="00221B29">
        <w:rPr>
          <w:rStyle w:val="Char3"/>
          <w:rtl/>
          <w:lang w:bidi="fa-IR"/>
        </w:rPr>
        <w:t>ک</w:t>
      </w:r>
      <w:r w:rsidR="0013620C" w:rsidRPr="00221B29">
        <w:rPr>
          <w:rStyle w:val="Char3"/>
          <w:rtl/>
          <w:lang w:bidi="fa-IR"/>
        </w:rPr>
        <w:t>ه از رسول الل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م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شتم. ق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مرا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بازداشت. آنها گفتند: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هر سخ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="0013620C" w:rsidRPr="00221B29">
        <w:rPr>
          <w:rStyle w:val="Char3"/>
          <w:rtl/>
          <w:lang w:bidi="fa-IR"/>
        </w:rPr>
        <w:t>ه از رسول الل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؟ در ح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او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انسان است و طبعاً ناراح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25"/>
      </w:r>
      <w:r w:rsidRPr="00221B29">
        <w:rPr>
          <w:rStyle w:val="Char3"/>
          <w:rtl/>
          <w:lang w:bidi="fa-IR"/>
        </w:rPr>
        <w:t>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ضوع را به پ</w:t>
      </w:r>
      <w:r w:rsidR="008C1684" w:rsidRPr="00221B29">
        <w:rPr>
          <w:rStyle w:val="Char3"/>
          <w:rtl/>
          <w:lang w:bidi="fa-IR"/>
        </w:rPr>
        <w:t>ی</w:t>
      </w:r>
      <w:r w:rsidR="0013620C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="0013620C" w:rsidRPr="00221B29">
        <w:rPr>
          <w:rStyle w:val="Char3"/>
          <w:rtl/>
          <w:lang w:bidi="fa-IR"/>
        </w:rPr>
        <w:t>ادآور شدم. آن حضرت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با اشاره به لب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ب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 فرمود: قسم به ذ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جانم در قب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درتش است،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 لب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ز حق،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ن نخواهد آمد. پس (با اط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ان خاطر) ب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!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26"/>
      </w:r>
      <w:r w:rsidR="008A37E4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 ((ابوهر</w:t>
      </w:r>
      <w:r w:rsidR="008C1684" w:rsidRPr="00221B29">
        <w:rPr>
          <w:rStyle w:val="Char3"/>
          <w:rtl/>
          <w:lang w:bidi="fa-IR"/>
        </w:rPr>
        <w:t>ی</w:t>
      </w:r>
      <w:r w:rsidR="0013620C" w:rsidRPr="00221B29">
        <w:rPr>
          <w:rStyle w:val="Char3"/>
          <w:rtl/>
          <w:lang w:bidi="fa-IR"/>
        </w:rPr>
        <w:t>ر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="008A37E4" w:rsidRPr="00221B29">
        <w:rPr>
          <w:rStyle w:val="Char3"/>
          <w:rtl/>
          <w:lang w:bidi="fa-IR"/>
        </w:rPr>
        <w:t>د: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از اصحاب پ</w:t>
      </w:r>
      <w:r w:rsidR="008C1684" w:rsidRPr="00221B29">
        <w:rPr>
          <w:rStyle w:val="Char3"/>
          <w:rtl/>
          <w:lang w:bidi="fa-IR"/>
        </w:rPr>
        <w:t>ی</w:t>
      </w:r>
      <w:r w:rsidR="0013620C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از م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د ندارد، مگر عبدالله بن عمر؛ چ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عادت داشت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ب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د و من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نوشتم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27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حضرت ((مجاهد)) _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و امام المفس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_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نزد ((عبدالله بن عمرو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="00925577" w:rsidRPr="00221B29">
        <w:rPr>
          <w:rStyle w:val="Char3"/>
          <w:rtl/>
          <w:lang w:bidi="fa-IR"/>
        </w:rPr>
        <w:t>،</w:t>
      </w:r>
      <w:r w:rsidRPr="00221B29">
        <w:rPr>
          <w:rStyle w:val="Char3"/>
          <w:rtl/>
          <w:lang w:bidi="fa-IR"/>
        </w:rPr>
        <w:t xml:space="preserve">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را از انظار مخ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گه داشته بود.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خواستم آن را ب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م، از دستم گرفت و گفت: ((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(صح</w:t>
      </w:r>
      <w:r w:rsidR="008C1684" w:rsidRPr="00221B29">
        <w:rPr>
          <w:rStyle w:val="Char3"/>
          <w:rtl/>
          <w:lang w:bidi="fa-IR"/>
        </w:rPr>
        <w:t>ی</w:t>
      </w:r>
      <w:r w:rsidR="004C149F" w:rsidRPr="00221B29">
        <w:rPr>
          <w:rStyle w:val="Char3"/>
          <w:rtl/>
          <w:lang w:bidi="fa-IR"/>
        </w:rPr>
        <w:t>فه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 صادقه است، </w:t>
      </w:r>
      <w:r w:rsidR="008C1684" w:rsidRPr="00221B29">
        <w:rPr>
          <w:rStyle w:val="Char3"/>
          <w:rtl/>
          <w:lang w:bidi="fa-IR"/>
        </w:rPr>
        <w:t>ک</w:t>
      </w:r>
      <w:r w:rsidR="0013620C" w:rsidRPr="00221B29">
        <w:rPr>
          <w:rStyle w:val="Char3"/>
          <w:rtl/>
          <w:lang w:bidi="fa-IR"/>
        </w:rPr>
        <w:t>ه بدون واسطه از رسول الل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ام.</w:t>
      </w:r>
      <w:r w:rsidR="00925577" w:rsidRPr="00221B29">
        <w:rPr>
          <w:rStyle w:val="Char3"/>
          <w:rtl/>
          <w:lang w:bidi="fa-IR"/>
        </w:rPr>
        <w:t>..</w:t>
      </w:r>
      <w:r w:rsidRPr="00221B29">
        <w:rPr>
          <w:rStyle w:val="Char3"/>
          <w:rtl/>
          <w:lang w:bidi="fa-IR"/>
        </w:rPr>
        <w:t>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28"/>
      </w:r>
      <w:r w:rsidR="00D37EB6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شامل 1000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وده است و تا س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دراز نزد ((عبدالله بن عمرو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 xml:space="preserve"> 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و پس از او توسط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نوادگان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نام ((عمرو بن ش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)) (بن محمد بن عبدالله بن عمرو بن العاص) انتشار عم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فت، و رفته رفته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مشهو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ف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29"/>
      </w:r>
      <w:r w:rsidRPr="00221B29">
        <w:rPr>
          <w:rStyle w:val="Char3"/>
          <w:rtl/>
          <w:lang w:bidi="fa-IR"/>
        </w:rPr>
        <w:t>.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و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صادقه)) را ب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((عمرو بن ش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)) به واسط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پدرش از ((عبدالل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ن</w:t>
      </w:r>
      <w:r w:rsidR="008C1684" w:rsidRPr="00221B29">
        <w:rPr>
          <w:rStyle w:val="Char3"/>
          <w:rtl/>
          <w:lang w:bidi="fa-IR"/>
        </w:rPr>
        <w:t>ی</w:t>
      </w:r>
      <w:r w:rsidR="00D37EB6" w:rsidRPr="00221B29">
        <w:rPr>
          <w:rStyle w:val="Char3"/>
          <w:rtl/>
          <w:lang w:bidi="fa-IR"/>
        </w:rPr>
        <w:t>م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Fonts w:ascii="Times New Roman" w:hAnsi="Times New Roman" w:cs="Times New Roman"/>
          <w:rtl/>
        </w:rPr>
        <w:t> </w:t>
      </w:r>
      <w:r w:rsidRPr="00221B29">
        <w:rPr>
          <w:rStyle w:val="Char4"/>
          <w:rtl/>
        </w:rPr>
        <w:t>2- صح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فه</w:t>
      </w:r>
      <w:r w:rsidR="008A37E4" w:rsidRPr="00221B29">
        <w:rPr>
          <w:rStyle w:val="Char4"/>
          <w:rtl/>
        </w:rPr>
        <w:t xml:space="preserve">‌ی </w:t>
      </w:r>
      <w:r w:rsidRPr="00221B29">
        <w:rPr>
          <w:rStyle w:val="Char4"/>
          <w:rtl/>
        </w:rPr>
        <w:t>صح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حه:</w:t>
      </w:r>
      <w:r w:rsidRPr="00221B29">
        <w:rPr>
          <w:rStyle w:val="Char3"/>
          <w:rtl/>
          <w:lang w:bidi="fa-IR"/>
        </w:rPr>
        <w:t xml:space="preserve"> مجموع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از 150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را حضرت ((ابو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شاگردان به </w:t>
      </w:r>
      <w:r w:rsidR="00D37EB6" w:rsidRPr="00221B29">
        <w:rPr>
          <w:rStyle w:val="Char3"/>
          <w:rtl/>
          <w:lang w:bidi="fa-IR"/>
        </w:rPr>
        <w:t>نام ((همام بن منبه)) نوشته اس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سلس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ساله تا چ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رن ادامه داشته است؛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 تمام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آن را، 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ندگان بع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جمله ((احمد بن حنبل))، ((امام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((امام مسلم))، ((امام ترم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و</w:t>
      </w:r>
      <w:r w:rsidR="0013620C" w:rsidRPr="00221B29">
        <w:rPr>
          <w:rStyle w:val="Char3"/>
          <w:rtl/>
          <w:lang w:bidi="fa-IR"/>
        </w:rPr>
        <w:t>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هم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01E4B" w:rsidRPr="00221B29">
        <w:rPr>
          <w:rStyle w:val="Char3"/>
          <w:rtl/>
          <w:lang w:bidi="fa-IR"/>
        </w:rPr>
        <w:t xml:space="preserve">‌هایشان </w:t>
      </w:r>
      <w:r w:rsidRPr="00221B29">
        <w:rPr>
          <w:rStyle w:val="Char3"/>
          <w:rtl/>
          <w:lang w:bidi="fa-IR"/>
        </w:rPr>
        <w:t>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 نقل نموده ا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30"/>
      </w:r>
      <w:r w:rsidR="00D37EB6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بو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علاوه بر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وصوف، ت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ات متعدد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اشته است. در ((طبقات ابن سعد))،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تمام م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او (5374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) به صورت نسخ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واحد، نزد ((عبدال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ن مروان)) _ پدر ((عمر بن عبدال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)) و استاندار مصر _ وجود داشته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31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8C1684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یکی</w:t>
      </w:r>
      <w:r w:rsidR="00595457" w:rsidRPr="00221B29">
        <w:rPr>
          <w:rStyle w:val="Char3"/>
          <w:rtl/>
          <w:lang w:bidi="fa-IR"/>
        </w:rPr>
        <w:t xml:space="preserve"> 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گر از شاگردان ((ابوه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ه)) به نام ((بش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نه</w:t>
      </w:r>
      <w:r w:rsidRPr="00221B29">
        <w:rPr>
          <w:rStyle w:val="Char3"/>
          <w:rtl/>
          <w:lang w:bidi="fa-IR"/>
        </w:rPr>
        <w:t>یک</w:t>
      </w:r>
      <w:r w:rsidR="00595457" w:rsidRPr="00221B29">
        <w:rPr>
          <w:rStyle w:val="Char3"/>
          <w:rtl/>
          <w:lang w:bidi="fa-IR"/>
        </w:rPr>
        <w:t>)) 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ز مر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ت 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نوشت. ((بش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))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گ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: ((احا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را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ز ابوه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ه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ش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م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نوشتم وقت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ه خواستم از او جدا شوم،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را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ز او ته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ه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ه بودم نزدش آوردم و احا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ش را جل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و خواندم و گفتم: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ها احا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ست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ز تو شن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ه ام. گفت: آ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))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81CB2">
        <w:rPr>
          <w:rStyle w:val="Char3"/>
          <w:spacing w:val="-4"/>
          <w:rtl/>
          <w:lang w:bidi="fa-IR"/>
        </w:rPr>
        <w:t>حضرت ((ابوهر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ره))</w:t>
      </w:r>
      <w:r w:rsidR="00925577" w:rsidRPr="00281CB2">
        <w:rPr>
          <w:rStyle w:val="Char3"/>
          <w:spacing w:val="-4"/>
          <w:rtl/>
          <w:lang w:bidi="fa-IR"/>
        </w:rPr>
        <w:t xml:space="preserve"> </w:t>
      </w:r>
      <w:r w:rsidR="00925577" w:rsidRPr="00281CB2">
        <w:rPr>
          <w:rStyle w:val="Char3"/>
          <w:rFonts w:cs="CTraditional Arabic"/>
          <w:spacing w:val="-4"/>
          <w:rtl/>
          <w:lang w:bidi="fa-IR"/>
        </w:rPr>
        <w:t>س</w:t>
      </w:r>
      <w:r w:rsidRPr="00281CB2">
        <w:rPr>
          <w:rStyle w:val="Char3"/>
          <w:spacing w:val="-4"/>
          <w:rtl/>
          <w:lang w:bidi="fa-IR"/>
        </w:rPr>
        <w:t xml:space="preserve"> خودش</w:t>
      </w:r>
      <w:r w:rsidR="00AD17BC" w:rsidRPr="00281CB2">
        <w:rPr>
          <w:rFonts w:cs="CTraditional Arabic"/>
          <w:spacing w:val="-4"/>
          <w:rtl/>
          <w:lang w:bidi="fa-IR"/>
        </w:rPr>
        <w:t xml:space="preserve"> </w:t>
      </w:r>
      <w:r w:rsidRPr="00281CB2">
        <w:rPr>
          <w:rStyle w:val="Char3"/>
          <w:spacing w:val="-4"/>
          <w:rtl/>
          <w:lang w:bidi="fa-IR"/>
        </w:rPr>
        <w:t>ن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ز مسودات ز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اد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از احاد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ث داشت. ((حسن بن عمرو)) _ شاگرد ((ابوهر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ره)) _ نقل</w:t>
      </w:r>
      <w:r w:rsidR="009C4C86" w:rsidRPr="00281CB2">
        <w:rPr>
          <w:rStyle w:val="Char3"/>
          <w:spacing w:val="-4"/>
          <w:rtl/>
          <w:lang w:bidi="fa-IR"/>
        </w:rPr>
        <w:t xml:space="preserve"> می‌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ند: ((جلو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ابوهر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ره</w:t>
      </w:r>
      <w:r w:rsidR="00925577" w:rsidRPr="00281CB2">
        <w:rPr>
          <w:rStyle w:val="Char3"/>
          <w:spacing w:val="-4"/>
          <w:rtl/>
          <w:lang w:bidi="fa-IR"/>
        </w:rPr>
        <w:t xml:space="preserve"> </w:t>
      </w:r>
      <w:r w:rsidR="00925577" w:rsidRPr="00281CB2">
        <w:rPr>
          <w:rStyle w:val="Char3"/>
          <w:rFonts w:cs="CTraditional Arabic"/>
          <w:spacing w:val="-4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نمود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نسبت به آن اظهار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اطلا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ود</w:t>
      </w:r>
      <w:r w:rsidR="00925577" w:rsidRPr="00221B29">
        <w:rPr>
          <w:rStyle w:val="Char3"/>
          <w:rFonts w:cs="CTraditional Arabic"/>
          <w:rtl/>
          <w:lang w:bidi="fa-IR"/>
        </w:rPr>
        <w:t xml:space="preserve"> س</w:t>
      </w:r>
      <w:r w:rsidRPr="00221B29">
        <w:rPr>
          <w:rStyle w:val="Char3"/>
          <w:rtl/>
          <w:lang w:bidi="fa-IR"/>
        </w:rPr>
        <w:t>. گفتم: م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از خود شما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ام. گفت: اگر واقعاً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شد، پس نزد من نوشته شده است. دست مرا گرفت و به خان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 xml:space="preserve">برد. در آنج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سول الل</w:t>
      </w:r>
      <w:r w:rsidR="00CD1CB3" w:rsidRPr="00221B29">
        <w:rPr>
          <w:rStyle w:val="Char3"/>
          <w:rtl/>
          <w:lang w:bidi="fa-IR"/>
        </w:rPr>
        <w:t>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را به ما نشان داد. او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مورد بحث را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 و گفت: به تو گفته بودم اگر خودم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نقل نموده ام، حتماً نوشت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نرد من هست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32"/>
      </w:r>
      <w:r w:rsidR="00D37EB6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ز ((ابو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 نقل نمو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نوشت، و حالا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و صحف اوست! در تط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 مطلب گفته</w:t>
      </w:r>
      <w:r w:rsidR="009C4C86" w:rsidRPr="00221B29">
        <w:rPr>
          <w:rStyle w:val="Char3"/>
          <w:rtl/>
          <w:lang w:bidi="fa-IR"/>
        </w:rPr>
        <w:t xml:space="preserve">‌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قول، مربوط به عهد رسالت بوده و بعدها دست به تح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زده است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وبات را توسط شاگردانش املاء نموده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33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AD17BC" w:rsidP="00C010AE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Fonts w:cs="CTraditional Arabic"/>
          <w:rtl/>
          <w:lang w:bidi="fa-IR"/>
        </w:rPr>
        <w:t xml:space="preserve"> </w:t>
      </w:r>
      <w:r w:rsidR="00595457" w:rsidRPr="00221B29">
        <w:rPr>
          <w:rStyle w:val="Char4"/>
          <w:rtl/>
        </w:rPr>
        <w:t>3- صح</w:t>
      </w:r>
      <w:r w:rsidR="00473346" w:rsidRPr="00221B29">
        <w:rPr>
          <w:rStyle w:val="Char4"/>
          <w:rtl/>
        </w:rPr>
        <w:t>ی</w:t>
      </w:r>
      <w:r w:rsidR="00595457" w:rsidRPr="00221B29">
        <w:rPr>
          <w:rStyle w:val="Char4"/>
          <w:rtl/>
        </w:rPr>
        <w:t>فه</w:t>
      </w:r>
      <w:r w:rsidR="008A37E4" w:rsidRPr="00221B29">
        <w:rPr>
          <w:rStyle w:val="Char4"/>
          <w:rtl/>
        </w:rPr>
        <w:t xml:space="preserve">‌ی </w:t>
      </w:r>
      <w:r w:rsidR="00595457" w:rsidRPr="00221B29">
        <w:rPr>
          <w:rStyle w:val="Char4"/>
          <w:rtl/>
        </w:rPr>
        <w:t>حضرت ((عل</w:t>
      </w:r>
      <w:r w:rsidR="00473346" w:rsidRPr="00221B29">
        <w:rPr>
          <w:rStyle w:val="Char4"/>
          <w:rtl/>
        </w:rPr>
        <w:t>ی</w:t>
      </w:r>
      <w:r w:rsidR="00595457" w:rsidRPr="00221B29">
        <w:rPr>
          <w:rStyle w:val="Char4"/>
          <w:rtl/>
        </w:rPr>
        <w:t>))</w:t>
      </w:r>
      <w:r w:rsidR="00595457" w:rsidRPr="00221B29">
        <w:rPr>
          <w:rStyle w:val="Char3"/>
          <w:rtl/>
          <w:lang w:bidi="fa-IR"/>
        </w:rPr>
        <w:t>: حضرت ((عل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595457"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ز بس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رسول ا</w:t>
      </w:r>
      <w:r w:rsidR="008C1684" w:rsidRPr="00221B29">
        <w:rPr>
          <w:rStyle w:val="Char3"/>
          <w:rtl/>
          <w:lang w:bidi="fa-IR"/>
        </w:rPr>
        <w:t>ک</w:t>
      </w:r>
      <w:r w:rsidR="00CD1CB3" w:rsidRPr="00221B29">
        <w:rPr>
          <w:rStyle w:val="Char3"/>
          <w:rtl/>
          <w:lang w:bidi="fa-IR"/>
        </w:rPr>
        <w:t>رم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595457" w:rsidRPr="00221B29">
        <w:rPr>
          <w:rStyle w:val="Char3"/>
          <w:rtl/>
          <w:lang w:bidi="fa-IR"/>
        </w:rPr>
        <w:t xml:space="preserve"> را نوشته بود و آن را داخل 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م شمش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ر خود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ه هم</w:t>
      </w:r>
      <w:r w:rsidR="008C1684" w:rsidRPr="00221B29">
        <w:rPr>
          <w:rStyle w:val="Char3"/>
          <w:rtl/>
          <w:lang w:bidi="fa-IR"/>
        </w:rPr>
        <w:t>ی</w:t>
      </w:r>
      <w:r w:rsidR="00D37EB6" w:rsidRPr="00221B29">
        <w:rPr>
          <w:rStyle w:val="Char3"/>
          <w:rtl/>
          <w:lang w:bidi="fa-IR"/>
        </w:rPr>
        <w:t>شه با خود داشت.</w:t>
      </w:r>
    </w:p>
    <w:p w:rsidR="00595457" w:rsidRPr="00221B29" w:rsidRDefault="00595457" w:rsidP="00C010AE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مام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در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خودش، در چ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ب از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نام برده است. از ((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ق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</w:t>
      </w:r>
      <w:r w:rsidR="009C4C86" w:rsidRPr="00221B29">
        <w:rPr>
          <w:rStyle w:val="Char3"/>
          <w:rtl/>
          <w:lang w:bidi="fa-IR"/>
        </w:rPr>
        <w:t xml:space="preserve">‌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: ((ما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ز قرآن و آن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است ننوشت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34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81CB2">
      <w:pPr>
        <w:ind w:firstLine="340"/>
        <w:jc w:val="both"/>
        <w:rPr>
          <w:rStyle w:val="Char3"/>
          <w:rtl/>
          <w:lang w:bidi="fa-IR"/>
        </w:rPr>
      </w:pPr>
      <w:r w:rsidRPr="00281CB2">
        <w:rPr>
          <w:rStyle w:val="Char3"/>
          <w:spacing w:val="-4"/>
          <w:rtl/>
          <w:lang w:bidi="fa-IR"/>
        </w:rPr>
        <w:t>و در رد گمان بعض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ه او را دار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وص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مخصوص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از آن </w:t>
      </w:r>
      <w:r w:rsidR="00CD1CB3" w:rsidRPr="00281CB2">
        <w:rPr>
          <w:rStyle w:val="Char3"/>
          <w:spacing w:val="-4"/>
          <w:rtl/>
          <w:lang w:bidi="fa-IR"/>
        </w:rPr>
        <w:t>حضرت</w:t>
      </w:r>
      <w:r w:rsidR="00801E4B" w:rsidRPr="00281CB2">
        <w:rPr>
          <w:rStyle w:val="Char3"/>
          <w:spacing w:val="-4"/>
          <w:rtl/>
          <w:lang w:bidi="fa-IR"/>
        </w:rPr>
        <w:t xml:space="preserve"> </w:t>
      </w:r>
      <w:r w:rsidR="00801E4B" w:rsidRPr="00281CB2">
        <w:rPr>
          <w:rStyle w:val="Char3"/>
          <w:rFonts w:cs="CTraditional Arabic"/>
          <w:spacing w:val="-4"/>
          <w:rtl/>
          <w:lang w:bidi="fa-IR"/>
        </w:rPr>
        <w:t>ص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دانست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شان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دهد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CD1CB3" w:rsidRPr="00221B29">
        <w:rPr>
          <w:rStyle w:val="Char3"/>
          <w:rtl/>
          <w:lang w:bidi="fa-IR"/>
        </w:rPr>
        <w:t>فرمود: ((رسول خدا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 موضو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مخصوصاً و ج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ان به من نگفته است، مگر سخن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ام و آنها در</w:t>
      </w:r>
      <w:r w:rsidR="006170C3" w:rsidRPr="00221B29">
        <w:rPr>
          <w:rStyle w:val="Char3"/>
          <w:rtl/>
          <w:lang w:bidi="fa-IR"/>
        </w:rPr>
        <w:t xml:space="preserve"> غ</w:t>
      </w:r>
      <w:r w:rsidRPr="00221B29">
        <w:rPr>
          <w:rStyle w:val="Char3"/>
          <w:rtl/>
          <w:lang w:bidi="fa-IR"/>
        </w:rPr>
        <w:t>لاف شم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ن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رن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35"/>
      </w:r>
      <w:r w:rsidR="00925577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فرمود: ((ه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گمان برد نزد ما به</w:t>
      </w:r>
      <w:r w:rsidR="00D37EB6" w:rsidRPr="00221B29">
        <w:rPr>
          <w:rStyle w:val="Char3"/>
          <w:rFonts w:cs="CTraditional Arabic"/>
          <w:rtl/>
          <w:lang w:bidi="fa-IR"/>
        </w:rPr>
        <w:t xml:space="preserve"> </w:t>
      </w:r>
      <w:r w:rsidR="00D37EB6" w:rsidRPr="00221B29">
        <w:rPr>
          <w:rStyle w:val="Char3"/>
          <w:rtl/>
          <w:lang w:bidi="fa-IR"/>
        </w:rPr>
        <w:t>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ز قرآن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ه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خ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تر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دروغ گفته است))</w:t>
      </w:r>
      <w:bookmarkStart w:id="182" w:name="_ftnref12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136"/>
      </w:r>
      <w:bookmarkEnd w:id="182"/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pStyle w:val="a6"/>
        <w:ind w:firstLine="340"/>
        <w:rPr>
          <w:rtl/>
        </w:rPr>
      </w:pPr>
      <w:r w:rsidRPr="00221B29">
        <w:rPr>
          <w:rtl/>
        </w:rPr>
        <w:t>در ا</w:t>
      </w:r>
      <w:r w:rsidR="008C1684" w:rsidRPr="00221B29">
        <w:rPr>
          <w:rtl/>
        </w:rPr>
        <w:t>ی</w:t>
      </w:r>
      <w:r w:rsidRPr="00221B29">
        <w:rPr>
          <w:rtl/>
        </w:rPr>
        <w:t>ن صح</w:t>
      </w:r>
      <w:r w:rsidR="008C1684" w:rsidRPr="00221B29">
        <w:rPr>
          <w:rtl/>
        </w:rPr>
        <w:t>ی</w:t>
      </w:r>
      <w:r w:rsidRPr="00221B29">
        <w:rPr>
          <w:rtl/>
        </w:rPr>
        <w:t>فه ب</w:t>
      </w:r>
      <w:r w:rsidR="008C1684" w:rsidRPr="00221B29">
        <w:rPr>
          <w:rtl/>
        </w:rPr>
        <w:t>ی</w:t>
      </w:r>
      <w:r w:rsidRPr="00221B29">
        <w:rPr>
          <w:rtl/>
        </w:rPr>
        <w:t>شتر مسائل</w:t>
      </w:r>
      <w:r w:rsidR="008C1684" w:rsidRPr="00221B29">
        <w:rPr>
          <w:rtl/>
        </w:rPr>
        <w:t>ی</w:t>
      </w:r>
      <w:r w:rsidRPr="00221B29">
        <w:rPr>
          <w:rtl/>
        </w:rPr>
        <w:t xml:space="preserve"> درباره</w:t>
      </w:r>
      <w:r w:rsidR="00925577" w:rsidRPr="00221B29">
        <w:rPr>
          <w:rtl/>
        </w:rPr>
        <w:t xml:space="preserve">‌ی </w:t>
      </w:r>
      <w:r w:rsidRPr="00221B29">
        <w:rPr>
          <w:rtl/>
        </w:rPr>
        <w:t>مال</w:t>
      </w:r>
      <w:r w:rsidR="008C1684" w:rsidRPr="00221B29">
        <w:rPr>
          <w:rtl/>
        </w:rPr>
        <w:t>ی</w:t>
      </w:r>
      <w:r w:rsidRPr="00221B29">
        <w:rPr>
          <w:rtl/>
        </w:rPr>
        <w:t>ات وجود داشت. روا</w:t>
      </w:r>
      <w:r w:rsidR="008C1684" w:rsidRPr="00221B29">
        <w:rPr>
          <w:rtl/>
        </w:rPr>
        <w:t>ی</w:t>
      </w:r>
      <w:r w:rsidRPr="00221B29">
        <w:rPr>
          <w:rtl/>
        </w:rPr>
        <w:t>ات</w:t>
      </w:r>
      <w:r w:rsidR="008C1684" w:rsidRPr="00221B29">
        <w:rPr>
          <w:rtl/>
        </w:rPr>
        <w:t>ی</w:t>
      </w:r>
      <w:r w:rsidRPr="00221B29">
        <w:rPr>
          <w:rtl/>
        </w:rPr>
        <w:t xml:space="preserve"> در خصوص ز</w:t>
      </w:r>
      <w:r w:rsidR="008C1684" w:rsidRPr="00221B29">
        <w:rPr>
          <w:rtl/>
        </w:rPr>
        <w:t>ک</w:t>
      </w:r>
      <w:r w:rsidRPr="00221B29">
        <w:rPr>
          <w:rtl/>
        </w:rPr>
        <w:t>ات، خونبها، فد</w:t>
      </w:r>
      <w:r w:rsidR="008C1684" w:rsidRPr="00221B29">
        <w:rPr>
          <w:rtl/>
        </w:rPr>
        <w:t>ی</w:t>
      </w:r>
      <w:r w:rsidRPr="00221B29">
        <w:rPr>
          <w:rtl/>
        </w:rPr>
        <w:t>ه، ولاء، قصاص و حقوق اهل ذمه ن</w:t>
      </w:r>
      <w:r w:rsidR="008C1684" w:rsidRPr="00221B29">
        <w:rPr>
          <w:rtl/>
        </w:rPr>
        <w:t>ی</w:t>
      </w:r>
      <w:r w:rsidRPr="00221B29">
        <w:rPr>
          <w:rtl/>
        </w:rPr>
        <w:t xml:space="preserve">ز در آن بود. </w:t>
      </w:r>
    </w:p>
    <w:p w:rsidR="00595457" w:rsidRPr="00281CB2" w:rsidRDefault="00595457" w:rsidP="00221B29">
      <w:pPr>
        <w:ind w:firstLine="340"/>
        <w:jc w:val="both"/>
        <w:rPr>
          <w:rStyle w:val="Char3"/>
          <w:spacing w:val="-4"/>
          <w:rtl/>
          <w:lang w:bidi="fa-IR"/>
        </w:rPr>
      </w:pPr>
      <w:r w:rsidRPr="00281CB2">
        <w:rPr>
          <w:rStyle w:val="Char3"/>
          <w:spacing w:val="-4"/>
          <w:rtl/>
          <w:lang w:bidi="fa-IR"/>
        </w:rPr>
        <w:t>از بعض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رو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ات چن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ن بر</w:t>
      </w:r>
      <w:r w:rsidR="009C4C86" w:rsidRPr="00281CB2">
        <w:rPr>
          <w:rStyle w:val="Char3"/>
          <w:spacing w:val="-4"/>
          <w:rtl/>
          <w:lang w:bidi="fa-IR"/>
        </w:rPr>
        <w:t xml:space="preserve"> می‌</w:t>
      </w:r>
      <w:r w:rsidRPr="00281CB2">
        <w:rPr>
          <w:rStyle w:val="Char3"/>
          <w:spacing w:val="-4"/>
          <w:rtl/>
          <w:lang w:bidi="fa-IR"/>
        </w:rPr>
        <w:t>آ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د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ه از م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ان شاگردان ((عل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))</w:t>
      </w:r>
      <w:r w:rsidR="00925577" w:rsidRPr="00281CB2">
        <w:rPr>
          <w:rStyle w:val="Char3"/>
          <w:spacing w:val="-4"/>
          <w:rtl/>
          <w:lang w:bidi="fa-IR"/>
        </w:rPr>
        <w:t xml:space="preserve"> </w:t>
      </w:r>
      <w:r w:rsidR="00925577" w:rsidRPr="00281CB2">
        <w:rPr>
          <w:rStyle w:val="Char3"/>
          <w:rFonts w:cs="CTraditional Arabic"/>
          <w:spacing w:val="-4"/>
          <w:rtl/>
          <w:lang w:bidi="fa-IR"/>
        </w:rPr>
        <w:t>س</w:t>
      </w:r>
      <w:r w:rsidRPr="00281CB2">
        <w:rPr>
          <w:rStyle w:val="Char3"/>
          <w:spacing w:val="-4"/>
          <w:rtl/>
          <w:lang w:bidi="fa-IR"/>
        </w:rPr>
        <w:t>، ((حجر بن عد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)) و ((محمد حنف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ه))</w:t>
      </w:r>
      <w:r w:rsidR="00797B31" w:rsidRPr="00281CB2">
        <w:rPr>
          <w:rStyle w:val="Char3"/>
          <w:spacing w:val="-4"/>
          <w:rtl/>
          <w:lang w:bidi="fa-IR"/>
        </w:rPr>
        <w:t xml:space="preserve"> </w:t>
      </w:r>
      <w:r w:rsidRPr="00281CB2">
        <w:rPr>
          <w:rStyle w:val="Char3"/>
          <w:spacing w:val="-4"/>
          <w:rtl/>
          <w:lang w:bidi="fa-IR"/>
        </w:rPr>
        <w:t>فرزند ((عل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))</w:t>
      </w:r>
      <w:r w:rsidR="00797B31" w:rsidRPr="00281CB2">
        <w:rPr>
          <w:rStyle w:val="Char3"/>
          <w:spacing w:val="-4"/>
          <w:rtl/>
          <w:lang w:bidi="fa-IR"/>
        </w:rPr>
        <w:t xml:space="preserve"> </w:t>
      </w:r>
      <w:r w:rsidRPr="00281CB2">
        <w:rPr>
          <w:rStyle w:val="Char3"/>
          <w:spacing w:val="-4"/>
          <w:rtl/>
          <w:lang w:bidi="fa-IR"/>
        </w:rPr>
        <w:t>رونوشت</w:t>
      </w:r>
      <w:r w:rsidR="00D37EB6" w:rsidRPr="00281CB2">
        <w:rPr>
          <w:rStyle w:val="Char3"/>
          <w:spacing w:val="-4"/>
          <w:rtl/>
          <w:lang w:bidi="fa-IR"/>
        </w:rPr>
        <w:t>‌</w:t>
      </w:r>
      <w:r w:rsidRPr="00281CB2">
        <w:rPr>
          <w:rStyle w:val="Char3"/>
          <w:spacing w:val="-4"/>
          <w:rtl/>
          <w:lang w:bidi="fa-IR"/>
        </w:rPr>
        <w:t>ه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ن صح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فه را نزد خود داشتند و رو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ت آن به آ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ندگان ن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ز، در جر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ان بوده است</w:t>
      </w:r>
      <w:bookmarkStart w:id="183" w:name="_ftnref13"/>
      <w:r w:rsidRPr="00281CB2">
        <w:rPr>
          <w:rStyle w:val="FootnoteReference"/>
          <w:rFonts w:ascii="IRNazli" w:hAnsi="IRNazli" w:cs="IRNazli"/>
          <w:spacing w:val="-4"/>
          <w:rtl/>
          <w:lang w:bidi="fa-IR"/>
        </w:rPr>
        <w:footnoteReference w:id="137"/>
      </w:r>
      <w:bookmarkEnd w:id="183"/>
      <w:r w:rsidRPr="00281CB2">
        <w:rPr>
          <w:rStyle w:val="Char3"/>
          <w:spacing w:val="-4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Fonts w:cs="Times New Roman"/>
          <w:rtl/>
          <w:lang w:bidi="fa-IR"/>
        </w:rPr>
        <w:t> </w:t>
      </w:r>
      <w:r w:rsidRPr="00221B29">
        <w:rPr>
          <w:rStyle w:val="Char4"/>
          <w:rtl/>
        </w:rPr>
        <w:t xml:space="preserve">4- </w:t>
      </w:r>
      <w:r w:rsidR="00473346" w:rsidRPr="00221B29">
        <w:rPr>
          <w:rStyle w:val="Char4"/>
          <w:rtl/>
        </w:rPr>
        <w:t>ک</w:t>
      </w:r>
      <w:r w:rsidRPr="00221B29">
        <w:rPr>
          <w:rStyle w:val="Char4"/>
          <w:rtl/>
        </w:rPr>
        <w:t>تاب ((ابن عباس)):</w:t>
      </w:r>
      <w:r w:rsidRPr="00221B29">
        <w:rPr>
          <w:rStyle w:val="Char3"/>
          <w:rtl/>
          <w:lang w:bidi="fa-IR"/>
        </w:rPr>
        <w:t xml:space="preserve"> </w:t>
      </w:r>
      <w:r w:rsidR="00132CD9" w:rsidRPr="00221B29">
        <w:rPr>
          <w:rStyle w:val="Char3"/>
          <w:rtl/>
          <w:lang w:bidi="fa-IR"/>
        </w:rPr>
        <w:t>حضرت ((عبدالله بن عباس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>، عمو زاده</w:t>
      </w:r>
      <w:r w:rsidR="00925577" w:rsidRPr="00221B29">
        <w:rPr>
          <w:rStyle w:val="Char3"/>
          <w:rtl/>
          <w:lang w:bidi="fa-IR"/>
        </w:rPr>
        <w:t xml:space="preserve">‌ی </w:t>
      </w:r>
      <w:r w:rsidR="00132CD9" w:rsidRPr="00221B29">
        <w:rPr>
          <w:rStyle w:val="Char3"/>
          <w:rtl/>
          <w:lang w:bidi="fa-IR"/>
        </w:rPr>
        <w:t>آن حضرت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بود. هنگ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</w:t>
      </w:r>
      <w:r w:rsidR="00132CD9" w:rsidRPr="00221B29">
        <w:rPr>
          <w:rStyle w:val="Char3"/>
          <w:rtl/>
          <w:lang w:bidi="fa-IR"/>
        </w:rPr>
        <w:t>ن حضرت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رحلت فرمود، حضرت ((عبدالل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د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نبود. او جهت حفاظ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شروع به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واسطه از ن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ک</w:t>
      </w:r>
      <w:r w:rsidR="00132CD9" w:rsidRPr="00221B29">
        <w:rPr>
          <w:rStyle w:val="Char3"/>
          <w:rtl/>
          <w:lang w:bidi="fa-IR"/>
        </w:rPr>
        <w:t>رم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ه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از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="00132CD9" w:rsidRPr="00221B29">
        <w:rPr>
          <w:rStyle w:val="Char3"/>
          <w:rtl/>
          <w:lang w:bidi="fa-IR"/>
        </w:rPr>
        <w:t>را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شده بود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هرگاه خب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ف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نزد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اصحاب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جود دارد، خالصاً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 آ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از سف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ست و به س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تافت.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گونه، تمام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را در مجموعه</w:t>
      </w:r>
      <w:r w:rsidR="009C4C86" w:rsidRPr="00221B29">
        <w:rPr>
          <w:rStyle w:val="Char3"/>
          <w:rtl/>
          <w:lang w:bidi="fa-IR"/>
        </w:rPr>
        <w:t>‌های بی‌</w:t>
      </w:r>
      <w:r w:rsidRPr="00221B29">
        <w:rPr>
          <w:rStyle w:val="Char3"/>
          <w:rtl/>
          <w:lang w:bidi="fa-IR"/>
        </w:rPr>
        <w:t>شم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د آورده بود</w:t>
      </w:r>
      <w:bookmarkStart w:id="184" w:name="_ftnref14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138"/>
      </w:r>
      <w:bookmarkEnd w:id="184"/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جموع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چنان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د بو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بار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شت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ند. پس از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وشت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 xml:space="preserve">به شاگردش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))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منتقل شدند. سخن مورخ مشهور ((موسى بن عقبه)) اس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: </w:t>
      </w:r>
    </w:p>
    <w:p w:rsidR="00595457" w:rsidRPr="00281CB2" w:rsidRDefault="00595457" w:rsidP="00221B29">
      <w:pPr>
        <w:ind w:firstLine="340"/>
        <w:jc w:val="both"/>
        <w:rPr>
          <w:rStyle w:val="Char3"/>
          <w:spacing w:val="-4"/>
          <w:rtl/>
          <w:lang w:bidi="fa-IR"/>
        </w:rPr>
      </w:pPr>
      <w:r w:rsidRPr="00281CB2">
        <w:rPr>
          <w:rStyle w:val="Char3"/>
          <w:spacing w:val="-4"/>
          <w:rtl/>
          <w:lang w:bidi="fa-IR"/>
        </w:rPr>
        <w:t>((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ر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ب نزد ما به اندازه</w:t>
      </w:r>
      <w:r w:rsidR="00925577" w:rsidRPr="00281CB2">
        <w:rPr>
          <w:rStyle w:val="Char3"/>
          <w:spacing w:val="-4"/>
          <w:rtl/>
          <w:lang w:bidi="fa-IR"/>
        </w:rPr>
        <w:t xml:space="preserve">‌ی </w:t>
      </w:r>
      <w:r w:rsidRPr="00281CB2">
        <w:rPr>
          <w:rStyle w:val="Char3"/>
          <w:spacing w:val="-4"/>
          <w:rtl/>
          <w:lang w:bidi="fa-IR"/>
        </w:rPr>
        <w:t>بار</w:t>
      </w:r>
      <w:r w:rsidR="008C1684" w:rsidRPr="00281CB2">
        <w:rPr>
          <w:rStyle w:val="Char3"/>
          <w:spacing w:val="-4"/>
          <w:rtl/>
          <w:lang w:bidi="fa-IR"/>
        </w:rPr>
        <w:t>یک</w:t>
      </w:r>
      <w:r w:rsidRPr="00281CB2">
        <w:rPr>
          <w:rStyle w:val="Char3"/>
          <w:spacing w:val="-4"/>
          <w:rtl/>
          <w:lang w:bidi="fa-IR"/>
        </w:rPr>
        <w:t xml:space="preserve"> شتر از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تابه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((ابن عباس</w:t>
      </w:r>
      <w:r w:rsidR="00925577" w:rsidRPr="00281CB2">
        <w:rPr>
          <w:rStyle w:val="Char3"/>
          <w:rFonts w:cs="CTraditional Arabic"/>
          <w:spacing w:val="-4"/>
          <w:rtl/>
          <w:lang w:bidi="fa-IR"/>
        </w:rPr>
        <w:t xml:space="preserve"> ب</w:t>
      </w:r>
      <w:r w:rsidRPr="00281CB2">
        <w:rPr>
          <w:rStyle w:val="Char3"/>
          <w:spacing w:val="-4"/>
          <w:rtl/>
          <w:lang w:bidi="fa-IR"/>
        </w:rPr>
        <w:t xml:space="preserve">)، گذاشت. هر زمان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ه عل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بن عبدالله بن عباس به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تاب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احت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اج پ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دا</w:t>
      </w:r>
      <w:r w:rsidR="009C4C86" w:rsidRPr="00281CB2">
        <w:rPr>
          <w:rStyle w:val="Char3"/>
          <w:spacing w:val="-4"/>
          <w:rtl/>
          <w:lang w:bidi="fa-IR"/>
        </w:rPr>
        <w:t xml:space="preserve"> می‌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 xml:space="preserve">رد، به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ر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ب</w:t>
      </w:r>
      <w:r w:rsidR="009C4C86" w:rsidRPr="00281CB2">
        <w:rPr>
          <w:rStyle w:val="Char3"/>
          <w:spacing w:val="-4"/>
          <w:rtl/>
          <w:lang w:bidi="fa-IR"/>
        </w:rPr>
        <w:t xml:space="preserve"> می‌</w:t>
      </w:r>
      <w:r w:rsidRPr="00281CB2">
        <w:rPr>
          <w:rStyle w:val="Char3"/>
          <w:spacing w:val="-4"/>
          <w:rtl/>
          <w:lang w:bidi="fa-IR"/>
        </w:rPr>
        <w:t>نوشت: فلان و فلان صح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فه را بر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م بفرست.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ر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ب نسخه</w:t>
      </w:r>
      <w:r w:rsidR="00473346" w:rsidRPr="00281CB2">
        <w:rPr>
          <w:rStyle w:val="Char3"/>
          <w:spacing w:val="-4"/>
          <w:rtl/>
          <w:lang w:bidi="fa-IR"/>
        </w:rPr>
        <w:t xml:space="preserve">‌ای </w:t>
      </w:r>
      <w:r w:rsidRPr="00281CB2">
        <w:rPr>
          <w:rStyle w:val="Char3"/>
          <w:spacing w:val="-4"/>
          <w:rtl/>
          <w:lang w:bidi="fa-IR"/>
        </w:rPr>
        <w:t xml:space="preserve">از آن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تاب، رونو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س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="009C4C86" w:rsidRPr="00281CB2">
        <w:rPr>
          <w:rStyle w:val="Char3"/>
          <w:spacing w:val="-4"/>
          <w:rtl/>
          <w:lang w:bidi="fa-IR"/>
        </w:rPr>
        <w:t xml:space="preserve"> می‌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 xml:space="preserve">رد و </w:t>
      </w:r>
      <w:r w:rsidR="008C1684" w:rsidRPr="00281CB2">
        <w:rPr>
          <w:rStyle w:val="Char3"/>
          <w:spacing w:val="-4"/>
          <w:rtl/>
          <w:lang w:bidi="fa-IR"/>
        </w:rPr>
        <w:t>یکی</w:t>
      </w:r>
      <w:r w:rsidRPr="00281CB2">
        <w:rPr>
          <w:rStyle w:val="Char3"/>
          <w:spacing w:val="-4"/>
          <w:rtl/>
          <w:lang w:bidi="fa-IR"/>
        </w:rPr>
        <w:t xml:space="preserve"> از آن دو را بر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ش</w:t>
      </w:r>
      <w:r w:rsidR="009C4C86" w:rsidRPr="00281CB2">
        <w:rPr>
          <w:rStyle w:val="Char3"/>
          <w:spacing w:val="-4"/>
          <w:rtl/>
          <w:lang w:bidi="fa-IR"/>
        </w:rPr>
        <w:t xml:space="preserve"> می‌</w:t>
      </w:r>
      <w:r w:rsidRPr="00281CB2">
        <w:rPr>
          <w:rStyle w:val="Char3"/>
          <w:spacing w:val="-4"/>
          <w:rtl/>
          <w:lang w:bidi="fa-IR"/>
        </w:rPr>
        <w:t>فرستاد))</w:t>
      </w:r>
      <w:bookmarkStart w:id="185" w:name="_ftnref15"/>
      <w:r w:rsidRPr="00281CB2">
        <w:rPr>
          <w:rStyle w:val="FootnoteReference"/>
          <w:rFonts w:ascii="IRNazli" w:hAnsi="IRNazli" w:cs="IRNazli"/>
          <w:spacing w:val="-4"/>
          <w:rtl/>
          <w:lang w:bidi="fa-IR"/>
        </w:rPr>
        <w:footnoteReference w:id="139"/>
      </w:r>
      <w:bookmarkEnd w:id="185"/>
      <w:r w:rsidRPr="00281CB2">
        <w:rPr>
          <w:rStyle w:val="Char3"/>
          <w:spacing w:val="-4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Fonts w:ascii="Times New Roman" w:hAnsi="Times New Roman" w:cs="Times New Roman"/>
          <w:rtl/>
        </w:rPr>
        <w:t> </w:t>
      </w:r>
      <w:r w:rsidRPr="00281CB2">
        <w:rPr>
          <w:rStyle w:val="Char4"/>
          <w:spacing w:val="-4"/>
          <w:rtl/>
        </w:rPr>
        <w:t xml:space="preserve">5- </w:t>
      </w:r>
      <w:r w:rsidR="00473346" w:rsidRPr="00281CB2">
        <w:rPr>
          <w:rStyle w:val="Char4"/>
          <w:spacing w:val="-4"/>
          <w:rtl/>
        </w:rPr>
        <w:t>ک</w:t>
      </w:r>
      <w:r w:rsidRPr="00281CB2">
        <w:rPr>
          <w:rStyle w:val="Char4"/>
          <w:spacing w:val="-4"/>
          <w:rtl/>
        </w:rPr>
        <w:t>تاب ((سعد بن عباده)):</w:t>
      </w:r>
      <w:r w:rsidRPr="00281CB2">
        <w:rPr>
          <w:rStyle w:val="Char3"/>
          <w:spacing w:val="-4"/>
          <w:rtl/>
          <w:lang w:bidi="fa-IR"/>
        </w:rPr>
        <w:t xml:space="preserve"> حضرت ((سعد بن عباده))</w:t>
      </w:r>
      <w:r w:rsidR="00925577" w:rsidRPr="00281CB2">
        <w:rPr>
          <w:rStyle w:val="Char3"/>
          <w:spacing w:val="-4"/>
          <w:rtl/>
          <w:lang w:bidi="fa-IR"/>
        </w:rPr>
        <w:t xml:space="preserve"> </w:t>
      </w:r>
      <w:r w:rsidR="00925577" w:rsidRPr="00281CB2">
        <w:rPr>
          <w:rStyle w:val="Char3"/>
          <w:rFonts w:cs="CTraditional Arabic"/>
          <w:spacing w:val="-4"/>
          <w:rtl/>
          <w:lang w:bidi="fa-IR"/>
        </w:rPr>
        <w:t>س</w:t>
      </w:r>
      <w:r w:rsidRPr="00281CB2">
        <w:rPr>
          <w:rStyle w:val="Char3"/>
          <w:spacing w:val="-4"/>
          <w:rtl/>
          <w:lang w:bidi="fa-IR"/>
        </w:rPr>
        <w:t xml:space="preserve"> از سرداران انصار بود. او قبل از اسلام ن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ز نوشتن بلد بود. با مطالعه</w:t>
      </w:r>
      <w:r w:rsidR="00925577" w:rsidRPr="00281CB2">
        <w:rPr>
          <w:rStyle w:val="Char3"/>
          <w:spacing w:val="-4"/>
          <w:rtl/>
          <w:lang w:bidi="fa-IR"/>
        </w:rPr>
        <w:t xml:space="preserve">‌ی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تاب</w:t>
      </w:r>
      <w:r w:rsidR="00281CB2">
        <w:rPr>
          <w:rStyle w:val="Char3"/>
          <w:rFonts w:hint="cs"/>
          <w:spacing w:val="-4"/>
          <w:rtl/>
          <w:lang w:bidi="fa-IR"/>
        </w:rPr>
        <w:t>‌</w:t>
      </w:r>
      <w:r w:rsidRPr="00281CB2">
        <w:rPr>
          <w:rStyle w:val="Char3"/>
          <w:spacing w:val="-4"/>
          <w:rtl/>
          <w:lang w:bidi="fa-IR"/>
        </w:rPr>
        <w:t>ه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مدون احاد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ث، معلوم</w:t>
      </w:r>
      <w:r w:rsidR="009C4C86" w:rsidRPr="00281CB2">
        <w:rPr>
          <w:rStyle w:val="Char3"/>
          <w:spacing w:val="-4"/>
          <w:rtl/>
          <w:lang w:bidi="fa-IR"/>
        </w:rPr>
        <w:t xml:space="preserve"> می‌</w:t>
      </w:r>
      <w:r w:rsidRPr="00281CB2">
        <w:rPr>
          <w:rStyle w:val="Char3"/>
          <w:spacing w:val="-4"/>
          <w:rtl/>
          <w:lang w:bidi="fa-IR"/>
        </w:rPr>
        <w:t xml:space="preserve">شود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ه او ن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ز مجموعه</w:t>
      </w:r>
      <w:r w:rsidR="00473346" w:rsidRPr="00281CB2">
        <w:rPr>
          <w:rStyle w:val="Char3"/>
          <w:spacing w:val="-4"/>
          <w:rtl/>
          <w:lang w:bidi="fa-IR"/>
        </w:rPr>
        <w:t xml:space="preserve">‌ای </w:t>
      </w:r>
      <w:r w:rsidRPr="00281CB2">
        <w:rPr>
          <w:rStyle w:val="Char3"/>
          <w:spacing w:val="-4"/>
          <w:rtl/>
          <w:lang w:bidi="fa-IR"/>
        </w:rPr>
        <w:t>از احاد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ث ترت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ب داده است. ((رب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عه بن اب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عبدالرحمن))</w:t>
      </w:r>
      <w:r w:rsidR="009C4C86" w:rsidRPr="00281CB2">
        <w:rPr>
          <w:rStyle w:val="Char3"/>
          <w:spacing w:val="-4"/>
          <w:rtl/>
          <w:lang w:bidi="fa-IR"/>
        </w:rPr>
        <w:t xml:space="preserve"> می‌</w:t>
      </w:r>
      <w:r w:rsidRPr="00281CB2">
        <w:rPr>
          <w:rStyle w:val="Char3"/>
          <w:spacing w:val="-4"/>
          <w:rtl/>
          <w:lang w:bidi="fa-IR"/>
        </w:rPr>
        <w:t>گو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د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 xml:space="preserve">ه </w:t>
      </w:r>
      <w:r w:rsidR="008C1684" w:rsidRPr="00281CB2">
        <w:rPr>
          <w:rStyle w:val="Char3"/>
          <w:spacing w:val="-4"/>
          <w:rtl/>
          <w:lang w:bidi="fa-IR"/>
        </w:rPr>
        <w:t>یکی</w:t>
      </w:r>
      <w:r w:rsidRPr="00281CB2">
        <w:rPr>
          <w:rStyle w:val="Char3"/>
          <w:spacing w:val="-4"/>
          <w:rtl/>
          <w:lang w:bidi="fa-IR"/>
        </w:rPr>
        <w:t xml:space="preserve"> از پسران ((سعد بن عباده))</w:t>
      </w:r>
      <w:r w:rsidR="00925577" w:rsidRPr="00281CB2">
        <w:rPr>
          <w:rStyle w:val="Char3"/>
          <w:spacing w:val="-4"/>
          <w:rtl/>
          <w:lang w:bidi="fa-IR"/>
        </w:rPr>
        <w:t xml:space="preserve"> </w:t>
      </w:r>
      <w:r w:rsidR="00925577" w:rsidRPr="00281CB2">
        <w:rPr>
          <w:rStyle w:val="Char3"/>
          <w:rFonts w:cs="CTraditional Arabic"/>
          <w:spacing w:val="-4"/>
          <w:rtl/>
          <w:lang w:bidi="fa-IR"/>
        </w:rPr>
        <w:t>س</w:t>
      </w:r>
      <w:r w:rsidRPr="00281CB2">
        <w:rPr>
          <w:rStyle w:val="Char3"/>
          <w:spacing w:val="-4"/>
          <w:rtl/>
          <w:lang w:bidi="fa-IR"/>
        </w:rPr>
        <w:t>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پدرش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و خوانده است</w:t>
      </w:r>
      <w:bookmarkStart w:id="186" w:name="_ftnref16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140"/>
      </w:r>
      <w:bookmarkEnd w:id="186"/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AD17BC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 xml:space="preserve"> </w:t>
      </w:r>
      <w:r w:rsidR="00595457" w:rsidRPr="00221B29">
        <w:rPr>
          <w:rStyle w:val="Char4"/>
          <w:rtl/>
        </w:rPr>
        <w:t xml:space="preserve">6- </w:t>
      </w:r>
      <w:r w:rsidR="00473346" w:rsidRPr="00221B29">
        <w:rPr>
          <w:rStyle w:val="Char4"/>
          <w:rtl/>
        </w:rPr>
        <w:t>ک</w:t>
      </w:r>
      <w:r w:rsidR="00595457" w:rsidRPr="00221B29">
        <w:rPr>
          <w:rStyle w:val="Char4"/>
          <w:rtl/>
        </w:rPr>
        <w:t>تاب ((معاذ بن جبل))</w:t>
      </w:r>
      <w:r w:rsidR="00595457" w:rsidRPr="00221B29">
        <w:rPr>
          <w:rStyle w:val="Char3"/>
          <w:rtl/>
          <w:lang w:bidi="fa-IR"/>
        </w:rPr>
        <w:t>: ((معاذ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595457" w:rsidRPr="00221B29">
        <w:rPr>
          <w:rStyle w:val="Char3"/>
          <w:rtl/>
          <w:lang w:bidi="fa-IR"/>
        </w:rPr>
        <w:t>، صحاب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نصار</w:t>
      </w:r>
      <w:r w:rsidR="008C1684" w:rsidRPr="00221B29">
        <w:rPr>
          <w:rStyle w:val="Char3"/>
          <w:rtl/>
          <w:lang w:bidi="fa-IR"/>
        </w:rPr>
        <w:t>ی</w:t>
      </w:r>
      <w:r w:rsidR="00183B0F" w:rsidRPr="00221B29">
        <w:rPr>
          <w:rStyle w:val="Char3"/>
          <w:rtl/>
          <w:lang w:bidi="fa-IR"/>
        </w:rPr>
        <w:t xml:space="preserve"> که نزد آن حضرت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595457" w:rsidRPr="00221B29">
        <w:rPr>
          <w:rStyle w:val="Char3"/>
          <w:rtl/>
          <w:lang w:bidi="fa-IR"/>
        </w:rPr>
        <w:t xml:space="preserve"> بس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ار مقرب و معتمد بود؛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در علم و فضل، مقام مجتهد را دارا بود. او هم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پ</w:t>
      </w:r>
      <w:r w:rsidR="008C1684" w:rsidRPr="00221B29">
        <w:rPr>
          <w:rStyle w:val="Char3"/>
          <w:rtl/>
          <w:lang w:bidi="fa-IR"/>
        </w:rPr>
        <w:t>ی</w:t>
      </w:r>
      <w:r w:rsidR="00183B0F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595457" w:rsidRPr="00221B29">
        <w:rPr>
          <w:rStyle w:val="Char3"/>
          <w:rtl/>
          <w:lang w:bidi="fa-IR"/>
        </w:rPr>
        <w:t xml:space="preserve"> را نوشته بود. </w:t>
      </w:r>
    </w:p>
    <w:p w:rsidR="00595457" w:rsidRPr="00221B29" w:rsidRDefault="00AD17BC" w:rsidP="00C010AE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Fonts w:cs="CTraditional Arabic"/>
          <w:rtl/>
          <w:lang w:bidi="fa-IR"/>
        </w:rPr>
        <w:t xml:space="preserve"> </w:t>
      </w:r>
      <w:r w:rsidR="00595457" w:rsidRPr="00221B29">
        <w:rPr>
          <w:rStyle w:val="Char4"/>
          <w:rtl/>
        </w:rPr>
        <w:t xml:space="preserve">7- </w:t>
      </w:r>
      <w:r w:rsidR="00473346" w:rsidRPr="00221B29">
        <w:rPr>
          <w:rStyle w:val="Char4"/>
          <w:rtl/>
        </w:rPr>
        <w:t>ک</w:t>
      </w:r>
      <w:r w:rsidR="00595457" w:rsidRPr="00221B29">
        <w:rPr>
          <w:rStyle w:val="Char4"/>
          <w:rtl/>
        </w:rPr>
        <w:t>تاب</w:t>
      </w:r>
      <w:r w:rsidR="00183B0F" w:rsidRPr="00221B29">
        <w:rPr>
          <w:rStyle w:val="Char4"/>
          <w:rtl/>
        </w:rPr>
        <w:t>‌</w:t>
      </w:r>
      <w:r w:rsidR="000353E8" w:rsidRPr="00221B29">
        <w:rPr>
          <w:rStyle w:val="Char4"/>
          <w:rtl/>
        </w:rPr>
        <w:t>‌ها</w:t>
      </w:r>
      <w:r w:rsidR="00473346" w:rsidRPr="00221B29">
        <w:rPr>
          <w:rStyle w:val="Char4"/>
          <w:rtl/>
        </w:rPr>
        <w:t>ی</w:t>
      </w:r>
      <w:r w:rsidR="000353E8" w:rsidRPr="00221B29">
        <w:rPr>
          <w:rStyle w:val="Char4"/>
          <w:rtl/>
        </w:rPr>
        <w:t xml:space="preserve"> </w:t>
      </w:r>
      <w:r w:rsidR="00595457" w:rsidRPr="00221B29">
        <w:rPr>
          <w:rStyle w:val="Char4"/>
          <w:rtl/>
        </w:rPr>
        <w:t>((ابن عمر)):</w:t>
      </w:r>
      <w:r w:rsidR="00595457" w:rsidRPr="00221B29">
        <w:rPr>
          <w:rStyle w:val="Char3"/>
          <w:rtl/>
          <w:lang w:bidi="fa-IR"/>
        </w:rPr>
        <w:t xml:space="preserve"> نزد ((عبدالله بن 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="00595457"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ز چن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 از حد</w:t>
      </w:r>
      <w:r w:rsidR="008C1684" w:rsidRPr="00221B29">
        <w:rPr>
          <w:rStyle w:val="Char3"/>
          <w:rtl/>
          <w:lang w:bidi="fa-IR"/>
        </w:rPr>
        <w:t>ی</w:t>
      </w:r>
      <w:r w:rsidR="00183B0F" w:rsidRPr="00221B29">
        <w:rPr>
          <w:rStyle w:val="Char3"/>
          <w:rtl/>
          <w:lang w:bidi="fa-IR"/>
        </w:rPr>
        <w:t>ث رسول الل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595457" w:rsidRPr="00221B29">
        <w:rPr>
          <w:rStyle w:val="Char3"/>
          <w:rtl/>
          <w:lang w:bidi="fa-IR"/>
        </w:rPr>
        <w:t xml:space="preserve"> وجود داشت. ((عبدالحم</w:t>
      </w:r>
      <w:r w:rsidR="008C1684" w:rsidRPr="00221B29">
        <w:rPr>
          <w:rStyle w:val="Char3"/>
          <w:rtl/>
          <w:lang w:bidi="fa-IR"/>
        </w:rPr>
        <w:t>ی</w:t>
      </w:r>
      <w:r w:rsidR="00183B0F" w:rsidRPr="00221B29">
        <w:rPr>
          <w:rStyle w:val="Char3"/>
          <w:rtl/>
          <w:lang w:bidi="fa-IR"/>
        </w:rPr>
        <w:t>د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595457"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نو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((عبدالله بن عمر))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ود، از پدربزرگش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داشت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بعض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واقعات زمان پ</w:t>
      </w:r>
      <w:r w:rsidR="008C1684" w:rsidRPr="00221B29">
        <w:rPr>
          <w:rStyle w:val="Char3"/>
          <w:rtl/>
          <w:lang w:bidi="fa-IR"/>
        </w:rPr>
        <w:t>ی</w:t>
      </w:r>
      <w:r w:rsidR="00183B0F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595457" w:rsidRPr="00221B29">
        <w:rPr>
          <w:rStyle w:val="Char3"/>
          <w:rtl/>
          <w:lang w:bidi="fa-IR"/>
        </w:rPr>
        <w:t xml:space="preserve"> را در آن نوشته بو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ش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ق ((عبدالله بن 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 xml:space="preserve"> به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تش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شاگردان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، معروف است. او 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نوشتن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مثلاً، به ((ب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روان))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نوشته و فرستاد</w:t>
      </w:r>
      <w:bookmarkStart w:id="187" w:name="_ftnref17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141"/>
      </w:r>
      <w:bookmarkEnd w:id="187"/>
      <w:r w:rsidRPr="00221B29">
        <w:rPr>
          <w:rStyle w:val="Char3"/>
          <w:rtl/>
          <w:lang w:bidi="fa-IR"/>
        </w:rPr>
        <w:t xml:space="preserve">: </w:t>
      </w:r>
    </w:p>
    <w:p w:rsidR="00595457" w:rsidRPr="00221B29" w:rsidRDefault="00C010AE" w:rsidP="00C010AE">
      <w:pPr>
        <w:ind w:firstLine="340"/>
        <w:jc w:val="both"/>
        <w:rPr>
          <w:rStyle w:val="Char3"/>
          <w:rtl/>
          <w:lang w:bidi="fa-IR"/>
        </w:rPr>
      </w:pPr>
      <w:r w:rsidRPr="00C010AE">
        <w:rPr>
          <w:rStyle w:val="Char7"/>
          <w:rFonts w:hint="cs"/>
          <w:spacing w:val="-4"/>
          <w:rtl/>
        </w:rPr>
        <w:t>«</w:t>
      </w:r>
      <w:r w:rsidR="00595457" w:rsidRPr="00C010AE">
        <w:rPr>
          <w:rStyle w:val="Char2"/>
          <w:spacing w:val="-4"/>
          <w:rtl/>
        </w:rPr>
        <w:t>إن</w:t>
      </w:r>
      <w:r w:rsidR="00473346" w:rsidRPr="00C010AE">
        <w:rPr>
          <w:rStyle w:val="Char2"/>
          <w:spacing w:val="-4"/>
          <w:rtl/>
        </w:rPr>
        <w:t>ی</w:t>
      </w:r>
      <w:r w:rsidR="00595457" w:rsidRPr="00C010AE">
        <w:rPr>
          <w:rStyle w:val="Char2"/>
          <w:spacing w:val="-4"/>
          <w:rtl/>
        </w:rPr>
        <w:t xml:space="preserve"> سمعت النب</w:t>
      </w:r>
      <w:r w:rsidR="00473346" w:rsidRPr="00C010AE">
        <w:rPr>
          <w:rStyle w:val="Char2"/>
          <w:spacing w:val="-4"/>
          <w:rtl/>
        </w:rPr>
        <w:t>ی</w:t>
      </w:r>
      <w:r>
        <w:rPr>
          <w:rStyle w:val="Char2"/>
          <w:rFonts w:hint="cs"/>
          <w:spacing w:val="-4"/>
          <w:rtl/>
        </w:rPr>
        <w:t xml:space="preserve"> </w:t>
      </w:r>
      <w:r w:rsidR="00925577" w:rsidRPr="00C010AE">
        <w:rPr>
          <w:rStyle w:val="Char2"/>
          <w:spacing w:val="-4"/>
          <w:rtl/>
        </w:rPr>
        <w:t xml:space="preserve"> </w:t>
      </w:r>
      <w:r w:rsidR="00925577" w:rsidRPr="00C010AE">
        <w:rPr>
          <w:rStyle w:val="Char2"/>
          <w:rFonts w:cs="CTraditional Arabic"/>
          <w:spacing w:val="-4"/>
          <w:rtl/>
        </w:rPr>
        <w:t>ج</w:t>
      </w:r>
      <w:r w:rsidR="008254EB" w:rsidRPr="00C010AE">
        <w:rPr>
          <w:rStyle w:val="Char2"/>
          <w:rFonts w:cs="CTraditional Arabic"/>
          <w:spacing w:val="-4"/>
          <w:rtl/>
        </w:rPr>
        <w:t xml:space="preserve"> </w:t>
      </w:r>
      <w:r w:rsidR="00473346" w:rsidRPr="00C010AE">
        <w:rPr>
          <w:rStyle w:val="Char2"/>
          <w:spacing w:val="-4"/>
          <w:rtl/>
        </w:rPr>
        <w:t>ی</w:t>
      </w:r>
      <w:r w:rsidR="00595457" w:rsidRPr="00C010AE">
        <w:rPr>
          <w:rStyle w:val="Char2"/>
          <w:spacing w:val="-4"/>
          <w:rtl/>
        </w:rPr>
        <w:t>قول: ال</w:t>
      </w:r>
      <w:r w:rsidR="00473346" w:rsidRPr="00C010AE">
        <w:rPr>
          <w:rStyle w:val="Char2"/>
          <w:spacing w:val="-4"/>
          <w:rtl/>
        </w:rPr>
        <w:t>ی</w:t>
      </w:r>
      <w:r w:rsidR="00595457" w:rsidRPr="00C010AE">
        <w:rPr>
          <w:rStyle w:val="Char2"/>
          <w:spacing w:val="-4"/>
          <w:rtl/>
        </w:rPr>
        <w:t>د العل</w:t>
      </w:r>
      <w:r w:rsidR="00473346" w:rsidRPr="00C010AE">
        <w:rPr>
          <w:rStyle w:val="Char2"/>
          <w:spacing w:val="-4"/>
          <w:rtl/>
        </w:rPr>
        <w:t>ی</w:t>
      </w:r>
      <w:r w:rsidR="00595457" w:rsidRPr="00C010AE">
        <w:rPr>
          <w:rStyle w:val="Char2"/>
          <w:spacing w:val="-4"/>
          <w:rtl/>
        </w:rPr>
        <w:t>ا خ</w:t>
      </w:r>
      <w:r w:rsidR="00473346" w:rsidRPr="00C010AE">
        <w:rPr>
          <w:rStyle w:val="Char2"/>
          <w:spacing w:val="-4"/>
          <w:rtl/>
        </w:rPr>
        <w:t>ی</w:t>
      </w:r>
      <w:r w:rsidR="00595457" w:rsidRPr="00C010AE">
        <w:rPr>
          <w:rStyle w:val="Char2"/>
          <w:spacing w:val="-4"/>
          <w:rtl/>
        </w:rPr>
        <w:t>ر من ال</w:t>
      </w:r>
      <w:r w:rsidR="00473346" w:rsidRPr="00C010AE">
        <w:rPr>
          <w:rStyle w:val="Char2"/>
          <w:spacing w:val="-4"/>
          <w:rtl/>
        </w:rPr>
        <w:t>ی</w:t>
      </w:r>
      <w:r w:rsidR="00595457" w:rsidRPr="00C010AE">
        <w:rPr>
          <w:rStyle w:val="Char2"/>
          <w:spacing w:val="-4"/>
          <w:rtl/>
        </w:rPr>
        <w:t>د السفلى</w:t>
      </w:r>
      <w:r w:rsidRPr="00C010AE">
        <w:rPr>
          <w:rStyle w:val="Char7"/>
          <w:rFonts w:hint="cs"/>
          <w:spacing w:val="-4"/>
          <w:rtl/>
        </w:rPr>
        <w:t>»</w:t>
      </w:r>
      <w:r w:rsidR="00595457" w:rsidRPr="00C010AE">
        <w:rPr>
          <w:rStyle w:val="Char3"/>
          <w:spacing w:val="-4"/>
          <w:rtl/>
          <w:lang w:bidi="fa-IR"/>
        </w:rPr>
        <w:t>. رسول الله</w:t>
      </w:r>
      <w:r w:rsidR="00925577" w:rsidRPr="00C010AE">
        <w:rPr>
          <w:rStyle w:val="Char3"/>
          <w:spacing w:val="-4"/>
          <w:rtl/>
          <w:lang w:bidi="fa-IR"/>
        </w:rPr>
        <w:t xml:space="preserve"> </w:t>
      </w:r>
      <w:r w:rsidR="00925577" w:rsidRPr="00C010AE">
        <w:rPr>
          <w:rFonts w:cs="CTraditional Arabic"/>
          <w:spacing w:val="-4"/>
          <w:sz w:val="36"/>
          <w:rtl/>
          <w:lang w:bidi="fa-IR"/>
        </w:rPr>
        <w:t>ج</w:t>
      </w:r>
      <w:r w:rsidR="00C068F5" w:rsidRPr="00221B29">
        <w:rPr>
          <w:rFonts w:cs="CTraditional Arabic"/>
          <w:sz w:val="36"/>
          <w:rtl/>
          <w:lang w:bidi="fa-IR"/>
        </w:rPr>
        <w:t xml:space="preserve"> </w:t>
      </w:r>
      <w:r w:rsidR="00595457" w:rsidRPr="00221B29">
        <w:rPr>
          <w:rStyle w:val="Char3"/>
          <w:rtl/>
          <w:lang w:bidi="fa-IR"/>
        </w:rPr>
        <w:t>شن</w:t>
      </w:r>
      <w:r w:rsidR="00473346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دم </w:t>
      </w:r>
      <w:r w:rsidR="00473346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فرمود: مال دهنده بهتر از مال گ</w:t>
      </w:r>
      <w:r w:rsidR="00473346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نده است. (مفهو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ز ح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فوق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د.)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سلمان بن موسى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نافع))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E70CCE" w:rsidRPr="00221B29">
        <w:rPr>
          <w:rStyle w:val="Char3"/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 xml:space="preserve">لام آزا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بن عمر</w:t>
      </w:r>
      <w:r w:rsidR="00925577" w:rsidRPr="00221B29">
        <w:rPr>
          <w:rFonts w:cs="CTraditional Arabic"/>
          <w:rtl/>
          <w:lang w:bidi="fa-IR"/>
        </w:rPr>
        <w:t xml:space="preserve"> ب</w:t>
      </w:r>
      <w:r w:rsidRPr="00221B29">
        <w:rPr>
          <w:rStyle w:val="Char3"/>
          <w:rtl/>
          <w:lang w:bidi="fa-IR"/>
        </w:rPr>
        <w:t xml:space="preserve"> را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جل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ابن 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 xml:space="preserve"> نشسته و آنچه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شت</w:t>
      </w:r>
      <w:bookmarkStart w:id="188" w:name="_ftnref18"/>
      <w:r w:rsidRPr="00221B29">
        <w:rPr>
          <w:rStyle w:val="FootnoteReference"/>
          <w:rFonts w:ascii="IRNazli" w:hAnsi="IRNazli" w:cs="IRNazli"/>
          <w:rtl/>
          <w:lang w:bidi="fa-IR"/>
        </w:rPr>
        <w:footnoteReference w:id="142"/>
      </w:r>
      <w:bookmarkEnd w:id="188"/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سته به شاگردان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فت: علم را به نوشتن محفوظ نگه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ابن عمر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ب</w:t>
      </w:r>
      <w:r w:rsidRPr="00221B29">
        <w:rPr>
          <w:rStyle w:val="Char3"/>
          <w:rtl/>
          <w:lang w:bidi="fa-IR"/>
        </w:rPr>
        <w:t xml:space="preserve">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چنان دلبست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ر روز صبح تا در آنها نظر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انداخت، از خانه</w:t>
      </w:r>
      <w:r w:rsidR="00925577" w:rsidRPr="00221B29">
        <w:rPr>
          <w:rStyle w:val="Char3"/>
          <w:rtl/>
          <w:lang w:bidi="fa-IR"/>
        </w:rPr>
        <w:t xml:space="preserve">‌اش </w:t>
      </w:r>
      <w:r w:rsidRPr="00221B29">
        <w:rPr>
          <w:rStyle w:val="Char3"/>
          <w:rtl/>
          <w:lang w:bidi="fa-IR"/>
        </w:rPr>
        <w:t>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ن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رفت</w:t>
      </w:r>
      <w:bookmarkStart w:id="189" w:name="_ftnref19"/>
      <w:r w:rsidRPr="00221B29">
        <w:rPr>
          <w:rStyle w:val="Char3"/>
          <w:rtl/>
          <w:lang w:bidi="fa-IR"/>
        </w:rPr>
        <w:t xml:space="preserve"> 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43"/>
      </w:r>
      <w:bookmarkEnd w:id="189"/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C010AE">
      <w:pPr>
        <w:widowControl w:val="0"/>
        <w:ind w:firstLine="340"/>
        <w:jc w:val="both"/>
        <w:rPr>
          <w:rFonts w:ascii="IRNazli" w:hAnsi="IRNazli" w:cs="IRNazli"/>
          <w:rtl/>
          <w:lang w:bidi="fa-IR"/>
        </w:rPr>
      </w:pPr>
      <w:r w:rsidRPr="00221B29">
        <w:rPr>
          <w:rStyle w:val="Char3"/>
          <w:rtl/>
          <w:lang w:bidi="fa-IR"/>
        </w:rPr>
        <w:t>همان ط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گفته شد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قط چ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د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از فع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مسلمانا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وشتن احاد</w:t>
      </w:r>
      <w:r w:rsidR="008C1684" w:rsidRPr="00221B29">
        <w:rPr>
          <w:rStyle w:val="Char3"/>
          <w:rtl/>
          <w:lang w:bidi="fa-IR"/>
        </w:rPr>
        <w:t>ی</w:t>
      </w:r>
      <w:r w:rsidR="001771CC" w:rsidRPr="00221B29">
        <w:rPr>
          <w:rStyle w:val="Char3"/>
          <w:rtl/>
          <w:lang w:bidi="fa-IR"/>
        </w:rPr>
        <w:t>ث در عهد رسالت و عصر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د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م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ر، نمونه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 xml:space="preserve">چند از مصاحف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ره هستند.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باز ه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توان پندا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قرن اول اسلام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ت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خب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بوده است؟</w:t>
      </w:r>
    </w:p>
    <w:p w:rsidR="00595457" w:rsidRPr="00221B29" w:rsidRDefault="00595457" w:rsidP="00221B29">
      <w:pPr>
        <w:pStyle w:val="a0"/>
        <w:rPr>
          <w:rFonts w:cs="Times New Roman"/>
        </w:rPr>
      </w:pPr>
      <w:bookmarkStart w:id="190" w:name="_Toc269555252"/>
      <w:bookmarkStart w:id="191" w:name="_Toc436498302"/>
      <w:r w:rsidRPr="00221B29">
        <w:rPr>
          <w:rtl/>
        </w:rPr>
        <w:t>چرا در زمان پ</w:t>
      </w:r>
      <w:r w:rsidR="00473346" w:rsidRPr="00221B29">
        <w:rPr>
          <w:rtl/>
        </w:rPr>
        <w:t>ی</w:t>
      </w:r>
      <w:r w:rsidRPr="00221B29">
        <w:rPr>
          <w:rtl/>
        </w:rPr>
        <w:t>امبر</w:t>
      </w:r>
      <w:r w:rsidR="00925577" w:rsidRPr="00221B29">
        <w:rPr>
          <w:rtl/>
        </w:rPr>
        <w:t xml:space="preserve"> </w:t>
      </w:r>
      <w:r w:rsidR="00925577" w:rsidRPr="00281CB2">
        <w:rPr>
          <w:rFonts w:cs="CTraditional Arabic"/>
          <w:b w:val="0"/>
          <w:bCs w:val="0"/>
          <w:sz w:val="28"/>
          <w:szCs w:val="28"/>
          <w:rtl/>
        </w:rPr>
        <w:t>ج</w:t>
      </w:r>
      <w:r w:rsidRPr="00221B29">
        <w:rPr>
          <w:rtl/>
        </w:rPr>
        <w:t xml:space="preserve"> احاد</w:t>
      </w:r>
      <w:r w:rsidR="00473346" w:rsidRPr="00221B29">
        <w:rPr>
          <w:rtl/>
        </w:rPr>
        <w:t>ی</w:t>
      </w:r>
      <w:r w:rsidRPr="00221B29">
        <w:rPr>
          <w:rtl/>
        </w:rPr>
        <w:t xml:space="preserve">ث را </w:t>
      </w:r>
      <w:r w:rsidR="00473346" w:rsidRPr="00221B29">
        <w:rPr>
          <w:rtl/>
        </w:rPr>
        <w:t>یک</w:t>
      </w:r>
      <w:r w:rsidRPr="00221B29">
        <w:rPr>
          <w:rtl/>
        </w:rPr>
        <w:t>جا گرد ن</w:t>
      </w:r>
      <w:r w:rsidR="00473346" w:rsidRPr="00221B29">
        <w:rPr>
          <w:rtl/>
        </w:rPr>
        <w:t>ی</w:t>
      </w:r>
      <w:r w:rsidRPr="00221B29">
        <w:rPr>
          <w:rtl/>
        </w:rPr>
        <w:t>اوردند؟</w:t>
      </w:r>
      <w:bookmarkEnd w:id="190"/>
      <w:bookmarkEnd w:id="191"/>
    </w:p>
    <w:p w:rsidR="00595457" w:rsidRPr="00221B29" w:rsidRDefault="00FA3856" w:rsidP="00205EB0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81CB2">
        <w:rPr>
          <w:rStyle w:val="Char3"/>
          <w:spacing w:val="-4"/>
          <w:rtl/>
          <w:lang w:bidi="fa-IR"/>
        </w:rPr>
        <w:t>در زمان رسول الله</w:t>
      </w:r>
      <w:r w:rsidR="00801E4B" w:rsidRPr="00281CB2">
        <w:rPr>
          <w:rStyle w:val="Char3"/>
          <w:spacing w:val="-4"/>
          <w:rtl/>
          <w:lang w:bidi="fa-IR"/>
        </w:rPr>
        <w:t xml:space="preserve"> </w:t>
      </w:r>
      <w:r w:rsidR="00801E4B" w:rsidRPr="00281CB2">
        <w:rPr>
          <w:rStyle w:val="Char3"/>
          <w:rFonts w:cs="CTraditional Arabic"/>
          <w:spacing w:val="-4"/>
          <w:rtl/>
          <w:lang w:bidi="fa-IR"/>
        </w:rPr>
        <w:t>ص</w:t>
      </w:r>
      <w:r w:rsidRPr="00281CB2">
        <w:rPr>
          <w:rStyle w:val="Char3"/>
          <w:spacing w:val="-4"/>
          <w:rtl/>
          <w:lang w:bidi="fa-IR"/>
        </w:rPr>
        <w:t xml:space="preserve"> و صحابه</w:t>
      </w:r>
      <w:r w:rsidR="00925577" w:rsidRPr="00281CB2">
        <w:rPr>
          <w:rStyle w:val="Char3"/>
          <w:spacing w:val="-4"/>
          <w:rtl/>
          <w:lang w:bidi="fa-IR"/>
        </w:rPr>
        <w:t xml:space="preserve"> </w:t>
      </w:r>
      <w:r w:rsidR="00205EB0" w:rsidRPr="00281CB2">
        <w:rPr>
          <w:rStyle w:val="Char3"/>
          <w:rFonts w:cs="CTraditional Arabic"/>
          <w:spacing w:val="-4"/>
          <w:rtl/>
          <w:lang w:bidi="fa-IR"/>
        </w:rPr>
        <w:t>ش</w:t>
      </w:r>
      <w:r w:rsidR="00595457" w:rsidRPr="00281CB2">
        <w:rPr>
          <w:rStyle w:val="Char3"/>
          <w:spacing w:val="-4"/>
          <w:rtl/>
          <w:lang w:bidi="fa-IR"/>
        </w:rPr>
        <w:t>، نوشتن احاد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="00595457" w:rsidRPr="00281CB2">
        <w:rPr>
          <w:rStyle w:val="Char3"/>
          <w:spacing w:val="-4"/>
          <w:rtl/>
          <w:lang w:bidi="fa-IR"/>
        </w:rPr>
        <w:t>ث با وجود ش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="00595457" w:rsidRPr="00281CB2">
        <w:rPr>
          <w:rStyle w:val="Char3"/>
          <w:spacing w:val="-4"/>
          <w:rtl/>
          <w:lang w:bidi="fa-IR"/>
        </w:rPr>
        <w:t>وع آن، از نظم و ترت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="00595457" w:rsidRPr="00281CB2">
        <w:rPr>
          <w:rStyle w:val="Char3"/>
          <w:spacing w:val="-4"/>
          <w:rtl/>
          <w:lang w:bidi="fa-IR"/>
        </w:rPr>
        <w:t>ب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="00595457" w:rsidRPr="00281CB2">
        <w:rPr>
          <w:rStyle w:val="Char3"/>
          <w:spacing w:val="-4"/>
          <w:rtl/>
          <w:lang w:bidi="fa-IR"/>
        </w:rPr>
        <w:t xml:space="preserve">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="00595457" w:rsidRPr="00281CB2">
        <w:rPr>
          <w:rStyle w:val="Char3"/>
          <w:spacing w:val="-4"/>
          <w:rtl/>
          <w:lang w:bidi="fa-IR"/>
        </w:rPr>
        <w:t>ه بعد</w:t>
      </w:r>
      <w:r w:rsidR="00925577" w:rsidRPr="00281CB2">
        <w:rPr>
          <w:rStyle w:val="Char3"/>
          <w:spacing w:val="-4"/>
          <w:rtl/>
          <w:lang w:bidi="fa-IR"/>
        </w:rPr>
        <w:t xml:space="preserve">‌ها </w:t>
      </w:r>
      <w:r w:rsidR="00595457" w:rsidRPr="00281CB2">
        <w:rPr>
          <w:rStyle w:val="Char3"/>
          <w:spacing w:val="-4"/>
          <w:rtl/>
          <w:lang w:bidi="fa-IR"/>
        </w:rPr>
        <w:t>بر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="00595457" w:rsidRPr="00281CB2">
        <w:rPr>
          <w:rStyle w:val="Char3"/>
          <w:spacing w:val="-4"/>
          <w:rtl/>
          <w:lang w:bidi="fa-IR"/>
        </w:rPr>
        <w:t>ش پ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="00595457" w:rsidRPr="00281CB2">
        <w:rPr>
          <w:rStyle w:val="Char3"/>
          <w:spacing w:val="-4"/>
          <w:rtl/>
          <w:lang w:bidi="fa-IR"/>
        </w:rPr>
        <w:t>دا شد، برخوردار نبود. صحابه</w:t>
      </w:r>
      <w:r w:rsidR="00925577" w:rsidRPr="00281CB2">
        <w:rPr>
          <w:rStyle w:val="Char3"/>
          <w:spacing w:val="-4"/>
          <w:rtl/>
          <w:lang w:bidi="fa-IR"/>
        </w:rPr>
        <w:t xml:space="preserve">‌ی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رام</w:t>
      </w:r>
      <w:r w:rsidR="00925577" w:rsidRPr="00281CB2">
        <w:rPr>
          <w:rStyle w:val="Char3"/>
          <w:spacing w:val="-4"/>
          <w:rtl/>
          <w:lang w:bidi="fa-IR"/>
        </w:rPr>
        <w:t xml:space="preserve"> </w:t>
      </w:r>
      <w:r w:rsidR="00205EB0" w:rsidRPr="00281CB2">
        <w:rPr>
          <w:rStyle w:val="Char3"/>
          <w:rFonts w:cs="CTraditional Arabic"/>
          <w:spacing w:val="-4"/>
          <w:rtl/>
          <w:lang w:bidi="fa-IR"/>
        </w:rPr>
        <w:t>ش</w:t>
      </w:r>
      <w:r w:rsidR="00595457" w:rsidRPr="00221B29">
        <w:rPr>
          <w:rStyle w:val="Char3"/>
          <w:rtl/>
          <w:lang w:bidi="fa-IR"/>
        </w:rPr>
        <w:t xml:space="preserve"> هر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دام مسموعات خ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 را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نوشتند و در صدد نوشتن همه</w:t>
      </w:r>
      <w:r w:rsidR="00925577" w:rsidRPr="00221B29">
        <w:rPr>
          <w:rStyle w:val="Char3"/>
          <w:rtl/>
          <w:lang w:bidi="fa-IR"/>
        </w:rPr>
        <w:t xml:space="preserve">‌ی </w:t>
      </w:r>
      <w:r w:rsidR="00595457" w:rsidRPr="00221B29">
        <w:rPr>
          <w:rStyle w:val="Char3"/>
          <w:rtl/>
          <w:lang w:bidi="fa-IR"/>
        </w:rPr>
        <w:t>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و تد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آنها در </w:t>
      </w:r>
      <w:r w:rsidR="008C1684" w:rsidRPr="00221B29">
        <w:rPr>
          <w:rStyle w:val="Char3"/>
          <w:rtl/>
          <w:lang w:bidi="fa-IR"/>
        </w:rPr>
        <w:t>یک</w:t>
      </w:r>
      <w:r w:rsidR="00595457"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، بر</w:t>
      </w:r>
      <w:r w:rsidR="00925577" w:rsidRPr="00221B29">
        <w:rPr>
          <w:rStyle w:val="Char3"/>
          <w:rtl/>
          <w:lang w:bidi="fa-IR"/>
        </w:rPr>
        <w:t xml:space="preserve"> نمی‌</w:t>
      </w:r>
      <w:r w:rsidR="00595457" w:rsidRPr="00221B29">
        <w:rPr>
          <w:rStyle w:val="Char3"/>
          <w:rtl/>
          <w:lang w:bidi="fa-IR"/>
        </w:rPr>
        <w:t xml:space="preserve">آمدند.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البته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وضع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خود، مولود احوال و شر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ط آن دوره بود. علما، اسباب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م توجه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به جمع عمو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را در او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ل، به قرار ز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 xml:space="preserve">دانند: </w:t>
      </w:r>
    </w:p>
    <w:p w:rsidR="00595457" w:rsidRPr="00221B29" w:rsidRDefault="00595457" w:rsidP="00221B29">
      <w:pPr>
        <w:pStyle w:val="ListParagraph"/>
        <w:numPr>
          <w:ilvl w:val="0"/>
          <w:numId w:val="30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حد</w:t>
      </w:r>
      <w:r w:rsidR="008C1684" w:rsidRPr="00221B29">
        <w:rPr>
          <w:rStyle w:val="Char3"/>
          <w:rtl/>
          <w:lang w:bidi="fa-IR"/>
        </w:rPr>
        <w:t>ی</w:t>
      </w:r>
      <w:r w:rsidR="00FA3856" w:rsidRPr="00221B29">
        <w:rPr>
          <w:rStyle w:val="Char3"/>
          <w:rtl/>
          <w:lang w:bidi="fa-IR"/>
        </w:rPr>
        <w:t>ث رسول الل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الات شبانه روز</w:t>
      </w:r>
      <w:r w:rsidR="008C1684" w:rsidRPr="00221B29">
        <w:rPr>
          <w:rStyle w:val="Char3"/>
          <w:rtl/>
          <w:lang w:bidi="fa-IR"/>
        </w:rPr>
        <w:t>ی</w:t>
      </w:r>
      <w:r w:rsidR="00FA3856" w:rsidRPr="00221B29">
        <w:rPr>
          <w:rStyle w:val="Char3"/>
          <w:rtl/>
          <w:lang w:bidi="fa-IR"/>
        </w:rPr>
        <w:t xml:space="preserve"> آن حضرت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 و چنا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ح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قوال، افعال، احوال، تق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ت، ح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ت و س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ت، همه و همه است و مسلماً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ضبط هم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ارد، ن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ندگان ماهر و به م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س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غذ،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هست و با توجه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موضو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آن زمان تنها و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ثبت 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، سطح صاف سنگها و چوبها و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وستها، بود، فراهم آوردن آن اندازه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نات ابتد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ست ظر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ثبت تمام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را داشته باشد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س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 و حت</w:t>
      </w:r>
      <w:r w:rsidR="008C1684" w:rsidRPr="00221B29">
        <w:rPr>
          <w:rStyle w:val="Char3"/>
          <w:rtl/>
          <w:lang w:bidi="fa-IR"/>
        </w:rPr>
        <w:t>ی</w:t>
      </w:r>
      <w:r w:rsidR="00EB3301" w:rsidRPr="00221B29">
        <w:rPr>
          <w:rStyle w:val="Char3"/>
          <w:rtl/>
          <w:lang w:bidi="fa-IR"/>
        </w:rPr>
        <w:t xml:space="preserve"> </w:t>
      </w:r>
      <w:r w:rsidR="00AB2341" w:rsidRPr="00221B29">
        <w:rPr>
          <w:rStyle w:val="Char3"/>
          <w:rtl/>
          <w:lang w:bidi="fa-IR"/>
        </w:rPr>
        <w:t>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44"/>
      </w:r>
      <w:r w:rsidRPr="00221B29">
        <w:rPr>
          <w:rStyle w:val="Char3"/>
          <w:rtl/>
          <w:lang w:bidi="fa-IR"/>
        </w:rPr>
        <w:t>. با وجو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 ط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نوشتن صحابه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هر چند به طور متفرق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واقعاً در خور تح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ست.</w:t>
      </w:r>
    </w:p>
    <w:p w:rsidR="00595457" w:rsidRPr="00C010AE" w:rsidRDefault="00595457" w:rsidP="00221B29">
      <w:pPr>
        <w:pStyle w:val="ListParagraph"/>
        <w:numPr>
          <w:ilvl w:val="0"/>
          <w:numId w:val="30"/>
        </w:numPr>
        <w:ind w:left="0" w:firstLine="340"/>
        <w:jc w:val="both"/>
        <w:rPr>
          <w:rFonts w:cs="Times New Roman"/>
          <w:spacing w:val="-4"/>
          <w:sz w:val="24"/>
          <w:szCs w:val="24"/>
          <w:rtl/>
          <w:lang w:bidi="fa-IR"/>
        </w:rPr>
      </w:pPr>
      <w:r w:rsidRPr="00C010AE">
        <w:rPr>
          <w:rStyle w:val="Char3"/>
          <w:spacing w:val="-4"/>
          <w:rtl/>
          <w:lang w:bidi="fa-IR"/>
        </w:rPr>
        <w:t>در آن برهه از تار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خ عرب، مروج</w:t>
      </w:r>
      <w:r w:rsidR="00925577" w:rsidRPr="00C010AE">
        <w:rPr>
          <w:rStyle w:val="Char3"/>
          <w:spacing w:val="-4"/>
          <w:rtl/>
          <w:lang w:bidi="fa-IR"/>
        </w:rPr>
        <w:t xml:space="preserve">‌ترین </w:t>
      </w:r>
      <w:r w:rsidRPr="00C010AE">
        <w:rPr>
          <w:rStyle w:val="Char3"/>
          <w:spacing w:val="-4"/>
          <w:rtl/>
          <w:lang w:bidi="fa-IR"/>
        </w:rPr>
        <w:t xml:space="preserve">راه 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ادداشت و ضبط، حفظ ذهن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و تنها وس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له</w:t>
      </w:r>
      <w:r w:rsidR="00925577" w:rsidRPr="00C010AE">
        <w:rPr>
          <w:rStyle w:val="Char3"/>
          <w:spacing w:val="-4"/>
          <w:rtl/>
          <w:lang w:bidi="fa-IR"/>
        </w:rPr>
        <w:t xml:space="preserve">‌ی </w:t>
      </w:r>
      <w:r w:rsidRPr="00C010AE">
        <w:rPr>
          <w:rStyle w:val="Char3"/>
          <w:spacing w:val="-4"/>
          <w:rtl/>
          <w:lang w:bidi="fa-IR"/>
        </w:rPr>
        <w:t>انتقال علوم و مطالب، زبان بود. قوه</w:t>
      </w:r>
      <w:r w:rsidR="00925577" w:rsidRPr="00C010AE">
        <w:rPr>
          <w:rStyle w:val="Char3"/>
          <w:spacing w:val="-4"/>
          <w:rtl/>
          <w:lang w:bidi="fa-IR"/>
        </w:rPr>
        <w:t xml:space="preserve">‌ی </w:t>
      </w:r>
      <w:r w:rsidRPr="00C010AE">
        <w:rPr>
          <w:rStyle w:val="Char3"/>
          <w:spacing w:val="-4"/>
          <w:rtl/>
          <w:lang w:bidi="fa-IR"/>
        </w:rPr>
        <w:t>ح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رت انگ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ز حافظه در حفظ مسائل، اشعار، سلسله نسب</w:t>
      </w:r>
      <w:r w:rsidR="004C149F" w:rsidRPr="00C010AE">
        <w:rPr>
          <w:rStyle w:val="Char3"/>
          <w:spacing w:val="-4"/>
          <w:rtl/>
          <w:lang w:bidi="fa-IR"/>
        </w:rPr>
        <w:t>‌</w:t>
      </w:r>
      <w:r w:rsidRPr="00C010AE">
        <w:rPr>
          <w:rStyle w:val="Char3"/>
          <w:spacing w:val="-4"/>
          <w:rtl/>
          <w:lang w:bidi="fa-IR"/>
        </w:rPr>
        <w:t>ها و</w:t>
      </w:r>
      <w:r w:rsidR="00925577" w:rsidRPr="00C010AE">
        <w:rPr>
          <w:rStyle w:val="Char3"/>
          <w:spacing w:val="-4"/>
          <w:rtl/>
          <w:lang w:bidi="fa-IR"/>
        </w:rPr>
        <w:t>...</w:t>
      </w:r>
      <w:r w:rsidRPr="00C010AE">
        <w:rPr>
          <w:rStyle w:val="Char3"/>
          <w:spacing w:val="-4"/>
          <w:rtl/>
          <w:lang w:bidi="fa-IR"/>
        </w:rPr>
        <w:t xml:space="preserve">، مردم را از قلم و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 xml:space="preserve">تابت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املاً</w:t>
      </w:r>
      <w:r w:rsidR="009C4C86" w:rsidRPr="00C010AE">
        <w:rPr>
          <w:rStyle w:val="Char3"/>
          <w:spacing w:val="-4"/>
          <w:rtl/>
          <w:lang w:bidi="fa-IR"/>
        </w:rPr>
        <w:t xml:space="preserve"> بی‌</w:t>
      </w:r>
      <w:r w:rsidRPr="00C010AE">
        <w:rPr>
          <w:rStyle w:val="Char3"/>
          <w:spacing w:val="-4"/>
          <w:rtl/>
          <w:lang w:bidi="fa-IR"/>
        </w:rPr>
        <w:t>ن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8B3410" w:rsidRPr="00C010AE">
        <w:rPr>
          <w:rStyle w:val="Char3"/>
          <w:spacing w:val="-4"/>
          <w:rtl/>
          <w:lang w:bidi="fa-IR"/>
        </w:rPr>
        <w:t>از ساخته بود. اصحاب رسول الله</w:t>
      </w:r>
      <w:r w:rsidR="00801E4B" w:rsidRPr="00C010AE">
        <w:rPr>
          <w:rStyle w:val="Char3"/>
          <w:spacing w:val="-4"/>
          <w:rtl/>
          <w:lang w:bidi="fa-IR"/>
        </w:rPr>
        <w:t xml:space="preserve"> </w:t>
      </w:r>
      <w:r w:rsidR="00801E4B" w:rsidRPr="00C010AE">
        <w:rPr>
          <w:rStyle w:val="Char3"/>
          <w:rFonts w:cs="CTraditional Arabic"/>
          <w:spacing w:val="-4"/>
          <w:rtl/>
          <w:lang w:bidi="fa-IR"/>
        </w:rPr>
        <w:t>ص</w:t>
      </w:r>
      <w:r w:rsidRPr="00C010AE">
        <w:rPr>
          <w:rStyle w:val="Char3"/>
          <w:spacing w:val="-4"/>
          <w:rtl/>
          <w:lang w:bidi="fa-IR"/>
        </w:rPr>
        <w:t xml:space="preserve"> در حفظ احاد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ث از هم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ن ن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رو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شگرف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م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="009C4C86" w:rsidRPr="00C010AE">
        <w:rPr>
          <w:rStyle w:val="Char3"/>
          <w:spacing w:val="-4"/>
          <w:rtl/>
          <w:lang w:bidi="fa-IR"/>
        </w:rPr>
        <w:t xml:space="preserve"> می‌</w:t>
      </w:r>
      <w:r w:rsidRPr="00C010AE">
        <w:rPr>
          <w:rStyle w:val="Char3"/>
          <w:spacing w:val="-4"/>
          <w:rtl/>
          <w:lang w:bidi="fa-IR"/>
        </w:rPr>
        <w:t>گرفتند و ه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چ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مبود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احساس</w:t>
      </w:r>
      <w:r w:rsidR="00925577" w:rsidRPr="00C010AE">
        <w:rPr>
          <w:rStyle w:val="Char3"/>
          <w:spacing w:val="-4"/>
          <w:rtl/>
          <w:lang w:bidi="fa-IR"/>
        </w:rPr>
        <w:t xml:space="preserve"> نمی‌</w:t>
      </w:r>
      <w:r w:rsidRPr="00C010AE">
        <w:rPr>
          <w:rStyle w:val="Char3"/>
          <w:spacing w:val="-4"/>
          <w:rtl/>
          <w:lang w:bidi="fa-IR"/>
        </w:rPr>
        <w:t xml:space="preserve">شد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ه بخواهند با نوشتن، آن را جبران نما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ند، لذا پس از ا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ن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ه اجازه</w:t>
      </w:r>
      <w:r w:rsidR="00925577" w:rsidRPr="00C010AE">
        <w:rPr>
          <w:rStyle w:val="Char3"/>
          <w:spacing w:val="-4"/>
          <w:rtl/>
          <w:lang w:bidi="fa-IR"/>
        </w:rPr>
        <w:t xml:space="preserve">‌ی </w:t>
      </w:r>
      <w:r w:rsidRPr="00C010AE">
        <w:rPr>
          <w:rStyle w:val="Char3"/>
          <w:spacing w:val="-4"/>
          <w:rtl/>
          <w:lang w:bidi="fa-IR"/>
        </w:rPr>
        <w:t xml:space="preserve">نوشتن 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افتند ن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ز، حافظه نقش خود را حفظ نمود و همچنان </w:t>
      </w:r>
      <w:r w:rsidR="008C1684" w:rsidRPr="00C010AE">
        <w:rPr>
          <w:rStyle w:val="Char3"/>
          <w:spacing w:val="-4"/>
          <w:rtl/>
          <w:lang w:bidi="fa-IR"/>
        </w:rPr>
        <w:t>یکی</w:t>
      </w:r>
      <w:r w:rsidRPr="00C010AE">
        <w:rPr>
          <w:rStyle w:val="Char3"/>
          <w:spacing w:val="-4"/>
          <w:rtl/>
          <w:lang w:bidi="fa-IR"/>
        </w:rPr>
        <w:t xml:space="preserve"> از بهتر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ن راه</w:t>
      </w:r>
      <w:r w:rsidR="003C6DFF" w:rsidRPr="00C010AE">
        <w:rPr>
          <w:rStyle w:val="Char3"/>
          <w:spacing w:val="-4"/>
          <w:rtl/>
          <w:lang w:bidi="fa-IR"/>
        </w:rPr>
        <w:t>‌</w:t>
      </w:r>
      <w:r w:rsidRPr="00C010AE">
        <w:rPr>
          <w:rStyle w:val="Char3"/>
          <w:spacing w:val="-4"/>
          <w:rtl/>
          <w:lang w:bidi="fa-IR"/>
        </w:rPr>
        <w:t>ها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حفظ ((سنت)) به شمار</w:t>
      </w:r>
      <w:r w:rsidR="009C4C86" w:rsidRPr="00C010AE">
        <w:rPr>
          <w:rStyle w:val="Char3"/>
          <w:spacing w:val="-4"/>
          <w:rtl/>
          <w:lang w:bidi="fa-IR"/>
        </w:rPr>
        <w:t xml:space="preserve"> می‌</w:t>
      </w:r>
      <w:r w:rsidRPr="00C010AE">
        <w:rPr>
          <w:rStyle w:val="Char3"/>
          <w:spacing w:val="-4"/>
          <w:rtl/>
          <w:lang w:bidi="fa-IR"/>
        </w:rPr>
        <w:t>رفت. و با وجود آن، لازم ن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امد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ه تمام احاد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ث را از حافظه</w:t>
      </w:r>
      <w:r w:rsidR="00925577" w:rsidRPr="00C010AE">
        <w:rPr>
          <w:rStyle w:val="Char3"/>
          <w:spacing w:val="-4"/>
          <w:rtl/>
          <w:lang w:bidi="fa-IR"/>
        </w:rPr>
        <w:t xml:space="preserve">‌ها </w:t>
      </w:r>
      <w:r w:rsidRPr="00C010AE">
        <w:rPr>
          <w:rStyle w:val="Char3"/>
          <w:spacing w:val="-4"/>
          <w:rtl/>
          <w:lang w:bidi="fa-IR"/>
        </w:rPr>
        <w:t>به اوراق دفترها انتقال دهند. حافظ ((ابن حجر عسقلان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))</w:t>
      </w:r>
      <w:r w:rsidR="00797B31" w:rsidRPr="00C010AE">
        <w:rPr>
          <w:rStyle w:val="Char3"/>
          <w:spacing w:val="-4"/>
          <w:rtl/>
          <w:lang w:bidi="fa-IR"/>
        </w:rPr>
        <w:t xml:space="preserve"> </w:t>
      </w:r>
      <w:r w:rsidRPr="00C010AE">
        <w:rPr>
          <w:rStyle w:val="Char3"/>
          <w:spacing w:val="-4"/>
          <w:rtl/>
          <w:lang w:bidi="fa-IR"/>
        </w:rPr>
        <w:t>محدث توانا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شافع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797B31" w:rsidRPr="00C010AE">
        <w:rPr>
          <w:rStyle w:val="Char3"/>
          <w:spacing w:val="-4"/>
          <w:rtl/>
          <w:lang w:bidi="fa-IR"/>
        </w:rPr>
        <w:t xml:space="preserve"> </w:t>
      </w:r>
      <w:r w:rsidRPr="00C010AE">
        <w:rPr>
          <w:rStyle w:val="Char3"/>
          <w:spacing w:val="-4"/>
          <w:rtl/>
          <w:lang w:bidi="fa-IR"/>
        </w:rPr>
        <w:t>در توج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ه عدم تدو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ن عموم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احاد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ث در جوامع،</w:t>
      </w:r>
      <w:r w:rsidR="009C4C86" w:rsidRPr="00C010AE">
        <w:rPr>
          <w:rStyle w:val="Char3"/>
          <w:spacing w:val="-4"/>
          <w:rtl/>
          <w:lang w:bidi="fa-IR"/>
        </w:rPr>
        <w:t xml:space="preserve"> می‌</w:t>
      </w:r>
      <w:r w:rsidRPr="00C010AE">
        <w:rPr>
          <w:rStyle w:val="Char3"/>
          <w:spacing w:val="-4"/>
          <w:rtl/>
          <w:lang w:bidi="fa-IR"/>
        </w:rPr>
        <w:t>گو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د: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آثار نب</w:t>
      </w:r>
      <w:r w:rsidR="008C1684" w:rsidRPr="00221B29">
        <w:rPr>
          <w:rStyle w:val="Char3"/>
          <w:rtl/>
          <w:lang w:bidi="fa-IR"/>
        </w:rPr>
        <w:t>ی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در عهد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 و صحابه و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به دو د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در جوامع مدون و مرتب نبود: 1- در ابتدا از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منع شده بودند، چ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((مسلم)) آمده؛ بنابر خوف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عض</w:t>
      </w:r>
      <w:r w:rsidR="008C1684" w:rsidRPr="00221B29">
        <w:rPr>
          <w:rStyle w:val="Char3"/>
          <w:rtl/>
          <w:lang w:bidi="fa-IR"/>
        </w:rPr>
        <w:t>ی</w:t>
      </w:r>
      <w:r w:rsidR="004C149F" w:rsidRPr="00221B29">
        <w:rPr>
          <w:rStyle w:val="Char3"/>
          <w:rtl/>
          <w:lang w:bidi="fa-IR"/>
        </w:rPr>
        <w:t xml:space="preserve"> از آن با قرآن مختلط گردد، 2- </w:t>
      </w:r>
      <w:r w:rsidRPr="00221B29">
        <w:rPr>
          <w:rStyle w:val="Char3"/>
          <w:rtl/>
          <w:lang w:bidi="fa-IR"/>
        </w:rPr>
        <w:t>به د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وسعت حافظه و قوت ذهن</w:t>
      </w:r>
      <w:r w:rsidR="004C14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شان و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سب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ثرشان نوشتن بلد نبودن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45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ListParagraph"/>
        <w:numPr>
          <w:ilvl w:val="0"/>
          <w:numId w:val="30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((انورشا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محدث معاصر و ش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ه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در تب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مر، عل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المانه 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د. او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جمع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عصر پ</w:t>
      </w:r>
      <w:r w:rsidR="008C1684" w:rsidRPr="00221B29">
        <w:rPr>
          <w:rStyle w:val="Char3"/>
          <w:rtl/>
          <w:lang w:bidi="fa-IR"/>
        </w:rPr>
        <w:t>ی</w:t>
      </w:r>
      <w:r w:rsidR="002D79FE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، با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نظر سط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گر چه خوب جلو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مود، اما 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طلوب در آن زما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انند قرآن مدون نشوند و بسان حفظ قرآن در حفظ آنها اقدام نشود و در قط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ن، همطراز قرآن نباشد و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 الفاظ آن به در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رآن، اهتمام به خرج داده نشود.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، مقصد 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رتب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پ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ن</w:t>
      </w:r>
      <w:r w:rsidR="00473346" w:rsidRPr="00221B29">
        <w:rPr>
          <w:rStyle w:val="Char3"/>
          <w:rtl/>
          <w:lang w:bidi="fa-IR"/>
        </w:rPr>
        <w:t xml:space="preserve">‌تر </w:t>
      </w:r>
      <w:r w:rsidRPr="00221B29">
        <w:rPr>
          <w:rStyle w:val="Char3"/>
          <w:rtl/>
          <w:lang w:bidi="fa-IR"/>
        </w:rPr>
        <w:t>از قرآن قرار 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د. در آن مجال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جتهاد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ج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لما، تفحص فقها و بحث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جود داشته باشد. تا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امر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بر آنان سهل و گشاده گردد و از هر جانب وسعت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46"/>
      </w:r>
      <w:hyperlink r:id="rId48" w:anchor="_ftn3" w:tgtFrame="_self" w:history="1"/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  <w:sectPr w:rsidR="00595457" w:rsidRPr="00221B29" w:rsidSect="00FB47BD">
          <w:headerReference w:type="default" r:id="rId4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  <w:rPr>
          <w:sz w:val="18"/>
          <w:szCs w:val="18"/>
        </w:rPr>
      </w:pPr>
      <w:bookmarkStart w:id="192" w:name="_Toc269555253"/>
      <w:bookmarkStart w:id="193" w:name="_Toc436498303"/>
      <w:r w:rsidRPr="00221B29">
        <w:rPr>
          <w:rtl/>
        </w:rPr>
        <w:t>تدو</w:t>
      </w:r>
      <w:r w:rsidR="00473346" w:rsidRPr="00221B29">
        <w:rPr>
          <w:rtl/>
        </w:rPr>
        <w:t>ی</w:t>
      </w:r>
      <w:r w:rsidRPr="00221B29">
        <w:rPr>
          <w:rtl/>
        </w:rPr>
        <w:t>ن حد</w:t>
      </w:r>
      <w:r w:rsidR="00473346" w:rsidRPr="00221B29">
        <w:rPr>
          <w:rtl/>
        </w:rPr>
        <w:t>ی</w:t>
      </w:r>
      <w:r w:rsidRPr="00221B29">
        <w:rPr>
          <w:rtl/>
        </w:rPr>
        <w:t>ث در عصر تابع</w:t>
      </w:r>
      <w:r w:rsidR="00473346" w:rsidRPr="00221B29">
        <w:rPr>
          <w:rtl/>
        </w:rPr>
        <w:t>ی</w:t>
      </w:r>
      <w:r w:rsidRPr="00221B29">
        <w:rPr>
          <w:rtl/>
        </w:rPr>
        <w:t>ن</w:t>
      </w:r>
      <w:bookmarkEnd w:id="192"/>
      <w:bookmarkEnd w:id="193"/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ت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جا دان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نوشت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در زمان پ</w:t>
      </w:r>
      <w:r w:rsidR="008C1684" w:rsidRPr="00221B29">
        <w:rPr>
          <w:rStyle w:val="Char3"/>
          <w:rtl/>
          <w:lang w:bidi="fa-IR"/>
        </w:rPr>
        <w:t>ی</w:t>
      </w:r>
      <w:r w:rsidR="002D79FE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2D79FE" w:rsidRPr="00221B29">
        <w:rPr>
          <w:rStyle w:val="Char3"/>
          <w:rtl/>
          <w:lang w:bidi="fa-IR"/>
        </w:rPr>
        <w:t xml:space="preserve"> شروع شده و در عهد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با 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ر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ادامه داشته است. </w:t>
      </w:r>
    </w:p>
    <w:p w:rsidR="00595457" w:rsidRPr="00221B29" w:rsidRDefault="008C1684" w:rsidP="00221B29">
      <w:pPr>
        <w:ind w:firstLine="340"/>
        <w:jc w:val="both"/>
        <w:rPr>
          <w:rFonts w:ascii="IRNazli" w:hAnsi="IRNazli" w:cs="IRNazli"/>
          <w:rtl/>
          <w:lang w:bidi="fa-IR"/>
        </w:rPr>
      </w:pP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ت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در ((عصر تابع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)) به بالات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مدارج ش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وع و عمو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ت خود رس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د و در اواخر هم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عصر بود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تدو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حد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ث، به صورت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ب و رسائل آغاز گشت.</w:t>
      </w:r>
    </w:p>
    <w:p w:rsidR="00595457" w:rsidRPr="00221B29" w:rsidRDefault="00595457" w:rsidP="00221B29">
      <w:pPr>
        <w:pStyle w:val="a0"/>
      </w:pPr>
      <w:bookmarkStart w:id="194" w:name="_Toc269555254"/>
      <w:bookmarkStart w:id="195" w:name="_Toc436498304"/>
      <w:r w:rsidRPr="00221B29">
        <w:rPr>
          <w:rtl/>
        </w:rPr>
        <w:t>ضرورت تدو</w:t>
      </w:r>
      <w:r w:rsidR="00473346" w:rsidRPr="00221B29">
        <w:rPr>
          <w:rtl/>
        </w:rPr>
        <w:t>ی</w:t>
      </w:r>
      <w:r w:rsidRPr="00221B29">
        <w:rPr>
          <w:rtl/>
        </w:rPr>
        <w:t>ن ح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194"/>
      <w:bookmarkEnd w:id="195"/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قرن اول با همه ش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ه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سپر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 و ا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ج به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اد</w:t>
      </w:r>
      <w:r w:rsidR="008C1684" w:rsidRPr="00221B29">
        <w:rPr>
          <w:rStyle w:val="Char3"/>
          <w:rtl/>
          <w:lang w:bidi="fa-IR"/>
        </w:rPr>
        <w:t>ی</w:t>
      </w:r>
      <w:r w:rsidR="002D79FE" w:rsidRPr="00221B29">
        <w:rPr>
          <w:rStyle w:val="Char3"/>
          <w:rtl/>
          <w:lang w:bidi="fa-IR"/>
        </w:rPr>
        <w:t>ث رسول الل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روز به روز مجسم</w:t>
      </w:r>
      <w:r w:rsidR="00473346" w:rsidRPr="00221B29">
        <w:rPr>
          <w:rStyle w:val="Char3"/>
          <w:rtl/>
          <w:lang w:bidi="fa-IR"/>
        </w:rPr>
        <w:t xml:space="preserve">‌تر </w:t>
      </w:r>
      <w:r w:rsidRPr="00221B29">
        <w:rPr>
          <w:rStyle w:val="Char3"/>
          <w:rtl/>
          <w:lang w:bidi="fa-IR"/>
        </w:rPr>
        <w:t>و بزرگت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د.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و علما و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آورد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ز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، دست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 شدن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ضرورت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تنها راه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جلو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نابود شد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تش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ص داده شده بود،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از دو نا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شدت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فت: </w:t>
      </w:r>
    </w:p>
    <w:p w:rsidR="00595457" w:rsidRPr="00221B29" w:rsidRDefault="00595457" w:rsidP="00281CB2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الف</w:t>
      </w:r>
      <w:r w:rsidRPr="00221B29">
        <w:rPr>
          <w:rStyle w:val="Char3"/>
          <w:rtl/>
          <w:lang w:bidi="fa-IR"/>
        </w:rPr>
        <w:t>- ا</w:t>
      </w:r>
      <w:r w:rsidR="008C1684" w:rsidRPr="00221B29">
        <w:rPr>
          <w:rStyle w:val="Char3"/>
          <w:rtl/>
          <w:lang w:bidi="fa-IR"/>
        </w:rPr>
        <w:t>ک</w:t>
      </w:r>
      <w:r w:rsidR="002D79FE" w:rsidRPr="00221B29">
        <w:rPr>
          <w:rStyle w:val="Char3"/>
          <w:rtl/>
          <w:lang w:bidi="fa-IR"/>
        </w:rPr>
        <w:t>ثر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عتماد بر حافظه آنها بود و با از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فتوحات، به سر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4C14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ور و دراز منتشر شده بودند، از د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رفته بودند. و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ف، در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فظ و ضبط به آن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ان ن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موماً بر آن اطم</w:t>
      </w:r>
      <w:r w:rsidR="008C1684" w:rsidRPr="00221B29">
        <w:rPr>
          <w:rStyle w:val="Char3"/>
          <w:rtl/>
          <w:lang w:bidi="fa-IR"/>
        </w:rPr>
        <w:t>ی</w:t>
      </w:r>
      <w:r w:rsidR="002D66FC" w:rsidRPr="00221B29">
        <w:rPr>
          <w:rStyle w:val="Char3"/>
          <w:rtl/>
          <w:lang w:bidi="fa-IR"/>
        </w:rPr>
        <w:t>نان داشته شود.</w:t>
      </w:r>
    </w:p>
    <w:p w:rsidR="00595457" w:rsidRPr="00221B29" w:rsidRDefault="00595457" w:rsidP="00281CB2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ب</w:t>
      </w:r>
      <w:r w:rsidRPr="00221B29">
        <w:rPr>
          <w:rStyle w:val="Char3"/>
          <w:rtl/>
          <w:lang w:bidi="fa-IR"/>
        </w:rPr>
        <w:t>- مطال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حافظ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 xml:space="preserve">به حصا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شد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به هر حال ز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ذهن بد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روند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و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ند. آنها همسان با مطالب نوشته شده، محفوظ نخواهند ما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47"/>
      </w:r>
      <w:r w:rsidR="005F748E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 توجه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 حالت،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اگ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ز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شدند و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فرمان قانو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رس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، درست در آ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ال</w:t>
      </w:r>
      <w:r w:rsidR="004C14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س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 ه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ادر شد.</w:t>
      </w:r>
    </w:p>
    <w:p w:rsidR="00595457" w:rsidRPr="00221B29" w:rsidRDefault="00595457" w:rsidP="00221B29">
      <w:pPr>
        <w:pStyle w:val="a0"/>
        <w:rPr>
          <w:rFonts w:cs="Times New Roman"/>
          <w:sz w:val="22"/>
          <w:szCs w:val="22"/>
        </w:rPr>
      </w:pPr>
      <w:bookmarkStart w:id="196" w:name="_Toc269555255"/>
      <w:bookmarkStart w:id="197" w:name="_Toc436498305"/>
      <w:r w:rsidRPr="00221B29">
        <w:rPr>
          <w:rtl/>
        </w:rPr>
        <w:t>فرمان تار</w:t>
      </w:r>
      <w:r w:rsidR="00473346" w:rsidRPr="00221B29">
        <w:rPr>
          <w:rtl/>
        </w:rPr>
        <w:t>ی</w:t>
      </w:r>
      <w:r w:rsidRPr="00221B29">
        <w:rPr>
          <w:rtl/>
        </w:rPr>
        <w:t>خ</w:t>
      </w:r>
      <w:r w:rsidR="00473346" w:rsidRPr="00221B29">
        <w:rPr>
          <w:rtl/>
        </w:rPr>
        <w:t>ی</w:t>
      </w:r>
      <w:r w:rsidRPr="00221B29">
        <w:rPr>
          <w:rtl/>
        </w:rPr>
        <w:t xml:space="preserve"> ((عمر بن عبدالعز</w:t>
      </w:r>
      <w:r w:rsidR="00473346" w:rsidRPr="00221B29">
        <w:rPr>
          <w:rtl/>
        </w:rPr>
        <w:t>ی</w:t>
      </w:r>
      <w:r w:rsidRPr="00221B29">
        <w:rPr>
          <w:rtl/>
        </w:rPr>
        <w:t>ز))</w:t>
      </w:r>
      <w:bookmarkEnd w:id="196"/>
      <w:bookmarkEnd w:id="197"/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در صفحا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گفته ش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حضرت ((عمر فارو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نخس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صدد نوشتن تمام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نبو</w:t>
      </w:r>
      <w:r w:rsidR="008C1684" w:rsidRPr="00221B29">
        <w:rPr>
          <w:rStyle w:val="Char3"/>
          <w:rtl/>
          <w:lang w:bidi="fa-IR"/>
        </w:rPr>
        <w:t>ی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بر آمد و بنابر مصال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توانست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دست زند. خداون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افتخار را به نام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افراد سلا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پ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قم زده بود. آن فرد، ((عمر بن عبدال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)) (در گذش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101 </w:t>
      </w:r>
      <w:r w:rsidR="004C149F" w:rsidRPr="00221B29">
        <w:rPr>
          <w:rStyle w:val="Char3"/>
          <w:rtl/>
          <w:lang w:bidi="fa-IR"/>
        </w:rPr>
        <w:t>ھ</w:t>
      </w:r>
      <w:r w:rsidRPr="00221B29">
        <w:rPr>
          <w:rStyle w:val="Char3"/>
          <w:rtl/>
          <w:lang w:bidi="fa-IR"/>
        </w:rPr>
        <w:t xml:space="preserve"> ق)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جانب مادرش به ((عمر فاروق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وندد 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48"/>
      </w:r>
      <w:r w:rsidRPr="00221B29">
        <w:rPr>
          <w:rStyle w:val="Char3"/>
          <w:rtl/>
          <w:lang w:bidi="fa-IR"/>
        </w:rPr>
        <w:t>. ((عمر بن عبدال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))، در ((امانت))، ((اجتهاد)) و شناخت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آثار شخ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مسلم داشت. او به د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ن و نظام آس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لام، زند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رو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وباره بخ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به لقب پر افتخار ((مجدد هز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 اسلام)) ملقب شده است. ((عمر بن عبدال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)) در دادگس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خدمت به اسلام، پس از خلف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ش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همتا ندارد. و</w:t>
      </w:r>
      <w:r w:rsidR="00646A5D" w:rsidRPr="00221B29">
        <w:rPr>
          <w:rStyle w:val="Char3"/>
          <w:rtl/>
          <w:lang w:bidi="fa-IR"/>
        </w:rPr>
        <w:t>غ</w:t>
      </w:r>
      <w:r w:rsidRPr="00221B29">
        <w:rPr>
          <w:rStyle w:val="Char3"/>
          <w:rtl/>
          <w:lang w:bidi="fa-IR"/>
        </w:rPr>
        <w:t>الباً با توجه به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ص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بوده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و را ((عمر دوم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نامند. </w:t>
      </w:r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((عمر)) به محض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 آمدنش به خلافت، در سال 99 </w:t>
      </w:r>
      <w:r w:rsidR="004C149F" w:rsidRPr="00221B29">
        <w:rPr>
          <w:rStyle w:val="Char3"/>
          <w:rtl/>
          <w:lang w:bidi="fa-IR"/>
        </w:rPr>
        <w:t>ھ</w:t>
      </w:r>
      <w:r w:rsidRPr="00221B29">
        <w:rPr>
          <w:rStyle w:val="Char3"/>
          <w:rtl/>
          <w:lang w:bidi="fa-IR"/>
        </w:rPr>
        <w:t xml:space="preserve">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 اسا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مشهور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را به و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 بن حزم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ا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زرگوار و ماهر در شناخت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آثار بود،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مضمون صا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: </w:t>
      </w:r>
    </w:p>
    <w:p w:rsidR="00595457" w:rsidRPr="00281CB2" w:rsidRDefault="004C149F" w:rsidP="00221B29">
      <w:pPr>
        <w:ind w:firstLine="340"/>
        <w:jc w:val="both"/>
        <w:rPr>
          <w:rFonts w:cs="Times New Roman"/>
          <w:spacing w:val="-4"/>
          <w:sz w:val="24"/>
          <w:szCs w:val="24"/>
          <w:rtl/>
          <w:lang w:bidi="fa-IR"/>
        </w:rPr>
      </w:pPr>
      <w:r w:rsidRPr="00281CB2">
        <w:rPr>
          <w:rStyle w:val="Char7"/>
          <w:spacing w:val="-4"/>
          <w:rtl/>
          <w:lang w:bidi="fa-IR"/>
        </w:rPr>
        <w:t>«</w:t>
      </w:r>
      <w:r w:rsidR="00595457" w:rsidRPr="00281CB2">
        <w:rPr>
          <w:rStyle w:val="Char2"/>
          <w:spacing w:val="-4"/>
          <w:rtl/>
          <w:lang w:bidi="fa-IR"/>
        </w:rPr>
        <w:t xml:space="preserve">انظر ما كان من حديث رسول الله </w:t>
      </w:r>
      <w:r w:rsidR="008E6AA5" w:rsidRPr="00281CB2">
        <w:rPr>
          <w:rStyle w:val="Char2"/>
          <w:spacing w:val="-4"/>
          <w:rtl/>
          <w:lang w:bidi="fa-IR"/>
        </w:rPr>
        <w:t>غ</w:t>
      </w:r>
      <w:r w:rsidR="00595457" w:rsidRPr="00281CB2">
        <w:rPr>
          <w:rStyle w:val="Char2"/>
          <w:spacing w:val="-4"/>
          <w:rtl/>
          <w:lang w:bidi="fa-IR"/>
        </w:rPr>
        <w:t>أو سنته أو حديث عمر أو نحو هذا، فاكتبه لي فإني قد خفت دروس العلم وذهاب العلم</w:t>
      </w:r>
      <w:r w:rsidR="00646A5D" w:rsidRPr="00281CB2">
        <w:rPr>
          <w:rStyle w:val="Char2"/>
          <w:spacing w:val="-4"/>
          <w:rtl/>
          <w:lang w:bidi="fa-IR"/>
        </w:rPr>
        <w:t>ـ</w:t>
      </w:r>
      <w:r w:rsidR="00595457" w:rsidRPr="00281CB2">
        <w:rPr>
          <w:rStyle w:val="Char2"/>
          <w:spacing w:val="-4"/>
          <w:rtl/>
          <w:lang w:bidi="fa-IR"/>
        </w:rPr>
        <w:t>اء</w:t>
      </w:r>
      <w:r w:rsidRPr="00281CB2">
        <w:rPr>
          <w:rStyle w:val="Char7"/>
          <w:spacing w:val="-4"/>
          <w:rtl/>
          <w:lang w:bidi="fa-IR"/>
        </w:rPr>
        <w:t>»</w:t>
      </w:r>
      <w:r w:rsidR="00595457" w:rsidRPr="00281CB2">
        <w:rPr>
          <w:rStyle w:val="FootnoteReference"/>
          <w:rFonts w:ascii="IRNazli" w:hAnsi="IRNazli" w:cs="IRNazli"/>
          <w:spacing w:val="-4"/>
          <w:rtl/>
          <w:lang w:bidi="fa-IR"/>
        </w:rPr>
        <w:footnoteReference w:id="149"/>
      </w:r>
      <w:r w:rsidR="00595457" w:rsidRPr="00281CB2">
        <w:rPr>
          <w:rStyle w:val="Char3"/>
          <w:spacing w:val="-4"/>
          <w:rtl/>
          <w:lang w:bidi="fa-IR"/>
        </w:rPr>
        <w:t>.</w:t>
      </w:r>
      <w:r w:rsidRPr="00281CB2">
        <w:rPr>
          <w:rStyle w:val="Char3"/>
          <w:spacing w:val="-4"/>
          <w:rtl/>
          <w:lang w:bidi="fa-IR"/>
        </w:rPr>
        <w:t xml:space="preserve"> </w:t>
      </w:r>
      <w:r w:rsidRPr="00281CB2">
        <w:rPr>
          <w:rStyle w:val="Char7"/>
          <w:spacing w:val="-4"/>
          <w:rtl/>
          <w:lang w:bidi="fa-IR"/>
        </w:rPr>
        <w:t>«</w:t>
      </w:r>
      <w:r w:rsidR="00595457" w:rsidRPr="00281CB2">
        <w:rPr>
          <w:rStyle w:val="Charc"/>
          <w:spacing w:val="-4"/>
          <w:rtl/>
          <w:lang w:bidi="fa-IR"/>
        </w:rPr>
        <w:t>بب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>ن آنچه از حد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>ث رسول الله</w:t>
      </w:r>
      <w:r w:rsidR="00925577" w:rsidRPr="00281CB2">
        <w:rPr>
          <w:rStyle w:val="Charc"/>
          <w:spacing w:val="-4"/>
          <w:rtl/>
          <w:lang w:bidi="fa-IR"/>
        </w:rPr>
        <w:t xml:space="preserve"> ج</w:t>
      </w:r>
      <w:r w:rsidR="002D79FE" w:rsidRPr="00281CB2">
        <w:rPr>
          <w:rStyle w:val="Charc"/>
          <w:spacing w:val="-4"/>
          <w:rtl/>
          <w:lang w:bidi="fa-IR"/>
        </w:rPr>
        <w:t xml:space="preserve"> 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>ا سنت فعل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 xml:space="preserve"> و 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>ا حد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 xml:space="preserve">ث عمر 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>ا مانند آن (آثار صحابه</w:t>
      </w:r>
      <w:r w:rsidR="008A37E4" w:rsidRPr="00281CB2">
        <w:rPr>
          <w:rStyle w:val="Charc"/>
          <w:spacing w:val="-4"/>
          <w:rtl/>
          <w:lang w:bidi="fa-IR"/>
        </w:rPr>
        <w:t xml:space="preserve">‌ی </w:t>
      </w:r>
      <w:r w:rsidR="00595457" w:rsidRPr="00281CB2">
        <w:rPr>
          <w:rStyle w:val="Charc"/>
          <w:spacing w:val="-4"/>
          <w:rtl/>
          <w:lang w:bidi="fa-IR"/>
        </w:rPr>
        <w:t>د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>گر) وجود دارد، برا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>م بنو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>س؛ ز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>را م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95457" w:rsidRPr="00281CB2">
        <w:rPr>
          <w:rStyle w:val="Charc"/>
          <w:spacing w:val="-4"/>
          <w:rtl/>
          <w:lang w:bidi="fa-IR"/>
        </w:rPr>
        <w:t xml:space="preserve"> ترسم علم مندرس و </w:t>
      </w:r>
      <w:r w:rsidR="005F748E" w:rsidRPr="00281CB2">
        <w:rPr>
          <w:rStyle w:val="Charc"/>
          <w:spacing w:val="-4"/>
          <w:rtl/>
          <w:lang w:bidi="fa-IR"/>
        </w:rPr>
        <w:t>نابود گردد و علما از م</w:t>
      </w:r>
      <w:r w:rsidR="00473346" w:rsidRPr="00281CB2">
        <w:rPr>
          <w:rStyle w:val="Charc"/>
          <w:spacing w:val="-4"/>
          <w:rtl/>
          <w:lang w:bidi="fa-IR"/>
        </w:rPr>
        <w:t>ی</w:t>
      </w:r>
      <w:r w:rsidR="005F748E" w:rsidRPr="00281CB2">
        <w:rPr>
          <w:rStyle w:val="Charc"/>
          <w:spacing w:val="-4"/>
          <w:rtl/>
          <w:lang w:bidi="fa-IR"/>
        </w:rPr>
        <w:t>ان بروند</w:t>
      </w:r>
      <w:r w:rsidRPr="00281CB2">
        <w:rPr>
          <w:rStyle w:val="Char7"/>
          <w:spacing w:val="-4"/>
          <w:rtl/>
          <w:lang w:bidi="fa-IR"/>
        </w:rPr>
        <w:t>»</w:t>
      </w:r>
      <w:r w:rsidR="005F748E" w:rsidRPr="00281CB2">
        <w:rPr>
          <w:rStyle w:val="Char3"/>
          <w:spacing w:val="-4"/>
          <w:rtl/>
          <w:lang w:bidi="fa-IR"/>
        </w:rPr>
        <w:t>.</w:t>
      </w:r>
    </w:p>
    <w:p w:rsidR="00595457" w:rsidRPr="00C010AE" w:rsidRDefault="00595457" w:rsidP="00205EB0">
      <w:pPr>
        <w:ind w:firstLine="340"/>
        <w:jc w:val="both"/>
        <w:rPr>
          <w:rFonts w:cs="Times New Roman"/>
          <w:spacing w:val="-4"/>
          <w:sz w:val="24"/>
          <w:szCs w:val="24"/>
          <w:rtl/>
          <w:lang w:bidi="fa-IR"/>
        </w:rPr>
      </w:pPr>
      <w:r w:rsidRPr="00C010AE">
        <w:rPr>
          <w:rStyle w:val="Char3"/>
          <w:spacing w:val="-4"/>
          <w:rtl/>
          <w:lang w:bidi="fa-IR"/>
        </w:rPr>
        <w:t>((ابوب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ر حزم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)) در تعم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ل فرمان مزبور، سع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بل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غ نمود و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تابها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ز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اد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از احاد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EB470B" w:rsidRPr="00C010AE">
        <w:rPr>
          <w:rStyle w:val="Char3"/>
          <w:spacing w:val="-4"/>
          <w:rtl/>
          <w:lang w:bidi="fa-IR"/>
        </w:rPr>
        <w:t>ث رسول الله</w:t>
      </w:r>
      <w:r w:rsidR="00801E4B" w:rsidRPr="00C010AE">
        <w:rPr>
          <w:rStyle w:val="Char3"/>
          <w:spacing w:val="-4"/>
          <w:rtl/>
          <w:lang w:bidi="fa-IR"/>
        </w:rPr>
        <w:t xml:space="preserve"> </w:t>
      </w:r>
      <w:r w:rsidR="00801E4B" w:rsidRPr="00C010AE">
        <w:rPr>
          <w:rStyle w:val="Char3"/>
          <w:rFonts w:cs="CTraditional Arabic"/>
          <w:spacing w:val="-4"/>
          <w:rtl/>
          <w:lang w:bidi="fa-IR"/>
        </w:rPr>
        <w:t>ص</w:t>
      </w:r>
      <w:r w:rsidRPr="00C010AE">
        <w:rPr>
          <w:rStyle w:val="Char3"/>
          <w:spacing w:val="-4"/>
          <w:rtl/>
          <w:lang w:bidi="fa-IR"/>
        </w:rPr>
        <w:t xml:space="preserve"> و آثار صحابه</w:t>
      </w:r>
      <w:r w:rsidR="00925577" w:rsidRPr="00C010AE">
        <w:rPr>
          <w:rStyle w:val="Char3"/>
          <w:spacing w:val="-4"/>
          <w:rtl/>
          <w:lang w:bidi="fa-IR"/>
        </w:rPr>
        <w:t xml:space="preserve"> </w:t>
      </w:r>
      <w:r w:rsidR="00205EB0" w:rsidRPr="00C010AE">
        <w:rPr>
          <w:rStyle w:val="Char3"/>
          <w:rFonts w:cs="CTraditional Arabic"/>
          <w:spacing w:val="-4"/>
          <w:rtl/>
          <w:lang w:bidi="fa-IR"/>
        </w:rPr>
        <w:t>ش</w:t>
      </w:r>
      <w:r w:rsidR="00EB470B" w:rsidRPr="00C010AE">
        <w:rPr>
          <w:rStyle w:val="Char3"/>
          <w:spacing w:val="-4"/>
          <w:rtl/>
          <w:lang w:bidi="fa-IR"/>
        </w:rPr>
        <w:t xml:space="preserve"> </w:t>
      </w:r>
      <w:r w:rsidRPr="00C010AE">
        <w:rPr>
          <w:rStyle w:val="Char3"/>
          <w:spacing w:val="-4"/>
          <w:rtl/>
          <w:lang w:bidi="fa-IR"/>
        </w:rPr>
        <w:t>ترت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ب داد. ا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ن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تب بدست ((عمر)) نرس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د و او در سال 101 هجر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(پس از دو سال خلافت) از دن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ا رف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 xml:space="preserve">بزرگوار، در مد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تاه خلافت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، علاوه بر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ح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به ((شع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و ((ابن شهاب ز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دو تن از محدثان برجس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زمان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دستور را داده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، امام ((ز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دفت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ت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و ((عمر بن عبدال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)) توانست نسخه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>از آنها را بر سرتاسر قلمرو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رسال دارد. به گمان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د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((ز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ب مدونه هست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دست امت اسل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د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زرگ و سر آغ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ر شور در ت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خ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ه طور رس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ود.</w:t>
      </w:r>
    </w:p>
    <w:p w:rsidR="00595457" w:rsidRPr="00221B29" w:rsidRDefault="00595457" w:rsidP="00221B29">
      <w:pPr>
        <w:pStyle w:val="a0"/>
      </w:pPr>
      <w:bookmarkStart w:id="198" w:name="_Toc269555256"/>
      <w:bookmarkStart w:id="199" w:name="_Toc436498306"/>
      <w:r w:rsidRPr="00221B29">
        <w:rPr>
          <w:rtl/>
        </w:rPr>
        <w:t>تال</w:t>
      </w:r>
      <w:r w:rsidR="00473346" w:rsidRPr="00221B29">
        <w:rPr>
          <w:rtl/>
        </w:rPr>
        <w:t>ی</w:t>
      </w:r>
      <w:r w:rsidRPr="00221B29">
        <w:rPr>
          <w:rtl/>
        </w:rPr>
        <w:t>فات اواخر قرن اول هجر</w:t>
      </w:r>
      <w:r w:rsidR="00473346" w:rsidRPr="00221B29">
        <w:rPr>
          <w:rtl/>
        </w:rPr>
        <w:t>ی</w:t>
      </w:r>
      <w:bookmarkEnd w:id="198"/>
      <w:bookmarkEnd w:id="199"/>
    </w:p>
    <w:p w:rsidR="00595457" w:rsidRPr="00221B29" w:rsidRDefault="00595457" w:rsidP="00C010AE">
      <w:pPr>
        <w:pStyle w:val="a6"/>
        <w:widowControl w:val="0"/>
        <w:ind w:firstLine="340"/>
        <w:rPr>
          <w:b/>
          <w:bCs/>
          <w:rtl/>
        </w:rPr>
      </w:pPr>
      <w:r w:rsidRPr="00221B29">
        <w:rPr>
          <w:rtl/>
        </w:rPr>
        <w:t>سال</w:t>
      </w:r>
      <w:r w:rsidR="00E47C23" w:rsidRPr="00221B29">
        <w:rPr>
          <w:rtl/>
        </w:rPr>
        <w:t>‌</w:t>
      </w:r>
      <w:r w:rsidRPr="00221B29">
        <w:rPr>
          <w:rtl/>
        </w:rPr>
        <w:t>ها</w:t>
      </w:r>
      <w:r w:rsidR="00057537" w:rsidRPr="00221B29">
        <w:rPr>
          <w:rtl/>
        </w:rPr>
        <w:t>ی</w:t>
      </w:r>
      <w:r w:rsidRPr="00221B29">
        <w:rPr>
          <w:rtl/>
        </w:rPr>
        <w:t xml:space="preserve"> نها</w:t>
      </w:r>
      <w:r w:rsidR="00057537" w:rsidRPr="00221B29">
        <w:rPr>
          <w:rtl/>
        </w:rPr>
        <w:t>یی</w:t>
      </w:r>
      <w:r w:rsidRPr="00221B29">
        <w:rPr>
          <w:rtl/>
        </w:rPr>
        <w:t xml:space="preserve"> قرن اول، دوران شروع تدو</w:t>
      </w:r>
      <w:r w:rsidR="00057537" w:rsidRPr="00221B29">
        <w:rPr>
          <w:rtl/>
        </w:rPr>
        <w:t>ی</w:t>
      </w:r>
      <w:r w:rsidRPr="00221B29">
        <w:rPr>
          <w:rtl/>
        </w:rPr>
        <w:t>ن حد</w:t>
      </w:r>
      <w:r w:rsidR="00057537" w:rsidRPr="00221B29">
        <w:rPr>
          <w:rtl/>
        </w:rPr>
        <w:t>ی</w:t>
      </w:r>
      <w:r w:rsidRPr="00221B29">
        <w:rPr>
          <w:rtl/>
        </w:rPr>
        <w:t>ث به ح</w:t>
      </w:r>
      <w:r w:rsidR="00057537" w:rsidRPr="00221B29">
        <w:rPr>
          <w:rtl/>
        </w:rPr>
        <w:t>ی</w:t>
      </w:r>
      <w:r w:rsidRPr="00221B29">
        <w:rPr>
          <w:rtl/>
        </w:rPr>
        <w:t>ث</w:t>
      </w:r>
      <w:r w:rsidR="00057537" w:rsidRPr="00221B29">
        <w:rPr>
          <w:rtl/>
        </w:rPr>
        <w:t>ی</w:t>
      </w:r>
      <w:r w:rsidRPr="00221B29">
        <w:rPr>
          <w:rtl/>
        </w:rPr>
        <w:t>ت رسم</w:t>
      </w:r>
      <w:r w:rsidR="00057537" w:rsidRPr="00221B29">
        <w:rPr>
          <w:rtl/>
        </w:rPr>
        <w:t>ی</w:t>
      </w:r>
      <w:r w:rsidRPr="00221B29">
        <w:rPr>
          <w:rtl/>
        </w:rPr>
        <w:t xml:space="preserve"> به حساب</w:t>
      </w:r>
      <w:r w:rsidR="00925577" w:rsidRPr="00221B29">
        <w:rPr>
          <w:rtl/>
        </w:rPr>
        <w:t xml:space="preserve"> می‌</w:t>
      </w:r>
      <w:r w:rsidRPr="00221B29">
        <w:rPr>
          <w:rtl/>
        </w:rPr>
        <w:t>آ</w:t>
      </w:r>
      <w:r w:rsidR="00057537" w:rsidRPr="00221B29">
        <w:rPr>
          <w:rtl/>
        </w:rPr>
        <w:t>ی</w:t>
      </w:r>
      <w:r w:rsidRPr="00221B29">
        <w:rPr>
          <w:rtl/>
        </w:rPr>
        <w:t xml:space="preserve">د. </w:t>
      </w:r>
      <w:r w:rsidR="000353E8" w:rsidRPr="00221B29">
        <w:rPr>
          <w:rtl/>
        </w:rPr>
        <w:t>ک</w:t>
      </w:r>
      <w:r w:rsidRPr="00221B29">
        <w:rPr>
          <w:rtl/>
        </w:rPr>
        <w:t>تاب</w:t>
      </w:r>
      <w:r w:rsidR="000353E8" w:rsidRPr="00221B29">
        <w:rPr>
          <w:rtl/>
        </w:rPr>
        <w:t>‌</w:t>
      </w:r>
      <w:r w:rsidRPr="00221B29">
        <w:rPr>
          <w:rtl/>
        </w:rPr>
        <w:t>ها</w:t>
      </w:r>
      <w:r w:rsidR="00057537" w:rsidRPr="00221B29">
        <w:rPr>
          <w:rtl/>
        </w:rPr>
        <w:t>یی</w:t>
      </w:r>
      <w:r w:rsidRPr="00221B29">
        <w:rPr>
          <w:rtl/>
        </w:rPr>
        <w:t xml:space="preserve"> </w:t>
      </w:r>
      <w:r w:rsidR="000353E8" w:rsidRPr="00221B29">
        <w:rPr>
          <w:rtl/>
        </w:rPr>
        <w:t>ک</w:t>
      </w:r>
      <w:r w:rsidRPr="00221B29">
        <w:rPr>
          <w:rtl/>
        </w:rPr>
        <w:t>ه در ا</w:t>
      </w:r>
      <w:r w:rsidR="00057537" w:rsidRPr="00221B29">
        <w:rPr>
          <w:rtl/>
        </w:rPr>
        <w:t>ی</w:t>
      </w:r>
      <w:r w:rsidRPr="00221B29">
        <w:rPr>
          <w:rtl/>
        </w:rPr>
        <w:t>ن سالها به منصه</w:t>
      </w:r>
      <w:r w:rsidR="00925577" w:rsidRPr="00221B29">
        <w:rPr>
          <w:rtl/>
        </w:rPr>
        <w:t xml:space="preserve">‌ی </w:t>
      </w:r>
      <w:r w:rsidRPr="00221B29">
        <w:rPr>
          <w:rtl/>
        </w:rPr>
        <w:t>ظهور رس</w:t>
      </w:r>
      <w:r w:rsidR="00057537" w:rsidRPr="00221B29">
        <w:rPr>
          <w:rtl/>
        </w:rPr>
        <w:t>ی</w:t>
      </w:r>
      <w:r w:rsidRPr="00221B29">
        <w:rPr>
          <w:rtl/>
        </w:rPr>
        <w:t xml:space="preserve">دند، هر </w:t>
      </w:r>
      <w:r w:rsidR="000353E8" w:rsidRPr="00221B29">
        <w:rPr>
          <w:rtl/>
        </w:rPr>
        <w:t>ک</w:t>
      </w:r>
      <w:r w:rsidRPr="00221B29">
        <w:rPr>
          <w:rtl/>
        </w:rPr>
        <w:t>دام به نوع</w:t>
      </w:r>
      <w:r w:rsidR="00057537" w:rsidRPr="00221B29">
        <w:rPr>
          <w:rtl/>
        </w:rPr>
        <w:t>ی</w:t>
      </w:r>
      <w:r w:rsidRPr="00221B29">
        <w:rPr>
          <w:rtl/>
        </w:rPr>
        <w:t xml:space="preserve"> نت</w:t>
      </w:r>
      <w:r w:rsidR="00057537" w:rsidRPr="00221B29">
        <w:rPr>
          <w:rtl/>
        </w:rPr>
        <w:t>ی</w:t>
      </w:r>
      <w:r w:rsidRPr="00221B29">
        <w:rPr>
          <w:rtl/>
        </w:rPr>
        <w:t>جه</w:t>
      </w:r>
      <w:r w:rsidR="00925577" w:rsidRPr="00221B29">
        <w:rPr>
          <w:rtl/>
        </w:rPr>
        <w:t xml:space="preserve">‌ی </w:t>
      </w:r>
      <w:r w:rsidRPr="00221B29">
        <w:rPr>
          <w:rtl/>
        </w:rPr>
        <w:t>دستور سابق الذ</w:t>
      </w:r>
      <w:r w:rsidR="000353E8" w:rsidRPr="00221B29">
        <w:rPr>
          <w:rtl/>
        </w:rPr>
        <w:t>ک</w:t>
      </w:r>
      <w:r w:rsidRPr="00221B29">
        <w:rPr>
          <w:rtl/>
        </w:rPr>
        <w:t>ر ((عمر دوم))</w:t>
      </w:r>
      <w:r w:rsidR="00925577" w:rsidRPr="00221B29">
        <w:rPr>
          <w:rtl/>
        </w:rPr>
        <w:t xml:space="preserve"> می‌</w:t>
      </w:r>
      <w:r w:rsidRPr="00221B29">
        <w:rPr>
          <w:rtl/>
        </w:rPr>
        <w:t>باشد. ا</w:t>
      </w:r>
      <w:r w:rsidR="000353E8" w:rsidRPr="00221B29">
        <w:rPr>
          <w:rtl/>
        </w:rPr>
        <w:t>ک</w:t>
      </w:r>
      <w:r w:rsidRPr="00221B29">
        <w:rPr>
          <w:rtl/>
        </w:rPr>
        <w:t xml:space="preserve">نون </w:t>
      </w:r>
      <w:r w:rsidR="000353E8" w:rsidRPr="00221B29">
        <w:rPr>
          <w:rtl/>
        </w:rPr>
        <w:t>ک</w:t>
      </w:r>
      <w:r w:rsidRPr="00221B29">
        <w:rPr>
          <w:rtl/>
        </w:rPr>
        <w:t>تب تدو</w:t>
      </w:r>
      <w:r w:rsidR="00057537" w:rsidRPr="00221B29">
        <w:rPr>
          <w:rtl/>
        </w:rPr>
        <w:t>ی</w:t>
      </w:r>
      <w:r w:rsidRPr="00221B29">
        <w:rPr>
          <w:rtl/>
        </w:rPr>
        <w:t xml:space="preserve">ن </w:t>
      </w:r>
      <w:r w:rsidR="00057537" w:rsidRPr="00221B29">
        <w:rPr>
          <w:rtl/>
        </w:rPr>
        <w:t>ی</w:t>
      </w:r>
      <w:r w:rsidRPr="00221B29">
        <w:rPr>
          <w:rtl/>
        </w:rPr>
        <w:t>افته</w:t>
      </w:r>
      <w:r w:rsidR="00925577" w:rsidRPr="00221B29">
        <w:rPr>
          <w:rtl/>
        </w:rPr>
        <w:t xml:space="preserve">‌ی </w:t>
      </w:r>
      <w:r w:rsidRPr="00221B29">
        <w:rPr>
          <w:rtl/>
        </w:rPr>
        <w:t>ا</w:t>
      </w:r>
      <w:r w:rsidR="00057537" w:rsidRPr="00221B29">
        <w:rPr>
          <w:rtl/>
        </w:rPr>
        <w:t>ی</w:t>
      </w:r>
      <w:r w:rsidRPr="00221B29">
        <w:rPr>
          <w:rtl/>
        </w:rPr>
        <w:t>ن دوره را،</w:t>
      </w:r>
      <w:r w:rsidR="002D66FC" w:rsidRPr="00221B29">
        <w:rPr>
          <w:rtl/>
        </w:rPr>
        <w:t xml:space="preserve"> فهرست وار مرور</w:t>
      </w:r>
      <w:r w:rsidR="00925577" w:rsidRPr="00221B29">
        <w:rPr>
          <w:rtl/>
        </w:rPr>
        <w:t xml:space="preserve"> می‌</w:t>
      </w:r>
      <w:r w:rsidR="002D66FC" w:rsidRPr="00221B29">
        <w:rPr>
          <w:rtl/>
        </w:rPr>
        <w:t>نما</w:t>
      </w:r>
      <w:r w:rsidR="00057537" w:rsidRPr="00221B29">
        <w:rPr>
          <w:rtl/>
        </w:rPr>
        <w:t>یی</w:t>
      </w:r>
      <w:r w:rsidR="002D66FC" w:rsidRPr="00221B29">
        <w:rPr>
          <w:rtl/>
        </w:rPr>
        <w:t>م.</w:t>
      </w:r>
    </w:p>
    <w:p w:rsidR="00595457" w:rsidRPr="00C010AE" w:rsidRDefault="00473346" w:rsidP="00C010AE">
      <w:pPr>
        <w:pStyle w:val="ListParagraph"/>
        <w:widowControl w:val="0"/>
        <w:numPr>
          <w:ilvl w:val="0"/>
          <w:numId w:val="31"/>
        </w:numPr>
        <w:ind w:left="0" w:firstLine="340"/>
        <w:jc w:val="both"/>
        <w:rPr>
          <w:rStyle w:val="Char3"/>
          <w:spacing w:val="-4"/>
          <w:rtl/>
          <w:lang w:bidi="fa-IR"/>
        </w:rPr>
      </w:pPr>
      <w:r w:rsidRPr="00C010AE">
        <w:rPr>
          <w:rStyle w:val="Char4"/>
          <w:spacing w:val="-4"/>
          <w:rtl/>
        </w:rPr>
        <w:t>ک</w:t>
      </w:r>
      <w:r w:rsidR="00595457" w:rsidRPr="00C010AE">
        <w:rPr>
          <w:rStyle w:val="Char4"/>
          <w:spacing w:val="-4"/>
          <w:rtl/>
        </w:rPr>
        <w:t>تب ابوب</w:t>
      </w:r>
      <w:r w:rsidRPr="00C010AE">
        <w:rPr>
          <w:rStyle w:val="Char4"/>
          <w:spacing w:val="-4"/>
          <w:rtl/>
        </w:rPr>
        <w:t>ک</w:t>
      </w:r>
      <w:r w:rsidR="00595457" w:rsidRPr="00C010AE">
        <w:rPr>
          <w:rStyle w:val="Char4"/>
          <w:spacing w:val="-4"/>
          <w:rtl/>
        </w:rPr>
        <w:t>ر</w:t>
      </w:r>
      <w:r w:rsidR="00595457" w:rsidRPr="00C010AE">
        <w:rPr>
          <w:rStyle w:val="Char3"/>
          <w:spacing w:val="-4"/>
          <w:rtl/>
          <w:lang w:bidi="fa-IR"/>
        </w:rPr>
        <w:t>- همان تال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595457" w:rsidRPr="00C010AE">
        <w:rPr>
          <w:rStyle w:val="Char3"/>
          <w:spacing w:val="-4"/>
          <w:rtl/>
          <w:lang w:bidi="fa-IR"/>
        </w:rPr>
        <w:t>فات متعدد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595457" w:rsidRPr="00C010AE">
        <w:rPr>
          <w:rStyle w:val="Char3"/>
          <w:spacing w:val="-4"/>
          <w:rtl/>
          <w:lang w:bidi="fa-IR"/>
        </w:rPr>
        <w:t xml:space="preserve"> است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="00595457" w:rsidRPr="00C010AE">
        <w:rPr>
          <w:rStyle w:val="Char3"/>
          <w:spacing w:val="-4"/>
          <w:rtl/>
          <w:lang w:bidi="fa-IR"/>
        </w:rPr>
        <w:t>ه بنا به ح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="00595457" w:rsidRPr="00C010AE">
        <w:rPr>
          <w:rStyle w:val="Char3"/>
          <w:spacing w:val="-4"/>
          <w:rtl/>
          <w:lang w:bidi="fa-IR"/>
        </w:rPr>
        <w:t>م ((عمر بن عبدالعز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595457" w:rsidRPr="00C010AE">
        <w:rPr>
          <w:rStyle w:val="Char3"/>
          <w:spacing w:val="-4"/>
          <w:rtl/>
          <w:lang w:bidi="fa-IR"/>
        </w:rPr>
        <w:t>ز)) نوشته شد و هنوز به خل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595457" w:rsidRPr="00C010AE">
        <w:rPr>
          <w:rStyle w:val="Char3"/>
          <w:spacing w:val="-4"/>
          <w:rtl/>
          <w:lang w:bidi="fa-IR"/>
        </w:rPr>
        <w:t>فه نرس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595457" w:rsidRPr="00C010AE">
        <w:rPr>
          <w:rStyle w:val="Char3"/>
          <w:spacing w:val="-4"/>
          <w:rtl/>
          <w:lang w:bidi="fa-IR"/>
        </w:rPr>
        <w:t xml:space="preserve">ده بود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="00595457" w:rsidRPr="00C010AE">
        <w:rPr>
          <w:rStyle w:val="Char3"/>
          <w:spacing w:val="-4"/>
          <w:rtl/>
          <w:lang w:bidi="fa-IR"/>
        </w:rPr>
        <w:t>ه و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595457" w:rsidRPr="00C010AE">
        <w:rPr>
          <w:rStyle w:val="Char3"/>
          <w:spacing w:val="-4"/>
          <w:rtl/>
          <w:lang w:bidi="fa-IR"/>
        </w:rPr>
        <w:t xml:space="preserve"> دار فان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595457" w:rsidRPr="00C010AE">
        <w:rPr>
          <w:rStyle w:val="Char3"/>
          <w:spacing w:val="-4"/>
          <w:rtl/>
          <w:lang w:bidi="fa-IR"/>
        </w:rPr>
        <w:t xml:space="preserve"> را وداع گفت</w:t>
      </w:r>
      <w:r w:rsidR="00595457" w:rsidRPr="00C010AE">
        <w:rPr>
          <w:rStyle w:val="FootnoteReference"/>
          <w:rFonts w:ascii="IRNazli" w:hAnsi="IRNazli" w:cs="IRNazli"/>
          <w:spacing w:val="-4"/>
          <w:rtl/>
          <w:lang w:bidi="fa-IR"/>
        </w:rPr>
        <w:footnoteReference w:id="150"/>
      </w:r>
      <w:r w:rsidR="00595457" w:rsidRPr="00C010AE">
        <w:rPr>
          <w:rStyle w:val="Char3"/>
          <w:spacing w:val="-4"/>
          <w:rtl/>
          <w:lang w:bidi="fa-IR"/>
        </w:rPr>
        <w:t>.</w:t>
      </w:r>
    </w:p>
    <w:p w:rsidR="00595457" w:rsidRPr="00221B29" w:rsidRDefault="00595457" w:rsidP="00221B29">
      <w:pPr>
        <w:pStyle w:val="ListParagraph"/>
        <w:numPr>
          <w:ilvl w:val="0"/>
          <w:numId w:val="31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دفاتر زهر</w:t>
      </w:r>
      <w:r w:rsidR="00473346" w:rsidRPr="00221B29">
        <w:rPr>
          <w:rStyle w:val="Char4"/>
          <w:rtl/>
        </w:rPr>
        <w:t>ی</w:t>
      </w:r>
      <w:r w:rsidRPr="00221B29">
        <w:rPr>
          <w:rStyle w:val="Char3"/>
          <w:rtl/>
          <w:lang w:bidi="fa-IR"/>
        </w:rPr>
        <w:t>- امام ((ز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(م 124 هـ) به دنبال دستور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،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جمع آ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ود و نسخ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املاء ش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فت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تعددش توسط خ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به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ف بلاد اسلام</w:t>
      </w:r>
      <w:r w:rsidR="008C1684" w:rsidRPr="00221B29">
        <w:rPr>
          <w:rStyle w:val="Char3"/>
          <w:rtl/>
          <w:lang w:bidi="fa-IR"/>
        </w:rPr>
        <w:t>ی</w:t>
      </w:r>
      <w:r w:rsidR="002D66FC" w:rsidRPr="00221B29">
        <w:rPr>
          <w:rStyle w:val="Char3"/>
          <w:rtl/>
          <w:lang w:bidi="fa-IR"/>
        </w:rPr>
        <w:t xml:space="preserve"> منتشر شد.</w:t>
      </w:r>
    </w:p>
    <w:p w:rsidR="00595457" w:rsidRPr="00C010AE" w:rsidRDefault="00595457" w:rsidP="00221B29">
      <w:pPr>
        <w:pStyle w:val="ListParagraph"/>
        <w:numPr>
          <w:ilvl w:val="0"/>
          <w:numId w:val="31"/>
        </w:numPr>
        <w:ind w:left="0" w:firstLine="340"/>
        <w:jc w:val="both"/>
        <w:rPr>
          <w:rStyle w:val="Char3"/>
          <w:spacing w:val="-4"/>
          <w:rtl/>
          <w:lang w:bidi="fa-IR"/>
        </w:rPr>
      </w:pPr>
      <w:r w:rsidRPr="00C010AE">
        <w:rPr>
          <w:rStyle w:val="Char4"/>
          <w:spacing w:val="-4"/>
          <w:rtl/>
        </w:rPr>
        <w:t>ابواب شعب</w:t>
      </w:r>
      <w:r w:rsidR="00473346" w:rsidRPr="00C010AE">
        <w:rPr>
          <w:rStyle w:val="Char4"/>
          <w:spacing w:val="-4"/>
          <w:rtl/>
        </w:rPr>
        <w:t>ی</w:t>
      </w:r>
      <w:r w:rsidRPr="00C010AE">
        <w:rPr>
          <w:rStyle w:val="Char4"/>
          <w:spacing w:val="-4"/>
          <w:rtl/>
        </w:rPr>
        <w:t>-</w:t>
      </w:r>
      <w:r w:rsidRPr="00C010AE">
        <w:rPr>
          <w:rStyle w:val="Char3"/>
          <w:spacing w:val="-4"/>
          <w:rtl/>
          <w:lang w:bidi="fa-IR"/>
        </w:rPr>
        <w:t xml:space="preserve"> تدو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ن 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افته</w:t>
      </w:r>
      <w:r w:rsidR="00925577" w:rsidRPr="00C010AE">
        <w:rPr>
          <w:rStyle w:val="Char3"/>
          <w:spacing w:val="-4"/>
          <w:rtl/>
          <w:lang w:bidi="fa-IR"/>
        </w:rPr>
        <w:t xml:space="preserve">‌ی </w:t>
      </w:r>
      <w:r w:rsidRPr="00C010AE">
        <w:rPr>
          <w:rStyle w:val="Char3"/>
          <w:spacing w:val="-4"/>
          <w:rtl/>
          <w:lang w:bidi="fa-IR"/>
        </w:rPr>
        <w:t>((عامر بن شراح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ل شعب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)) (م 103 هـ) است و در تار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خ تدو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ن حد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ث، نخست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ن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تاب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ست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ه در آن احاد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ث بر حسب مضام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ن خو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ش، تحت بابها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مستقل درج شدند. علامه ((شعب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)) در زمان ((عمر بن عبدالعز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ز)) از طرف خود او، قاض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وفه بود. از ا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ن رو به گمان قر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ب به 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ق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ن،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تاب محبوب و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 در تعم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ل فرمان خل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2D66FC" w:rsidRPr="00C010AE">
        <w:rPr>
          <w:rStyle w:val="Char3"/>
          <w:spacing w:val="-4"/>
          <w:rtl/>
          <w:lang w:bidi="fa-IR"/>
        </w:rPr>
        <w:t>فه نگاشته شده است.</w:t>
      </w:r>
    </w:p>
    <w:p w:rsidR="00595457" w:rsidRPr="00C010AE" w:rsidRDefault="00595457" w:rsidP="00221B29">
      <w:pPr>
        <w:pStyle w:val="ListParagraph"/>
        <w:numPr>
          <w:ilvl w:val="0"/>
          <w:numId w:val="31"/>
        </w:numPr>
        <w:ind w:left="0" w:firstLine="340"/>
        <w:jc w:val="both"/>
        <w:rPr>
          <w:rStyle w:val="Char3"/>
          <w:spacing w:val="-4"/>
          <w:rtl/>
          <w:lang w:bidi="fa-IR"/>
        </w:rPr>
      </w:pPr>
      <w:r w:rsidRPr="00C010AE">
        <w:rPr>
          <w:rStyle w:val="Char4"/>
          <w:spacing w:val="-4"/>
          <w:rtl/>
        </w:rPr>
        <w:t>سنن م</w:t>
      </w:r>
      <w:r w:rsidR="00473346" w:rsidRPr="00C010AE">
        <w:rPr>
          <w:rStyle w:val="Char4"/>
          <w:spacing w:val="-4"/>
          <w:rtl/>
        </w:rPr>
        <w:t>ک</w:t>
      </w:r>
      <w:r w:rsidRPr="00C010AE">
        <w:rPr>
          <w:rStyle w:val="Char4"/>
          <w:spacing w:val="-4"/>
          <w:rtl/>
        </w:rPr>
        <w:t xml:space="preserve">حول- </w:t>
      </w:r>
      <w:r w:rsidRPr="00C010AE">
        <w:rPr>
          <w:rStyle w:val="Char3"/>
          <w:spacing w:val="-4"/>
          <w:rtl/>
          <w:lang w:bidi="fa-IR"/>
        </w:rPr>
        <w:t>ا</w:t>
      </w:r>
      <w:r w:rsidR="00473346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ن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تاب را امام ((ابن م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حول)) (م 101 هـ) نوشته است. به ظاهر ا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 xml:space="preserve">ن 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تاب ن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ز طبق فرمان ((عمر بن عبدالعز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ز)) نوشته شده؛ چون حضرت ((م</w:t>
      </w:r>
      <w:r w:rsidR="008C1684" w:rsidRPr="00C010AE">
        <w:rPr>
          <w:rStyle w:val="Char3"/>
          <w:spacing w:val="-4"/>
          <w:rtl/>
          <w:lang w:bidi="fa-IR"/>
        </w:rPr>
        <w:t>ک</w:t>
      </w:r>
      <w:r w:rsidRPr="00C010AE">
        <w:rPr>
          <w:rStyle w:val="Char3"/>
          <w:spacing w:val="-4"/>
          <w:rtl/>
          <w:lang w:bidi="fa-IR"/>
        </w:rPr>
        <w:t>حول)) در دوران خلافت و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Pr="00C010AE">
        <w:rPr>
          <w:rStyle w:val="Char3"/>
          <w:spacing w:val="-4"/>
          <w:rtl/>
          <w:lang w:bidi="fa-IR"/>
        </w:rPr>
        <w:t>، قاض</w:t>
      </w:r>
      <w:r w:rsidR="008C1684" w:rsidRPr="00C010AE">
        <w:rPr>
          <w:rStyle w:val="Char3"/>
          <w:spacing w:val="-4"/>
          <w:rtl/>
          <w:lang w:bidi="fa-IR"/>
        </w:rPr>
        <w:t>ی</w:t>
      </w:r>
      <w:r w:rsidR="002D66FC" w:rsidRPr="00C010AE">
        <w:rPr>
          <w:rStyle w:val="Char3"/>
          <w:spacing w:val="-4"/>
          <w:rtl/>
          <w:lang w:bidi="fa-IR"/>
        </w:rPr>
        <w:t xml:space="preserve"> بوده است.</w:t>
      </w:r>
    </w:p>
    <w:p w:rsidR="00595457" w:rsidRPr="00221B29" w:rsidRDefault="00595457" w:rsidP="00221B29">
      <w:pPr>
        <w:pStyle w:val="ListParagraph"/>
        <w:numPr>
          <w:ilvl w:val="0"/>
          <w:numId w:val="31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رساله سالم بن عبدالله</w:t>
      </w:r>
      <w:r w:rsidRPr="00221B29">
        <w:rPr>
          <w:rStyle w:val="Char3"/>
          <w:rtl/>
          <w:lang w:bidi="fa-IR"/>
        </w:rPr>
        <w:t xml:space="preserve"> (م 106 هـ)-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ساله شامل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بوط به صدقا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((رسا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سالم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ر تع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فرمان ((عمر بن عبدالعز</w:t>
      </w:r>
      <w:r w:rsidR="008C1684" w:rsidRPr="00221B29">
        <w:rPr>
          <w:rStyle w:val="Char3"/>
          <w:rtl/>
          <w:lang w:bidi="fa-IR"/>
        </w:rPr>
        <w:t>ی</w:t>
      </w:r>
      <w:r w:rsidR="002D66FC" w:rsidRPr="00221B29">
        <w:rPr>
          <w:rStyle w:val="Char3"/>
          <w:rtl/>
          <w:lang w:bidi="fa-IR"/>
        </w:rPr>
        <w:t>ز)) نوشته شده است.</w:t>
      </w:r>
    </w:p>
    <w:p w:rsidR="00595457" w:rsidRDefault="00595457" w:rsidP="00221B29">
      <w:pPr>
        <w:pStyle w:val="ListParagraph"/>
        <w:numPr>
          <w:ilvl w:val="0"/>
          <w:numId w:val="31"/>
        </w:numPr>
        <w:ind w:left="0" w:firstLine="340"/>
        <w:jc w:val="both"/>
        <w:rPr>
          <w:rStyle w:val="Char3"/>
          <w:lang w:bidi="fa-IR"/>
        </w:rPr>
      </w:pPr>
      <w:r w:rsidRPr="00221B29">
        <w:rPr>
          <w:rStyle w:val="Char4"/>
          <w:rtl/>
        </w:rPr>
        <w:t>صح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فه همام بن منبه</w:t>
      </w:r>
      <w:r w:rsidRPr="00221B29">
        <w:rPr>
          <w:rStyle w:val="Char3"/>
          <w:rtl/>
          <w:lang w:bidi="fa-IR"/>
        </w:rPr>
        <w:t>- امام ((همام)) (م 101 هـ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هم عصر ((عمر بن عبدالع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)) بود. او مجموع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ش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استادش حضرت ((ابو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))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گرفته بود، در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اله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شاگردش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((معمر بن راشد))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 و آخ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ه را به دو سپر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51"/>
      </w:r>
      <w:r w:rsidRPr="00221B29">
        <w:rPr>
          <w:rStyle w:val="Char3"/>
          <w:rtl/>
          <w:lang w:bidi="fa-IR"/>
        </w:rPr>
        <w:t>.</w:t>
      </w:r>
    </w:p>
    <w:p w:rsidR="00C010AE" w:rsidRDefault="00C010AE" w:rsidP="00C010AE">
      <w:pPr>
        <w:jc w:val="both"/>
        <w:rPr>
          <w:rStyle w:val="Char3"/>
          <w:rtl/>
          <w:lang w:bidi="fa-IR"/>
        </w:rPr>
        <w:sectPr w:rsidR="00C010AE" w:rsidSect="00FB47BD">
          <w:headerReference w:type="default" r:id="rId5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  <w:rPr>
          <w:rFonts w:cs="Times New Roman"/>
          <w:sz w:val="20"/>
          <w:szCs w:val="20"/>
        </w:rPr>
      </w:pPr>
      <w:bookmarkStart w:id="200" w:name="_Toc269555257"/>
      <w:bookmarkStart w:id="201" w:name="_Toc436498307"/>
      <w:r w:rsidRPr="00221B29">
        <w:rPr>
          <w:rtl/>
        </w:rPr>
        <w:t>تدو</w:t>
      </w:r>
      <w:r w:rsidR="00473346" w:rsidRPr="00221B29">
        <w:rPr>
          <w:rtl/>
        </w:rPr>
        <w:t>ی</w:t>
      </w:r>
      <w:r w:rsidRPr="00221B29">
        <w:rPr>
          <w:rtl/>
        </w:rPr>
        <w:t>ن حد</w:t>
      </w:r>
      <w:r w:rsidR="00473346" w:rsidRPr="00221B29">
        <w:rPr>
          <w:rtl/>
        </w:rPr>
        <w:t>ی</w:t>
      </w:r>
      <w:r w:rsidRPr="00221B29">
        <w:rPr>
          <w:rtl/>
        </w:rPr>
        <w:t>ث در قرن دوم هجر</w:t>
      </w:r>
      <w:r w:rsidR="00473346" w:rsidRPr="00221B29">
        <w:rPr>
          <w:rtl/>
        </w:rPr>
        <w:t>ی</w:t>
      </w:r>
      <w:bookmarkEnd w:id="200"/>
      <w:bookmarkEnd w:id="201"/>
    </w:p>
    <w:p w:rsidR="00595457" w:rsidRPr="00221B29" w:rsidRDefault="00595457" w:rsidP="00205EB0">
      <w:pPr>
        <w:ind w:firstLine="340"/>
        <w:jc w:val="both"/>
        <w:rPr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جمع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پ</w:t>
      </w:r>
      <w:r w:rsidR="008C1684" w:rsidRPr="00221B29">
        <w:rPr>
          <w:rStyle w:val="Char3"/>
          <w:rtl/>
          <w:lang w:bidi="fa-IR"/>
        </w:rPr>
        <w:t>ی</w:t>
      </w:r>
      <w:r w:rsidR="00EB470B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EB470B" w:rsidRPr="00221B29">
        <w:rPr>
          <w:rStyle w:val="Char3"/>
          <w:rtl/>
          <w:lang w:bidi="fa-IR"/>
        </w:rPr>
        <w:t xml:space="preserve"> و آثار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در قرن اول ه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وسط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برجسته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د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چون ((ابوب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حز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((زه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((شع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و ((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حول))، سرمش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گرفت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لما و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پرتو آن توانست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شان را با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و اب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دنبال ن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. </w:t>
      </w:r>
    </w:p>
    <w:p w:rsidR="00595457" w:rsidRPr="00221B29" w:rsidRDefault="00595457" w:rsidP="00221B29">
      <w:pPr>
        <w:ind w:firstLine="340"/>
        <w:jc w:val="both"/>
        <w:rPr>
          <w:rFonts w:ascii="IRNazli" w:hAnsi="IRNazli" w:cs="IRNazli"/>
          <w:rtl/>
          <w:lang w:bidi="fa-IR"/>
        </w:rPr>
      </w:pPr>
      <w:r w:rsidRPr="00221B29">
        <w:rPr>
          <w:rStyle w:val="Char3"/>
          <w:rtl/>
          <w:lang w:bidi="fa-IR"/>
        </w:rPr>
        <w:t>قرن دوم ه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دور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اتباع آنه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هر 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تر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آثار بود.</w:t>
      </w:r>
    </w:p>
    <w:p w:rsidR="00595457" w:rsidRPr="00221B29" w:rsidRDefault="00595457" w:rsidP="00221B29">
      <w:pPr>
        <w:pStyle w:val="a0"/>
      </w:pPr>
      <w:bookmarkStart w:id="202" w:name="_Toc269555258"/>
      <w:bookmarkStart w:id="203" w:name="_Toc436498308"/>
      <w:r w:rsidRPr="00221B29">
        <w:rPr>
          <w:rtl/>
        </w:rPr>
        <w:t>مرحله</w:t>
      </w:r>
      <w:r w:rsidR="008A37E4" w:rsidRPr="00221B29">
        <w:rPr>
          <w:rtl/>
        </w:rPr>
        <w:t xml:space="preserve">‌ی </w:t>
      </w:r>
      <w:r w:rsidRPr="00221B29">
        <w:rPr>
          <w:rtl/>
        </w:rPr>
        <w:t>اول تدو</w:t>
      </w:r>
      <w:r w:rsidR="00473346" w:rsidRPr="00221B29">
        <w:rPr>
          <w:rtl/>
        </w:rPr>
        <w:t>ی</w:t>
      </w:r>
      <w:r w:rsidRPr="00221B29">
        <w:rPr>
          <w:rtl/>
        </w:rPr>
        <w:t>ن حد</w:t>
      </w:r>
      <w:r w:rsidR="00473346" w:rsidRPr="00221B29">
        <w:rPr>
          <w:rtl/>
        </w:rPr>
        <w:t>ی</w:t>
      </w:r>
      <w:r w:rsidRPr="00221B29">
        <w:rPr>
          <w:rtl/>
        </w:rPr>
        <w:t>ث</w:t>
      </w:r>
      <w:bookmarkEnd w:id="202"/>
      <w:bookmarkEnd w:id="203"/>
    </w:p>
    <w:p w:rsidR="00595457" w:rsidRPr="00221B29" w:rsidRDefault="00595457" w:rsidP="00221B29">
      <w:pPr>
        <w:pStyle w:val="BodyText2"/>
        <w:spacing w:after="0" w:line="240" w:lineRule="auto"/>
        <w:ind w:firstLine="340"/>
        <w:jc w:val="both"/>
        <w:rPr>
          <w:b/>
          <w:bCs/>
          <w:rtl/>
        </w:rPr>
      </w:pPr>
      <w:r w:rsidRPr="00221B29">
        <w:rPr>
          <w:rStyle w:val="Char3"/>
          <w:rtl/>
        </w:rPr>
        <w:t>تدو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ح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ث، با نظم و 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زه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ا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ه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ح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رت آو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دارد، پس از عبور از مراحل مختلف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ب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رنگ درآمده است. علم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اول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مرحله</w:t>
      </w:r>
      <w:r w:rsidR="00925577" w:rsidRPr="00221B29">
        <w:rPr>
          <w:rStyle w:val="Char3"/>
          <w:rtl/>
        </w:rPr>
        <w:t xml:space="preserve">‌ی </w:t>
      </w:r>
      <w:r w:rsidRPr="00221B29">
        <w:rPr>
          <w:rStyle w:val="Char3"/>
          <w:rtl/>
        </w:rPr>
        <w:t>آن را، ساله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آخر قرن اول و او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ل قرن دوم گفته</w:t>
      </w:r>
      <w:r w:rsidR="009C4C86" w:rsidRPr="00221B29">
        <w:rPr>
          <w:rStyle w:val="Char3"/>
          <w:rtl/>
        </w:rPr>
        <w:t xml:space="preserve">‌اند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ش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ل پذ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آن در 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دوره تا پ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ن قرن دوم ادامه داشته است.</w:t>
      </w:r>
    </w:p>
    <w:p w:rsidR="00595457" w:rsidRPr="00221B29" w:rsidRDefault="00595457" w:rsidP="00281CB2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مرحله ه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تص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و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ه نظم قرار گرفته و وجه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رسم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ترین </w:t>
      </w:r>
      <w:r w:rsidRPr="00221B29">
        <w:rPr>
          <w:rStyle w:val="Char3"/>
          <w:rtl/>
          <w:lang w:bidi="fa-IR"/>
        </w:rPr>
        <w:t>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ا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د. با شروع قرن دوم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ئت تر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رفته 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خود گرفتند؛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4C14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 مبوب گشته 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تناسب با مفا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تحت ابواب مربوط به خود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فتند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آسان</w:t>
      </w:r>
      <w:r w:rsidR="008C1684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‌هایی </w:t>
      </w:r>
      <w:r w:rsidRPr="00221B29">
        <w:rPr>
          <w:rStyle w:val="Char3"/>
          <w:rtl/>
          <w:lang w:bidi="fa-IR"/>
        </w:rPr>
        <w:t>به بار آورد و با ملاح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م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از آنگاه به بعد مصن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ز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تبو</w:t>
      </w:r>
      <w:r w:rsidR="008C1684" w:rsidRPr="00221B29">
        <w:rPr>
          <w:rStyle w:val="Char3"/>
          <w:rtl/>
          <w:lang w:bidi="fa-IR"/>
        </w:rPr>
        <w:t>ی</w:t>
      </w:r>
      <w:r w:rsidR="005F748E" w:rsidRPr="00221B29">
        <w:rPr>
          <w:rStyle w:val="Char3"/>
          <w:rtl/>
          <w:lang w:bidi="fa-IR"/>
        </w:rPr>
        <w:t>ب)) استفاده نمودند.</w:t>
      </w:r>
    </w:p>
    <w:p w:rsidR="00595457" w:rsidRPr="00221B29" w:rsidRDefault="00595457" w:rsidP="00221B29">
      <w:pPr>
        <w:ind w:firstLine="340"/>
        <w:jc w:val="both"/>
        <w:rPr>
          <w:rFonts w:ascii="IRNazli" w:hAnsi="IRNazli" w:cs="IRNazli"/>
          <w:rtl/>
          <w:lang w:bidi="fa-IR"/>
        </w:rPr>
      </w:pPr>
      <w:r w:rsidRPr="00221B29">
        <w:rPr>
          <w:rStyle w:val="Char3"/>
          <w:rtl/>
          <w:lang w:bidi="fa-IR"/>
        </w:rPr>
        <w:t>قرن دوم را ابتد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ب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 گفته</w:t>
      </w:r>
      <w:r w:rsidR="009C4C86" w:rsidRPr="00221B29">
        <w:rPr>
          <w:rStyle w:val="Char3"/>
          <w:rtl/>
          <w:lang w:bidi="fa-IR"/>
        </w:rPr>
        <w:t xml:space="preserve">‌اند </w:t>
      </w:r>
      <w:r w:rsidRPr="00221B29">
        <w:rPr>
          <w:rStyle w:val="Char3"/>
          <w:rtl/>
          <w:lang w:bidi="fa-IR"/>
        </w:rPr>
        <w:t>و ز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سرعت و تر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.</w:t>
      </w:r>
    </w:p>
    <w:p w:rsidR="00595457" w:rsidRPr="00221B29" w:rsidRDefault="00595457" w:rsidP="00221B29">
      <w:pPr>
        <w:pStyle w:val="a0"/>
      </w:pPr>
      <w:bookmarkStart w:id="204" w:name="_Toc269555259"/>
      <w:bookmarkStart w:id="205" w:name="_Toc436498309"/>
      <w:r w:rsidRPr="00221B29">
        <w:rPr>
          <w:rtl/>
        </w:rPr>
        <w:t>جامع</w:t>
      </w:r>
      <w:r w:rsidR="00473346" w:rsidRPr="00221B29">
        <w:rPr>
          <w:rtl/>
        </w:rPr>
        <w:t>ی</w:t>
      </w:r>
      <w:r w:rsidRPr="00221B29">
        <w:rPr>
          <w:rtl/>
        </w:rPr>
        <w:t>ن حد</w:t>
      </w:r>
      <w:r w:rsidR="00473346" w:rsidRPr="00221B29">
        <w:rPr>
          <w:rtl/>
        </w:rPr>
        <w:t>ی</w:t>
      </w:r>
      <w:r w:rsidRPr="00221B29">
        <w:rPr>
          <w:rtl/>
        </w:rPr>
        <w:t>ث در قرن دوم</w:t>
      </w:r>
      <w:bookmarkEnd w:id="204"/>
      <w:bookmarkEnd w:id="205"/>
      <w:r w:rsidRPr="00221B29">
        <w:rPr>
          <w:rtl/>
        </w:rPr>
        <w:t xml:space="preserve"> </w:t>
      </w:r>
    </w:p>
    <w:p w:rsidR="00595457" w:rsidRPr="00221B29" w:rsidRDefault="00595457" w:rsidP="00221B29">
      <w:pPr>
        <w:pStyle w:val="BodyText2"/>
        <w:spacing w:after="0" w:line="240" w:lineRule="auto"/>
        <w:ind w:firstLine="340"/>
        <w:jc w:val="both"/>
        <w:rPr>
          <w:b/>
          <w:bCs/>
          <w:rtl/>
        </w:rPr>
      </w:pPr>
      <w:r w:rsidRPr="00221B29">
        <w:rPr>
          <w:rStyle w:val="Char3"/>
          <w:rtl/>
        </w:rPr>
        <w:t>در قرن دوم اسلام، ف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ضه</w:t>
      </w:r>
      <w:r w:rsidR="00925577" w:rsidRPr="00221B29">
        <w:rPr>
          <w:rStyle w:val="Char3"/>
          <w:rtl/>
        </w:rPr>
        <w:t xml:space="preserve">‌ی </w:t>
      </w:r>
      <w:r w:rsidRPr="00221B29">
        <w:rPr>
          <w:rStyle w:val="Char3"/>
          <w:rtl/>
        </w:rPr>
        <w:t>تدو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ح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ث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املاً جا افتاده بود و در تمام سرزم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اسلام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، در گوشه و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نار، مصنف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و محدث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ن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بار مشغول جمع آو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و نوشتن احا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ث بودند. اگر بخواه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م معروفت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چهره</w:t>
      </w:r>
      <w:r w:rsidR="00925577" w:rsidRPr="00221B29">
        <w:rPr>
          <w:rStyle w:val="Char3"/>
          <w:rtl/>
        </w:rPr>
        <w:t xml:space="preserve">‌ها </w:t>
      </w:r>
      <w:r w:rsidRPr="00221B29">
        <w:rPr>
          <w:rStyle w:val="Char3"/>
          <w:rtl/>
        </w:rPr>
        <w:t>را در 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دوره بدان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م، فهرست ذ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ل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ف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ت</w:t>
      </w:r>
      <w:r w:rsidR="00925577" w:rsidRPr="00221B29">
        <w:rPr>
          <w:rStyle w:val="Char3"/>
          <w:rtl/>
        </w:rPr>
        <w:t xml:space="preserve"> می‌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ند: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مصر ((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ن سعد))، در م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ه ((ما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بن انس)) (م 179)، در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عظمه ((معمر بن راشد)) (م 154)، در شام ((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 بن عروبه)) (م 156)،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فه ((س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ث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 (م 181) و ((امام اب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سف)) (م 182) و ((امام محمد)) (م 189)، در واسط ((ه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بن ب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)) (م 183)، در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ابن 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)) (م 150)، در بصره ((ر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ع بن ص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)) (م 160)، در 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ج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بن عبدالح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 (م 188) و در خراسان ((عبدالله بن مبار</w:t>
      </w:r>
      <w:r w:rsidR="008C1684" w:rsidRPr="00221B29">
        <w:rPr>
          <w:rStyle w:val="Char3"/>
          <w:rtl/>
          <w:lang w:bidi="fa-IR"/>
        </w:rPr>
        <w:t>ک</w:t>
      </w:r>
      <w:r w:rsidR="00E12F4B" w:rsidRPr="00221B29">
        <w:rPr>
          <w:rStyle w:val="Char3"/>
          <w:rtl/>
          <w:lang w:bidi="fa-IR"/>
        </w:rPr>
        <w:t>)) (م 181).</w:t>
      </w:r>
    </w:p>
    <w:p w:rsidR="00595457" w:rsidRPr="00281CB2" w:rsidRDefault="00595457" w:rsidP="00221B29">
      <w:pPr>
        <w:ind w:firstLine="340"/>
        <w:jc w:val="both"/>
        <w:rPr>
          <w:rFonts w:ascii="IRNazli" w:hAnsi="IRNazli" w:cs="IRNazli"/>
          <w:spacing w:val="-4"/>
          <w:rtl/>
          <w:lang w:bidi="fa-IR"/>
        </w:rPr>
      </w:pPr>
      <w:r w:rsidRPr="00281CB2">
        <w:rPr>
          <w:rStyle w:val="Char3"/>
          <w:spacing w:val="-4"/>
          <w:rtl/>
          <w:lang w:bidi="fa-IR"/>
        </w:rPr>
        <w:t>شخص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ت</w:t>
      </w:r>
      <w:r w:rsidR="009C4C86" w:rsidRPr="00281CB2">
        <w:rPr>
          <w:rStyle w:val="Char3"/>
          <w:spacing w:val="-4"/>
          <w:rtl/>
          <w:lang w:bidi="fa-IR"/>
        </w:rPr>
        <w:t xml:space="preserve">‌های </w:t>
      </w:r>
      <w:r w:rsidRPr="00281CB2">
        <w:rPr>
          <w:rStyle w:val="Char3"/>
          <w:spacing w:val="-4"/>
          <w:rtl/>
          <w:lang w:bidi="fa-IR"/>
        </w:rPr>
        <w:t xml:space="preserve">نامبرده، همه در </w:t>
      </w:r>
      <w:r w:rsidR="008C1684" w:rsidRPr="00281CB2">
        <w:rPr>
          <w:rStyle w:val="Char3"/>
          <w:spacing w:val="-4"/>
          <w:rtl/>
          <w:lang w:bidi="fa-IR"/>
        </w:rPr>
        <w:t>یک</w:t>
      </w:r>
      <w:r w:rsidRPr="00281CB2">
        <w:rPr>
          <w:rStyle w:val="Char3"/>
          <w:spacing w:val="-4"/>
          <w:rtl/>
          <w:lang w:bidi="fa-IR"/>
        </w:rPr>
        <w:t xml:space="preserve"> عصر</w:t>
      </w:r>
      <w:r w:rsidR="009C4C86" w:rsidRPr="00281CB2">
        <w:rPr>
          <w:rStyle w:val="Char3"/>
          <w:spacing w:val="-4"/>
          <w:rtl/>
          <w:lang w:bidi="fa-IR"/>
        </w:rPr>
        <w:t xml:space="preserve"> می‌</w:t>
      </w:r>
      <w:r w:rsidRPr="00281CB2">
        <w:rPr>
          <w:rStyle w:val="Char3"/>
          <w:spacing w:val="-4"/>
          <w:rtl/>
          <w:lang w:bidi="fa-IR"/>
        </w:rPr>
        <w:t>ز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سته</w:t>
      </w:r>
      <w:r w:rsidR="009C4C86" w:rsidRPr="00281CB2">
        <w:rPr>
          <w:rStyle w:val="Char3"/>
          <w:spacing w:val="-4"/>
          <w:rtl/>
          <w:lang w:bidi="fa-IR"/>
        </w:rPr>
        <w:t xml:space="preserve">‌اند </w:t>
      </w:r>
      <w:r w:rsidRPr="00281CB2">
        <w:rPr>
          <w:rStyle w:val="Char3"/>
          <w:spacing w:val="-4"/>
          <w:rtl/>
          <w:lang w:bidi="fa-IR"/>
        </w:rPr>
        <w:t>و بر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 هم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ن</w:t>
      </w:r>
      <w:r w:rsidR="00925577" w:rsidRPr="00281CB2">
        <w:rPr>
          <w:rStyle w:val="Char3"/>
          <w:spacing w:val="-4"/>
          <w:rtl/>
          <w:lang w:bidi="fa-IR"/>
        </w:rPr>
        <w:t xml:space="preserve"> نمی‌</w:t>
      </w:r>
      <w:r w:rsidRPr="00281CB2">
        <w:rPr>
          <w:rStyle w:val="Char3"/>
          <w:spacing w:val="-4"/>
          <w:rtl/>
          <w:lang w:bidi="fa-IR"/>
        </w:rPr>
        <w:t>توان تشخ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ص داد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 xml:space="preserve">ه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دام</w:t>
      </w:r>
      <w:r w:rsidR="008C1684" w:rsidRPr="00281CB2">
        <w:rPr>
          <w:rStyle w:val="Char3"/>
          <w:spacing w:val="-4"/>
          <w:rtl/>
          <w:lang w:bidi="fa-IR"/>
        </w:rPr>
        <w:t>یک</w:t>
      </w:r>
      <w:r w:rsidRPr="00281CB2">
        <w:rPr>
          <w:rStyle w:val="Char3"/>
          <w:spacing w:val="-4"/>
          <w:rtl/>
          <w:lang w:bidi="fa-IR"/>
        </w:rPr>
        <w:t xml:space="preserve"> در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ار تدو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ن حد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ث به صورت نظم 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افته، اول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ن نفر بوده است. معذل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 xml:space="preserve">، سه 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>تاب از سه چهره</w:t>
      </w:r>
      <w:r w:rsidR="00925577" w:rsidRPr="00281CB2">
        <w:rPr>
          <w:rStyle w:val="Char3"/>
          <w:spacing w:val="-4"/>
          <w:rtl/>
          <w:lang w:bidi="fa-IR"/>
        </w:rPr>
        <w:t xml:space="preserve">‌ی </w:t>
      </w:r>
      <w:r w:rsidRPr="00281CB2">
        <w:rPr>
          <w:rStyle w:val="Char3"/>
          <w:spacing w:val="-4"/>
          <w:rtl/>
          <w:lang w:bidi="fa-IR"/>
        </w:rPr>
        <w:t>برجسته، در ا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>ن مورد ب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شتر زبانزد عام و خاص هستند: </w:t>
      </w:r>
      <w:r w:rsidRPr="00281CB2">
        <w:rPr>
          <w:rStyle w:val="Char4"/>
          <w:spacing w:val="-4"/>
          <w:rtl/>
        </w:rPr>
        <w:t xml:space="preserve">1- </w:t>
      </w:r>
      <w:r w:rsidR="00473346" w:rsidRPr="00281CB2">
        <w:rPr>
          <w:rStyle w:val="Char4"/>
          <w:spacing w:val="-4"/>
          <w:rtl/>
        </w:rPr>
        <w:t>ک</w:t>
      </w:r>
      <w:r w:rsidRPr="00281CB2">
        <w:rPr>
          <w:rStyle w:val="Char4"/>
          <w:spacing w:val="-4"/>
          <w:rtl/>
        </w:rPr>
        <w:t>تاب الآثار</w:t>
      </w:r>
      <w:r w:rsidRPr="00281CB2">
        <w:rPr>
          <w:rStyle w:val="Char3"/>
          <w:spacing w:val="-4"/>
          <w:rtl/>
          <w:lang w:bidi="fa-IR"/>
        </w:rPr>
        <w:t xml:space="preserve"> از ((ابن جر</w:t>
      </w:r>
      <w:r w:rsidR="008C1684" w:rsidRPr="00281CB2">
        <w:rPr>
          <w:rStyle w:val="Char3"/>
          <w:spacing w:val="-4"/>
          <w:rtl/>
          <w:lang w:bidi="fa-IR"/>
        </w:rPr>
        <w:t>ی</w:t>
      </w:r>
      <w:r w:rsidRPr="00281CB2">
        <w:rPr>
          <w:rStyle w:val="Char3"/>
          <w:spacing w:val="-4"/>
          <w:rtl/>
          <w:lang w:bidi="fa-IR"/>
        </w:rPr>
        <w:t xml:space="preserve">ج))، </w:t>
      </w:r>
      <w:r w:rsidRPr="00281CB2">
        <w:rPr>
          <w:rStyle w:val="Char4"/>
          <w:spacing w:val="-4"/>
          <w:rtl/>
        </w:rPr>
        <w:t>2- الجامع</w:t>
      </w:r>
      <w:r w:rsidRPr="00281CB2">
        <w:rPr>
          <w:rStyle w:val="Char3"/>
          <w:spacing w:val="-4"/>
          <w:rtl/>
          <w:lang w:bidi="fa-IR"/>
        </w:rPr>
        <w:t xml:space="preserve"> از ((معمر بن راشد))،</w:t>
      </w:r>
      <w:r w:rsidRPr="00281CB2">
        <w:rPr>
          <w:rStyle w:val="Char4"/>
          <w:spacing w:val="-4"/>
          <w:rtl/>
        </w:rPr>
        <w:t xml:space="preserve"> 3- موطا </w:t>
      </w:r>
      <w:r w:rsidRPr="00281CB2">
        <w:rPr>
          <w:rStyle w:val="Char3"/>
          <w:spacing w:val="-4"/>
          <w:rtl/>
          <w:lang w:bidi="fa-IR"/>
        </w:rPr>
        <w:t>از ((مال</w:t>
      </w:r>
      <w:r w:rsidR="008C1684" w:rsidRPr="00281CB2">
        <w:rPr>
          <w:rStyle w:val="Char3"/>
          <w:spacing w:val="-4"/>
          <w:rtl/>
          <w:lang w:bidi="fa-IR"/>
        </w:rPr>
        <w:t>ک</w:t>
      </w:r>
      <w:r w:rsidRPr="00281CB2">
        <w:rPr>
          <w:rStyle w:val="Char3"/>
          <w:spacing w:val="-4"/>
          <w:rtl/>
          <w:lang w:bidi="fa-IR"/>
        </w:rPr>
        <w:t xml:space="preserve"> بن انس)). (والله اعلم).</w:t>
      </w:r>
    </w:p>
    <w:p w:rsidR="00595457" w:rsidRPr="00221B29" w:rsidRDefault="00595457" w:rsidP="00221B29">
      <w:pPr>
        <w:pStyle w:val="a0"/>
      </w:pPr>
      <w:bookmarkStart w:id="206" w:name="_Toc269555260"/>
      <w:bookmarkStart w:id="207" w:name="_Toc436498310"/>
      <w:r w:rsidRPr="00221B29">
        <w:rPr>
          <w:rtl/>
        </w:rPr>
        <w:t>تال</w:t>
      </w:r>
      <w:r w:rsidR="00473346" w:rsidRPr="00221B29">
        <w:rPr>
          <w:rtl/>
        </w:rPr>
        <w:t>ی</w:t>
      </w:r>
      <w:r w:rsidRPr="00221B29">
        <w:rPr>
          <w:rtl/>
        </w:rPr>
        <w:t>فات قرن دوم</w:t>
      </w:r>
      <w:bookmarkEnd w:id="206"/>
      <w:bookmarkEnd w:id="207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رز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ص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مصنفا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قر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وم، مبوب بودن آنها به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موضوعات فق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، حال آ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قرن نخست هدف اص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نوشتن و جمع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، فقط جم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ن آنها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بدون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دادن بر حسب موضوع بود. با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حال در فهر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ن دوم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281CB2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به چش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خور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فاق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ص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هستند. شم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ت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ات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رن، به قرار ز</w:t>
      </w:r>
      <w:r w:rsidR="008C1684" w:rsidRPr="00221B29">
        <w:rPr>
          <w:rStyle w:val="Char3"/>
          <w:rtl/>
          <w:lang w:bidi="fa-IR"/>
        </w:rPr>
        <w:t>ی</w:t>
      </w:r>
      <w:r w:rsidR="002D66FC" w:rsidRPr="00221B29">
        <w:rPr>
          <w:rStyle w:val="Char3"/>
          <w:rtl/>
          <w:lang w:bidi="fa-IR"/>
        </w:rPr>
        <w:t>ر است:</w:t>
      </w:r>
    </w:p>
    <w:p w:rsidR="00595457" w:rsidRPr="00221B29" w:rsidRDefault="00595457" w:rsidP="00221B29">
      <w:pPr>
        <w:pStyle w:val="ListParagraph"/>
        <w:numPr>
          <w:ilvl w:val="0"/>
          <w:numId w:val="32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موطا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 xml:space="preserve"> امام مال</w:t>
      </w:r>
      <w:r w:rsidR="00473346" w:rsidRPr="00221B29">
        <w:rPr>
          <w:rStyle w:val="Char4"/>
          <w:rtl/>
        </w:rPr>
        <w:t>ک</w:t>
      </w:r>
      <w:r w:rsidRPr="00221B29">
        <w:rPr>
          <w:rStyle w:val="Char4"/>
          <w:rtl/>
        </w:rPr>
        <w:t>-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قه مال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 xml:space="preserve">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امام ((ما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بن انس)) </w:t>
      </w:r>
      <w:r w:rsidRPr="00221B29">
        <w:rPr>
          <w:rFonts w:cs="Times New Roman"/>
          <w:rtl/>
          <w:lang w:bidi="fa-IR"/>
        </w:rPr>
        <w:t>–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 و در زمان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،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925577" w:rsidRPr="00221B29">
        <w:rPr>
          <w:rStyle w:val="Char3"/>
          <w:rtl/>
          <w:lang w:bidi="fa-IR"/>
        </w:rPr>
        <w:t xml:space="preserve">‌تری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 پس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لله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؛ مرتب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عدها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خار</w:t>
      </w:r>
      <w:r w:rsidR="008C1684" w:rsidRPr="00221B29">
        <w:rPr>
          <w:rStyle w:val="Char3"/>
          <w:rtl/>
          <w:lang w:bidi="fa-IR"/>
        </w:rPr>
        <w:t>ی</w:t>
      </w:r>
      <w:r w:rsidR="002D66FC" w:rsidRPr="00221B29">
        <w:rPr>
          <w:rStyle w:val="Char3"/>
          <w:rtl/>
          <w:lang w:bidi="fa-IR"/>
        </w:rPr>
        <w:t>)) حاصل گشت.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تص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((موطا)) به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، ابواب فق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نجام گرفته و در 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وشش شده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ثبت گردند. ((امام ما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))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مرا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و فتاوا</w:t>
      </w:r>
      <w:r w:rsidR="008C1684" w:rsidRPr="00221B29">
        <w:rPr>
          <w:rStyle w:val="Char3"/>
          <w:rtl/>
          <w:lang w:bidi="fa-IR"/>
        </w:rPr>
        <w:t>ی</w:t>
      </w:r>
      <w:r w:rsidR="003E2CD4" w:rsidRPr="00221B29">
        <w:rPr>
          <w:rStyle w:val="Char3"/>
          <w:rtl/>
          <w:lang w:bidi="fa-IR"/>
        </w:rPr>
        <w:t xml:space="preserve"> صحابه</w:t>
      </w:r>
      <w:r w:rsidR="00925577" w:rsidRPr="00221B29">
        <w:rPr>
          <w:rStyle w:val="Char3"/>
          <w:rFonts w:cs="CTraditional Arabic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را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آورده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52"/>
      </w:r>
      <w:r w:rsidRPr="00221B29">
        <w:rPr>
          <w:rStyle w:val="Char3"/>
          <w:rtl/>
          <w:lang w:bidi="fa-IR"/>
        </w:rPr>
        <w:t>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تا حالا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ر برنا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وز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ع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رد و موفق شدن به ت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 آن، مو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زرگ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درس رش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="00E12F4B" w:rsidRPr="00221B29">
        <w:rPr>
          <w:rStyle w:val="Char3"/>
          <w:rtl/>
          <w:lang w:bidi="fa-IR"/>
        </w:rPr>
        <w:t>رود.</w:t>
      </w:r>
    </w:p>
    <w:p w:rsidR="00595457" w:rsidRPr="00221B29" w:rsidRDefault="00473346" w:rsidP="00221B29">
      <w:pPr>
        <w:pStyle w:val="ListParagraph"/>
        <w:numPr>
          <w:ilvl w:val="0"/>
          <w:numId w:val="32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ک</w:t>
      </w:r>
      <w:r w:rsidR="00595457" w:rsidRPr="00221B29">
        <w:rPr>
          <w:rStyle w:val="Char4"/>
          <w:rtl/>
        </w:rPr>
        <w:t>تاب الآثار ابوحن</w:t>
      </w:r>
      <w:r w:rsidRPr="00221B29">
        <w:rPr>
          <w:rStyle w:val="Char4"/>
          <w:rtl/>
        </w:rPr>
        <w:t>ی</w:t>
      </w:r>
      <w:r w:rsidR="00595457" w:rsidRPr="00221B29">
        <w:rPr>
          <w:rStyle w:val="Char4"/>
          <w:rtl/>
        </w:rPr>
        <w:t>فه-</w:t>
      </w:r>
      <w:r w:rsidR="00595457"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تاب را، امام ((نعمان بن ثابت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وف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))، معروف به ((ابوحن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فه)) </w:t>
      </w:r>
      <w:r w:rsidR="00C526D9" w:rsidRPr="00221B29">
        <w:rPr>
          <w:rFonts w:cs="CTraditional Arabic"/>
          <w:rtl/>
          <w:lang w:bidi="fa-IR"/>
        </w:rPr>
        <w:t>/</w:t>
      </w:r>
      <w:r w:rsidR="00595457"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شو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مذهب بزرگ حنف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، به شاگردان خ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ش املاء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رده است. 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 را از م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ن 40000 حد</w:t>
      </w:r>
      <w:r w:rsidR="008C1684" w:rsidRPr="00221B29">
        <w:rPr>
          <w:rStyle w:val="Char3"/>
          <w:rtl/>
          <w:lang w:bidi="fa-IR"/>
        </w:rPr>
        <w:t>ی</w:t>
      </w:r>
      <w:r w:rsidR="00E12F4B" w:rsidRPr="00221B29">
        <w:rPr>
          <w:rStyle w:val="Char3"/>
          <w:rtl/>
          <w:lang w:bidi="fa-IR"/>
        </w:rPr>
        <w:t>ث انتخاب فرموده است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لآثار)) پس از ت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شع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ش به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ابواب فق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رتب ش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ز نظر زم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((موطا))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مام ما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مقدم است و همچ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ثابت ش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امام ما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)) از ت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ات ((امام ابوح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ه)) استفا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است. بر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ساس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به اعتبار اسلوب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، عنوان اصل ((موطا))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مام ما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را دارا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53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((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لآثار)) را شاگردان متعد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مام اعظم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لذا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سخ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تعدد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از جم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آنها،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((امام محمد))،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((امام اب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سف)) و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((امام زفر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عل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آن شرح نگاشته و در ار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جال 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 تص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</w:t>
      </w:r>
    </w:p>
    <w:p w:rsidR="00595457" w:rsidRPr="00221B29" w:rsidRDefault="00595457" w:rsidP="00221B29">
      <w:pPr>
        <w:pStyle w:val="ListParagraph"/>
        <w:numPr>
          <w:ilvl w:val="0"/>
          <w:numId w:val="32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مغازى موس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 xml:space="preserve"> بن عقبه</w:t>
      </w:r>
      <w:r w:rsidRPr="00221B29">
        <w:rPr>
          <w:rStyle w:val="Char3"/>
          <w:rtl/>
          <w:lang w:bidi="fa-IR"/>
        </w:rPr>
        <w:t>- ت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 ((موسى بن عقبه)) (م 144 هـ)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 ح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و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نبرد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مبر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ج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مه مستند و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هستند. امام ((شاف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در ت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فرموده است: ((در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و ثبت</w:t>
      </w:r>
      <w:r w:rsidR="005F748E" w:rsidRPr="00221B29">
        <w:rPr>
          <w:rStyle w:val="Char3"/>
          <w:rtl/>
          <w:lang w:bidi="fa-IR"/>
        </w:rPr>
        <w:t xml:space="preserve"> غ</w:t>
      </w:r>
      <w:r w:rsidRPr="00221B29">
        <w:rPr>
          <w:rStyle w:val="Char3"/>
          <w:rtl/>
          <w:lang w:bidi="fa-IR"/>
        </w:rPr>
        <w:t>زوات،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473346" w:rsidRPr="00221B29">
        <w:rPr>
          <w:rStyle w:val="Char3"/>
          <w:rtl/>
          <w:lang w:bidi="fa-IR"/>
        </w:rPr>
        <w:t xml:space="preserve">‌تر </w:t>
      </w:r>
      <w:r w:rsidRPr="00221B29">
        <w:rPr>
          <w:rStyle w:val="Char3"/>
          <w:rtl/>
          <w:lang w:bidi="fa-IR"/>
        </w:rPr>
        <w:t>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وجود ندارد))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54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pStyle w:val="ListParagraph"/>
        <w:numPr>
          <w:ilvl w:val="0"/>
          <w:numId w:val="32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جامع معمر-</w:t>
      </w:r>
      <w:r w:rsidRPr="00221B29">
        <w:rPr>
          <w:rStyle w:val="Char3"/>
          <w:rtl/>
          <w:lang w:bidi="fa-IR"/>
        </w:rPr>
        <w:t xml:space="preserve"> نوش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معمر بن راشد)) است و چون مشتمل بر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بر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هر نوع مض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ند، به آن ((جامع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55"/>
      </w:r>
      <w:r w:rsidRPr="00221B29">
        <w:rPr>
          <w:rStyle w:val="Char3"/>
          <w:rtl/>
          <w:lang w:bidi="fa-IR"/>
        </w:rPr>
        <w:t xml:space="preserve">.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 مبوب و دوران مقب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لامنازع داشت، اما امروزه در دسترس ن</w:t>
      </w:r>
      <w:r w:rsidR="008C1684" w:rsidRPr="00221B29">
        <w:rPr>
          <w:rStyle w:val="Char3"/>
          <w:rtl/>
          <w:lang w:bidi="fa-IR"/>
        </w:rPr>
        <w:t>ی</w:t>
      </w:r>
      <w:r w:rsidR="00E12F4B" w:rsidRPr="00221B29">
        <w:rPr>
          <w:rStyle w:val="Char3"/>
          <w:rtl/>
          <w:lang w:bidi="fa-IR"/>
        </w:rPr>
        <w:t>ست.</w:t>
      </w:r>
    </w:p>
    <w:p w:rsidR="00595457" w:rsidRPr="00221B29" w:rsidRDefault="00473346" w:rsidP="00221B29">
      <w:pPr>
        <w:pStyle w:val="ListParagraph"/>
        <w:numPr>
          <w:ilvl w:val="0"/>
          <w:numId w:val="32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ک</w:t>
      </w:r>
      <w:r w:rsidR="00595457" w:rsidRPr="00221B29">
        <w:rPr>
          <w:rStyle w:val="Char4"/>
          <w:rtl/>
        </w:rPr>
        <w:t>تاب الس</w:t>
      </w:r>
      <w:r w:rsidRPr="00221B29">
        <w:rPr>
          <w:rStyle w:val="Char4"/>
          <w:rtl/>
        </w:rPr>
        <w:t>ی</w:t>
      </w:r>
      <w:r w:rsidR="00595457" w:rsidRPr="00221B29">
        <w:rPr>
          <w:rStyle w:val="Char4"/>
          <w:rtl/>
        </w:rPr>
        <w:t>ره</w:t>
      </w:r>
      <w:r w:rsidR="00595457" w:rsidRPr="00221B29">
        <w:rPr>
          <w:rStyle w:val="Char3"/>
          <w:rtl/>
          <w:lang w:bidi="fa-IR"/>
        </w:rPr>
        <w:t>- از ((ابن شهاب زهر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)) و اول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ه در س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رت نب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(عادات و خص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ل پ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امبر)) نگاشته شده است</w:t>
      </w:r>
      <w:r w:rsidR="00595457" w:rsidRPr="00221B29">
        <w:rPr>
          <w:rStyle w:val="FootnoteReference"/>
          <w:rFonts w:ascii="IRNazli" w:hAnsi="IRNazli" w:cs="IRNazli"/>
          <w:rtl/>
          <w:lang w:bidi="fa-IR"/>
        </w:rPr>
        <w:footnoteReference w:id="156"/>
      </w:r>
      <w:r w:rsidR="00595457"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595457" w:rsidP="00221B29">
      <w:pPr>
        <w:pStyle w:val="ListParagraph"/>
        <w:numPr>
          <w:ilvl w:val="0"/>
          <w:numId w:val="32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جامع سف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ان ثور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-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ز ف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 بنام و امام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((س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ث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 (م 160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161هـ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 و در آن از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ب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گرفته شده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57"/>
      </w:r>
      <w:r w:rsidRPr="00221B29">
        <w:rPr>
          <w:rStyle w:val="Char3"/>
          <w:rtl/>
          <w:lang w:bidi="fa-IR"/>
        </w:rPr>
        <w:t>. ((امام شاف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از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 استفا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58"/>
      </w:r>
      <w:r w:rsidRPr="00221B29">
        <w:rPr>
          <w:rStyle w:val="Char3"/>
          <w:rtl/>
          <w:lang w:bidi="fa-IR"/>
        </w:rPr>
        <w:t xml:space="preserve">. </w:t>
      </w:r>
    </w:p>
    <w:p w:rsidR="00595457" w:rsidRPr="00221B29" w:rsidRDefault="00473346" w:rsidP="00221B29">
      <w:pPr>
        <w:pStyle w:val="ListParagraph"/>
        <w:numPr>
          <w:ilvl w:val="0"/>
          <w:numId w:val="32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ک</w:t>
      </w:r>
      <w:r w:rsidR="00595457" w:rsidRPr="00221B29">
        <w:rPr>
          <w:rStyle w:val="Char4"/>
          <w:rtl/>
        </w:rPr>
        <w:t>تاب</w:t>
      </w:r>
      <w:r w:rsidR="003E2CD4" w:rsidRPr="00221B29">
        <w:rPr>
          <w:rStyle w:val="Char4"/>
          <w:rtl/>
        </w:rPr>
        <w:t>‌غر</w:t>
      </w:r>
      <w:r w:rsidR="00595457" w:rsidRPr="00221B29">
        <w:rPr>
          <w:rStyle w:val="Char4"/>
          <w:rtl/>
        </w:rPr>
        <w:t>ائب</w:t>
      </w:r>
      <w:r w:rsidR="00595457" w:rsidRPr="00221B29">
        <w:rPr>
          <w:rStyle w:val="Char3"/>
          <w:rtl/>
          <w:lang w:bidi="fa-IR"/>
        </w:rPr>
        <w:t>- تال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ف حافظ مشهور ح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، حضرت ((شعبه بن حجاج)) (م 170 هـ) است. او در ا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، احا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را به ترت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ب استادان حد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ث خو</w:t>
      </w:r>
      <w:r w:rsidR="008C1684"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ش مرتب </w:t>
      </w:r>
      <w:r w:rsidR="008C1684"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رده است. </w:t>
      </w:r>
    </w:p>
    <w:p w:rsidR="00595457" w:rsidRPr="00221B29" w:rsidRDefault="00473346" w:rsidP="00221B29">
      <w:pPr>
        <w:pStyle w:val="a7"/>
        <w:numPr>
          <w:ilvl w:val="0"/>
          <w:numId w:val="32"/>
        </w:numPr>
        <w:ind w:left="0" w:firstLine="340"/>
        <w:rPr>
          <w:rStyle w:val="Char3"/>
          <w:b w:val="0"/>
          <w:bCs w:val="0"/>
          <w:rtl/>
        </w:rPr>
      </w:pPr>
      <w:r w:rsidRPr="00221B29">
        <w:rPr>
          <w:rtl/>
        </w:rPr>
        <w:t>ک</w:t>
      </w:r>
      <w:r w:rsidR="00595457" w:rsidRPr="00221B29">
        <w:rPr>
          <w:rtl/>
        </w:rPr>
        <w:t>تاب الجهاد-</w:t>
      </w:r>
      <w:r w:rsidR="00595457" w:rsidRPr="00221B29">
        <w:rPr>
          <w:rStyle w:val="Char3"/>
          <w:b w:val="0"/>
          <w:bCs w:val="0"/>
          <w:rtl/>
        </w:rPr>
        <w:t xml:space="preserve"> نوشته</w:t>
      </w:r>
      <w:r w:rsidR="00925577" w:rsidRPr="00221B29">
        <w:rPr>
          <w:rStyle w:val="Char3"/>
          <w:b w:val="0"/>
          <w:bCs w:val="0"/>
          <w:rtl/>
        </w:rPr>
        <w:t xml:space="preserve">‌ی </w:t>
      </w:r>
      <w:r w:rsidR="00595457" w:rsidRPr="00221B29">
        <w:rPr>
          <w:rStyle w:val="Char3"/>
          <w:b w:val="0"/>
          <w:bCs w:val="0"/>
          <w:rtl/>
        </w:rPr>
        <w:t>شاگرد مشهور امام ((ابوحن</w:t>
      </w:r>
      <w:r w:rsidR="008C1684" w:rsidRPr="00221B29">
        <w:rPr>
          <w:rStyle w:val="Char3"/>
          <w:b w:val="0"/>
          <w:bCs w:val="0"/>
          <w:rtl/>
        </w:rPr>
        <w:t>ی</w:t>
      </w:r>
      <w:r w:rsidR="005F748E" w:rsidRPr="00221B29">
        <w:rPr>
          <w:rStyle w:val="Char3"/>
          <w:b w:val="0"/>
          <w:bCs w:val="0"/>
          <w:rtl/>
        </w:rPr>
        <w:t>فه))</w:t>
      </w:r>
      <w:r w:rsidR="00595457" w:rsidRPr="00221B29">
        <w:rPr>
          <w:rStyle w:val="Char3"/>
          <w:b w:val="0"/>
          <w:bCs w:val="0"/>
          <w:rtl/>
        </w:rPr>
        <w:t xml:space="preserve"> حضرت ((عبدالله بن مبار</w:t>
      </w:r>
      <w:r w:rsidR="008C1684" w:rsidRPr="00221B29">
        <w:rPr>
          <w:rStyle w:val="Char3"/>
          <w:b w:val="0"/>
          <w:bCs w:val="0"/>
          <w:rtl/>
        </w:rPr>
        <w:t>ک</w:t>
      </w:r>
      <w:r w:rsidR="00595457" w:rsidRPr="00221B29">
        <w:rPr>
          <w:rStyle w:val="Char3"/>
          <w:b w:val="0"/>
          <w:bCs w:val="0"/>
          <w:rtl/>
        </w:rPr>
        <w:t xml:space="preserve">)) (م 181 </w:t>
      </w:r>
      <w:r w:rsidR="008C1684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ا 182 هـ) – است، </w:t>
      </w:r>
      <w:r w:rsidR="008C1684" w:rsidRPr="00221B29">
        <w:rPr>
          <w:rStyle w:val="Char3"/>
          <w:b w:val="0"/>
          <w:bCs w:val="0"/>
          <w:rtl/>
        </w:rPr>
        <w:t>ک</w:t>
      </w:r>
      <w:r w:rsidR="00595457" w:rsidRPr="00221B29">
        <w:rPr>
          <w:rStyle w:val="Char3"/>
          <w:b w:val="0"/>
          <w:bCs w:val="0"/>
          <w:rtl/>
        </w:rPr>
        <w:t>ه در آن احاد</w:t>
      </w:r>
      <w:r w:rsidR="008C1684" w:rsidRPr="00221B29">
        <w:rPr>
          <w:rStyle w:val="Char3"/>
          <w:b w:val="0"/>
          <w:bCs w:val="0"/>
          <w:rtl/>
        </w:rPr>
        <w:t>ی</w:t>
      </w:r>
      <w:r w:rsidR="004C149F" w:rsidRPr="00221B29">
        <w:rPr>
          <w:rStyle w:val="Char3"/>
          <w:b w:val="0"/>
          <w:bCs w:val="0"/>
          <w:rtl/>
        </w:rPr>
        <w:t>ث مربوط به جهاد مرتب شده‌</w:t>
      </w:r>
      <w:r w:rsidR="00595457" w:rsidRPr="00221B29">
        <w:rPr>
          <w:rStyle w:val="Char3"/>
          <w:b w:val="0"/>
          <w:bCs w:val="0"/>
          <w:rtl/>
        </w:rPr>
        <w:t>اند</w:t>
      </w:r>
      <w:r w:rsidR="00595457" w:rsidRPr="00221B29">
        <w:rPr>
          <w:rStyle w:val="Char3"/>
          <w:b w:val="0"/>
          <w:bCs w:val="0"/>
          <w:vertAlign w:val="superscript"/>
          <w:rtl/>
        </w:rPr>
        <w:footnoteReference w:id="159"/>
      </w:r>
      <w:r w:rsidR="00595457" w:rsidRPr="00221B29">
        <w:rPr>
          <w:rStyle w:val="Char3"/>
          <w:b w:val="0"/>
          <w:bCs w:val="0"/>
          <w:rtl/>
        </w:rPr>
        <w:t>.</w:t>
      </w:r>
    </w:p>
    <w:p w:rsidR="00595457" w:rsidRPr="00221B29" w:rsidRDefault="00595457" w:rsidP="00221B29">
      <w:pPr>
        <w:pStyle w:val="ListParagraph"/>
        <w:numPr>
          <w:ilvl w:val="0"/>
          <w:numId w:val="32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مصنف حماد-</w:t>
      </w:r>
      <w:r w:rsidRPr="00221B29">
        <w:rPr>
          <w:rStyle w:val="Char3"/>
          <w:rtl/>
          <w:lang w:bidi="fa-IR"/>
        </w:rPr>
        <w:t xml:space="preserve"> از ((حماد بن سلمه)) (م 167 هـ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ر حسب ابواب فق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ه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60"/>
      </w:r>
      <w:r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pStyle w:val="ListParagraph"/>
        <w:numPr>
          <w:ilvl w:val="0"/>
          <w:numId w:val="32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تفس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ر سف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ان بن ع</w:t>
      </w:r>
      <w:r w:rsidR="00473346" w:rsidRPr="00221B29">
        <w:rPr>
          <w:rStyle w:val="Char4"/>
          <w:rtl/>
        </w:rPr>
        <w:t>یی</w:t>
      </w:r>
      <w:r w:rsidRPr="00221B29">
        <w:rPr>
          <w:rStyle w:val="Char4"/>
          <w:rtl/>
        </w:rPr>
        <w:t>نه (م 198 هـ)-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وجود دارند، فقط در رابطه با تف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((قرآن)) هستن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61"/>
      </w:r>
      <w:r w:rsidRPr="00221B29">
        <w:rPr>
          <w:rStyle w:val="Char3"/>
          <w:rtl/>
          <w:lang w:bidi="fa-IR"/>
        </w:rPr>
        <w:t xml:space="preserve">. </w:t>
      </w:r>
    </w:p>
    <w:p w:rsidR="00595457" w:rsidRDefault="008C1684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تب 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اد شده فقط چند عدد از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تاب</w:t>
      </w:r>
      <w:r w:rsidR="004C149F" w:rsidRPr="00221B29">
        <w:rPr>
          <w:rStyle w:val="Char3"/>
          <w:rtl/>
          <w:lang w:bidi="fa-IR"/>
        </w:rPr>
        <w:t>‌</w:t>
      </w:r>
      <w:r w:rsidR="00595457" w:rsidRPr="00221B29">
        <w:rPr>
          <w:rStyle w:val="Char3"/>
          <w:rtl/>
          <w:lang w:bidi="fa-IR"/>
        </w:rPr>
        <w:t>ها</w:t>
      </w:r>
      <w:r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بی‌</w:t>
      </w:r>
      <w:r w:rsidR="00595457" w:rsidRPr="00221B29">
        <w:rPr>
          <w:rStyle w:val="Char3"/>
          <w:rtl/>
          <w:lang w:bidi="fa-IR"/>
        </w:rPr>
        <w:t xml:space="preserve">شمار قرن دوم هستند. آنان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 xml:space="preserve">ه در صدد اطلاع </w:t>
      </w:r>
      <w:r w:rsidRPr="00221B29">
        <w:rPr>
          <w:rStyle w:val="Char3"/>
          <w:rtl/>
          <w:lang w:bidi="fa-IR"/>
        </w:rPr>
        <w:t>ک</w:t>
      </w:r>
      <w:r w:rsidR="00595457" w:rsidRPr="00221B29">
        <w:rPr>
          <w:rStyle w:val="Char3"/>
          <w:rtl/>
          <w:lang w:bidi="fa-IR"/>
        </w:rPr>
        <w:t>امل</w:t>
      </w:r>
      <w:r w:rsidR="004C149F" w:rsidRPr="00221B29">
        <w:rPr>
          <w:rStyle w:val="Char3"/>
          <w:rtl/>
          <w:lang w:bidi="fa-IR"/>
        </w:rPr>
        <w:t>‌</w:t>
      </w:r>
      <w:r w:rsidR="00595457" w:rsidRPr="00221B29">
        <w:rPr>
          <w:rStyle w:val="Char3"/>
          <w:rtl/>
          <w:lang w:bidi="fa-IR"/>
        </w:rPr>
        <w:t>تر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 xml:space="preserve"> از تال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فات ا</w:t>
      </w:r>
      <w:r w:rsidRPr="00221B29">
        <w:rPr>
          <w:rStyle w:val="Char3"/>
          <w:rtl/>
          <w:lang w:bidi="fa-IR"/>
        </w:rPr>
        <w:t>ی</w:t>
      </w:r>
      <w:r w:rsidR="00595457" w:rsidRPr="00221B29">
        <w:rPr>
          <w:rStyle w:val="Char3"/>
          <w:rtl/>
          <w:lang w:bidi="fa-IR"/>
        </w:rPr>
        <w:t>ن دوره هستند،</w:t>
      </w:r>
      <w:r w:rsidR="009C4C86" w:rsidRPr="00221B29">
        <w:rPr>
          <w:rStyle w:val="Char3"/>
          <w:rtl/>
          <w:lang w:bidi="fa-IR"/>
        </w:rPr>
        <w:t xml:space="preserve"> می‌</w:t>
      </w:r>
      <w:r w:rsidR="00595457" w:rsidRPr="00221B29">
        <w:rPr>
          <w:rStyle w:val="Char3"/>
          <w:rtl/>
          <w:lang w:bidi="fa-IR"/>
        </w:rPr>
        <w:t>توان به منابع بزرگتر مراجعه نما</w:t>
      </w:r>
      <w:r w:rsidRPr="00221B29">
        <w:rPr>
          <w:rStyle w:val="Char3"/>
          <w:rtl/>
          <w:lang w:bidi="fa-IR"/>
        </w:rPr>
        <w:t>ی</w:t>
      </w:r>
      <w:r w:rsidR="00C526D9" w:rsidRPr="00221B29">
        <w:rPr>
          <w:rStyle w:val="Char3"/>
          <w:rtl/>
          <w:lang w:bidi="fa-IR"/>
        </w:rPr>
        <w:t>ند.</w:t>
      </w:r>
    </w:p>
    <w:p w:rsidR="00C010AE" w:rsidRDefault="00C010AE" w:rsidP="00221B29">
      <w:pPr>
        <w:ind w:firstLine="340"/>
        <w:jc w:val="both"/>
        <w:rPr>
          <w:rStyle w:val="Char3"/>
          <w:rtl/>
          <w:lang w:bidi="fa-IR"/>
        </w:rPr>
        <w:sectPr w:rsidR="00C010AE" w:rsidSect="00FB47BD">
          <w:headerReference w:type="default" r:id="rId5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  <w:rPr>
          <w:rFonts w:cs="Times New Roman"/>
          <w:sz w:val="24"/>
          <w:szCs w:val="24"/>
        </w:rPr>
      </w:pPr>
      <w:bookmarkStart w:id="208" w:name="_Toc269555261"/>
      <w:bookmarkStart w:id="209" w:name="_Toc436498311"/>
      <w:r w:rsidRPr="00221B29">
        <w:rPr>
          <w:rtl/>
        </w:rPr>
        <w:t>تدو</w:t>
      </w:r>
      <w:r w:rsidR="00473346" w:rsidRPr="00221B29">
        <w:rPr>
          <w:rtl/>
        </w:rPr>
        <w:t>ی</w:t>
      </w:r>
      <w:r w:rsidRPr="00221B29">
        <w:rPr>
          <w:rtl/>
        </w:rPr>
        <w:t>ن حد</w:t>
      </w:r>
      <w:r w:rsidR="00473346" w:rsidRPr="00221B29">
        <w:rPr>
          <w:rtl/>
        </w:rPr>
        <w:t>ی</w:t>
      </w:r>
      <w:r w:rsidRPr="00221B29">
        <w:rPr>
          <w:rtl/>
        </w:rPr>
        <w:t>ث در قرن سوم هجر</w:t>
      </w:r>
      <w:r w:rsidR="00473346" w:rsidRPr="00221B29">
        <w:rPr>
          <w:rtl/>
        </w:rPr>
        <w:t>ی</w:t>
      </w:r>
      <w:bookmarkEnd w:id="208"/>
      <w:bookmarkEnd w:id="209"/>
    </w:p>
    <w:p w:rsidR="00595457" w:rsidRPr="00221B29" w:rsidRDefault="00595457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در قرن سوم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ه جو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ود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و در آن تغ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رات شگر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اد گشت. ا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ط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گشتند، ه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چ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ط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شد و به سبب گسترش چشم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 علم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ش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ا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ه منص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ظهور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ند. در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قرن ب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لم ((اسماء الرجال)) با قواعد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اش، به عنوان عل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نظم و با قاعده، در بازار پر رونق علم اظهار وجو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و در مورد 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تعد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وشته شد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62"/>
      </w:r>
      <w:r w:rsidRPr="00221B29">
        <w:rPr>
          <w:rStyle w:val="Char3"/>
          <w:rtl/>
          <w:lang w:bidi="fa-IR"/>
        </w:rPr>
        <w:t xml:space="preserve">. شش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مشهور از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925577" w:rsidRPr="00221B29">
        <w:rPr>
          <w:rStyle w:val="Char3"/>
          <w:rtl/>
          <w:lang w:bidi="fa-IR"/>
        </w:rPr>
        <w:t xml:space="preserve">‌تری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به ((صحاح سته))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((صحاح ششگانه)) معرو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دارند،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از رهآور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فتخار قرن سوم هستند.</w:t>
      </w:r>
    </w:p>
    <w:p w:rsidR="00595457" w:rsidRPr="00221B29" w:rsidRDefault="00595457" w:rsidP="00221B29">
      <w:pPr>
        <w:pStyle w:val="a0"/>
      </w:pPr>
      <w:bookmarkStart w:id="210" w:name="_Toc269555262"/>
      <w:bookmarkStart w:id="211" w:name="_Toc436498312"/>
      <w:r w:rsidRPr="00221B29">
        <w:rPr>
          <w:rtl/>
        </w:rPr>
        <w:t>مرحله</w:t>
      </w:r>
      <w:r w:rsidR="008A37E4" w:rsidRPr="00221B29">
        <w:rPr>
          <w:rtl/>
        </w:rPr>
        <w:t xml:space="preserve">‌ی </w:t>
      </w:r>
      <w:r w:rsidRPr="00221B29">
        <w:rPr>
          <w:rtl/>
        </w:rPr>
        <w:t>دوم و و</w:t>
      </w:r>
      <w:r w:rsidR="00473346" w:rsidRPr="00221B29">
        <w:rPr>
          <w:rtl/>
        </w:rPr>
        <w:t>ی</w:t>
      </w:r>
      <w:r w:rsidRPr="00221B29">
        <w:rPr>
          <w:rtl/>
        </w:rPr>
        <w:t>ژگ</w:t>
      </w:r>
      <w:r w:rsidR="00473346" w:rsidRPr="00221B29">
        <w:rPr>
          <w:rtl/>
        </w:rPr>
        <w:t>ی</w:t>
      </w:r>
      <w:r w:rsidR="000353E8" w:rsidRPr="00221B29">
        <w:rPr>
          <w:rtl/>
        </w:rPr>
        <w:t>‌ها</w:t>
      </w:r>
      <w:r w:rsidR="00473346" w:rsidRPr="00221B29">
        <w:rPr>
          <w:rtl/>
        </w:rPr>
        <w:t>ی</w:t>
      </w:r>
      <w:r w:rsidR="000353E8" w:rsidRPr="00221B29">
        <w:rPr>
          <w:rtl/>
        </w:rPr>
        <w:t xml:space="preserve"> </w:t>
      </w:r>
      <w:r w:rsidR="00473346" w:rsidRPr="00221B29">
        <w:rPr>
          <w:rtl/>
        </w:rPr>
        <w:t>ک</w:t>
      </w:r>
      <w:r w:rsidRPr="00221B29">
        <w:rPr>
          <w:rtl/>
        </w:rPr>
        <w:t>تب ا</w:t>
      </w:r>
      <w:r w:rsidR="00473346" w:rsidRPr="00221B29">
        <w:rPr>
          <w:rtl/>
        </w:rPr>
        <w:t>ی</w:t>
      </w:r>
      <w:r w:rsidRPr="00221B29">
        <w:rPr>
          <w:rtl/>
        </w:rPr>
        <w:t>ن دوره</w:t>
      </w:r>
      <w:bookmarkEnd w:id="210"/>
      <w:bookmarkEnd w:id="211"/>
      <w:r w:rsidRPr="00221B29">
        <w:rPr>
          <w:rtl/>
        </w:rPr>
        <w:t xml:space="preserve">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ه اول قرن سوم، د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رح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ود. تا قبل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رحله، تص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اغلب به دو نو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بودند: قسم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آنها تص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انتخاب اسناد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، در آنها به چشم</w:t>
      </w:r>
      <w:r w:rsidR="00925577" w:rsidRPr="00221B29">
        <w:rPr>
          <w:rStyle w:val="Char3"/>
          <w:rtl/>
          <w:lang w:bidi="fa-IR"/>
        </w:rPr>
        <w:t xml:space="preserve"> نمی‌</w:t>
      </w:r>
      <w:r w:rsidRPr="00221B29">
        <w:rPr>
          <w:rStyle w:val="Char3"/>
          <w:rtl/>
          <w:lang w:bidi="fa-IR"/>
        </w:rPr>
        <w:t>خوردند،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بلافاصله آن را درج</w:t>
      </w:r>
      <w:r w:rsidR="009C4C86" w:rsidRPr="00221B29">
        <w:rPr>
          <w:rStyle w:val="Char3"/>
          <w:rtl/>
          <w:lang w:bidi="fa-IR"/>
        </w:rPr>
        <w:t xml:space="preserve"> می‌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ند. قسمت دوم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C526D9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بو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آنها التزام صحت اسناد شده بود و ل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ن منحصر به مرفوع نبودند... ب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نو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رسل، منقطع، آثار صحابه و ح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قطوع (اقوال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) را با مرفوع، مخلوط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ر ه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وشتند؛ به ط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عم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 ((امام مال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)) (در موطا) بخ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ظاهر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63"/>
      </w:r>
      <w:r w:rsidR="00677D48" w:rsidRPr="00221B29">
        <w:rPr>
          <w:rStyle w:val="Char3"/>
          <w:rtl/>
          <w:lang w:bidi="fa-IR"/>
        </w:rPr>
        <w:t>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صدد تر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نقص بر آمدند و با شروع قرن سو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را بر شالود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تر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ه</w:t>
      </w:r>
      <w:r w:rsidR="00473346" w:rsidRPr="00221B29">
        <w:rPr>
          <w:rStyle w:val="Char3"/>
          <w:rtl/>
          <w:lang w:bidi="fa-IR"/>
        </w:rPr>
        <w:t xml:space="preserve">‌تر </w:t>
      </w:r>
      <w:r w:rsidRPr="00221B29">
        <w:rPr>
          <w:rStyle w:val="Char3"/>
          <w:rtl/>
          <w:lang w:bidi="fa-IR"/>
        </w:rPr>
        <w:t xml:space="preserve">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غاز نمودند، آن گو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تار اواخر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رن م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ر، توانستند ت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ات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سته 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ه د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لام تق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دارند. در تص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رجله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رفوع را از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نواع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آثار پ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س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ودند و افزون بر آن،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ج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اب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281CB2">
        <w:rPr>
          <w:rStyle w:val="Char3"/>
          <w:rFonts w:hint="cs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 ((مسند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="00677D48" w:rsidRPr="00221B29">
        <w:rPr>
          <w:rStyle w:val="Char3"/>
          <w:rtl/>
          <w:lang w:bidi="fa-IR"/>
        </w:rPr>
        <w:t>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مسان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د:</w:t>
      </w:r>
      <w:r w:rsidRPr="00221B29">
        <w:rPr>
          <w:rStyle w:val="Char3"/>
          <w:rtl/>
          <w:lang w:bidi="fa-IR"/>
        </w:rPr>
        <w:t xml:space="preserve">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C526D9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آنها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به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صحاب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م</w:t>
      </w:r>
      <w:r w:rsidR="00925577" w:rsidRPr="00221B29">
        <w:rPr>
          <w:rStyle w:val="Char3"/>
          <w:rtl/>
          <w:lang w:bidi="fa-IR"/>
        </w:rPr>
        <w:t xml:space="preserve"> </w:t>
      </w:r>
      <w:r w:rsidR="00925577" w:rsidRPr="00221B29">
        <w:rPr>
          <w:rStyle w:val="Char3"/>
          <w:rFonts w:cs="CTraditional Arabic"/>
          <w:rtl/>
          <w:lang w:bidi="fa-IR"/>
        </w:rPr>
        <w:t>س</w:t>
      </w:r>
      <w:r w:rsidRPr="00221B29">
        <w:rPr>
          <w:rStyle w:val="Char3"/>
          <w:rtl/>
          <w:lang w:bidi="fa-IR"/>
        </w:rPr>
        <w:t xml:space="preserve"> جمع ش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و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 است به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 حروف الفبا، منزلت،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سبقت در اسلام و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تق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ب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گروه مهاجر و انصار باش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 xml:space="preserve">مسند امام احمد: </w:t>
      </w:r>
      <w:r w:rsidRPr="00221B29">
        <w:rPr>
          <w:rStyle w:val="Char3"/>
          <w:rtl/>
          <w:lang w:bidi="fa-IR"/>
        </w:rPr>
        <w:t>معروف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و جامع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 ((مسند))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از امام چهارم اهل سنت و جماعت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امام ((احمد بن حنبل)) (م 241 هـ) </w:t>
      </w:r>
      <w:r w:rsidRPr="00221B29">
        <w:rPr>
          <w:rFonts w:cs="Times New Roman"/>
          <w:rtl/>
          <w:lang w:bidi="fa-IR"/>
        </w:rPr>
        <w:t>–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از ((م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)) متعدد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ره فقط ((مسند احمد)) شهرت و مقب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سزا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فته و از آن زمان ت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ون متداول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((مسند)) به حسا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آ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((امام احمد))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تق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اً 40000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با انتخاب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هفتصد و پنجاه هزار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نوشته است</w:t>
      </w:r>
      <w:r w:rsidRPr="00221B29">
        <w:rPr>
          <w:rStyle w:val="FootnoteReference"/>
          <w:rFonts w:ascii="IRNazli" w:hAnsi="IRNazli" w:cs="IRNazli"/>
          <w:rtl/>
          <w:lang w:bidi="fa-IR"/>
        </w:rPr>
        <w:footnoteReference w:id="164"/>
      </w:r>
      <w:r w:rsidRPr="00221B29">
        <w:rPr>
          <w:rStyle w:val="Char3"/>
          <w:rtl/>
          <w:lang w:bidi="fa-IR"/>
        </w:rPr>
        <w:t>. پس از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، پسرش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عبدالله بن احمد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آن همت گذاشت و حدود 10000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به آن اضاف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. ((مسند امام اعظم))، ((مسند شاف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((مسند ابوداود ط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((مسند ح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((مسند دار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و ((مسند بزار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از مس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مهم و مشهور هستند.</w:t>
      </w:r>
    </w:p>
    <w:p w:rsidR="00595457" w:rsidRPr="00221B29" w:rsidRDefault="00595457" w:rsidP="00221B29">
      <w:pPr>
        <w:pStyle w:val="a0"/>
      </w:pPr>
      <w:bookmarkStart w:id="212" w:name="_Toc269555263"/>
      <w:bookmarkStart w:id="213" w:name="_Toc436498313"/>
      <w:r w:rsidRPr="00221B29">
        <w:rPr>
          <w:rtl/>
        </w:rPr>
        <w:t>مرحله</w:t>
      </w:r>
      <w:r w:rsidR="008A37E4" w:rsidRPr="00221B29">
        <w:rPr>
          <w:rtl/>
        </w:rPr>
        <w:t xml:space="preserve">‌ی </w:t>
      </w:r>
      <w:r w:rsidRPr="00221B29">
        <w:rPr>
          <w:rtl/>
        </w:rPr>
        <w:t>سوم</w:t>
      </w:r>
      <w:bookmarkEnd w:id="212"/>
      <w:bookmarkEnd w:id="213"/>
    </w:p>
    <w:p w:rsidR="00595457" w:rsidRPr="00221B29" w:rsidRDefault="00595457" w:rsidP="00221B29">
      <w:pPr>
        <w:pStyle w:val="BodyText2"/>
        <w:spacing w:after="0" w:line="240" w:lineRule="auto"/>
        <w:ind w:firstLine="340"/>
        <w:jc w:val="both"/>
        <w:rPr>
          <w:b/>
          <w:bCs/>
          <w:rtl/>
        </w:rPr>
      </w:pPr>
      <w:r w:rsidRPr="00221B29">
        <w:rPr>
          <w:rStyle w:val="Char3"/>
          <w:rtl/>
        </w:rPr>
        <w:t>با 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تدو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ح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ث در مرحله</w:t>
      </w:r>
      <w:r w:rsidR="00925577" w:rsidRPr="00221B29">
        <w:rPr>
          <w:rStyle w:val="Char3"/>
          <w:rtl/>
        </w:rPr>
        <w:t xml:space="preserve">‌ی </w:t>
      </w:r>
      <w:r w:rsidRPr="00221B29">
        <w:rPr>
          <w:rStyle w:val="Char3"/>
          <w:rtl/>
        </w:rPr>
        <w:t>دوم به رسم</w:t>
      </w:r>
      <w:r w:rsidR="00057537" w:rsidRPr="00221B29">
        <w:rPr>
          <w:rStyle w:val="Char3"/>
          <w:rtl/>
        </w:rPr>
        <w:t>ی</w:t>
      </w:r>
      <w:r w:rsidR="00925577" w:rsidRPr="00221B29">
        <w:rPr>
          <w:rStyle w:val="Char3"/>
          <w:rtl/>
        </w:rPr>
        <w:t xml:space="preserve">‌ترین </w:t>
      </w:r>
      <w:r w:rsidRPr="00221B29">
        <w:rPr>
          <w:rStyle w:val="Char3"/>
          <w:rtl/>
        </w:rPr>
        <w:t>صورت مم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 xml:space="preserve">ن سازمان 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افت، اما هنوز </w:t>
      </w:r>
      <w:r w:rsidR="00057537" w:rsidRPr="00221B29">
        <w:rPr>
          <w:rStyle w:val="Char3"/>
          <w:rtl/>
        </w:rPr>
        <w:t>ی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 xml:space="preserve"> ع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ب مشهود در اندام آن خودنما</w:t>
      </w:r>
      <w:r w:rsidR="00057537" w:rsidRPr="00221B29">
        <w:rPr>
          <w:rStyle w:val="Char3"/>
          <w:rtl/>
        </w:rPr>
        <w:t>یی</w:t>
      </w:r>
      <w:r w:rsidR="00925577" w:rsidRPr="00221B29">
        <w:rPr>
          <w:rStyle w:val="Char3"/>
          <w:rtl/>
        </w:rPr>
        <w:t xml:space="preserve"> می‌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 xml:space="preserve">رد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عبارت بود از: عدم ارز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ب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احا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ث در صحت. </w:t>
      </w:r>
    </w:p>
    <w:p w:rsidR="00595457" w:rsidRPr="00221B29" w:rsidRDefault="00595457" w:rsidP="00281CB2">
      <w:pPr>
        <w:widowControl w:val="0"/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در دو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قبل اگر چه در تص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،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رفوع را</w:t>
      </w:r>
      <w:r w:rsidR="00ED5DFF" w:rsidRPr="00221B29">
        <w:rPr>
          <w:rStyle w:val="Char3"/>
          <w:rtl/>
          <w:lang w:bidi="fa-IR"/>
        </w:rPr>
        <w:t>غ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مرفوع جدا ساختند، اما در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رفوعات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ض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 وجود داش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تن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نق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زرگ در ت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ا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شما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فت. با توجه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الت،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سال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غا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وم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قرن سوم قد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در ته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و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حاد</w:t>
      </w:r>
      <w:r w:rsidR="008C1684" w:rsidRPr="00221B29">
        <w:rPr>
          <w:rStyle w:val="Char3"/>
          <w:rtl/>
          <w:lang w:bidi="fa-IR"/>
        </w:rPr>
        <w:t>ی</w:t>
      </w:r>
      <w:r w:rsidR="00ED5DFF" w:rsidRPr="00221B29">
        <w:rPr>
          <w:rStyle w:val="Char3"/>
          <w:rtl/>
          <w:lang w:bidi="fa-IR"/>
        </w:rPr>
        <w:t>ث رسول الل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برداشت</w:t>
      </w:r>
      <w:r w:rsidR="00677D48" w:rsidRPr="00221B29">
        <w:rPr>
          <w:rStyle w:val="Char3"/>
          <w:rtl/>
          <w:lang w:bidi="fa-IR"/>
        </w:rPr>
        <w:t>ن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دوره، تص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را با دو حسن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آراستند: اولاً؛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ست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ً (مرفوعاً)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="00ED5DFF" w:rsidRPr="00221B29">
        <w:rPr>
          <w:rStyle w:val="Char3"/>
          <w:rtl/>
          <w:lang w:bidi="fa-IR"/>
        </w:rPr>
        <w:t>از آن حضرت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نشده بود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نار گذاشتند و بر خلاف دو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، فقط به درج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رفوع همت گماشتند. ث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ً؛ در ضبط و ثبت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س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نوشت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اً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را، سرلوحه</w:t>
      </w:r>
      <w:r w:rsidR="00925577" w:rsidRPr="00221B29">
        <w:rPr>
          <w:rStyle w:val="Char3"/>
          <w:rtl/>
          <w:lang w:bidi="fa-IR"/>
        </w:rPr>
        <w:t xml:space="preserve">‌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شان قرار داده و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ضع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ند. نه آن گون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دو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وم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عمول بود. عل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، ((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)) را وارد درخشان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رحله از مراحل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رفت و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مل </w:t>
      </w:r>
      <w:r w:rsidR="008C1684" w:rsidRPr="00221B29">
        <w:rPr>
          <w:rStyle w:val="Char3"/>
          <w:rtl/>
          <w:lang w:bidi="fa-IR"/>
        </w:rPr>
        <w:t>ک</w:t>
      </w:r>
      <w:r w:rsidR="00185A82" w:rsidRPr="00221B29">
        <w:rPr>
          <w:rStyle w:val="Char3"/>
          <w:rtl/>
          <w:lang w:bidi="fa-IR"/>
        </w:rPr>
        <w:t>ردند.</w:t>
      </w:r>
    </w:p>
    <w:p w:rsidR="00595457" w:rsidRPr="00221B29" w:rsidRDefault="00595457" w:rsidP="00221B29">
      <w:pPr>
        <w:pStyle w:val="a0"/>
        <w:rPr>
          <w:sz w:val="22"/>
          <w:szCs w:val="22"/>
        </w:rPr>
      </w:pPr>
      <w:bookmarkStart w:id="214" w:name="_Toc269555264"/>
      <w:bookmarkStart w:id="215" w:name="_Toc436498314"/>
      <w:r w:rsidRPr="00221B29">
        <w:rPr>
          <w:rtl/>
        </w:rPr>
        <w:t>صحاح ششگانه</w:t>
      </w:r>
      <w:bookmarkEnd w:id="214"/>
      <w:bookmarkEnd w:id="215"/>
    </w:p>
    <w:p w:rsidR="00595457" w:rsidRPr="00221B29" w:rsidRDefault="00595457" w:rsidP="00221B29">
      <w:pPr>
        <w:pStyle w:val="BodyText2"/>
        <w:spacing w:after="0" w:line="240" w:lineRule="auto"/>
        <w:ind w:firstLine="340"/>
        <w:jc w:val="both"/>
        <w:rPr>
          <w:b/>
          <w:bCs/>
          <w:rtl/>
        </w:rPr>
      </w:pPr>
      <w:r w:rsidRPr="00221B29">
        <w:rPr>
          <w:rStyle w:val="Char3"/>
          <w:rtl/>
        </w:rPr>
        <w:t>در دوره</w:t>
      </w:r>
      <w:r w:rsidR="00925577" w:rsidRPr="00221B29">
        <w:rPr>
          <w:rStyle w:val="Char3"/>
          <w:rtl/>
        </w:rPr>
        <w:t xml:space="preserve">‌ی </w:t>
      </w:r>
      <w:r w:rsidRPr="00221B29">
        <w:rPr>
          <w:rStyle w:val="Char3"/>
          <w:rtl/>
        </w:rPr>
        <w:t>سوم، با 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 xml:space="preserve">ه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تب ز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با اسلوب مختلف پا به عرصه</w:t>
      </w:r>
      <w:r w:rsidR="00925577" w:rsidRPr="00221B29">
        <w:rPr>
          <w:rStyle w:val="Char3"/>
          <w:rtl/>
        </w:rPr>
        <w:t xml:space="preserve">‌ی </w:t>
      </w:r>
      <w:r w:rsidRPr="00221B29">
        <w:rPr>
          <w:rStyle w:val="Char3"/>
          <w:rtl/>
        </w:rPr>
        <w:t>وجود نهاد، ل</w:t>
      </w:r>
      <w:r w:rsidR="00057537" w:rsidRPr="00221B29">
        <w:rPr>
          <w:rStyle w:val="Char3"/>
          <w:rtl/>
        </w:rPr>
        <w:t>ی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 xml:space="preserve">ن شش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تاب شهرت و قبول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ت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جاودانه 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فتند و به بر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ت تدو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ن شش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 xml:space="preserve">تاب بود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ه مرحله</w:t>
      </w:r>
      <w:r w:rsidR="00925577" w:rsidRPr="00221B29">
        <w:rPr>
          <w:rStyle w:val="Char3"/>
          <w:rtl/>
        </w:rPr>
        <w:t xml:space="preserve">‌ی </w:t>
      </w:r>
      <w:r w:rsidRPr="00221B29">
        <w:rPr>
          <w:rStyle w:val="Char3"/>
          <w:rtl/>
        </w:rPr>
        <w:t>سوم از مراحل تدو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ح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ث اهم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ت و برجستگ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ب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شتر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 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افته است. در 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 xml:space="preserve">نجا هر </w:t>
      </w:r>
      <w:r w:rsidR="00057537" w:rsidRPr="00221B29">
        <w:rPr>
          <w:rStyle w:val="Char3"/>
          <w:rtl/>
        </w:rPr>
        <w:t>ی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 xml:space="preserve"> از ((صحاح ششگانه)) را به اختصار معرف</w:t>
      </w:r>
      <w:r w:rsidR="00057537" w:rsidRPr="00221B29">
        <w:rPr>
          <w:rStyle w:val="Char3"/>
          <w:rtl/>
        </w:rPr>
        <w:t>ی</w:t>
      </w:r>
      <w:r w:rsidR="00925577" w:rsidRPr="00221B29">
        <w:rPr>
          <w:rStyle w:val="Char3"/>
          <w:rtl/>
        </w:rPr>
        <w:t xml:space="preserve"> می‌</w:t>
      </w:r>
      <w:r w:rsidRPr="00221B29">
        <w:rPr>
          <w:rStyle w:val="Char3"/>
          <w:rtl/>
        </w:rPr>
        <w:t>نما</w:t>
      </w:r>
      <w:r w:rsidR="00057537" w:rsidRPr="00221B29">
        <w:rPr>
          <w:rStyle w:val="Char3"/>
          <w:rtl/>
        </w:rPr>
        <w:t>یی</w:t>
      </w:r>
      <w:r w:rsidRPr="00221B29">
        <w:rPr>
          <w:rStyle w:val="Char3"/>
          <w:rtl/>
        </w:rPr>
        <w:t>م.</w:t>
      </w:r>
    </w:p>
    <w:p w:rsidR="00595457" w:rsidRPr="00221B29" w:rsidRDefault="00595457" w:rsidP="00221B29">
      <w:pPr>
        <w:pStyle w:val="ListParagraph"/>
        <w:numPr>
          <w:ilvl w:val="0"/>
          <w:numId w:val="33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صح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ح بخار</w:t>
      </w:r>
      <w:r w:rsidR="00473346" w:rsidRPr="00221B29">
        <w:rPr>
          <w:rStyle w:val="Char4"/>
          <w:rtl/>
        </w:rPr>
        <w:t>ی</w:t>
      </w:r>
      <w:r w:rsidR="005F748E" w:rsidRPr="00221B29">
        <w:rPr>
          <w:rStyle w:val="Char3"/>
          <w:rtl/>
          <w:lang w:bidi="fa-IR"/>
        </w:rPr>
        <w:t>:</w:t>
      </w:r>
      <w:r w:rsidRPr="00221B29">
        <w:rPr>
          <w:rStyle w:val="Char3"/>
          <w:rtl/>
          <w:lang w:bidi="fa-IR"/>
        </w:rPr>
        <w:t xml:space="preserve"> ت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امام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797B31" w:rsidRPr="00221B29">
        <w:rPr>
          <w:rStyle w:val="Char3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>محمد بن اسما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256-194 هـ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د. اسم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و اص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، ((الجامع الصحيح المسند من حديث رسول الله و سننه و ايامه))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صطلاح آن را منسوب به مولفش، به اختصار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نامند. به آن ((جامع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ه اتفاق تمام عل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،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925577" w:rsidRPr="00221B29">
        <w:rPr>
          <w:rStyle w:val="Char3"/>
          <w:rtl/>
          <w:lang w:bidi="fa-IR"/>
        </w:rPr>
        <w:t xml:space="preserve">‌تری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پس از قرآن است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ز نظر صحت و اعتبار و مقب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به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 xml:space="preserve">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لاتر از آن متصور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. التزام صحت اسناد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بهره برد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ق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ارتباط 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ت آور ابواب با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از شاه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ابل تح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مام ((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و خص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منحصر به فرد ((جامع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))</w:t>
      </w:r>
      <w:r w:rsidR="009C4C86" w:rsidRPr="00221B29">
        <w:rPr>
          <w:rStyle w:val="Char3"/>
          <w:rtl/>
          <w:lang w:bidi="fa-IR"/>
        </w:rPr>
        <w:t xml:space="preserve"> می‌</w:t>
      </w:r>
      <w:r w:rsidR="00677D48" w:rsidRPr="00221B29">
        <w:rPr>
          <w:rStyle w:val="Char3"/>
          <w:rtl/>
          <w:lang w:bidi="fa-IR"/>
        </w:rPr>
        <w:t>باشد.</w:t>
      </w:r>
    </w:p>
    <w:p w:rsidR="00595457" w:rsidRPr="00221B29" w:rsidRDefault="00595457" w:rsidP="00205EB0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امام ((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، چن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خودش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: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را از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600000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تدار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 است. مجموع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نتخ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گرد آورده است، با ملاحظ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 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شمارشان به 7257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رسد. حال اگر از به حساب آوردن 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رات صرف نظر نم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م، تعدادشان عد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زد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به 4000 را تش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د. علاوه بر احاد</w:t>
      </w:r>
      <w:r w:rsidR="008C1684" w:rsidRPr="00221B29">
        <w:rPr>
          <w:rStyle w:val="Char3"/>
          <w:rtl/>
          <w:lang w:bidi="fa-IR"/>
        </w:rPr>
        <w:t>ی</w:t>
      </w:r>
      <w:r w:rsidR="00ED5DFF" w:rsidRPr="00221B29">
        <w:rPr>
          <w:rStyle w:val="Char3"/>
          <w:rtl/>
          <w:lang w:bidi="fa-IR"/>
        </w:rPr>
        <w:t>ث رسول الله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>، آثار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</w:t>
      </w:r>
      <w:r w:rsidR="008C1684" w:rsidRPr="00221B29">
        <w:rPr>
          <w:rStyle w:val="Char3"/>
          <w:rtl/>
          <w:lang w:bidi="fa-IR"/>
        </w:rPr>
        <w:t>ی</w:t>
      </w:r>
      <w:r w:rsidR="00ED5DFF" w:rsidRPr="00221B29">
        <w:rPr>
          <w:rStyle w:val="Char3"/>
          <w:rtl/>
          <w:lang w:bidi="fa-IR"/>
        </w:rPr>
        <w:t xml:space="preserve"> از صحابه</w:t>
      </w:r>
      <w:r w:rsidR="00925577" w:rsidRPr="00221B29">
        <w:rPr>
          <w:rStyle w:val="Char3"/>
          <w:rtl/>
          <w:lang w:bidi="fa-IR"/>
        </w:rPr>
        <w:t xml:space="preserve"> </w:t>
      </w:r>
      <w:r w:rsidR="00205EB0">
        <w:rPr>
          <w:rStyle w:val="Char3"/>
          <w:rFonts w:cs="CTraditional Arabic"/>
          <w:rtl/>
          <w:lang w:bidi="fa-IR"/>
        </w:rPr>
        <w:t>ش</w:t>
      </w:r>
      <w:r w:rsidRPr="00221B29">
        <w:rPr>
          <w:rStyle w:val="Char3"/>
          <w:rtl/>
          <w:lang w:bidi="fa-IR"/>
        </w:rPr>
        <w:t xml:space="preserve">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بار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ر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وجود دارد.</w:t>
      </w:r>
    </w:p>
    <w:p w:rsidR="00595457" w:rsidRPr="00221B29" w:rsidRDefault="00595457" w:rsidP="00221B29">
      <w:pPr>
        <w:pStyle w:val="ListParagraph"/>
        <w:numPr>
          <w:ilvl w:val="0"/>
          <w:numId w:val="33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صح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ح مسلم</w:t>
      </w:r>
      <w:r w:rsidR="005F748E" w:rsidRPr="00221B29">
        <w:rPr>
          <w:rStyle w:val="Char3"/>
          <w:rtl/>
          <w:lang w:bidi="fa-IR"/>
        </w:rPr>
        <w:t>:</w:t>
      </w:r>
      <w:r w:rsidRPr="00221B29">
        <w:rPr>
          <w:rStyle w:val="Char3"/>
          <w:rtl/>
          <w:lang w:bidi="fa-IR"/>
        </w:rPr>
        <w:t xml:space="preserve"> از امام ((مسلم بن حجاج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ابو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 (216،206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204 هـ) و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925577" w:rsidRPr="00221B29">
        <w:rPr>
          <w:rStyle w:val="Char3"/>
          <w:rtl/>
          <w:lang w:bidi="fa-IR"/>
        </w:rPr>
        <w:t xml:space="preserve">‌تری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پس از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است.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مسلم)) از نظر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و تناسب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 مباحث در</w:t>
      </w:r>
      <w:r w:rsidR="001771CC" w:rsidRPr="00221B29">
        <w:rPr>
          <w:rStyle w:val="Char3"/>
          <w:rtl/>
          <w:lang w:bidi="fa-IR"/>
        </w:rPr>
        <w:t>غ</w:t>
      </w:r>
      <w:r w:rsidRPr="00221B29">
        <w:rPr>
          <w:rStyle w:val="Char3"/>
          <w:rtl/>
          <w:lang w:bidi="fa-IR"/>
        </w:rPr>
        <w:t>الب خ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قرار دارد و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صاحبنظران 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خص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آن را از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برتر دانست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اگر چه در کل خصوصاً در اسناد و قب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در درجه</w:t>
      </w:r>
      <w:r w:rsidR="00925577" w:rsidRPr="00221B29">
        <w:rPr>
          <w:rStyle w:val="Char3"/>
          <w:rtl/>
          <w:lang w:bidi="fa-IR"/>
        </w:rPr>
        <w:t xml:space="preserve">‌ی </w:t>
      </w:r>
      <w:r w:rsidR="00677D48" w:rsidRPr="00221B29">
        <w:rPr>
          <w:rStyle w:val="Char3"/>
          <w:rtl/>
          <w:lang w:bidi="fa-IR"/>
        </w:rPr>
        <w:t>دوم قرار دار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تعداد ر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مسلم)) با حذف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ت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4000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باش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-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و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مسلم)) گرد آمد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همه از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انتخاب شد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لذا در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اطلاق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د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،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 در صحت، مقب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، محبو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مرج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پ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. با تص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ف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، رت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ول در مصنفات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،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 مختص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د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پر ارج گرد</w:t>
      </w:r>
      <w:r w:rsidR="008C1684" w:rsidRPr="00221B29">
        <w:rPr>
          <w:rStyle w:val="Char3"/>
          <w:rtl/>
          <w:lang w:bidi="fa-IR"/>
        </w:rPr>
        <w:t>ی</w:t>
      </w:r>
      <w:r w:rsidR="00677D48" w:rsidRPr="00221B29">
        <w:rPr>
          <w:rStyle w:val="Char3"/>
          <w:rtl/>
          <w:lang w:bidi="fa-IR"/>
        </w:rPr>
        <w:t>د.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 xml:space="preserve">چها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ج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عرف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شوند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در بعض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ژ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ا و خص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ت، همتا ندار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ا نظر به 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م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زات آنها را در جر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و چون مول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ها در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ز ش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تب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به ا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 فق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گرفته</w:t>
      </w:r>
      <w:r w:rsidR="001A469F" w:rsidRPr="00221B29">
        <w:rPr>
          <w:rStyle w:val="Char3"/>
          <w:rtl/>
          <w:lang w:bidi="fa-IR"/>
        </w:rPr>
        <w:t>‌اند،</w:t>
      </w:r>
      <w:r w:rsidRPr="00221B29">
        <w:rPr>
          <w:rStyle w:val="Char3"/>
          <w:rtl/>
          <w:lang w:bidi="fa-IR"/>
        </w:rPr>
        <w:t xml:space="preserve"> به آنها ((سنن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د.</w:t>
      </w:r>
    </w:p>
    <w:p w:rsidR="00595457" w:rsidRPr="00221B29" w:rsidRDefault="00595457" w:rsidP="00221B29">
      <w:pPr>
        <w:pStyle w:val="ListParagraph"/>
        <w:numPr>
          <w:ilvl w:val="0"/>
          <w:numId w:val="33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سنن ترمذ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-</w:t>
      </w:r>
      <w:r w:rsidRPr="00221B29">
        <w:rPr>
          <w:rStyle w:val="Char3"/>
          <w:rtl/>
          <w:lang w:bidi="fa-IR"/>
        </w:rPr>
        <w:t xml:space="preserve"> نوشت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مام ((محمد بن 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رم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 (279-209 هـ) است و در آ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باب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ش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بنا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انند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توان به آن ((جامع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ز گفت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سنن ترم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(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((جامع ترم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 )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نزد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ز اه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و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اه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ژ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برخوردار است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ص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آن را از س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A356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((صحاح سته)) ممتاز ساخته است. از آن جمله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مام ترم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تمام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آنها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را اخذ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رده است، آورده تا مشهو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متوانر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آحاد بود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وشن گردد.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پس از نقل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ختلاف نظرها و مذاهب عل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دربار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مسئله</w:t>
      </w:r>
      <w:r w:rsidR="00473346" w:rsidRPr="00221B29">
        <w:rPr>
          <w:rStyle w:val="Char3"/>
          <w:rtl/>
          <w:lang w:bidi="fa-IR"/>
        </w:rPr>
        <w:t xml:space="preserve">‌ا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آ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استنتاج شده، نوشته است.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احوال و مراتب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ر ضعف و قوت،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و حسن بودن،</w:t>
      </w:r>
      <w:r w:rsidR="001771CC" w:rsidRPr="00221B29">
        <w:rPr>
          <w:rStyle w:val="Char3"/>
          <w:rtl/>
          <w:lang w:bidi="fa-IR"/>
        </w:rPr>
        <w:t xml:space="preserve"> غ</w:t>
      </w:r>
      <w:r w:rsidRPr="00221B29">
        <w:rPr>
          <w:rStyle w:val="Char3"/>
          <w:rtl/>
          <w:lang w:bidi="fa-IR"/>
        </w:rPr>
        <w:t>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ب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م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 بودن از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ژگ</w:t>
      </w:r>
      <w:r w:rsidR="008C1684" w:rsidRPr="00221B29">
        <w:rPr>
          <w:rStyle w:val="Char3"/>
          <w:rtl/>
          <w:lang w:bidi="fa-IR"/>
        </w:rPr>
        <w:t>ی</w:t>
      </w:r>
      <w:r w:rsidR="001771CC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م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ز دهن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پر ارج هستند.</w:t>
      </w:r>
    </w:p>
    <w:p w:rsidR="00595457" w:rsidRPr="00221B29" w:rsidRDefault="00595457" w:rsidP="00221B29">
      <w:pPr>
        <w:pStyle w:val="ListParagraph"/>
        <w:numPr>
          <w:ilvl w:val="0"/>
          <w:numId w:val="33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سنن اب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 xml:space="preserve"> داود-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 حاص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شش</w:t>
      </w:r>
      <w:r w:rsidR="001771CC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فراوان و ن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سالها قلم فرس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و محتاطان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امام ((س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ان بن اشعث سجستا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(275-202 هـ)، مشهور به ((ابوداود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 از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دگاه فقه، ((سنن ابوداود))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س معتبر و مرجع فقها و محق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است. اگر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خ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در صحت، دو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 پس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الله است،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در د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ق بودن، دقیقترین کتاب بعد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 الله محسوبست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مولف حدود 16000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از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500000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 انتخاب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</w:t>
      </w:r>
      <w:r w:rsidR="00AD17BC" w:rsidRPr="00221B29">
        <w:rPr>
          <w:rFonts w:cs="CTraditional Arabic"/>
          <w:rtl/>
          <w:lang w:bidi="fa-IR"/>
        </w:rPr>
        <w:t xml:space="preserve"> </w:t>
      </w:r>
      <w:r w:rsidRPr="00221B29">
        <w:rPr>
          <w:rStyle w:val="Char3"/>
          <w:rtl/>
          <w:lang w:bidi="fa-IR"/>
        </w:rPr>
        <w:t xml:space="preserve">و در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ده است. ناگفته نما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A356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، ((سنن ابوداود)) او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عل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 آن شرح نوشته</w:t>
      </w:r>
      <w:r w:rsidR="001A469F" w:rsidRPr="00221B29">
        <w:rPr>
          <w:rStyle w:val="Char3"/>
          <w:rtl/>
          <w:lang w:bidi="fa-IR"/>
        </w:rPr>
        <w:t>‌اند.</w:t>
      </w:r>
      <w:r w:rsidR="00AD17BC" w:rsidRPr="00221B29">
        <w:rPr>
          <w:rStyle w:val="Char3"/>
          <w:rFonts w:cs="CTraditional Arabic"/>
          <w:rtl/>
          <w:lang w:bidi="fa-IR"/>
        </w:rPr>
        <w:t xml:space="preserve"> </w:t>
      </w:r>
    </w:p>
    <w:p w:rsidR="00595457" w:rsidRPr="00221B29" w:rsidRDefault="00595457" w:rsidP="00221B29">
      <w:pPr>
        <w:pStyle w:val="ListParagraph"/>
        <w:numPr>
          <w:ilvl w:val="0"/>
          <w:numId w:val="33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سنن نسا</w:t>
      </w:r>
      <w:r w:rsidR="00473346" w:rsidRPr="00221B29">
        <w:rPr>
          <w:rStyle w:val="Char4"/>
          <w:rtl/>
        </w:rPr>
        <w:t>یی</w:t>
      </w:r>
      <w:r w:rsidRPr="00221B29">
        <w:rPr>
          <w:rStyle w:val="Char3"/>
          <w:rtl/>
          <w:lang w:bidi="fa-IR"/>
        </w:rPr>
        <w:t>- از امام بزرگوار ((احمد بن ش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بت ع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)) (214-303 </w:t>
      </w:r>
      <w:r w:rsidR="00A3569F" w:rsidRPr="00221B29">
        <w:rPr>
          <w:rStyle w:val="Char3"/>
          <w:rtl/>
          <w:lang w:bidi="fa-IR"/>
        </w:rPr>
        <w:t>ھ</w:t>
      </w:r>
      <w:r w:rsidRPr="00221B29">
        <w:rPr>
          <w:rStyle w:val="Char3"/>
          <w:rtl/>
          <w:lang w:bidi="fa-IR"/>
        </w:rPr>
        <w:t xml:space="preserve">) </w:t>
      </w:r>
      <w:r w:rsidRPr="00221B29">
        <w:rPr>
          <w:rFonts w:cs="Times New Roman"/>
          <w:rtl/>
          <w:lang w:bidi="fa-IR"/>
        </w:rPr>
        <w:t>–</w:t>
      </w:r>
      <w:r w:rsidRPr="00221B29">
        <w:rPr>
          <w:rStyle w:val="Char3"/>
          <w:rtl/>
          <w:lang w:bidi="fa-IR"/>
        </w:rPr>
        <w:t xml:space="preserve"> است و چون از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شهر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راسان ق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به نام ((نسا)) بودند، او را ((نس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. </w:t>
      </w:r>
    </w:p>
    <w:p w:rsidR="00595457" w:rsidRPr="00221B29" w:rsidRDefault="00595457" w:rsidP="00221B29">
      <w:pPr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((سنن نس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)) به اعتبار 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بودن اسناد، بلافاصله پس از ((ص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)) قرار دارد. نظر امام ((نس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)) در شناخت و ار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ناد، ب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ژرف</w:t>
      </w:r>
      <w:r w:rsidR="00473346" w:rsidRPr="00221B29">
        <w:rPr>
          <w:rStyle w:val="Char3"/>
          <w:rtl/>
          <w:lang w:bidi="fa-IR"/>
        </w:rPr>
        <w:t xml:space="preserve">‌تر </w:t>
      </w:r>
      <w:r w:rsidRPr="00221B29">
        <w:rPr>
          <w:rStyle w:val="Char3"/>
          <w:rtl/>
          <w:lang w:bidi="fa-IR"/>
        </w:rPr>
        <w:t>از نظر ((ابوداود)) و ترم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. اص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موصوف، دا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ج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مراتب بزرگتر و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ود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بنام ((سن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ب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 ن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ه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 xml:space="preserve">شد.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م ا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ون به عنوا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ما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د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حوز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بنام ((سنن نس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>)) تد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شود، در واقع مختص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اصل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مولف آن خود بنا به تقاض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کی</w:t>
      </w:r>
      <w:r w:rsidRPr="00221B29">
        <w:rPr>
          <w:rStyle w:val="Char3"/>
          <w:rtl/>
          <w:lang w:bidi="fa-IR"/>
        </w:rPr>
        <w:t xml:space="preserve"> از ام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آن زمان، آن را تل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ص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ده است. نام 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مختصر، ((المجت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ن سنن النس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))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((سنن مجت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.</w:t>
      </w:r>
    </w:p>
    <w:p w:rsidR="00595457" w:rsidRPr="00221B29" w:rsidRDefault="00595457" w:rsidP="00221B29">
      <w:pPr>
        <w:pStyle w:val="ListParagraph"/>
        <w:numPr>
          <w:ilvl w:val="0"/>
          <w:numId w:val="33"/>
        </w:numPr>
        <w:ind w:left="0" w:firstLine="340"/>
        <w:jc w:val="both"/>
        <w:rPr>
          <w:rStyle w:val="Char3"/>
          <w:rtl/>
          <w:lang w:bidi="fa-IR"/>
        </w:rPr>
      </w:pPr>
      <w:r w:rsidRPr="00221B29">
        <w:rPr>
          <w:rStyle w:val="Char4"/>
          <w:rtl/>
        </w:rPr>
        <w:t>سنن ابن ماجه-</w:t>
      </w:r>
      <w:r w:rsidRPr="00221B29">
        <w:rPr>
          <w:rStyle w:val="Char3"/>
          <w:rtl/>
          <w:lang w:bidi="fa-IR"/>
        </w:rPr>
        <w:t xml:space="preserve"> تال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ف امام ((محمد بن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 بن ماجه)) (273-209 هـ) است و از نظر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، آ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تاب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ب ششگانه محسو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د. ((سنن ابن ماجه)) 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به نوب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د در وسعت و جام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تبه</w:t>
      </w:r>
      <w:r w:rsidR="00473346" w:rsidRPr="00221B29">
        <w:rPr>
          <w:rStyle w:val="Char3"/>
          <w:rtl/>
          <w:lang w:bidi="fa-IR"/>
        </w:rPr>
        <w:t xml:space="preserve">‌ای </w:t>
      </w:r>
      <w:r w:rsidRPr="00221B29">
        <w:rPr>
          <w:rStyle w:val="Char3"/>
          <w:rtl/>
          <w:lang w:bidi="fa-IR"/>
        </w:rPr>
        <w:t>بلند دارد و مورد قبول عموم فقهاء و محدث</w:t>
      </w:r>
      <w:r w:rsidR="008C1684" w:rsidRPr="00221B29">
        <w:rPr>
          <w:rStyle w:val="Char3"/>
          <w:rtl/>
          <w:lang w:bidi="fa-IR"/>
        </w:rPr>
        <w:t>ی</w:t>
      </w:r>
      <w:r w:rsidR="00A3569F" w:rsidRPr="00221B29">
        <w:rPr>
          <w:rStyle w:val="Char3"/>
          <w:rtl/>
          <w:lang w:bidi="fa-IR"/>
        </w:rPr>
        <w:t>ن قرار گرفته است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tl/>
          <w:lang w:bidi="fa-IR"/>
        </w:rPr>
        <w:t>با تر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ب و ت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شش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مذ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ور، فن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ه نصف النهار خود رس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. در مرحل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چهارم و پنجم، محد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فقط به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ها</w:t>
      </w:r>
      <w:r w:rsidR="008C1684" w:rsidRPr="00221B29">
        <w:rPr>
          <w:rStyle w:val="Char3"/>
          <w:rtl/>
          <w:lang w:bidi="fa-IR"/>
        </w:rPr>
        <w:t>یی</w:t>
      </w:r>
      <w:r w:rsidRPr="00221B29">
        <w:rPr>
          <w:rStyle w:val="Char3"/>
          <w:rtl/>
          <w:lang w:bidi="fa-IR"/>
        </w:rPr>
        <w:t xml:space="preserve"> دست زد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جوانب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را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از 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سترگ</w:t>
      </w:r>
      <w:r w:rsidR="00473346" w:rsidRPr="00221B29">
        <w:rPr>
          <w:rStyle w:val="Char3"/>
          <w:rtl/>
          <w:lang w:bidi="fa-IR"/>
        </w:rPr>
        <w:t xml:space="preserve">‌تر </w:t>
      </w:r>
      <w:r w:rsidRPr="00221B29">
        <w:rPr>
          <w:rStyle w:val="Char3"/>
          <w:rtl/>
          <w:lang w:bidi="fa-IR"/>
        </w:rPr>
        <w:t xml:space="preserve">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ت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ساخت. پس از آن بر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خدمت به ((سنت))، بجز تح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در اس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جال و تخ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ج و تش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ح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ث،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باق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نماند.</w:t>
      </w:r>
    </w:p>
    <w:p w:rsidR="00595457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  <w:sectPr w:rsidR="00595457" w:rsidRPr="00221B29" w:rsidSect="00FB47BD">
          <w:headerReference w:type="default" r:id="rId5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95457" w:rsidRPr="00221B29" w:rsidRDefault="00595457" w:rsidP="00221B29">
      <w:pPr>
        <w:pStyle w:val="a"/>
      </w:pPr>
      <w:bookmarkStart w:id="216" w:name="_Toc269555265"/>
      <w:bookmarkStart w:id="217" w:name="_Toc436498315"/>
      <w:r w:rsidRPr="00221B29">
        <w:rPr>
          <w:rtl/>
        </w:rPr>
        <w:t>خلاصه و نت</w:t>
      </w:r>
      <w:r w:rsidR="00473346" w:rsidRPr="00221B29">
        <w:rPr>
          <w:rtl/>
        </w:rPr>
        <w:t>ی</w:t>
      </w:r>
      <w:r w:rsidRPr="00221B29">
        <w:rPr>
          <w:rtl/>
        </w:rPr>
        <w:t>جه</w:t>
      </w:r>
      <w:r w:rsidR="008A37E4" w:rsidRPr="00221B29">
        <w:rPr>
          <w:rtl/>
        </w:rPr>
        <w:t xml:space="preserve">‌ی </w:t>
      </w:r>
      <w:r w:rsidRPr="00221B29">
        <w:rPr>
          <w:rtl/>
        </w:rPr>
        <w:t>بحث</w:t>
      </w:r>
      <w:bookmarkEnd w:id="216"/>
      <w:bookmarkEnd w:id="217"/>
      <w:r w:rsidRPr="00221B29">
        <w:rPr>
          <w:rtl/>
        </w:rPr>
        <w:t xml:space="preserve"> </w:t>
      </w:r>
    </w:p>
    <w:p w:rsidR="00595457" w:rsidRPr="00221B29" w:rsidRDefault="00595457" w:rsidP="00221B29">
      <w:pPr>
        <w:pStyle w:val="BodyText2"/>
        <w:spacing w:after="0" w:line="240" w:lineRule="auto"/>
        <w:ind w:firstLine="340"/>
        <w:jc w:val="both"/>
        <w:rPr>
          <w:b/>
          <w:bCs/>
          <w:rtl/>
        </w:rPr>
      </w:pPr>
      <w:r w:rsidRPr="00221B29">
        <w:rPr>
          <w:rStyle w:val="Char3"/>
          <w:rtl/>
        </w:rPr>
        <w:t>اگر بخواه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م خلاصه</w:t>
      </w:r>
      <w:r w:rsidR="00473346" w:rsidRPr="00221B29">
        <w:rPr>
          <w:rStyle w:val="Char3"/>
          <w:rtl/>
        </w:rPr>
        <w:t xml:space="preserve">‌ای </w:t>
      </w:r>
      <w:r w:rsidRPr="00221B29">
        <w:rPr>
          <w:rStyle w:val="Char3"/>
          <w:rtl/>
        </w:rPr>
        <w:t xml:space="preserve">از </w:t>
      </w:r>
      <w:r w:rsidR="000353E8" w:rsidRPr="00221B29">
        <w:rPr>
          <w:rStyle w:val="Char3"/>
          <w:rtl/>
        </w:rPr>
        <w:t>ک</w:t>
      </w:r>
      <w:r w:rsidRPr="00221B29">
        <w:rPr>
          <w:rStyle w:val="Char3"/>
          <w:rtl/>
        </w:rPr>
        <w:t>ل مطالب ا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فصل را در چند جمله، پ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ش نظر داشته باش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م،</w:t>
      </w:r>
      <w:r w:rsidR="00925577" w:rsidRPr="00221B29">
        <w:rPr>
          <w:rStyle w:val="Char3"/>
          <w:rtl/>
        </w:rPr>
        <w:t xml:space="preserve"> می‌</w:t>
      </w:r>
      <w:r w:rsidRPr="00221B29">
        <w:rPr>
          <w:rStyle w:val="Char3"/>
          <w:rtl/>
        </w:rPr>
        <w:t>توان چن</w:t>
      </w:r>
      <w:r w:rsidR="00057537" w:rsidRPr="00221B29">
        <w:rPr>
          <w:rStyle w:val="Char3"/>
          <w:rtl/>
        </w:rPr>
        <w:t>ی</w:t>
      </w:r>
      <w:r w:rsidRPr="00221B29">
        <w:rPr>
          <w:rStyle w:val="Char3"/>
          <w:rtl/>
        </w:rPr>
        <w:t>ن نوشت:</w:t>
      </w:r>
    </w:p>
    <w:p w:rsidR="00595457" w:rsidRPr="00221B29" w:rsidRDefault="00797B31" w:rsidP="00221B29">
      <w:pPr>
        <w:pStyle w:val="a7"/>
        <w:ind w:firstLine="340"/>
        <w:rPr>
          <w:rtl/>
        </w:rPr>
      </w:pPr>
      <w:r w:rsidRPr="00221B29">
        <w:rPr>
          <w:rStyle w:val="Char7"/>
          <w:rtl/>
        </w:rPr>
        <w:t>«</w:t>
      </w:r>
      <w:r w:rsidR="00595457" w:rsidRPr="00221B29">
        <w:rPr>
          <w:rStyle w:val="Char3"/>
          <w:b w:val="0"/>
          <w:bCs w:val="0"/>
          <w:rtl/>
        </w:rPr>
        <w:t>مسلم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ن به محض صدور اجازه</w:t>
      </w:r>
      <w:r w:rsidR="008A37E4" w:rsidRPr="00221B29">
        <w:rPr>
          <w:rStyle w:val="Char3"/>
          <w:b w:val="0"/>
          <w:bCs w:val="0"/>
          <w:rtl/>
        </w:rPr>
        <w:t xml:space="preserve">‌ی </w:t>
      </w:r>
      <w:r w:rsidR="00595457" w:rsidRPr="00221B29">
        <w:rPr>
          <w:rStyle w:val="Char3"/>
          <w:b w:val="0"/>
          <w:bCs w:val="0"/>
          <w:rtl/>
        </w:rPr>
        <w:t>نوشتن حد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ث، اند</w:t>
      </w:r>
      <w:r w:rsidR="00473346" w:rsidRPr="00221B29">
        <w:rPr>
          <w:rStyle w:val="Char3"/>
          <w:b w:val="0"/>
          <w:bCs w:val="0"/>
          <w:rtl/>
        </w:rPr>
        <w:t>کی</w:t>
      </w:r>
      <w:r w:rsidR="00595457" w:rsidRPr="00221B29">
        <w:rPr>
          <w:rStyle w:val="Char3"/>
          <w:b w:val="0"/>
          <w:bCs w:val="0"/>
          <w:rtl/>
        </w:rPr>
        <w:t xml:space="preserve"> در ا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ن </w:t>
      </w:r>
      <w:r w:rsidR="00473346" w:rsidRPr="00221B29">
        <w:rPr>
          <w:rStyle w:val="Char3"/>
          <w:b w:val="0"/>
          <w:bCs w:val="0"/>
          <w:rtl/>
        </w:rPr>
        <w:t>ک</w:t>
      </w:r>
      <w:r w:rsidR="00595457" w:rsidRPr="00221B29">
        <w:rPr>
          <w:rStyle w:val="Char3"/>
          <w:b w:val="0"/>
          <w:bCs w:val="0"/>
          <w:rtl/>
        </w:rPr>
        <w:t>ار فروگذار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 ن</w:t>
      </w:r>
      <w:r w:rsidR="00473346" w:rsidRPr="00221B29">
        <w:rPr>
          <w:rStyle w:val="Char3"/>
          <w:b w:val="0"/>
          <w:bCs w:val="0"/>
          <w:rtl/>
        </w:rPr>
        <w:t>ک</w:t>
      </w:r>
      <w:r w:rsidR="00595457" w:rsidRPr="00221B29">
        <w:rPr>
          <w:rStyle w:val="Char3"/>
          <w:b w:val="0"/>
          <w:bCs w:val="0"/>
          <w:rtl/>
        </w:rPr>
        <w:t>ردند و با فعال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ت</w:t>
      </w:r>
      <w:r w:rsidR="000353E8" w:rsidRPr="00221B29">
        <w:rPr>
          <w:rStyle w:val="Char3"/>
          <w:b w:val="0"/>
          <w:bCs w:val="0"/>
          <w:rtl/>
        </w:rPr>
        <w:t>‌ها</w:t>
      </w:r>
      <w:r w:rsidR="00473346" w:rsidRPr="00221B29">
        <w:rPr>
          <w:rStyle w:val="Char3"/>
          <w:b w:val="0"/>
          <w:bCs w:val="0"/>
          <w:rtl/>
        </w:rPr>
        <w:t>ی</w:t>
      </w:r>
      <w:r w:rsidR="000353E8" w:rsidRPr="00221B29">
        <w:rPr>
          <w:rStyle w:val="Char3"/>
          <w:b w:val="0"/>
          <w:bCs w:val="0"/>
          <w:rtl/>
        </w:rPr>
        <w:t xml:space="preserve"> </w:t>
      </w:r>
      <w:r w:rsidR="00595457" w:rsidRPr="00221B29">
        <w:rPr>
          <w:rStyle w:val="Char3"/>
          <w:b w:val="0"/>
          <w:bCs w:val="0"/>
          <w:rtl/>
        </w:rPr>
        <w:t>فرد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 و پرا</w:t>
      </w:r>
      <w:r w:rsidR="00473346" w:rsidRPr="00221B29">
        <w:rPr>
          <w:rStyle w:val="Char3"/>
          <w:b w:val="0"/>
          <w:bCs w:val="0"/>
          <w:rtl/>
        </w:rPr>
        <w:t>ک</w:t>
      </w:r>
      <w:r w:rsidR="00595457" w:rsidRPr="00221B29">
        <w:rPr>
          <w:rStyle w:val="Char3"/>
          <w:b w:val="0"/>
          <w:bCs w:val="0"/>
          <w:rtl/>
        </w:rPr>
        <w:t>نده، مقدمات ((تدو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ن حد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ث)) را فراهم آورده و در اواخر قرن اول، قدم</w:t>
      </w:r>
      <w:r w:rsidR="000353E8" w:rsidRPr="00221B29">
        <w:rPr>
          <w:rStyle w:val="Char3"/>
          <w:b w:val="0"/>
          <w:bCs w:val="0"/>
          <w:rtl/>
        </w:rPr>
        <w:t>‌ها</w:t>
      </w:r>
      <w:r w:rsidR="00473346" w:rsidRPr="00221B29">
        <w:rPr>
          <w:rStyle w:val="Char3"/>
          <w:b w:val="0"/>
          <w:bCs w:val="0"/>
          <w:rtl/>
        </w:rPr>
        <w:t>ی</w:t>
      </w:r>
      <w:r w:rsidR="000353E8" w:rsidRPr="00221B29">
        <w:rPr>
          <w:rStyle w:val="Char3"/>
          <w:b w:val="0"/>
          <w:bCs w:val="0"/>
          <w:rtl/>
        </w:rPr>
        <w:t xml:space="preserve"> </w:t>
      </w:r>
      <w:r w:rsidR="00595457" w:rsidRPr="00221B29">
        <w:rPr>
          <w:rStyle w:val="Char3"/>
          <w:b w:val="0"/>
          <w:bCs w:val="0"/>
          <w:rtl/>
        </w:rPr>
        <w:t>اول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ه و اساس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 را در ا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ن راه برداشته و رفته رفته به آن نظم و رونق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 خاص بخش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دند. آنچنان</w:t>
      </w:r>
      <w:r w:rsidR="00473346" w:rsidRPr="00221B29">
        <w:rPr>
          <w:rStyle w:val="Char3"/>
          <w:b w:val="0"/>
          <w:bCs w:val="0"/>
          <w:rtl/>
        </w:rPr>
        <w:t>ک</w:t>
      </w:r>
      <w:r w:rsidR="00595457" w:rsidRPr="00221B29">
        <w:rPr>
          <w:rStyle w:val="Char3"/>
          <w:b w:val="0"/>
          <w:bCs w:val="0"/>
          <w:rtl/>
        </w:rPr>
        <w:t>ه تا پا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ان قرن سوم، </w:t>
      </w:r>
      <w:r w:rsidR="00473346" w:rsidRPr="00221B29">
        <w:rPr>
          <w:rStyle w:val="Char3"/>
          <w:b w:val="0"/>
          <w:bCs w:val="0"/>
          <w:rtl/>
        </w:rPr>
        <w:t>ک</w:t>
      </w:r>
      <w:r w:rsidR="00595457" w:rsidRPr="00221B29">
        <w:rPr>
          <w:rStyle w:val="Char3"/>
          <w:b w:val="0"/>
          <w:bCs w:val="0"/>
          <w:rtl/>
        </w:rPr>
        <w:t>ار ((تدو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ن حد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ث)) به 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من </w:t>
      </w:r>
      <w:r w:rsidR="00473346" w:rsidRPr="00221B29">
        <w:rPr>
          <w:rStyle w:val="Char3"/>
          <w:b w:val="0"/>
          <w:bCs w:val="0"/>
          <w:rtl/>
        </w:rPr>
        <w:t>ک</w:t>
      </w:r>
      <w:r w:rsidR="00595457" w:rsidRPr="00221B29">
        <w:rPr>
          <w:rStyle w:val="Char3"/>
          <w:b w:val="0"/>
          <w:bCs w:val="0"/>
          <w:rtl/>
        </w:rPr>
        <w:t>وشش</w:t>
      </w:r>
      <w:r w:rsidR="000353E8" w:rsidRPr="00221B29">
        <w:rPr>
          <w:rStyle w:val="Char3"/>
          <w:b w:val="0"/>
          <w:bCs w:val="0"/>
          <w:rtl/>
        </w:rPr>
        <w:t>‌ها</w:t>
      </w:r>
      <w:r w:rsidR="00473346" w:rsidRPr="00221B29">
        <w:rPr>
          <w:rStyle w:val="Char3"/>
          <w:b w:val="0"/>
          <w:bCs w:val="0"/>
          <w:rtl/>
        </w:rPr>
        <w:t>ی</w:t>
      </w:r>
      <w:r w:rsidR="000353E8" w:rsidRPr="00221B29">
        <w:rPr>
          <w:rStyle w:val="Char3"/>
          <w:b w:val="0"/>
          <w:bCs w:val="0"/>
          <w:rtl/>
        </w:rPr>
        <w:t xml:space="preserve"> </w:t>
      </w:r>
      <w:r w:rsidR="00595457" w:rsidRPr="00221B29">
        <w:rPr>
          <w:rStyle w:val="Char3"/>
          <w:b w:val="0"/>
          <w:bCs w:val="0"/>
          <w:rtl/>
        </w:rPr>
        <w:t>ب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 در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غ و دقت نظر ب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 نظ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ر مردان حد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ث، به ذروه</w:t>
      </w:r>
      <w:r w:rsidR="008A37E4" w:rsidRPr="00221B29">
        <w:rPr>
          <w:rStyle w:val="Char3"/>
          <w:b w:val="0"/>
          <w:bCs w:val="0"/>
          <w:rtl/>
        </w:rPr>
        <w:t xml:space="preserve">‌ی </w:t>
      </w:r>
      <w:r w:rsidR="00595457" w:rsidRPr="00221B29">
        <w:rPr>
          <w:rStyle w:val="Char3"/>
          <w:b w:val="0"/>
          <w:bCs w:val="0"/>
          <w:rtl/>
        </w:rPr>
        <w:t>ش</w:t>
      </w:r>
      <w:r w:rsidR="00473346" w:rsidRPr="00221B29">
        <w:rPr>
          <w:rStyle w:val="Char3"/>
          <w:b w:val="0"/>
          <w:bCs w:val="0"/>
          <w:rtl/>
        </w:rPr>
        <w:t>ک</w:t>
      </w:r>
      <w:r w:rsidR="00595457" w:rsidRPr="00221B29">
        <w:rPr>
          <w:rStyle w:val="Char3"/>
          <w:b w:val="0"/>
          <w:bCs w:val="0"/>
          <w:rtl/>
        </w:rPr>
        <w:t xml:space="preserve">وه و </w:t>
      </w:r>
      <w:r w:rsidR="00473346" w:rsidRPr="00221B29">
        <w:rPr>
          <w:rStyle w:val="Char3"/>
          <w:b w:val="0"/>
          <w:bCs w:val="0"/>
          <w:rtl/>
        </w:rPr>
        <w:t>ک</w:t>
      </w:r>
      <w:r w:rsidR="00595457" w:rsidRPr="00221B29">
        <w:rPr>
          <w:rStyle w:val="Char3"/>
          <w:b w:val="0"/>
          <w:bCs w:val="0"/>
          <w:rtl/>
        </w:rPr>
        <w:t>مال رس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>د و جمله</w:t>
      </w:r>
      <w:r w:rsidR="008A37E4" w:rsidRPr="00221B29">
        <w:rPr>
          <w:rStyle w:val="Char3"/>
          <w:b w:val="0"/>
          <w:bCs w:val="0"/>
          <w:rtl/>
        </w:rPr>
        <w:t xml:space="preserve">‌ی </w:t>
      </w:r>
      <w:r w:rsidR="00595457" w:rsidRPr="00221B29">
        <w:rPr>
          <w:rStyle w:val="Char3"/>
          <w:b w:val="0"/>
          <w:bCs w:val="0"/>
          <w:rtl/>
        </w:rPr>
        <w:t>سنن به ش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وه </w:t>
      </w:r>
      <w:r w:rsidR="000353E8" w:rsidRPr="00221B29">
        <w:rPr>
          <w:rStyle w:val="Char3"/>
          <w:b w:val="0"/>
          <w:bCs w:val="0"/>
          <w:rtl/>
        </w:rPr>
        <w:t>‌ها</w:t>
      </w:r>
      <w:r w:rsidR="00473346" w:rsidRPr="00221B29">
        <w:rPr>
          <w:rStyle w:val="Char3"/>
          <w:b w:val="0"/>
          <w:bCs w:val="0"/>
          <w:rtl/>
        </w:rPr>
        <w:t>ی</w:t>
      </w:r>
      <w:r w:rsidR="000353E8" w:rsidRPr="00221B29">
        <w:rPr>
          <w:rStyle w:val="Char3"/>
          <w:b w:val="0"/>
          <w:bCs w:val="0"/>
          <w:rtl/>
        </w:rPr>
        <w:t xml:space="preserve"> </w:t>
      </w:r>
      <w:r w:rsidR="00595457" w:rsidRPr="00221B29">
        <w:rPr>
          <w:rStyle w:val="Char3"/>
          <w:b w:val="0"/>
          <w:bCs w:val="0"/>
          <w:rtl/>
        </w:rPr>
        <w:t xml:space="preserve">متنوع در مجموعه </w:t>
      </w:r>
      <w:r w:rsidR="000353E8" w:rsidRPr="00221B29">
        <w:rPr>
          <w:rStyle w:val="Char3"/>
          <w:b w:val="0"/>
          <w:bCs w:val="0"/>
          <w:rtl/>
        </w:rPr>
        <w:t>‌ها</w:t>
      </w:r>
      <w:r w:rsidR="00473346" w:rsidRPr="00221B29">
        <w:rPr>
          <w:rStyle w:val="Char3"/>
          <w:b w:val="0"/>
          <w:bCs w:val="0"/>
          <w:rtl/>
        </w:rPr>
        <w:t>ی</w:t>
      </w:r>
      <w:r w:rsidR="000353E8" w:rsidRPr="00221B29">
        <w:rPr>
          <w:rStyle w:val="Char3"/>
          <w:b w:val="0"/>
          <w:bCs w:val="0"/>
          <w:rtl/>
        </w:rPr>
        <w:t xml:space="preserve"> </w:t>
      </w:r>
      <w:r w:rsidR="00595457" w:rsidRPr="00221B29">
        <w:rPr>
          <w:rStyle w:val="Char3"/>
          <w:b w:val="0"/>
          <w:bCs w:val="0"/>
          <w:rtl/>
        </w:rPr>
        <w:t>متعدد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 گرد آور</w:t>
      </w:r>
      <w:r w:rsidR="00473346" w:rsidRPr="00221B29">
        <w:rPr>
          <w:rStyle w:val="Char3"/>
          <w:b w:val="0"/>
          <w:bCs w:val="0"/>
          <w:rtl/>
        </w:rPr>
        <w:t>ی</w:t>
      </w:r>
      <w:r w:rsidR="00595457" w:rsidRPr="00221B29">
        <w:rPr>
          <w:rStyle w:val="Char3"/>
          <w:b w:val="0"/>
          <w:bCs w:val="0"/>
          <w:rtl/>
        </w:rPr>
        <w:t xml:space="preserve"> شد</w:t>
      </w:r>
      <w:r w:rsidRPr="00221B29">
        <w:rPr>
          <w:rStyle w:val="Char7"/>
          <w:rtl/>
        </w:rPr>
        <w:t>»</w:t>
      </w:r>
      <w:r w:rsidR="0028249F" w:rsidRPr="00221B29">
        <w:rPr>
          <w:rtl/>
        </w:rPr>
        <w:t>.</w:t>
      </w:r>
    </w:p>
    <w:p w:rsidR="00D731BC" w:rsidRPr="00221B29" w:rsidRDefault="00595457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</w:pPr>
      <w:r w:rsidRPr="00221B29">
        <w:rPr>
          <w:rStyle w:val="Char3"/>
          <w:rFonts w:ascii="Times New Roman" w:hAnsi="Times New Roman" w:cs="Times New Roman"/>
          <w:rtl/>
          <w:lang w:bidi="fa-IR"/>
        </w:rPr>
        <w:t> </w:t>
      </w:r>
      <w:r w:rsidRPr="00221B29">
        <w:rPr>
          <w:rStyle w:val="Char3"/>
          <w:rtl/>
          <w:lang w:bidi="fa-IR"/>
        </w:rPr>
        <w:t xml:space="preserve">مسلم است </w:t>
      </w:r>
      <w:r w:rsidR="000353E8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ر قرن سوم هجر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، </w:t>
      </w:r>
      <w:r w:rsidR="000353E8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 ((تدو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)) به اوج بالندگ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و </w:t>
      </w:r>
      <w:r w:rsidR="000353E8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مال خود رس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، اما گفتن ا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0353E8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((تدو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حد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)) تا قرن سوم به تعو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ق افتاده است، منصفانه ن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ست. ((من</w:t>
      </w:r>
      <w:r w:rsidR="000353E8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ر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سنت)) در ا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مورد ن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 مانند سا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 ادعاها</w:t>
      </w:r>
      <w:r w:rsidR="00057537" w:rsidRPr="00221B29">
        <w:rPr>
          <w:rStyle w:val="Char3"/>
          <w:rtl/>
          <w:lang w:bidi="fa-IR"/>
        </w:rPr>
        <w:t>ی</w:t>
      </w:r>
      <w:r w:rsidR="00925577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اساس</w:t>
      </w:r>
      <w:r w:rsidR="00A3569F" w:rsidRPr="00221B29">
        <w:rPr>
          <w:rStyle w:val="Char3"/>
          <w:rtl/>
          <w:lang w:bidi="fa-IR"/>
        </w:rPr>
        <w:t>‌</w:t>
      </w:r>
      <w:r w:rsidRPr="00221B29">
        <w:rPr>
          <w:rStyle w:val="Char3"/>
          <w:rtl/>
          <w:lang w:bidi="fa-IR"/>
        </w:rPr>
        <w:t>شان،</w:t>
      </w:r>
      <w:r w:rsidR="00925577" w:rsidRPr="00221B29">
        <w:rPr>
          <w:rStyle w:val="Char3"/>
          <w:rtl/>
          <w:lang w:bidi="fa-IR"/>
        </w:rPr>
        <w:t xml:space="preserve"> بی‌</w:t>
      </w:r>
      <w:r w:rsidRPr="00221B29">
        <w:rPr>
          <w:rStyle w:val="Char3"/>
          <w:rtl/>
          <w:lang w:bidi="fa-IR"/>
        </w:rPr>
        <w:t>گدار به آب زده</w:t>
      </w:r>
      <w:r w:rsidR="001A469F" w:rsidRPr="00221B29">
        <w:rPr>
          <w:rStyle w:val="Char3"/>
          <w:rtl/>
          <w:lang w:bidi="fa-IR"/>
        </w:rPr>
        <w:t>‌اند.</w:t>
      </w:r>
      <w:r w:rsidRPr="00221B29">
        <w:rPr>
          <w:rStyle w:val="Char3"/>
          <w:rtl/>
          <w:lang w:bidi="fa-IR"/>
        </w:rPr>
        <w:t xml:space="preserve"> و مانند هم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ه از ا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وع انتقادها</w:t>
      </w:r>
      <w:r w:rsidR="00057537" w:rsidRPr="00221B29">
        <w:rPr>
          <w:rStyle w:val="Char3"/>
          <w:rtl/>
          <w:lang w:bidi="fa-IR"/>
        </w:rPr>
        <w:t>ی</w:t>
      </w:r>
      <w:r w:rsidR="00343F6A" w:rsidRPr="00221B29">
        <w:rPr>
          <w:rStyle w:val="Char3"/>
          <w:rtl/>
          <w:lang w:bidi="fa-IR"/>
        </w:rPr>
        <w:t xml:space="preserve"> غر</w:t>
      </w:r>
      <w:r w:rsidRPr="00221B29">
        <w:rPr>
          <w:rStyle w:val="Char3"/>
          <w:rtl/>
          <w:lang w:bidi="fa-IR"/>
        </w:rPr>
        <w:t>ض آلود چ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ز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عا</w:t>
      </w:r>
      <w:r w:rsidR="00057537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دشان نشده و نخواهد شد</w:t>
      </w:r>
      <w:r w:rsidRPr="00221B29">
        <w:rPr>
          <w:rFonts w:cs="B Lotus"/>
          <w:sz w:val="32"/>
          <w:rtl/>
          <w:lang w:bidi="fa-IR"/>
        </w:rPr>
        <w:t>.</w:t>
      </w:r>
    </w:p>
    <w:p w:rsidR="00D731BC" w:rsidRPr="00221B29" w:rsidRDefault="00D731BC" w:rsidP="00221B29">
      <w:pPr>
        <w:tabs>
          <w:tab w:val="left" w:pos="3521"/>
        </w:tabs>
        <w:ind w:firstLine="340"/>
        <w:jc w:val="both"/>
        <w:rPr>
          <w:rStyle w:val="Char3"/>
          <w:rtl/>
          <w:lang w:bidi="fa-IR"/>
        </w:rPr>
        <w:sectPr w:rsidR="00D731BC" w:rsidRPr="00221B29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731BC" w:rsidRPr="00221B29" w:rsidRDefault="00D731BC" w:rsidP="00221B29">
      <w:pPr>
        <w:pStyle w:val="a"/>
        <w:rPr>
          <w:rFonts w:cs="Times New Roman"/>
          <w:sz w:val="20"/>
          <w:szCs w:val="20"/>
        </w:rPr>
      </w:pPr>
      <w:bookmarkStart w:id="218" w:name="_Toc269555266"/>
      <w:bookmarkStart w:id="219" w:name="_Toc436498316"/>
      <w:r w:rsidRPr="00221B29">
        <w:rPr>
          <w:rtl/>
        </w:rPr>
        <w:t>با چند اصطلاح آشنا شو</w:t>
      </w:r>
      <w:r w:rsidR="00473346" w:rsidRPr="00221B29">
        <w:rPr>
          <w:rtl/>
        </w:rPr>
        <w:t>ی</w:t>
      </w:r>
      <w:r w:rsidRPr="00221B29">
        <w:rPr>
          <w:rtl/>
        </w:rPr>
        <w:t>م (اقسام حد</w:t>
      </w:r>
      <w:r w:rsidR="00473346" w:rsidRPr="00221B29">
        <w:rPr>
          <w:rtl/>
        </w:rPr>
        <w:t>ی</w:t>
      </w:r>
      <w:r w:rsidRPr="00221B29">
        <w:rPr>
          <w:rtl/>
        </w:rPr>
        <w:t>ث)</w:t>
      </w:r>
      <w:bookmarkEnd w:id="218"/>
      <w:bookmarkEnd w:id="219"/>
    </w:p>
    <w:p w:rsidR="00D731BC" w:rsidRPr="00221B29" w:rsidRDefault="00D731BC" w:rsidP="00221B29">
      <w:pPr>
        <w:ind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3"/>
          <w:rtl/>
          <w:lang w:bidi="fa-IR"/>
        </w:rPr>
        <w:t>هر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به سبب 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ژ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ه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خصوص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دارد، در اصطلاح علم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مس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ه اس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به آن، در رده</w:t>
      </w:r>
      <w:r w:rsidR="00925577" w:rsidRPr="00221B29">
        <w:rPr>
          <w:rStyle w:val="Char3"/>
          <w:rtl/>
          <w:lang w:bidi="fa-IR"/>
        </w:rPr>
        <w:t xml:space="preserve">‌ی </w:t>
      </w:r>
      <w:r w:rsidRPr="00221B29">
        <w:rPr>
          <w:rStyle w:val="Char3"/>
          <w:rtl/>
          <w:lang w:bidi="fa-IR"/>
        </w:rPr>
        <w:t>خ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 ج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گرفته و از انواع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 ممتاز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د.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نامگذا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م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ن است به اعتبار 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ف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،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درجه بن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صحت و سقم،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به لحاظ مبدا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و</w:t>
      </w:r>
      <w:r w:rsidR="00925577" w:rsidRPr="00221B29">
        <w:rPr>
          <w:rStyle w:val="Char3"/>
          <w:rtl/>
          <w:lang w:bidi="fa-IR"/>
        </w:rPr>
        <w:t>...</w:t>
      </w:r>
      <w:r w:rsidRPr="00221B29">
        <w:rPr>
          <w:rStyle w:val="Char3"/>
          <w:rtl/>
          <w:lang w:bidi="fa-IR"/>
        </w:rPr>
        <w:t xml:space="preserve"> باشد.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را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ذ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لاً از آنها نام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، فقط چند نوع از انواع ز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د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ند.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ها، به اسا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ر مباحث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تاب برخورده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م و برخ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چو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ربرد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ارند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قسمت بزر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ز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ل احا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 را تش</w:t>
      </w:r>
      <w:r w:rsidR="008C1684" w:rsidRPr="00221B29">
        <w:rPr>
          <w:rStyle w:val="Char3"/>
          <w:rtl/>
          <w:lang w:bidi="fa-IR"/>
        </w:rPr>
        <w:t>کی</w:t>
      </w:r>
      <w:r w:rsidRPr="00221B29">
        <w:rPr>
          <w:rStyle w:val="Char3"/>
          <w:rtl/>
          <w:lang w:bidi="fa-IR"/>
        </w:rPr>
        <w:t>ل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ند، انتخاب شده</w:t>
      </w:r>
      <w:r w:rsidR="001A469F" w:rsidRPr="00221B29">
        <w:rPr>
          <w:rStyle w:val="Char3"/>
          <w:rtl/>
          <w:lang w:bidi="fa-IR"/>
        </w:rPr>
        <w:t>‌اند.</w:t>
      </w:r>
    </w:p>
    <w:p w:rsidR="00D731BC" w:rsidRPr="00221B29" w:rsidRDefault="00D731BC" w:rsidP="00221B29">
      <w:pPr>
        <w:pStyle w:val="a0"/>
        <w:rPr>
          <w:rFonts w:cs="Times New Roman"/>
          <w:rtl/>
        </w:rPr>
      </w:pPr>
      <w:bookmarkStart w:id="220" w:name="_Toc269555267"/>
      <w:bookmarkStart w:id="221" w:name="_Toc436498317"/>
      <w:r w:rsidRPr="00221B29">
        <w:rPr>
          <w:rtl/>
        </w:rPr>
        <w:t>- اقسام حد</w:t>
      </w:r>
      <w:r w:rsidR="00473346" w:rsidRPr="00221B29">
        <w:rPr>
          <w:rtl/>
        </w:rPr>
        <w:t>ی</w:t>
      </w:r>
      <w:r w:rsidRPr="00221B29">
        <w:rPr>
          <w:rtl/>
        </w:rPr>
        <w:t>ث به اعتبار مبدا صدور</w:t>
      </w:r>
      <w:r w:rsidRPr="00221B29">
        <w:rPr>
          <w:rStyle w:val="Char3"/>
          <w:vertAlign w:val="superscript"/>
          <w:rtl/>
        </w:rPr>
        <w:footnoteReference w:id="165"/>
      </w:r>
      <w:r w:rsidRPr="00221B29">
        <w:rPr>
          <w:rtl/>
        </w:rPr>
        <w:t>:</w:t>
      </w:r>
      <w:bookmarkEnd w:id="220"/>
      <w:bookmarkEnd w:id="221"/>
    </w:p>
    <w:p w:rsidR="00D731BC" w:rsidRPr="00221B29" w:rsidRDefault="00D731BC" w:rsidP="00221B29">
      <w:pPr>
        <w:pStyle w:val="ListParagraph"/>
        <w:numPr>
          <w:ilvl w:val="0"/>
          <w:numId w:val="36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مرفوع:</w:t>
      </w:r>
      <w:r w:rsidRPr="00221B29">
        <w:rPr>
          <w:rStyle w:val="Char3"/>
          <w:rtl/>
          <w:lang w:bidi="fa-IR"/>
        </w:rPr>
        <w:t xml:space="preserve"> آن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نب</w:t>
      </w:r>
      <w:r w:rsidR="008C1684" w:rsidRPr="00221B29">
        <w:rPr>
          <w:rStyle w:val="Char3"/>
          <w:rtl/>
          <w:lang w:bidi="fa-IR"/>
        </w:rPr>
        <w:t>ی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ت شده است. قول باشد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فعل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تقر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ر. مس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سند متصل باشد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ا منقطع. </w:t>
      </w:r>
    </w:p>
    <w:p w:rsidR="00D731BC" w:rsidRPr="00221B29" w:rsidRDefault="00D731BC" w:rsidP="00281CB2">
      <w:pPr>
        <w:pStyle w:val="ListParagraph"/>
        <w:widowControl w:val="0"/>
        <w:numPr>
          <w:ilvl w:val="0"/>
          <w:numId w:val="36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موقوف: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آن نقل قول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فعل صحا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باشد؛ متصل باشد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منقطع.</w:t>
      </w:r>
    </w:p>
    <w:p w:rsidR="00D731BC" w:rsidRPr="00221B29" w:rsidRDefault="00D731BC" w:rsidP="00281CB2">
      <w:pPr>
        <w:pStyle w:val="ListParagraph"/>
        <w:widowControl w:val="0"/>
        <w:numPr>
          <w:ilvl w:val="0"/>
          <w:numId w:val="36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مقطوع:</w:t>
      </w:r>
      <w:r w:rsidRPr="00221B29">
        <w:rPr>
          <w:rStyle w:val="Char3"/>
          <w:rtl/>
          <w:lang w:bidi="fa-IR"/>
        </w:rPr>
        <w:t xml:space="preserve">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در آن نقل قول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ح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 افعال تابع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باشد و موقوف بر آنهاست.</w:t>
      </w:r>
    </w:p>
    <w:p w:rsidR="00D731BC" w:rsidRPr="00281CB2" w:rsidRDefault="00D731BC" w:rsidP="00221B29">
      <w:pPr>
        <w:pStyle w:val="a0"/>
        <w:rPr>
          <w:rFonts w:cs="Times New Roman"/>
          <w:spacing w:val="-4"/>
          <w:rtl/>
        </w:rPr>
      </w:pPr>
      <w:r w:rsidRPr="00281CB2">
        <w:rPr>
          <w:rFonts w:cs="Times New Roman"/>
          <w:spacing w:val="-4"/>
          <w:rtl/>
        </w:rPr>
        <w:t> </w:t>
      </w:r>
      <w:bookmarkStart w:id="222" w:name="_Toc269555268"/>
      <w:bookmarkStart w:id="223" w:name="_Toc436498318"/>
      <w:r w:rsidRPr="00281CB2">
        <w:rPr>
          <w:spacing w:val="-4"/>
          <w:rtl/>
        </w:rPr>
        <w:t>- اقسام حد</w:t>
      </w:r>
      <w:r w:rsidR="00473346" w:rsidRPr="00281CB2">
        <w:rPr>
          <w:spacing w:val="-4"/>
          <w:rtl/>
        </w:rPr>
        <w:t>ی</w:t>
      </w:r>
      <w:r w:rsidRPr="00281CB2">
        <w:rPr>
          <w:spacing w:val="-4"/>
          <w:rtl/>
        </w:rPr>
        <w:t xml:space="preserve">ث به لحاظ </w:t>
      </w:r>
      <w:r w:rsidR="00473346" w:rsidRPr="00281CB2">
        <w:rPr>
          <w:spacing w:val="-4"/>
          <w:rtl/>
        </w:rPr>
        <w:t>کی</w:t>
      </w:r>
      <w:r w:rsidRPr="00281CB2">
        <w:rPr>
          <w:spacing w:val="-4"/>
          <w:rtl/>
        </w:rPr>
        <w:t>ف</w:t>
      </w:r>
      <w:r w:rsidR="00473346" w:rsidRPr="00281CB2">
        <w:rPr>
          <w:spacing w:val="-4"/>
          <w:rtl/>
        </w:rPr>
        <w:t>ی</w:t>
      </w:r>
      <w:r w:rsidRPr="00281CB2">
        <w:rPr>
          <w:spacing w:val="-4"/>
          <w:rtl/>
        </w:rPr>
        <w:t>ت روا</w:t>
      </w:r>
      <w:r w:rsidR="00473346" w:rsidRPr="00281CB2">
        <w:rPr>
          <w:spacing w:val="-4"/>
          <w:rtl/>
        </w:rPr>
        <w:t>ی</w:t>
      </w:r>
      <w:r w:rsidRPr="00281CB2">
        <w:rPr>
          <w:spacing w:val="-4"/>
          <w:rtl/>
        </w:rPr>
        <w:t>ت: (در تقس</w:t>
      </w:r>
      <w:r w:rsidR="00473346" w:rsidRPr="00281CB2">
        <w:rPr>
          <w:spacing w:val="-4"/>
          <w:rtl/>
        </w:rPr>
        <w:t>ی</w:t>
      </w:r>
      <w:r w:rsidRPr="00281CB2">
        <w:rPr>
          <w:spacing w:val="-4"/>
          <w:rtl/>
        </w:rPr>
        <w:t xml:space="preserve">م </w:t>
      </w:r>
      <w:r w:rsidR="00473346" w:rsidRPr="00281CB2">
        <w:rPr>
          <w:spacing w:val="-4"/>
          <w:rtl/>
        </w:rPr>
        <w:t>ک</w:t>
      </w:r>
      <w:r w:rsidRPr="00281CB2">
        <w:rPr>
          <w:spacing w:val="-4"/>
          <w:rtl/>
        </w:rPr>
        <w:t>ل</w:t>
      </w:r>
      <w:r w:rsidR="00473346" w:rsidRPr="00281CB2">
        <w:rPr>
          <w:spacing w:val="-4"/>
          <w:rtl/>
        </w:rPr>
        <w:t>ی</w:t>
      </w:r>
      <w:r w:rsidRPr="00281CB2">
        <w:rPr>
          <w:spacing w:val="-4"/>
          <w:rtl/>
        </w:rPr>
        <w:t xml:space="preserve"> بر دو نوع است).</w:t>
      </w:r>
      <w:bookmarkEnd w:id="222"/>
      <w:bookmarkEnd w:id="223"/>
    </w:p>
    <w:p w:rsidR="00D731BC" w:rsidRPr="00221B29" w:rsidRDefault="00D731BC" w:rsidP="00221B29">
      <w:pPr>
        <w:pStyle w:val="ListParagraph"/>
        <w:numPr>
          <w:ilvl w:val="0"/>
          <w:numId w:val="37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مسند:</w:t>
      </w:r>
      <w:r w:rsidRPr="00221B29">
        <w:rPr>
          <w:rStyle w:val="Char3"/>
          <w:rtl/>
          <w:lang w:bidi="fa-IR"/>
        </w:rPr>
        <w:t xml:space="preserve">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سندش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امل بوده و مرفوعاً به نب</w:t>
      </w:r>
      <w:r w:rsidR="008C1684" w:rsidRPr="00221B29">
        <w:rPr>
          <w:rStyle w:val="Char3"/>
          <w:rtl/>
          <w:lang w:bidi="fa-IR"/>
        </w:rPr>
        <w:t>ی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پ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وندد. به سخن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گر: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ه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چ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دام از واسطه</w:t>
      </w:r>
      <w:r w:rsidR="00925577" w:rsidRPr="00221B29">
        <w:rPr>
          <w:rStyle w:val="Char3"/>
          <w:rtl/>
          <w:lang w:bidi="fa-IR"/>
        </w:rPr>
        <w:t xml:space="preserve">‌ها </w:t>
      </w:r>
      <w:r w:rsidRPr="00221B29">
        <w:rPr>
          <w:rStyle w:val="Char3"/>
          <w:rtl/>
          <w:lang w:bidi="fa-IR"/>
        </w:rPr>
        <w:t>از سندش حذف نشده</w:t>
      </w:r>
      <w:r w:rsidR="001A469F" w:rsidRPr="00221B29">
        <w:rPr>
          <w:rStyle w:val="Char3"/>
          <w:rtl/>
          <w:lang w:bidi="fa-IR"/>
        </w:rPr>
        <w:t>‌اند.</w:t>
      </w:r>
    </w:p>
    <w:p w:rsidR="00D731BC" w:rsidRPr="00221B29" w:rsidRDefault="00D731BC" w:rsidP="00221B29">
      <w:pPr>
        <w:pStyle w:val="ListParagraph"/>
        <w:numPr>
          <w:ilvl w:val="0"/>
          <w:numId w:val="37"/>
        </w:numPr>
        <w:ind w:left="0" w:firstLine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مرسل:</w:t>
      </w:r>
      <w:r w:rsidRPr="00221B29">
        <w:rPr>
          <w:rStyle w:val="Char3"/>
          <w:rtl/>
          <w:lang w:bidi="fa-IR"/>
        </w:rPr>
        <w:t xml:space="preserve"> آن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پس از 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چند واسطه را از 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ن بر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ارد، آن را به پ</w:t>
      </w:r>
      <w:r w:rsidR="008C1684" w:rsidRPr="00221B29">
        <w:rPr>
          <w:rStyle w:val="Char3"/>
          <w:rtl/>
          <w:lang w:bidi="fa-IR"/>
        </w:rPr>
        <w:t>ی</w:t>
      </w:r>
      <w:r w:rsidR="00A14540" w:rsidRPr="00221B29">
        <w:rPr>
          <w:rStyle w:val="Char3"/>
          <w:rtl/>
          <w:lang w:bidi="fa-IR"/>
        </w:rPr>
        <w:t>امبر</w:t>
      </w:r>
      <w:r w:rsidR="00801E4B" w:rsidRPr="00221B29">
        <w:rPr>
          <w:rStyle w:val="Char3"/>
          <w:rtl/>
          <w:lang w:bidi="fa-IR"/>
        </w:rPr>
        <w:t xml:space="preserve"> </w:t>
      </w:r>
      <w:r w:rsidR="00801E4B" w:rsidRPr="00221B29">
        <w:rPr>
          <w:rStyle w:val="Char3"/>
          <w:rFonts w:cs="CTraditional Arabic"/>
          <w:rtl/>
          <w:lang w:bidi="fa-IR"/>
        </w:rPr>
        <w:t>ص</w:t>
      </w:r>
      <w:r w:rsidRPr="00221B29">
        <w:rPr>
          <w:rStyle w:val="Char3"/>
          <w:rtl/>
          <w:lang w:bidi="fa-IR"/>
        </w:rPr>
        <w:t xml:space="preserve"> نسبت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دهد. (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ن قسمت خود به اعتبار تعداد واسطه</w:t>
      </w:r>
      <w:r w:rsidR="009C4C86" w:rsidRPr="00221B29">
        <w:rPr>
          <w:rStyle w:val="Char3"/>
          <w:rtl/>
          <w:lang w:bidi="fa-IR"/>
        </w:rPr>
        <w:t xml:space="preserve">‌های </w:t>
      </w:r>
      <w:r w:rsidRPr="00221B29">
        <w:rPr>
          <w:rStyle w:val="Char3"/>
          <w:rtl/>
          <w:lang w:bidi="fa-IR"/>
        </w:rPr>
        <w:t>محذوف و مقاطع حذف، به انواع متعد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منشعب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ردد)</w:t>
      </w:r>
      <w:r w:rsidR="004772C0" w:rsidRPr="00221B29">
        <w:rPr>
          <w:rStyle w:val="Char3"/>
          <w:rtl/>
          <w:lang w:bidi="fa-IR"/>
        </w:rPr>
        <w:t>.</w:t>
      </w:r>
    </w:p>
    <w:p w:rsidR="00D731BC" w:rsidRPr="00221B29" w:rsidRDefault="00D731BC" w:rsidP="00221B29">
      <w:pPr>
        <w:pStyle w:val="a0"/>
        <w:rPr>
          <w:rFonts w:cs="Times New Roman"/>
          <w:rtl/>
        </w:rPr>
      </w:pPr>
      <w:r w:rsidRPr="00221B29">
        <w:rPr>
          <w:rFonts w:cs="Times New Roman"/>
          <w:rtl/>
        </w:rPr>
        <w:t> </w:t>
      </w:r>
      <w:bookmarkStart w:id="224" w:name="_Toc269555269"/>
      <w:bookmarkStart w:id="225" w:name="_Toc436498319"/>
      <w:r w:rsidRPr="00221B29">
        <w:rPr>
          <w:rtl/>
        </w:rPr>
        <w:t>- اقسام حد</w:t>
      </w:r>
      <w:r w:rsidR="00473346" w:rsidRPr="00221B29">
        <w:rPr>
          <w:rtl/>
        </w:rPr>
        <w:t>ی</w:t>
      </w:r>
      <w:r w:rsidRPr="00221B29">
        <w:rPr>
          <w:rtl/>
        </w:rPr>
        <w:t xml:space="preserve">ث ازنظر </w:t>
      </w:r>
      <w:r w:rsidR="00473346" w:rsidRPr="00221B29">
        <w:rPr>
          <w:rtl/>
        </w:rPr>
        <w:t>ک</w:t>
      </w:r>
      <w:r w:rsidRPr="00221B29">
        <w:rPr>
          <w:rtl/>
        </w:rPr>
        <w:t xml:space="preserve">امل </w:t>
      </w:r>
      <w:r w:rsidR="00473346" w:rsidRPr="00221B29">
        <w:rPr>
          <w:rtl/>
        </w:rPr>
        <w:t>ی</w:t>
      </w:r>
      <w:r w:rsidRPr="00221B29">
        <w:rPr>
          <w:rtl/>
        </w:rPr>
        <w:t>ا ناقص بودن سند:</w:t>
      </w:r>
      <w:bookmarkEnd w:id="224"/>
      <w:bookmarkEnd w:id="225"/>
      <w:r w:rsidRPr="00221B29">
        <w:rPr>
          <w:rtl/>
        </w:rPr>
        <w:t xml:space="preserve"> </w:t>
      </w:r>
    </w:p>
    <w:p w:rsidR="00D731BC" w:rsidRPr="00221B29" w:rsidRDefault="00D731BC" w:rsidP="00281CB2">
      <w:pPr>
        <w:pStyle w:val="ListParagraph"/>
        <w:numPr>
          <w:ilvl w:val="0"/>
          <w:numId w:val="38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حد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ث متصل:</w:t>
      </w:r>
      <w:r w:rsidRPr="00221B29">
        <w:rPr>
          <w:rStyle w:val="Char3"/>
          <w:rtl/>
          <w:lang w:bidi="fa-IR"/>
        </w:rPr>
        <w:t xml:space="preserve"> به ح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ث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سندش متصل و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امل باشد. خواه مرفوع باشد و خواه موقوف و مانند آن. </w:t>
      </w:r>
    </w:p>
    <w:p w:rsidR="00D731BC" w:rsidRPr="00221B29" w:rsidRDefault="00D731BC" w:rsidP="00281CB2">
      <w:pPr>
        <w:pStyle w:val="ListParagraph"/>
        <w:numPr>
          <w:ilvl w:val="0"/>
          <w:numId w:val="38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حد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ث منقطع</w:t>
      </w:r>
      <w:r w:rsidRPr="00221B29">
        <w:rPr>
          <w:rStyle w:val="Char3"/>
          <w:rtl/>
          <w:lang w:bidi="fa-IR"/>
        </w:rPr>
        <w:t>: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است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 xml:space="preserve">ه از وسط سند آن </w:t>
      </w:r>
      <w:r w:rsidR="008C1684" w:rsidRPr="00221B29">
        <w:rPr>
          <w:rStyle w:val="Char3"/>
          <w:rtl/>
          <w:lang w:bidi="fa-IR"/>
        </w:rPr>
        <w:t>یک</w:t>
      </w:r>
      <w:r w:rsidRPr="00221B29">
        <w:rPr>
          <w:rStyle w:val="Char3"/>
          <w:rtl/>
          <w:lang w:bidi="fa-IR"/>
        </w:rPr>
        <w:t xml:space="preserve">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حذف شده است. </w:t>
      </w:r>
      <w:r w:rsidR="008A37E4" w:rsidRPr="00221B29">
        <w:rPr>
          <w:rStyle w:val="Char3"/>
          <w:rtl/>
          <w:lang w:bidi="fa-IR"/>
        </w:rPr>
        <w:t>(</w:t>
      </w:r>
      <w:r w:rsidRPr="00221B29">
        <w:rPr>
          <w:rStyle w:val="Char3"/>
          <w:rtl/>
          <w:lang w:bidi="fa-IR"/>
        </w:rPr>
        <w:t>از انواع ((مرسل))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باشد).</w:t>
      </w:r>
    </w:p>
    <w:p w:rsidR="00D731BC" w:rsidRPr="00221B29" w:rsidRDefault="00D731BC" w:rsidP="00281CB2">
      <w:pPr>
        <w:pStyle w:val="ListParagraph"/>
        <w:numPr>
          <w:ilvl w:val="0"/>
          <w:numId w:val="38"/>
        </w:numPr>
        <w:ind w:left="680" w:hanging="340"/>
        <w:jc w:val="both"/>
        <w:rPr>
          <w:rFonts w:cs="Times New Roman"/>
          <w:sz w:val="24"/>
          <w:szCs w:val="24"/>
          <w:rtl/>
          <w:lang w:bidi="fa-IR"/>
        </w:rPr>
      </w:pPr>
      <w:r w:rsidRPr="00221B29">
        <w:rPr>
          <w:rStyle w:val="Char4"/>
          <w:rtl/>
        </w:rPr>
        <w:t>حد</w:t>
      </w:r>
      <w:r w:rsidR="00473346" w:rsidRPr="00221B29">
        <w:rPr>
          <w:rStyle w:val="Char4"/>
          <w:rtl/>
        </w:rPr>
        <w:t>ی</w:t>
      </w:r>
      <w:r w:rsidRPr="00221B29">
        <w:rPr>
          <w:rStyle w:val="Char4"/>
          <w:rtl/>
        </w:rPr>
        <w:t>ث معضل:</w:t>
      </w:r>
      <w:r w:rsidRPr="00221B29">
        <w:rPr>
          <w:rStyle w:val="Char3"/>
          <w:rtl/>
          <w:lang w:bidi="fa-IR"/>
        </w:rPr>
        <w:t xml:space="preserve"> به روا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ت</w:t>
      </w:r>
      <w:r w:rsidR="008C1684" w:rsidRPr="00221B29">
        <w:rPr>
          <w:rStyle w:val="Char3"/>
          <w:rtl/>
          <w:lang w:bidi="fa-IR"/>
        </w:rPr>
        <w:t>ی</w:t>
      </w:r>
      <w:r w:rsidR="009C4C86" w:rsidRPr="00221B29">
        <w:rPr>
          <w:rStyle w:val="Char3"/>
          <w:rtl/>
          <w:lang w:bidi="fa-IR"/>
        </w:rPr>
        <w:t xml:space="preserve"> می‌</w:t>
      </w:r>
      <w:r w:rsidRPr="00221B29">
        <w:rPr>
          <w:rStyle w:val="Char3"/>
          <w:rtl/>
          <w:lang w:bidi="fa-IR"/>
        </w:rPr>
        <w:t>گ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ند </w:t>
      </w:r>
      <w:r w:rsidR="008C1684" w:rsidRPr="00221B29">
        <w:rPr>
          <w:rStyle w:val="Char3"/>
          <w:rtl/>
          <w:lang w:bidi="fa-IR"/>
        </w:rPr>
        <w:t>ک</w:t>
      </w:r>
      <w:r w:rsidRPr="00221B29">
        <w:rPr>
          <w:rStyle w:val="Char3"/>
          <w:rtl/>
          <w:lang w:bidi="fa-IR"/>
        </w:rPr>
        <w:t>ه از سندش دو راو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ا ب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>شتر حذف شده است. (قسم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 د</w:t>
      </w:r>
      <w:r w:rsidR="008C1684" w:rsidRPr="00221B29">
        <w:rPr>
          <w:rStyle w:val="Char3"/>
          <w:rtl/>
          <w:lang w:bidi="fa-IR"/>
        </w:rPr>
        <w:t>ی</w:t>
      </w:r>
      <w:r w:rsidRPr="00221B29">
        <w:rPr>
          <w:rStyle w:val="Char3"/>
          <w:rtl/>
          <w:lang w:bidi="fa-IR"/>
        </w:rPr>
        <w:t xml:space="preserve">گر از ((مرسل)) است. </w:t>
      </w:r>
    </w:p>
    <w:p w:rsidR="002925F9" w:rsidRPr="00221B29" w:rsidRDefault="00D731BC" w:rsidP="00221B29">
      <w:pPr>
        <w:pStyle w:val="a7"/>
        <w:jc w:val="center"/>
        <w:rPr>
          <w:rtl/>
        </w:rPr>
      </w:pPr>
      <w:r w:rsidRPr="00221B29">
        <w:rPr>
          <w:rtl/>
        </w:rPr>
        <w:t>پا</w:t>
      </w:r>
      <w:r w:rsidR="00473346" w:rsidRPr="00221B29">
        <w:rPr>
          <w:rtl/>
        </w:rPr>
        <w:t>ی</w:t>
      </w:r>
      <w:r w:rsidRPr="00221B29">
        <w:rPr>
          <w:rtl/>
        </w:rPr>
        <w:t>ان</w:t>
      </w:r>
    </w:p>
    <w:sectPr w:rsidR="002925F9" w:rsidRPr="00221B29" w:rsidSect="00FB47BD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85" w:rsidRDefault="00334385">
      <w:r>
        <w:separator/>
      </w:r>
    </w:p>
  </w:endnote>
  <w:endnote w:type="continuationSeparator" w:id="0">
    <w:p w:rsidR="00334385" w:rsidRDefault="0033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347111" w:rsidRDefault="00981787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347111" w:rsidRDefault="00981787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85" w:rsidRDefault="00334385">
      <w:r>
        <w:separator/>
      </w:r>
    </w:p>
  </w:footnote>
  <w:footnote w:type="continuationSeparator" w:id="0">
    <w:p w:rsidR="00334385" w:rsidRDefault="00334385">
      <w:r>
        <w:continuationSeparator/>
      </w:r>
    </w:p>
  </w:footnote>
  <w:footnote w:id="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در خصوص عق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د من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سنت مب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بر غ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 قابل اعتماد بودن مجموع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احا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 نب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، در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 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گر خ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ش ((آشنا</w:t>
      </w:r>
      <w:r>
        <w:rPr>
          <w:rFonts w:hint="cs"/>
          <w:rtl/>
        </w:rPr>
        <w:t>یی</w:t>
      </w:r>
      <w:r w:rsidRPr="00DC162A">
        <w:rPr>
          <w:rFonts w:hint="cs"/>
          <w:rtl/>
        </w:rPr>
        <w:t xml:space="preserve"> با سنت پ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مبر)) فصل مستقل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تحت عنوان ((من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سنت)) ترت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ب داده 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ه در آن به شبهات و اعتراضات من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پرداخته و جوابه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علما و محق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را در رد آن نظ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ت و اعتراضات مفصلاً ذ</w:t>
      </w:r>
      <w:r>
        <w:rPr>
          <w:rFonts w:hint="cs"/>
          <w:rtl/>
        </w:rPr>
        <w:t>کر نموده</w:t>
      </w:r>
      <w:r>
        <w:rPr>
          <w:rFonts w:hint="eastAsia"/>
          <w:rtl/>
        </w:rPr>
        <w:t>‌</w:t>
      </w:r>
      <w:r w:rsidRPr="00DC162A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م. خوانندگان بر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اطلاع 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فتن از اساس نظ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ت من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سنت و تحل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ل عل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آنها</w:t>
      </w:r>
      <w:r>
        <w:rPr>
          <w:rFonts w:hint="cs"/>
          <w:rtl/>
        </w:rPr>
        <w:t xml:space="preserve"> می‌</w:t>
      </w:r>
      <w:r w:rsidRPr="00DC162A">
        <w:rPr>
          <w:rFonts w:hint="cs"/>
          <w:rtl/>
        </w:rPr>
        <w:t xml:space="preserve">توانند به آ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 مراجعه نم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د.</w:t>
      </w:r>
    </w:p>
  </w:footnote>
  <w:footnote w:id="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نور الانوار)).</w:t>
      </w:r>
    </w:p>
  </w:footnote>
  <w:footnote w:id="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خالد محمود، ((آثار ال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ج: 1، ص: 318.</w:t>
      </w:r>
    </w:p>
  </w:footnote>
  <w:footnote w:id="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رساله))، ص: 43 به نقل از ((آثار ال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ج: 1، ص: 320-319.</w:t>
      </w:r>
    </w:p>
  </w:footnote>
  <w:footnote w:id="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در 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قسمت تلخ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صاً از تص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ف لط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ف ش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خ ((عبدالعظ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م زرق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)) ـ ((مناهل العرفان)) ـ استفاده </w:t>
      </w:r>
      <w:r>
        <w:rPr>
          <w:rFonts w:hint="cs"/>
          <w:rtl/>
        </w:rPr>
        <w:t>کرده</w:t>
      </w:r>
      <w:r>
        <w:rPr>
          <w:rFonts w:hint="eastAsia"/>
          <w:rtl/>
        </w:rPr>
        <w:t>‌</w:t>
      </w:r>
      <w:r w:rsidRPr="00DC162A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م.</w:t>
      </w:r>
    </w:p>
  </w:footnote>
  <w:footnote w:id="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متفق عل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ه)).</w:t>
      </w:r>
    </w:p>
  </w:footnote>
  <w:footnote w:id="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صح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 مسلم)).</w:t>
      </w:r>
    </w:p>
  </w:footnote>
  <w:footnote w:id="8">
    <w:p w:rsidR="00981787" w:rsidRPr="00FD5737" w:rsidRDefault="00981787" w:rsidP="00FD5737">
      <w:pPr>
        <w:pStyle w:val="ab"/>
        <w:rPr>
          <w:rtl/>
        </w:rPr>
      </w:pPr>
      <w:r w:rsidRPr="00FD5737">
        <w:rPr>
          <w:rStyle w:val="FootnoteReference"/>
          <w:vertAlign w:val="baseline"/>
        </w:rPr>
        <w:footnoteRef/>
      </w:r>
      <w:r w:rsidRPr="00FD5737">
        <w:rPr>
          <w:rFonts w:hint="cs"/>
          <w:rtl/>
        </w:rPr>
        <w:t>- بر وزن ((جبه)).</w:t>
      </w:r>
    </w:p>
  </w:footnote>
  <w:footnote w:id="9">
    <w:p w:rsidR="00981787" w:rsidRPr="00DC162A" w:rsidRDefault="00981787" w:rsidP="00FD5737">
      <w:pPr>
        <w:pStyle w:val="ab"/>
        <w:rPr>
          <w:rtl/>
        </w:rPr>
      </w:pPr>
      <w:r w:rsidRPr="00FD5737">
        <w:rPr>
          <w:rStyle w:val="FootnoteReference"/>
          <w:vertAlign w:val="baseline"/>
        </w:rPr>
        <w:footnoteRef/>
      </w:r>
      <w:r w:rsidRPr="00FD5737">
        <w:rPr>
          <w:rFonts w:hint="cs"/>
          <w:rtl/>
        </w:rPr>
        <w:t xml:space="preserve">- ابن جوزی تعداد مرویات ((ابوهریره)) </w:t>
      </w:r>
      <w:r w:rsidRPr="00FD5737">
        <w:rPr>
          <w:rFonts w:cs="CTraditional Arabic" w:hint="cs"/>
          <w:rtl/>
        </w:rPr>
        <w:t>س</w:t>
      </w:r>
      <w:r w:rsidRPr="00FD5737">
        <w:rPr>
          <w:rFonts w:hint="cs"/>
          <w:rtl/>
        </w:rPr>
        <w:t xml:space="preserve"> را 5374 حدیث نوشته است.</w:t>
      </w:r>
    </w:p>
  </w:footnote>
  <w:footnote w:id="1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جموع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((فض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ل اعمال))، بخش ((ح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ت صحابه)).</w:t>
      </w:r>
    </w:p>
  </w:footnote>
  <w:footnote w:id="11">
    <w:p w:rsidR="00981787" w:rsidRPr="00DC162A" w:rsidRDefault="00981787" w:rsidP="002520C8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>
        <w:rPr>
          <w:rFonts w:hint="cs"/>
          <w:rtl/>
        </w:rPr>
        <w:t>- قص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ش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ت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دن حضرت ((عمر))</w:t>
      </w:r>
      <w:r>
        <w:rPr>
          <w:rFonts w:hint="cs"/>
          <w:rtl/>
        </w:rPr>
        <w:t xml:space="preserve"> </w:t>
      </w:r>
      <w:r w:rsidRPr="009A7605">
        <w:rPr>
          <w:rFonts w:cs="CTraditional Arabic" w:hint="cs"/>
          <w:rtl/>
        </w:rPr>
        <w:t>س</w:t>
      </w:r>
      <w:r w:rsidRPr="00DC162A">
        <w:rPr>
          <w:rFonts w:hint="cs"/>
          <w:rtl/>
        </w:rPr>
        <w:t xml:space="preserve"> از </w:t>
      </w:r>
      <w:r>
        <w:rPr>
          <w:rFonts w:hint="cs"/>
          <w:rtl/>
        </w:rPr>
        <w:t>یک</w:t>
      </w:r>
      <w:r w:rsidRPr="00DC162A">
        <w:rPr>
          <w:rFonts w:hint="cs"/>
          <w:rtl/>
        </w:rPr>
        <w:t xml:space="preserve"> صحا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ه قرآن را به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 از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ه ((عمر)) از آن حضرت</w:t>
      </w:r>
      <w:r>
        <w:rPr>
          <w:rFonts w:hint="cs"/>
          <w:rtl/>
        </w:rPr>
        <w:t xml:space="preserve"> </w:t>
      </w:r>
      <w:r w:rsidRPr="009A7605">
        <w:rPr>
          <w:rFonts w:cs="CTraditional Arabic" w:hint="cs"/>
          <w:rtl/>
        </w:rPr>
        <w:t>ج</w:t>
      </w:r>
      <w:r w:rsidRPr="00473346">
        <w:rPr>
          <w:rStyle w:val="Char3"/>
          <w:rFonts w:hint="cs"/>
          <w:rtl/>
        </w:rPr>
        <w:t xml:space="preserve"> </w:t>
      </w:r>
      <w:r w:rsidRPr="00DC162A">
        <w:rPr>
          <w:rFonts w:hint="cs"/>
          <w:rtl/>
        </w:rPr>
        <w:t>ش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ده بود تلاوت</w:t>
      </w:r>
      <w:r>
        <w:rPr>
          <w:rFonts w:hint="cs"/>
          <w:rtl/>
        </w:rPr>
        <w:t xml:space="preserve"> می‌ک</w:t>
      </w:r>
      <w:r w:rsidRPr="00DC162A">
        <w:rPr>
          <w:rFonts w:hint="cs"/>
          <w:rtl/>
        </w:rPr>
        <w:t>رد، در 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باب مشهور است.</w:t>
      </w:r>
    </w:p>
  </w:footnote>
  <w:footnote w:id="12">
    <w:p w:rsidR="00981787" w:rsidRPr="00473346" w:rsidRDefault="00981787" w:rsidP="00473346">
      <w:pPr>
        <w:pStyle w:val="ab"/>
      </w:pPr>
      <w:r w:rsidRPr="00473346">
        <w:rPr>
          <w:rStyle w:val="FootnoteReference"/>
          <w:vertAlign w:val="baseline"/>
          <w:rtl/>
        </w:rPr>
        <w:t>*</w:t>
      </w:r>
      <w:r w:rsidRPr="00473346">
        <w:rPr>
          <w:rStyle w:val="FootnoteReference"/>
          <w:rFonts w:hint="cs"/>
          <w:vertAlign w:val="baseline"/>
          <w:rtl/>
        </w:rPr>
        <w:t>-</w:t>
      </w:r>
      <w:r w:rsidRPr="00473346">
        <w:rPr>
          <w:rtl/>
        </w:rPr>
        <w:t xml:space="preserve"> </w:t>
      </w:r>
      <w:r w:rsidRPr="00473346">
        <w:rPr>
          <w:rFonts w:hint="cs"/>
          <w:rtl/>
        </w:rPr>
        <w:t>در این قسمت، از کتاب ((حجیت حدیث))، اثر مولانا ((محمد تقی عثمانی)) کمک گرفته ایم. (با تلخیص و اندکی تصرف).</w:t>
      </w:r>
    </w:p>
  </w:footnote>
  <w:footnote w:id="1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دربار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علل منع و سپس اجازه</w:t>
      </w:r>
      <w:r>
        <w:rPr>
          <w:rFonts w:hint="cs"/>
          <w:rtl/>
        </w:rPr>
        <w:t>‌ی 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، مفصلاً در فصل دوم ه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 توض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 خواه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م داد.</w:t>
      </w:r>
    </w:p>
  </w:footnote>
  <w:footnote w:id="1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حمد رف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ع عثم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38-37.</w:t>
      </w:r>
    </w:p>
  </w:footnote>
  <w:footnote w:id="1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صح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به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عبدالله بن عمر.</w:t>
      </w:r>
    </w:p>
  </w:footnote>
  <w:footnote w:id="1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سنن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به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مال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 xml:space="preserve"> بن ح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ث.</w:t>
      </w:r>
    </w:p>
  </w:footnote>
  <w:footnote w:id="1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صح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به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ابوب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ه.</w:t>
      </w:r>
    </w:p>
  </w:footnote>
  <w:footnote w:id="1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سنن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به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ابوه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ه.</w:t>
      </w:r>
    </w:p>
  </w:footnote>
  <w:footnote w:id="1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سنن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به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ابن مسعود.</w:t>
      </w:r>
    </w:p>
  </w:footnote>
  <w:footnote w:id="2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خالد محمود، ((آثار ال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ج1، ص: 324-323.</w:t>
      </w:r>
    </w:p>
  </w:footnote>
  <w:footnote w:id="2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در ((ت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خ الخلفاء))، / ص: 86، مدت خلافت ((ابوب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)) را به نقل از ((حا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م))، 2 سال و هفت ماه 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 xml:space="preserve">ر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ده است، اما صح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ت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قول را همان گفته</w:t>
      </w:r>
      <w:r>
        <w:rPr>
          <w:rFonts w:hint="cs"/>
          <w:rtl/>
        </w:rPr>
        <w:t>‌اند که در متن نوشته</w:t>
      </w:r>
      <w:r>
        <w:rPr>
          <w:rFonts w:hint="eastAsia"/>
          <w:rtl/>
        </w:rPr>
        <w:t>‌</w:t>
      </w:r>
      <w:r w:rsidRPr="00DC162A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م.</w:t>
      </w:r>
    </w:p>
  </w:footnote>
  <w:footnote w:id="22">
    <w:p w:rsidR="00981787" w:rsidRPr="00DC162A" w:rsidRDefault="00981787" w:rsidP="002520C8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نقل)) عبارت است از آ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ه</w:t>
      </w:r>
      <w:r>
        <w:rPr>
          <w:rFonts w:hint="cs"/>
          <w:rtl/>
        </w:rPr>
        <w:t xml:space="preserve">‌های </w:t>
      </w:r>
      <w:r w:rsidRPr="00DC162A">
        <w:rPr>
          <w:rFonts w:hint="cs"/>
          <w:rtl/>
        </w:rPr>
        <w:t>قرآ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و احا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 پ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مبر</w:t>
      </w:r>
      <w:r>
        <w:rPr>
          <w:rFonts w:hint="cs"/>
          <w:rtl/>
        </w:rPr>
        <w:t xml:space="preserve"> </w:t>
      </w:r>
      <w:r w:rsidRPr="00925577">
        <w:rPr>
          <w:rFonts w:cs="CTraditional Arabic" w:hint="cs"/>
          <w:rtl/>
        </w:rPr>
        <w:t>ج</w:t>
      </w:r>
      <w:r w:rsidRPr="00DC162A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 xml:space="preserve">ه شفاعاً و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باً، نسل اندر نسل به 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گران منتقل</w:t>
      </w:r>
      <w:r>
        <w:rPr>
          <w:rFonts w:hint="cs"/>
          <w:rtl/>
        </w:rPr>
        <w:t xml:space="preserve"> می‌</w:t>
      </w:r>
      <w:r w:rsidRPr="00DC162A">
        <w:rPr>
          <w:rFonts w:hint="cs"/>
          <w:rtl/>
        </w:rPr>
        <w:t>شوند.</w:t>
      </w:r>
    </w:p>
  </w:footnote>
  <w:footnote w:id="2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ت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خ الخلفاء))، ص: 42.</w:t>
      </w:r>
    </w:p>
  </w:footnote>
  <w:footnote w:id="2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درس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99.</w:t>
      </w:r>
    </w:p>
  </w:footnote>
  <w:footnote w:id="2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زرق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مناهل العرفان))، ج: 1، ص: 326.</w:t>
      </w:r>
    </w:p>
  </w:footnote>
  <w:footnote w:id="2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ذه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ه الحفاظ))، ج: 1، ص: 2.</w:t>
      </w:r>
    </w:p>
  </w:footnote>
  <w:footnote w:id="2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همان منبع.</w:t>
      </w:r>
    </w:p>
  </w:footnote>
  <w:footnote w:id="2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ناظره احسن، ((ت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288.</w:t>
      </w:r>
    </w:p>
  </w:footnote>
  <w:footnote w:id="29">
    <w:p w:rsidR="00981787" w:rsidRPr="00C4567A" w:rsidRDefault="00981787" w:rsidP="00DC162A">
      <w:pPr>
        <w:pStyle w:val="ab"/>
        <w:rPr>
          <w:spacing w:val="-4"/>
          <w:rtl/>
        </w:rPr>
      </w:pPr>
      <w:r w:rsidRPr="00C4567A">
        <w:rPr>
          <w:rStyle w:val="FootnoteReference"/>
          <w:spacing w:val="-4"/>
          <w:vertAlign w:val="baseline"/>
        </w:rPr>
        <w:footnoteRef/>
      </w:r>
      <w:r w:rsidRPr="00C4567A">
        <w:rPr>
          <w:rFonts w:hint="cs"/>
          <w:spacing w:val="-4"/>
          <w:rtl/>
        </w:rPr>
        <w:t xml:space="preserve">- منظور آن حضرت </w:t>
      </w:r>
      <w:r w:rsidRPr="00C4567A">
        <w:rPr>
          <w:rFonts w:cs="CTraditional Arabic" w:hint="cs"/>
          <w:spacing w:val="-4"/>
          <w:szCs w:val="28"/>
          <w:rtl/>
        </w:rPr>
        <w:t>س</w:t>
      </w:r>
      <w:r w:rsidRPr="00C4567A">
        <w:rPr>
          <w:rFonts w:hint="cs"/>
          <w:spacing w:val="-4"/>
          <w:rtl/>
        </w:rPr>
        <w:t xml:space="preserve"> احادیث ناسخ و منسوخ و همچنین احادیث به ظاهر متعارفی بود که یافتن مفهوم مشترک آنها و یا تطبیق و جمع بین آنها برای همگان امکان پذیر نبود.</w:t>
      </w:r>
    </w:p>
  </w:footnote>
  <w:footnote w:id="3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ه الحفاظ))، ج: 1، ص: 5.</w:t>
      </w:r>
    </w:p>
  </w:footnote>
  <w:footnote w:id="3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اخذ سابق.</w:t>
      </w:r>
    </w:p>
  </w:footnote>
  <w:footnote w:id="3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21 و 122.</w:t>
      </w:r>
    </w:p>
  </w:footnote>
  <w:footnote w:id="33">
    <w:p w:rsidR="00981787" w:rsidRPr="00DC162A" w:rsidRDefault="00981787" w:rsidP="009A7605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حفاظ))، ج: 1، ص: 3.</w:t>
      </w:r>
    </w:p>
  </w:footnote>
  <w:footnote w:id="34">
    <w:p w:rsidR="00981787" w:rsidRPr="00DC162A" w:rsidRDefault="00981787" w:rsidP="009A7605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حفاظ))، ج: 1، ص: 3.</w:t>
      </w:r>
    </w:p>
  </w:footnote>
  <w:footnote w:id="3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شاه ول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الله دهل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در ((</w:t>
      </w:r>
      <w:r w:rsidRPr="00DC162A">
        <w:rPr>
          <w:rFonts w:ascii="Lotus Linotype" w:hAnsi="Lotus Linotype"/>
          <w:rtl/>
        </w:rPr>
        <w:t>ازالة الخلفاء</w:t>
      </w:r>
      <w:r w:rsidRPr="00DC162A">
        <w:rPr>
          <w:rFonts w:hint="cs"/>
          <w:rtl/>
        </w:rPr>
        <w:t>))، ج: 1 ص: 24، شمار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مر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ت ((ص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ق)) را 150 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 xml:space="preserve">ر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ده و ابن جوز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آنها را 142 نوشته است. </w:t>
      </w:r>
    </w:p>
  </w:footnote>
  <w:footnote w:id="3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دهل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قره ال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))، ص: 55.</w:t>
      </w:r>
    </w:p>
  </w:footnote>
  <w:footnote w:id="37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حفاظ))، ج: 1، ص: 6.</w:t>
      </w:r>
    </w:p>
  </w:footnote>
  <w:footnote w:id="3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ل صفح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291.</w:t>
      </w:r>
    </w:p>
  </w:footnote>
  <w:footnote w:id="3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غره)) در اصطلاح به غلام</w:t>
      </w:r>
      <w:r>
        <w:rPr>
          <w:rFonts w:hint="cs"/>
          <w:rtl/>
        </w:rPr>
        <w:t>ی می‌</w:t>
      </w:r>
      <w:r w:rsidRPr="00DC162A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ند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ه آن را به 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مت ز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د</w:t>
      </w:r>
      <w:r>
        <w:rPr>
          <w:rFonts w:hint="cs"/>
          <w:rtl/>
        </w:rPr>
        <w:t xml:space="preserve"> می‌</w:t>
      </w:r>
      <w:r w:rsidRPr="00DC162A">
        <w:rPr>
          <w:rFonts w:hint="cs"/>
          <w:rtl/>
        </w:rPr>
        <w:t xml:space="preserve">فروشند. 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اگر </w:t>
      </w:r>
      <w:r>
        <w:rPr>
          <w:rFonts w:hint="cs"/>
          <w:rtl/>
        </w:rPr>
        <w:t>یکی</w:t>
      </w:r>
      <w:r w:rsidRPr="00DC162A">
        <w:rPr>
          <w:rFonts w:hint="cs"/>
          <w:rtl/>
        </w:rPr>
        <w:t xml:space="preserve"> ج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را عمداً سقط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 xml:space="preserve">رد، </w:t>
      </w:r>
      <w:r>
        <w:rPr>
          <w:rFonts w:hint="cs"/>
          <w:rtl/>
        </w:rPr>
        <w:t>یک</w:t>
      </w:r>
      <w:r w:rsidRPr="00DC162A">
        <w:rPr>
          <w:rFonts w:hint="cs"/>
          <w:rtl/>
        </w:rPr>
        <w:t xml:space="preserve"> غلام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ه 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مت مناسب دارد، و 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 معادل 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مت آن را به او بدهد.</w:t>
      </w:r>
    </w:p>
  </w:footnote>
  <w:footnote w:id="40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حفاظ))، ج: 1.</w:t>
      </w:r>
    </w:p>
  </w:footnote>
  <w:footnote w:id="4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، ص: 6.</w:t>
      </w:r>
    </w:p>
  </w:footnote>
  <w:footnote w:id="4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مز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ل الغواش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ص: 330.</w:t>
      </w:r>
    </w:p>
  </w:footnote>
  <w:footnote w:id="43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حفاظ))، ج: 1، ص: 7.</w:t>
      </w:r>
    </w:p>
  </w:footnote>
  <w:footnote w:id="4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علامه ((ابن حزم)) در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 ((الاح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ام)) بر را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ن 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گونه احا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ث جرح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ده و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تشان را مش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و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 xml:space="preserve"> و مشتبه قرار داده است. (ت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، 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ل صفح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339).</w:t>
      </w:r>
    </w:p>
  </w:footnote>
  <w:footnote w:id="4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زرق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مناهل العرفان))، ج: 1، ص: 326.</w:t>
      </w:r>
    </w:p>
  </w:footnote>
  <w:footnote w:id="46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حفاظ))، ج: 1، ص: 7.</w:t>
      </w:r>
    </w:p>
  </w:footnote>
  <w:footnote w:id="4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ابو زهره، ((ال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 و المحدثون)).</w:t>
      </w:r>
    </w:p>
  </w:footnote>
  <w:footnote w:id="4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.</w:t>
      </w:r>
    </w:p>
  </w:footnote>
  <w:footnote w:id="4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.</w:t>
      </w:r>
    </w:p>
  </w:footnote>
  <w:footnote w:id="5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.</w:t>
      </w:r>
    </w:p>
  </w:footnote>
  <w:footnote w:id="5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به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انس بن مال</w:t>
      </w:r>
      <w:r>
        <w:rPr>
          <w:rFonts w:hint="cs"/>
          <w:rtl/>
        </w:rPr>
        <w:t xml:space="preserve">ک </w:t>
      </w:r>
      <w:r w:rsidRPr="00925577">
        <w:rPr>
          <w:rFonts w:cs="CTraditional Arabic" w:hint="cs"/>
          <w:szCs w:val="28"/>
          <w:rtl/>
        </w:rPr>
        <w:t>س</w:t>
      </w:r>
      <w:r w:rsidRPr="00DC162A">
        <w:rPr>
          <w:rFonts w:hint="cs"/>
          <w:rtl/>
        </w:rPr>
        <w:t>.</w:t>
      </w:r>
    </w:p>
  </w:footnote>
  <w:footnote w:id="52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حفاظ))، ج: 1، ص: 6.</w:t>
      </w:r>
    </w:p>
  </w:footnote>
  <w:footnote w:id="5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32.</w:t>
      </w:r>
    </w:p>
  </w:footnote>
  <w:footnote w:id="54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ق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))، ص: 55.</w:t>
      </w:r>
    </w:p>
  </w:footnote>
  <w:footnote w:id="55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ازال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خفاء))، ج: 2، ص: 214.</w:t>
      </w:r>
    </w:p>
  </w:footnote>
  <w:footnote w:id="56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ق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))، ص: 59.</w:t>
      </w:r>
    </w:p>
  </w:footnote>
  <w:footnote w:id="5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26 + ((قره ال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))، ص: 59.</w:t>
      </w:r>
    </w:p>
  </w:footnote>
  <w:footnote w:id="5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ابن جوز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مناقب عمر بن الخطاب))، ص: 123.</w:t>
      </w:r>
    </w:p>
  </w:footnote>
  <w:footnote w:id="59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ق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))، ص: 56.</w:t>
      </w:r>
    </w:p>
  </w:footnote>
  <w:footnote w:id="6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همان ماخذ، ص: 57.</w:t>
      </w:r>
    </w:p>
  </w:footnote>
  <w:footnote w:id="61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دهل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ازال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خلفاء))، ج: 2، ص: 141.</w:t>
      </w:r>
    </w:p>
  </w:footnote>
  <w:footnote w:id="62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دهل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ازال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خلفاء))، ج:2، ص: 141.</w:t>
      </w:r>
    </w:p>
  </w:footnote>
  <w:footnote w:id="6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جامع 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ن العلم))، ج: 2، ص: 64.</w:t>
      </w:r>
    </w:p>
  </w:footnote>
  <w:footnote w:id="6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26 و 127.</w:t>
      </w:r>
    </w:p>
  </w:footnote>
  <w:footnote w:id="65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ازال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خلفاء))، ج: 2، ص: 214.</w:t>
      </w:r>
    </w:p>
  </w:footnote>
  <w:footnote w:id="6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ابن جوز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تل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))، ص: 184 به نقل از ((ت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34.</w:t>
      </w:r>
    </w:p>
  </w:footnote>
  <w:footnote w:id="6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ت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خ الخلفاء))، ص: 149-148. </w:t>
      </w:r>
    </w:p>
  </w:footnote>
  <w:footnote w:id="6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ه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مجمع الزوائد))، ج: 1، ص: 148 + ((جامع المس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د و السنن))، ((اب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))، ج: 17، ص: 200، چاپ دارال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فر 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وت.</w:t>
      </w:r>
    </w:p>
  </w:footnote>
  <w:footnote w:id="6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ل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ت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402.</w:t>
      </w:r>
    </w:p>
  </w:footnote>
  <w:footnote w:id="7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اعلام الموق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))، ج: 1، ص: 18.</w:t>
      </w:r>
    </w:p>
  </w:footnote>
  <w:footnote w:id="71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ازال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خلفاء))، ج:2، ص: 231.</w:t>
      </w:r>
    </w:p>
  </w:footnote>
  <w:footnote w:id="72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ازال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خلفاء))، ج: 2، صفحات 229 ال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231.</w:t>
      </w:r>
    </w:p>
  </w:footnote>
  <w:footnote w:id="7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خ الخلفاء))، ص: 179-178. 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را ش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عه 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ز در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ه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شان نقل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ده</w:t>
      </w:r>
      <w:r>
        <w:rPr>
          <w:rFonts w:hint="cs"/>
          <w:rtl/>
        </w:rPr>
        <w:t>‌اند.</w:t>
      </w:r>
      <w:r w:rsidRPr="00DC162A">
        <w:rPr>
          <w:rFonts w:hint="cs"/>
          <w:rtl/>
        </w:rPr>
        <w:t xml:space="preserve">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سراغ ح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قت))، ص: 35-26.</w:t>
      </w:r>
    </w:p>
  </w:footnote>
  <w:footnote w:id="7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قره ال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))، ص: 31 + ((نهج البلاغه))، ج: 2 به نقل مولانا محمد عمر سرباز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در ((سراغ ح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قت))، ص: 10.</w:t>
      </w:r>
    </w:p>
  </w:footnote>
  <w:footnote w:id="7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ف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ض السلام، ((ترجمه و شرح نهج البلاغه))، جزء چهارم، ص: 721.</w:t>
      </w:r>
    </w:p>
  </w:footnote>
  <w:footnote w:id="76">
    <w:p w:rsidR="00981787" w:rsidRPr="00A8467A" w:rsidRDefault="00981787" w:rsidP="00DC162A">
      <w:pPr>
        <w:pStyle w:val="ab"/>
        <w:rPr>
          <w:spacing w:val="-4"/>
          <w:rtl/>
        </w:rPr>
      </w:pPr>
      <w:r w:rsidRPr="00A8467A">
        <w:rPr>
          <w:rStyle w:val="FootnoteReference"/>
          <w:spacing w:val="-4"/>
          <w:vertAlign w:val="baseline"/>
        </w:rPr>
        <w:footnoteRef/>
      </w:r>
      <w:r w:rsidRPr="00A8467A">
        <w:rPr>
          <w:rFonts w:hint="cs"/>
          <w:spacing w:val="-4"/>
          <w:rtl/>
        </w:rPr>
        <w:t>- ((مسند احمد))، ج: 1، ص: 81 + ((جامع المسانید و السنن))، ج: 17، ص: 200 و 230.</w:t>
      </w:r>
    </w:p>
  </w:footnote>
  <w:footnote w:id="7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.</w:t>
      </w:r>
    </w:p>
  </w:footnote>
  <w:footnote w:id="78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حفاظ))، ج: 1، ص: 12.</w:t>
      </w:r>
    </w:p>
  </w:footnote>
  <w:footnote w:id="7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بر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اطلاع 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فتن از حق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ق 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گر در 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ز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ه، حتماً به اثر گران م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((مناظر احسن 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ل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 _ ((ت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فحات 442 تا 445 _ مراجعه شود.</w:t>
      </w:r>
    </w:p>
  </w:footnote>
  <w:footnote w:id="8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طبقات))، ج: 6، ص: 116.</w:t>
      </w:r>
    </w:p>
  </w:footnote>
  <w:footnote w:id="81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آداب الشرع</w:t>
      </w:r>
      <w:r>
        <w:rPr>
          <w:rFonts w:hint="cs"/>
          <w:rtl/>
        </w:rPr>
        <w:t>یة</w:t>
      </w:r>
      <w:r w:rsidRPr="00DC162A">
        <w:rPr>
          <w:rFonts w:hint="cs"/>
          <w:rtl/>
        </w:rPr>
        <w:t>))، ج: 2، ص: 128.</w:t>
      </w:r>
    </w:p>
  </w:footnote>
  <w:footnote w:id="82">
    <w:p w:rsidR="00981787" w:rsidRPr="00DC162A" w:rsidRDefault="00981787" w:rsidP="00A8467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آداب الشرع</w:t>
      </w:r>
      <w:r>
        <w:rPr>
          <w:rFonts w:hint="cs"/>
          <w:rtl/>
        </w:rPr>
        <w:t>یة</w:t>
      </w:r>
      <w:r w:rsidRPr="00DC162A">
        <w:rPr>
          <w:rFonts w:hint="cs"/>
          <w:rtl/>
        </w:rPr>
        <w:t>))، ج: 2، ص: 128.</w:t>
      </w:r>
    </w:p>
  </w:footnote>
  <w:footnote w:id="83">
    <w:p w:rsidR="00981787" w:rsidRPr="00DC162A" w:rsidRDefault="00981787" w:rsidP="008B64AD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مش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و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>))، ج: 1.</w:t>
      </w:r>
    </w:p>
  </w:footnote>
  <w:footnote w:id="84">
    <w:p w:rsidR="00981787" w:rsidRPr="00DC162A" w:rsidRDefault="00981787" w:rsidP="008B64AD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حفاظ))، ج: 1، ص: 13.</w:t>
      </w:r>
    </w:p>
  </w:footnote>
  <w:footnote w:id="85">
    <w:p w:rsidR="00981787" w:rsidRPr="00DC162A" w:rsidRDefault="00981787" w:rsidP="008B64AD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حفاظ))، ج: 1، ص: 13.</w:t>
      </w:r>
    </w:p>
  </w:footnote>
  <w:footnote w:id="8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قدم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((صح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 مسلم)).</w:t>
      </w:r>
    </w:p>
  </w:footnote>
  <w:footnote w:id="8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صح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.</w:t>
      </w:r>
    </w:p>
  </w:footnote>
  <w:footnote w:id="88">
    <w:p w:rsidR="00981787" w:rsidRPr="00DC162A" w:rsidRDefault="00981787" w:rsidP="008B64AD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ازال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الخلفاء))، ج: 2، ص: 216.</w:t>
      </w:r>
    </w:p>
  </w:footnote>
  <w:footnote w:id="8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ولانا محمد عمر سرباز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سراغ ح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قت))، ص: 13.</w:t>
      </w:r>
    </w:p>
  </w:footnote>
  <w:footnote w:id="90">
    <w:p w:rsidR="00981787" w:rsidRPr="00DC162A" w:rsidRDefault="00981787" w:rsidP="00205EB0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در فصل بعد، با 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 نمونه</w:t>
      </w:r>
      <w:r>
        <w:rPr>
          <w:rFonts w:hint="cs"/>
          <w:rtl/>
        </w:rPr>
        <w:t xml:space="preserve">‌هایی </w:t>
      </w:r>
      <w:r w:rsidRPr="00DC162A">
        <w:rPr>
          <w:rFonts w:hint="cs"/>
          <w:rtl/>
        </w:rPr>
        <w:t>از احا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 م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وب صحابه</w:t>
      </w:r>
      <w:r>
        <w:rPr>
          <w:rFonts w:cs="CTraditional Arabic" w:hint="cs"/>
          <w:szCs w:val="28"/>
          <w:rtl/>
        </w:rPr>
        <w:t xml:space="preserve"> </w:t>
      </w:r>
      <w:r w:rsidRPr="00205EB0">
        <w:rPr>
          <w:rFonts w:cs="CTraditional Arabic" w:hint="cs"/>
          <w:sz w:val="22"/>
          <w:rtl/>
        </w:rPr>
        <w:t>ش</w:t>
      </w:r>
      <w:r w:rsidRPr="00DC162A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مورد مفصل</w:t>
      </w:r>
      <w:r>
        <w:rPr>
          <w:rFonts w:hint="cs"/>
          <w:rtl/>
        </w:rPr>
        <w:t xml:space="preserve">‌تر </w:t>
      </w:r>
      <w:r w:rsidRPr="00DC162A">
        <w:rPr>
          <w:rFonts w:hint="cs"/>
          <w:rtl/>
        </w:rPr>
        <w:t>سخن خواه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م گفت.</w:t>
      </w:r>
    </w:p>
  </w:footnote>
  <w:footnote w:id="9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جموع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((فض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ل اعمال)).</w:t>
      </w:r>
    </w:p>
  </w:footnote>
  <w:footnote w:id="9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نور ال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ه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مجمع الز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د))، ج: 1، ص: 146.</w:t>
      </w:r>
    </w:p>
  </w:footnote>
  <w:footnote w:id="9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سنن ((ابن ماجه)).</w:t>
      </w:r>
    </w:p>
  </w:footnote>
  <w:footnote w:id="9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خط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ب </w:t>
      </w:r>
      <w:r w:rsidRPr="008B64AD">
        <w:rPr>
          <w:rFonts w:hint="cs"/>
          <w:rtl/>
        </w:rPr>
        <w:t>بغدادی، ((الرحلة في طلب الحديث))، با تلخیص.</w:t>
      </w:r>
    </w:p>
  </w:footnote>
  <w:footnote w:id="9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خط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ب بغدا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، </w:t>
      </w:r>
      <w:r w:rsidRPr="008B64AD">
        <w:rPr>
          <w:rFonts w:hint="cs"/>
          <w:rtl/>
        </w:rPr>
        <w:t>((الرحلة في طلب الحديث))، با تلخیص.</w:t>
      </w:r>
    </w:p>
  </w:footnote>
  <w:footnote w:id="9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</w:t>
      </w:r>
      <w:r w:rsidRPr="008B64AD">
        <w:rPr>
          <w:rFonts w:hint="cs"/>
          <w:rtl/>
        </w:rPr>
        <w:t>مجموعه‌ی ((فضایل اعمال)).</w:t>
      </w:r>
    </w:p>
  </w:footnote>
  <w:footnote w:id="9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جموع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((</w:t>
      </w:r>
      <w:r w:rsidRPr="002520C8">
        <w:rPr>
          <w:rFonts w:hint="cs"/>
          <w:rtl/>
        </w:rPr>
        <w:t>فضایل اعمال</w:t>
      </w:r>
      <w:r w:rsidRPr="00DC162A">
        <w:rPr>
          <w:rFonts w:hint="cs"/>
          <w:rtl/>
        </w:rPr>
        <w:t>)).</w:t>
      </w:r>
    </w:p>
  </w:footnote>
  <w:footnote w:id="9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خط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ب ب</w:t>
      </w:r>
      <w:r w:rsidRPr="008B64AD">
        <w:rPr>
          <w:rFonts w:hint="cs"/>
          <w:rtl/>
        </w:rPr>
        <w:t>غدادی، ((الرحلة في طلب الحديث))، با تلخیص.</w:t>
      </w:r>
    </w:p>
  </w:footnote>
  <w:footnote w:id="9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ت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خ الخلفاء))، ص: 293.</w:t>
      </w:r>
    </w:p>
  </w:footnote>
  <w:footnote w:id="10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ه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((مجمع الزوائد))، ج: 1، ص: 156.</w:t>
      </w:r>
    </w:p>
  </w:footnote>
  <w:footnote w:id="10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ه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((مجمع الزوائد))، ج: 1، ص: 156.</w:t>
      </w:r>
    </w:p>
  </w:footnote>
  <w:footnote w:id="10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ش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 احمد عثم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فضل الب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56.</w:t>
      </w:r>
    </w:p>
  </w:footnote>
  <w:footnote w:id="10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انور شاه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ش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انوار الب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18.</w:t>
      </w:r>
    </w:p>
  </w:footnote>
  <w:footnote w:id="10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انند ((ل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علمون)):</w:t>
      </w:r>
      <w:r>
        <w:rPr>
          <w:rFonts w:hint="cs"/>
          <w:rtl/>
        </w:rPr>
        <w:t xml:space="preserve"> نمی‌</w:t>
      </w:r>
      <w:r w:rsidRPr="00DC162A">
        <w:rPr>
          <w:rFonts w:hint="cs"/>
          <w:rtl/>
        </w:rPr>
        <w:t>دانند. حال اگر الف ((لا)) حذف گردد،</w:t>
      </w:r>
      <w:r>
        <w:rPr>
          <w:rFonts w:hint="cs"/>
          <w:rtl/>
        </w:rPr>
        <w:t xml:space="preserve"> می‌</w:t>
      </w:r>
      <w:r w:rsidRPr="00DC162A">
        <w:rPr>
          <w:rFonts w:hint="cs"/>
          <w:rtl/>
        </w:rPr>
        <w:t>شود: ((ل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علمون)) 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: ((حتماً</w:t>
      </w:r>
      <w:r>
        <w:rPr>
          <w:rFonts w:hint="cs"/>
          <w:rtl/>
        </w:rPr>
        <w:t xml:space="preserve"> می‌</w:t>
      </w:r>
      <w:r w:rsidRPr="00DC162A">
        <w:rPr>
          <w:rFonts w:hint="cs"/>
          <w:rtl/>
        </w:rPr>
        <w:t>دانند)).</w:t>
      </w:r>
    </w:p>
  </w:footnote>
  <w:footnote w:id="10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فضل الب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57.</w:t>
      </w:r>
    </w:p>
  </w:footnote>
  <w:footnote w:id="10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تد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ب الرا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2، ص: 67.</w:t>
      </w:r>
    </w:p>
  </w:footnote>
  <w:footnote w:id="10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حمد ت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عثم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درس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37.</w:t>
      </w:r>
    </w:p>
  </w:footnote>
  <w:footnote w:id="10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قبلاً 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ز متذ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 ش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ه در زمان پ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مبر و صحابه و همچ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چن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قرن پس از آن، لفظ ((علم)) به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 اطلاق</w:t>
      </w:r>
      <w:r>
        <w:rPr>
          <w:rFonts w:hint="cs"/>
          <w:rtl/>
        </w:rPr>
        <w:t xml:space="preserve"> می‌</w:t>
      </w:r>
      <w:r w:rsidRPr="00DC162A">
        <w:rPr>
          <w:rFonts w:hint="cs"/>
          <w:rtl/>
        </w:rPr>
        <w:t>شد.</w:t>
      </w:r>
    </w:p>
  </w:footnote>
  <w:footnote w:id="10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ابن عبدالبر، ((جامع 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ن العلم))، ج: 1، ص: 73.</w:t>
      </w:r>
    </w:p>
  </w:footnote>
  <w:footnote w:id="11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تد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ب الرا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2، ص: 286.</w:t>
      </w:r>
    </w:p>
  </w:footnote>
  <w:footnote w:id="11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جامع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به رو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ابوه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ه.</w:t>
      </w:r>
    </w:p>
  </w:footnote>
  <w:footnote w:id="11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صح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.</w:t>
      </w:r>
    </w:p>
  </w:footnote>
  <w:footnote w:id="11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مجمع الزوائد)).</w:t>
      </w:r>
    </w:p>
  </w:footnote>
  <w:footnote w:id="11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درس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39.</w:t>
      </w:r>
    </w:p>
  </w:footnote>
  <w:footnote w:id="11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83.</w:t>
      </w:r>
    </w:p>
  </w:footnote>
  <w:footnote w:id="11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سنن ا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داود)).</w:t>
      </w:r>
    </w:p>
  </w:footnote>
  <w:footnote w:id="11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حمد ت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عثم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حج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134.</w:t>
      </w:r>
    </w:p>
  </w:footnote>
  <w:footnote w:id="11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حمد ت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عثم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حج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34.</w:t>
      </w:r>
    </w:p>
  </w:footnote>
  <w:footnote w:id="11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حمد ت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عثم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حج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34.</w:t>
      </w:r>
    </w:p>
  </w:footnote>
  <w:footnote w:id="12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.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انوار الب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22.</w:t>
      </w:r>
    </w:p>
  </w:footnote>
  <w:footnote w:id="12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حج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37.</w:t>
      </w:r>
    </w:p>
  </w:footnote>
  <w:footnote w:id="12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، ص: 137-136.</w:t>
      </w:r>
    </w:p>
  </w:footnote>
  <w:footnote w:id="123">
    <w:p w:rsidR="00981787" w:rsidRPr="00DC162A" w:rsidRDefault="00981787" w:rsidP="002520C8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نامه</w:t>
      </w:r>
      <w:r>
        <w:rPr>
          <w:rFonts w:hint="cs"/>
          <w:rtl/>
        </w:rPr>
        <w:t xml:space="preserve">‌های </w:t>
      </w:r>
      <w:r w:rsidRPr="00DC162A">
        <w:rPr>
          <w:rFonts w:hint="cs"/>
          <w:rtl/>
        </w:rPr>
        <w:t>تبل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غ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آن حضرت</w:t>
      </w:r>
      <w:r>
        <w:rPr>
          <w:rFonts w:hint="cs"/>
          <w:rtl/>
        </w:rPr>
        <w:t xml:space="preserve"> </w:t>
      </w:r>
      <w:r w:rsidRPr="00925577">
        <w:rPr>
          <w:rFonts w:cs="CTraditional Arabic" w:hint="cs"/>
          <w:rtl/>
        </w:rPr>
        <w:t>ج</w:t>
      </w:r>
      <w:r w:rsidRPr="00DC162A">
        <w:rPr>
          <w:rFonts w:hint="cs"/>
          <w:rtl/>
        </w:rPr>
        <w:t xml:space="preserve"> به پادشاه 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ان، روم، مصر و</w:t>
      </w:r>
      <w:r>
        <w:rPr>
          <w:rFonts w:hint="cs"/>
          <w:rtl/>
        </w:rPr>
        <w:t>...</w:t>
      </w:r>
      <w:r w:rsidRPr="00DC162A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باب مشهور هستند.</w:t>
      </w:r>
    </w:p>
  </w:footnote>
  <w:footnote w:id="124">
    <w:p w:rsidR="00981787" w:rsidRPr="00DC162A" w:rsidRDefault="00981787" w:rsidP="00281CB2">
      <w:pPr>
        <w:pStyle w:val="ab"/>
      </w:pPr>
      <w:r w:rsidRPr="00DC162A">
        <w:rPr>
          <w:rStyle w:val="FootnoteReference"/>
          <w:vertAlign w:val="baseline"/>
          <w:rtl/>
        </w:rPr>
        <w:t>*</w:t>
      </w:r>
      <w:r w:rsidRPr="00DC162A">
        <w:rPr>
          <w:rFonts w:hint="cs"/>
          <w:rtl/>
        </w:rPr>
        <w:t xml:space="preserve"> رسول ا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رم</w:t>
      </w:r>
      <w:r>
        <w:rPr>
          <w:rFonts w:hint="cs"/>
          <w:rtl/>
        </w:rPr>
        <w:t xml:space="preserve"> </w:t>
      </w:r>
      <w:r w:rsidRPr="00925577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</w:t>
      </w:r>
      <w:r w:rsidRPr="00DC162A">
        <w:rPr>
          <w:rFonts w:hint="cs"/>
          <w:rtl/>
        </w:rPr>
        <w:t>دربار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سه دور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ممتاز اسلام</w:t>
      </w:r>
      <w:r>
        <w:rPr>
          <w:rFonts w:hint="cs"/>
          <w:rtl/>
        </w:rPr>
        <w:t xml:space="preserve"> می‌</w:t>
      </w:r>
      <w:r w:rsidRPr="00DC162A">
        <w:rPr>
          <w:rFonts w:hint="cs"/>
          <w:rtl/>
        </w:rPr>
        <w:t>فرم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د: ((بهت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قرن، قر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ه من در آن زندگ</w:t>
      </w:r>
      <w:r>
        <w:rPr>
          <w:rFonts w:hint="cs"/>
          <w:rtl/>
        </w:rPr>
        <w:t>ی می‌ک</w:t>
      </w:r>
      <w:r w:rsidRPr="00DC162A">
        <w:rPr>
          <w:rFonts w:hint="cs"/>
          <w:rtl/>
        </w:rPr>
        <w:t xml:space="preserve">نم و بعد آن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ه به دنبال</w:t>
      </w:r>
      <w:r>
        <w:rPr>
          <w:rFonts w:hint="cs"/>
          <w:rtl/>
        </w:rPr>
        <w:t xml:space="preserve"> می‌</w:t>
      </w:r>
      <w:r w:rsidRPr="00DC162A">
        <w:rPr>
          <w:rFonts w:hint="cs"/>
          <w:rtl/>
        </w:rPr>
        <w:t>آ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ند و پس از آ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س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ه به دنبالشان</w:t>
      </w:r>
      <w:r>
        <w:rPr>
          <w:rFonts w:hint="cs"/>
          <w:rtl/>
        </w:rPr>
        <w:t xml:space="preserve"> می‌</w:t>
      </w:r>
      <w:r w:rsidRPr="00DC162A">
        <w:rPr>
          <w:rFonts w:hint="cs"/>
          <w:rtl/>
        </w:rPr>
        <w:t>آ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د)) (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قرن پ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مبر و صحابه و قرن تاب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و تبع تاب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)</w:t>
      </w:r>
      <w:r>
        <w:rPr>
          <w:rFonts w:hint="cs"/>
          <w:rtl/>
        </w:rPr>
        <w:t>.</w:t>
      </w:r>
      <w:r w:rsidRPr="00DC162A">
        <w:rPr>
          <w:rtl/>
        </w:rPr>
        <w:t xml:space="preserve"> </w:t>
      </w:r>
    </w:p>
  </w:footnote>
  <w:footnote w:id="12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: مم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ن است گاه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در ع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ناراحت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و افسرد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سخن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بر زبان 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اورد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ه نب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د نوشته شوند.</w:t>
      </w:r>
    </w:p>
  </w:footnote>
  <w:footnote w:id="12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سنن ا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داود)).</w:t>
      </w:r>
    </w:p>
  </w:footnote>
  <w:footnote w:id="12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صح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.</w:t>
      </w:r>
    </w:p>
  </w:footnote>
  <w:footnote w:id="12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جامع 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ن العلوم))، ج: 1، ص: 72.</w:t>
      </w:r>
    </w:p>
  </w:footnote>
  <w:footnote w:id="12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آثار ال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ج: 1، ص: 351.</w:t>
      </w:r>
    </w:p>
  </w:footnote>
  <w:footnote w:id="13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35.</w:t>
      </w:r>
    </w:p>
  </w:footnote>
  <w:footnote w:id="13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.</w:t>
      </w:r>
    </w:p>
  </w:footnote>
  <w:footnote w:id="13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جامع ب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ان العلم)) ص: 74.</w:t>
      </w:r>
    </w:p>
  </w:footnote>
  <w:footnote w:id="13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فتح الب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184.</w:t>
      </w:r>
    </w:p>
  </w:footnote>
  <w:footnote w:id="13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صح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.</w:t>
      </w:r>
    </w:p>
  </w:footnote>
  <w:footnote w:id="13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مسند احمد))، ج: 1، ص: 119 به نقل از ((ت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 ص: 408.</w:t>
      </w:r>
    </w:p>
  </w:footnote>
  <w:footnote w:id="13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متفق عل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ه)).</w:t>
      </w:r>
    </w:p>
  </w:footnote>
  <w:footnote w:id="13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آثار ال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ج: 1، ص: 357.</w:t>
      </w:r>
    </w:p>
  </w:footnote>
  <w:footnote w:id="13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حج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44.</w:t>
      </w:r>
    </w:p>
  </w:footnote>
  <w:footnote w:id="13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: ص: 145.</w:t>
      </w:r>
    </w:p>
  </w:footnote>
  <w:footnote w:id="14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آثار ال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ج: 1، ص: 369.</w:t>
      </w:r>
    </w:p>
  </w:footnote>
  <w:footnote w:id="14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 ال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59.</w:t>
      </w:r>
    </w:p>
  </w:footnote>
  <w:footnote w:id="14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سنن دار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106 به نقل محمد رف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ع عثم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در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60.</w:t>
      </w:r>
    </w:p>
  </w:footnote>
  <w:footnote w:id="143">
    <w:p w:rsidR="00981787" w:rsidRPr="00DC162A" w:rsidRDefault="00981787" w:rsidP="00281CB2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السن</w:t>
      </w:r>
      <w:r>
        <w:rPr>
          <w:rFonts w:hint="cs"/>
          <w:rtl/>
        </w:rPr>
        <w:t>ة</w:t>
      </w:r>
      <w:r w:rsidRPr="00DC162A">
        <w:rPr>
          <w:rFonts w:hint="cs"/>
          <w:rtl/>
        </w:rPr>
        <w:t xml:space="preserve"> قبل الت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))، ص: 320 به نقل محمد رف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ع عثم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در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160.</w:t>
      </w:r>
    </w:p>
  </w:footnote>
  <w:footnote w:id="14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حقائق السنن))، ج: 1، ص: 53.</w:t>
      </w:r>
    </w:p>
  </w:footnote>
  <w:footnote w:id="14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عبد الح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ل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ن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مقدم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((تعل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ق ممجد))، ص: 11.</w:t>
      </w:r>
    </w:p>
  </w:footnote>
  <w:footnote w:id="14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انورشاه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ش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ف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ض الب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208 به نقل از ((تدو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229-228.</w:t>
      </w:r>
    </w:p>
  </w:footnote>
  <w:footnote w:id="14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انورشاه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ش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انوارالب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23.</w:t>
      </w:r>
    </w:p>
  </w:footnote>
  <w:footnote w:id="14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زنج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ر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نسب ((عمر بن عبدالعز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ز)) ب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ن ترت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ب است: عمر بن ام عاصم بنت عاصم بن عمر بن الخطاب. (ت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خ الخلف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ص: 238).</w:t>
      </w:r>
    </w:p>
  </w:footnote>
  <w:footnote w:id="14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امام محمد، ((موطا))، ص: 389.</w:t>
      </w:r>
    </w:p>
  </w:footnote>
  <w:footnote w:id="15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در تسم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ه و تع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ف پنج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 اول تلخ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صاً از ((درس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لد اول، صفح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45، مدد گرفته ا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م.</w:t>
      </w:r>
    </w:p>
  </w:footnote>
  <w:footnote w:id="15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آثار ال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ج: 1، ص: 373.</w:t>
      </w:r>
    </w:p>
  </w:footnote>
  <w:footnote w:id="15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حقائق السنن))، ج: 1، ص: 68.</w:t>
      </w:r>
    </w:p>
  </w:footnote>
  <w:footnote w:id="15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محمد تق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عثمان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، ((درس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46.</w:t>
      </w:r>
    </w:p>
  </w:footnote>
  <w:footnote w:id="15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79.</w:t>
      </w:r>
    </w:p>
  </w:footnote>
  <w:footnote w:id="15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79.</w:t>
      </w:r>
    </w:p>
  </w:footnote>
  <w:footnote w:id="156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، ص: 179-178.</w:t>
      </w:r>
    </w:p>
  </w:footnote>
  <w:footnote w:id="157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80.</w:t>
      </w:r>
    </w:p>
  </w:footnote>
  <w:footnote w:id="158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درس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46.</w:t>
      </w:r>
    </w:p>
  </w:footnote>
  <w:footnote w:id="159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79.</w:t>
      </w:r>
    </w:p>
  </w:footnote>
  <w:footnote w:id="160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ت 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، ص: 179.</w:t>
      </w:r>
    </w:p>
  </w:footnote>
  <w:footnote w:id="161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، ص: 181.</w:t>
      </w:r>
    </w:p>
  </w:footnote>
  <w:footnote w:id="162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 xml:space="preserve">- ن،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: ((درس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47.</w:t>
      </w:r>
    </w:p>
  </w:footnote>
  <w:footnote w:id="163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فضل البا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59.</w:t>
      </w:r>
    </w:p>
  </w:footnote>
  <w:footnote w:id="164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((درس ترمذ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))، ج: 1، ص: 47.</w:t>
      </w:r>
    </w:p>
  </w:footnote>
  <w:footnote w:id="165">
    <w:p w:rsidR="00981787" w:rsidRPr="00DC162A" w:rsidRDefault="00981787" w:rsidP="00DC162A">
      <w:pPr>
        <w:pStyle w:val="ab"/>
        <w:rPr>
          <w:rtl/>
        </w:rPr>
      </w:pPr>
      <w:r w:rsidRPr="00DC162A">
        <w:rPr>
          <w:rStyle w:val="FootnoteReference"/>
          <w:vertAlign w:val="baseline"/>
        </w:rPr>
        <w:footnoteRef/>
      </w:r>
      <w:r w:rsidRPr="00DC162A">
        <w:rPr>
          <w:rFonts w:hint="cs"/>
          <w:rtl/>
        </w:rPr>
        <w:t>- تعر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ف تمام اقسام نوشته شده</w:t>
      </w:r>
      <w:r>
        <w:rPr>
          <w:rFonts w:hint="cs"/>
          <w:rtl/>
        </w:rPr>
        <w:t xml:space="preserve">‌ی </w:t>
      </w:r>
      <w:r w:rsidRPr="00DC162A">
        <w:rPr>
          <w:rFonts w:hint="cs"/>
          <w:rtl/>
        </w:rPr>
        <w:t>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ث، از </w:t>
      </w:r>
      <w:r>
        <w:rPr>
          <w:rFonts w:hint="cs"/>
          <w:rtl/>
        </w:rPr>
        <w:t>ک</w:t>
      </w:r>
      <w:r w:rsidRPr="00DC162A">
        <w:rPr>
          <w:rFonts w:hint="cs"/>
          <w:rtl/>
        </w:rPr>
        <w:t>تاب ((قواعد ف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 xml:space="preserve"> علوم الحد</w:t>
      </w:r>
      <w:r>
        <w:rPr>
          <w:rFonts w:hint="cs"/>
          <w:rtl/>
        </w:rPr>
        <w:t>ی</w:t>
      </w:r>
      <w:r w:rsidRPr="00DC162A">
        <w:rPr>
          <w:rFonts w:hint="cs"/>
          <w:rtl/>
        </w:rPr>
        <w:t>ث)) (صفحات 27 و 28) اخذ شده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D643BE" w:rsidRDefault="00981787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F26BE1" wp14:editId="5B217286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8C1684">
      <w:rPr>
        <w:rStyle w:val="Char3"/>
        <w:rFonts w:hint="cs"/>
        <w:rtl/>
      </w:rPr>
      <w:fldChar w:fldCharType="begin"/>
    </w:r>
    <w:r w:rsidRPr="008C1684">
      <w:rPr>
        <w:rStyle w:val="Char3"/>
        <w:rFonts w:hint="cs"/>
        <w:rtl/>
      </w:rPr>
      <w:instrText xml:space="preserve"> </w:instrText>
    </w:r>
    <w:r w:rsidRPr="008C1684">
      <w:rPr>
        <w:rStyle w:val="Char3"/>
        <w:rFonts w:hint="cs"/>
      </w:rPr>
      <w:instrText xml:space="preserve">PAGE </w:instrText>
    </w:r>
    <w:r w:rsidRPr="008C1684">
      <w:rPr>
        <w:rStyle w:val="Char3"/>
        <w:rFonts w:hint="cs"/>
        <w:rtl/>
      </w:rPr>
      <w:fldChar w:fldCharType="separate"/>
    </w:r>
    <w:r w:rsidRPr="008C1684">
      <w:rPr>
        <w:rStyle w:val="Char3"/>
        <w:rtl/>
      </w:rPr>
      <w:t>2</w:t>
    </w:r>
    <w:r w:rsidRPr="008C1684">
      <w:rPr>
        <w:rStyle w:val="Char3"/>
        <w:rFonts w:hint="cs"/>
        <w:rtl/>
      </w:rPr>
      <w:fldChar w:fldCharType="end"/>
    </w:r>
    <w:r w:rsidRPr="008C1684">
      <w:rPr>
        <w:rStyle w:val="Char3"/>
        <w:rFonts w:hint="cs"/>
        <w:rtl/>
      </w:rPr>
      <w:tab/>
    </w:r>
    <w:r>
      <w:rPr>
        <w:rFonts w:ascii="Times New Roman Bold" w:hAnsi="Times New Roman Bold" w:cs="CTraditional Arabic" w:hint="cs"/>
        <w:b/>
        <w:sz w:val="26"/>
        <w:rtl/>
        <w:lang w:bidi="fa-IR"/>
      </w:rPr>
      <w:t xml:space="preserve"> 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گزیده‌ای از سخنان و اندرزهای مولانا عبدالعزیز </w:t>
    </w:r>
    <w:r w:rsidRPr="00473346">
      <w:rPr>
        <w:rFonts w:ascii="Times New Roman Bold" w:hAnsi="Times New Roman Bold" w:cs="CTraditional Arabic" w:hint="cs"/>
        <w:b/>
        <w:sz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281CB2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342069" wp14:editId="69CC2100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1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+8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jTB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اه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های حفظ (سنت) در عهد رسالت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37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283DF8" wp14:editId="5CDE097E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خلاصه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ای از کارهای پیامبر </w:t>
    </w:r>
    <w:r w:rsidRPr="00981787">
      <w:rPr>
        <w:rFonts w:ascii="IRNazanin" w:hAnsi="IRNazanin" w:cs="CTraditional Arabic" w:hint="cs"/>
        <w:sz w:val="26"/>
        <w:szCs w:val="26"/>
        <w:rtl/>
        <w:lang w:bidi="fa-IR"/>
      </w:rPr>
      <w:t>ج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در نشر سنت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41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1096D0" wp14:editId="3576849A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1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rb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(سنت) در عهد خلافت صدیقی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55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1AD943" wp14:editId="1D0D99C9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1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TK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jTF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(سنت) در زمان خلافت فاروقی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6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0FD4F0" wp14:editId="4A68C823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1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b5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TTB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ولین کسی که به فکر نوشتن تمام احادیث افتاد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71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D61A47" wp14:editId="49BB1AB7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1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(سنت) در  عهد خلافت عثمان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75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75CAD7A" wp14:editId="19780859">
              <wp:simplePos x="0" y="0"/>
              <wp:positionH relativeFrom="column">
                <wp:posOffset>5080</wp:posOffset>
              </wp:positionH>
              <wp:positionV relativeFrom="paragraph">
                <wp:posOffset>292431</wp:posOffset>
              </wp:positionV>
              <wp:extent cx="3959860" cy="0"/>
              <wp:effectExtent l="0" t="19050" r="2540" b="19050"/>
              <wp:wrapNone/>
              <wp:docPr id="1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05pt" to="312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(سنت) در  عهد زمان خلافت حیدری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89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B7904F" wp14:editId="7A27DD78">
              <wp:simplePos x="0" y="0"/>
              <wp:positionH relativeFrom="column">
                <wp:posOffset>5080</wp:posOffset>
              </wp:positionH>
              <wp:positionV relativeFrom="paragraph">
                <wp:posOffset>292431</wp:posOffset>
              </wp:positionV>
              <wp:extent cx="3959860" cy="0"/>
              <wp:effectExtent l="0" t="19050" r="2540" b="19050"/>
              <wp:wrapNone/>
              <wp:docPr id="1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05pt" to="312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تیجه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ی خدمات خلفای راشدین </w:t>
    </w:r>
    <w:r w:rsidRPr="00981787">
      <w:rPr>
        <w:rFonts w:ascii="IRNazanin" w:hAnsi="IRNazanin" w:cs="CTraditional Arabic" w:hint="cs"/>
        <w:sz w:val="26"/>
        <w:szCs w:val="26"/>
        <w:rtl/>
        <w:lang w:bidi="fa-IR"/>
      </w:rPr>
      <w:t>ش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در یک نگاه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91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AE" w:rsidRPr="008E3275" w:rsidRDefault="00C010AE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FDD42D" wp14:editId="56C1B86F">
              <wp:simplePos x="0" y="0"/>
              <wp:positionH relativeFrom="column">
                <wp:posOffset>5080</wp:posOffset>
              </wp:positionH>
              <wp:positionV relativeFrom="paragraph">
                <wp:posOffset>292431</wp:posOffset>
              </wp:positionV>
              <wp:extent cx="3959860" cy="0"/>
              <wp:effectExtent l="0" t="19050" r="2540" b="19050"/>
              <wp:wrapNone/>
              <wp:docPr id="2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05pt" to="312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دابیری دیگر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97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DF8D38" wp14:editId="17396F9E">
              <wp:simplePos x="0" y="0"/>
              <wp:positionH relativeFrom="column">
                <wp:posOffset>5080</wp:posOffset>
              </wp:positionH>
              <wp:positionV relativeFrom="paragraph">
                <wp:posOffset>292431</wp:posOffset>
              </wp:positionV>
              <wp:extent cx="3959860" cy="0"/>
              <wp:effectExtent l="0" t="19050" r="2540" b="19050"/>
              <wp:wrapNone/>
              <wp:docPr id="2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05pt" to="312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/RIgIAAEA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دوم: تاریخچه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ی تدوی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حدیث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11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D97A5E" w:rsidRDefault="00981787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981787" w:rsidRPr="00C37D07" w:rsidRDefault="00981787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 w:rsidRPr="008C1684">
      <w:rPr>
        <w:rStyle w:val="Char3"/>
        <w:rFonts w:hint="cs"/>
        <w:rtl/>
      </w:rPr>
      <w:t>فهرست مطالب</w:t>
    </w:r>
    <w:r w:rsidRPr="008C1684">
      <w:rPr>
        <w:rStyle w:val="Char3"/>
        <w:rFonts w:hint="cs"/>
        <w:rtl/>
      </w:rPr>
      <w:tab/>
    </w:r>
    <w:r w:rsidRPr="008C1684">
      <w:rPr>
        <w:rStyle w:val="Char3"/>
        <w:rtl/>
      </w:rPr>
      <w:tab/>
    </w:r>
    <w:r w:rsidRPr="008C1684">
      <w:rPr>
        <w:rStyle w:val="Char3"/>
        <w:rFonts w:hint="cs"/>
        <w:rtl/>
      </w:rPr>
      <w:fldChar w:fldCharType="begin"/>
    </w:r>
    <w:r w:rsidRPr="008C1684">
      <w:rPr>
        <w:rStyle w:val="Char3"/>
        <w:rFonts w:hint="cs"/>
        <w:rtl/>
      </w:rPr>
      <w:instrText xml:space="preserve"> </w:instrText>
    </w:r>
    <w:r w:rsidRPr="008C1684">
      <w:rPr>
        <w:rStyle w:val="Char3"/>
        <w:rFonts w:hint="cs"/>
      </w:rPr>
      <w:instrText xml:space="preserve">PAGE </w:instrText>
    </w:r>
    <w:r w:rsidRPr="008C1684">
      <w:rPr>
        <w:rStyle w:val="Char3"/>
        <w:rFonts w:hint="cs"/>
        <w:rtl/>
      </w:rPr>
      <w:fldChar w:fldCharType="separate"/>
    </w:r>
    <w:r w:rsidR="006F0231">
      <w:rPr>
        <w:rStyle w:val="Char3"/>
        <w:noProof/>
        <w:rtl/>
      </w:rPr>
      <w:t>3</w:t>
    </w:r>
    <w:r w:rsidRPr="008C1684">
      <w:rPr>
        <w:rStyle w:val="Char3"/>
        <w:rFonts w:hint="cs"/>
        <w:rtl/>
      </w:rPr>
      <w:fldChar w:fldCharType="end"/>
    </w:r>
  </w:p>
  <w:p w:rsidR="00981787" w:rsidRPr="00BC39D5" w:rsidRDefault="00981787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336C14" wp14:editId="28C5F63C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0F81CB1" wp14:editId="697183E5">
              <wp:simplePos x="0" y="0"/>
              <wp:positionH relativeFrom="column">
                <wp:posOffset>5080</wp:posOffset>
              </wp:positionH>
              <wp:positionV relativeFrom="paragraph">
                <wp:posOffset>292431</wp:posOffset>
              </wp:positionV>
              <wp:extent cx="3959860" cy="0"/>
              <wp:effectExtent l="0" t="19050" r="2540" b="19050"/>
              <wp:wrapNone/>
              <wp:docPr id="2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05pt" to="312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HAIgIAAEA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کتابت حدیث در زمان صحابه </w:t>
    </w:r>
    <w:r>
      <w:rPr>
        <w:rFonts w:ascii="IRNazanin" w:hAnsi="IRNazanin" w:cs="CTraditional Arabic" w:hint="cs"/>
        <w:sz w:val="26"/>
        <w:szCs w:val="26"/>
        <w:rtl/>
        <w:lang w:bidi="fa-IR"/>
      </w:rPr>
      <w:t>ش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12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98178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12E679" wp14:editId="3D206AA0">
              <wp:simplePos x="0" y="0"/>
              <wp:positionH relativeFrom="column">
                <wp:posOffset>5080</wp:posOffset>
              </wp:positionH>
              <wp:positionV relativeFrom="paragraph">
                <wp:posOffset>292431</wp:posOffset>
              </wp:positionV>
              <wp:extent cx="3959860" cy="0"/>
              <wp:effectExtent l="0" t="19050" r="2540" b="19050"/>
              <wp:wrapNone/>
              <wp:docPr id="2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05pt" to="312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PzIgIAAEA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دوین حدیث در عصر تابعی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127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AE" w:rsidRPr="008E3275" w:rsidRDefault="00C010AE" w:rsidP="00C010AE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1F6DE3D" wp14:editId="56B8BA54">
              <wp:simplePos x="0" y="0"/>
              <wp:positionH relativeFrom="column">
                <wp:posOffset>5080</wp:posOffset>
              </wp:positionH>
              <wp:positionV relativeFrom="paragraph">
                <wp:posOffset>292431</wp:posOffset>
              </wp:positionV>
              <wp:extent cx="3959860" cy="0"/>
              <wp:effectExtent l="0" t="19050" r="2540" b="19050"/>
              <wp:wrapNone/>
              <wp:docPr id="2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05pt" to="312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aUIgIAAEA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دوین حدیث در قرن دوم هجر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13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AE" w:rsidRPr="008E3275" w:rsidRDefault="00C010AE" w:rsidP="00C010AE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62E1A5" wp14:editId="32776FCD">
              <wp:simplePos x="0" y="0"/>
              <wp:positionH relativeFrom="column">
                <wp:posOffset>5080</wp:posOffset>
              </wp:positionH>
              <wp:positionV relativeFrom="paragraph">
                <wp:posOffset>292431</wp:posOffset>
              </wp:positionV>
              <wp:extent cx="3959860" cy="0"/>
              <wp:effectExtent l="0" t="19050" r="2540" b="19050"/>
              <wp:wrapNone/>
              <wp:docPr id="2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05pt" to="312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iFIgIAAEA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دوین حدیث در قرن سوم هجر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14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D643BE" w:rsidRDefault="00981787" w:rsidP="00981787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2216" wp14:editId="24778574">
              <wp:simplePos x="0" y="0"/>
              <wp:positionH relativeFrom="column">
                <wp:posOffset>0</wp:posOffset>
              </wp:positionH>
              <wp:positionV relativeFrom="paragraph">
                <wp:posOffset>276225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75pt" to="311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EkdEpL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C24C6D">
      <w:rPr>
        <w:rFonts w:ascii="Nazli" w:hAnsi="Nazli" w:cs="Nazli"/>
        <w:b/>
        <w:noProof/>
        <w:rtl/>
        <w:lang w:bidi="fa-IR"/>
      </w:rPr>
      <w:t>4</w:t>
    </w:r>
    <w:r w:rsidRPr="008E3275">
      <w:rPr>
        <w:rFonts w:ascii="Nazli" w:hAnsi="Nazli" w:cs="Nazli" w:hint="cs"/>
        <w:b/>
        <w:rtl/>
        <w:lang w:bidi="fa-IR"/>
      </w:rPr>
      <w:fldChar w:fldCharType="end"/>
    </w:r>
    <w:r w:rsidRPr="008C1684">
      <w:rPr>
        <w:rStyle w:val="Char3"/>
        <w:rFonts w:hint="cs"/>
        <w:rtl/>
      </w:rPr>
      <w:tab/>
    </w:r>
    <w:r>
      <w:rPr>
        <w:rStyle w:val="Char3"/>
        <w:rFonts w:hint="cs"/>
        <w:rtl/>
      </w:rPr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نّت در گذرگاه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های تاری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281CB2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7EF517" wp14:editId="3D8D5C68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ln/u/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هرست مطالب 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C24C6D">
      <w:rPr>
        <w:rFonts w:ascii="Nazli" w:hAnsi="Nazli" w:cs="Nazli"/>
        <w:b/>
        <w:noProof/>
        <w:rtl/>
        <w:lang w:bidi="fa-IR"/>
      </w:rPr>
      <w:t>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Default="00981787" w:rsidP="008E3275">
    <w:pPr>
      <w:pStyle w:val="Header"/>
      <w:spacing w:after="180"/>
      <w:ind w:left="284" w:right="284"/>
      <w:jc w:val="both"/>
      <w:rPr>
        <w:rFonts w:cs="B Lotus"/>
        <w:rtl/>
      </w:rPr>
    </w:pPr>
  </w:p>
  <w:p w:rsidR="00981787" w:rsidRDefault="0098178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981787" w:rsidRDefault="0098178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981787" w:rsidRDefault="0098178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981787" w:rsidRPr="00155E9F" w:rsidRDefault="00981787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281CB2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E1F84B" wp14:editId="5CFF21D2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KC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قدمه 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11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D643BE" w:rsidRDefault="00981787" w:rsidP="00981787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D05D6" wp14:editId="2095BAC9">
              <wp:simplePos x="0" y="0"/>
              <wp:positionH relativeFrom="column">
                <wp:posOffset>0</wp:posOffset>
              </wp:positionH>
              <wp:positionV relativeFrom="paragraph">
                <wp:posOffset>276225</wp:posOffset>
              </wp:positionV>
              <wp:extent cx="3959860" cy="0"/>
              <wp:effectExtent l="0" t="19050" r="2540" b="19050"/>
              <wp:wrapNone/>
              <wp:docPr id="9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75pt" to="311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yj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H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62</w:t>
    </w:r>
    <w:r w:rsidRPr="008E3275">
      <w:rPr>
        <w:rFonts w:ascii="Nazli" w:hAnsi="Nazli" w:cs="Nazli" w:hint="cs"/>
        <w:b/>
        <w:rtl/>
        <w:lang w:bidi="fa-IR"/>
      </w:rPr>
      <w:fldChar w:fldCharType="end"/>
    </w:r>
    <w:r w:rsidRPr="008C1684">
      <w:rPr>
        <w:rStyle w:val="Char3"/>
        <w:rFonts w:hint="cs"/>
        <w:rtl/>
      </w:rPr>
      <w:tab/>
    </w:r>
    <w:r>
      <w:rPr>
        <w:rStyle w:val="Char3"/>
        <w:rFonts w:hint="cs"/>
        <w:rtl/>
      </w:rPr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نّت در گذرگاه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های تاریخ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281CB2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8CA88" wp14:editId="717EAF73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1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صل اول: حفظ سنت 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27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Pr="008E3275" w:rsidRDefault="00981787" w:rsidP="00281CB2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38ECF" wp14:editId="29CA77D0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1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2P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رگذشت (سنت) در حساس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رین مراحل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6F0231">
      <w:rPr>
        <w:rFonts w:ascii="Nazli" w:hAnsi="Nazli" w:cs="Nazli"/>
        <w:b/>
        <w:noProof/>
        <w:rtl/>
        <w:lang w:bidi="fa-IR"/>
      </w:rPr>
      <w:t>31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60FB1"/>
    <w:multiLevelType w:val="hybridMultilevel"/>
    <w:tmpl w:val="2206A7B2"/>
    <w:lvl w:ilvl="0" w:tplc="DEB2F1AE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114D99"/>
    <w:multiLevelType w:val="hybridMultilevel"/>
    <w:tmpl w:val="2B664004"/>
    <w:lvl w:ilvl="0" w:tplc="4B0EBDDC">
      <w:start w:val="1"/>
      <w:numFmt w:val="decimal"/>
      <w:lvlText w:val="%1-"/>
      <w:lvlJc w:val="left"/>
      <w:pPr>
        <w:ind w:left="824" w:hanging="360"/>
      </w:pPr>
      <w:rPr>
        <w:rFonts w:ascii="IRNazli" w:hAnsi="IRNazli" w:cs="IRNazl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FC31B6"/>
    <w:multiLevelType w:val="hybridMultilevel"/>
    <w:tmpl w:val="7EB0B6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02B3E49"/>
    <w:multiLevelType w:val="hybridMultilevel"/>
    <w:tmpl w:val="6244589C"/>
    <w:lvl w:ilvl="0" w:tplc="D618F9E8">
      <w:start w:val="1"/>
      <w:numFmt w:val="decimal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228203B7"/>
    <w:multiLevelType w:val="hybridMultilevel"/>
    <w:tmpl w:val="7FB4A066"/>
    <w:lvl w:ilvl="0" w:tplc="C32E668C">
      <w:start w:val="1"/>
      <w:numFmt w:val="decimal"/>
      <w:lvlText w:val="%1-"/>
      <w:lvlJc w:val="left"/>
      <w:pPr>
        <w:ind w:left="779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253C341A"/>
    <w:multiLevelType w:val="hybridMultilevel"/>
    <w:tmpl w:val="74DCB532"/>
    <w:lvl w:ilvl="0" w:tplc="F6F01452">
      <w:start w:val="1"/>
      <w:numFmt w:val="decimal"/>
      <w:lvlText w:val="%1-"/>
      <w:lvlJc w:val="left"/>
      <w:pPr>
        <w:ind w:left="839" w:hanging="360"/>
      </w:pPr>
      <w:rPr>
        <w:rFonts w:ascii="IRNazli" w:hAnsi="IRNazli" w:cs="IRNazli"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28F27C74"/>
    <w:multiLevelType w:val="hybridMultilevel"/>
    <w:tmpl w:val="255CBB40"/>
    <w:lvl w:ilvl="0" w:tplc="74B0178E">
      <w:start w:val="1"/>
      <w:numFmt w:val="decimal"/>
      <w:lvlText w:val="%1-"/>
      <w:lvlJc w:val="left"/>
      <w:pPr>
        <w:ind w:left="824" w:hanging="360"/>
      </w:pPr>
      <w:rPr>
        <w:rFonts w:ascii="IRNazli" w:hAnsi="IRNazli" w:cs="IRNazl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>
    <w:nsid w:val="2B2B52C8"/>
    <w:multiLevelType w:val="hybridMultilevel"/>
    <w:tmpl w:val="58ECF0E2"/>
    <w:lvl w:ilvl="0" w:tplc="397A872E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975442"/>
    <w:multiLevelType w:val="hybridMultilevel"/>
    <w:tmpl w:val="4BB6045C"/>
    <w:lvl w:ilvl="0" w:tplc="9056DA32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0084E9C"/>
    <w:multiLevelType w:val="hybridMultilevel"/>
    <w:tmpl w:val="D1961F42"/>
    <w:lvl w:ilvl="0" w:tplc="659C7AA6">
      <w:start w:val="1"/>
      <w:numFmt w:val="decimal"/>
      <w:lvlText w:val="%1-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B008A8"/>
    <w:multiLevelType w:val="hybridMultilevel"/>
    <w:tmpl w:val="30967608"/>
    <w:lvl w:ilvl="0" w:tplc="AE884166">
      <w:start w:val="1"/>
      <w:numFmt w:val="decimal"/>
      <w:lvlText w:val="%1-"/>
      <w:lvlJc w:val="left"/>
      <w:pPr>
        <w:ind w:left="794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9">
    <w:nsid w:val="3D7B63BA"/>
    <w:multiLevelType w:val="hybridMultilevel"/>
    <w:tmpl w:val="B440B0C8"/>
    <w:lvl w:ilvl="0" w:tplc="432431B8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450738"/>
    <w:multiLevelType w:val="hybridMultilevel"/>
    <w:tmpl w:val="2B36423A"/>
    <w:lvl w:ilvl="0" w:tplc="ED6E1B64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E1531"/>
    <w:multiLevelType w:val="hybridMultilevel"/>
    <w:tmpl w:val="BCAEF04A"/>
    <w:lvl w:ilvl="0" w:tplc="2B7A6BD2">
      <w:start w:val="1"/>
      <w:numFmt w:val="decimal"/>
      <w:lvlText w:val="%1-"/>
      <w:lvlJc w:val="left"/>
      <w:pPr>
        <w:ind w:left="839" w:hanging="555"/>
      </w:pPr>
      <w:rPr>
        <w:rFonts w:ascii="IRNazli" w:hAnsi="IRNazli" w:cs="IRNazl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58425D"/>
    <w:multiLevelType w:val="hybridMultilevel"/>
    <w:tmpl w:val="8B5484F4"/>
    <w:lvl w:ilvl="0" w:tplc="1D30101E">
      <w:start w:val="1"/>
      <w:numFmt w:val="decimal"/>
      <w:lvlText w:val="%1-"/>
      <w:lvlJc w:val="left"/>
      <w:pPr>
        <w:ind w:left="839" w:hanging="360"/>
      </w:pPr>
      <w:rPr>
        <w:rFonts w:ascii="IRNazli" w:hAnsi="IRNazli" w:cs="IRNazl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F6120"/>
    <w:multiLevelType w:val="hybridMultilevel"/>
    <w:tmpl w:val="D7EC0492"/>
    <w:lvl w:ilvl="0" w:tplc="D0F609BC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>
    <w:nsid w:val="7ACE027F"/>
    <w:multiLevelType w:val="hybridMultilevel"/>
    <w:tmpl w:val="87C28BE6"/>
    <w:lvl w:ilvl="0" w:tplc="2BA4ADFE">
      <w:start w:val="1"/>
      <w:numFmt w:val="decimal"/>
      <w:lvlText w:val="%1-"/>
      <w:lvlJc w:val="left"/>
      <w:pPr>
        <w:ind w:left="1364" w:hanging="360"/>
      </w:pPr>
      <w:rPr>
        <w:rFonts w:ascii="IRNazli" w:hAnsi="IRNazli" w:cs="IRNazl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7D0501B0"/>
    <w:multiLevelType w:val="hybridMultilevel"/>
    <w:tmpl w:val="B7D29D50"/>
    <w:lvl w:ilvl="0" w:tplc="88EC5A68">
      <w:start w:val="1"/>
      <w:numFmt w:val="decimal"/>
      <w:lvlText w:val="%1-"/>
      <w:lvlJc w:val="left"/>
      <w:pPr>
        <w:ind w:left="794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17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35"/>
  </w:num>
  <w:num w:numId="15">
    <w:abstractNumId w:val="27"/>
  </w:num>
  <w:num w:numId="16">
    <w:abstractNumId w:val="13"/>
  </w:num>
  <w:num w:numId="17">
    <w:abstractNumId w:val="24"/>
  </w:num>
  <w:num w:numId="18">
    <w:abstractNumId w:val="15"/>
  </w:num>
  <w:num w:numId="19">
    <w:abstractNumId w:val="12"/>
  </w:num>
  <w:num w:numId="20">
    <w:abstractNumId w:val="22"/>
  </w:num>
  <w:num w:numId="21">
    <w:abstractNumId w:val="30"/>
  </w:num>
  <w:num w:numId="22">
    <w:abstractNumId w:val="25"/>
  </w:num>
  <w:num w:numId="23">
    <w:abstractNumId w:val="34"/>
  </w:num>
  <w:num w:numId="24">
    <w:abstractNumId w:val="36"/>
  </w:num>
  <w:num w:numId="25">
    <w:abstractNumId w:val="19"/>
  </w:num>
  <w:num w:numId="26">
    <w:abstractNumId w:val="23"/>
  </w:num>
  <w:num w:numId="27">
    <w:abstractNumId w:val="31"/>
  </w:num>
  <w:num w:numId="28">
    <w:abstractNumId w:val="29"/>
  </w:num>
  <w:num w:numId="29">
    <w:abstractNumId w:val="14"/>
  </w:num>
  <w:num w:numId="30">
    <w:abstractNumId w:val="20"/>
  </w:num>
  <w:num w:numId="31">
    <w:abstractNumId w:val="18"/>
  </w:num>
  <w:num w:numId="32">
    <w:abstractNumId w:val="38"/>
  </w:num>
  <w:num w:numId="33">
    <w:abstractNumId w:val="28"/>
  </w:num>
  <w:num w:numId="34">
    <w:abstractNumId w:val="16"/>
  </w:num>
  <w:num w:numId="35">
    <w:abstractNumId w:val="33"/>
  </w:num>
  <w:num w:numId="36">
    <w:abstractNumId w:val="37"/>
  </w:num>
  <w:num w:numId="37">
    <w:abstractNumId w:val="10"/>
  </w:num>
  <w:num w:numId="38">
    <w:abstractNumId w:val="21"/>
  </w:num>
  <w:num w:numId="3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FX2bT+nF6Ltu/crdsvuzQ0ssZ/4=" w:salt="Y4LakQhcFmD63VlzK80kOA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E1A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3E8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C4"/>
    <w:rsid w:val="000562D2"/>
    <w:rsid w:val="00056E22"/>
    <w:rsid w:val="00056F39"/>
    <w:rsid w:val="00057537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2C3C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97FFE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493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45BB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15B"/>
    <w:rsid w:val="00111277"/>
    <w:rsid w:val="0011143E"/>
    <w:rsid w:val="0011179E"/>
    <w:rsid w:val="00111841"/>
    <w:rsid w:val="0011273C"/>
    <w:rsid w:val="0011325D"/>
    <w:rsid w:val="00113780"/>
    <w:rsid w:val="00113BBC"/>
    <w:rsid w:val="00114882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0F4A"/>
    <w:rsid w:val="001311EC"/>
    <w:rsid w:val="0013121D"/>
    <w:rsid w:val="001316AD"/>
    <w:rsid w:val="001320C4"/>
    <w:rsid w:val="0013217C"/>
    <w:rsid w:val="0013260B"/>
    <w:rsid w:val="00132CD9"/>
    <w:rsid w:val="00133034"/>
    <w:rsid w:val="00133DEC"/>
    <w:rsid w:val="0013450A"/>
    <w:rsid w:val="00135062"/>
    <w:rsid w:val="001352A7"/>
    <w:rsid w:val="001356F4"/>
    <w:rsid w:val="00135E48"/>
    <w:rsid w:val="0013620C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014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19A8"/>
    <w:rsid w:val="00172070"/>
    <w:rsid w:val="001726CC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771CC"/>
    <w:rsid w:val="00180538"/>
    <w:rsid w:val="0018090A"/>
    <w:rsid w:val="00181D86"/>
    <w:rsid w:val="0018261E"/>
    <w:rsid w:val="00182819"/>
    <w:rsid w:val="00182CFA"/>
    <w:rsid w:val="00183995"/>
    <w:rsid w:val="00183A27"/>
    <w:rsid w:val="00183B0F"/>
    <w:rsid w:val="00184590"/>
    <w:rsid w:val="00184D64"/>
    <w:rsid w:val="00185444"/>
    <w:rsid w:val="00185A82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7C0"/>
    <w:rsid w:val="001929DD"/>
    <w:rsid w:val="00192B84"/>
    <w:rsid w:val="00192BEA"/>
    <w:rsid w:val="00193A84"/>
    <w:rsid w:val="00193CCF"/>
    <w:rsid w:val="00193DE4"/>
    <w:rsid w:val="00194833"/>
    <w:rsid w:val="00194D17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69F"/>
    <w:rsid w:val="001A49FA"/>
    <w:rsid w:val="001A4CB2"/>
    <w:rsid w:val="001A4DBF"/>
    <w:rsid w:val="001A4E8D"/>
    <w:rsid w:val="001A5514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5D"/>
    <w:rsid w:val="001D44F5"/>
    <w:rsid w:val="001D45EF"/>
    <w:rsid w:val="001D4C22"/>
    <w:rsid w:val="001D54D3"/>
    <w:rsid w:val="001D58F7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5EB0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21"/>
    <w:rsid w:val="00217966"/>
    <w:rsid w:val="0022031B"/>
    <w:rsid w:val="00220580"/>
    <w:rsid w:val="00220D88"/>
    <w:rsid w:val="00220D9E"/>
    <w:rsid w:val="0022111E"/>
    <w:rsid w:val="0022124F"/>
    <w:rsid w:val="0022185C"/>
    <w:rsid w:val="00221B29"/>
    <w:rsid w:val="00221ECF"/>
    <w:rsid w:val="002220E7"/>
    <w:rsid w:val="002220FF"/>
    <w:rsid w:val="00222173"/>
    <w:rsid w:val="00222441"/>
    <w:rsid w:val="00223ADA"/>
    <w:rsid w:val="00224070"/>
    <w:rsid w:val="002243E1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941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0C8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0D0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70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322"/>
    <w:rsid w:val="0027746D"/>
    <w:rsid w:val="00277891"/>
    <w:rsid w:val="00281BB6"/>
    <w:rsid w:val="00281BC9"/>
    <w:rsid w:val="00281C4C"/>
    <w:rsid w:val="00281CB2"/>
    <w:rsid w:val="00281EF8"/>
    <w:rsid w:val="0028204D"/>
    <w:rsid w:val="0028249F"/>
    <w:rsid w:val="0028271F"/>
    <w:rsid w:val="00282E6B"/>
    <w:rsid w:val="00282EE8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0CD7"/>
    <w:rsid w:val="00292046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9CF"/>
    <w:rsid w:val="002A6EDA"/>
    <w:rsid w:val="002A769F"/>
    <w:rsid w:val="002A7B45"/>
    <w:rsid w:val="002B0083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6D3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C7BB4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5FDD"/>
    <w:rsid w:val="002D659A"/>
    <w:rsid w:val="002D66CD"/>
    <w:rsid w:val="002D66FC"/>
    <w:rsid w:val="002D6BCD"/>
    <w:rsid w:val="002D6EE8"/>
    <w:rsid w:val="002D70D2"/>
    <w:rsid w:val="002D7455"/>
    <w:rsid w:val="002D79FE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946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5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3F6A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481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77EEE"/>
    <w:rsid w:val="0038063C"/>
    <w:rsid w:val="00380A7E"/>
    <w:rsid w:val="00380C9F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CB8"/>
    <w:rsid w:val="00397E54"/>
    <w:rsid w:val="003A0460"/>
    <w:rsid w:val="003A28EB"/>
    <w:rsid w:val="003A34B7"/>
    <w:rsid w:val="003A4602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1BE8"/>
    <w:rsid w:val="003C202C"/>
    <w:rsid w:val="003C3B05"/>
    <w:rsid w:val="003C4064"/>
    <w:rsid w:val="003C4295"/>
    <w:rsid w:val="003C499A"/>
    <w:rsid w:val="003C608C"/>
    <w:rsid w:val="003C6DFF"/>
    <w:rsid w:val="003C7181"/>
    <w:rsid w:val="003C7237"/>
    <w:rsid w:val="003C7365"/>
    <w:rsid w:val="003C77D1"/>
    <w:rsid w:val="003C7AA3"/>
    <w:rsid w:val="003C7C65"/>
    <w:rsid w:val="003D0044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2CD4"/>
    <w:rsid w:val="003E3612"/>
    <w:rsid w:val="003E36ED"/>
    <w:rsid w:val="003E3FD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1497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0A00"/>
    <w:rsid w:val="004019C9"/>
    <w:rsid w:val="00401C20"/>
    <w:rsid w:val="00401D24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162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9F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346"/>
    <w:rsid w:val="004737AC"/>
    <w:rsid w:val="00474535"/>
    <w:rsid w:val="00474582"/>
    <w:rsid w:val="00474DD9"/>
    <w:rsid w:val="0047595D"/>
    <w:rsid w:val="004761CF"/>
    <w:rsid w:val="0047688B"/>
    <w:rsid w:val="00476C59"/>
    <w:rsid w:val="004772C0"/>
    <w:rsid w:val="00477D20"/>
    <w:rsid w:val="004805B0"/>
    <w:rsid w:val="00480A4A"/>
    <w:rsid w:val="00480C2F"/>
    <w:rsid w:val="00481273"/>
    <w:rsid w:val="00481279"/>
    <w:rsid w:val="004816D3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596"/>
    <w:rsid w:val="004A0AF3"/>
    <w:rsid w:val="004A11E1"/>
    <w:rsid w:val="004A14B4"/>
    <w:rsid w:val="004A1699"/>
    <w:rsid w:val="004A30A3"/>
    <w:rsid w:val="004A3522"/>
    <w:rsid w:val="004A40D7"/>
    <w:rsid w:val="004A5321"/>
    <w:rsid w:val="004A55DC"/>
    <w:rsid w:val="004A6B67"/>
    <w:rsid w:val="004A7D04"/>
    <w:rsid w:val="004B0443"/>
    <w:rsid w:val="004B0747"/>
    <w:rsid w:val="004B077D"/>
    <w:rsid w:val="004B098E"/>
    <w:rsid w:val="004B0BD8"/>
    <w:rsid w:val="004B0D4B"/>
    <w:rsid w:val="004B13CB"/>
    <w:rsid w:val="004B1836"/>
    <w:rsid w:val="004B2858"/>
    <w:rsid w:val="004B2ADE"/>
    <w:rsid w:val="004B2B0D"/>
    <w:rsid w:val="004B33C0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49F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69D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17B"/>
    <w:rsid w:val="004E73A8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9A1"/>
    <w:rsid w:val="004F2A18"/>
    <w:rsid w:val="004F31CC"/>
    <w:rsid w:val="004F34C6"/>
    <w:rsid w:val="004F3B7E"/>
    <w:rsid w:val="004F3CBE"/>
    <w:rsid w:val="004F500B"/>
    <w:rsid w:val="004F57A2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278A2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7F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0944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A73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457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56B6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3CB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48E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0C3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73B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A5D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60"/>
    <w:rsid w:val="00664EF8"/>
    <w:rsid w:val="00664FE1"/>
    <w:rsid w:val="00665C6C"/>
    <w:rsid w:val="00666434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77D48"/>
    <w:rsid w:val="006815EB"/>
    <w:rsid w:val="00681F03"/>
    <w:rsid w:val="006822A7"/>
    <w:rsid w:val="00682F9C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B69F2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004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A0D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231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024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966"/>
    <w:rsid w:val="00716C84"/>
    <w:rsid w:val="00717A9B"/>
    <w:rsid w:val="00717B9C"/>
    <w:rsid w:val="00717E96"/>
    <w:rsid w:val="00720406"/>
    <w:rsid w:val="00720D6E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DF9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97B31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8C7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1E4B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4F60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4EB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1B44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5E0F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37E4"/>
    <w:rsid w:val="008A415C"/>
    <w:rsid w:val="008A4174"/>
    <w:rsid w:val="008A43F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410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4AD"/>
    <w:rsid w:val="008B6F76"/>
    <w:rsid w:val="008C012E"/>
    <w:rsid w:val="008C05D9"/>
    <w:rsid w:val="008C0D9A"/>
    <w:rsid w:val="008C0E9B"/>
    <w:rsid w:val="008C0F80"/>
    <w:rsid w:val="008C1684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6AA5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8A2"/>
    <w:rsid w:val="0090299F"/>
    <w:rsid w:val="00902C7C"/>
    <w:rsid w:val="00902CD1"/>
    <w:rsid w:val="00903697"/>
    <w:rsid w:val="00903A5D"/>
    <w:rsid w:val="0090496F"/>
    <w:rsid w:val="00904A8F"/>
    <w:rsid w:val="00904C16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AB1"/>
    <w:rsid w:val="00915D32"/>
    <w:rsid w:val="00916580"/>
    <w:rsid w:val="00916717"/>
    <w:rsid w:val="0091683E"/>
    <w:rsid w:val="00921288"/>
    <w:rsid w:val="00921551"/>
    <w:rsid w:val="00921D9E"/>
    <w:rsid w:val="00921F1B"/>
    <w:rsid w:val="00921FE1"/>
    <w:rsid w:val="00924877"/>
    <w:rsid w:val="00925577"/>
    <w:rsid w:val="00925DBE"/>
    <w:rsid w:val="009262BA"/>
    <w:rsid w:val="009300D4"/>
    <w:rsid w:val="00930D28"/>
    <w:rsid w:val="00930E32"/>
    <w:rsid w:val="00931C79"/>
    <w:rsid w:val="00931CC7"/>
    <w:rsid w:val="009326CF"/>
    <w:rsid w:val="00932B8D"/>
    <w:rsid w:val="009330CD"/>
    <w:rsid w:val="0093354B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B02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3C3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401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787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086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605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4C86"/>
    <w:rsid w:val="009C7153"/>
    <w:rsid w:val="009C7643"/>
    <w:rsid w:val="009C7C69"/>
    <w:rsid w:val="009C7DA1"/>
    <w:rsid w:val="009D0021"/>
    <w:rsid w:val="009D0E28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6DD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540"/>
    <w:rsid w:val="00A14640"/>
    <w:rsid w:val="00A14A5B"/>
    <w:rsid w:val="00A14CF1"/>
    <w:rsid w:val="00A14F28"/>
    <w:rsid w:val="00A1518B"/>
    <w:rsid w:val="00A1530F"/>
    <w:rsid w:val="00A159FB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938"/>
    <w:rsid w:val="00A34B30"/>
    <w:rsid w:val="00A352E5"/>
    <w:rsid w:val="00A3569F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30C"/>
    <w:rsid w:val="00A6643B"/>
    <w:rsid w:val="00A66784"/>
    <w:rsid w:val="00A66910"/>
    <w:rsid w:val="00A66FDA"/>
    <w:rsid w:val="00A670D8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67A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341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E1E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352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45F"/>
    <w:rsid w:val="00AC7C0E"/>
    <w:rsid w:val="00AD0BA4"/>
    <w:rsid w:val="00AD17A3"/>
    <w:rsid w:val="00AD17BC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83C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3E1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2B8"/>
    <w:rsid w:val="00B618CF"/>
    <w:rsid w:val="00B61AB7"/>
    <w:rsid w:val="00B62189"/>
    <w:rsid w:val="00B639D9"/>
    <w:rsid w:val="00B63FD3"/>
    <w:rsid w:val="00B642D7"/>
    <w:rsid w:val="00B646F9"/>
    <w:rsid w:val="00B64F7F"/>
    <w:rsid w:val="00B64F82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6B4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5FD1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0AE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8F5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3E61"/>
    <w:rsid w:val="00C24C6D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5C71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567A"/>
    <w:rsid w:val="00C4627D"/>
    <w:rsid w:val="00C46676"/>
    <w:rsid w:val="00C46A70"/>
    <w:rsid w:val="00C504B3"/>
    <w:rsid w:val="00C50848"/>
    <w:rsid w:val="00C50BDF"/>
    <w:rsid w:val="00C526D9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C08"/>
    <w:rsid w:val="00C73FF0"/>
    <w:rsid w:val="00C74109"/>
    <w:rsid w:val="00C74DFF"/>
    <w:rsid w:val="00C74FB7"/>
    <w:rsid w:val="00C7580C"/>
    <w:rsid w:val="00C75939"/>
    <w:rsid w:val="00C75C3B"/>
    <w:rsid w:val="00C76229"/>
    <w:rsid w:val="00C76237"/>
    <w:rsid w:val="00C766CE"/>
    <w:rsid w:val="00C7765F"/>
    <w:rsid w:val="00C77B07"/>
    <w:rsid w:val="00C77BA5"/>
    <w:rsid w:val="00C77F28"/>
    <w:rsid w:val="00C802AA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3DA7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CB3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011F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825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37EB6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B06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2B9A"/>
    <w:rsid w:val="00D731BC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355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0E0E"/>
    <w:rsid w:val="00DC15F3"/>
    <w:rsid w:val="00DC162A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0EB5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4DE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0FF3"/>
    <w:rsid w:val="00E11E5D"/>
    <w:rsid w:val="00E127F5"/>
    <w:rsid w:val="00E12F4B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EC4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47C2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0CCE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19F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301"/>
    <w:rsid w:val="00EB37C8"/>
    <w:rsid w:val="00EB3D00"/>
    <w:rsid w:val="00EB470B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157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5AE0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5DFF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12A"/>
    <w:rsid w:val="00EF429A"/>
    <w:rsid w:val="00EF46AD"/>
    <w:rsid w:val="00EF5393"/>
    <w:rsid w:val="00EF5835"/>
    <w:rsid w:val="00EF5B48"/>
    <w:rsid w:val="00EF5BC4"/>
    <w:rsid w:val="00EF6225"/>
    <w:rsid w:val="00EF6E33"/>
    <w:rsid w:val="00EF712F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2C31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17E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37DC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2D81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1DD3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A55"/>
    <w:rsid w:val="00F77F3B"/>
    <w:rsid w:val="00F80269"/>
    <w:rsid w:val="00F80431"/>
    <w:rsid w:val="00F806D6"/>
    <w:rsid w:val="00F80E49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4E9D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3856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C7D5E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737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371F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5CC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0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981787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981787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981787"/>
    <w:pPr>
      <w:ind w:left="567"/>
      <w:jc w:val="both"/>
    </w:pPr>
    <w:rPr>
      <w:rFonts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1">
    <w:name w:val="اعداد"/>
    <w:basedOn w:val="Normal"/>
    <w:uiPriority w:val="26"/>
    <w:semiHidden/>
    <w:unhideWhenUsed/>
    <w:qFormat/>
    <w:rsid w:val="00B76786"/>
    <w:pPr>
      <w:tabs>
        <w:tab w:val="right" w:pos="8640"/>
      </w:tabs>
      <w:ind w:left="1134" w:hanging="454"/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حاديث Char"/>
    <w:link w:val="a5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6">
    <w:name w:val="متن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متن Char"/>
    <w:link w:val="a6"/>
    <w:rsid w:val="00386A72"/>
    <w:rPr>
      <w:rFonts w:ascii="IRNazli" w:hAnsi="IRNazli" w:cs="IRNazli"/>
      <w:sz w:val="28"/>
      <w:szCs w:val="28"/>
    </w:rPr>
  </w:style>
  <w:style w:type="paragraph" w:customStyle="1" w:styleId="a7">
    <w:name w:val="متن بولد"/>
    <w:basedOn w:val="Normal"/>
    <w:link w:val="Char4"/>
    <w:qFormat/>
    <w:rsid w:val="00925577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4">
    <w:name w:val="متن بولد Char"/>
    <w:link w:val="a7"/>
    <w:rsid w:val="00925577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8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آدرس آیات Char"/>
    <w:link w:val="a8"/>
    <w:rsid w:val="00386A72"/>
    <w:rPr>
      <w:rFonts w:ascii="IRNazli" w:hAnsi="IRNazli" w:cs="IRNazli"/>
      <w:sz w:val="24"/>
      <w:szCs w:val="24"/>
    </w:rPr>
  </w:style>
  <w:style w:type="paragraph" w:customStyle="1" w:styleId="a9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ترجمه آیات Char"/>
    <w:link w:val="a9"/>
    <w:rsid w:val="00533FA5"/>
    <w:rPr>
      <w:rFonts w:ascii="IRNazli" w:hAnsi="IRNazli" w:cs="IRNazli"/>
      <w:sz w:val="26"/>
      <w:szCs w:val="26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paragraph" w:customStyle="1" w:styleId="ab">
    <w:name w:val="پاورقی"/>
    <w:basedOn w:val="Normal"/>
    <w:link w:val="Char8"/>
    <w:qFormat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پاورقی Char"/>
    <w:link w:val="ab"/>
    <w:rsid w:val="00533FA5"/>
    <w:rPr>
      <w:rFonts w:ascii="IRNazli" w:hAnsi="IRNazli" w:cs="IRNazli"/>
      <w:sz w:val="24"/>
      <w:szCs w:val="24"/>
    </w:rPr>
  </w:style>
  <w:style w:type="paragraph" w:customStyle="1" w:styleId="ac">
    <w:name w:val="پاورقی بولد"/>
    <w:basedOn w:val="Normal"/>
    <w:link w:val="Char9"/>
    <w:qFormat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9">
    <w:name w:val="پاورقی بولد Char"/>
    <w:link w:val="ac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d">
    <w:name w:val="پاورقی عربی"/>
    <w:basedOn w:val="Normal"/>
    <w:link w:val="Chara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عربی Char"/>
    <w:link w:val="ad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e">
    <w:name w:val="آیات"/>
    <w:basedOn w:val="Normal"/>
    <w:link w:val="Charb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b">
    <w:name w:val="آیات Char"/>
    <w:link w:val="ae"/>
    <w:rsid w:val="00F337D0"/>
    <w:rPr>
      <w:rFonts w:ascii="KFGQPC Uthmanic Script HAFS" w:cs="KFGQPC Uthmanic Script HAFS"/>
      <w:sz w:val="28"/>
      <w:szCs w:val="28"/>
    </w:rPr>
  </w:style>
  <w:style w:type="paragraph" w:customStyle="1" w:styleId="af">
    <w:name w:val="ترجمه احادیث و اقوال عربی"/>
    <w:basedOn w:val="Normal"/>
    <w:link w:val="Charc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c">
    <w:name w:val="ترجمه احادیث و اقوال عربی Char"/>
    <w:link w:val="af"/>
    <w:rsid w:val="00533FA5"/>
    <w:rPr>
      <w:rFonts w:ascii="IRNazli" w:hAnsi="IRNazli" w:cs="IRNazli"/>
      <w:sz w:val="26"/>
      <w:szCs w:val="26"/>
    </w:rPr>
  </w:style>
  <w:style w:type="paragraph" w:customStyle="1" w:styleId="af0">
    <w:name w:val="شماره هایی متن"/>
    <w:basedOn w:val="Normal"/>
    <w:link w:val="Chard"/>
    <w:qFormat/>
    <w:rsid w:val="00386A72"/>
    <w:p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شماره هایی متن Char"/>
    <w:link w:val="af0"/>
    <w:rsid w:val="00386A72"/>
    <w:rPr>
      <w:rFonts w:ascii="IRNazli" w:hAnsi="IRNazli" w:cs="IRNazli"/>
      <w:sz w:val="26"/>
      <w:szCs w:val="26"/>
      <w:lang w:bidi="fa-IR"/>
    </w:rPr>
  </w:style>
  <w:style w:type="paragraph" w:customStyle="1" w:styleId="1111111">
    <w:name w:val="تیتر اول1111111"/>
    <w:basedOn w:val="Normal"/>
    <w:link w:val="1111111Char"/>
    <w:rsid w:val="00595457"/>
    <w:pPr>
      <w:spacing w:before="240" w:after="240"/>
      <w:jc w:val="center"/>
    </w:pPr>
    <w:rPr>
      <w:rFonts w:cs="B Yagut"/>
      <w:bCs/>
      <w:color w:val="008000"/>
      <w:sz w:val="40"/>
      <w:szCs w:val="32"/>
      <w:lang w:bidi="fa-IR"/>
    </w:rPr>
  </w:style>
  <w:style w:type="character" w:customStyle="1" w:styleId="1111111Char">
    <w:name w:val="تیتر اول1111111 Char"/>
    <w:link w:val="1111111"/>
    <w:rsid w:val="00595457"/>
    <w:rPr>
      <w:rFonts w:cs="B Yagut"/>
      <w:bCs/>
      <w:color w:val="008000"/>
      <w:sz w:val="40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473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0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981787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981787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981787"/>
    <w:pPr>
      <w:ind w:left="567"/>
      <w:jc w:val="both"/>
    </w:pPr>
    <w:rPr>
      <w:rFonts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1">
    <w:name w:val="اعداد"/>
    <w:basedOn w:val="Normal"/>
    <w:uiPriority w:val="26"/>
    <w:semiHidden/>
    <w:unhideWhenUsed/>
    <w:qFormat/>
    <w:rsid w:val="00B76786"/>
    <w:pPr>
      <w:tabs>
        <w:tab w:val="right" w:pos="8640"/>
      </w:tabs>
      <w:ind w:left="1134" w:hanging="454"/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حاديث Char"/>
    <w:link w:val="a5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6">
    <w:name w:val="متن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متن Char"/>
    <w:link w:val="a6"/>
    <w:rsid w:val="00386A72"/>
    <w:rPr>
      <w:rFonts w:ascii="IRNazli" w:hAnsi="IRNazli" w:cs="IRNazli"/>
      <w:sz w:val="28"/>
      <w:szCs w:val="28"/>
    </w:rPr>
  </w:style>
  <w:style w:type="paragraph" w:customStyle="1" w:styleId="a7">
    <w:name w:val="متن بولد"/>
    <w:basedOn w:val="Normal"/>
    <w:link w:val="Char4"/>
    <w:qFormat/>
    <w:rsid w:val="00925577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4">
    <w:name w:val="متن بولد Char"/>
    <w:link w:val="a7"/>
    <w:rsid w:val="00925577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8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آدرس آیات Char"/>
    <w:link w:val="a8"/>
    <w:rsid w:val="00386A72"/>
    <w:rPr>
      <w:rFonts w:ascii="IRNazli" w:hAnsi="IRNazli" w:cs="IRNazli"/>
      <w:sz w:val="24"/>
      <w:szCs w:val="24"/>
    </w:rPr>
  </w:style>
  <w:style w:type="paragraph" w:customStyle="1" w:styleId="a9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ترجمه آیات Char"/>
    <w:link w:val="a9"/>
    <w:rsid w:val="00533FA5"/>
    <w:rPr>
      <w:rFonts w:ascii="IRNazli" w:hAnsi="IRNazli" w:cs="IRNazli"/>
      <w:sz w:val="26"/>
      <w:szCs w:val="26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paragraph" w:customStyle="1" w:styleId="ab">
    <w:name w:val="پاورقی"/>
    <w:basedOn w:val="Normal"/>
    <w:link w:val="Char8"/>
    <w:qFormat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پاورقی Char"/>
    <w:link w:val="ab"/>
    <w:rsid w:val="00533FA5"/>
    <w:rPr>
      <w:rFonts w:ascii="IRNazli" w:hAnsi="IRNazli" w:cs="IRNazli"/>
      <w:sz w:val="24"/>
      <w:szCs w:val="24"/>
    </w:rPr>
  </w:style>
  <w:style w:type="paragraph" w:customStyle="1" w:styleId="ac">
    <w:name w:val="پاورقی بولد"/>
    <w:basedOn w:val="Normal"/>
    <w:link w:val="Char9"/>
    <w:qFormat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9">
    <w:name w:val="پاورقی بولد Char"/>
    <w:link w:val="ac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d">
    <w:name w:val="پاورقی عربی"/>
    <w:basedOn w:val="Normal"/>
    <w:link w:val="Chara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عربی Char"/>
    <w:link w:val="ad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e">
    <w:name w:val="آیات"/>
    <w:basedOn w:val="Normal"/>
    <w:link w:val="Charb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b">
    <w:name w:val="آیات Char"/>
    <w:link w:val="ae"/>
    <w:rsid w:val="00F337D0"/>
    <w:rPr>
      <w:rFonts w:ascii="KFGQPC Uthmanic Script HAFS" w:cs="KFGQPC Uthmanic Script HAFS"/>
      <w:sz w:val="28"/>
      <w:szCs w:val="28"/>
    </w:rPr>
  </w:style>
  <w:style w:type="paragraph" w:customStyle="1" w:styleId="af">
    <w:name w:val="ترجمه احادیث و اقوال عربی"/>
    <w:basedOn w:val="Normal"/>
    <w:link w:val="Charc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c">
    <w:name w:val="ترجمه احادیث و اقوال عربی Char"/>
    <w:link w:val="af"/>
    <w:rsid w:val="00533FA5"/>
    <w:rPr>
      <w:rFonts w:ascii="IRNazli" w:hAnsi="IRNazli" w:cs="IRNazli"/>
      <w:sz w:val="26"/>
      <w:szCs w:val="26"/>
    </w:rPr>
  </w:style>
  <w:style w:type="paragraph" w:customStyle="1" w:styleId="af0">
    <w:name w:val="شماره هایی متن"/>
    <w:basedOn w:val="Normal"/>
    <w:link w:val="Chard"/>
    <w:qFormat/>
    <w:rsid w:val="00386A72"/>
    <w:p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شماره هایی متن Char"/>
    <w:link w:val="af0"/>
    <w:rsid w:val="00386A72"/>
    <w:rPr>
      <w:rFonts w:ascii="IRNazli" w:hAnsi="IRNazli" w:cs="IRNazli"/>
      <w:sz w:val="26"/>
      <w:szCs w:val="26"/>
      <w:lang w:bidi="fa-IR"/>
    </w:rPr>
  </w:style>
  <w:style w:type="paragraph" w:customStyle="1" w:styleId="1111111">
    <w:name w:val="تیتر اول1111111"/>
    <w:basedOn w:val="Normal"/>
    <w:link w:val="1111111Char"/>
    <w:rsid w:val="00595457"/>
    <w:pPr>
      <w:spacing w:before="240" w:after="240"/>
      <w:jc w:val="center"/>
    </w:pPr>
    <w:rPr>
      <w:rFonts w:cs="B Yagut"/>
      <w:bCs/>
      <w:color w:val="008000"/>
      <w:sz w:val="40"/>
      <w:szCs w:val="32"/>
      <w:lang w:bidi="fa-IR"/>
    </w:rPr>
  </w:style>
  <w:style w:type="character" w:customStyle="1" w:styleId="1111111Char">
    <w:name w:val="تیتر اول1111111 Char"/>
    <w:link w:val="1111111"/>
    <w:rsid w:val="00595457"/>
    <w:rPr>
      <w:rFonts w:cs="B Yagut"/>
      <w:bCs/>
      <w:color w:val="008000"/>
      <w:sz w:val="40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47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9" Type="http://schemas.openxmlformats.org/officeDocument/2006/relationships/hyperlink" Target="ada99:&#1578;&#1583;&#1575;&#1576;&#1610;&#1585;%20&#1583;&#1610;&#1603;&#1585;.htm" TargetMode="External"/><Relationship Id="rId21" Type="http://schemas.openxmlformats.org/officeDocument/2006/relationships/header" Target="header8.xml"/><Relationship Id="rId34" Type="http://schemas.openxmlformats.org/officeDocument/2006/relationships/hyperlink" Target="ada99:&#1578;&#1583;&#1575;&#1576;&#1610;&#1585;%20&#1593;&#1604;&#1610;%20&#1605;&#1585;&#1578;&#1590;&#1609;%20&#1576;&#1585;&#1575;&#1609;%20&#1605;&#1581;&#1575;&#1601;&#1592;&#1578;%20&#1587;&#1606;&#1578;.htm" TargetMode="External"/><Relationship Id="rId42" Type="http://schemas.openxmlformats.org/officeDocument/2006/relationships/hyperlink" Target="ada99:&#1575;&#1581;&#1575;&#1583;&#1610;&#1579;&#1609;%20&#1603;&#1607;%20&#1576;&#1607;%20&#1583;&#1587;&#1578;&#1608;&#1585;%20&#1585;&#1587;&#1608;&#1604;%20&#1575;&#1604;&#1604;&#1607;%20&#1606;&#1608;&#1588;&#1578;&#1607;%20&#1588;&#1583;&#1607;.htm" TargetMode="External"/><Relationship Id="rId47" Type="http://schemas.openxmlformats.org/officeDocument/2006/relationships/header" Target="header19.xml"/><Relationship Id="rId50" Type="http://schemas.openxmlformats.org/officeDocument/2006/relationships/header" Target="header2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ada99:&#1575;&#1608;&#1604;&#1610;&#1606;%20&#1603;&#1587;&#1610;%20&#1603;&#1607;%20&#1576;&#1607;%20&#1601;&#1603;&#1585;%20&#1606;&#1608;&#1588;&#1578;&#1606;%20&#1578;&#1605;&#1575;&#1605;%20&#1575;&#1581;&#1575;&#1583;&#1610;&#1579;%20&#1575;&#1601;&#1578;&#1575;&#1583;.htm" TargetMode="Externa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5.xml"/><Relationship Id="rId37" Type="http://schemas.openxmlformats.org/officeDocument/2006/relationships/hyperlink" Target="ada99:&#1606;&#1578;&#1610;&#1580;&#1607;&#1569;%20&#1582;&#1583;&#1605;&#1575;&#1578;%20&#1582;&#1604;&#1601;&#1575;&#1609;%20&#1585;&#1575;&#1588;&#1583;&#1610;&#1606;%20&#1583;&#1585;%20&#1610;&#1603;%20&#1606;&#1592;&#1585;.htm" TargetMode="External"/><Relationship Id="rId40" Type="http://schemas.openxmlformats.org/officeDocument/2006/relationships/header" Target="header18.xml"/><Relationship Id="rId45" Type="http://schemas.openxmlformats.org/officeDocument/2006/relationships/hyperlink" Target="ada99:&#1575;&#1581;&#1575;&#1583;&#1610;&#1579;&#1609;%20&#1603;&#1607;%20&#1576;&#1607;%20&#1583;&#1587;&#1578;&#1608;&#1585;%20&#1585;&#1587;&#1608;&#1604;%20&#1575;&#1604;&#1604;&#1607;%20&#1606;&#1608;&#1588;&#1578;&#1607;%20&#1588;&#1583;&#1607;.ht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ada99:&#1593;&#1579;&#1605;&#1575;&#1606;%20&#1585;&#1590;&#1610;%20&#1575;&#1604;&#1604;&#1607;%20&#1593;&#1606;&#1607;%20&#1608;&#1578;&#1602;&#1604;&#1610;&#1604;%20&#1585;&#1608;&#1575;&#1610;&#1578;.htm" TargetMode="External"/><Relationship Id="rId44" Type="http://schemas.openxmlformats.org/officeDocument/2006/relationships/hyperlink" Target="ada99:&#1575;&#1581;&#1575;&#1583;&#1610;&#1579;&#1609;%20&#1603;&#1607;%20&#1576;&#1607;%20&#1583;&#1587;&#1578;&#1608;&#1585;%20&#1585;&#1587;&#1608;&#1604;%20&#1575;&#1604;&#1604;&#1607;%20&#1606;&#1608;&#1588;&#1578;&#1607;%20&#1588;&#1583;&#1607;.htm" TargetMode="External"/><Relationship Id="rId52" Type="http://schemas.openxmlformats.org/officeDocument/2006/relationships/header" Target="head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Relationship Id="rId27" Type="http://schemas.openxmlformats.org/officeDocument/2006/relationships/hyperlink" Target="ada99:&#1606;&#1605;&#1608;&#1606;&#1607;%20&#1607;&#1575;&#1610;&#1609;%20&#1575;&#1586;%20&#1588;&#1583;&#1578;%20&#1593;&#1605;&#1604;%20&#1601;&#1575;&#1585;&#1608;&#1602;%20&#1583;&#1585;%20&#1581;&#1601;&#1592;%20&#1587;&#1606;&#1578;.htm" TargetMode="External"/><Relationship Id="rId30" Type="http://schemas.openxmlformats.org/officeDocument/2006/relationships/header" Target="header14.xml"/><Relationship Id="rId35" Type="http://schemas.openxmlformats.org/officeDocument/2006/relationships/hyperlink" Target="ada99:&#1578;&#1583;&#1575;&#1576;&#1610;&#1585;%20&#1593;&#1604;&#1610;%20&#1605;&#1585;&#1578;&#1590;&#1609;%20&#1576;&#1585;&#1575;&#1609;%20&#1605;&#1581;&#1575;&#1601;&#1592;&#1578;%20&#1587;&#1606;&#1578;.htm" TargetMode="External"/><Relationship Id="rId43" Type="http://schemas.openxmlformats.org/officeDocument/2006/relationships/hyperlink" Target="ada99:&#1575;&#1581;&#1575;&#1583;&#1610;&#1579;&#1609;%20&#1603;&#1607;%20&#1576;&#1607;%20&#1583;&#1587;&#1578;&#1608;&#1585;%20&#1585;&#1587;&#1608;&#1604;%20&#1575;&#1604;&#1604;&#1607;%20&#1606;&#1608;&#1588;&#1578;&#1607;%20&#1588;&#1583;&#1607;.htm" TargetMode="External"/><Relationship Id="rId48" Type="http://schemas.openxmlformats.org/officeDocument/2006/relationships/hyperlink" Target="ada99:&#1580;&#1585;&#1575;%20&#1575;&#1581;&#1575;&#1583;&#1610;&#1579;%20&#1583;&#1585;%20&#1586;&#1605;&#1575;&#1606;%20&#1585;&#1587;&#1608;&#1604;%20&#1575;&#1604;&#1604;&#1607;%20&#1580;&#1605;&#1593;%20&#1570;&#1608;&#1585;&#1610;%20&#1606;&#1588;&#1583;&#1567;.htm" TargetMode="Externa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ada99:&#1582;&#1583;&#1605;&#1575;&#1578;%20&#1575;&#1585;&#1586;&#1606;&#1583;&#1607;%20&#1589;&#1583;&#1610;&#1602;%20&#1576;&#1585;&#1575;&#1609;%20&#1581;&#1601;&#1592;%20&#1587;&#1606;&#1578;.htm" TargetMode="External"/><Relationship Id="rId33" Type="http://schemas.openxmlformats.org/officeDocument/2006/relationships/hyperlink" Target="ada99:&#1593;&#1604;&#1610;%20&#1585;&#1590;&#1610;%20&#1575;&#1604;&#1604;&#1607;%20&#1593;&#1606;&#1607;%20&#1608;&#1670;&#1662;&#1575;&#1608;&#1604;&#1711;&#1585;&#1575;&#1606;%20&#1587;&#1606;&#1578;.htm" TargetMode="External"/><Relationship Id="rId38" Type="http://schemas.openxmlformats.org/officeDocument/2006/relationships/header" Target="header17.xml"/><Relationship Id="rId46" Type="http://schemas.openxmlformats.org/officeDocument/2006/relationships/hyperlink" Target="ada99:&#1575;&#1581;&#1575;&#1583;&#1610;&#1579;&#1609;%20&#1603;&#1607;%20&#1576;&#1607;%20&#1583;&#1587;&#1578;&#1608;&#1585;%20&#1585;&#1587;&#1608;&#1604;%20&#1575;&#1604;&#1604;&#1607;%20&#1606;&#1608;&#1588;&#1578;&#1607;%20&#1588;&#1583;&#1607;.htm" TargetMode="External"/><Relationship Id="rId20" Type="http://schemas.openxmlformats.org/officeDocument/2006/relationships/header" Target="header7.xml"/><Relationship Id="rId41" Type="http://schemas.openxmlformats.org/officeDocument/2006/relationships/hyperlink" Target="ada99:&#1585;&#1608;&#1575;&#1610;&#1575;&#1578;%20&#1606;&#1607;&#1609;%20&#1575;&#1586;%20&#1603;&#1578;&#1575;&#1576;&#1578;%20&#1581;&#1583;&#1610;&#1579;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36" Type="http://schemas.openxmlformats.org/officeDocument/2006/relationships/header" Target="header16.xml"/><Relationship Id="rId49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0AD0-6FCD-4AA1-9272-0F8ABFC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50</Words>
  <Characters>137086</Characters>
  <Application>Microsoft Office Word</Application>
  <DocSecurity>8</DocSecurity>
  <Lines>1142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60815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ت در گذرگاههای تاریخ</dc:title>
  <dc:subject>تاریخ و اصول حدیث و رجال</dc:subject>
  <dc:creator>محمد سلیم آزاد</dc:creator>
  <cp:keywords>کتابخانه; قلم; عقیده; موحدين; موحدین; کتاب; مكتبة; القلم; العقيدة; qalam; library; http:/qalamlib.com; http:/qalamlibrary.com; http:/mowahedin.com; http:/aqeedeh.com; سنت; حدیث; حجیت</cp:keywords>
  <dc:description>سیر تاریخیِ حفظ و انتقال سنت رسول الله و عوامل خیل در آن را بیان می‌کند. نویسنده در این پژوهش تاریخی – حدیثی خواندنی، انگیزه‌های حفظ، تدوین و نشر گفتار و کردار حکمت‌آمیز و آموزنده اشرف الأنبیاء – حضرت محمد مصطفی صلی الله علیه و سلم  - را شرح داده و نقش حیاتی ایشان را در تکمیل دینداری و ایمان و عمل صالح توضیح می‌دهد. وی در آغاز، عوامل دهگانه‌ای را برمی‌شمارد که موجب حفظ سنت رسول خدا صلی الله علیه و سلم  شد. سپس، سرگذشت سنت و روایات نبوی را در حساس‌ترین برهه‌های تاریخی (از جمله در عهد رسالت و خلافت خلفای راشدین رضی الله عنهم ) بیان می‌کند. در فصل‌های بعد، تاریخ تدوین حدیث را در زمان صحابه و تابعین و تا پایان قرن سوم هجری توضیح می‌دهد. بخش پایانی کتاب، به شرح چند اصطلاح درباره حدیث و اقسام آن اختصاص دارد.</dc:description>
  <cp:lastModifiedBy>Samsung</cp:lastModifiedBy>
  <cp:revision>2</cp:revision>
  <cp:lastPrinted>2004-01-04T11:12:00Z</cp:lastPrinted>
  <dcterms:created xsi:type="dcterms:W3CDTF">2016-06-07T08:13:00Z</dcterms:created>
  <dcterms:modified xsi:type="dcterms:W3CDTF">2016-06-07T08:13:00Z</dcterms:modified>
  <cp:version>1.0 Dec 2015</cp:version>
</cp:coreProperties>
</file>